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02" w:type="dxa"/>
        <w:tblLook w:val="04A0"/>
      </w:tblPr>
      <w:tblGrid>
        <w:gridCol w:w="755"/>
        <w:gridCol w:w="1071"/>
        <w:gridCol w:w="1968"/>
        <w:gridCol w:w="871"/>
        <w:gridCol w:w="2449"/>
        <w:gridCol w:w="2800"/>
        <w:gridCol w:w="2115"/>
        <w:gridCol w:w="2058"/>
        <w:gridCol w:w="2115"/>
      </w:tblGrid>
      <w:tr w:rsidR="00C41736" w:rsidTr="003F32D2">
        <w:trPr>
          <w:trHeight w:val="1128"/>
        </w:trPr>
        <w:tc>
          <w:tcPr>
            <w:tcW w:w="755" w:type="dxa"/>
          </w:tcPr>
          <w:p w:rsidR="009C01E9" w:rsidRDefault="009C01E9">
            <w:r>
              <w:t xml:space="preserve">   № </w:t>
            </w:r>
          </w:p>
          <w:p w:rsidR="009C01E9" w:rsidRPr="009C01E9" w:rsidRDefault="009C01E9" w:rsidP="009C01E9">
            <w:r>
              <w:t>урока</w:t>
            </w:r>
          </w:p>
        </w:tc>
        <w:tc>
          <w:tcPr>
            <w:tcW w:w="1071" w:type="dxa"/>
          </w:tcPr>
          <w:p w:rsidR="009C01E9" w:rsidRDefault="009C01E9">
            <w:r>
              <w:t xml:space="preserve">    Дата</w:t>
            </w:r>
          </w:p>
        </w:tc>
        <w:tc>
          <w:tcPr>
            <w:tcW w:w="1968" w:type="dxa"/>
          </w:tcPr>
          <w:p w:rsidR="009C01E9" w:rsidRDefault="009C01E9" w:rsidP="009C01E9">
            <w:r>
              <w:t xml:space="preserve">   Раздел,   тема   урока</w:t>
            </w:r>
          </w:p>
        </w:tc>
        <w:tc>
          <w:tcPr>
            <w:tcW w:w="871" w:type="dxa"/>
          </w:tcPr>
          <w:p w:rsidR="009C01E9" w:rsidRDefault="009C01E9">
            <w:r>
              <w:t>Число</w:t>
            </w:r>
          </w:p>
          <w:p w:rsidR="009C01E9" w:rsidRPr="009C01E9" w:rsidRDefault="009C01E9" w:rsidP="009C01E9">
            <w:r>
              <w:t>уроков</w:t>
            </w:r>
          </w:p>
        </w:tc>
        <w:tc>
          <w:tcPr>
            <w:tcW w:w="2449" w:type="dxa"/>
          </w:tcPr>
          <w:p w:rsidR="009C01E9" w:rsidRDefault="009C01E9">
            <w:r>
              <w:t xml:space="preserve"> Обязательные  результаты   </w:t>
            </w:r>
          </w:p>
          <w:p w:rsidR="009C01E9" w:rsidRPr="009C01E9" w:rsidRDefault="009C01E9" w:rsidP="009C01E9">
            <w:r>
              <w:t>обучения</w:t>
            </w:r>
          </w:p>
        </w:tc>
        <w:tc>
          <w:tcPr>
            <w:tcW w:w="2800" w:type="dxa"/>
          </w:tcPr>
          <w:p w:rsidR="009C01E9" w:rsidRDefault="009C01E9">
            <w:r>
              <w:t>Содержание  образования</w:t>
            </w:r>
          </w:p>
        </w:tc>
        <w:tc>
          <w:tcPr>
            <w:tcW w:w="2115" w:type="dxa"/>
          </w:tcPr>
          <w:p w:rsidR="009C01E9" w:rsidRDefault="009C01E9">
            <w:r>
              <w:t>Методы  и  вид</w:t>
            </w:r>
          </w:p>
          <w:p w:rsidR="009C01E9" w:rsidRPr="009C01E9" w:rsidRDefault="009C01E9" w:rsidP="009C01E9">
            <w:r>
              <w:t>контроля</w:t>
            </w:r>
          </w:p>
        </w:tc>
        <w:tc>
          <w:tcPr>
            <w:tcW w:w="2058" w:type="dxa"/>
          </w:tcPr>
          <w:p w:rsidR="009C01E9" w:rsidRDefault="009C01E9">
            <w:r>
              <w:t>Тип  урока</w:t>
            </w:r>
          </w:p>
        </w:tc>
        <w:tc>
          <w:tcPr>
            <w:tcW w:w="2115" w:type="dxa"/>
          </w:tcPr>
          <w:p w:rsidR="009C01E9" w:rsidRDefault="009C01E9">
            <w:proofErr w:type="spellStart"/>
            <w:r>
              <w:t>Програмно</w:t>
            </w:r>
            <w:proofErr w:type="spellEnd"/>
            <w:r>
              <w:t>-</w:t>
            </w:r>
          </w:p>
          <w:p w:rsidR="009C01E9" w:rsidRDefault="009C01E9" w:rsidP="009C01E9">
            <w:r>
              <w:t>педагогические</w:t>
            </w:r>
          </w:p>
          <w:p w:rsidR="009C01E9" w:rsidRPr="009C01E9" w:rsidRDefault="009C01E9" w:rsidP="009C01E9">
            <w:r>
              <w:t>ресурсы</w:t>
            </w:r>
          </w:p>
        </w:tc>
      </w:tr>
      <w:tr w:rsidR="00C41736" w:rsidTr="003F32D2">
        <w:trPr>
          <w:trHeight w:val="1697"/>
        </w:trPr>
        <w:tc>
          <w:tcPr>
            <w:tcW w:w="755" w:type="dxa"/>
          </w:tcPr>
          <w:p w:rsidR="009C01E9" w:rsidRDefault="009C01E9"/>
        </w:tc>
        <w:tc>
          <w:tcPr>
            <w:tcW w:w="1071" w:type="dxa"/>
          </w:tcPr>
          <w:p w:rsidR="009C01E9" w:rsidRDefault="009C01E9"/>
        </w:tc>
        <w:tc>
          <w:tcPr>
            <w:tcW w:w="1968" w:type="dxa"/>
          </w:tcPr>
          <w:p w:rsidR="009C01E9" w:rsidRDefault="009C01E9">
            <w:r>
              <w:t xml:space="preserve">   Повторение  курса  7 </w:t>
            </w:r>
          </w:p>
          <w:p w:rsidR="009C01E9" w:rsidRPr="009C01E9" w:rsidRDefault="009C01E9" w:rsidP="009C01E9">
            <w:r>
              <w:t>класса</w:t>
            </w:r>
          </w:p>
        </w:tc>
        <w:tc>
          <w:tcPr>
            <w:tcW w:w="871" w:type="dxa"/>
          </w:tcPr>
          <w:p w:rsidR="009C01E9" w:rsidRDefault="009C01E9">
            <w:r>
              <w:t xml:space="preserve">      4</w:t>
            </w:r>
          </w:p>
        </w:tc>
        <w:tc>
          <w:tcPr>
            <w:tcW w:w="11537" w:type="dxa"/>
            <w:gridSpan w:val="5"/>
          </w:tcPr>
          <w:p w:rsidR="009C01E9" w:rsidRDefault="009C01E9">
            <w:r>
              <w:t>Основная  цель:</w:t>
            </w:r>
          </w:p>
          <w:p w:rsidR="009C01E9" w:rsidRDefault="009C01E9" w:rsidP="009C01E9">
            <w:r>
              <w:t>-  формирование   представлений  о  целостности  и  непрерывности  курса  алгебры  7  класса;</w:t>
            </w:r>
          </w:p>
          <w:p w:rsidR="009C01E9" w:rsidRPr="009C01E9" w:rsidRDefault="009C01E9" w:rsidP="004F0085">
            <w:r>
              <w:t>-  овладение  умением  обобщения  и  систематизации  знаний  учащихся  по  основным  темам  курса  алгебры  7  класса;</w:t>
            </w:r>
            <w:r w:rsidR="004F0085">
              <w:t xml:space="preserve">                                                                                                                                                                                                            -  развитие  логического,  математического   мышления   и  интуиции,  творческих   способностей   в  области   математики</w:t>
            </w:r>
          </w:p>
        </w:tc>
      </w:tr>
      <w:tr w:rsidR="00C41736" w:rsidTr="003F32D2">
        <w:trPr>
          <w:trHeight w:val="1396"/>
        </w:trPr>
        <w:tc>
          <w:tcPr>
            <w:tcW w:w="755" w:type="dxa"/>
          </w:tcPr>
          <w:p w:rsidR="004F0085" w:rsidRDefault="004F0085"/>
          <w:p w:rsidR="004F0085" w:rsidRDefault="004F0085" w:rsidP="004F0085"/>
          <w:p w:rsidR="004F0085" w:rsidRDefault="004F0085" w:rsidP="004F0085">
            <w:r>
              <w:t xml:space="preserve">     1</w:t>
            </w:r>
          </w:p>
          <w:p w:rsidR="004F0085" w:rsidRDefault="004F0085" w:rsidP="004F0085"/>
          <w:p w:rsidR="009C01E9" w:rsidRPr="004F0085" w:rsidRDefault="004F0085" w:rsidP="004F0085">
            <w:r>
              <w:t xml:space="preserve">     </w:t>
            </w:r>
          </w:p>
        </w:tc>
        <w:tc>
          <w:tcPr>
            <w:tcW w:w="1071" w:type="dxa"/>
          </w:tcPr>
          <w:p w:rsidR="009C01E9" w:rsidRDefault="009C01E9"/>
        </w:tc>
        <w:tc>
          <w:tcPr>
            <w:tcW w:w="1968" w:type="dxa"/>
          </w:tcPr>
          <w:p w:rsidR="009C01E9" w:rsidRDefault="004F0085">
            <w:r>
              <w:t xml:space="preserve">  Свойства  степени  с  натуральным   показателем</w:t>
            </w:r>
          </w:p>
        </w:tc>
        <w:tc>
          <w:tcPr>
            <w:tcW w:w="871" w:type="dxa"/>
          </w:tcPr>
          <w:p w:rsidR="004F0085" w:rsidRDefault="004F0085"/>
          <w:p w:rsidR="004F0085" w:rsidRDefault="004F0085" w:rsidP="004F0085"/>
          <w:p w:rsidR="009C01E9" w:rsidRPr="004F0085" w:rsidRDefault="004F0085" w:rsidP="004F0085">
            <w:r>
              <w:t xml:space="preserve">      1</w:t>
            </w:r>
          </w:p>
        </w:tc>
        <w:tc>
          <w:tcPr>
            <w:tcW w:w="2449" w:type="dxa"/>
          </w:tcPr>
          <w:p w:rsidR="004F0085" w:rsidRDefault="004F0085">
            <w:r>
              <w:t>Знать  основные  свойства  степени  с  натуральным   показателем.</w:t>
            </w:r>
          </w:p>
          <w:p w:rsidR="009C01E9" w:rsidRPr="004F0085" w:rsidRDefault="004F0085" w:rsidP="004F0085">
            <w:r>
              <w:t>Уметь  применять   свойства при  решении  задач.</w:t>
            </w:r>
          </w:p>
        </w:tc>
        <w:tc>
          <w:tcPr>
            <w:tcW w:w="2800" w:type="dxa"/>
          </w:tcPr>
          <w:p w:rsidR="009C01E9" w:rsidRDefault="004F0085">
            <w:r>
              <w:t>Свойства  степени  с  натуральным  показателем,  действия  со  степенями   одинакового  показателя</w:t>
            </w:r>
          </w:p>
        </w:tc>
        <w:tc>
          <w:tcPr>
            <w:tcW w:w="2115" w:type="dxa"/>
          </w:tcPr>
          <w:p w:rsidR="009C01E9" w:rsidRDefault="004F0085">
            <w:r>
              <w:t>Взаимопроверка  в  парах; работа   с  опорным   материалом</w:t>
            </w:r>
          </w:p>
        </w:tc>
        <w:tc>
          <w:tcPr>
            <w:tcW w:w="2058" w:type="dxa"/>
          </w:tcPr>
          <w:p w:rsidR="004F0085" w:rsidRDefault="004F0085">
            <w:r>
              <w:t>Частично -</w:t>
            </w:r>
          </w:p>
          <w:p w:rsidR="009C01E9" w:rsidRPr="004F0085" w:rsidRDefault="004F0085" w:rsidP="004F0085">
            <w:r>
              <w:t>поисковый</w:t>
            </w:r>
          </w:p>
        </w:tc>
        <w:tc>
          <w:tcPr>
            <w:tcW w:w="2115" w:type="dxa"/>
          </w:tcPr>
          <w:p w:rsidR="009C01E9" w:rsidRDefault="004F0085">
            <w:r>
              <w:t>Опорные  конспекты   учащихся</w:t>
            </w:r>
          </w:p>
        </w:tc>
      </w:tr>
      <w:tr w:rsidR="00C41736" w:rsidTr="003F32D2">
        <w:trPr>
          <w:trHeight w:val="2250"/>
        </w:trPr>
        <w:tc>
          <w:tcPr>
            <w:tcW w:w="755" w:type="dxa"/>
          </w:tcPr>
          <w:p w:rsidR="004F0085" w:rsidRDefault="004F0085"/>
          <w:p w:rsidR="004F0085" w:rsidRPr="004F0085" w:rsidRDefault="004F0085" w:rsidP="004F0085"/>
          <w:p w:rsidR="004F0085" w:rsidRDefault="004F0085" w:rsidP="004F0085"/>
          <w:p w:rsidR="004F0085" w:rsidRDefault="004F0085" w:rsidP="004F0085">
            <w:r>
              <w:t xml:space="preserve">     2</w:t>
            </w:r>
          </w:p>
          <w:p w:rsidR="004F0085" w:rsidRDefault="004F0085" w:rsidP="004F0085">
            <w:r>
              <w:t xml:space="preserve">     </w:t>
            </w:r>
          </w:p>
          <w:p w:rsidR="009C01E9" w:rsidRPr="004F0085" w:rsidRDefault="004F0085" w:rsidP="004F0085">
            <w:r>
              <w:t xml:space="preserve">    </w:t>
            </w:r>
          </w:p>
        </w:tc>
        <w:tc>
          <w:tcPr>
            <w:tcW w:w="1071" w:type="dxa"/>
          </w:tcPr>
          <w:p w:rsidR="009C01E9" w:rsidRDefault="009C01E9"/>
        </w:tc>
        <w:tc>
          <w:tcPr>
            <w:tcW w:w="1968" w:type="dxa"/>
          </w:tcPr>
          <w:p w:rsidR="009C01E9" w:rsidRDefault="004F0085" w:rsidP="004F0085">
            <w:r>
              <w:t xml:space="preserve">                                                     Формулы  сокращенного  умножения</w:t>
            </w:r>
          </w:p>
        </w:tc>
        <w:tc>
          <w:tcPr>
            <w:tcW w:w="871" w:type="dxa"/>
          </w:tcPr>
          <w:p w:rsidR="004F0085" w:rsidRDefault="004F0085"/>
          <w:p w:rsidR="004F0085" w:rsidRDefault="004F0085" w:rsidP="004F0085"/>
          <w:p w:rsidR="004F0085" w:rsidRDefault="004F0085" w:rsidP="004F0085"/>
          <w:p w:rsidR="004F0085" w:rsidRDefault="004F0085" w:rsidP="004F0085">
            <w:r>
              <w:t xml:space="preserve">       1</w:t>
            </w:r>
          </w:p>
          <w:p w:rsidR="009C01E9" w:rsidRPr="004F0085" w:rsidRDefault="004F0085" w:rsidP="004F0085">
            <w:r>
              <w:t xml:space="preserve">      </w:t>
            </w:r>
          </w:p>
        </w:tc>
        <w:tc>
          <w:tcPr>
            <w:tcW w:w="2449" w:type="dxa"/>
          </w:tcPr>
          <w:p w:rsidR="009C01E9" w:rsidRDefault="003609EC">
            <w:r>
              <w:t>Уметь   выполнять  преобра</w:t>
            </w:r>
            <w:r w:rsidR="004F0085">
              <w:t xml:space="preserve">зования   многочленов,  </w:t>
            </w:r>
            <w:proofErr w:type="spellStart"/>
            <w:proofErr w:type="gramStart"/>
            <w:r w:rsidR="004F0085">
              <w:t>при-меняя</w:t>
            </w:r>
            <w:proofErr w:type="spellEnd"/>
            <w:proofErr w:type="gramEnd"/>
            <w:r w:rsidR="004F0085">
              <w:t xml:space="preserve">   формулы   сокращенного  умножения:   квадрат  суммы  и  разности,  разность  квадратов,  куб  суммы  и  разности,  сумма  и  разность  кубов.</w:t>
            </w:r>
          </w:p>
        </w:tc>
        <w:tc>
          <w:tcPr>
            <w:tcW w:w="2800" w:type="dxa"/>
          </w:tcPr>
          <w:p w:rsidR="009C01E9" w:rsidRDefault="004F0085">
            <w:r>
              <w:t>Квадрат  суммы,  квадрат разности,  разность  квадратов,  разность  кубов,  сумма  кубов,  разложение  на  множители  по  формулам  сокращенного  умножения</w:t>
            </w:r>
          </w:p>
        </w:tc>
        <w:tc>
          <w:tcPr>
            <w:tcW w:w="2115" w:type="dxa"/>
          </w:tcPr>
          <w:p w:rsidR="009C01E9" w:rsidRDefault="004F0085">
            <w:r>
              <w:t xml:space="preserve">Взаимопроверка  в  парах;  </w:t>
            </w:r>
            <w:proofErr w:type="spellStart"/>
            <w:r>
              <w:t>тренировачные</w:t>
            </w:r>
            <w:proofErr w:type="spellEnd"/>
            <w:r>
              <w:t xml:space="preserve">  упражнения</w:t>
            </w:r>
          </w:p>
        </w:tc>
        <w:tc>
          <w:tcPr>
            <w:tcW w:w="2058" w:type="dxa"/>
          </w:tcPr>
          <w:p w:rsidR="009C01E9" w:rsidRDefault="004F0085">
            <w:r>
              <w:t>Проблемное  изложение</w:t>
            </w:r>
          </w:p>
        </w:tc>
        <w:tc>
          <w:tcPr>
            <w:tcW w:w="2115" w:type="dxa"/>
          </w:tcPr>
          <w:p w:rsidR="009C01E9" w:rsidRDefault="004F0085">
            <w:r>
              <w:t>Раздаточ</w:t>
            </w:r>
            <w:r w:rsidR="003609EC">
              <w:t xml:space="preserve">ный, </w:t>
            </w:r>
            <w:proofErr w:type="spellStart"/>
            <w:proofErr w:type="gramStart"/>
            <w:r w:rsidR="003609EC">
              <w:t>дифференциро-ванный</w:t>
            </w:r>
            <w:proofErr w:type="spellEnd"/>
            <w:proofErr w:type="gramEnd"/>
            <w:r w:rsidR="003609EC">
              <w:t xml:space="preserve">   мате</w:t>
            </w:r>
            <w:r>
              <w:t>риал</w:t>
            </w:r>
          </w:p>
        </w:tc>
      </w:tr>
      <w:tr w:rsidR="00C41736" w:rsidTr="003F32D2">
        <w:trPr>
          <w:trHeight w:val="570"/>
        </w:trPr>
        <w:tc>
          <w:tcPr>
            <w:tcW w:w="755" w:type="dxa"/>
          </w:tcPr>
          <w:p w:rsidR="00B466FF" w:rsidRDefault="00B466FF" w:rsidP="004F0085"/>
          <w:p w:rsidR="00B466FF" w:rsidRDefault="00B466FF" w:rsidP="00B466FF"/>
          <w:p w:rsidR="00B466FF" w:rsidRDefault="00B466FF" w:rsidP="00B466FF"/>
          <w:p w:rsidR="004F0085" w:rsidRPr="00B466FF" w:rsidRDefault="00B466FF" w:rsidP="00B466FF">
            <w:r>
              <w:t xml:space="preserve">    3</w:t>
            </w:r>
          </w:p>
        </w:tc>
        <w:tc>
          <w:tcPr>
            <w:tcW w:w="1071" w:type="dxa"/>
          </w:tcPr>
          <w:p w:rsidR="004F0085" w:rsidRDefault="004F0085"/>
        </w:tc>
        <w:tc>
          <w:tcPr>
            <w:tcW w:w="1968" w:type="dxa"/>
          </w:tcPr>
          <w:p w:rsidR="004F0085" w:rsidRDefault="004F0085" w:rsidP="004F0085"/>
          <w:p w:rsidR="004F0085" w:rsidRDefault="004F0085" w:rsidP="004F0085"/>
          <w:p w:rsidR="004F0085" w:rsidRPr="004F0085" w:rsidRDefault="004F0085" w:rsidP="004F0085">
            <w:r>
              <w:t xml:space="preserve">  Функция   у</w:t>
            </w:r>
            <w:r w:rsidR="00B466FF">
              <w:t xml:space="preserve"> </w:t>
            </w:r>
            <w:r>
              <w:t>=</w:t>
            </w:r>
            <w:r w:rsidR="00B466FF">
              <w:t xml:space="preserve"> </w:t>
            </w:r>
            <w:proofErr w:type="spellStart"/>
            <w:r>
              <w:t>х</w:t>
            </w:r>
            <w:proofErr w:type="spellEnd"/>
            <w:r w:rsidR="00B466FF" w:rsidRPr="00B466FF">
              <w:rPr>
                <w:position w:val="-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7" o:title=""/>
                </v:shape>
                <o:OLEObject Type="Embed" ProgID="Equation.3" ShapeID="_x0000_i1025" DrawAspect="Content" ObjectID="_1411654640" r:id="rId8"/>
              </w:object>
            </w:r>
            <w:r>
              <w:t xml:space="preserve">   и  её  график</w:t>
            </w:r>
          </w:p>
        </w:tc>
        <w:tc>
          <w:tcPr>
            <w:tcW w:w="871" w:type="dxa"/>
          </w:tcPr>
          <w:p w:rsidR="00B466FF" w:rsidRDefault="00B466FF" w:rsidP="004F0085"/>
          <w:p w:rsidR="00B466FF" w:rsidRDefault="00B466FF" w:rsidP="00B466FF"/>
          <w:p w:rsidR="00B466FF" w:rsidRDefault="00B466FF" w:rsidP="00B466FF"/>
          <w:p w:rsidR="004F0085" w:rsidRPr="00B466FF" w:rsidRDefault="00B466FF" w:rsidP="00B466FF">
            <w:r>
              <w:t xml:space="preserve">        1</w:t>
            </w:r>
          </w:p>
        </w:tc>
        <w:tc>
          <w:tcPr>
            <w:tcW w:w="2449" w:type="dxa"/>
          </w:tcPr>
          <w:p w:rsidR="004F0085" w:rsidRDefault="00B466FF" w:rsidP="00B466FF">
            <w:proofErr w:type="gramStart"/>
            <w:r>
              <w:t xml:space="preserve">Уметь  описывать  геометрические  свойства   параболы,  находить  наибольшее  и  наименьшее  значение  функции  у = </w:t>
            </w:r>
            <w:proofErr w:type="spellStart"/>
            <w:r>
              <w:t>х</w:t>
            </w:r>
            <w:proofErr w:type="spellEnd"/>
            <w:r w:rsidRPr="00B466FF">
              <w:rPr>
                <w:position w:val="-4"/>
              </w:rPr>
              <w:object w:dxaOrig="160" w:dyaOrig="300">
                <v:shape id="_x0000_i1026" type="#_x0000_t75" style="width:8.25pt;height:15pt" o:ole="">
                  <v:imagedata r:id="rId9" o:title=""/>
                </v:shape>
                <o:OLEObject Type="Embed" ProgID="Equation.3" ShapeID="_x0000_i1026" DrawAspect="Content" ObjectID="_1411654641" r:id="rId10"/>
              </w:object>
            </w:r>
            <w:r>
              <w:t xml:space="preserve"> на  заданном   отрезке,  точки  пересечения   </w:t>
            </w:r>
            <w:r>
              <w:lastRenderedPageBreak/>
              <w:t>параболы  с  графиком   линейной   функции</w:t>
            </w:r>
            <w:proofErr w:type="gramEnd"/>
          </w:p>
        </w:tc>
        <w:tc>
          <w:tcPr>
            <w:tcW w:w="2800" w:type="dxa"/>
          </w:tcPr>
          <w:p w:rsidR="004F0085" w:rsidRDefault="00B466FF" w:rsidP="004F0085">
            <w:r>
              <w:lastRenderedPageBreak/>
              <w:t xml:space="preserve">Функция  у = </w:t>
            </w:r>
            <w:proofErr w:type="spellStart"/>
            <w:r>
              <w:t>х</w:t>
            </w:r>
            <w:proofErr w:type="spellEnd"/>
            <w:r w:rsidRPr="00B466FF">
              <w:rPr>
                <w:position w:val="-4"/>
              </w:rPr>
              <w:object w:dxaOrig="160" w:dyaOrig="300">
                <v:shape id="_x0000_i1027" type="#_x0000_t75" style="width:8.25pt;height:15pt" o:ole="">
                  <v:imagedata r:id="rId11" o:title=""/>
                </v:shape>
                <o:OLEObject Type="Embed" ProgID="Equation.3" ShapeID="_x0000_i1027" DrawAspect="Content" ObjectID="_1411654642" r:id="rId12"/>
              </w:object>
            </w:r>
            <w:r>
              <w:t xml:space="preserve">, график   функции  </w:t>
            </w:r>
            <w:proofErr w:type="gramStart"/>
            <w:r>
              <w:t>у</w:t>
            </w:r>
            <w:proofErr w:type="gramEnd"/>
            <w:r>
              <w:t xml:space="preserve"> =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 w:rsidRPr="00B466FF">
              <w:rPr>
                <w:position w:val="-4"/>
              </w:rPr>
              <w:object w:dxaOrig="160" w:dyaOrig="300">
                <v:shape id="_x0000_i1028" type="#_x0000_t75" style="width:8.25pt;height:15pt" o:ole="">
                  <v:imagedata r:id="rId13" o:title=""/>
                </v:shape>
                <o:OLEObject Type="Embed" ProgID="Equation.3" ShapeID="_x0000_i1028" DrawAspect="Content" ObjectID="_1411654643" r:id="rId14"/>
              </w:object>
            </w:r>
            <w:r>
              <w:t>,  графическое  решение  уравнения</w:t>
            </w:r>
          </w:p>
        </w:tc>
        <w:tc>
          <w:tcPr>
            <w:tcW w:w="2115" w:type="dxa"/>
          </w:tcPr>
          <w:p w:rsidR="004F0085" w:rsidRDefault="00B466FF" w:rsidP="004F0085">
            <w:r>
              <w:t>Индивидуальный опрос,  выполнение  упражнений   по   образцу</w:t>
            </w:r>
          </w:p>
        </w:tc>
        <w:tc>
          <w:tcPr>
            <w:tcW w:w="2058" w:type="dxa"/>
          </w:tcPr>
          <w:p w:rsidR="004F0085" w:rsidRDefault="00B466FF" w:rsidP="004F0085">
            <w:r>
              <w:t>Комбинированный</w:t>
            </w:r>
          </w:p>
        </w:tc>
        <w:tc>
          <w:tcPr>
            <w:tcW w:w="2115" w:type="dxa"/>
          </w:tcPr>
          <w:p w:rsidR="004F0085" w:rsidRDefault="002D38CC" w:rsidP="004F0085">
            <w:r>
              <w:t xml:space="preserve">Учебник- </w:t>
            </w:r>
            <w:proofErr w:type="spellStart"/>
            <w:r>
              <w:t>задачник</w:t>
            </w:r>
            <w:proofErr w:type="gramStart"/>
            <w:r>
              <w:t>.Т</w:t>
            </w:r>
            <w:proofErr w:type="gramEnd"/>
            <w:r>
              <w:t>естовые</w:t>
            </w:r>
            <w:proofErr w:type="spellEnd"/>
            <w:r>
              <w:t xml:space="preserve">  задания.</w:t>
            </w:r>
          </w:p>
        </w:tc>
      </w:tr>
      <w:tr w:rsidR="00C41736" w:rsidTr="003F32D2">
        <w:trPr>
          <w:trHeight w:val="1702"/>
        </w:trPr>
        <w:tc>
          <w:tcPr>
            <w:tcW w:w="755" w:type="dxa"/>
          </w:tcPr>
          <w:p w:rsidR="002D38CC" w:rsidRDefault="002D38CC" w:rsidP="004F0085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4</w:t>
            </w:r>
          </w:p>
        </w:tc>
        <w:tc>
          <w:tcPr>
            <w:tcW w:w="1071" w:type="dxa"/>
          </w:tcPr>
          <w:p w:rsidR="00B466FF" w:rsidRDefault="00B466FF"/>
        </w:tc>
        <w:tc>
          <w:tcPr>
            <w:tcW w:w="1968" w:type="dxa"/>
          </w:tcPr>
          <w:p w:rsidR="002D38CC" w:rsidRDefault="002D38CC" w:rsidP="004F0085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>Вводный  контроль</w:t>
            </w:r>
          </w:p>
        </w:tc>
        <w:tc>
          <w:tcPr>
            <w:tcW w:w="871" w:type="dxa"/>
          </w:tcPr>
          <w:p w:rsidR="002D38CC" w:rsidRDefault="002D38CC" w:rsidP="004F0085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   1</w:t>
            </w:r>
          </w:p>
        </w:tc>
        <w:tc>
          <w:tcPr>
            <w:tcW w:w="2449" w:type="dxa"/>
          </w:tcPr>
          <w:p w:rsidR="002D38CC" w:rsidRDefault="002D38CC" w:rsidP="00B466FF">
            <w:r>
              <w:t>Уметь:</w:t>
            </w:r>
          </w:p>
          <w:p w:rsidR="00B466FF" w:rsidRPr="002D38CC" w:rsidRDefault="002D38CC" w:rsidP="002D38CC">
            <w:r>
              <w:t xml:space="preserve">- обобщать  и  систематизировать  знания  </w:t>
            </w:r>
            <w:proofErr w:type="gramStart"/>
            <w:r>
              <w:t>по</w:t>
            </w:r>
            <w:proofErr w:type="gramEnd"/>
            <w:r>
              <w:t xml:space="preserve">  </w:t>
            </w:r>
            <w:proofErr w:type="gramStart"/>
            <w:r>
              <w:t>основным</w:t>
            </w:r>
            <w:proofErr w:type="gramEnd"/>
            <w:r>
              <w:t xml:space="preserve">  </w:t>
            </w:r>
            <w:proofErr w:type="spellStart"/>
            <w:r>
              <w:t>те-мам</w:t>
            </w:r>
            <w:proofErr w:type="spellEnd"/>
            <w:r>
              <w:t xml:space="preserve">   курса  математики    7   класса</w:t>
            </w:r>
          </w:p>
        </w:tc>
        <w:tc>
          <w:tcPr>
            <w:tcW w:w="2800" w:type="dxa"/>
          </w:tcPr>
          <w:p w:rsidR="00B466FF" w:rsidRDefault="00B466FF" w:rsidP="004F0085"/>
        </w:tc>
        <w:tc>
          <w:tcPr>
            <w:tcW w:w="2115" w:type="dxa"/>
          </w:tcPr>
          <w:p w:rsidR="00B466FF" w:rsidRDefault="002D38CC" w:rsidP="004F0085">
            <w:r>
              <w:t>Индивидуальное  решение  контрольных   заданий</w:t>
            </w:r>
          </w:p>
        </w:tc>
        <w:tc>
          <w:tcPr>
            <w:tcW w:w="2058" w:type="dxa"/>
          </w:tcPr>
          <w:p w:rsidR="002D38CC" w:rsidRDefault="002D38CC" w:rsidP="004F0085">
            <w:r>
              <w:t>Обобщение  и  систематизация</w:t>
            </w:r>
          </w:p>
          <w:p w:rsidR="00B466FF" w:rsidRPr="002D38CC" w:rsidRDefault="002D38CC" w:rsidP="002D38CC">
            <w:r>
              <w:t>знаний</w:t>
            </w:r>
          </w:p>
        </w:tc>
        <w:tc>
          <w:tcPr>
            <w:tcW w:w="2115" w:type="dxa"/>
          </w:tcPr>
          <w:p w:rsidR="00B466FF" w:rsidRDefault="002D38CC" w:rsidP="004F0085">
            <w:proofErr w:type="spellStart"/>
            <w:r>
              <w:t>Дифференцирован-ный</w:t>
            </w:r>
            <w:proofErr w:type="spellEnd"/>
            <w:r>
              <w:t xml:space="preserve">  контро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измерительрный</w:t>
            </w:r>
            <w:proofErr w:type="spellEnd"/>
            <w:r>
              <w:t xml:space="preserve">   материал</w:t>
            </w:r>
          </w:p>
        </w:tc>
      </w:tr>
      <w:tr w:rsidR="002D38CC" w:rsidTr="003F32D2">
        <w:trPr>
          <w:trHeight w:val="2834"/>
        </w:trPr>
        <w:tc>
          <w:tcPr>
            <w:tcW w:w="755" w:type="dxa"/>
          </w:tcPr>
          <w:p w:rsidR="002D38CC" w:rsidRDefault="002D38CC"/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>Алгебраические   дроб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   21</w:t>
            </w:r>
          </w:p>
        </w:tc>
        <w:tc>
          <w:tcPr>
            <w:tcW w:w="11537" w:type="dxa"/>
            <w:gridSpan w:val="5"/>
          </w:tcPr>
          <w:p w:rsidR="002D38CC" w:rsidRDefault="002D38CC">
            <w:r>
              <w:t>Основная   цель:</w:t>
            </w:r>
          </w:p>
          <w:p w:rsidR="002D38CC" w:rsidRDefault="002D38CC" w:rsidP="002D38CC">
            <w:r>
              <w:t xml:space="preserve">-  формирование  представлений   о   многочлене  от  одной переменной,  алгебраической   дроби,  о  </w:t>
            </w:r>
            <w:proofErr w:type="spellStart"/>
            <w:proofErr w:type="gramStart"/>
            <w:r>
              <w:t>рациональ-ном</w:t>
            </w:r>
            <w:proofErr w:type="spellEnd"/>
            <w:proofErr w:type="gramEnd"/>
            <w:r>
              <w:t xml:space="preserve">   выражении;</w:t>
            </w:r>
          </w:p>
          <w:p w:rsidR="002D38CC" w:rsidRDefault="002D38CC" w:rsidP="002D38CC">
            <w:r>
              <w:t xml:space="preserve">- формирование  умений   деления  многочлена  на  многочлен  с  остатком,  разложения  многочлена  на  </w:t>
            </w:r>
            <w:proofErr w:type="spellStart"/>
            <w:r>
              <w:t>множи</w:t>
            </w:r>
            <w:proofErr w:type="spellEnd"/>
            <w:r>
              <w:t>-</w:t>
            </w:r>
          </w:p>
          <w:p w:rsidR="002D38CC" w:rsidRDefault="002D38CC" w:rsidP="002D38CC">
            <w:proofErr w:type="spellStart"/>
            <w:r>
              <w:t>тели</w:t>
            </w:r>
            <w:proofErr w:type="spellEnd"/>
            <w:r>
              <w:t>,  сокращение  дробей,  приведения   алгебраических  дробей  к   общему   знаменателю;</w:t>
            </w:r>
          </w:p>
          <w:p w:rsidR="002D38CC" w:rsidRDefault="002D38CC" w:rsidP="002D38CC">
            <w:r>
              <w:t>- овладение  умением  упрощения  выражений, сложения  и  вычитания,  умножения  и  деления   алгебраических  дробей   с   разными  знаменателями;</w:t>
            </w:r>
          </w:p>
          <w:p w:rsidR="002D38CC" w:rsidRPr="002D38CC" w:rsidRDefault="002D38CC" w:rsidP="002D38CC">
            <w:r>
              <w:t>- овладение  навыками  преобразования  рациональных  выражений,  доказательства  тождеств,  решения  рациональных   уравнений   способом  освобождения   от  знаменателей  с  составлением   математической  модели  реальной  ситуации</w:t>
            </w:r>
          </w:p>
        </w:tc>
      </w:tr>
      <w:tr w:rsidR="00C41736" w:rsidTr="003F32D2">
        <w:trPr>
          <w:trHeight w:val="420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5</w:t>
            </w:r>
          </w:p>
        </w:tc>
        <w:tc>
          <w:tcPr>
            <w:tcW w:w="10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  </w:t>
            </w:r>
          </w:p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>Основные  понятия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  1</w:t>
            </w:r>
          </w:p>
        </w:tc>
        <w:tc>
          <w:tcPr>
            <w:tcW w:w="2449" w:type="dxa"/>
          </w:tcPr>
          <w:p w:rsidR="002D38CC" w:rsidRDefault="002D38CC">
            <w:r>
              <w:t xml:space="preserve">  Иметь  представление  о числителе,  знаменателе  алгебраической  дроби,   значении  алгебраической   дроби</w:t>
            </w:r>
          </w:p>
          <w:p w:rsidR="00B466FF" w:rsidRPr="002D38CC" w:rsidRDefault="002D38CC" w:rsidP="002D38CC">
            <w:r>
              <w:t xml:space="preserve">и  о  значении  переменной,  при  </w:t>
            </w:r>
            <w:proofErr w:type="spellStart"/>
            <w:r>
              <w:t>кот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 рой   алгебраическая  дробь  не  имеет  смысла</w:t>
            </w:r>
          </w:p>
        </w:tc>
        <w:tc>
          <w:tcPr>
            <w:tcW w:w="2800" w:type="dxa"/>
          </w:tcPr>
          <w:p w:rsidR="002D38CC" w:rsidRDefault="002D38CC">
            <w:r>
              <w:t>Алгебраическая    дробь, числитель    дроби,</w:t>
            </w:r>
          </w:p>
          <w:p w:rsidR="00B466FF" w:rsidRPr="002D38CC" w:rsidRDefault="002D38CC" w:rsidP="002D38CC">
            <w:r>
              <w:t xml:space="preserve"> знаменатель  дроби, область  допустимых  значений</w:t>
            </w:r>
          </w:p>
        </w:tc>
        <w:tc>
          <w:tcPr>
            <w:tcW w:w="2115" w:type="dxa"/>
          </w:tcPr>
          <w:p w:rsidR="00B466FF" w:rsidRDefault="002D38CC">
            <w:r>
              <w:t>Работа  с учебником  и наглядными  пособиями  по группам</w:t>
            </w:r>
          </w:p>
        </w:tc>
        <w:tc>
          <w:tcPr>
            <w:tcW w:w="2058" w:type="dxa"/>
          </w:tcPr>
          <w:p w:rsidR="00B466FF" w:rsidRDefault="002D38CC">
            <w:r>
              <w:t>Комбинированный</w:t>
            </w:r>
          </w:p>
        </w:tc>
        <w:tc>
          <w:tcPr>
            <w:tcW w:w="2115" w:type="dxa"/>
          </w:tcPr>
          <w:p w:rsidR="00B466FF" w:rsidRDefault="002D38CC">
            <w:proofErr w:type="spellStart"/>
            <w:proofErr w:type="gramStart"/>
            <w:r>
              <w:t>Дифференцирова-нный</w:t>
            </w:r>
            <w:proofErr w:type="spellEnd"/>
            <w:proofErr w:type="gramEnd"/>
            <w:r>
              <w:t xml:space="preserve">  материал</w:t>
            </w:r>
          </w:p>
        </w:tc>
      </w:tr>
      <w:tr w:rsidR="00C41736" w:rsidTr="003F32D2">
        <w:trPr>
          <w:trHeight w:val="2121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6</w:t>
            </w:r>
          </w:p>
        </w:tc>
        <w:tc>
          <w:tcPr>
            <w:tcW w:w="1071" w:type="dxa"/>
          </w:tcPr>
          <w:p w:rsidR="00B466FF" w:rsidRDefault="00B466FF"/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B466FF" w:rsidRPr="002D38CC" w:rsidRDefault="002D38CC" w:rsidP="002D38CC">
            <w:r>
              <w:t xml:space="preserve">                                    Основные понятия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B466FF" w:rsidRPr="002D38CC" w:rsidRDefault="002D38CC" w:rsidP="002D38CC">
            <w:r>
              <w:t xml:space="preserve">      1</w:t>
            </w:r>
          </w:p>
        </w:tc>
        <w:tc>
          <w:tcPr>
            <w:tcW w:w="2449" w:type="dxa"/>
          </w:tcPr>
          <w:p w:rsidR="002D38CC" w:rsidRDefault="002D38CC">
            <w:r>
              <w:t>Уметь:</w:t>
            </w:r>
          </w:p>
          <w:p w:rsidR="002D38CC" w:rsidRDefault="002D38CC" w:rsidP="002D38CC">
            <w:r>
              <w:t>-  распознавать  алгебраические  дроби;</w:t>
            </w:r>
          </w:p>
          <w:p w:rsidR="00B466FF" w:rsidRPr="002D38CC" w:rsidRDefault="002D38CC" w:rsidP="002D38CC">
            <w:r>
              <w:t>-  находить  множество  допустимых  значений   переменной  алгебраической  дроби</w:t>
            </w:r>
          </w:p>
        </w:tc>
        <w:tc>
          <w:tcPr>
            <w:tcW w:w="2800" w:type="dxa"/>
          </w:tcPr>
          <w:p w:rsidR="002D38CC" w:rsidRDefault="002D38CC" w:rsidP="002D38CC">
            <w:r>
              <w:t>Алгебраическая    дробь, числитель    дроби,</w:t>
            </w:r>
          </w:p>
          <w:p w:rsidR="00B466FF" w:rsidRDefault="002D38CC" w:rsidP="002D38CC">
            <w:r>
              <w:t xml:space="preserve"> знаменатель  дроби, область  допустимых  значений</w:t>
            </w:r>
          </w:p>
        </w:tc>
        <w:tc>
          <w:tcPr>
            <w:tcW w:w="2115" w:type="dxa"/>
          </w:tcPr>
          <w:p w:rsidR="00B466FF" w:rsidRPr="002D38CC" w:rsidRDefault="002D38CC" w:rsidP="002D38CC">
            <w:r>
              <w:t>Проблемные  задания,  фронтальный  опрос,  решение  упражнений</w:t>
            </w:r>
          </w:p>
        </w:tc>
        <w:tc>
          <w:tcPr>
            <w:tcW w:w="2058" w:type="dxa"/>
          </w:tcPr>
          <w:p w:rsidR="00B466FF" w:rsidRPr="002D38CC" w:rsidRDefault="002D38CC" w:rsidP="002D38CC">
            <w:r>
              <w:t>Поисковый</w:t>
            </w:r>
          </w:p>
        </w:tc>
        <w:tc>
          <w:tcPr>
            <w:tcW w:w="2115" w:type="dxa"/>
          </w:tcPr>
          <w:p w:rsidR="00B466FF" w:rsidRPr="002D38CC" w:rsidRDefault="002D38CC" w:rsidP="002D38CC">
            <w:r>
              <w:t>Учебник - задачник</w:t>
            </w:r>
          </w:p>
        </w:tc>
      </w:tr>
      <w:tr w:rsidR="00C41736" w:rsidTr="003F32D2">
        <w:trPr>
          <w:trHeight w:val="1930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7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2D38CC" w:rsidRDefault="002D38CC" w:rsidP="002D38CC">
            <w:r>
              <w:t>Основное  свойство</w:t>
            </w:r>
          </w:p>
          <w:p w:rsidR="002D38CC" w:rsidRPr="002D38CC" w:rsidRDefault="002D38CC" w:rsidP="002D38CC">
            <w:r>
              <w:t>алгебраической   дроб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  1</w:t>
            </w:r>
          </w:p>
        </w:tc>
        <w:tc>
          <w:tcPr>
            <w:tcW w:w="2449" w:type="dxa"/>
          </w:tcPr>
          <w:p w:rsidR="002D38CC" w:rsidRDefault="002D38CC">
            <w:r>
              <w:t>Иметь  представление  об  основном  свойстве  алгебраической  дроби, о действиях: сокращение дробей, приведение  дроби  к  общему  знаменателю</w:t>
            </w:r>
          </w:p>
        </w:tc>
        <w:tc>
          <w:tcPr>
            <w:tcW w:w="2800" w:type="dxa"/>
          </w:tcPr>
          <w:p w:rsidR="002D38CC" w:rsidRDefault="002D38CC" w:rsidP="002D38CC">
            <w:r>
              <w:t>Основное  свойство</w:t>
            </w:r>
          </w:p>
          <w:p w:rsidR="002D38CC" w:rsidRDefault="002D38CC" w:rsidP="002D38CC">
            <w:r>
              <w:t>алгебраической   дроби, сокращение дробей, приведение  алгебраических  дробей  к  общему  знаменателю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Фронтальный  опрос,  решение  упражнений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>Комбинированный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Учебник -  задачник</w:t>
            </w:r>
          </w:p>
        </w:tc>
      </w:tr>
      <w:tr w:rsidR="00C41736" w:rsidTr="003F32D2">
        <w:trPr>
          <w:trHeight w:val="2522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8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2D38CC" w:rsidRDefault="002D38CC" w:rsidP="002D38CC">
            <w:r>
              <w:t>Основное  свойство</w:t>
            </w:r>
          </w:p>
          <w:p w:rsidR="002D38CC" w:rsidRPr="002D38CC" w:rsidRDefault="002D38CC" w:rsidP="002D38CC">
            <w:r>
              <w:t>алгебраической   дроб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>
            <w:r>
              <w:t xml:space="preserve">   </w:t>
            </w:r>
          </w:p>
          <w:p w:rsidR="002D38CC" w:rsidRPr="002D38CC" w:rsidRDefault="002D38CC" w:rsidP="002D38CC">
            <w:r>
              <w:t xml:space="preserve">      1</w:t>
            </w:r>
          </w:p>
        </w:tc>
        <w:tc>
          <w:tcPr>
            <w:tcW w:w="2449" w:type="dxa"/>
          </w:tcPr>
          <w:p w:rsidR="002D38CC" w:rsidRDefault="002D38CC">
            <w:r>
              <w:t>Уметь:</w:t>
            </w:r>
          </w:p>
          <w:p w:rsidR="002D38CC" w:rsidRPr="002D38CC" w:rsidRDefault="002D38CC" w:rsidP="002D38CC">
            <w:r>
              <w:t xml:space="preserve">- применять  основное свойство  дроби  при  преобразовании  алгебраических  дробей  их  сокращении;                 </w:t>
            </w:r>
            <w:proofErr w:type="gramStart"/>
            <w:r>
              <w:t>-н</w:t>
            </w:r>
            <w:proofErr w:type="gramEnd"/>
            <w:r>
              <w:t>аходить   значение  дроби  при заданном  значении  переменной</w:t>
            </w:r>
          </w:p>
        </w:tc>
        <w:tc>
          <w:tcPr>
            <w:tcW w:w="2800" w:type="dxa"/>
          </w:tcPr>
          <w:p w:rsidR="002D38CC" w:rsidRDefault="002D38CC" w:rsidP="002D38CC">
            <w:r>
              <w:t>Основное  свойство</w:t>
            </w:r>
          </w:p>
          <w:p w:rsidR="002D38CC" w:rsidRDefault="002D38CC" w:rsidP="002D38CC">
            <w:r>
              <w:t>алгебраической   дроби, сокращение дробей, приведение  алгебраических  дробей  к  общему  знаменателю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Практикум; решение  качественных   задач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>Поисковый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Учебник - задачник</w:t>
            </w:r>
          </w:p>
        </w:tc>
      </w:tr>
      <w:tr w:rsidR="00C41736" w:rsidTr="003F32D2">
        <w:trPr>
          <w:trHeight w:val="278"/>
        </w:trPr>
        <w:tc>
          <w:tcPr>
            <w:tcW w:w="755" w:type="dxa"/>
          </w:tcPr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Default="002D38CC" w:rsidP="002D38CC">
            <w:r>
              <w:t xml:space="preserve">   </w:t>
            </w:r>
            <w:r w:rsidR="000620BD">
              <w:t xml:space="preserve"> 9</w:t>
            </w:r>
          </w:p>
          <w:p w:rsidR="002D38CC" w:rsidRPr="002D38CC" w:rsidRDefault="000620BD" w:rsidP="002D38CC">
            <w:r>
              <w:t xml:space="preserve">   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 w:rsidP="002D38CC"/>
          <w:p w:rsidR="002D38CC" w:rsidRPr="002D38CC" w:rsidRDefault="002D38CC" w:rsidP="002D38CC">
            <w:r>
              <w:t xml:space="preserve">Сложение  и   вычитание   алгебраических дробей  с  одинаковыми    </w:t>
            </w:r>
            <w:r w:rsidR="00555FED">
              <w:t>зна</w:t>
            </w:r>
            <w:r>
              <w:t>менателям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0620BD" w:rsidP="002D38CC">
            <w:r>
              <w:t xml:space="preserve">      1</w:t>
            </w:r>
          </w:p>
          <w:p w:rsidR="002D38CC" w:rsidRPr="002D38CC" w:rsidRDefault="000620BD" w:rsidP="002D38CC">
            <w:r>
              <w:t xml:space="preserve">     </w:t>
            </w:r>
          </w:p>
        </w:tc>
        <w:tc>
          <w:tcPr>
            <w:tcW w:w="2449" w:type="dxa"/>
          </w:tcPr>
          <w:p w:rsidR="002D38CC" w:rsidRPr="002D38CC" w:rsidRDefault="002D38CC" w:rsidP="002D38CC">
            <w:r>
              <w:t>Иметь  представление  о  сложении  и  вычитании дробей  с  одинаковыми   знаменателями</w:t>
            </w:r>
          </w:p>
        </w:tc>
        <w:tc>
          <w:tcPr>
            <w:tcW w:w="2800" w:type="dxa"/>
          </w:tcPr>
          <w:p w:rsidR="002D38CC" w:rsidRDefault="002D38CC" w:rsidP="002D38CC">
            <w:r>
              <w:t>Алгебраическая  дробь, алгоритм сложения (вычитания)</w:t>
            </w:r>
          </w:p>
          <w:p w:rsidR="002D38CC" w:rsidRPr="002D38CC" w:rsidRDefault="002D38CC" w:rsidP="002D38CC">
            <w:r>
              <w:t>алгебраических  дробей  с  одинаковыми  знаменателями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Практикум; решение  качественных   задач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>Комбинированный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Учебник - задачник</w:t>
            </w:r>
          </w:p>
        </w:tc>
      </w:tr>
      <w:tr w:rsidR="00C41736" w:rsidTr="003F32D2">
        <w:trPr>
          <w:trHeight w:val="2783"/>
        </w:trPr>
        <w:tc>
          <w:tcPr>
            <w:tcW w:w="755" w:type="dxa"/>
          </w:tcPr>
          <w:p w:rsidR="002D38CC" w:rsidRDefault="002D38CC"/>
          <w:p w:rsidR="002D38CC" w:rsidRPr="002D38CC" w:rsidRDefault="002D38CC" w:rsidP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10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>Сложение  и   вычитание   алгебраических</w:t>
            </w:r>
            <w:r w:rsidR="00555FED">
              <w:t xml:space="preserve"> дробей  с  одинаковыми    зна</w:t>
            </w:r>
            <w:r>
              <w:t>менателями</w:t>
            </w:r>
          </w:p>
        </w:tc>
        <w:tc>
          <w:tcPr>
            <w:tcW w:w="871" w:type="dxa"/>
          </w:tcPr>
          <w:p w:rsidR="002D38CC" w:rsidRDefault="002D38CC"/>
          <w:p w:rsidR="002D38CC" w:rsidRPr="002D38CC" w:rsidRDefault="002D38CC" w:rsidP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  1</w:t>
            </w:r>
          </w:p>
        </w:tc>
        <w:tc>
          <w:tcPr>
            <w:tcW w:w="2449" w:type="dxa"/>
          </w:tcPr>
          <w:p w:rsidR="002D38CC" w:rsidRDefault="002D38CC" w:rsidP="002D38CC">
            <w:r>
              <w:t xml:space="preserve">Знать  алгоритм  сложения  и  вычитания  дробей  </w:t>
            </w:r>
            <w:proofErr w:type="gramStart"/>
            <w:r>
              <w:t>с</w:t>
            </w:r>
            <w:proofErr w:type="gramEnd"/>
            <w:r>
              <w:t xml:space="preserve">  одинаковыми</w:t>
            </w:r>
          </w:p>
          <w:p w:rsidR="002D38CC" w:rsidRDefault="002D38CC" w:rsidP="002D38CC">
            <w:r>
              <w:t>знаменателями</w:t>
            </w:r>
          </w:p>
          <w:p w:rsidR="002D38CC" w:rsidRDefault="002D38CC" w:rsidP="002D38CC">
            <w:r>
              <w:t>Уметь:</w:t>
            </w:r>
          </w:p>
          <w:p w:rsidR="002D38CC" w:rsidRDefault="002D38CC" w:rsidP="002D38CC">
            <w:r>
              <w:t>- складывать  и вычитать</w:t>
            </w:r>
          </w:p>
          <w:p w:rsidR="002D38CC" w:rsidRDefault="002D38CC" w:rsidP="002D38CC">
            <w:r>
              <w:t xml:space="preserve">дроби   с  </w:t>
            </w:r>
            <w:proofErr w:type="gramStart"/>
            <w:r>
              <w:t>одинаковыми</w:t>
            </w:r>
            <w:proofErr w:type="gramEnd"/>
          </w:p>
          <w:p w:rsidR="002D38CC" w:rsidRPr="002D38CC" w:rsidRDefault="002D38CC" w:rsidP="002D38CC">
            <w:r>
              <w:t>знаменателями</w:t>
            </w:r>
          </w:p>
        </w:tc>
        <w:tc>
          <w:tcPr>
            <w:tcW w:w="2800" w:type="dxa"/>
          </w:tcPr>
          <w:p w:rsidR="002D38CC" w:rsidRDefault="002D38CC" w:rsidP="002D38CC">
            <w:r>
              <w:t>Алгебраическая  дробь, алгоритм сложения (вычитания)</w:t>
            </w:r>
          </w:p>
          <w:p w:rsidR="002D38CC" w:rsidRPr="002D38CC" w:rsidRDefault="002D38CC" w:rsidP="002D38CC">
            <w:r>
              <w:t>алгебраических  дробей  с  одинаковыми  знаменателями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 xml:space="preserve">Практикум, индивидуальный </w:t>
            </w:r>
            <w:proofErr w:type="spellStart"/>
            <w:r>
              <w:t>опрс</w:t>
            </w:r>
            <w:proofErr w:type="spellEnd"/>
          </w:p>
        </w:tc>
        <w:tc>
          <w:tcPr>
            <w:tcW w:w="2058" w:type="dxa"/>
          </w:tcPr>
          <w:p w:rsidR="002D38CC" w:rsidRPr="002D38CC" w:rsidRDefault="002D38CC" w:rsidP="002D38CC">
            <w:r>
              <w:t xml:space="preserve">Учебный  </w:t>
            </w:r>
            <w:proofErr w:type="spellStart"/>
            <w:proofErr w:type="gramStart"/>
            <w:r>
              <w:t>практи-кум</w:t>
            </w:r>
            <w:proofErr w:type="spellEnd"/>
            <w:proofErr w:type="gramEnd"/>
          </w:p>
        </w:tc>
        <w:tc>
          <w:tcPr>
            <w:tcW w:w="2115" w:type="dxa"/>
          </w:tcPr>
          <w:p w:rsidR="002D38CC" w:rsidRPr="002D38CC" w:rsidRDefault="002D38CC" w:rsidP="002D38CC">
            <w:r>
              <w:t xml:space="preserve">Раздаточный  </w:t>
            </w:r>
            <w:proofErr w:type="spellStart"/>
            <w:proofErr w:type="gramStart"/>
            <w:r>
              <w:t>диф-ференцированный</w:t>
            </w:r>
            <w:proofErr w:type="spellEnd"/>
            <w:proofErr w:type="gramEnd"/>
            <w:r>
              <w:t xml:space="preserve"> материал</w:t>
            </w:r>
          </w:p>
        </w:tc>
      </w:tr>
      <w:tr w:rsidR="00C41736" w:rsidTr="003F32D2">
        <w:trPr>
          <w:trHeight w:val="2571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11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Default="002D38CC" w:rsidP="002D38CC"/>
          <w:p w:rsidR="002D38CC" w:rsidRPr="002D38CC" w:rsidRDefault="002D38CC" w:rsidP="002D38CC">
            <w:r>
              <w:t>Сложение  и   вычитание   алгебраических дробей  с  разными   знаменателям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 1</w:t>
            </w:r>
          </w:p>
        </w:tc>
        <w:tc>
          <w:tcPr>
            <w:tcW w:w="2449" w:type="dxa"/>
          </w:tcPr>
          <w:p w:rsidR="002D38CC" w:rsidRPr="002D38CC" w:rsidRDefault="002D38CC" w:rsidP="002D38CC">
            <w:r>
              <w:t>Иметь представление  о  наименьшем  общем  знаменателе, о дополнительном  множителе, о выполнении действия сложения  и  вычитания дробей  с  разными   знаменателями</w:t>
            </w:r>
          </w:p>
        </w:tc>
        <w:tc>
          <w:tcPr>
            <w:tcW w:w="2800" w:type="dxa"/>
          </w:tcPr>
          <w:p w:rsidR="002D38CC" w:rsidRPr="002D38CC" w:rsidRDefault="002D38CC" w:rsidP="002D38CC">
            <w:r>
              <w:t>Упрощение  выражений,  сложение  и  вычитание алгебраических  дробей  с  разными знаменателями, наименьший  общий знаменатель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Работа  с  книгой  и наглядными  пособиями  по  группам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>Комбинированный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 xml:space="preserve">Раздаточный  </w:t>
            </w:r>
            <w:proofErr w:type="spellStart"/>
            <w:proofErr w:type="gramStart"/>
            <w:r>
              <w:t>диф-ференцированный</w:t>
            </w:r>
            <w:proofErr w:type="spellEnd"/>
            <w:proofErr w:type="gramEnd"/>
            <w:r>
              <w:t xml:space="preserve"> материал</w:t>
            </w:r>
          </w:p>
        </w:tc>
      </w:tr>
      <w:tr w:rsidR="00C41736" w:rsidTr="003F32D2">
        <w:trPr>
          <w:trHeight w:val="2693"/>
        </w:trPr>
        <w:tc>
          <w:tcPr>
            <w:tcW w:w="755" w:type="dxa"/>
          </w:tcPr>
          <w:p w:rsidR="002D38CC" w:rsidRDefault="002D38CC"/>
          <w:p w:rsidR="002D38CC" w:rsidRPr="002D38CC" w:rsidRDefault="002D38CC" w:rsidP="002D38CC"/>
          <w:p w:rsidR="002D38CC" w:rsidRDefault="002D38CC" w:rsidP="002D38CC"/>
          <w:p w:rsidR="002D38CC" w:rsidRDefault="002D38CC" w:rsidP="002D38CC"/>
          <w:p w:rsidR="002D38CC" w:rsidRDefault="000620BD" w:rsidP="002D38CC">
            <w:r>
              <w:t xml:space="preserve">   12</w:t>
            </w:r>
          </w:p>
          <w:p w:rsidR="002D38CC" w:rsidRPr="002D38CC" w:rsidRDefault="000620BD" w:rsidP="002D38CC">
            <w:r>
              <w:t xml:space="preserve">   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>Сложение  и   вычитание   алгебраических дробей  с  разными   знаменателями</w:t>
            </w:r>
          </w:p>
        </w:tc>
        <w:tc>
          <w:tcPr>
            <w:tcW w:w="871" w:type="dxa"/>
          </w:tcPr>
          <w:p w:rsidR="002D38CC" w:rsidRDefault="002D38CC"/>
          <w:p w:rsidR="002D38CC" w:rsidRP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 1</w:t>
            </w:r>
          </w:p>
        </w:tc>
        <w:tc>
          <w:tcPr>
            <w:tcW w:w="2449" w:type="dxa"/>
          </w:tcPr>
          <w:p w:rsidR="002D38CC" w:rsidRDefault="002D38CC" w:rsidP="002D38CC">
            <w:r>
              <w:t xml:space="preserve">Знать  алгоритм  сложения  и  вычитания дробей  </w:t>
            </w:r>
            <w:proofErr w:type="gramStart"/>
            <w:r>
              <w:t>с</w:t>
            </w:r>
            <w:proofErr w:type="gramEnd"/>
            <w:r>
              <w:t xml:space="preserve">  разными  </w:t>
            </w:r>
            <w:proofErr w:type="spellStart"/>
            <w:r>
              <w:t>зна-менателями</w:t>
            </w:r>
            <w:proofErr w:type="spellEnd"/>
          </w:p>
          <w:p w:rsidR="002D38CC" w:rsidRPr="002D38CC" w:rsidRDefault="002D38CC" w:rsidP="002D38CC">
            <w:r>
              <w:t>Уметь:                                                     -  находить  общий  знаменатель</w:t>
            </w:r>
          </w:p>
        </w:tc>
        <w:tc>
          <w:tcPr>
            <w:tcW w:w="2800" w:type="dxa"/>
          </w:tcPr>
          <w:p w:rsidR="002D38CC" w:rsidRPr="002D38CC" w:rsidRDefault="002D38CC" w:rsidP="002D38CC">
            <w:r>
              <w:t>Правило   приведения  алгебраических   дробей  к  общему   знаменателю, дополнительный  множитель, допустимые  значения переменных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Проблемные  задания; взаимопроверка  в  парах, решение упражнений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>Поисковый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Учебник - задачник</w:t>
            </w:r>
          </w:p>
        </w:tc>
      </w:tr>
      <w:tr w:rsidR="00C41736" w:rsidTr="003F32D2">
        <w:trPr>
          <w:trHeight w:val="2121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0620BD" w:rsidRDefault="000620BD" w:rsidP="002D38CC">
            <w:r>
              <w:t xml:space="preserve">  </w:t>
            </w:r>
          </w:p>
          <w:p w:rsidR="000620BD" w:rsidRDefault="000620BD" w:rsidP="000620BD"/>
          <w:p w:rsidR="002D38CC" w:rsidRPr="000620BD" w:rsidRDefault="000620BD" w:rsidP="000620BD">
            <w:r>
              <w:t xml:space="preserve">  13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Pr="002D38CC" w:rsidRDefault="000620BD" w:rsidP="002D38CC">
            <w:r>
              <w:t xml:space="preserve">                             </w:t>
            </w:r>
            <w:r w:rsidR="002D38CC">
              <w:t>Сложение  и   вычитание   алгебраических дробей  с  разными   знаменателями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0620BD" w:rsidRDefault="000620BD" w:rsidP="002D38CC">
            <w:r>
              <w:t xml:space="preserve">     </w:t>
            </w:r>
          </w:p>
          <w:p w:rsidR="000620BD" w:rsidRDefault="000620BD" w:rsidP="000620BD"/>
          <w:p w:rsidR="002D38CC" w:rsidRPr="000620BD" w:rsidRDefault="000620BD" w:rsidP="000620BD">
            <w:r>
              <w:t xml:space="preserve">    1</w:t>
            </w:r>
          </w:p>
        </w:tc>
        <w:tc>
          <w:tcPr>
            <w:tcW w:w="2449" w:type="dxa"/>
          </w:tcPr>
          <w:p w:rsidR="002D38CC" w:rsidRDefault="002D38CC" w:rsidP="002D38CC">
            <w:r>
              <w:t xml:space="preserve">Знать  алгоритм  сложения  и  вычитания дробей  </w:t>
            </w:r>
            <w:proofErr w:type="gramStart"/>
            <w:r>
              <w:t>с</w:t>
            </w:r>
            <w:proofErr w:type="gramEnd"/>
            <w:r>
              <w:t xml:space="preserve">  разными  </w:t>
            </w:r>
            <w:proofErr w:type="spellStart"/>
            <w:r>
              <w:t>зна-менателями</w:t>
            </w:r>
            <w:proofErr w:type="spellEnd"/>
          </w:p>
          <w:p w:rsidR="002D38CC" w:rsidRPr="002D38CC" w:rsidRDefault="002D38CC" w:rsidP="002D38CC">
            <w:r>
              <w:t>Уметь:                                                     -  находить  общий  знаменатель</w:t>
            </w:r>
          </w:p>
        </w:tc>
        <w:tc>
          <w:tcPr>
            <w:tcW w:w="2800" w:type="dxa"/>
          </w:tcPr>
          <w:p w:rsidR="002D38CC" w:rsidRPr="002D38CC" w:rsidRDefault="002D38CC" w:rsidP="002D38CC">
            <w:r>
              <w:t>Правило   приведения  алгебраических   дробей  к  общему   знаменателю, дополнительный  множитель, допустимые  значения переменных</w:t>
            </w:r>
          </w:p>
        </w:tc>
        <w:tc>
          <w:tcPr>
            <w:tcW w:w="2115" w:type="dxa"/>
          </w:tcPr>
          <w:p w:rsidR="002D38CC" w:rsidRPr="002D38CC" w:rsidRDefault="002D38CC" w:rsidP="002D38CC">
            <w:r>
              <w:t>Фронтальный  опрос, решение качественных  задач</w:t>
            </w:r>
          </w:p>
        </w:tc>
        <w:tc>
          <w:tcPr>
            <w:tcW w:w="2058" w:type="dxa"/>
          </w:tcPr>
          <w:p w:rsidR="002D38CC" w:rsidRPr="002D38CC" w:rsidRDefault="002D38CC" w:rsidP="002D38CC">
            <w:r>
              <w:t xml:space="preserve">Учебный  </w:t>
            </w:r>
            <w:proofErr w:type="spellStart"/>
            <w:proofErr w:type="gramStart"/>
            <w:r>
              <w:t>практи-кум</w:t>
            </w:r>
            <w:proofErr w:type="spellEnd"/>
            <w:proofErr w:type="gramEnd"/>
          </w:p>
        </w:tc>
        <w:tc>
          <w:tcPr>
            <w:tcW w:w="2115" w:type="dxa"/>
          </w:tcPr>
          <w:p w:rsidR="002D38CC" w:rsidRDefault="002D38CC"/>
        </w:tc>
      </w:tr>
      <w:tr w:rsidR="000620BD" w:rsidTr="003F32D2">
        <w:trPr>
          <w:trHeight w:val="1429"/>
        </w:trPr>
        <w:tc>
          <w:tcPr>
            <w:tcW w:w="755" w:type="dxa"/>
          </w:tcPr>
          <w:p w:rsidR="000620BD" w:rsidRDefault="000620BD" w:rsidP="000620BD"/>
          <w:p w:rsidR="000620BD" w:rsidRDefault="000620BD" w:rsidP="000620BD"/>
          <w:p w:rsidR="000620BD" w:rsidRDefault="000620BD" w:rsidP="000620BD">
            <w:r>
              <w:t xml:space="preserve">   </w:t>
            </w:r>
          </w:p>
          <w:p w:rsidR="000620BD" w:rsidRPr="000620BD" w:rsidRDefault="000620BD" w:rsidP="000620BD">
            <w:r>
              <w:t xml:space="preserve">  14</w:t>
            </w:r>
          </w:p>
        </w:tc>
        <w:tc>
          <w:tcPr>
            <w:tcW w:w="1071" w:type="dxa"/>
          </w:tcPr>
          <w:p w:rsidR="000620BD" w:rsidRDefault="000620BD"/>
        </w:tc>
        <w:tc>
          <w:tcPr>
            <w:tcW w:w="1968" w:type="dxa"/>
          </w:tcPr>
          <w:p w:rsidR="000620BD" w:rsidRDefault="000620BD" w:rsidP="000620BD">
            <w:r>
              <w:t xml:space="preserve">                              Сложение  и   вычитание   алгебраических дробей  с  разными   знаменателями</w:t>
            </w:r>
          </w:p>
        </w:tc>
        <w:tc>
          <w:tcPr>
            <w:tcW w:w="871" w:type="dxa"/>
          </w:tcPr>
          <w:p w:rsidR="000620BD" w:rsidRDefault="000620BD" w:rsidP="000620BD"/>
          <w:p w:rsidR="000620BD" w:rsidRDefault="000620BD" w:rsidP="000620BD"/>
          <w:p w:rsidR="000620BD" w:rsidRDefault="000620BD" w:rsidP="000620BD">
            <w:r>
              <w:t xml:space="preserve">     </w:t>
            </w:r>
          </w:p>
          <w:p w:rsidR="000620BD" w:rsidRPr="000620BD" w:rsidRDefault="000620BD" w:rsidP="000620BD">
            <w:r>
              <w:t xml:space="preserve">     1</w:t>
            </w:r>
          </w:p>
        </w:tc>
        <w:tc>
          <w:tcPr>
            <w:tcW w:w="2449" w:type="dxa"/>
          </w:tcPr>
          <w:p w:rsidR="000620BD" w:rsidRDefault="000620BD" w:rsidP="000620BD">
            <w:r>
              <w:t xml:space="preserve">Знать  алгоритм  сложения  и  вычитания дробей  </w:t>
            </w:r>
            <w:proofErr w:type="gramStart"/>
            <w:r>
              <w:t>с</w:t>
            </w:r>
            <w:proofErr w:type="gramEnd"/>
            <w:r>
              <w:t xml:space="preserve">  разными  </w:t>
            </w:r>
            <w:proofErr w:type="spellStart"/>
            <w:r>
              <w:t>зна-менателями</w:t>
            </w:r>
            <w:proofErr w:type="spellEnd"/>
          </w:p>
          <w:p w:rsidR="000620BD" w:rsidRDefault="000620BD" w:rsidP="000620BD">
            <w:r>
              <w:t>Уметь:                                                     -  находить  общий  знаменатель</w:t>
            </w:r>
          </w:p>
        </w:tc>
        <w:tc>
          <w:tcPr>
            <w:tcW w:w="2800" w:type="dxa"/>
          </w:tcPr>
          <w:p w:rsidR="000620BD" w:rsidRDefault="000620BD" w:rsidP="000620BD">
            <w:r>
              <w:t>Правило   приведения  алгебраических   дробей  к  общему   знаменателю, дополнительный  множитель, допустимые  значения переменных</w:t>
            </w:r>
          </w:p>
        </w:tc>
        <w:tc>
          <w:tcPr>
            <w:tcW w:w="2115" w:type="dxa"/>
          </w:tcPr>
          <w:p w:rsidR="000620BD" w:rsidRDefault="000620BD" w:rsidP="000620BD">
            <w:r>
              <w:t>Проблемные  задания; взаимопроверка  в  парах, решение упражнений</w:t>
            </w:r>
          </w:p>
        </w:tc>
        <w:tc>
          <w:tcPr>
            <w:tcW w:w="2058" w:type="dxa"/>
          </w:tcPr>
          <w:p w:rsidR="000620BD" w:rsidRDefault="000620BD" w:rsidP="000620BD">
            <w:r>
              <w:t>Поисковый</w:t>
            </w:r>
          </w:p>
        </w:tc>
        <w:tc>
          <w:tcPr>
            <w:tcW w:w="2115" w:type="dxa"/>
          </w:tcPr>
          <w:p w:rsidR="000620BD" w:rsidRDefault="000620BD"/>
        </w:tc>
      </w:tr>
      <w:tr w:rsidR="00C41736" w:rsidTr="003F32D2">
        <w:trPr>
          <w:trHeight w:val="2595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>
            <w:r>
              <w:t xml:space="preserve">  </w:t>
            </w:r>
          </w:p>
          <w:p w:rsidR="002D38CC" w:rsidRDefault="000620BD" w:rsidP="002D38CC">
            <w:r>
              <w:t xml:space="preserve">   15</w:t>
            </w:r>
          </w:p>
          <w:p w:rsidR="002D38CC" w:rsidRPr="002D38CC" w:rsidRDefault="002D38CC" w:rsidP="002D38CC">
            <w:r>
              <w:t xml:space="preserve">  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Pr="002D38CC" w:rsidRDefault="002D38CC" w:rsidP="002D38CC">
            <w:r>
              <w:t>Умножение и  деление   алгебраических дробей. Возведение алгебраической дроби  в  степень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1</w:t>
            </w:r>
          </w:p>
        </w:tc>
        <w:tc>
          <w:tcPr>
            <w:tcW w:w="2449" w:type="dxa"/>
          </w:tcPr>
          <w:p w:rsidR="002D38CC" w:rsidRPr="00C41736" w:rsidRDefault="00C41736" w:rsidP="00C41736">
            <w:r>
              <w:t>Иметь  представление  об  умножении и  делении  алгебраических  дробей, возведение  их  в степень</w:t>
            </w:r>
          </w:p>
        </w:tc>
        <w:tc>
          <w:tcPr>
            <w:tcW w:w="2800" w:type="dxa"/>
          </w:tcPr>
          <w:p w:rsidR="002D38CC" w:rsidRPr="002D38CC" w:rsidRDefault="002D38CC" w:rsidP="002D38CC">
            <w:r>
              <w:t xml:space="preserve">Умножение и  деление   алгебраических  дробей, возведение алгебраических  дробей   в  </w:t>
            </w:r>
            <w:proofErr w:type="spellStart"/>
            <w:r>
              <w:t>степень</w:t>
            </w:r>
            <w:proofErr w:type="gramStart"/>
            <w:r>
              <w:t>,п</w:t>
            </w:r>
            <w:proofErr w:type="gramEnd"/>
            <w:r>
              <w:t>реобразование</w:t>
            </w:r>
            <w:proofErr w:type="spellEnd"/>
            <w:r>
              <w:t xml:space="preserve"> выражений, содержащих алгебраические  дроби</w:t>
            </w:r>
          </w:p>
        </w:tc>
        <w:tc>
          <w:tcPr>
            <w:tcW w:w="2115" w:type="dxa"/>
          </w:tcPr>
          <w:p w:rsidR="002D38CC" w:rsidRPr="00C41736" w:rsidRDefault="00C41736" w:rsidP="00C41736">
            <w:r>
              <w:t>Проблемные  задания,  фронтальный  опрос,  упражнения</w:t>
            </w:r>
          </w:p>
        </w:tc>
        <w:tc>
          <w:tcPr>
            <w:tcW w:w="2058" w:type="dxa"/>
          </w:tcPr>
          <w:p w:rsidR="002D38CC" w:rsidRPr="00C41736" w:rsidRDefault="00C41736" w:rsidP="00C41736">
            <w:r>
              <w:t>Поисковый</w:t>
            </w:r>
          </w:p>
        </w:tc>
        <w:tc>
          <w:tcPr>
            <w:tcW w:w="2115" w:type="dxa"/>
          </w:tcPr>
          <w:p w:rsidR="002D38CC" w:rsidRDefault="002D38CC"/>
        </w:tc>
      </w:tr>
      <w:tr w:rsidR="00C41736" w:rsidTr="003F32D2">
        <w:trPr>
          <w:trHeight w:val="2417"/>
        </w:trPr>
        <w:tc>
          <w:tcPr>
            <w:tcW w:w="755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0620BD" w:rsidP="002D38CC">
            <w:r>
              <w:t xml:space="preserve">  16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2D38CC"/>
          <w:p w:rsidR="002D38CC" w:rsidRPr="002D38CC" w:rsidRDefault="002D38CC" w:rsidP="002D38CC">
            <w:r>
              <w:t>Умножение и  деление   алгебраических дробей. Возведение алгебраической дроби  в  степень</w:t>
            </w:r>
          </w:p>
        </w:tc>
        <w:tc>
          <w:tcPr>
            <w:tcW w:w="871" w:type="dxa"/>
          </w:tcPr>
          <w:p w:rsidR="002D38CC" w:rsidRDefault="002D38CC"/>
          <w:p w:rsidR="002D38CC" w:rsidRDefault="002D38CC" w:rsidP="002D38CC"/>
          <w:p w:rsidR="002D38CC" w:rsidRDefault="002D38CC" w:rsidP="002D38CC"/>
          <w:p w:rsidR="002D38CC" w:rsidRDefault="002D38CC" w:rsidP="002D38CC"/>
          <w:p w:rsidR="002D38CC" w:rsidRPr="002D38CC" w:rsidRDefault="002D38CC" w:rsidP="002D38CC">
            <w:r>
              <w:t xml:space="preserve">    1</w:t>
            </w:r>
          </w:p>
        </w:tc>
        <w:tc>
          <w:tcPr>
            <w:tcW w:w="2449" w:type="dxa"/>
          </w:tcPr>
          <w:p w:rsidR="00C41736" w:rsidRDefault="000620BD">
            <w:r>
              <w:t xml:space="preserve"> </w:t>
            </w:r>
            <w:r w:rsidR="00C41736">
              <w:t>Уметь:</w:t>
            </w:r>
          </w:p>
          <w:p w:rsidR="002D38CC" w:rsidRPr="00C41736" w:rsidRDefault="000620BD" w:rsidP="00C41736">
            <w:r>
              <w:t>- пользо</w:t>
            </w:r>
            <w:r w:rsidR="00C41736">
              <w:t>ваться  алгоритмами  умножения  и  деления  дробей,  возведения  дроби  в  степень,  упрощая  выражения</w:t>
            </w:r>
          </w:p>
        </w:tc>
        <w:tc>
          <w:tcPr>
            <w:tcW w:w="2800" w:type="dxa"/>
          </w:tcPr>
          <w:p w:rsidR="002D38CC" w:rsidRPr="002D38CC" w:rsidRDefault="002D38CC" w:rsidP="002D38CC">
            <w:r>
              <w:t>Умножение и  деление   алгебраических  дробей, возведение алгебраических  дробей   в  степень,</w:t>
            </w:r>
            <w:r w:rsidR="000620BD">
              <w:t xml:space="preserve"> </w:t>
            </w:r>
            <w:r>
              <w:t>преобразование выражений, содержащих алгебраические  дроби</w:t>
            </w:r>
          </w:p>
        </w:tc>
        <w:tc>
          <w:tcPr>
            <w:tcW w:w="2115" w:type="dxa"/>
          </w:tcPr>
          <w:p w:rsidR="00C41736" w:rsidRDefault="00C41736" w:rsidP="00C41736">
            <w:r>
              <w:t>Практикум,</w:t>
            </w:r>
          </w:p>
          <w:p w:rsidR="002D38CC" w:rsidRPr="00C41736" w:rsidRDefault="00C41736" w:rsidP="00C41736">
            <w:r>
              <w:t>фронтальный  опрос,  упражнения</w:t>
            </w:r>
          </w:p>
        </w:tc>
        <w:tc>
          <w:tcPr>
            <w:tcW w:w="2058" w:type="dxa"/>
          </w:tcPr>
          <w:p w:rsidR="002D38CC" w:rsidRPr="00C41736" w:rsidRDefault="00C41736" w:rsidP="00C41736">
            <w:r>
              <w:t>Комбинированный</w:t>
            </w:r>
          </w:p>
        </w:tc>
        <w:tc>
          <w:tcPr>
            <w:tcW w:w="2115" w:type="dxa"/>
          </w:tcPr>
          <w:p w:rsidR="002D38CC" w:rsidRDefault="002D38CC"/>
        </w:tc>
      </w:tr>
      <w:tr w:rsidR="00C41736" w:rsidTr="003F32D2">
        <w:trPr>
          <w:trHeight w:val="2121"/>
        </w:trPr>
        <w:tc>
          <w:tcPr>
            <w:tcW w:w="755" w:type="dxa"/>
          </w:tcPr>
          <w:p w:rsidR="00C41736" w:rsidRDefault="00C41736" w:rsidP="00C41736"/>
          <w:p w:rsidR="00C41736" w:rsidRDefault="00C41736" w:rsidP="00C41736"/>
          <w:p w:rsidR="002D38CC" w:rsidRPr="00C41736" w:rsidRDefault="00C41736" w:rsidP="00C41736">
            <w:r>
              <w:t xml:space="preserve">  1</w:t>
            </w:r>
            <w:r w:rsidR="000620BD">
              <w:t>7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Pr="00C41736" w:rsidRDefault="00C41736" w:rsidP="00C41736">
            <w:r>
              <w:t xml:space="preserve">                      </w:t>
            </w:r>
            <w:r w:rsidR="000620BD">
              <w:t xml:space="preserve">                 </w:t>
            </w:r>
            <w:r>
              <w:t>Преобразование  рациональных   выражений</w:t>
            </w:r>
          </w:p>
        </w:tc>
        <w:tc>
          <w:tcPr>
            <w:tcW w:w="871" w:type="dxa"/>
          </w:tcPr>
          <w:p w:rsidR="000620BD" w:rsidRDefault="000620BD" w:rsidP="00C41736">
            <w:r>
              <w:t xml:space="preserve">   </w:t>
            </w:r>
          </w:p>
          <w:p w:rsidR="000620BD" w:rsidRDefault="000620BD" w:rsidP="000620BD"/>
          <w:p w:rsidR="002D38CC" w:rsidRPr="000620BD" w:rsidRDefault="000620BD" w:rsidP="000620BD">
            <w:r>
              <w:t xml:space="preserve">   1</w:t>
            </w:r>
          </w:p>
        </w:tc>
        <w:tc>
          <w:tcPr>
            <w:tcW w:w="2449" w:type="dxa"/>
          </w:tcPr>
          <w:p w:rsidR="002D38CC" w:rsidRPr="00C41736" w:rsidRDefault="00C41736" w:rsidP="00C41736">
            <w:r>
              <w:t>Иметь  представление  о  преобразовании   рациональных  выражений,  используя  все  действия с  алгебраическими  дробями</w:t>
            </w:r>
          </w:p>
        </w:tc>
        <w:tc>
          <w:tcPr>
            <w:tcW w:w="2800" w:type="dxa"/>
          </w:tcPr>
          <w:p w:rsidR="002D38CC" w:rsidRPr="00C41736" w:rsidRDefault="00C41736" w:rsidP="00C41736">
            <w:r>
              <w:t>Преобразование  рациональных   выражений, рациональные  выражения, доказательство  тождества</w:t>
            </w:r>
          </w:p>
        </w:tc>
        <w:tc>
          <w:tcPr>
            <w:tcW w:w="2115" w:type="dxa"/>
          </w:tcPr>
          <w:p w:rsidR="002D38CC" w:rsidRPr="00C41736" w:rsidRDefault="00C41736" w:rsidP="00C41736">
            <w:r>
              <w:t>Фронтальный опрос,  работа  с демонстрационным материалом</w:t>
            </w:r>
          </w:p>
        </w:tc>
        <w:tc>
          <w:tcPr>
            <w:tcW w:w="2058" w:type="dxa"/>
          </w:tcPr>
          <w:p w:rsidR="002D38CC" w:rsidRPr="00C41736" w:rsidRDefault="00C41736" w:rsidP="00C41736">
            <w:r>
              <w:t>Проблемный</w:t>
            </w:r>
          </w:p>
        </w:tc>
        <w:tc>
          <w:tcPr>
            <w:tcW w:w="2115" w:type="dxa"/>
          </w:tcPr>
          <w:p w:rsidR="002D38CC" w:rsidRDefault="002D38CC"/>
        </w:tc>
      </w:tr>
      <w:tr w:rsidR="00C41736" w:rsidTr="003F32D2">
        <w:trPr>
          <w:trHeight w:val="630"/>
        </w:trPr>
        <w:tc>
          <w:tcPr>
            <w:tcW w:w="755" w:type="dxa"/>
          </w:tcPr>
          <w:p w:rsidR="00C41736" w:rsidRDefault="00C41736"/>
          <w:p w:rsidR="000620BD" w:rsidRDefault="00C41736" w:rsidP="00C41736">
            <w:r>
              <w:t xml:space="preserve">  </w:t>
            </w:r>
          </w:p>
          <w:p w:rsidR="002D38CC" w:rsidRPr="000620BD" w:rsidRDefault="000620BD" w:rsidP="000620BD">
            <w:r>
              <w:t xml:space="preserve">   18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2D38CC" w:rsidRDefault="000620BD">
            <w:r>
              <w:t xml:space="preserve">                        </w:t>
            </w:r>
            <w:r w:rsidR="00C41736">
              <w:t>Преобразование  рациональных   выражений</w:t>
            </w:r>
          </w:p>
        </w:tc>
        <w:tc>
          <w:tcPr>
            <w:tcW w:w="871" w:type="dxa"/>
          </w:tcPr>
          <w:p w:rsidR="00C41736" w:rsidRDefault="00C41736"/>
          <w:p w:rsidR="000620BD" w:rsidRDefault="00C41736" w:rsidP="000620BD">
            <w:r>
              <w:t xml:space="preserve">   </w:t>
            </w:r>
            <w:r w:rsidR="000620BD">
              <w:t xml:space="preserve">                      </w:t>
            </w:r>
          </w:p>
          <w:p w:rsidR="002D38CC" w:rsidRPr="000620BD" w:rsidRDefault="000620BD" w:rsidP="000620BD">
            <w:r>
              <w:t xml:space="preserve">     1</w:t>
            </w:r>
          </w:p>
        </w:tc>
        <w:tc>
          <w:tcPr>
            <w:tcW w:w="2449" w:type="dxa"/>
          </w:tcPr>
          <w:p w:rsidR="002D38CC" w:rsidRPr="00C41736" w:rsidRDefault="00C41736" w:rsidP="00C41736">
            <w:r>
              <w:t>Знать,  как  преобразовывают   рациональные  выражения,  используя  все  действия с  алгебраическими  дробями</w:t>
            </w:r>
          </w:p>
        </w:tc>
        <w:tc>
          <w:tcPr>
            <w:tcW w:w="2800" w:type="dxa"/>
          </w:tcPr>
          <w:p w:rsidR="002D38CC" w:rsidRDefault="00C41736">
            <w:r>
              <w:t>Преобразование  рациональных   выражений, рациональные  выражения, доказательство  тождества</w:t>
            </w:r>
          </w:p>
        </w:tc>
        <w:tc>
          <w:tcPr>
            <w:tcW w:w="2115" w:type="dxa"/>
          </w:tcPr>
          <w:p w:rsidR="002D38CC" w:rsidRPr="00C41736" w:rsidRDefault="00C41736" w:rsidP="00C41736">
            <w:r>
              <w:t>Построение  алгоритма  действия, решение  упражнений</w:t>
            </w:r>
          </w:p>
        </w:tc>
        <w:tc>
          <w:tcPr>
            <w:tcW w:w="2058" w:type="dxa"/>
          </w:tcPr>
          <w:p w:rsidR="002D38CC" w:rsidRPr="00C41736" w:rsidRDefault="00C41736" w:rsidP="00C41736">
            <w:r>
              <w:t>Поисковый</w:t>
            </w:r>
          </w:p>
        </w:tc>
        <w:tc>
          <w:tcPr>
            <w:tcW w:w="2115" w:type="dxa"/>
          </w:tcPr>
          <w:p w:rsidR="002D38CC" w:rsidRDefault="002D38CC"/>
        </w:tc>
      </w:tr>
      <w:tr w:rsidR="00C41736" w:rsidTr="003F32D2">
        <w:trPr>
          <w:trHeight w:val="1410"/>
        </w:trPr>
        <w:tc>
          <w:tcPr>
            <w:tcW w:w="755" w:type="dxa"/>
          </w:tcPr>
          <w:p w:rsidR="00C41736" w:rsidRDefault="00C41736"/>
          <w:p w:rsidR="00C41736" w:rsidRDefault="00C41736" w:rsidP="00C41736"/>
          <w:p w:rsidR="00C41736" w:rsidRDefault="00C41736" w:rsidP="00C41736"/>
          <w:p w:rsidR="002D38CC" w:rsidRPr="00C41736" w:rsidRDefault="00C41736" w:rsidP="00C41736">
            <w:r>
              <w:t xml:space="preserve">  1</w:t>
            </w:r>
            <w:r w:rsidR="000620BD">
              <w:t>9</w:t>
            </w:r>
          </w:p>
        </w:tc>
        <w:tc>
          <w:tcPr>
            <w:tcW w:w="1071" w:type="dxa"/>
          </w:tcPr>
          <w:p w:rsidR="002D38CC" w:rsidRDefault="002D38CC"/>
        </w:tc>
        <w:tc>
          <w:tcPr>
            <w:tcW w:w="1968" w:type="dxa"/>
          </w:tcPr>
          <w:p w:rsidR="00C41736" w:rsidRDefault="00C41736"/>
          <w:p w:rsidR="00C41736" w:rsidRDefault="00C41736" w:rsidP="00C41736"/>
          <w:p w:rsidR="002D38CC" w:rsidRPr="00C41736" w:rsidRDefault="00C41736" w:rsidP="00C41736">
            <w:r>
              <w:t>Преобразование  рациональных   выражений</w:t>
            </w:r>
          </w:p>
        </w:tc>
        <w:tc>
          <w:tcPr>
            <w:tcW w:w="871" w:type="dxa"/>
          </w:tcPr>
          <w:p w:rsidR="00C41736" w:rsidRDefault="00C41736"/>
          <w:p w:rsidR="00C41736" w:rsidRDefault="00C41736" w:rsidP="00C41736"/>
          <w:p w:rsidR="00C41736" w:rsidRDefault="00C41736" w:rsidP="00C41736"/>
          <w:p w:rsidR="002D38CC" w:rsidRPr="00C41736" w:rsidRDefault="00C41736" w:rsidP="00C41736">
            <w:r>
              <w:t xml:space="preserve">    1</w:t>
            </w:r>
          </w:p>
        </w:tc>
        <w:tc>
          <w:tcPr>
            <w:tcW w:w="2449" w:type="dxa"/>
          </w:tcPr>
          <w:p w:rsidR="00C41736" w:rsidRDefault="00C41736" w:rsidP="00C41736">
            <w:r>
              <w:t>Уметь:</w:t>
            </w:r>
          </w:p>
          <w:p w:rsidR="002D38CC" w:rsidRPr="00C41736" w:rsidRDefault="00C41736" w:rsidP="00C41736">
            <w:r>
              <w:t>- преобразовывать   рациональные  выражения,  используя  все  действия с  алгебраическими  дробями</w:t>
            </w:r>
          </w:p>
        </w:tc>
        <w:tc>
          <w:tcPr>
            <w:tcW w:w="2800" w:type="dxa"/>
          </w:tcPr>
          <w:p w:rsidR="002D38CC" w:rsidRDefault="00C41736">
            <w:r>
              <w:t>Преобразование  рациональных   выражений, рациональные  выражения, доказательство  тождества</w:t>
            </w:r>
          </w:p>
        </w:tc>
        <w:tc>
          <w:tcPr>
            <w:tcW w:w="2115" w:type="dxa"/>
          </w:tcPr>
          <w:p w:rsidR="002D38CC" w:rsidRPr="00C41736" w:rsidRDefault="00C41736" w:rsidP="00C41736">
            <w:r>
              <w:t>Работа  с  книгой  и наглядными  пособиями  по  группам</w:t>
            </w:r>
          </w:p>
        </w:tc>
        <w:tc>
          <w:tcPr>
            <w:tcW w:w="2058" w:type="dxa"/>
          </w:tcPr>
          <w:p w:rsidR="002D38CC" w:rsidRPr="00C41736" w:rsidRDefault="00C41736" w:rsidP="00C41736">
            <w:r>
              <w:t>Комбинированный</w:t>
            </w:r>
          </w:p>
        </w:tc>
        <w:tc>
          <w:tcPr>
            <w:tcW w:w="2115" w:type="dxa"/>
          </w:tcPr>
          <w:p w:rsidR="002D38CC" w:rsidRDefault="002D38CC"/>
        </w:tc>
      </w:tr>
      <w:tr w:rsidR="00C41736" w:rsidTr="003F32D2">
        <w:trPr>
          <w:trHeight w:val="1837"/>
        </w:trPr>
        <w:tc>
          <w:tcPr>
            <w:tcW w:w="755" w:type="dxa"/>
          </w:tcPr>
          <w:p w:rsidR="00C41736" w:rsidRDefault="00C41736"/>
          <w:p w:rsidR="00C41736" w:rsidRDefault="00C41736" w:rsidP="00C41736"/>
          <w:p w:rsidR="00C41736" w:rsidRPr="00C41736" w:rsidRDefault="00C41736" w:rsidP="00C41736">
            <w:r>
              <w:t xml:space="preserve">  </w:t>
            </w:r>
            <w:r w:rsidR="000620BD">
              <w:t>20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Default="00C41736" w:rsidP="00C41736"/>
          <w:p w:rsidR="00C41736" w:rsidRDefault="00C41736" w:rsidP="00C41736">
            <w:r>
              <w:t xml:space="preserve">Первые  представления  о  </w:t>
            </w:r>
            <w:proofErr w:type="gramStart"/>
            <w:r>
              <w:t>рациональных</w:t>
            </w:r>
            <w:proofErr w:type="gramEnd"/>
          </w:p>
          <w:p w:rsidR="00C41736" w:rsidRPr="00C41736" w:rsidRDefault="00C41736" w:rsidP="00C41736">
            <w:proofErr w:type="gramStart"/>
            <w:r>
              <w:t>уравнениях</w:t>
            </w:r>
            <w:proofErr w:type="gramEnd"/>
          </w:p>
        </w:tc>
        <w:tc>
          <w:tcPr>
            <w:tcW w:w="871" w:type="dxa"/>
          </w:tcPr>
          <w:p w:rsidR="00C41736" w:rsidRDefault="00C41736"/>
          <w:p w:rsidR="00C41736" w:rsidRDefault="00C41736" w:rsidP="00C41736"/>
          <w:p w:rsidR="00C41736" w:rsidRPr="00C41736" w:rsidRDefault="00C41736" w:rsidP="00C41736">
            <w:r>
              <w:t xml:space="preserve">   1</w:t>
            </w:r>
          </w:p>
        </w:tc>
        <w:tc>
          <w:tcPr>
            <w:tcW w:w="2449" w:type="dxa"/>
          </w:tcPr>
          <w:p w:rsidR="00C41736" w:rsidRPr="00C41736" w:rsidRDefault="00C41736" w:rsidP="00C41736">
            <w:r>
              <w:t>Иметь  представление  о  рациональных уравнениях, об  освобождении  от  знаменателя  при  решении  уравнений</w:t>
            </w:r>
          </w:p>
        </w:tc>
        <w:tc>
          <w:tcPr>
            <w:tcW w:w="2800" w:type="dxa"/>
          </w:tcPr>
          <w:p w:rsidR="00C41736" w:rsidRPr="00C41736" w:rsidRDefault="00C41736" w:rsidP="00C41736">
            <w:r>
              <w:t>Рациональное  уравнение,</w:t>
            </w:r>
            <w:r w:rsidR="000620BD">
              <w:t xml:space="preserve"> </w:t>
            </w:r>
            <w:r>
              <w:t>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C41736" w:rsidRPr="00C41736" w:rsidRDefault="00C41736" w:rsidP="00C41736">
            <w:r>
              <w:t>Фронтальный опрос,  работа  с демонстрационным материалом</w:t>
            </w:r>
          </w:p>
        </w:tc>
        <w:tc>
          <w:tcPr>
            <w:tcW w:w="2058" w:type="dxa"/>
          </w:tcPr>
          <w:p w:rsidR="00C41736" w:rsidRPr="00C41736" w:rsidRDefault="00C41736" w:rsidP="00C41736">
            <w:r>
              <w:t>Комбинированны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1963"/>
        </w:trPr>
        <w:tc>
          <w:tcPr>
            <w:tcW w:w="755" w:type="dxa"/>
          </w:tcPr>
          <w:p w:rsidR="00C41736" w:rsidRDefault="00C41736"/>
          <w:p w:rsidR="00C41736" w:rsidRDefault="00C41736" w:rsidP="00C41736"/>
          <w:p w:rsidR="00C41736" w:rsidRPr="00C41736" w:rsidRDefault="00C41736" w:rsidP="00C41736">
            <w:r>
              <w:t xml:space="preserve">  2</w:t>
            </w:r>
            <w:r w:rsidR="000620BD">
              <w:t>1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Default="00C41736" w:rsidP="00C41736"/>
          <w:p w:rsidR="00C41736" w:rsidRDefault="00C41736" w:rsidP="00C41736">
            <w:r>
              <w:t xml:space="preserve">Первые  представления  о  </w:t>
            </w:r>
            <w:proofErr w:type="gramStart"/>
            <w:r>
              <w:t>рациональных</w:t>
            </w:r>
            <w:proofErr w:type="gramEnd"/>
          </w:p>
          <w:p w:rsidR="00C41736" w:rsidRPr="00C41736" w:rsidRDefault="00C41736" w:rsidP="00C41736">
            <w:proofErr w:type="gramStart"/>
            <w:r>
              <w:t>уравнениях</w:t>
            </w:r>
            <w:proofErr w:type="gramEnd"/>
          </w:p>
        </w:tc>
        <w:tc>
          <w:tcPr>
            <w:tcW w:w="871" w:type="dxa"/>
          </w:tcPr>
          <w:p w:rsidR="00C41736" w:rsidRDefault="00C41736"/>
          <w:p w:rsidR="00C41736" w:rsidRDefault="00C41736" w:rsidP="00C41736"/>
          <w:p w:rsidR="00C41736" w:rsidRPr="00C41736" w:rsidRDefault="00C41736" w:rsidP="00C41736">
            <w:r>
              <w:t xml:space="preserve">   1</w:t>
            </w:r>
          </w:p>
        </w:tc>
        <w:tc>
          <w:tcPr>
            <w:tcW w:w="2449" w:type="dxa"/>
          </w:tcPr>
          <w:p w:rsidR="00C41736" w:rsidRPr="00C41736" w:rsidRDefault="00C41736" w:rsidP="00C41736">
            <w:r>
              <w:t>Иметь  представление  о  составлении   математической  модели  реальной  ситуации</w:t>
            </w:r>
          </w:p>
        </w:tc>
        <w:tc>
          <w:tcPr>
            <w:tcW w:w="2800" w:type="dxa"/>
          </w:tcPr>
          <w:p w:rsidR="00C41736" w:rsidRPr="00C41736" w:rsidRDefault="00C41736" w:rsidP="00C41736">
            <w:r>
              <w:t>Рациональное  уравнение,</w:t>
            </w:r>
            <w:r w:rsidR="000620BD">
              <w:t xml:space="preserve"> </w:t>
            </w:r>
            <w:r>
              <w:t>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C41736" w:rsidRPr="00C41736" w:rsidRDefault="00C41736" w:rsidP="00C41736">
            <w:r>
              <w:t>Построение  алгоритма  действия, решение  упражнений</w:t>
            </w:r>
          </w:p>
        </w:tc>
        <w:tc>
          <w:tcPr>
            <w:tcW w:w="2058" w:type="dxa"/>
          </w:tcPr>
          <w:p w:rsidR="00C41736" w:rsidRPr="00C41736" w:rsidRDefault="00C41736" w:rsidP="00C41736">
            <w:r>
              <w:t xml:space="preserve">Учебный  </w:t>
            </w:r>
            <w:proofErr w:type="spellStart"/>
            <w:proofErr w:type="gramStart"/>
            <w:r>
              <w:t>практи-кум</w:t>
            </w:r>
            <w:proofErr w:type="spellEnd"/>
            <w:proofErr w:type="gramEnd"/>
          </w:p>
        </w:tc>
        <w:tc>
          <w:tcPr>
            <w:tcW w:w="2115" w:type="dxa"/>
          </w:tcPr>
          <w:p w:rsidR="00C41736" w:rsidRDefault="00C41736"/>
        </w:tc>
      </w:tr>
      <w:tr w:rsidR="000620BD" w:rsidTr="003F32D2">
        <w:trPr>
          <w:trHeight w:val="4028"/>
        </w:trPr>
        <w:tc>
          <w:tcPr>
            <w:tcW w:w="755" w:type="dxa"/>
          </w:tcPr>
          <w:p w:rsidR="000620BD" w:rsidRDefault="000620BD"/>
          <w:p w:rsidR="000620BD" w:rsidRDefault="000620BD" w:rsidP="00C41736"/>
          <w:p w:rsidR="000620BD" w:rsidRPr="00C41736" w:rsidRDefault="000620BD" w:rsidP="00C41736">
            <w:r>
              <w:t xml:space="preserve">  22</w:t>
            </w:r>
          </w:p>
          <w:p w:rsidR="000620BD" w:rsidRDefault="000620BD"/>
          <w:p w:rsidR="000620BD" w:rsidRDefault="000620BD" w:rsidP="00C41736"/>
          <w:p w:rsidR="000620BD" w:rsidRPr="00C41736" w:rsidRDefault="000620BD" w:rsidP="00C41736">
            <w:r>
              <w:t xml:space="preserve">  </w:t>
            </w:r>
          </w:p>
        </w:tc>
        <w:tc>
          <w:tcPr>
            <w:tcW w:w="1071" w:type="dxa"/>
          </w:tcPr>
          <w:p w:rsidR="000620BD" w:rsidRDefault="000620BD"/>
        </w:tc>
        <w:tc>
          <w:tcPr>
            <w:tcW w:w="1968" w:type="dxa"/>
          </w:tcPr>
          <w:p w:rsidR="000620BD" w:rsidRDefault="000620BD" w:rsidP="00C41736">
            <w:r>
              <w:t xml:space="preserve">                                    Первые  представления  о  </w:t>
            </w:r>
            <w:proofErr w:type="gramStart"/>
            <w:r>
              <w:t>рациональных</w:t>
            </w:r>
            <w:proofErr w:type="gramEnd"/>
          </w:p>
          <w:p w:rsidR="000620BD" w:rsidRDefault="000620BD" w:rsidP="00C41736">
            <w:proofErr w:type="gramStart"/>
            <w:r>
              <w:t>уравнениях</w:t>
            </w:r>
            <w:proofErr w:type="gramEnd"/>
          </w:p>
          <w:p w:rsidR="000620BD" w:rsidRDefault="000620BD" w:rsidP="00C41736">
            <w:r>
              <w:t xml:space="preserve">                                 </w:t>
            </w:r>
          </w:p>
        </w:tc>
        <w:tc>
          <w:tcPr>
            <w:tcW w:w="871" w:type="dxa"/>
          </w:tcPr>
          <w:p w:rsidR="000620BD" w:rsidRDefault="000620BD"/>
          <w:p w:rsidR="000620BD" w:rsidRDefault="000620BD" w:rsidP="00C41736"/>
          <w:p w:rsidR="000620BD" w:rsidRPr="00C41736" w:rsidRDefault="000620BD" w:rsidP="00C41736">
            <w:r>
              <w:t xml:space="preserve">   1</w:t>
            </w:r>
          </w:p>
          <w:p w:rsidR="000620BD" w:rsidRDefault="000620BD"/>
          <w:p w:rsidR="000620BD" w:rsidRDefault="000620BD" w:rsidP="00C41736"/>
          <w:p w:rsidR="000620BD" w:rsidRPr="00C41736" w:rsidRDefault="000620BD" w:rsidP="000620BD">
            <w:r>
              <w:t xml:space="preserve">    </w:t>
            </w:r>
          </w:p>
        </w:tc>
        <w:tc>
          <w:tcPr>
            <w:tcW w:w="2449" w:type="dxa"/>
          </w:tcPr>
          <w:p w:rsidR="000620BD" w:rsidRPr="00C41736" w:rsidRDefault="000620BD" w:rsidP="00C41736">
            <w:proofErr w:type="gramStart"/>
            <w:r>
              <w:t>Знать</w:t>
            </w:r>
            <w:proofErr w:type="gramEnd"/>
            <w:r>
              <w:t xml:space="preserve">   как  решать  рациональные  уравнения   и  как  составлять  математические  модели  реальных  ситуаций</w:t>
            </w:r>
          </w:p>
          <w:p w:rsidR="000620BD" w:rsidRDefault="000620BD" w:rsidP="00C41736">
            <w:r>
              <w:t>Уметь:</w:t>
            </w:r>
          </w:p>
          <w:p w:rsidR="000620BD" w:rsidRPr="00C41736" w:rsidRDefault="000620BD" w:rsidP="00C41736">
            <w:r>
              <w:t>-  решать  рациональные  уравнения   и    составлять  математические  модели  реальных  ситуаций</w:t>
            </w:r>
          </w:p>
        </w:tc>
        <w:tc>
          <w:tcPr>
            <w:tcW w:w="2800" w:type="dxa"/>
          </w:tcPr>
          <w:p w:rsidR="000620BD" w:rsidRPr="00C41736" w:rsidRDefault="000620BD" w:rsidP="00C41736">
            <w:r>
              <w:t>Рациональное  уравнение, 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0620BD" w:rsidRPr="00C41736" w:rsidRDefault="000620BD" w:rsidP="00C41736">
            <w:r>
              <w:t>Взаимопроверка  в  парах,  решение проблемных  задач</w:t>
            </w:r>
          </w:p>
          <w:p w:rsidR="000620BD" w:rsidRDefault="000620BD" w:rsidP="00C41736"/>
          <w:p w:rsidR="000620BD" w:rsidRPr="00C41736" w:rsidRDefault="000620BD" w:rsidP="00C41736"/>
        </w:tc>
        <w:tc>
          <w:tcPr>
            <w:tcW w:w="2058" w:type="dxa"/>
          </w:tcPr>
          <w:p w:rsidR="000620BD" w:rsidRPr="00C41736" w:rsidRDefault="000620BD" w:rsidP="00C41736">
            <w:r>
              <w:t>Проблемный</w:t>
            </w:r>
          </w:p>
        </w:tc>
        <w:tc>
          <w:tcPr>
            <w:tcW w:w="2115" w:type="dxa"/>
          </w:tcPr>
          <w:p w:rsidR="000620BD" w:rsidRDefault="000620BD"/>
        </w:tc>
      </w:tr>
      <w:tr w:rsidR="00C41736" w:rsidTr="003F32D2">
        <w:trPr>
          <w:trHeight w:val="1412"/>
        </w:trPr>
        <w:tc>
          <w:tcPr>
            <w:tcW w:w="755" w:type="dxa"/>
          </w:tcPr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2</w:t>
            </w:r>
            <w:r w:rsidR="000620BD">
              <w:t>3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Pr="00C41736" w:rsidRDefault="00C41736" w:rsidP="00C41736">
            <w:r>
              <w:t xml:space="preserve">                                      Зачет   по  теме «Алгебраические  дроби»</w:t>
            </w:r>
          </w:p>
        </w:tc>
        <w:tc>
          <w:tcPr>
            <w:tcW w:w="871" w:type="dxa"/>
          </w:tcPr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   1</w:t>
            </w:r>
          </w:p>
        </w:tc>
        <w:tc>
          <w:tcPr>
            <w:tcW w:w="2449" w:type="dxa"/>
          </w:tcPr>
          <w:p w:rsidR="00C41736" w:rsidRDefault="00C41736" w:rsidP="00C41736">
            <w:r>
              <w:t>Уметь:</w:t>
            </w:r>
          </w:p>
          <w:p w:rsidR="00C41736" w:rsidRDefault="00C41736" w:rsidP="00C41736">
            <w:r>
              <w:t xml:space="preserve">-  демонстрировать  теоретические  знания </w:t>
            </w:r>
          </w:p>
          <w:p w:rsidR="00C41736" w:rsidRPr="00C41736" w:rsidRDefault="00C41736" w:rsidP="00C41736">
            <w:r>
              <w:t>По  теме  «Алгебраические  дроби»</w:t>
            </w:r>
          </w:p>
        </w:tc>
        <w:tc>
          <w:tcPr>
            <w:tcW w:w="2800" w:type="dxa"/>
          </w:tcPr>
          <w:p w:rsidR="00C41736" w:rsidRDefault="00C41736" w:rsidP="00C41736">
            <w:r>
              <w:t>Упрощение  выражений,  сложение  и  вычитание алгебраических  дробей  с  разными знаменателями, наименьший  общий знаменатель</w:t>
            </w:r>
          </w:p>
          <w:p w:rsidR="00C41736" w:rsidRDefault="00C41736" w:rsidP="00C41736">
            <w:r>
              <w:t>Рациональное  уравнение,  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C41736" w:rsidRPr="00C41736" w:rsidRDefault="00C41736" w:rsidP="00C41736">
            <w:r>
              <w:t>Индивидуальный  опрос  по  теоретическому  материалу</w:t>
            </w:r>
          </w:p>
        </w:tc>
        <w:tc>
          <w:tcPr>
            <w:tcW w:w="2058" w:type="dxa"/>
          </w:tcPr>
          <w:p w:rsidR="00C41736" w:rsidRPr="00C41736" w:rsidRDefault="00C41736" w:rsidP="00C41736">
            <w:r>
              <w:t>Контроль,  оценка  и  коррекция  знани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1825"/>
        </w:trPr>
        <w:tc>
          <w:tcPr>
            <w:tcW w:w="755" w:type="dxa"/>
          </w:tcPr>
          <w:p w:rsidR="00C41736" w:rsidRDefault="00C41736" w:rsidP="00C41736"/>
          <w:p w:rsidR="00C41736" w:rsidRDefault="00C41736" w:rsidP="00C41736"/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 2</w:t>
            </w:r>
            <w:r w:rsidR="000620BD">
              <w:t>4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>Контрольная  работа  № 1  по  теме  «Алгебраические  дроби»</w:t>
            </w:r>
          </w:p>
        </w:tc>
        <w:tc>
          <w:tcPr>
            <w:tcW w:w="871" w:type="dxa"/>
          </w:tcPr>
          <w:p w:rsidR="00C41736" w:rsidRDefault="00C41736" w:rsidP="00C41736">
            <w:r>
              <w:t xml:space="preserve"> </w:t>
            </w:r>
          </w:p>
          <w:p w:rsidR="00C41736" w:rsidRPr="00C41736" w:rsidRDefault="00C41736" w:rsidP="00C41736"/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   1</w:t>
            </w:r>
          </w:p>
        </w:tc>
        <w:tc>
          <w:tcPr>
            <w:tcW w:w="2449" w:type="dxa"/>
          </w:tcPr>
          <w:p w:rsidR="00C41736" w:rsidRDefault="00C41736" w:rsidP="00C41736">
            <w:r>
              <w:t>Уметь:</w:t>
            </w:r>
          </w:p>
          <w:p w:rsidR="00C41736" w:rsidRPr="00C41736" w:rsidRDefault="00C41736" w:rsidP="00C41736">
            <w:r>
              <w:t>-  расширять  и  обобщать  знания   об  упрощении  выражений,  сложении  и  вычитании,  умножении  и  делении  алгебраических   дробей  с  разными  знаменателями</w:t>
            </w:r>
          </w:p>
        </w:tc>
        <w:tc>
          <w:tcPr>
            <w:tcW w:w="2800" w:type="dxa"/>
          </w:tcPr>
          <w:p w:rsidR="00C41736" w:rsidRDefault="00C41736" w:rsidP="00C41736">
            <w:r>
              <w:t>Упрощение  выражений,  сложение  и  вычитание алгебраических  дробей  с  разными знаменателями, наименьший  общий знаменатель</w:t>
            </w:r>
          </w:p>
          <w:p w:rsidR="00C41736" w:rsidRDefault="00C41736" w:rsidP="00C41736">
            <w:r>
              <w:t>Рациональное  уравнение,  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C41736" w:rsidRPr="00C41736" w:rsidRDefault="00C41736" w:rsidP="00C41736">
            <w:r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C41736" w:rsidRPr="00C41736" w:rsidRDefault="00C41736" w:rsidP="00C41736">
            <w:r>
              <w:t>Контроль,  оценка  и  коррекция  знани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3065"/>
        </w:trPr>
        <w:tc>
          <w:tcPr>
            <w:tcW w:w="755" w:type="dxa"/>
          </w:tcPr>
          <w:p w:rsidR="00C41736" w:rsidRDefault="00C41736" w:rsidP="00C41736"/>
          <w:p w:rsidR="00C41736" w:rsidRPr="00C41736" w:rsidRDefault="00C41736" w:rsidP="00C41736"/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 2</w:t>
            </w:r>
            <w:r w:rsidR="000620BD">
              <w:t>5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>Обобщающий  урок   по  теме  «Алгебраические  дроби»</w:t>
            </w:r>
          </w:p>
        </w:tc>
        <w:tc>
          <w:tcPr>
            <w:tcW w:w="871" w:type="dxa"/>
          </w:tcPr>
          <w:p w:rsidR="000620BD" w:rsidRDefault="000620BD" w:rsidP="00C41736"/>
          <w:p w:rsidR="000620BD" w:rsidRDefault="000620BD" w:rsidP="000620BD"/>
          <w:p w:rsidR="000620BD" w:rsidRDefault="000620BD" w:rsidP="000620BD"/>
          <w:p w:rsidR="000620BD" w:rsidRDefault="000620BD" w:rsidP="000620BD"/>
          <w:p w:rsidR="00C41736" w:rsidRPr="000620BD" w:rsidRDefault="000620BD" w:rsidP="000620BD">
            <w:r>
              <w:t xml:space="preserve">      1</w:t>
            </w:r>
          </w:p>
        </w:tc>
        <w:tc>
          <w:tcPr>
            <w:tcW w:w="2449" w:type="dxa"/>
          </w:tcPr>
          <w:p w:rsidR="00C41736" w:rsidRDefault="00C41736" w:rsidP="00C41736">
            <w:r>
              <w:t>Уметь:</w:t>
            </w:r>
          </w:p>
          <w:p w:rsidR="00C41736" w:rsidRPr="00C41736" w:rsidRDefault="00C41736" w:rsidP="00C41736">
            <w:r>
              <w:t>-  расширять  и  обобщать  знания   об  упрощении  выражений,  сложении  и  вычитании,  умножении  и  делении  алгебраических   дробей  с  разными  знаменателями</w:t>
            </w:r>
          </w:p>
        </w:tc>
        <w:tc>
          <w:tcPr>
            <w:tcW w:w="2800" w:type="dxa"/>
          </w:tcPr>
          <w:p w:rsidR="00C41736" w:rsidRDefault="00C41736">
            <w:r>
              <w:t>Упрощение  выражений,  сложение  и  вычитание алгебраических  дробей  с  разными знаменателями, наименьший  общий знаменатель</w:t>
            </w:r>
          </w:p>
          <w:p w:rsidR="00C41736" w:rsidRPr="00C41736" w:rsidRDefault="00C41736" w:rsidP="00C41736">
            <w:r>
              <w:t>Рациональное  уравнение,  способ  освобождения  от  знаменателей,  составление   математической  модели</w:t>
            </w:r>
          </w:p>
        </w:tc>
        <w:tc>
          <w:tcPr>
            <w:tcW w:w="2115" w:type="dxa"/>
          </w:tcPr>
          <w:p w:rsidR="00C41736" w:rsidRPr="00C41736" w:rsidRDefault="00C41736" w:rsidP="00C41736">
            <w:r>
              <w:t>Проблемные  задания:  работа  с  демонстрационным материалом</w:t>
            </w:r>
          </w:p>
        </w:tc>
        <w:tc>
          <w:tcPr>
            <w:tcW w:w="2058" w:type="dxa"/>
          </w:tcPr>
          <w:p w:rsidR="00C41736" w:rsidRPr="00C41736" w:rsidRDefault="00C41736" w:rsidP="00C41736">
            <w:r>
              <w:t>Обобщение   и  систематизация  знани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845"/>
        </w:trPr>
        <w:tc>
          <w:tcPr>
            <w:tcW w:w="755" w:type="dxa"/>
          </w:tcPr>
          <w:p w:rsidR="00C41736" w:rsidRDefault="00C41736" w:rsidP="00C41736"/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C41736" w:rsidRDefault="00C41736" w:rsidP="00C41736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029" type="#_x0000_t75" style="width:18.75pt;height:18pt" o:ole="">
                  <v:imagedata r:id="rId15" o:title=""/>
                </v:shape>
                <o:OLEObject Type="Embed" ProgID="Equation.3" ShapeID="_x0000_i1029" DrawAspect="Content" ObjectID="_1411654644" r:id="rId16"/>
              </w:object>
            </w:r>
          </w:p>
          <w:p w:rsidR="00C41736" w:rsidRPr="00C41736" w:rsidRDefault="00C41736" w:rsidP="00C41736">
            <w:r>
              <w:t>Свойства  квадратного  корня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C41736" w:rsidRPr="008A2B5D" w:rsidRDefault="008A2B5D" w:rsidP="008A2B5D">
            <w:r>
              <w:t xml:space="preserve">   1</w:t>
            </w:r>
            <w:r w:rsidR="000A3A2E">
              <w:t>7</w:t>
            </w:r>
          </w:p>
        </w:tc>
        <w:tc>
          <w:tcPr>
            <w:tcW w:w="11537" w:type="dxa"/>
            <w:gridSpan w:val="5"/>
          </w:tcPr>
          <w:p w:rsidR="00C41736" w:rsidRDefault="00C41736">
            <w:r>
              <w:t>Основная  цель:</w:t>
            </w:r>
          </w:p>
          <w:p w:rsidR="00C41736" w:rsidRDefault="00C41736" w:rsidP="00C41736">
            <w:r>
              <w:t>-  формирование  представлений  о  квадратном  корне  из  неотрицательного    числа,  о  функции  у =</w:t>
            </w:r>
            <w:r w:rsidRPr="00C41736">
              <w:rPr>
                <w:position w:val="-8"/>
              </w:rPr>
              <w:object w:dxaOrig="380" w:dyaOrig="360">
                <v:shape id="_x0000_i1030" type="#_x0000_t75" style="width:18.75pt;height:18pt" o:ole="">
                  <v:imagedata r:id="rId17" o:title=""/>
                </v:shape>
                <o:OLEObject Type="Embed" ProgID="Equation.3" ShapeID="_x0000_i1030" DrawAspect="Content" ObjectID="_1411654645" r:id="rId18"/>
              </w:object>
            </w:r>
            <w:r>
              <w:t>;</w:t>
            </w:r>
          </w:p>
          <w:p w:rsidR="00C41736" w:rsidRDefault="00C41736" w:rsidP="00C41736">
            <w:r>
              <w:t>-  формирование   умений  построения  графика  функц</w:t>
            </w:r>
            <w:proofErr w:type="gramStart"/>
            <w:r>
              <w:t>ии   у =</w:t>
            </w:r>
            <w:r w:rsidRPr="00C41736">
              <w:rPr>
                <w:position w:val="-8"/>
              </w:rPr>
              <w:object w:dxaOrig="380" w:dyaOrig="360">
                <v:shape id="_x0000_i1031" type="#_x0000_t75" style="width:18.75pt;height:18pt" o:ole="">
                  <v:imagedata r:id="rId17" o:title=""/>
                </v:shape>
                <o:OLEObject Type="Embed" ProgID="Equation.3" ShapeID="_x0000_i1031" DrawAspect="Content" ObjectID="_1411654646" r:id="rId19"/>
              </w:object>
            </w:r>
            <w:r>
              <w:t xml:space="preserve">  и</w:t>
            </w:r>
            <w:proofErr w:type="gramEnd"/>
            <w:r>
              <w:t xml:space="preserve">  описания  её  свойств,  использование  алгоритма  извлечения   квадратного  корня;                                                                                                                                                                               -   овладение   умением   преобразовывать  выражения,  содержащие  операцию   извлечения   квадратного  корня,  применяя  свойства  квадратных  корней;</w:t>
            </w:r>
          </w:p>
          <w:p w:rsidR="00C41736" w:rsidRPr="00C41736" w:rsidRDefault="00C41736" w:rsidP="00C41736">
            <w:r>
              <w:t>-  овладение  навыками  решения  уравнений,  содержащих  радикал</w:t>
            </w:r>
          </w:p>
        </w:tc>
      </w:tr>
      <w:tr w:rsidR="00C41736" w:rsidTr="003F32D2">
        <w:trPr>
          <w:trHeight w:val="2119"/>
        </w:trPr>
        <w:tc>
          <w:tcPr>
            <w:tcW w:w="755" w:type="dxa"/>
          </w:tcPr>
          <w:p w:rsidR="00C41736" w:rsidRDefault="00C41736" w:rsidP="00C41736"/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26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8A2B5D" w:rsidRDefault="008A2B5D" w:rsidP="00C41736"/>
          <w:p w:rsidR="008A2B5D" w:rsidRDefault="008A2B5D" w:rsidP="008A2B5D"/>
          <w:p w:rsidR="00C41736" w:rsidRPr="008A2B5D" w:rsidRDefault="008A2B5D" w:rsidP="008A2B5D">
            <w:r>
              <w:t>Понятие  кв</w:t>
            </w:r>
            <w:r w:rsidR="000620BD">
              <w:t>адратн</w:t>
            </w:r>
            <w:r>
              <w:t>ого  корня  из  неотрицательного числа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8A2B5D" w:rsidRDefault="008A2B5D" w:rsidP="008A2B5D"/>
          <w:p w:rsidR="00C41736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0366FA" w:rsidRDefault="000366FA">
            <w:r>
              <w:t>Знать   действительные  и  иррациональные  числа.</w:t>
            </w:r>
          </w:p>
          <w:p w:rsidR="000366FA" w:rsidRDefault="000366FA" w:rsidP="000366FA">
            <w:r>
              <w:t>Уметь:</w:t>
            </w:r>
          </w:p>
          <w:p w:rsidR="00C41736" w:rsidRPr="000366FA" w:rsidRDefault="000366FA" w:rsidP="000366FA">
            <w:r>
              <w:t xml:space="preserve">-  извлекать  квадратные  корни   из  неотрицательного  </w:t>
            </w:r>
            <w:r w:rsidR="000620BD">
              <w:t xml:space="preserve"> чис</w:t>
            </w:r>
            <w:r>
              <w:t>ла;</w:t>
            </w:r>
          </w:p>
        </w:tc>
        <w:tc>
          <w:tcPr>
            <w:tcW w:w="2800" w:type="dxa"/>
          </w:tcPr>
          <w:p w:rsidR="00C41736" w:rsidRDefault="000366FA">
            <w:r>
              <w:t>Квадратный  корень,  квадратный  корень  из  неотрицательного  числа,  подкоренное  выражение,  извлечение  квадратного   корня,  иррациональные   числа</w:t>
            </w:r>
          </w:p>
        </w:tc>
        <w:tc>
          <w:tcPr>
            <w:tcW w:w="2115" w:type="dxa"/>
          </w:tcPr>
          <w:p w:rsidR="00C41736" w:rsidRDefault="000366FA">
            <w:r>
              <w:t>Индивидуальный  опрос,  выполнение  упражнений  по   образцу</w:t>
            </w:r>
          </w:p>
        </w:tc>
        <w:tc>
          <w:tcPr>
            <w:tcW w:w="2058" w:type="dxa"/>
          </w:tcPr>
          <w:p w:rsidR="00C41736" w:rsidRDefault="000366FA">
            <w:r>
              <w:t>Комбинированны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2220"/>
        </w:trPr>
        <w:tc>
          <w:tcPr>
            <w:tcW w:w="755" w:type="dxa"/>
          </w:tcPr>
          <w:p w:rsidR="00C41736" w:rsidRDefault="00C41736" w:rsidP="00C41736"/>
          <w:p w:rsidR="00C41736" w:rsidRP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27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8A2B5D" w:rsidRDefault="008A2B5D" w:rsidP="00C41736"/>
          <w:p w:rsidR="008A2B5D" w:rsidRDefault="008A2B5D" w:rsidP="008A2B5D"/>
          <w:p w:rsidR="00C41736" w:rsidRPr="008A2B5D" w:rsidRDefault="000620BD" w:rsidP="008A2B5D">
            <w:r>
              <w:t>Понятие  квадратн</w:t>
            </w:r>
            <w:r w:rsidR="008A2B5D">
              <w:t>ого  корня  из  неотрицательного числа</w:t>
            </w:r>
          </w:p>
        </w:tc>
        <w:tc>
          <w:tcPr>
            <w:tcW w:w="871" w:type="dxa"/>
          </w:tcPr>
          <w:p w:rsidR="008A2B5D" w:rsidRDefault="008A2B5D" w:rsidP="00C41736"/>
          <w:p w:rsidR="008A2B5D" w:rsidRPr="008A2B5D" w:rsidRDefault="008A2B5D" w:rsidP="008A2B5D"/>
          <w:p w:rsidR="008A2B5D" w:rsidRDefault="008A2B5D" w:rsidP="008A2B5D"/>
          <w:p w:rsidR="00C41736" w:rsidRPr="008A2B5D" w:rsidRDefault="008A2B5D" w:rsidP="008A2B5D">
            <w:r>
              <w:t xml:space="preserve">      1</w:t>
            </w:r>
          </w:p>
        </w:tc>
        <w:tc>
          <w:tcPr>
            <w:tcW w:w="2449" w:type="dxa"/>
          </w:tcPr>
          <w:p w:rsidR="000366FA" w:rsidRDefault="000366FA" w:rsidP="000366FA">
            <w:r>
              <w:t>Знать   действительные  и  иррациональные  числа.</w:t>
            </w:r>
          </w:p>
          <w:p w:rsidR="000366FA" w:rsidRDefault="000366FA" w:rsidP="000366FA">
            <w:r>
              <w:t>Уметь:</w:t>
            </w:r>
          </w:p>
          <w:p w:rsidR="00C41736" w:rsidRDefault="000366FA" w:rsidP="000366FA">
            <w:r>
              <w:t xml:space="preserve">-  извлекать  квадратные  корни   из  неотрицательного </w:t>
            </w:r>
            <w:r w:rsidR="000620BD">
              <w:t xml:space="preserve">  чис</w:t>
            </w:r>
            <w:r>
              <w:t>ла;</w:t>
            </w:r>
          </w:p>
        </w:tc>
        <w:tc>
          <w:tcPr>
            <w:tcW w:w="2800" w:type="dxa"/>
          </w:tcPr>
          <w:p w:rsidR="00C41736" w:rsidRDefault="000366FA">
            <w:r>
              <w:t>Квадратный  корень,  квадратный  корень  из  неотрицательного  числа,  подкоренное  выражение,  извлечение  квадратного   корня,  иррациональные   числа</w:t>
            </w:r>
          </w:p>
        </w:tc>
        <w:tc>
          <w:tcPr>
            <w:tcW w:w="2115" w:type="dxa"/>
          </w:tcPr>
          <w:p w:rsidR="000366FA" w:rsidRDefault="000366FA" w:rsidP="000366FA">
            <w:r>
              <w:t>Работа  с  опорными  конспектами,  раздаточным  материалом</w:t>
            </w:r>
          </w:p>
          <w:p w:rsidR="00C41736" w:rsidRDefault="00C41736"/>
        </w:tc>
        <w:tc>
          <w:tcPr>
            <w:tcW w:w="2058" w:type="dxa"/>
          </w:tcPr>
          <w:p w:rsidR="00C41736" w:rsidRDefault="000366FA">
            <w:r>
              <w:t>Исследовательский</w:t>
            </w:r>
          </w:p>
        </w:tc>
        <w:tc>
          <w:tcPr>
            <w:tcW w:w="2115" w:type="dxa"/>
          </w:tcPr>
          <w:p w:rsidR="00C41736" w:rsidRDefault="00C41736"/>
        </w:tc>
      </w:tr>
      <w:tr w:rsidR="00C41736" w:rsidTr="003F32D2">
        <w:trPr>
          <w:trHeight w:val="1815"/>
        </w:trPr>
        <w:tc>
          <w:tcPr>
            <w:tcW w:w="755" w:type="dxa"/>
          </w:tcPr>
          <w:p w:rsidR="00C41736" w:rsidRDefault="00C41736" w:rsidP="00C41736"/>
          <w:p w:rsidR="00C41736" w:rsidRDefault="00C41736" w:rsidP="00C41736"/>
          <w:p w:rsidR="00C41736" w:rsidRPr="00C41736" w:rsidRDefault="00C41736" w:rsidP="00C41736">
            <w:r>
              <w:t xml:space="preserve">  28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8A2B5D" w:rsidRDefault="008A2B5D" w:rsidP="00C41736"/>
          <w:p w:rsidR="008A2B5D" w:rsidRDefault="008A2B5D" w:rsidP="008A2B5D"/>
          <w:p w:rsidR="008A2B5D" w:rsidRDefault="008A2B5D" w:rsidP="008A2B5D">
            <w:r>
              <w:t>Иррациональные</w:t>
            </w:r>
          </w:p>
          <w:p w:rsidR="00C41736" w:rsidRPr="008A2B5D" w:rsidRDefault="008A2B5D" w:rsidP="008A2B5D">
            <w:r>
              <w:t>числа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C41736" w:rsidRPr="008A2B5D" w:rsidRDefault="008A2B5D" w:rsidP="008A2B5D">
            <w:r>
              <w:t xml:space="preserve">      1</w:t>
            </w:r>
          </w:p>
        </w:tc>
        <w:tc>
          <w:tcPr>
            <w:tcW w:w="2449" w:type="dxa"/>
          </w:tcPr>
          <w:p w:rsidR="000366FA" w:rsidRDefault="000366FA" w:rsidP="000366FA">
            <w:r>
              <w:t>Знать   действительные  и  иррациональные  числа.</w:t>
            </w:r>
          </w:p>
          <w:p w:rsidR="000366FA" w:rsidRDefault="000366FA" w:rsidP="000366FA">
            <w:r>
              <w:t>Уметь:</w:t>
            </w:r>
          </w:p>
          <w:p w:rsidR="00C41736" w:rsidRDefault="000366FA" w:rsidP="000366FA">
            <w:r>
              <w:t>-  извлекать  квадратные  ко</w:t>
            </w:r>
            <w:r w:rsidR="000620BD">
              <w:t>рни   из  неотрицательного  чис</w:t>
            </w:r>
            <w:r>
              <w:t>ла;</w:t>
            </w:r>
          </w:p>
        </w:tc>
        <w:tc>
          <w:tcPr>
            <w:tcW w:w="2800" w:type="dxa"/>
          </w:tcPr>
          <w:p w:rsidR="00C41736" w:rsidRDefault="000366FA">
            <w:r>
              <w:t>Квадратный  корень,  квадратный  корень  из  неотрицательного  числа,  подкоренное  выражение,  извлечение  квадратного   корня,  иррациональные   числа</w:t>
            </w:r>
          </w:p>
        </w:tc>
        <w:tc>
          <w:tcPr>
            <w:tcW w:w="2115" w:type="dxa"/>
          </w:tcPr>
          <w:p w:rsidR="00C41736" w:rsidRDefault="000366FA">
            <w:r>
              <w:t>Индивидуальный  опрос,  выполнение  упражнений  по   образцу</w:t>
            </w:r>
          </w:p>
        </w:tc>
        <w:tc>
          <w:tcPr>
            <w:tcW w:w="2058" w:type="dxa"/>
          </w:tcPr>
          <w:p w:rsidR="00C41736" w:rsidRDefault="000366FA">
            <w:r>
              <w:t>Комбинированный</w:t>
            </w:r>
          </w:p>
        </w:tc>
        <w:tc>
          <w:tcPr>
            <w:tcW w:w="2115" w:type="dxa"/>
          </w:tcPr>
          <w:p w:rsidR="00C41736" w:rsidRDefault="00C41736"/>
        </w:tc>
      </w:tr>
      <w:tr w:rsidR="008A2B5D" w:rsidTr="003F32D2">
        <w:trPr>
          <w:trHeight w:val="420"/>
        </w:trPr>
        <w:tc>
          <w:tcPr>
            <w:tcW w:w="755" w:type="dxa"/>
          </w:tcPr>
          <w:p w:rsidR="008A2B5D" w:rsidRDefault="008A2B5D" w:rsidP="00C41736"/>
          <w:p w:rsidR="008A2B5D" w:rsidRPr="008A2B5D" w:rsidRDefault="008A2B5D" w:rsidP="008A2B5D">
            <w:r>
              <w:t xml:space="preserve">                                    29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C41736"/>
          <w:p w:rsidR="008A2B5D" w:rsidRPr="008A2B5D" w:rsidRDefault="008A2B5D" w:rsidP="008A2B5D">
            <w:r>
              <w:t>Множество   действительных чисел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8A2B5D" w:rsidRPr="008A2B5D" w:rsidRDefault="008A2B5D" w:rsidP="008A2B5D">
            <w:r>
              <w:t xml:space="preserve">      1</w:t>
            </w:r>
          </w:p>
        </w:tc>
        <w:tc>
          <w:tcPr>
            <w:tcW w:w="2449" w:type="dxa"/>
          </w:tcPr>
          <w:p w:rsidR="000366FA" w:rsidRDefault="000366FA" w:rsidP="000366FA">
            <w:r>
              <w:t>Знать   действительные  и  иррациональные  числа.</w:t>
            </w:r>
          </w:p>
          <w:p w:rsidR="000366FA" w:rsidRDefault="000366FA" w:rsidP="000366FA">
            <w:r>
              <w:t>Уметь:</w:t>
            </w:r>
          </w:p>
          <w:p w:rsidR="008A2B5D" w:rsidRDefault="000366FA" w:rsidP="000366FA">
            <w:r>
              <w:t xml:space="preserve">-  извлекать  квадратные  корни   из  неотрицательного </w:t>
            </w:r>
            <w:r w:rsidR="000620BD">
              <w:t xml:space="preserve"> </w:t>
            </w:r>
            <w:r>
              <w:t xml:space="preserve"> </w:t>
            </w:r>
            <w:r w:rsidR="000620BD">
              <w:t>чис</w:t>
            </w:r>
            <w:r>
              <w:t>ла;</w:t>
            </w:r>
          </w:p>
        </w:tc>
        <w:tc>
          <w:tcPr>
            <w:tcW w:w="2800" w:type="dxa"/>
          </w:tcPr>
          <w:p w:rsidR="008A2B5D" w:rsidRDefault="000366FA">
            <w:r>
              <w:t>Квадратный  корень,  квадратный  корень  из  неотрицательного  числа,  подкоренное  выражение,  извлечение  квадратного   корня,  иррациональные   числа</w:t>
            </w:r>
          </w:p>
        </w:tc>
        <w:tc>
          <w:tcPr>
            <w:tcW w:w="2115" w:type="dxa"/>
          </w:tcPr>
          <w:p w:rsidR="008A2B5D" w:rsidRDefault="000366FA">
            <w:r>
              <w:t>Индивидуальный  опрос,  выполнение  упражнений  по   образцу</w:t>
            </w:r>
          </w:p>
        </w:tc>
        <w:tc>
          <w:tcPr>
            <w:tcW w:w="2058" w:type="dxa"/>
          </w:tcPr>
          <w:p w:rsidR="008A2B5D" w:rsidRDefault="000366FA">
            <w:r>
              <w:t>Комбинирован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546"/>
        </w:trPr>
        <w:tc>
          <w:tcPr>
            <w:tcW w:w="755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30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8A2B5D"/>
          <w:p w:rsidR="008A2B5D" w:rsidRPr="008A2B5D" w:rsidRDefault="008A2B5D" w:rsidP="008A2B5D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032" type="#_x0000_t75" style="width:18.75pt;height:18pt" o:ole="">
                  <v:imagedata r:id="rId15" o:title=""/>
                </v:shape>
                <o:OLEObject Type="Embed" ProgID="Equation.3" ShapeID="_x0000_i1032" DrawAspect="Content" ObjectID="_1411654647" r:id="rId20"/>
              </w:object>
            </w:r>
            <w:r>
              <w:rPr>
                <w:position w:val="-8"/>
              </w:rPr>
              <w:t xml:space="preserve">,   ёе  свойства  и  </w:t>
            </w:r>
            <w:r>
              <w:t xml:space="preserve">   график</w:t>
            </w:r>
          </w:p>
        </w:tc>
        <w:tc>
          <w:tcPr>
            <w:tcW w:w="871" w:type="dxa"/>
          </w:tcPr>
          <w:p w:rsidR="008A2B5D" w:rsidRDefault="008A2B5D" w:rsidP="00C41736"/>
          <w:p w:rsidR="008A2B5D" w:rsidRPr="008A2B5D" w:rsidRDefault="008A2B5D" w:rsidP="008A2B5D"/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0366FA" w:rsidRDefault="000366FA">
            <w:r>
              <w:t>Уметь:                                                    -  строить  график  функции     у =</w:t>
            </w:r>
            <w:r w:rsidRPr="00C41736">
              <w:rPr>
                <w:position w:val="-8"/>
              </w:rPr>
              <w:object w:dxaOrig="380" w:dyaOrig="360">
                <v:shape id="_x0000_i1033" type="#_x0000_t75" style="width:18.75pt;height:18pt" o:ole="">
                  <v:imagedata r:id="rId15" o:title=""/>
                </v:shape>
                <o:OLEObject Type="Embed" ProgID="Equation.3" ShapeID="_x0000_i1033" DrawAspect="Content" ObjectID="_1411654648" r:id="rId21"/>
              </w:object>
            </w:r>
            <w:r>
              <w:rPr>
                <w:position w:val="-8"/>
              </w:rPr>
              <w:t xml:space="preserve">,   </w:t>
            </w:r>
          </w:p>
          <w:p w:rsidR="008A2B5D" w:rsidRPr="000366FA" w:rsidRDefault="000366FA" w:rsidP="000366FA">
            <w:r>
              <w:t>знать  её  свойства</w:t>
            </w:r>
          </w:p>
        </w:tc>
        <w:tc>
          <w:tcPr>
            <w:tcW w:w="2800" w:type="dxa"/>
          </w:tcPr>
          <w:p w:rsidR="008A2B5D" w:rsidRDefault="000366FA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034" type="#_x0000_t75" style="width:18.75pt;height:18pt" o:ole="">
                  <v:imagedata r:id="rId15" o:title=""/>
                </v:shape>
                <o:OLEObject Type="Embed" ProgID="Equation.3" ShapeID="_x0000_i1034" DrawAspect="Content" ObjectID="_1411654649" r:id="rId22"/>
              </w:object>
            </w:r>
            <w:r>
              <w:rPr>
                <w:position w:val="-8"/>
              </w:rPr>
              <w:t xml:space="preserve">,     свойства    </w:t>
            </w:r>
            <w:proofErr w:type="spellStart"/>
            <w:r>
              <w:rPr>
                <w:position w:val="-8"/>
              </w:rPr>
              <w:t>функциии</w:t>
            </w:r>
            <w:proofErr w:type="spellEnd"/>
            <w:r>
              <w:rPr>
                <w:position w:val="-8"/>
              </w:rPr>
              <w:t xml:space="preserve">  </w:t>
            </w:r>
            <w:r>
              <w:t xml:space="preserve">                    у =</w:t>
            </w:r>
            <w:r w:rsidRPr="00C41736">
              <w:rPr>
                <w:position w:val="-8"/>
              </w:rPr>
              <w:object w:dxaOrig="380" w:dyaOrig="360">
                <v:shape id="_x0000_i1035" type="#_x0000_t75" style="width:18.75pt;height:18pt" o:ole="">
                  <v:imagedata r:id="rId15" o:title=""/>
                </v:shape>
                <o:OLEObject Type="Embed" ProgID="Equation.3" ShapeID="_x0000_i1035" DrawAspect="Content" ObjectID="_1411654650" r:id="rId23"/>
              </w:object>
            </w:r>
            <w:r>
              <w:rPr>
                <w:position w:val="-8"/>
              </w:rPr>
              <w:t xml:space="preserve">,   </w:t>
            </w:r>
            <w:r>
              <w:t xml:space="preserve">  график   функции у =</w:t>
            </w:r>
            <w:r w:rsidRPr="00C41736">
              <w:rPr>
                <w:position w:val="-8"/>
              </w:rPr>
              <w:object w:dxaOrig="380" w:dyaOrig="360">
                <v:shape id="_x0000_i1036" type="#_x0000_t75" style="width:18.75pt;height:18pt" o:ole="">
                  <v:imagedata r:id="rId15" o:title=""/>
                </v:shape>
                <o:OLEObject Type="Embed" ProgID="Equation.3" ShapeID="_x0000_i1036" DrawAspect="Content" ObjectID="_1411654651" r:id="rId24"/>
              </w:object>
            </w:r>
            <w:r>
              <w:rPr>
                <w:position w:val="-8"/>
              </w:rPr>
              <w:t xml:space="preserve">  </w:t>
            </w:r>
          </w:p>
        </w:tc>
        <w:tc>
          <w:tcPr>
            <w:tcW w:w="2115" w:type="dxa"/>
          </w:tcPr>
          <w:p w:rsidR="008A2B5D" w:rsidRDefault="000366FA">
            <w:r>
              <w:t>Взаимопроверка  в  парах,  тренировочные  упражнения</w:t>
            </w:r>
          </w:p>
        </w:tc>
        <w:tc>
          <w:tcPr>
            <w:tcW w:w="2058" w:type="dxa"/>
          </w:tcPr>
          <w:p w:rsidR="008A2B5D" w:rsidRDefault="000366FA">
            <w:r>
              <w:t>Проблемное  изложение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539"/>
        </w:trPr>
        <w:tc>
          <w:tcPr>
            <w:tcW w:w="755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31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8A2B5D"/>
          <w:p w:rsidR="008A2B5D" w:rsidRPr="008A2B5D" w:rsidRDefault="008A2B5D" w:rsidP="008A2B5D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037" type="#_x0000_t75" style="width:18.75pt;height:18pt" o:ole="">
                  <v:imagedata r:id="rId15" o:title=""/>
                </v:shape>
                <o:OLEObject Type="Embed" ProgID="Equation.3" ShapeID="_x0000_i1037" DrawAspect="Content" ObjectID="_1411654652" r:id="rId25"/>
              </w:object>
            </w:r>
            <w:r>
              <w:rPr>
                <w:position w:val="-8"/>
              </w:rPr>
              <w:t xml:space="preserve">,   ёе  свойства  и  </w:t>
            </w:r>
            <w:r>
              <w:t xml:space="preserve">   график</w:t>
            </w:r>
          </w:p>
        </w:tc>
        <w:tc>
          <w:tcPr>
            <w:tcW w:w="871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0366FA" w:rsidRDefault="000366FA" w:rsidP="000366FA">
            <w:r>
              <w:t>Уметь:                                                    -  строить  график  функции     у =</w:t>
            </w:r>
            <w:r w:rsidRPr="00C41736">
              <w:rPr>
                <w:position w:val="-8"/>
              </w:rPr>
              <w:object w:dxaOrig="380" w:dyaOrig="360">
                <v:shape id="_x0000_i1038" type="#_x0000_t75" style="width:18.75pt;height:18pt" o:ole="">
                  <v:imagedata r:id="rId15" o:title=""/>
                </v:shape>
                <o:OLEObject Type="Embed" ProgID="Equation.3" ShapeID="_x0000_i1038" DrawAspect="Content" ObjectID="_1411654653" r:id="rId26"/>
              </w:object>
            </w:r>
            <w:r>
              <w:rPr>
                <w:position w:val="-8"/>
              </w:rPr>
              <w:t xml:space="preserve">,   </w:t>
            </w:r>
          </w:p>
          <w:p w:rsidR="008A2B5D" w:rsidRDefault="000366FA" w:rsidP="000366FA">
            <w:r>
              <w:t>знать  её  свойства</w:t>
            </w:r>
          </w:p>
        </w:tc>
        <w:tc>
          <w:tcPr>
            <w:tcW w:w="2800" w:type="dxa"/>
          </w:tcPr>
          <w:p w:rsidR="008A2B5D" w:rsidRDefault="000366FA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039" type="#_x0000_t75" style="width:18.75pt;height:18pt" o:ole="">
                  <v:imagedata r:id="rId15" o:title=""/>
                </v:shape>
                <o:OLEObject Type="Embed" ProgID="Equation.3" ShapeID="_x0000_i1039" DrawAspect="Content" ObjectID="_1411654654" r:id="rId27"/>
              </w:object>
            </w:r>
            <w:r>
              <w:rPr>
                <w:position w:val="-8"/>
              </w:rPr>
              <w:t xml:space="preserve">,     свойства    </w:t>
            </w:r>
            <w:proofErr w:type="spellStart"/>
            <w:r>
              <w:rPr>
                <w:position w:val="-8"/>
              </w:rPr>
              <w:t>функциии</w:t>
            </w:r>
            <w:proofErr w:type="spellEnd"/>
            <w:r>
              <w:rPr>
                <w:position w:val="-8"/>
              </w:rPr>
              <w:t xml:space="preserve">  </w:t>
            </w:r>
            <w:r>
              <w:t xml:space="preserve">                    у =</w:t>
            </w:r>
            <w:r w:rsidRPr="00C41736">
              <w:rPr>
                <w:position w:val="-8"/>
              </w:rPr>
              <w:object w:dxaOrig="380" w:dyaOrig="360">
                <v:shape id="_x0000_i1040" type="#_x0000_t75" style="width:18.75pt;height:18pt" o:ole="">
                  <v:imagedata r:id="rId15" o:title=""/>
                </v:shape>
                <o:OLEObject Type="Embed" ProgID="Equation.3" ShapeID="_x0000_i1040" DrawAspect="Content" ObjectID="_1411654655" r:id="rId28"/>
              </w:object>
            </w:r>
            <w:r>
              <w:rPr>
                <w:position w:val="-8"/>
              </w:rPr>
              <w:t xml:space="preserve">,   </w:t>
            </w:r>
            <w:r>
              <w:t xml:space="preserve">  график   функции у =</w:t>
            </w:r>
            <w:r w:rsidRPr="00C41736">
              <w:rPr>
                <w:position w:val="-8"/>
              </w:rPr>
              <w:object w:dxaOrig="380" w:dyaOrig="360">
                <v:shape id="_x0000_i1041" type="#_x0000_t75" style="width:18.75pt;height:18pt" o:ole="">
                  <v:imagedata r:id="rId15" o:title=""/>
                </v:shape>
                <o:OLEObject Type="Embed" ProgID="Equation.3" ShapeID="_x0000_i1041" DrawAspect="Content" ObjectID="_1411654656" r:id="rId29"/>
              </w:object>
            </w:r>
          </w:p>
        </w:tc>
        <w:tc>
          <w:tcPr>
            <w:tcW w:w="2115" w:type="dxa"/>
          </w:tcPr>
          <w:p w:rsidR="008A2B5D" w:rsidRDefault="000366FA">
            <w:r>
              <w:t>Индивидуальный  опрос,  выполнение  упражнений  по   образцу</w:t>
            </w:r>
          </w:p>
        </w:tc>
        <w:tc>
          <w:tcPr>
            <w:tcW w:w="2058" w:type="dxa"/>
          </w:tcPr>
          <w:p w:rsidR="008A2B5D" w:rsidRDefault="000366FA">
            <w:r>
              <w:t>Комбинирован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845"/>
        </w:trPr>
        <w:tc>
          <w:tcPr>
            <w:tcW w:w="755" w:type="dxa"/>
          </w:tcPr>
          <w:p w:rsidR="008A2B5D" w:rsidRDefault="008A2B5D" w:rsidP="00C41736"/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32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>Свойства  квадратных  корней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E75389" w:rsidRDefault="00E75389">
            <w:r>
              <w:t>Знать  свойства  квадратных  корней.</w:t>
            </w:r>
          </w:p>
          <w:p w:rsidR="008A2B5D" w:rsidRPr="00E75389" w:rsidRDefault="00E75389" w:rsidP="00E75389">
            <w:r>
              <w:t>Уметь:                                                  -  применять  свойства  квадратных  корней   при  нахождении  значения  выражений</w:t>
            </w:r>
          </w:p>
        </w:tc>
        <w:tc>
          <w:tcPr>
            <w:tcW w:w="2800" w:type="dxa"/>
          </w:tcPr>
          <w:p w:rsidR="008A2B5D" w:rsidRDefault="00E75389">
            <w:r>
              <w:t>Квадратный  корень  из  произведения,  квадратный  корень  из  дроби,  вычисление  корней</w:t>
            </w:r>
          </w:p>
        </w:tc>
        <w:tc>
          <w:tcPr>
            <w:tcW w:w="2115" w:type="dxa"/>
          </w:tcPr>
          <w:p w:rsidR="008A2B5D" w:rsidRDefault="00E75389">
            <w:r>
              <w:t>Работа  с  книгой  и  наглядными  пособиями  по  группам</w:t>
            </w:r>
          </w:p>
        </w:tc>
        <w:tc>
          <w:tcPr>
            <w:tcW w:w="2058" w:type="dxa"/>
          </w:tcPr>
          <w:p w:rsidR="008A2B5D" w:rsidRDefault="00E75389">
            <w:r>
              <w:t>Комбинирован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801"/>
        </w:trPr>
        <w:tc>
          <w:tcPr>
            <w:tcW w:w="755" w:type="dxa"/>
          </w:tcPr>
          <w:p w:rsidR="008A2B5D" w:rsidRDefault="008A2B5D" w:rsidP="00C41736"/>
          <w:p w:rsidR="008A2B5D" w:rsidRDefault="008A2B5D" w:rsidP="008A2B5D"/>
          <w:p w:rsidR="008A2B5D" w:rsidRPr="008A2B5D" w:rsidRDefault="008A2B5D" w:rsidP="008A2B5D">
            <w:r>
              <w:t xml:space="preserve">  33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8A2B5D"/>
          <w:p w:rsidR="008A2B5D" w:rsidRPr="008A2B5D" w:rsidRDefault="008A2B5D" w:rsidP="008A2B5D">
            <w:r>
              <w:t>Свойства  квадратных  корней</w:t>
            </w:r>
          </w:p>
        </w:tc>
        <w:tc>
          <w:tcPr>
            <w:tcW w:w="871" w:type="dxa"/>
          </w:tcPr>
          <w:p w:rsidR="008A2B5D" w:rsidRDefault="008A2B5D" w:rsidP="00C41736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8A2B5D" w:rsidRDefault="00E75389">
            <w:r>
              <w:t>Уметь:                                                      -  применять  данные  свойства  корней  для  упрощения  выражений  и  вычисления  корней</w:t>
            </w:r>
          </w:p>
        </w:tc>
        <w:tc>
          <w:tcPr>
            <w:tcW w:w="2800" w:type="dxa"/>
          </w:tcPr>
          <w:p w:rsidR="008A2B5D" w:rsidRDefault="00E75389">
            <w:r>
              <w:t>Квадратный  корень  из  произведения,  квадратный  корень  из  дроби,  вычисление  корней</w:t>
            </w:r>
          </w:p>
        </w:tc>
        <w:tc>
          <w:tcPr>
            <w:tcW w:w="2115" w:type="dxa"/>
          </w:tcPr>
          <w:p w:rsidR="008A2B5D" w:rsidRDefault="00E75389">
            <w:r>
              <w:t>Проблемные  задания,  фронтальный  опрос, решение  упражнений</w:t>
            </w:r>
          </w:p>
        </w:tc>
        <w:tc>
          <w:tcPr>
            <w:tcW w:w="2058" w:type="dxa"/>
          </w:tcPr>
          <w:p w:rsidR="008A2B5D" w:rsidRDefault="000620BD">
            <w:r>
              <w:t xml:space="preserve">   </w:t>
            </w:r>
            <w:r w:rsidR="00E75389">
              <w:t>Поисков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2263"/>
        </w:trPr>
        <w:tc>
          <w:tcPr>
            <w:tcW w:w="755" w:type="dxa"/>
          </w:tcPr>
          <w:p w:rsidR="008A2B5D" w:rsidRDefault="008A2B5D" w:rsidP="00C41736"/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34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0620BD"/>
          <w:p w:rsidR="008A2B5D" w:rsidRPr="008A2B5D" w:rsidRDefault="008A2B5D" w:rsidP="008A2B5D">
            <w:r>
              <w:t>Преобразование  выражений,  содержащих  операцию  извлечения   квадратного  корня</w:t>
            </w:r>
          </w:p>
        </w:tc>
        <w:tc>
          <w:tcPr>
            <w:tcW w:w="871" w:type="dxa"/>
          </w:tcPr>
          <w:p w:rsidR="008A2B5D" w:rsidRDefault="008A2B5D" w:rsidP="00C41736"/>
          <w:p w:rsidR="008A2B5D" w:rsidRP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1</w:t>
            </w:r>
          </w:p>
        </w:tc>
        <w:tc>
          <w:tcPr>
            <w:tcW w:w="2449" w:type="dxa"/>
          </w:tcPr>
          <w:p w:rsidR="008A2B5D" w:rsidRPr="00E75389" w:rsidRDefault="00E75389" w:rsidP="00E75389">
            <w:r>
              <w:t>Иметь  представление  о  преобразовании  выражений,  об  операциях  извлечения квадратного  корня  и  освобождении  от  иррациональности  в знаменателе</w:t>
            </w:r>
          </w:p>
        </w:tc>
        <w:tc>
          <w:tcPr>
            <w:tcW w:w="2800" w:type="dxa"/>
          </w:tcPr>
          <w:p w:rsidR="008A2B5D" w:rsidRPr="00E75389" w:rsidRDefault="00E75389" w:rsidP="00E75389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8A2B5D" w:rsidRPr="00E75389" w:rsidRDefault="00E75389" w:rsidP="00E75389">
            <w:r>
              <w:t>Проблемные  задачи,  фронтальный  опрос,  упражнения</w:t>
            </w:r>
          </w:p>
        </w:tc>
        <w:tc>
          <w:tcPr>
            <w:tcW w:w="2058" w:type="dxa"/>
          </w:tcPr>
          <w:p w:rsidR="008A2B5D" w:rsidRPr="00E75389" w:rsidRDefault="00E75389" w:rsidP="00E75389">
            <w:r>
              <w:t>Комбинирован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971"/>
        </w:trPr>
        <w:tc>
          <w:tcPr>
            <w:tcW w:w="755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35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Pr="008A2B5D" w:rsidRDefault="008A2B5D" w:rsidP="008A2B5D">
            <w:r>
              <w:t>Преобразование  выражений,  содержащих  операцию  извлечения   квадратного  корня</w:t>
            </w:r>
          </w:p>
        </w:tc>
        <w:tc>
          <w:tcPr>
            <w:tcW w:w="871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8A2B5D" w:rsidRPr="00E75389" w:rsidRDefault="00E75389" w:rsidP="00E75389">
            <w:r>
              <w:t xml:space="preserve"> З</w:t>
            </w:r>
            <w:r w:rsidR="000620BD">
              <w:t xml:space="preserve">нать    о  </w:t>
            </w:r>
            <w:proofErr w:type="spellStart"/>
            <w:proofErr w:type="gramStart"/>
            <w:r w:rsidR="000620BD">
              <w:t>преобра</w:t>
            </w:r>
            <w:r>
              <w:t>зо-вании</w:t>
            </w:r>
            <w:proofErr w:type="spellEnd"/>
            <w:proofErr w:type="gramEnd"/>
            <w:r>
              <w:t xml:space="preserve">  выражений,  об  операциях  извлечения квадратного  корня  и  освобождении  от  иррациональности  в знаменателе</w:t>
            </w:r>
          </w:p>
        </w:tc>
        <w:tc>
          <w:tcPr>
            <w:tcW w:w="2800" w:type="dxa"/>
          </w:tcPr>
          <w:p w:rsidR="008A2B5D" w:rsidRPr="00E75389" w:rsidRDefault="00E75389" w:rsidP="000620BD">
            <w:pPr>
              <w:tabs>
                <w:tab w:val="right" w:pos="2584"/>
              </w:tabs>
            </w:pPr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8A2B5D" w:rsidRPr="00E75389" w:rsidRDefault="00E75389" w:rsidP="00E75389">
            <w:r>
              <w:t>Проблемные  задачи,  фронтальный  опрос,  упражнения</w:t>
            </w:r>
          </w:p>
        </w:tc>
        <w:tc>
          <w:tcPr>
            <w:tcW w:w="2058" w:type="dxa"/>
          </w:tcPr>
          <w:p w:rsidR="008A2B5D" w:rsidRPr="00E75389" w:rsidRDefault="00E75389" w:rsidP="00E75389">
            <w:r>
              <w:t>Поисков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2268"/>
        </w:trPr>
        <w:tc>
          <w:tcPr>
            <w:tcW w:w="755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36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Pr="008A2B5D" w:rsidRDefault="008A2B5D" w:rsidP="008A2B5D">
            <w:r>
              <w:t>Преобразование  выражений,  содержащих  операцию  извлечения   квадратного  корня</w:t>
            </w:r>
          </w:p>
        </w:tc>
        <w:tc>
          <w:tcPr>
            <w:tcW w:w="871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1</w:t>
            </w:r>
          </w:p>
        </w:tc>
        <w:tc>
          <w:tcPr>
            <w:tcW w:w="2449" w:type="dxa"/>
          </w:tcPr>
          <w:p w:rsidR="00E75389" w:rsidRDefault="00E75389" w:rsidP="00E75389">
            <w:r>
              <w:t>Уметь  выполнять</w:t>
            </w:r>
          </w:p>
          <w:p w:rsidR="008A2B5D" w:rsidRPr="00E75389" w:rsidRDefault="00E75389" w:rsidP="00E75389">
            <w:r>
              <w:t>пре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 содержащие  операцию  извлечения квадратного  корня ,  освобождаться  от  иррациональности  в знаменателе</w:t>
            </w:r>
          </w:p>
        </w:tc>
        <w:tc>
          <w:tcPr>
            <w:tcW w:w="2800" w:type="dxa"/>
          </w:tcPr>
          <w:p w:rsidR="008A2B5D" w:rsidRPr="00E75389" w:rsidRDefault="00E75389" w:rsidP="00E75389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8A2B5D" w:rsidRPr="00E75389" w:rsidRDefault="00E75389" w:rsidP="00E75389">
            <w:r>
              <w:t>Практикум, индивидуальный  опрос</w:t>
            </w:r>
          </w:p>
        </w:tc>
        <w:tc>
          <w:tcPr>
            <w:tcW w:w="2058" w:type="dxa"/>
          </w:tcPr>
          <w:p w:rsidR="008A2B5D" w:rsidRPr="00E75389" w:rsidRDefault="00E75389" w:rsidP="00E75389">
            <w:r>
              <w:t>Проблем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2546"/>
        </w:trPr>
        <w:tc>
          <w:tcPr>
            <w:tcW w:w="755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37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8A2B5D" w:rsidP="000620BD"/>
          <w:p w:rsidR="008A2B5D" w:rsidRPr="008A2B5D" w:rsidRDefault="008A2B5D" w:rsidP="008A2B5D">
            <w:r>
              <w:t>Преобразование  выражений,  содержащих  операцию  извлечения   квадратного  корня</w:t>
            </w:r>
          </w:p>
        </w:tc>
        <w:tc>
          <w:tcPr>
            <w:tcW w:w="871" w:type="dxa"/>
          </w:tcPr>
          <w:p w:rsidR="008A2B5D" w:rsidRDefault="008A2B5D" w:rsidP="008A2B5D"/>
          <w:p w:rsidR="008A2B5D" w:rsidRDefault="008A2B5D" w:rsidP="008A2B5D"/>
          <w:p w:rsidR="008A2B5D" w:rsidRPr="008A2B5D" w:rsidRDefault="008A2B5D" w:rsidP="008A2B5D">
            <w:r>
              <w:t xml:space="preserve">      1</w:t>
            </w:r>
          </w:p>
        </w:tc>
        <w:tc>
          <w:tcPr>
            <w:tcW w:w="2449" w:type="dxa"/>
          </w:tcPr>
          <w:p w:rsidR="00E75389" w:rsidRDefault="00E75389" w:rsidP="00E75389">
            <w:r>
              <w:t>Уметь:                                                       -  выполнять</w:t>
            </w:r>
          </w:p>
          <w:p w:rsidR="008A2B5D" w:rsidRPr="00E75389" w:rsidRDefault="00E75389" w:rsidP="00E75389">
            <w:r>
              <w:t>пре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 содержащие  операцию  извлечения квадратного  корня ,  освобождаться  от  иррациональности  в знаменателе</w:t>
            </w:r>
          </w:p>
        </w:tc>
        <w:tc>
          <w:tcPr>
            <w:tcW w:w="2800" w:type="dxa"/>
          </w:tcPr>
          <w:p w:rsidR="008A2B5D" w:rsidRPr="00E75389" w:rsidRDefault="00E75389" w:rsidP="00E75389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E75389" w:rsidRDefault="00E75389" w:rsidP="00E75389">
            <w:r>
              <w:t>Проблемные  задачи,  фронтальный  опрос,  упражнения</w:t>
            </w:r>
          </w:p>
          <w:p w:rsidR="008A2B5D" w:rsidRPr="00E75389" w:rsidRDefault="008A2B5D" w:rsidP="00E75389"/>
        </w:tc>
        <w:tc>
          <w:tcPr>
            <w:tcW w:w="2058" w:type="dxa"/>
          </w:tcPr>
          <w:p w:rsidR="008A2B5D" w:rsidRPr="00E75389" w:rsidRDefault="00E75389" w:rsidP="00E75389">
            <w:r>
              <w:t>Исследовательски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407"/>
        </w:trPr>
        <w:tc>
          <w:tcPr>
            <w:tcW w:w="755" w:type="dxa"/>
          </w:tcPr>
          <w:p w:rsidR="005422F5" w:rsidRDefault="005422F5" w:rsidP="00C41736"/>
          <w:p w:rsidR="005422F5" w:rsidRDefault="005422F5" w:rsidP="005422F5"/>
          <w:p w:rsidR="00555FED" w:rsidRDefault="00555FED" w:rsidP="005422F5">
            <w:r>
              <w:t xml:space="preserve">  </w:t>
            </w:r>
          </w:p>
          <w:p w:rsidR="00555FED" w:rsidRDefault="00555FED" w:rsidP="00555FED"/>
          <w:p w:rsidR="008A2B5D" w:rsidRPr="00555FED" w:rsidRDefault="00555FED" w:rsidP="00555FED">
            <w:r>
              <w:t xml:space="preserve">   38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555FED" w:rsidRDefault="00555FED" w:rsidP="00C41736"/>
          <w:p w:rsidR="008A2B5D" w:rsidRPr="00555FED" w:rsidRDefault="00555FED" w:rsidP="00555FED">
            <w:r>
              <w:t xml:space="preserve">Модуль   действительного  числа,  график  функции  у =  </w:t>
            </w:r>
            <w:r w:rsidRPr="00555FED">
              <w:rPr>
                <w:position w:val="-16"/>
              </w:rPr>
              <w:object w:dxaOrig="380" w:dyaOrig="440">
                <v:shape id="_x0000_i1042" type="#_x0000_t75" style="width:18.75pt;height:21.75pt" o:ole="">
                  <v:imagedata r:id="rId30" o:title=""/>
                </v:shape>
                <o:OLEObject Type="Embed" ProgID="Equation.3" ShapeID="_x0000_i1042" DrawAspect="Content" ObjectID="_1411654657" r:id="rId31"/>
              </w:object>
            </w:r>
            <w:r>
              <w:t xml:space="preserve">, формула  </w:t>
            </w:r>
            <w:r w:rsidRPr="00555FED">
              <w:rPr>
                <w:position w:val="-8"/>
              </w:rPr>
              <w:object w:dxaOrig="499" w:dyaOrig="400">
                <v:shape id="_x0000_i1043" type="#_x0000_t75" style="width:24.75pt;height:20.25pt" o:ole="">
                  <v:imagedata r:id="rId32" o:title=""/>
                </v:shape>
                <o:OLEObject Type="Embed" ProgID="Equation.3" ShapeID="_x0000_i1043" DrawAspect="Content" ObjectID="_1411654658" r:id="rId33"/>
              </w:object>
            </w:r>
            <w:r>
              <w:t>=</w:t>
            </w:r>
            <w:r w:rsidRPr="00555FED">
              <w:rPr>
                <w:position w:val="-16"/>
              </w:rPr>
              <w:object w:dxaOrig="380" w:dyaOrig="440">
                <v:shape id="_x0000_i1044" type="#_x0000_t75" style="width:18.75pt;height:21.75pt" o:ole="">
                  <v:imagedata r:id="rId34" o:title=""/>
                </v:shape>
                <o:OLEObject Type="Embed" ProgID="Equation.3" ShapeID="_x0000_i1044" DrawAspect="Content" ObjectID="_1411654659" r:id="rId35"/>
              </w:object>
            </w:r>
          </w:p>
        </w:tc>
        <w:tc>
          <w:tcPr>
            <w:tcW w:w="871" w:type="dxa"/>
          </w:tcPr>
          <w:p w:rsidR="00555FED" w:rsidRDefault="00555FED" w:rsidP="00C41736"/>
          <w:p w:rsidR="00555FED" w:rsidRDefault="00555FED" w:rsidP="00555FED"/>
          <w:p w:rsidR="00555FED" w:rsidRDefault="00555FED" w:rsidP="00555FED">
            <w:r>
              <w:t xml:space="preserve">      </w:t>
            </w:r>
          </w:p>
          <w:p w:rsidR="00555FED" w:rsidRDefault="00555FED" w:rsidP="00555FED"/>
          <w:p w:rsidR="008A2B5D" w:rsidRPr="00555FED" w:rsidRDefault="00555FED" w:rsidP="00555FED">
            <w:r>
              <w:t xml:space="preserve">      1</w:t>
            </w:r>
          </w:p>
        </w:tc>
        <w:tc>
          <w:tcPr>
            <w:tcW w:w="2449" w:type="dxa"/>
          </w:tcPr>
          <w:p w:rsidR="000A3A2E" w:rsidRDefault="000A3A2E">
            <w:r>
              <w:t xml:space="preserve">Иметь  представление  об  определении  модуля  </w:t>
            </w:r>
            <w:proofErr w:type="spellStart"/>
            <w:proofErr w:type="gramStart"/>
            <w:r>
              <w:t>действитель-ного</w:t>
            </w:r>
            <w:proofErr w:type="spellEnd"/>
            <w:proofErr w:type="gramEnd"/>
            <w:r>
              <w:t xml:space="preserve">  числа.</w:t>
            </w:r>
          </w:p>
          <w:p w:rsidR="008A2B5D" w:rsidRPr="000A3A2E" w:rsidRDefault="000A3A2E" w:rsidP="000A3A2E">
            <w:r>
              <w:t>Уметь:                                                                   -  применять   свойства  модуля</w:t>
            </w:r>
          </w:p>
        </w:tc>
        <w:tc>
          <w:tcPr>
            <w:tcW w:w="2800" w:type="dxa"/>
          </w:tcPr>
          <w:p w:rsidR="008A2B5D" w:rsidRDefault="000620BD">
            <w:r>
              <w:t>Модуль  действитель</w:t>
            </w:r>
            <w:r w:rsidR="000A3A2E">
              <w:t>ного  числа,  свойства  модулей,  геометрический  смысл  модуля  действительного  числа, совокупность  уравнений,  тождество</w:t>
            </w:r>
            <w:r w:rsidR="000A3A2E" w:rsidRPr="00555FED">
              <w:rPr>
                <w:position w:val="-8"/>
              </w:rPr>
              <w:object w:dxaOrig="499" w:dyaOrig="400">
                <v:shape id="_x0000_i1045" type="#_x0000_t75" style="width:24.75pt;height:20.25pt" o:ole="">
                  <v:imagedata r:id="rId32" o:title=""/>
                </v:shape>
                <o:OLEObject Type="Embed" ProgID="Equation.3" ShapeID="_x0000_i1045" DrawAspect="Content" ObjectID="_1411654660" r:id="rId36"/>
              </w:object>
            </w:r>
            <w:r w:rsidR="000A3A2E">
              <w:t>=</w:t>
            </w:r>
            <w:r w:rsidR="000A3A2E" w:rsidRPr="00555FED">
              <w:rPr>
                <w:position w:val="-16"/>
              </w:rPr>
              <w:object w:dxaOrig="380" w:dyaOrig="440">
                <v:shape id="_x0000_i1046" type="#_x0000_t75" style="width:18.75pt;height:21.75pt" o:ole="">
                  <v:imagedata r:id="rId34" o:title=""/>
                </v:shape>
                <o:OLEObject Type="Embed" ProgID="Equation.3" ShapeID="_x0000_i1046" DrawAspect="Content" ObjectID="_1411654661" r:id="rId37"/>
              </w:object>
            </w:r>
          </w:p>
        </w:tc>
        <w:tc>
          <w:tcPr>
            <w:tcW w:w="2115" w:type="dxa"/>
          </w:tcPr>
          <w:p w:rsidR="008A2B5D" w:rsidRDefault="000A3A2E">
            <w:r>
              <w:t>Работа  с  задачником,  индивидуальный  опрос.</w:t>
            </w:r>
          </w:p>
        </w:tc>
        <w:tc>
          <w:tcPr>
            <w:tcW w:w="2058" w:type="dxa"/>
          </w:tcPr>
          <w:p w:rsidR="008A2B5D" w:rsidRDefault="000A3A2E">
            <w:r>
              <w:t>Комбинированн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018"/>
        </w:trPr>
        <w:tc>
          <w:tcPr>
            <w:tcW w:w="755" w:type="dxa"/>
          </w:tcPr>
          <w:p w:rsidR="00555FED" w:rsidRDefault="00555FED" w:rsidP="00C41736"/>
          <w:p w:rsidR="008A2B5D" w:rsidRPr="00555FED" w:rsidRDefault="00555FED" w:rsidP="00555FED">
            <w:r>
              <w:t xml:space="preserve">   39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555FED" w:rsidP="00C41736">
            <w:r>
              <w:t xml:space="preserve">Модуль   действительного  числа,  график  функции  у =  </w:t>
            </w:r>
            <w:r w:rsidRPr="00555FED">
              <w:rPr>
                <w:position w:val="-16"/>
              </w:rPr>
              <w:object w:dxaOrig="380" w:dyaOrig="440">
                <v:shape id="_x0000_i1047" type="#_x0000_t75" style="width:18.75pt;height:21.75pt" o:ole="">
                  <v:imagedata r:id="rId30" o:title=""/>
                </v:shape>
                <o:OLEObject Type="Embed" ProgID="Equation.3" ShapeID="_x0000_i1047" DrawAspect="Content" ObjectID="_1411654662" r:id="rId38"/>
              </w:object>
            </w:r>
            <w:r>
              <w:t xml:space="preserve">, формула  </w:t>
            </w:r>
            <w:r w:rsidRPr="00555FED">
              <w:rPr>
                <w:position w:val="-8"/>
              </w:rPr>
              <w:object w:dxaOrig="499" w:dyaOrig="400">
                <v:shape id="_x0000_i1048" type="#_x0000_t75" style="width:24.75pt;height:20.25pt" o:ole="">
                  <v:imagedata r:id="rId39" o:title=""/>
                </v:shape>
                <o:OLEObject Type="Embed" ProgID="Equation.3" ShapeID="_x0000_i1048" DrawAspect="Content" ObjectID="_1411654663" r:id="rId40"/>
              </w:object>
            </w:r>
            <w:r>
              <w:t>=</w:t>
            </w:r>
            <w:r w:rsidRPr="00555FED">
              <w:rPr>
                <w:position w:val="-16"/>
              </w:rPr>
              <w:object w:dxaOrig="380" w:dyaOrig="440">
                <v:shape id="_x0000_i1049" type="#_x0000_t75" style="width:18.75pt;height:21.75pt" o:ole="">
                  <v:imagedata r:id="rId41" o:title=""/>
                </v:shape>
                <o:OLEObject Type="Embed" ProgID="Equation.3" ShapeID="_x0000_i1049" DrawAspect="Content" ObjectID="_1411654664" r:id="rId42"/>
              </w:object>
            </w:r>
          </w:p>
        </w:tc>
        <w:tc>
          <w:tcPr>
            <w:tcW w:w="871" w:type="dxa"/>
          </w:tcPr>
          <w:p w:rsidR="00555FED" w:rsidRDefault="00555FED" w:rsidP="00C41736"/>
          <w:p w:rsidR="008A2B5D" w:rsidRPr="00555FED" w:rsidRDefault="00555FED" w:rsidP="00555FED">
            <w:r>
              <w:t xml:space="preserve">     1</w:t>
            </w:r>
          </w:p>
        </w:tc>
        <w:tc>
          <w:tcPr>
            <w:tcW w:w="2449" w:type="dxa"/>
          </w:tcPr>
          <w:p w:rsidR="000A3A2E" w:rsidRDefault="000A3A2E" w:rsidP="000A3A2E">
            <w:r>
              <w:t xml:space="preserve">Иметь  представление  об  определении  модуля  </w:t>
            </w:r>
            <w:proofErr w:type="spellStart"/>
            <w:proofErr w:type="gramStart"/>
            <w:r>
              <w:t>действитель-ного</w:t>
            </w:r>
            <w:proofErr w:type="spellEnd"/>
            <w:proofErr w:type="gramEnd"/>
            <w:r>
              <w:t xml:space="preserve">  числа.</w:t>
            </w:r>
          </w:p>
          <w:p w:rsidR="008A2B5D" w:rsidRDefault="000A3A2E" w:rsidP="000A3A2E">
            <w:r>
              <w:t>Уметь:                                                                   -  применять   свойства  модуля</w:t>
            </w:r>
          </w:p>
        </w:tc>
        <w:tc>
          <w:tcPr>
            <w:tcW w:w="2800" w:type="dxa"/>
          </w:tcPr>
          <w:p w:rsidR="008A2B5D" w:rsidRDefault="000620BD">
            <w:r>
              <w:t>Модуль  действитель</w:t>
            </w:r>
            <w:r w:rsidR="000A3A2E">
              <w:t>ного  числа,  свойства  модулей,  геометрический  смысл  модуля  действительного  числа, совокупность  уравнений,  тождество</w:t>
            </w:r>
            <w:r w:rsidR="000A3A2E" w:rsidRPr="00555FED">
              <w:rPr>
                <w:position w:val="-8"/>
              </w:rPr>
              <w:object w:dxaOrig="499" w:dyaOrig="400">
                <v:shape id="_x0000_i1050" type="#_x0000_t75" style="width:24.75pt;height:20.25pt" o:ole="">
                  <v:imagedata r:id="rId32" o:title=""/>
                </v:shape>
                <o:OLEObject Type="Embed" ProgID="Equation.3" ShapeID="_x0000_i1050" DrawAspect="Content" ObjectID="_1411654665" r:id="rId43"/>
              </w:object>
            </w:r>
            <w:r w:rsidR="000A3A2E">
              <w:t>=</w:t>
            </w:r>
            <w:r w:rsidR="000A3A2E" w:rsidRPr="00555FED">
              <w:rPr>
                <w:position w:val="-16"/>
              </w:rPr>
              <w:object w:dxaOrig="380" w:dyaOrig="440">
                <v:shape id="_x0000_i1051" type="#_x0000_t75" style="width:18.75pt;height:21.75pt" o:ole="">
                  <v:imagedata r:id="rId34" o:title=""/>
                </v:shape>
                <o:OLEObject Type="Embed" ProgID="Equation.3" ShapeID="_x0000_i1051" DrawAspect="Content" ObjectID="_1411654666" r:id="rId44"/>
              </w:object>
            </w:r>
          </w:p>
        </w:tc>
        <w:tc>
          <w:tcPr>
            <w:tcW w:w="2115" w:type="dxa"/>
          </w:tcPr>
          <w:p w:rsidR="008A2B5D" w:rsidRDefault="000A3A2E">
            <w:r>
              <w:t>Практикум,  индивидуальный опрос</w:t>
            </w:r>
          </w:p>
        </w:tc>
        <w:tc>
          <w:tcPr>
            <w:tcW w:w="2058" w:type="dxa"/>
          </w:tcPr>
          <w:p w:rsidR="008A2B5D" w:rsidRDefault="000A3A2E">
            <w:r>
              <w:t>Учебный  практикум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970"/>
        </w:trPr>
        <w:tc>
          <w:tcPr>
            <w:tcW w:w="755" w:type="dxa"/>
          </w:tcPr>
          <w:p w:rsidR="00555FED" w:rsidRDefault="00555FED" w:rsidP="00C41736"/>
          <w:p w:rsid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40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8A2B5D" w:rsidRDefault="00555FED" w:rsidP="00C41736">
            <w:r>
              <w:t xml:space="preserve">Модуль   действительного  числа,  график  функции  у =  </w:t>
            </w:r>
            <w:r w:rsidRPr="00555FED">
              <w:rPr>
                <w:position w:val="-16"/>
              </w:rPr>
              <w:object w:dxaOrig="380" w:dyaOrig="440">
                <v:shape id="_x0000_i1052" type="#_x0000_t75" style="width:18.75pt;height:21.75pt" o:ole="">
                  <v:imagedata r:id="rId30" o:title=""/>
                </v:shape>
                <o:OLEObject Type="Embed" ProgID="Equation.3" ShapeID="_x0000_i1052" DrawAspect="Content" ObjectID="_1411654667" r:id="rId45"/>
              </w:object>
            </w:r>
            <w:r>
              <w:t xml:space="preserve">, формула  </w:t>
            </w:r>
            <w:r w:rsidRPr="00555FED">
              <w:rPr>
                <w:position w:val="-8"/>
              </w:rPr>
              <w:object w:dxaOrig="499" w:dyaOrig="400">
                <v:shape id="_x0000_i1053" type="#_x0000_t75" style="width:24.75pt;height:20.25pt" o:ole="">
                  <v:imagedata r:id="rId39" o:title=""/>
                </v:shape>
                <o:OLEObject Type="Embed" ProgID="Equation.3" ShapeID="_x0000_i1053" DrawAspect="Content" ObjectID="_1411654668" r:id="rId46"/>
              </w:object>
            </w:r>
            <w:r>
              <w:t>=</w:t>
            </w:r>
            <w:r w:rsidRPr="00555FED">
              <w:rPr>
                <w:position w:val="-16"/>
              </w:rPr>
              <w:object w:dxaOrig="380" w:dyaOrig="440">
                <v:shape id="_x0000_i1054" type="#_x0000_t75" style="width:18.75pt;height:21.75pt" o:ole="">
                  <v:imagedata r:id="rId41" o:title=""/>
                </v:shape>
                <o:OLEObject Type="Embed" ProgID="Equation.3" ShapeID="_x0000_i1054" DrawAspect="Content" ObjectID="_1411654669" r:id="rId47"/>
              </w:object>
            </w:r>
          </w:p>
        </w:tc>
        <w:tc>
          <w:tcPr>
            <w:tcW w:w="871" w:type="dxa"/>
          </w:tcPr>
          <w:p w:rsidR="00555FED" w:rsidRDefault="00555FED" w:rsidP="00C41736"/>
          <w:p w:rsid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   1</w:t>
            </w:r>
          </w:p>
        </w:tc>
        <w:tc>
          <w:tcPr>
            <w:tcW w:w="2449" w:type="dxa"/>
          </w:tcPr>
          <w:p w:rsidR="000A3A2E" w:rsidRDefault="000A3A2E">
            <w:r>
              <w:t xml:space="preserve">Знать  определение  модуля  </w:t>
            </w:r>
            <w:proofErr w:type="spellStart"/>
            <w:proofErr w:type="gramStart"/>
            <w:r>
              <w:t>действитель-ного</w:t>
            </w:r>
            <w:proofErr w:type="spellEnd"/>
            <w:proofErr w:type="gramEnd"/>
            <w:r>
              <w:t xml:space="preserve">  числа.</w:t>
            </w:r>
          </w:p>
          <w:p w:rsidR="008A2B5D" w:rsidRPr="000A3A2E" w:rsidRDefault="000A3A2E" w:rsidP="000A3A2E">
            <w:r>
              <w:t>Уметь:                                                                   -  применять  свойства  модуля</w:t>
            </w:r>
          </w:p>
        </w:tc>
        <w:tc>
          <w:tcPr>
            <w:tcW w:w="2800" w:type="dxa"/>
          </w:tcPr>
          <w:p w:rsidR="008A2B5D" w:rsidRDefault="000A3A2E">
            <w:r>
              <w:t>Модул</w:t>
            </w:r>
            <w:r w:rsidR="000620BD">
              <w:t>ь  действитель</w:t>
            </w:r>
            <w:r>
              <w:t>ного  числа,  свойства  модулей,  геометрический  смысл  модуля  действительного  числа, совокупность  уравнений,  тождество</w:t>
            </w:r>
            <w:r w:rsidRPr="00555FED">
              <w:rPr>
                <w:position w:val="-8"/>
              </w:rPr>
              <w:object w:dxaOrig="499" w:dyaOrig="400">
                <v:shape id="_x0000_i1055" type="#_x0000_t75" style="width:24.75pt;height:20.25pt" o:ole="">
                  <v:imagedata r:id="rId32" o:title=""/>
                </v:shape>
                <o:OLEObject Type="Embed" ProgID="Equation.3" ShapeID="_x0000_i1055" DrawAspect="Content" ObjectID="_1411654670" r:id="rId48"/>
              </w:object>
            </w:r>
            <w:r>
              <w:t>=</w:t>
            </w:r>
            <w:r w:rsidRPr="00555FED">
              <w:rPr>
                <w:position w:val="-16"/>
              </w:rPr>
              <w:object w:dxaOrig="380" w:dyaOrig="440">
                <v:shape id="_x0000_i1056" type="#_x0000_t75" style="width:18.75pt;height:21.75pt" o:ole="">
                  <v:imagedata r:id="rId34" o:title=""/>
                </v:shape>
                <o:OLEObject Type="Embed" ProgID="Equation.3" ShapeID="_x0000_i1056" DrawAspect="Content" ObjectID="_1411654671" r:id="rId49"/>
              </w:object>
            </w:r>
          </w:p>
        </w:tc>
        <w:tc>
          <w:tcPr>
            <w:tcW w:w="2115" w:type="dxa"/>
          </w:tcPr>
          <w:p w:rsidR="008A2B5D" w:rsidRDefault="000A3A2E">
            <w:r>
              <w:t xml:space="preserve">Взаимопроверка   в  парах;  работа  с  </w:t>
            </w:r>
            <w:proofErr w:type="gramStart"/>
            <w:r>
              <w:t>опорным</w:t>
            </w:r>
            <w:proofErr w:type="gramEnd"/>
            <w:r w:rsidR="000620BD">
              <w:t xml:space="preserve"> </w:t>
            </w:r>
            <w:r>
              <w:t xml:space="preserve">  </w:t>
            </w:r>
            <w:proofErr w:type="spellStart"/>
            <w:r>
              <w:t>матери-алом</w:t>
            </w:r>
            <w:proofErr w:type="spellEnd"/>
            <w:r>
              <w:t>.</w:t>
            </w:r>
          </w:p>
        </w:tc>
        <w:tc>
          <w:tcPr>
            <w:tcW w:w="2058" w:type="dxa"/>
          </w:tcPr>
          <w:p w:rsidR="008A2B5D" w:rsidRDefault="000A3A2E">
            <w:r>
              <w:t>Частично -  поисковы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2849"/>
        </w:trPr>
        <w:tc>
          <w:tcPr>
            <w:tcW w:w="755" w:type="dxa"/>
          </w:tcPr>
          <w:p w:rsidR="00555FED" w:rsidRDefault="00555FED" w:rsidP="00C41736"/>
          <w:p w:rsidR="00555FED" w:rsidRP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 41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555FED" w:rsidRDefault="00555FED" w:rsidP="00C41736"/>
          <w:p w:rsidR="00555FED" w:rsidRDefault="00E75389" w:rsidP="00555FED">
            <w:r>
              <w:t xml:space="preserve">Подготовка  к  контрольной  работе </w:t>
            </w:r>
            <w:r w:rsidR="00555FED">
              <w:t xml:space="preserve">  по   теме</w:t>
            </w:r>
            <w:r w:rsidR="000620BD">
              <w:t>:</w:t>
            </w:r>
          </w:p>
          <w:p w:rsidR="00555FED" w:rsidRDefault="00555FED" w:rsidP="00555FED">
            <w:r>
              <w:t>«Функция  у =</w:t>
            </w:r>
            <w:r w:rsidRPr="00C41736">
              <w:rPr>
                <w:position w:val="-8"/>
              </w:rPr>
              <w:object w:dxaOrig="380" w:dyaOrig="360">
                <v:shape id="_x0000_i1057" type="#_x0000_t75" style="width:18.75pt;height:18pt" o:ole="">
                  <v:imagedata r:id="rId15" o:title=""/>
                </v:shape>
                <o:OLEObject Type="Embed" ProgID="Equation.3" ShapeID="_x0000_i1057" DrawAspect="Content" ObjectID="_1411654672" r:id="rId50"/>
              </w:object>
            </w:r>
          </w:p>
          <w:p w:rsidR="008A2B5D" w:rsidRPr="00555FED" w:rsidRDefault="00555FED" w:rsidP="00555FED">
            <w:r>
              <w:t>Свойства  квадратного  корня»</w:t>
            </w:r>
          </w:p>
        </w:tc>
        <w:tc>
          <w:tcPr>
            <w:tcW w:w="871" w:type="dxa"/>
          </w:tcPr>
          <w:p w:rsidR="00555FED" w:rsidRDefault="00555FED" w:rsidP="00C41736"/>
          <w:p w:rsidR="00555FED" w:rsidRP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   1</w:t>
            </w:r>
          </w:p>
        </w:tc>
        <w:tc>
          <w:tcPr>
            <w:tcW w:w="2449" w:type="dxa"/>
          </w:tcPr>
          <w:p w:rsidR="000A3A2E" w:rsidRDefault="000A3A2E" w:rsidP="000A3A2E">
            <w:r>
              <w:t>У</w:t>
            </w:r>
            <w:r w:rsidR="000620BD">
              <w:t>меть:  -  демонстрировать  теоре</w:t>
            </w:r>
            <w:r>
              <w:t>тические   знания  по  теме       «Функция  у =</w:t>
            </w:r>
            <w:r w:rsidRPr="00C41736">
              <w:rPr>
                <w:position w:val="-8"/>
              </w:rPr>
              <w:object w:dxaOrig="380" w:dyaOrig="360">
                <v:shape id="_x0000_i1058" type="#_x0000_t75" style="width:18.75pt;height:18pt" o:ole="">
                  <v:imagedata r:id="rId15" o:title=""/>
                </v:shape>
                <o:OLEObject Type="Embed" ProgID="Equation.3" ShapeID="_x0000_i1058" DrawAspect="Content" ObjectID="_1411654673" r:id="rId51"/>
              </w:object>
            </w:r>
          </w:p>
          <w:p w:rsidR="008A2B5D" w:rsidRDefault="000A3A2E" w:rsidP="000A3A2E">
            <w:r>
              <w:t>Свойства  квадратного  корня»</w:t>
            </w:r>
          </w:p>
        </w:tc>
        <w:tc>
          <w:tcPr>
            <w:tcW w:w="2800" w:type="dxa"/>
          </w:tcPr>
          <w:p w:rsidR="000A3A2E" w:rsidRDefault="000A3A2E">
            <w:r>
              <w:t>Квадратный  корень  из  произведения,  квадратный  корень  из  дроби,  вычисление  корней</w:t>
            </w:r>
          </w:p>
          <w:p w:rsidR="008A2B5D" w:rsidRPr="000A3A2E" w:rsidRDefault="000A3A2E" w:rsidP="000A3A2E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8A2B5D" w:rsidRDefault="000A3A2E">
            <w:r>
              <w:t>Индивидуальны</w:t>
            </w:r>
            <w:r w:rsidR="000620BD">
              <w:t>й  опрос  по  теоре</w:t>
            </w:r>
            <w:r>
              <w:t>тическому   материалу</w:t>
            </w:r>
          </w:p>
        </w:tc>
        <w:tc>
          <w:tcPr>
            <w:tcW w:w="2058" w:type="dxa"/>
          </w:tcPr>
          <w:p w:rsidR="008A2B5D" w:rsidRDefault="000A3A2E">
            <w:r>
              <w:t xml:space="preserve">Контроль,  обобщение  и  </w:t>
            </w:r>
            <w:proofErr w:type="spellStart"/>
            <w:proofErr w:type="gramStart"/>
            <w:r>
              <w:t>кор-рекция</w:t>
            </w:r>
            <w:proofErr w:type="spellEnd"/>
            <w:proofErr w:type="gramEnd"/>
            <w:r>
              <w:t xml:space="preserve">  знаний</w:t>
            </w:r>
          </w:p>
        </w:tc>
        <w:tc>
          <w:tcPr>
            <w:tcW w:w="2115" w:type="dxa"/>
          </w:tcPr>
          <w:p w:rsidR="008A2B5D" w:rsidRDefault="008A2B5D"/>
        </w:tc>
      </w:tr>
      <w:tr w:rsidR="008A2B5D" w:rsidTr="003F32D2">
        <w:trPr>
          <w:trHeight w:val="1969"/>
        </w:trPr>
        <w:tc>
          <w:tcPr>
            <w:tcW w:w="755" w:type="dxa"/>
          </w:tcPr>
          <w:p w:rsidR="00555FED" w:rsidRDefault="00555FED" w:rsidP="00C41736"/>
          <w:p w:rsid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 42</w:t>
            </w:r>
          </w:p>
        </w:tc>
        <w:tc>
          <w:tcPr>
            <w:tcW w:w="1071" w:type="dxa"/>
          </w:tcPr>
          <w:p w:rsidR="008A2B5D" w:rsidRDefault="008A2B5D"/>
        </w:tc>
        <w:tc>
          <w:tcPr>
            <w:tcW w:w="1968" w:type="dxa"/>
          </w:tcPr>
          <w:p w:rsidR="00555FED" w:rsidRDefault="00555FED" w:rsidP="00C41736"/>
          <w:p w:rsidR="00555FED" w:rsidRDefault="00555FED" w:rsidP="00555FED">
            <w:r>
              <w:t>Контрольная  работа  №2  по   теме  «Функция  у =</w:t>
            </w:r>
            <w:r w:rsidRPr="00C41736">
              <w:rPr>
                <w:position w:val="-8"/>
              </w:rPr>
              <w:object w:dxaOrig="380" w:dyaOrig="360">
                <v:shape id="_x0000_i1059" type="#_x0000_t75" style="width:18.75pt;height:18pt" o:ole="">
                  <v:imagedata r:id="rId15" o:title=""/>
                </v:shape>
                <o:OLEObject Type="Embed" ProgID="Equation.3" ShapeID="_x0000_i1059" DrawAspect="Content" ObjectID="_1411654674" r:id="rId52"/>
              </w:object>
            </w:r>
          </w:p>
          <w:p w:rsidR="008A2B5D" w:rsidRPr="00555FED" w:rsidRDefault="00555FED" w:rsidP="00555FED">
            <w:r>
              <w:t>Свойства  квадратного  корня»</w:t>
            </w:r>
          </w:p>
        </w:tc>
        <w:tc>
          <w:tcPr>
            <w:tcW w:w="871" w:type="dxa"/>
          </w:tcPr>
          <w:p w:rsidR="00555FED" w:rsidRDefault="00555FED" w:rsidP="00C41736"/>
          <w:p w:rsidR="00555FED" w:rsidRDefault="00555FED" w:rsidP="00555FED"/>
          <w:p w:rsidR="00555FED" w:rsidRDefault="00555FED" w:rsidP="00555FED"/>
          <w:p w:rsidR="008A2B5D" w:rsidRPr="00555FED" w:rsidRDefault="00555FED" w:rsidP="00555FED">
            <w:r>
              <w:t xml:space="preserve">     1</w:t>
            </w:r>
          </w:p>
        </w:tc>
        <w:tc>
          <w:tcPr>
            <w:tcW w:w="2449" w:type="dxa"/>
          </w:tcPr>
          <w:p w:rsidR="008A2B5D" w:rsidRPr="000A3A2E" w:rsidRDefault="000A3A2E" w:rsidP="000A3A2E">
            <w:r>
              <w:t xml:space="preserve">Уметь:   -  расширять  и  обобщать   знания  о   преобразовании  </w:t>
            </w:r>
            <w:proofErr w:type="spellStart"/>
            <w:proofErr w:type="gramStart"/>
            <w:r>
              <w:t>выра-жений</w:t>
            </w:r>
            <w:proofErr w:type="spellEnd"/>
            <w:proofErr w:type="gramEnd"/>
            <w:r>
              <w:t>,  содержащих  операцию  извлечения  квадратного  корня,  применяя  свойства   квадратных  корней</w:t>
            </w:r>
          </w:p>
        </w:tc>
        <w:tc>
          <w:tcPr>
            <w:tcW w:w="2800" w:type="dxa"/>
          </w:tcPr>
          <w:p w:rsidR="000A3A2E" w:rsidRDefault="000A3A2E" w:rsidP="000A3A2E">
            <w:r>
              <w:t>Квадратный  корень  из  произведения,  квадратный  корень  из  дроби,  вычисление  корней</w:t>
            </w:r>
          </w:p>
          <w:p w:rsidR="008A2B5D" w:rsidRDefault="000A3A2E" w:rsidP="000A3A2E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115" w:type="dxa"/>
          </w:tcPr>
          <w:p w:rsidR="008A2B5D" w:rsidRDefault="000A3A2E">
            <w:r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8A2B5D" w:rsidRDefault="000A3A2E">
            <w:r>
              <w:t>Контроль,  оценка  и  коррекция  знаний</w:t>
            </w:r>
          </w:p>
        </w:tc>
        <w:tc>
          <w:tcPr>
            <w:tcW w:w="2115" w:type="dxa"/>
          </w:tcPr>
          <w:p w:rsidR="008A2B5D" w:rsidRDefault="008A2B5D"/>
        </w:tc>
      </w:tr>
      <w:tr w:rsidR="00E75389" w:rsidTr="003F32D2">
        <w:trPr>
          <w:trHeight w:val="3789"/>
        </w:trPr>
        <w:tc>
          <w:tcPr>
            <w:tcW w:w="755" w:type="dxa"/>
          </w:tcPr>
          <w:p w:rsidR="00E75389" w:rsidRDefault="00E75389" w:rsidP="00C41736"/>
          <w:p w:rsidR="00E75389" w:rsidRDefault="00E75389" w:rsidP="00555FED"/>
          <w:p w:rsidR="00E75389" w:rsidRDefault="00E75389" w:rsidP="00555FED"/>
          <w:p w:rsidR="00E75389" w:rsidRPr="00555FED" w:rsidRDefault="00E75389" w:rsidP="00555FED">
            <w:r>
              <w:t xml:space="preserve">  </w:t>
            </w:r>
          </w:p>
        </w:tc>
        <w:tc>
          <w:tcPr>
            <w:tcW w:w="1071" w:type="dxa"/>
          </w:tcPr>
          <w:p w:rsidR="00E75389" w:rsidRDefault="00E75389"/>
        </w:tc>
        <w:tc>
          <w:tcPr>
            <w:tcW w:w="1968" w:type="dxa"/>
          </w:tcPr>
          <w:p w:rsidR="00E75389" w:rsidRDefault="00E75389" w:rsidP="00C41736"/>
          <w:p w:rsidR="00E75389" w:rsidRPr="00555FED" w:rsidRDefault="00E75389" w:rsidP="00555FED">
            <w:r>
              <w:t>Квадратичная  функция.  Функция   у =</w:t>
            </w:r>
            <w:r w:rsidRPr="00555FED">
              <w:rPr>
                <w:position w:val="-24"/>
              </w:rPr>
              <w:object w:dxaOrig="240" w:dyaOrig="620">
                <v:shape id="_x0000_i1060" type="#_x0000_t75" style="width:12pt;height:30.75pt" o:ole="">
                  <v:imagedata r:id="rId53" o:title=""/>
                </v:shape>
                <o:OLEObject Type="Embed" ProgID="Equation.3" ShapeID="_x0000_i1060" DrawAspect="Content" ObjectID="_1411654675" r:id="rId54"/>
              </w:object>
            </w:r>
          </w:p>
        </w:tc>
        <w:tc>
          <w:tcPr>
            <w:tcW w:w="871" w:type="dxa"/>
          </w:tcPr>
          <w:p w:rsidR="00E75389" w:rsidRDefault="00E75389" w:rsidP="00C41736"/>
          <w:p w:rsidR="00E75389" w:rsidRDefault="00E75389" w:rsidP="00555FED"/>
          <w:p w:rsidR="00E75389" w:rsidRDefault="00EA6F06" w:rsidP="00555FED">
            <w:r>
              <w:t xml:space="preserve">   20</w:t>
            </w:r>
          </w:p>
          <w:p w:rsidR="00E75389" w:rsidRPr="00555FED" w:rsidRDefault="00E75389" w:rsidP="00555FED">
            <w:r>
              <w:t xml:space="preserve">     </w:t>
            </w:r>
          </w:p>
          <w:p w:rsidR="00E75389" w:rsidRDefault="00E75389" w:rsidP="00C41736"/>
          <w:p w:rsidR="00E75389" w:rsidRDefault="00E75389" w:rsidP="00555FED"/>
          <w:p w:rsidR="00E75389" w:rsidRDefault="00E75389" w:rsidP="00555FED"/>
          <w:p w:rsidR="00E75389" w:rsidRPr="00555FED" w:rsidRDefault="0046648E" w:rsidP="00555FED">
            <w:r>
              <w:t xml:space="preserve">   </w:t>
            </w:r>
          </w:p>
        </w:tc>
        <w:tc>
          <w:tcPr>
            <w:tcW w:w="11537" w:type="dxa"/>
            <w:gridSpan w:val="5"/>
          </w:tcPr>
          <w:p w:rsidR="00E75389" w:rsidRDefault="00E75389">
            <w:r>
              <w:t>Основная  цель:</w:t>
            </w:r>
          </w:p>
          <w:p w:rsidR="00E75389" w:rsidRDefault="00E75389" w:rsidP="00555FED">
            <w:r>
              <w:t xml:space="preserve">-  формирование  представлений   о  функции  у  = к </w:t>
            </w:r>
            <w:proofErr w:type="spellStart"/>
            <w:r>
              <w:t>х</w:t>
            </w:r>
            <w:proofErr w:type="spellEnd"/>
            <w:r w:rsidRPr="00555FED">
              <w:rPr>
                <w:position w:val="-4"/>
              </w:rPr>
              <w:object w:dxaOrig="160" w:dyaOrig="300">
                <v:shape id="_x0000_i1061" type="#_x0000_t75" style="width:8.25pt;height:15pt" o:ole="">
                  <v:imagedata r:id="rId55" o:title=""/>
                </v:shape>
                <o:OLEObject Type="Embed" ProgID="Equation.3" ShapeID="_x0000_i1061" DrawAspect="Content" ObjectID="_1411654676" r:id="rId56"/>
              </w:object>
            </w:r>
            <w:r>
              <w:t>,  функции   у =</w:t>
            </w:r>
            <w:r w:rsidRPr="00555FED">
              <w:rPr>
                <w:position w:val="-24"/>
              </w:rPr>
              <w:object w:dxaOrig="240" w:dyaOrig="620">
                <v:shape id="_x0000_i1062" type="#_x0000_t75" style="width:12pt;height:30.75pt" o:ole="">
                  <v:imagedata r:id="rId57" o:title=""/>
                </v:shape>
                <o:OLEObject Type="Embed" ProgID="Equation.3" ShapeID="_x0000_i1062" DrawAspect="Content" ObjectID="_1411654677" r:id="rId58"/>
              </w:object>
            </w:r>
            <w:r>
              <w:t xml:space="preserve">,  гиперболе,  перемещении  графика  по  координатной   плоскости,  квадратичной  функции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063" type="#_x0000_t75" style="width:8.25pt;height:15pt" o:ole="">
                  <v:imagedata r:id="rId59" o:title=""/>
                </v:shape>
                <o:OLEObject Type="Embed" ProgID="Equation.3" ShapeID="_x0000_i1063" DrawAspect="Content" ObjectID="_1411654678" r:id="rId60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;</w:t>
            </w:r>
          </w:p>
          <w:p w:rsidR="00E75389" w:rsidRPr="00555FED" w:rsidRDefault="00E75389" w:rsidP="00555FED">
            <w:proofErr w:type="gramStart"/>
            <w:r>
              <w:t xml:space="preserve">-  формирование   умений   построения   графиков   функций     у  = к </w:t>
            </w:r>
            <w:proofErr w:type="spellStart"/>
            <w:r>
              <w:t>х</w:t>
            </w:r>
            <w:proofErr w:type="spellEnd"/>
            <w:r w:rsidRPr="00555FED">
              <w:rPr>
                <w:position w:val="-4"/>
              </w:rPr>
              <w:object w:dxaOrig="160" w:dyaOrig="300">
                <v:shape id="_x0000_i1064" type="#_x0000_t75" style="width:8.25pt;height:15pt" o:ole="">
                  <v:imagedata r:id="rId55" o:title=""/>
                </v:shape>
                <o:OLEObject Type="Embed" ProgID="Equation.3" ShapeID="_x0000_i1064" DrawAspect="Content" ObjectID="_1411654679" r:id="rId61"/>
              </w:object>
            </w:r>
            <w:r>
              <w:t>,     у =</w:t>
            </w:r>
            <w:r w:rsidRPr="00555FED">
              <w:rPr>
                <w:position w:val="-24"/>
              </w:rPr>
              <w:object w:dxaOrig="240" w:dyaOrig="620">
                <v:shape id="_x0000_i1065" type="#_x0000_t75" style="width:12pt;height:30.75pt" o:ole="">
                  <v:imagedata r:id="rId57" o:title=""/>
                </v:shape>
                <o:OLEObject Type="Embed" ProgID="Equation.3" ShapeID="_x0000_i1065" DrawAspect="Content" ObjectID="_1411654680" r:id="rId62"/>
              </w:object>
            </w:r>
            <w:r>
              <w:t>,  у  =  ах</w:t>
            </w:r>
            <w:r w:rsidRPr="00555FED">
              <w:rPr>
                <w:position w:val="-4"/>
              </w:rPr>
              <w:object w:dxaOrig="160" w:dyaOrig="300">
                <v:shape id="_x0000_i1066" type="#_x0000_t75" style="width:8.25pt;height:15pt" o:ole="">
                  <v:imagedata r:id="rId63" o:title=""/>
                </v:shape>
                <o:OLEObject Type="Embed" ProgID="Equation.3" ShapeID="_x0000_i1066" DrawAspect="Content" ObjectID="_1411654681" r:id="rId64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  и  описание   их  свойств;                                                                                                                                                                                                                                -  овладение  умением   использования   алгоритма   построения  графика  функции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67" type="#_x0000_t75" style="width:32.25pt;height:17.25pt" o:ole="">
                  <v:imagedata r:id="rId65" o:title=""/>
                </v:shape>
                <o:OLEObject Type="Embed" ProgID="Equation.3" ShapeID="_x0000_i1067" DrawAspect="Content" ObjectID="_1411654682" r:id="rId66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  <w:r w:rsidRPr="00555FED">
              <w:t xml:space="preserve">, </w:t>
            </w:r>
            <w:r>
              <w:t xml:space="preserve">   </w:t>
            </w:r>
            <w:r w:rsidRPr="00555FED">
              <w:t xml:space="preserve">   </w:t>
            </w:r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68" type="#_x0000_t75" style="width:32.25pt;height:17.25pt" o:ole="">
                  <v:imagedata r:id="rId67" o:title=""/>
                </v:shape>
                <o:OLEObject Type="Embed" ProgID="Equation.3" ShapeID="_x0000_i1068" DrawAspect="Content" ObjectID="_1411654683" r:id="rId68"/>
              </w:object>
            </w:r>
            <w:r w:rsidRPr="00555FED">
              <w:t xml:space="preserve">,  </w:t>
            </w:r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069" type="#_x0000_t75" style="width:17.25pt;height:17.25pt" o:ole="">
                  <v:imagedata r:id="rId69" o:title=""/>
                </v:shape>
                <o:OLEObject Type="Embed" ProgID="Equation.3" ShapeID="_x0000_i1069" DrawAspect="Content" ObjectID="_1411654684" r:id="rId70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 w:rsidRPr="00555FED">
              <w:t>;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-  овладение  навыками   решения  квадратных   уравнений   графическим   способом,  построения  дробно – линейной   функции</w:t>
            </w:r>
            <w:proofErr w:type="gramEnd"/>
          </w:p>
          <w:p w:rsidR="00E75389" w:rsidRDefault="00E75389" w:rsidP="00555FED"/>
        </w:tc>
      </w:tr>
      <w:tr w:rsidR="00555FED" w:rsidTr="003F32D2">
        <w:trPr>
          <w:trHeight w:val="420"/>
        </w:trPr>
        <w:tc>
          <w:tcPr>
            <w:tcW w:w="755" w:type="dxa"/>
          </w:tcPr>
          <w:p w:rsidR="000A3A2E" w:rsidRDefault="000A3A2E" w:rsidP="00C41736"/>
          <w:p w:rsidR="000A3A2E" w:rsidRDefault="000A3A2E" w:rsidP="000A3A2E"/>
          <w:p w:rsidR="00555FED" w:rsidRPr="000A3A2E" w:rsidRDefault="000A3A2E" w:rsidP="000A3A2E">
            <w:r>
              <w:t xml:space="preserve">   43</w:t>
            </w:r>
          </w:p>
        </w:tc>
        <w:tc>
          <w:tcPr>
            <w:tcW w:w="1071" w:type="dxa"/>
          </w:tcPr>
          <w:p w:rsidR="00555FED" w:rsidRDefault="00555FED"/>
        </w:tc>
        <w:tc>
          <w:tcPr>
            <w:tcW w:w="1968" w:type="dxa"/>
          </w:tcPr>
          <w:p w:rsidR="000A3A2E" w:rsidRDefault="000A3A2E" w:rsidP="000A3A2E"/>
          <w:p w:rsidR="000A3A2E" w:rsidRDefault="000A3A2E" w:rsidP="000A3A2E">
            <w:r>
              <w:lastRenderedPageBreak/>
              <w:t xml:space="preserve">Функция   у =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0" type="#_x0000_t75" style="width:8.25pt;height:15pt" o:ole="">
                  <v:imagedata r:id="rId71" o:title=""/>
                </v:shape>
                <o:OLEObject Type="Embed" ProgID="Equation.3" ShapeID="_x0000_i1070" DrawAspect="Content" ObjectID="_1411654685" r:id="rId72"/>
              </w:object>
            </w:r>
            <w:r>
              <w:t xml:space="preserve">,  </w:t>
            </w:r>
          </w:p>
          <w:p w:rsidR="00555FED" w:rsidRPr="000A3A2E" w:rsidRDefault="000A3A2E" w:rsidP="000A3A2E">
            <w:r>
              <w:t>её  свойства   и   график.</w:t>
            </w:r>
          </w:p>
        </w:tc>
        <w:tc>
          <w:tcPr>
            <w:tcW w:w="871" w:type="dxa"/>
          </w:tcPr>
          <w:p w:rsidR="000A3A2E" w:rsidRDefault="000A3A2E" w:rsidP="00C41736"/>
          <w:p w:rsidR="000A3A2E" w:rsidRDefault="000A3A2E" w:rsidP="000A3A2E"/>
          <w:p w:rsidR="00555FED" w:rsidRPr="000A3A2E" w:rsidRDefault="000A3A2E" w:rsidP="000A3A2E">
            <w:r>
              <w:t xml:space="preserve">    1</w:t>
            </w:r>
          </w:p>
        </w:tc>
        <w:tc>
          <w:tcPr>
            <w:tcW w:w="2449" w:type="dxa"/>
          </w:tcPr>
          <w:p w:rsidR="000A3A2E" w:rsidRDefault="000A3A2E" w:rsidP="000A3A2E">
            <w:r>
              <w:lastRenderedPageBreak/>
              <w:t xml:space="preserve">Иметь  представления  </w:t>
            </w:r>
            <w:r>
              <w:lastRenderedPageBreak/>
              <w:t xml:space="preserve">о  функции 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1" type="#_x0000_t75" style="width:8.25pt;height:15pt" o:ole="">
                  <v:imagedata r:id="rId73" o:title=""/>
                </v:shape>
                <o:OLEObject Type="Embed" ProgID="Equation.3" ShapeID="_x0000_i1071" DrawAspect="Content" ObjectID="_1411654686" r:id="rId74"/>
              </w:object>
            </w:r>
            <w:r>
              <w:t>, о её  графике и  свойствах</w:t>
            </w:r>
            <w:proofErr w:type="gramStart"/>
            <w:r>
              <w:t xml:space="preserve"> .</w:t>
            </w:r>
            <w:proofErr w:type="gramEnd"/>
          </w:p>
          <w:p w:rsidR="00555FED" w:rsidRPr="000A3A2E" w:rsidRDefault="000A3A2E" w:rsidP="000A3A2E">
            <w:r>
              <w:t xml:space="preserve">  </w:t>
            </w:r>
          </w:p>
        </w:tc>
        <w:tc>
          <w:tcPr>
            <w:tcW w:w="2800" w:type="dxa"/>
          </w:tcPr>
          <w:p w:rsidR="000A3A2E" w:rsidRDefault="000A3A2E" w:rsidP="000A3A2E">
            <w:proofErr w:type="spellStart"/>
            <w:proofErr w:type="gramStart"/>
            <w:r>
              <w:lastRenderedPageBreak/>
              <w:t>Кусочно</w:t>
            </w:r>
            <w:proofErr w:type="spellEnd"/>
            <w:r>
              <w:t xml:space="preserve">  -  заданные</w:t>
            </w:r>
            <w:proofErr w:type="gramEnd"/>
            <w:r>
              <w:t xml:space="preserve">  </w:t>
            </w:r>
            <w:r>
              <w:lastRenderedPageBreak/>
              <w:t xml:space="preserve">функции,  контрольные  точки  графика,  парабола,  вершина параболы, ось  симметрии  параболы, функция 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2" type="#_x0000_t75" style="width:8.25pt;height:15pt" o:ole="">
                  <v:imagedata r:id="rId75" o:title=""/>
                </v:shape>
                <o:OLEObject Type="Embed" ProgID="Equation.3" ShapeID="_x0000_i1072" DrawAspect="Content" ObjectID="_1411654687" r:id="rId76"/>
              </w:object>
            </w:r>
            <w:r>
              <w:t xml:space="preserve">,  график  функции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3" type="#_x0000_t75" style="width:8.25pt;height:15pt" o:ole="">
                  <v:imagedata r:id="rId75" o:title=""/>
                </v:shape>
                <o:OLEObject Type="Embed" ProgID="Equation.3" ShapeID="_x0000_i1073" DrawAspect="Content" ObjectID="_1411654688" r:id="rId77"/>
              </w:object>
            </w:r>
            <w:r>
              <w:t xml:space="preserve">  </w:t>
            </w:r>
          </w:p>
          <w:p w:rsidR="00555FED" w:rsidRPr="000A3A2E" w:rsidRDefault="00555FED" w:rsidP="000A3A2E">
            <w:pPr>
              <w:pStyle w:val="a8"/>
            </w:pPr>
          </w:p>
        </w:tc>
        <w:tc>
          <w:tcPr>
            <w:tcW w:w="2115" w:type="dxa"/>
          </w:tcPr>
          <w:p w:rsidR="00555FED" w:rsidRPr="000A3A2E" w:rsidRDefault="000A3A2E" w:rsidP="000A3A2E">
            <w:r>
              <w:lastRenderedPageBreak/>
              <w:t xml:space="preserve">Фронтальный  </w:t>
            </w:r>
            <w:r>
              <w:lastRenderedPageBreak/>
              <w:t>опрос,  решение  качественных  задач</w:t>
            </w:r>
          </w:p>
        </w:tc>
        <w:tc>
          <w:tcPr>
            <w:tcW w:w="2058" w:type="dxa"/>
          </w:tcPr>
          <w:p w:rsidR="00555FED" w:rsidRPr="000A3A2E" w:rsidRDefault="000A3A2E" w:rsidP="000A3A2E">
            <w:r>
              <w:lastRenderedPageBreak/>
              <w:t>Комбинированный</w:t>
            </w:r>
          </w:p>
        </w:tc>
        <w:tc>
          <w:tcPr>
            <w:tcW w:w="2115" w:type="dxa"/>
          </w:tcPr>
          <w:p w:rsidR="00555FED" w:rsidRDefault="00555FED"/>
        </w:tc>
      </w:tr>
      <w:tr w:rsidR="00555FED" w:rsidTr="003F32D2">
        <w:trPr>
          <w:trHeight w:val="1665"/>
        </w:trPr>
        <w:tc>
          <w:tcPr>
            <w:tcW w:w="755" w:type="dxa"/>
          </w:tcPr>
          <w:p w:rsidR="000A3A2E" w:rsidRDefault="000A3A2E" w:rsidP="00C41736"/>
          <w:p w:rsidR="000A3A2E" w:rsidRDefault="000A3A2E" w:rsidP="000A3A2E"/>
          <w:p w:rsidR="00555FED" w:rsidRPr="000A3A2E" w:rsidRDefault="000A3A2E" w:rsidP="000A3A2E">
            <w:r>
              <w:t xml:space="preserve">  44</w:t>
            </w:r>
          </w:p>
        </w:tc>
        <w:tc>
          <w:tcPr>
            <w:tcW w:w="1071" w:type="dxa"/>
          </w:tcPr>
          <w:p w:rsidR="00555FED" w:rsidRDefault="00555FED"/>
        </w:tc>
        <w:tc>
          <w:tcPr>
            <w:tcW w:w="1968" w:type="dxa"/>
          </w:tcPr>
          <w:p w:rsidR="000A3A2E" w:rsidRDefault="000A3A2E" w:rsidP="000A3A2E"/>
          <w:p w:rsidR="000A3A2E" w:rsidRDefault="000A3A2E" w:rsidP="000A3A2E">
            <w:r>
              <w:t xml:space="preserve">Функция   у = к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 w:rsidRPr="000A3A2E">
              <w:rPr>
                <w:position w:val="-4"/>
              </w:rPr>
              <w:object w:dxaOrig="160" w:dyaOrig="300">
                <v:shape id="_x0000_i1074" type="#_x0000_t75" style="width:8.25pt;height:15pt" o:ole="">
                  <v:imagedata r:id="rId78" o:title=""/>
                </v:shape>
                <o:OLEObject Type="Embed" ProgID="Equation.3" ShapeID="_x0000_i1074" DrawAspect="Content" ObjectID="_1411654689" r:id="rId79"/>
              </w:object>
            </w:r>
            <w:r>
              <w:t xml:space="preserve">,  </w:t>
            </w:r>
          </w:p>
          <w:p w:rsidR="00555FED" w:rsidRPr="000A3A2E" w:rsidRDefault="000A3A2E" w:rsidP="000A3A2E">
            <w:r>
              <w:t>её  свойства   и   график.</w:t>
            </w:r>
          </w:p>
        </w:tc>
        <w:tc>
          <w:tcPr>
            <w:tcW w:w="871" w:type="dxa"/>
          </w:tcPr>
          <w:p w:rsidR="000A3A2E" w:rsidRDefault="000A3A2E" w:rsidP="00C41736"/>
          <w:p w:rsidR="000A3A2E" w:rsidRDefault="000A3A2E" w:rsidP="000A3A2E"/>
          <w:p w:rsidR="00555FED" w:rsidRPr="000A3A2E" w:rsidRDefault="000A3A2E" w:rsidP="000A3A2E">
            <w:r>
              <w:t xml:space="preserve">   1</w:t>
            </w:r>
          </w:p>
        </w:tc>
        <w:tc>
          <w:tcPr>
            <w:tcW w:w="2449" w:type="dxa"/>
          </w:tcPr>
          <w:p w:rsidR="000A3A2E" w:rsidRDefault="000A3A2E" w:rsidP="000A3A2E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0A3A2E" w:rsidRDefault="000A3A2E" w:rsidP="000A3A2E">
            <w:r>
              <w:t xml:space="preserve">Уметь:                                                   -  строить  график  функции   </w:t>
            </w:r>
            <w:proofErr w:type="gramStart"/>
            <w:r>
              <w:t>у</w:t>
            </w:r>
            <w:proofErr w:type="gramEnd"/>
            <w:r>
              <w:t xml:space="preserve">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5" type="#_x0000_t75" style="width:8.25pt;height:15pt" o:ole="">
                  <v:imagedata r:id="rId78" o:title=""/>
                </v:shape>
                <o:OLEObject Type="Embed" ProgID="Equation.3" ShapeID="_x0000_i1075" DrawAspect="Content" ObjectID="_1411654690" r:id="rId80"/>
              </w:object>
            </w:r>
            <w:r>
              <w:t xml:space="preserve"> </w:t>
            </w:r>
          </w:p>
          <w:p w:rsidR="00555FED" w:rsidRPr="000A3A2E" w:rsidRDefault="00555FED" w:rsidP="000A3A2E"/>
        </w:tc>
        <w:tc>
          <w:tcPr>
            <w:tcW w:w="2800" w:type="dxa"/>
          </w:tcPr>
          <w:p w:rsidR="000A3A2E" w:rsidRDefault="000A3A2E" w:rsidP="000A3A2E">
            <w:proofErr w:type="spellStart"/>
            <w:proofErr w:type="gramStart"/>
            <w:r>
              <w:t>Кусочно</w:t>
            </w:r>
            <w:proofErr w:type="spellEnd"/>
            <w:r>
              <w:t xml:space="preserve">  - заданные</w:t>
            </w:r>
            <w:proofErr w:type="gramEnd"/>
            <w:r>
              <w:t xml:space="preserve">  функции,  контрольные  точки  графика,  парабола,  вершина параболы, ось  симметрии  параболы, функция 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6" type="#_x0000_t75" style="width:8.25pt;height:15pt" o:ole="">
                  <v:imagedata r:id="rId75" o:title=""/>
                </v:shape>
                <o:OLEObject Type="Embed" ProgID="Equation.3" ShapeID="_x0000_i1076" DrawAspect="Content" ObjectID="_1411654691" r:id="rId81"/>
              </w:object>
            </w:r>
            <w:r>
              <w:t xml:space="preserve">,  график  функции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7" type="#_x0000_t75" style="width:8.25pt;height:15pt" o:ole="">
                  <v:imagedata r:id="rId75" o:title=""/>
                </v:shape>
                <o:OLEObject Type="Embed" ProgID="Equation.3" ShapeID="_x0000_i1077" DrawAspect="Content" ObjectID="_1411654692" r:id="rId82"/>
              </w:object>
            </w:r>
            <w:r>
              <w:t xml:space="preserve">  </w:t>
            </w:r>
          </w:p>
          <w:p w:rsidR="00555FED" w:rsidRDefault="00555FED"/>
        </w:tc>
        <w:tc>
          <w:tcPr>
            <w:tcW w:w="2115" w:type="dxa"/>
          </w:tcPr>
          <w:p w:rsidR="00555FED" w:rsidRPr="000A3A2E" w:rsidRDefault="000A3A2E" w:rsidP="000A3A2E">
            <w:r>
              <w:t>Практикум,  фронтальный  опрос,  математический  диктант</w:t>
            </w:r>
          </w:p>
        </w:tc>
        <w:tc>
          <w:tcPr>
            <w:tcW w:w="2058" w:type="dxa"/>
          </w:tcPr>
          <w:p w:rsidR="00555FED" w:rsidRPr="000A3A2E" w:rsidRDefault="000A3A2E" w:rsidP="000A3A2E">
            <w:r>
              <w:t>Комбинированный</w:t>
            </w:r>
          </w:p>
        </w:tc>
        <w:tc>
          <w:tcPr>
            <w:tcW w:w="2115" w:type="dxa"/>
          </w:tcPr>
          <w:p w:rsidR="00555FED" w:rsidRDefault="00555FED"/>
        </w:tc>
      </w:tr>
      <w:tr w:rsidR="000A3A2E" w:rsidTr="003F32D2">
        <w:trPr>
          <w:trHeight w:val="1979"/>
        </w:trPr>
        <w:tc>
          <w:tcPr>
            <w:tcW w:w="755" w:type="dxa"/>
          </w:tcPr>
          <w:p w:rsidR="000A3A2E" w:rsidRDefault="000A3A2E" w:rsidP="00C41736"/>
          <w:p w:rsidR="000A3A2E" w:rsidRDefault="000A3A2E" w:rsidP="000A3A2E"/>
          <w:p w:rsidR="000A3A2E" w:rsidRPr="000A3A2E" w:rsidRDefault="000A3A2E" w:rsidP="000A3A2E">
            <w:r>
              <w:t xml:space="preserve">  45</w:t>
            </w:r>
          </w:p>
        </w:tc>
        <w:tc>
          <w:tcPr>
            <w:tcW w:w="1071" w:type="dxa"/>
          </w:tcPr>
          <w:p w:rsidR="000A3A2E" w:rsidRDefault="000A3A2E"/>
        </w:tc>
        <w:tc>
          <w:tcPr>
            <w:tcW w:w="1968" w:type="dxa"/>
          </w:tcPr>
          <w:p w:rsidR="000A3A2E" w:rsidRDefault="000A3A2E" w:rsidP="00C41736"/>
          <w:p w:rsidR="000A3A2E" w:rsidRDefault="000A3A2E" w:rsidP="000A3A2E">
            <w:r>
              <w:t xml:space="preserve">Функция   у = к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 w:rsidRPr="000A3A2E">
              <w:rPr>
                <w:position w:val="-4"/>
              </w:rPr>
              <w:object w:dxaOrig="160" w:dyaOrig="300">
                <v:shape id="_x0000_i1078" type="#_x0000_t75" style="width:8.25pt;height:15pt" o:ole="">
                  <v:imagedata r:id="rId78" o:title=""/>
                </v:shape>
                <o:OLEObject Type="Embed" ProgID="Equation.3" ShapeID="_x0000_i1078" DrawAspect="Content" ObjectID="_1411654693" r:id="rId83"/>
              </w:object>
            </w:r>
            <w:r>
              <w:t xml:space="preserve">,  </w:t>
            </w:r>
          </w:p>
          <w:p w:rsidR="000A3A2E" w:rsidRPr="000A3A2E" w:rsidRDefault="000A3A2E" w:rsidP="000A3A2E">
            <w:r>
              <w:t>её  свойства   и   график.</w:t>
            </w:r>
          </w:p>
        </w:tc>
        <w:tc>
          <w:tcPr>
            <w:tcW w:w="871" w:type="dxa"/>
          </w:tcPr>
          <w:p w:rsidR="003F32D2" w:rsidRDefault="003F32D2" w:rsidP="000A3A2E"/>
          <w:p w:rsidR="003F32D2" w:rsidRDefault="003F32D2" w:rsidP="003F32D2"/>
          <w:p w:rsidR="000A3A2E" w:rsidRPr="003F32D2" w:rsidRDefault="003F32D2" w:rsidP="003F32D2">
            <w:r>
              <w:t xml:space="preserve">   1</w:t>
            </w:r>
          </w:p>
        </w:tc>
        <w:tc>
          <w:tcPr>
            <w:tcW w:w="2449" w:type="dxa"/>
          </w:tcPr>
          <w:p w:rsidR="000A3A2E" w:rsidRDefault="000A3A2E" w:rsidP="000A3A2E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0A3A2E" w:rsidRDefault="000A3A2E" w:rsidP="000A3A2E">
            <w:r>
              <w:t xml:space="preserve">Уметь:                                                   -  строить  график  функции   </w:t>
            </w:r>
            <w:proofErr w:type="gramStart"/>
            <w:r>
              <w:t>у</w:t>
            </w:r>
            <w:proofErr w:type="gramEnd"/>
            <w:r>
              <w:t xml:space="preserve">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079" type="#_x0000_t75" style="width:8.25pt;height:15pt" o:ole="">
                  <v:imagedata r:id="rId78" o:title=""/>
                </v:shape>
                <o:OLEObject Type="Embed" ProgID="Equation.3" ShapeID="_x0000_i1079" DrawAspect="Content" ObjectID="_1411654694" r:id="rId84"/>
              </w:object>
            </w:r>
            <w:r>
              <w:t xml:space="preserve"> </w:t>
            </w:r>
          </w:p>
          <w:p w:rsidR="000A3A2E" w:rsidRDefault="000A3A2E"/>
          <w:p w:rsidR="000A3A2E" w:rsidRDefault="000A3A2E" w:rsidP="000A3A2E"/>
          <w:p w:rsidR="000A3A2E" w:rsidRPr="000A3A2E" w:rsidRDefault="000A3A2E" w:rsidP="000A3A2E"/>
        </w:tc>
        <w:tc>
          <w:tcPr>
            <w:tcW w:w="2800" w:type="dxa"/>
          </w:tcPr>
          <w:p w:rsidR="000A3A2E" w:rsidRDefault="003F32D2" w:rsidP="000A3A2E">
            <w:r>
              <w:t xml:space="preserve"> </w:t>
            </w:r>
            <w:proofErr w:type="spellStart"/>
            <w:proofErr w:type="gramStart"/>
            <w:r w:rsidR="000A3A2E">
              <w:t>Кусочно</w:t>
            </w:r>
            <w:proofErr w:type="spellEnd"/>
            <w:r>
              <w:t xml:space="preserve"> </w:t>
            </w:r>
            <w:r w:rsidR="000A3A2E">
              <w:t>- заданные</w:t>
            </w:r>
            <w:proofErr w:type="gramEnd"/>
            <w:r w:rsidR="000A3A2E">
              <w:t xml:space="preserve">  </w:t>
            </w:r>
            <w:proofErr w:type="spellStart"/>
            <w:r w:rsidR="000A3A2E">
              <w:t>функ</w:t>
            </w:r>
            <w:r>
              <w:t>-</w:t>
            </w:r>
            <w:r w:rsidR="000A3A2E">
              <w:t>ции</w:t>
            </w:r>
            <w:proofErr w:type="spellEnd"/>
            <w:r w:rsidR="000A3A2E">
              <w:t xml:space="preserve">,  контрольные  точки  графика,  парабола,  вершина параболы, ось  симметрии  параболы, функция  у = к </w:t>
            </w:r>
            <w:proofErr w:type="spellStart"/>
            <w:r w:rsidR="000A3A2E">
              <w:t>х</w:t>
            </w:r>
            <w:proofErr w:type="spellEnd"/>
            <w:r w:rsidR="000A3A2E" w:rsidRPr="000A3A2E">
              <w:rPr>
                <w:position w:val="-4"/>
              </w:rPr>
              <w:object w:dxaOrig="160" w:dyaOrig="300">
                <v:shape id="_x0000_i1080" type="#_x0000_t75" style="width:8.25pt;height:15pt" o:ole="">
                  <v:imagedata r:id="rId75" o:title=""/>
                </v:shape>
                <o:OLEObject Type="Embed" ProgID="Equation.3" ShapeID="_x0000_i1080" DrawAspect="Content" ObjectID="_1411654695" r:id="rId85"/>
              </w:object>
            </w:r>
            <w:r w:rsidR="000A3A2E">
              <w:t xml:space="preserve">,  график  функции у = к </w:t>
            </w:r>
            <w:proofErr w:type="spellStart"/>
            <w:r w:rsidR="000A3A2E">
              <w:t>х</w:t>
            </w:r>
            <w:proofErr w:type="spellEnd"/>
            <w:r w:rsidR="000A3A2E" w:rsidRPr="000A3A2E">
              <w:rPr>
                <w:position w:val="-4"/>
              </w:rPr>
              <w:object w:dxaOrig="160" w:dyaOrig="300">
                <v:shape id="_x0000_i1081" type="#_x0000_t75" style="width:8.25pt;height:15pt" o:ole="">
                  <v:imagedata r:id="rId75" o:title=""/>
                </v:shape>
                <o:OLEObject Type="Embed" ProgID="Equation.3" ShapeID="_x0000_i1081" DrawAspect="Content" ObjectID="_1411654696" r:id="rId86"/>
              </w:object>
            </w:r>
            <w:r w:rsidR="000A3A2E">
              <w:t xml:space="preserve">  </w:t>
            </w:r>
          </w:p>
          <w:p w:rsidR="000A3A2E" w:rsidRDefault="000A3A2E"/>
        </w:tc>
        <w:tc>
          <w:tcPr>
            <w:tcW w:w="2115" w:type="dxa"/>
          </w:tcPr>
          <w:p w:rsidR="000A3A2E" w:rsidRPr="000A3A2E" w:rsidRDefault="000A3A2E" w:rsidP="000A3A2E">
            <w:r>
              <w:t>Работа  с  учебником</w:t>
            </w:r>
          </w:p>
        </w:tc>
        <w:tc>
          <w:tcPr>
            <w:tcW w:w="2058" w:type="dxa"/>
          </w:tcPr>
          <w:p w:rsidR="000A3A2E" w:rsidRPr="000A3A2E" w:rsidRDefault="000A3A2E" w:rsidP="000A3A2E">
            <w:r>
              <w:t>Поисковый</w:t>
            </w:r>
          </w:p>
        </w:tc>
        <w:tc>
          <w:tcPr>
            <w:tcW w:w="2115" w:type="dxa"/>
          </w:tcPr>
          <w:p w:rsidR="000A3A2E" w:rsidRDefault="000A3A2E"/>
        </w:tc>
      </w:tr>
      <w:tr w:rsidR="000A3A2E" w:rsidTr="003F32D2">
        <w:trPr>
          <w:trHeight w:val="1837"/>
        </w:trPr>
        <w:tc>
          <w:tcPr>
            <w:tcW w:w="755" w:type="dxa"/>
          </w:tcPr>
          <w:p w:rsidR="000A3A2E" w:rsidRDefault="000A3A2E" w:rsidP="00C41736"/>
          <w:p w:rsidR="000A3A2E" w:rsidRPr="000A3A2E" w:rsidRDefault="000A3A2E" w:rsidP="000A3A2E"/>
          <w:p w:rsidR="000A3A2E" w:rsidRDefault="000A3A2E" w:rsidP="000A3A2E"/>
          <w:p w:rsidR="000A3A2E" w:rsidRDefault="000A3A2E" w:rsidP="000A3A2E"/>
          <w:p w:rsidR="000A3A2E" w:rsidRPr="000A3A2E" w:rsidRDefault="000A3A2E" w:rsidP="000A3A2E">
            <w:r>
              <w:t xml:space="preserve">  46</w:t>
            </w:r>
          </w:p>
        </w:tc>
        <w:tc>
          <w:tcPr>
            <w:tcW w:w="1071" w:type="dxa"/>
          </w:tcPr>
          <w:p w:rsidR="000A3A2E" w:rsidRDefault="000A3A2E"/>
        </w:tc>
        <w:tc>
          <w:tcPr>
            <w:tcW w:w="1968" w:type="dxa"/>
          </w:tcPr>
          <w:p w:rsidR="000A3A2E" w:rsidRDefault="000A3A2E" w:rsidP="00C41736"/>
          <w:p w:rsidR="000A3A2E" w:rsidRDefault="000A3A2E" w:rsidP="000A3A2E"/>
          <w:p w:rsidR="000A3A2E" w:rsidRPr="000A3A2E" w:rsidRDefault="000A3A2E" w:rsidP="000A3A2E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082" type="#_x0000_t75" style="width:12pt;height:30.75pt" o:ole="">
                  <v:imagedata r:id="rId87" o:title=""/>
                </v:shape>
                <o:OLEObject Type="Embed" ProgID="Equation.3" ShapeID="_x0000_i1082" DrawAspect="Content" ObjectID="_1411654697" r:id="rId88"/>
              </w:object>
            </w:r>
            <w:r>
              <w:t>,  её  свойства  и  график</w:t>
            </w:r>
          </w:p>
        </w:tc>
        <w:tc>
          <w:tcPr>
            <w:tcW w:w="871" w:type="dxa"/>
          </w:tcPr>
          <w:p w:rsidR="000F1B17" w:rsidRDefault="000F1B17" w:rsidP="00C41736"/>
          <w:p w:rsidR="000F1B17" w:rsidRDefault="000F1B17" w:rsidP="000F1B17"/>
          <w:p w:rsidR="000F1B17" w:rsidRDefault="000F1B17" w:rsidP="000F1B17"/>
          <w:p w:rsidR="000F1B17" w:rsidRDefault="000F1B17" w:rsidP="000F1B17"/>
          <w:p w:rsidR="000A3A2E" w:rsidRPr="000F1B17" w:rsidRDefault="000F1B17" w:rsidP="000F1B17">
            <w:r>
              <w:t xml:space="preserve">     1</w:t>
            </w:r>
          </w:p>
        </w:tc>
        <w:tc>
          <w:tcPr>
            <w:tcW w:w="2449" w:type="dxa"/>
          </w:tcPr>
          <w:p w:rsidR="000A3A2E" w:rsidRDefault="000A3A2E" w:rsidP="000A3A2E">
            <w:r>
              <w:t>Иметь  представления  о  функции  вида у =</w:t>
            </w:r>
            <w:r w:rsidRPr="000A3A2E">
              <w:rPr>
                <w:position w:val="-24"/>
              </w:rPr>
              <w:object w:dxaOrig="240" w:dyaOrig="620">
                <v:shape id="_x0000_i1083" type="#_x0000_t75" style="width:12pt;height:30.75pt" o:ole="">
                  <v:imagedata r:id="rId89" o:title=""/>
                </v:shape>
                <o:OLEObject Type="Embed" ProgID="Equation.3" ShapeID="_x0000_i1083" DrawAspect="Content" ObjectID="_1411654698" r:id="rId90"/>
              </w:object>
            </w:r>
            <w:r>
              <w:t>, о  её  графике и  свойствах</w:t>
            </w:r>
            <w:proofErr w:type="gramStart"/>
            <w:r>
              <w:t xml:space="preserve"> .</w:t>
            </w:r>
            <w:proofErr w:type="gramEnd"/>
          </w:p>
          <w:p w:rsidR="000A3A2E" w:rsidRPr="000A3A2E" w:rsidRDefault="000A3A2E" w:rsidP="000A3A2E">
            <w:r>
              <w:t xml:space="preserve">  </w:t>
            </w:r>
          </w:p>
        </w:tc>
        <w:tc>
          <w:tcPr>
            <w:tcW w:w="2800" w:type="dxa"/>
          </w:tcPr>
          <w:p w:rsidR="000A3A2E" w:rsidRPr="000A3A2E" w:rsidRDefault="000A3A2E" w:rsidP="000A3A2E">
            <w:proofErr w:type="gramStart"/>
            <w:r>
              <w:t>Функция  у =</w:t>
            </w:r>
            <w:r w:rsidRPr="000A3A2E">
              <w:rPr>
                <w:position w:val="-24"/>
              </w:rPr>
              <w:object w:dxaOrig="240" w:dyaOrig="620">
                <v:shape id="_x0000_i1084" type="#_x0000_t75" style="width:12pt;height:30.75pt" o:ole="">
                  <v:imagedata r:id="rId91" o:title=""/>
                </v:shape>
                <o:OLEObject Type="Embed" ProgID="Equation.3" ShapeID="_x0000_i1084" DrawAspect="Content" ObjectID="_1411654699" r:id="rId92"/>
              </w:object>
            </w:r>
            <w:r>
              <w:t>,  гипербола,  ветви  гиперболы,  асимптоты,  ось  с</w:t>
            </w:r>
            <w:r w:rsidR="003F32D2">
              <w:t>имметрии  гиперболы,  функция</w:t>
            </w:r>
            <w:r>
              <w:t xml:space="preserve">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085" type="#_x0000_t75" style="width:12pt;height:30.75pt" o:ole="">
                  <v:imagedata r:id="rId93" o:title=""/>
                </v:shape>
                <o:OLEObject Type="Embed" ProgID="Equation.3" ShapeID="_x0000_i1085" DrawAspect="Content" ObjectID="_1411654700" r:id="rId94"/>
              </w:object>
            </w:r>
            <w:r>
              <w:t xml:space="preserve"> обратная  </w:t>
            </w:r>
            <w:r w:rsidR="003F32D2">
              <w:t xml:space="preserve">  </w:t>
            </w:r>
            <w:proofErr w:type="spellStart"/>
            <w:r>
              <w:t>пропорцио</w:t>
            </w:r>
            <w:r w:rsidR="003F32D2">
              <w:t>-</w:t>
            </w:r>
            <w:r>
              <w:t>нальность</w:t>
            </w:r>
            <w:proofErr w:type="spellEnd"/>
            <w:r w:rsidR="000F1B17">
              <w:t xml:space="preserve">,  коэффициент  обратной  пропорциональности,  </w:t>
            </w:r>
            <w:r w:rsidR="000F1B17">
              <w:lastRenderedPageBreak/>
              <w:t xml:space="preserve">свойства  функции </w:t>
            </w:r>
            <w:r w:rsidR="003F32D2">
              <w:t xml:space="preserve"> </w:t>
            </w:r>
            <w:proofErr w:type="spellStart"/>
            <w:r w:rsidR="000F1B17">
              <w:t>у=</w:t>
            </w:r>
            <w:proofErr w:type="spellEnd"/>
            <w:r w:rsidR="000F1B17" w:rsidRPr="000F1B17">
              <w:rPr>
                <w:position w:val="-24"/>
              </w:rPr>
              <w:object w:dxaOrig="240" w:dyaOrig="620">
                <v:shape id="_x0000_i1086" type="#_x0000_t75" style="width:12pt;height:30.75pt" o:ole="">
                  <v:imagedata r:id="rId95" o:title=""/>
                </v:shape>
                <o:OLEObject Type="Embed" ProgID="Equation.3" ShapeID="_x0000_i1086" DrawAspect="Content" ObjectID="_1411654701" r:id="rId96"/>
              </w:object>
            </w:r>
            <w:r w:rsidR="000F1B17">
              <w:t>, область  значений  функции,  окр</w:t>
            </w:r>
            <w:r w:rsidR="003F32D2">
              <w:t>естность  точки, точка  максиму</w:t>
            </w:r>
            <w:r w:rsidR="000F1B17">
              <w:t>ма,  точка  минимума</w:t>
            </w:r>
            <w:proofErr w:type="gramEnd"/>
          </w:p>
        </w:tc>
        <w:tc>
          <w:tcPr>
            <w:tcW w:w="2115" w:type="dxa"/>
          </w:tcPr>
          <w:p w:rsidR="000A3A2E" w:rsidRPr="000F1B17" w:rsidRDefault="000F1B17" w:rsidP="000F1B17">
            <w:r>
              <w:lastRenderedPageBreak/>
              <w:t>Фронтальный  опрос,  решение  качественных  задач</w:t>
            </w:r>
          </w:p>
        </w:tc>
        <w:tc>
          <w:tcPr>
            <w:tcW w:w="2058" w:type="dxa"/>
          </w:tcPr>
          <w:p w:rsidR="000A3A2E" w:rsidRPr="000F1B17" w:rsidRDefault="000F1B17" w:rsidP="000F1B17">
            <w:r>
              <w:t>Комбинированный</w:t>
            </w:r>
          </w:p>
        </w:tc>
        <w:tc>
          <w:tcPr>
            <w:tcW w:w="2115" w:type="dxa"/>
          </w:tcPr>
          <w:p w:rsidR="000A3A2E" w:rsidRDefault="000A3A2E"/>
        </w:tc>
      </w:tr>
      <w:tr w:rsidR="000A3A2E" w:rsidTr="003F32D2">
        <w:trPr>
          <w:trHeight w:val="4977"/>
        </w:trPr>
        <w:tc>
          <w:tcPr>
            <w:tcW w:w="755" w:type="dxa"/>
          </w:tcPr>
          <w:p w:rsidR="000A3A2E" w:rsidRDefault="000A3A2E" w:rsidP="00C41736"/>
          <w:p w:rsidR="000A3A2E" w:rsidRDefault="000A3A2E" w:rsidP="000A3A2E"/>
          <w:p w:rsidR="000A3A2E" w:rsidRDefault="000A3A2E" w:rsidP="000A3A2E"/>
          <w:p w:rsidR="000A3A2E" w:rsidRPr="000A3A2E" w:rsidRDefault="000A3A2E" w:rsidP="000A3A2E">
            <w:r>
              <w:t xml:space="preserve">  47</w:t>
            </w:r>
          </w:p>
        </w:tc>
        <w:tc>
          <w:tcPr>
            <w:tcW w:w="1071" w:type="dxa"/>
          </w:tcPr>
          <w:p w:rsidR="000A3A2E" w:rsidRDefault="000A3A2E"/>
        </w:tc>
        <w:tc>
          <w:tcPr>
            <w:tcW w:w="1968" w:type="dxa"/>
          </w:tcPr>
          <w:p w:rsidR="000A3A2E" w:rsidRDefault="000A3A2E" w:rsidP="00C41736"/>
          <w:p w:rsidR="000A3A2E" w:rsidRDefault="000A3A2E" w:rsidP="000A3A2E"/>
          <w:p w:rsidR="000A3A2E" w:rsidRPr="000A3A2E" w:rsidRDefault="000A3A2E" w:rsidP="000A3A2E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087" type="#_x0000_t75" style="width:12pt;height:30.75pt" o:ole="">
                  <v:imagedata r:id="rId97" o:title=""/>
                </v:shape>
                <o:OLEObject Type="Embed" ProgID="Equation.3" ShapeID="_x0000_i1087" DrawAspect="Content" ObjectID="_1411654702" r:id="rId98"/>
              </w:object>
            </w:r>
            <w:r>
              <w:t>,  её  свойства  и  график</w:t>
            </w:r>
          </w:p>
        </w:tc>
        <w:tc>
          <w:tcPr>
            <w:tcW w:w="871" w:type="dxa"/>
          </w:tcPr>
          <w:p w:rsidR="000F1B17" w:rsidRDefault="000F1B17" w:rsidP="00C41736"/>
          <w:p w:rsidR="000F1B17" w:rsidRDefault="000F1B17" w:rsidP="000F1B17"/>
          <w:p w:rsidR="000F1B17" w:rsidRDefault="000F1B17" w:rsidP="000F1B17"/>
          <w:p w:rsidR="000A3A2E" w:rsidRPr="000F1B17" w:rsidRDefault="000F1B17" w:rsidP="000F1B17">
            <w:r>
              <w:t xml:space="preserve">     1</w:t>
            </w:r>
          </w:p>
        </w:tc>
        <w:tc>
          <w:tcPr>
            <w:tcW w:w="2449" w:type="dxa"/>
          </w:tcPr>
          <w:p w:rsidR="000A3A2E" w:rsidRDefault="000A3A2E" w:rsidP="000A3A2E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0A3A2E" w:rsidRDefault="000A3A2E" w:rsidP="000A3A2E">
            <w:r>
              <w:t xml:space="preserve">Уметь:                                                   -  строить  график  функции   у = </w:t>
            </w:r>
            <w:r w:rsidRPr="000A3A2E">
              <w:rPr>
                <w:position w:val="-24"/>
              </w:rPr>
              <w:object w:dxaOrig="240" w:dyaOrig="620">
                <v:shape id="_x0000_i1088" type="#_x0000_t75" style="width:12pt;height:30.75pt" o:ole="">
                  <v:imagedata r:id="rId99" o:title=""/>
                </v:shape>
                <o:OLEObject Type="Embed" ProgID="Equation.3" ShapeID="_x0000_i1088" DrawAspect="Content" ObjectID="_1411654703" r:id="rId100"/>
              </w:object>
            </w:r>
            <w:r>
              <w:t xml:space="preserve"> </w:t>
            </w:r>
          </w:p>
          <w:p w:rsidR="000A3A2E" w:rsidRDefault="000A3A2E" w:rsidP="000A3A2E"/>
          <w:p w:rsidR="000A3A2E" w:rsidRPr="000A3A2E" w:rsidRDefault="000A3A2E" w:rsidP="000A3A2E"/>
        </w:tc>
        <w:tc>
          <w:tcPr>
            <w:tcW w:w="2800" w:type="dxa"/>
          </w:tcPr>
          <w:p w:rsidR="000F1B17" w:rsidRDefault="000F1B17">
            <w:r>
              <w:t>Функция  у =</w:t>
            </w:r>
            <w:r w:rsidRPr="000A3A2E">
              <w:rPr>
                <w:position w:val="-24"/>
              </w:rPr>
              <w:object w:dxaOrig="240" w:dyaOrig="620">
                <v:shape id="_x0000_i1089" type="#_x0000_t75" style="width:12pt;height:30.75pt" o:ole="">
                  <v:imagedata r:id="rId91" o:title=""/>
                </v:shape>
                <o:OLEObject Type="Embed" ProgID="Equation.3" ShapeID="_x0000_i1089" DrawAspect="Content" ObjectID="_1411654704" r:id="rId101"/>
              </w:object>
            </w:r>
            <w:r>
              <w:t xml:space="preserve">,  гипербола,  ветви  гиперболы,  асимптоты,  ось  симметрии  гиперболы,  функция  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090" type="#_x0000_t75" style="width:12pt;height:30.75pt" o:ole="">
                  <v:imagedata r:id="rId93" o:title=""/>
                </v:shape>
                <o:OLEObject Type="Embed" ProgID="Equation.3" ShapeID="_x0000_i1090" DrawAspect="Content" ObjectID="_1411654705" r:id="rId102"/>
              </w:object>
            </w:r>
            <w:r>
              <w:t>, обратная  пропорциональность,</w:t>
            </w:r>
          </w:p>
          <w:p w:rsidR="000A3A2E" w:rsidRPr="000F1B17" w:rsidRDefault="000F1B17" w:rsidP="000F1B17">
            <w:r>
              <w:t xml:space="preserve">коэффициент  обратной  пропорциональности,  свойства  функции </w:t>
            </w:r>
            <w:proofErr w:type="spellStart"/>
            <w:r>
              <w:t>у=</w:t>
            </w:r>
            <w:proofErr w:type="spellEnd"/>
            <w:r w:rsidRPr="000F1B17">
              <w:rPr>
                <w:position w:val="-24"/>
              </w:rPr>
              <w:object w:dxaOrig="240" w:dyaOrig="620">
                <v:shape id="_x0000_i1091" type="#_x0000_t75" style="width:12pt;height:30.75pt" o:ole="">
                  <v:imagedata r:id="rId95" o:title=""/>
                </v:shape>
                <o:OLEObject Type="Embed" ProgID="Equation.3" ShapeID="_x0000_i1091" DrawAspect="Content" ObjectID="_1411654706" r:id="rId103"/>
              </w:object>
            </w:r>
            <w:r>
              <w:t xml:space="preserve">, область  значений  функции,  окрестность  точки, точка  </w:t>
            </w:r>
            <w:proofErr w:type="spellStart"/>
            <w:proofErr w:type="gramStart"/>
            <w:r>
              <w:t>максиму-ма</w:t>
            </w:r>
            <w:proofErr w:type="spellEnd"/>
            <w:proofErr w:type="gramEnd"/>
            <w:r>
              <w:t>,  точка  минимума</w:t>
            </w:r>
          </w:p>
        </w:tc>
        <w:tc>
          <w:tcPr>
            <w:tcW w:w="2115" w:type="dxa"/>
          </w:tcPr>
          <w:p w:rsidR="000A3A2E" w:rsidRPr="000F1B17" w:rsidRDefault="000F1B17" w:rsidP="000F1B17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0A3A2E" w:rsidRPr="000F1B17" w:rsidRDefault="000F1B17" w:rsidP="000F1B17">
            <w:r>
              <w:t>Учебный  практикум</w:t>
            </w:r>
          </w:p>
        </w:tc>
        <w:tc>
          <w:tcPr>
            <w:tcW w:w="2115" w:type="dxa"/>
          </w:tcPr>
          <w:p w:rsidR="000A3A2E" w:rsidRDefault="000A3A2E"/>
        </w:tc>
      </w:tr>
      <w:tr w:rsidR="003F32D2" w:rsidTr="003F32D2">
        <w:trPr>
          <w:trHeight w:val="2234"/>
        </w:trPr>
        <w:tc>
          <w:tcPr>
            <w:tcW w:w="755" w:type="dxa"/>
          </w:tcPr>
          <w:p w:rsidR="003F32D2" w:rsidRDefault="003F32D2" w:rsidP="00137229">
            <w:r>
              <w:t xml:space="preserve">                              </w:t>
            </w:r>
          </w:p>
          <w:p w:rsidR="003F32D2" w:rsidRDefault="003F32D2" w:rsidP="003F32D2">
            <w:r>
              <w:t xml:space="preserve">                      </w:t>
            </w:r>
          </w:p>
          <w:p w:rsidR="003F32D2" w:rsidRDefault="003F32D2" w:rsidP="003F32D2"/>
          <w:p w:rsidR="003F32D2" w:rsidRPr="003F32D2" w:rsidRDefault="003F32D2" w:rsidP="003F32D2">
            <w:r>
              <w:t xml:space="preserve">   48</w:t>
            </w:r>
          </w:p>
        </w:tc>
        <w:tc>
          <w:tcPr>
            <w:tcW w:w="1071" w:type="dxa"/>
          </w:tcPr>
          <w:p w:rsidR="003F32D2" w:rsidRDefault="003F32D2"/>
        </w:tc>
        <w:tc>
          <w:tcPr>
            <w:tcW w:w="1968" w:type="dxa"/>
          </w:tcPr>
          <w:p w:rsidR="003F32D2" w:rsidRPr="00137229" w:rsidRDefault="003F32D2" w:rsidP="00137229">
            <w:r>
              <w:t xml:space="preserve">                                                Как  построить  график  функции</w:t>
            </w:r>
          </w:p>
          <w:p w:rsidR="003F32D2" w:rsidRPr="00137229" w:rsidRDefault="003F32D2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2" type="#_x0000_t75" style="width:32.25pt;height:17.25pt" o:ole="">
                  <v:imagedata r:id="rId67" o:title=""/>
                </v:shape>
                <o:OLEObject Type="Embed" ProgID="Equation.3" ShapeID="_x0000_i1092" DrawAspect="Content" ObjectID="_1411654707" r:id="rId104"/>
              </w:object>
            </w:r>
            <w:r w:rsidRPr="00555FED">
              <w:t xml:space="preserve">,  </w:t>
            </w:r>
            <w:r>
              <w:t xml:space="preserve">если  известен  график  функции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х</w:t>
            </w:r>
            <w:proofErr w:type="spellEnd"/>
            <w:r>
              <w:t>)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137229"/>
          <w:p w:rsidR="003F32D2" w:rsidRPr="00137229" w:rsidRDefault="003F32D2" w:rsidP="00137229">
            <w:r>
              <w:t xml:space="preserve">                            1</w:t>
            </w:r>
          </w:p>
        </w:tc>
        <w:tc>
          <w:tcPr>
            <w:tcW w:w="2449" w:type="dxa"/>
          </w:tcPr>
          <w:p w:rsidR="003F32D2" w:rsidRDefault="003F32D2" w:rsidP="00137229">
            <w:r>
              <w:t>Иметь  представление,  как  с  помощью  параллельного  переноса  вправо  или  влево  построить  график  функции</w:t>
            </w:r>
          </w:p>
          <w:p w:rsidR="003F32D2" w:rsidRPr="00137229" w:rsidRDefault="003F32D2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3" type="#_x0000_t75" style="width:32.25pt;height:17.25pt" o:ole="">
                  <v:imagedata r:id="rId67" o:title=""/>
                </v:shape>
                <o:OLEObject Type="Embed" ProgID="Equation.3" ShapeID="_x0000_i1093" DrawAspect="Content" ObjectID="_1411654708" r:id="rId105"/>
              </w:object>
            </w:r>
            <w:r w:rsidRPr="00555FED">
              <w:t xml:space="preserve">  </w:t>
            </w:r>
          </w:p>
        </w:tc>
        <w:tc>
          <w:tcPr>
            <w:tcW w:w="2800" w:type="dxa"/>
          </w:tcPr>
          <w:p w:rsidR="003F32D2" w:rsidRPr="00137229" w:rsidRDefault="003F32D2" w:rsidP="00137229">
            <w:r>
              <w:t xml:space="preserve">Параллельный  перенос, параллельный  перенос  вправо </w:t>
            </w:r>
            <w:proofErr w:type="gramStart"/>
            <w:r>
              <w:t xml:space="preserve">( </w:t>
            </w:r>
            <w:proofErr w:type="gramEnd"/>
            <w:r>
              <w:t xml:space="preserve">влево), вспомогательная  система  координат,  алгоритм  построения  графика  функции                   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4" type="#_x0000_t75" style="width:32.25pt;height:17.25pt" o:ole="">
                  <v:imagedata r:id="rId67" o:title=""/>
                </v:shape>
                <o:OLEObject Type="Embed" ProgID="Equation.3" ShapeID="_x0000_i1094" DrawAspect="Content" ObjectID="_1411654709" r:id="rId106"/>
              </w:object>
            </w:r>
            <w:r>
              <w:t xml:space="preserve"> </w:t>
            </w:r>
          </w:p>
        </w:tc>
        <w:tc>
          <w:tcPr>
            <w:tcW w:w="2115" w:type="dxa"/>
          </w:tcPr>
          <w:p w:rsidR="003F32D2" w:rsidRPr="00137229" w:rsidRDefault="003F32D2" w:rsidP="00137229">
            <w:r>
              <w:t>Работа  с  задачником, взаимопроверка  в  парах</w:t>
            </w:r>
          </w:p>
        </w:tc>
        <w:tc>
          <w:tcPr>
            <w:tcW w:w="2058" w:type="dxa"/>
          </w:tcPr>
          <w:p w:rsidR="003F32D2" w:rsidRPr="00137229" w:rsidRDefault="003F32D2" w:rsidP="00137229">
            <w:r>
              <w:t>Комбинированный</w:t>
            </w:r>
          </w:p>
        </w:tc>
        <w:tc>
          <w:tcPr>
            <w:tcW w:w="2115" w:type="dxa"/>
          </w:tcPr>
          <w:p w:rsidR="003F32D2" w:rsidRDefault="003F32D2"/>
        </w:tc>
      </w:tr>
      <w:tr w:rsidR="000F1B17" w:rsidTr="003F32D2">
        <w:trPr>
          <w:trHeight w:val="2262"/>
        </w:trPr>
        <w:tc>
          <w:tcPr>
            <w:tcW w:w="755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0F1B17" w:rsidRPr="00137229" w:rsidRDefault="00137229" w:rsidP="00137229">
            <w:r>
              <w:t xml:space="preserve">  49</w:t>
            </w:r>
          </w:p>
        </w:tc>
        <w:tc>
          <w:tcPr>
            <w:tcW w:w="1071" w:type="dxa"/>
          </w:tcPr>
          <w:p w:rsidR="000F1B17" w:rsidRDefault="000F1B17"/>
        </w:tc>
        <w:tc>
          <w:tcPr>
            <w:tcW w:w="1968" w:type="dxa"/>
          </w:tcPr>
          <w:p w:rsidR="00137229" w:rsidRDefault="00137229" w:rsidP="00137229"/>
          <w:p w:rsidR="00137229" w:rsidRDefault="00137229" w:rsidP="00137229">
            <w:r>
              <w:t>Как  построить  график  функции</w:t>
            </w:r>
          </w:p>
          <w:p w:rsidR="000F1B17" w:rsidRPr="00137229" w:rsidRDefault="00137229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5" type="#_x0000_t75" style="width:32.25pt;height:17.25pt" o:ole="">
                  <v:imagedata r:id="rId67" o:title=""/>
                </v:shape>
                <o:OLEObject Type="Embed" ProgID="Equation.3" ShapeID="_x0000_i1095" DrawAspect="Content" ObjectID="_1411654710" r:id="rId107"/>
              </w:object>
            </w:r>
            <w:r w:rsidRPr="00555FED">
              <w:t xml:space="preserve">,  </w:t>
            </w:r>
            <w:r>
              <w:t xml:space="preserve">если  известен  график  функции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х</w:t>
            </w:r>
            <w:proofErr w:type="spellEnd"/>
            <w:r>
              <w:t>)</w:t>
            </w:r>
          </w:p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0F1B17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Default="00137229" w:rsidP="00137229">
            <w:r>
              <w:t>Иметь  представление,  как  с  помощью  параллельного  переноса  вправо  или  влево  построить  график  функции</w:t>
            </w:r>
          </w:p>
          <w:p w:rsidR="000F1B17" w:rsidRPr="00137229" w:rsidRDefault="00137229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6" type="#_x0000_t75" style="width:32.25pt;height:17.25pt" o:ole="">
                  <v:imagedata r:id="rId67" o:title=""/>
                </v:shape>
                <o:OLEObject Type="Embed" ProgID="Equation.3" ShapeID="_x0000_i1096" DrawAspect="Content" ObjectID="_1411654711" r:id="rId108"/>
              </w:object>
            </w:r>
            <w:r w:rsidRPr="00555FED">
              <w:t xml:space="preserve">  </w:t>
            </w:r>
          </w:p>
        </w:tc>
        <w:tc>
          <w:tcPr>
            <w:tcW w:w="2800" w:type="dxa"/>
          </w:tcPr>
          <w:p w:rsidR="000F1B17" w:rsidRPr="00137229" w:rsidRDefault="00137229" w:rsidP="00137229">
            <w:r>
              <w:t xml:space="preserve">Параллельный  перенос, параллельный  перенос  вправо </w:t>
            </w:r>
            <w:proofErr w:type="gramStart"/>
            <w:r>
              <w:t xml:space="preserve">( </w:t>
            </w:r>
            <w:proofErr w:type="gramEnd"/>
            <w:r>
              <w:t xml:space="preserve">влево), вспомогательная  система  координат,  алгоритм  построения  графика  функции                   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097" type="#_x0000_t75" style="width:32.25pt;height:17.25pt" o:ole="">
                  <v:imagedata r:id="rId67" o:title=""/>
                </v:shape>
                <o:OLEObject Type="Embed" ProgID="Equation.3" ShapeID="_x0000_i1097" DrawAspect="Content" ObjectID="_1411654712" r:id="rId109"/>
              </w:object>
            </w:r>
          </w:p>
        </w:tc>
        <w:tc>
          <w:tcPr>
            <w:tcW w:w="2115" w:type="dxa"/>
          </w:tcPr>
          <w:p w:rsidR="000F1B17" w:rsidRPr="00137229" w:rsidRDefault="00137229" w:rsidP="00137229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0F1B17" w:rsidRPr="00137229" w:rsidRDefault="00137229" w:rsidP="00137229">
            <w:r>
              <w:t>Учебный  практикум</w:t>
            </w:r>
          </w:p>
        </w:tc>
        <w:tc>
          <w:tcPr>
            <w:tcW w:w="2115" w:type="dxa"/>
          </w:tcPr>
          <w:p w:rsidR="000F1B17" w:rsidRDefault="000F1B17"/>
        </w:tc>
      </w:tr>
      <w:tr w:rsidR="000F1B17" w:rsidTr="003F32D2">
        <w:trPr>
          <w:trHeight w:val="2252"/>
        </w:trPr>
        <w:tc>
          <w:tcPr>
            <w:tcW w:w="755" w:type="dxa"/>
          </w:tcPr>
          <w:p w:rsidR="00137229" w:rsidRDefault="00137229" w:rsidP="00C41736"/>
          <w:p w:rsidR="00137229" w:rsidRPr="00137229" w:rsidRDefault="00137229" w:rsidP="00137229"/>
          <w:p w:rsidR="00137229" w:rsidRDefault="00137229" w:rsidP="00137229"/>
          <w:p w:rsidR="000F1B17" w:rsidRPr="00137229" w:rsidRDefault="00137229" w:rsidP="00137229">
            <w:r>
              <w:t xml:space="preserve">  50</w:t>
            </w:r>
          </w:p>
        </w:tc>
        <w:tc>
          <w:tcPr>
            <w:tcW w:w="1071" w:type="dxa"/>
          </w:tcPr>
          <w:p w:rsidR="000F1B17" w:rsidRDefault="000F1B17"/>
        </w:tc>
        <w:tc>
          <w:tcPr>
            <w:tcW w:w="1968" w:type="dxa"/>
          </w:tcPr>
          <w:p w:rsidR="00137229" w:rsidRDefault="00137229" w:rsidP="00137229"/>
          <w:p w:rsidR="00137229" w:rsidRDefault="00137229" w:rsidP="00137229">
            <w:r>
              <w:t>Как  построить  график  функции</w:t>
            </w:r>
          </w:p>
          <w:p w:rsidR="000F1B17" w:rsidRPr="00137229" w:rsidRDefault="00137229" w:rsidP="00137229"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098" type="#_x0000_t75" style="width:17.25pt;height:17.25pt" o:ole="">
                  <v:imagedata r:id="rId69" o:title=""/>
                </v:shape>
                <o:OLEObject Type="Embed" ProgID="Equation.3" ShapeID="_x0000_i1098" DrawAspect="Content" ObjectID="_1411654713" r:id="rId110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,    </w:t>
            </w:r>
            <w:r w:rsidRPr="00555FED">
              <w:t xml:space="preserve">  </w:t>
            </w:r>
            <w:r>
              <w:t xml:space="preserve">если  известен  график  функции 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r>
              <w:t xml:space="preserve">( </w:t>
            </w:r>
            <w:proofErr w:type="spellStart"/>
            <w:r>
              <w:t>х</w:t>
            </w:r>
            <w:proofErr w:type="spellEnd"/>
            <w:r>
              <w:t xml:space="preserve">)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1" w:type="dxa"/>
          </w:tcPr>
          <w:p w:rsidR="00137229" w:rsidRDefault="00137229" w:rsidP="00C41736"/>
          <w:p w:rsidR="00137229" w:rsidRPr="00137229" w:rsidRDefault="00137229" w:rsidP="00137229"/>
          <w:p w:rsidR="00137229" w:rsidRDefault="00137229" w:rsidP="00137229"/>
          <w:p w:rsidR="000F1B17" w:rsidRPr="00137229" w:rsidRDefault="00137229" w:rsidP="00137229">
            <w:r>
              <w:t xml:space="preserve">    1</w:t>
            </w:r>
          </w:p>
        </w:tc>
        <w:tc>
          <w:tcPr>
            <w:tcW w:w="2449" w:type="dxa"/>
          </w:tcPr>
          <w:p w:rsidR="00137229" w:rsidRDefault="00137229" w:rsidP="00137229">
            <w:r>
              <w:t>Иметь  представление,  как  с  помощью  параллельного  переноса  вверх  или  вниз  построить  график  функции</w:t>
            </w:r>
          </w:p>
          <w:p w:rsidR="000F1B17" w:rsidRPr="00137229" w:rsidRDefault="00137229" w:rsidP="00137229">
            <w:r w:rsidRPr="00555FED">
              <w:t xml:space="preserve">  </w:t>
            </w:r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099" type="#_x0000_t75" style="width:17.25pt;height:17.25pt" o:ole="">
                  <v:imagedata r:id="rId69" o:title=""/>
                </v:shape>
                <o:OLEObject Type="Embed" ProgID="Equation.3" ShapeID="_x0000_i1099" DrawAspect="Content" ObjectID="_1411654714" r:id="rId111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    </w:t>
            </w:r>
            <w:r w:rsidRPr="00555FED">
              <w:t xml:space="preserve">  </w:t>
            </w:r>
          </w:p>
        </w:tc>
        <w:tc>
          <w:tcPr>
            <w:tcW w:w="2800" w:type="dxa"/>
          </w:tcPr>
          <w:p w:rsidR="000F1B17" w:rsidRPr="00137229" w:rsidRDefault="00137229" w:rsidP="00137229">
            <w:r>
              <w:t xml:space="preserve">Параллельный  перенос, параллельный  перенос  вверх </w:t>
            </w:r>
            <w:proofErr w:type="gramStart"/>
            <w:r>
              <w:t xml:space="preserve">( </w:t>
            </w:r>
            <w:proofErr w:type="gramEnd"/>
            <w:r>
              <w:t xml:space="preserve">вниз), вспомогательная  система  координат,  алгоритм  построения  графика  функции                     </w:t>
            </w:r>
            <w:r w:rsidRPr="00555FED">
              <w:t xml:space="preserve">  </w:t>
            </w:r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100" type="#_x0000_t75" style="width:17.25pt;height:17.25pt" o:ole="">
                  <v:imagedata r:id="rId69" o:title=""/>
                </v:shape>
                <o:OLEObject Type="Embed" ProgID="Equation.3" ShapeID="_x0000_i1100" DrawAspect="Content" ObjectID="_1411654715" r:id="rId112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    </w:t>
            </w:r>
            <w:r w:rsidRPr="00555FED">
              <w:t xml:space="preserve">  </w:t>
            </w:r>
          </w:p>
        </w:tc>
        <w:tc>
          <w:tcPr>
            <w:tcW w:w="2115" w:type="dxa"/>
          </w:tcPr>
          <w:p w:rsidR="000F1B17" w:rsidRPr="00137229" w:rsidRDefault="00137229" w:rsidP="00137229">
            <w:r>
              <w:t>Фронтальный  опрос,  решение  качественных  задач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0F1B17" w:rsidRPr="00137229" w:rsidRDefault="000F1B17" w:rsidP="00137229"/>
        </w:tc>
        <w:tc>
          <w:tcPr>
            <w:tcW w:w="2115" w:type="dxa"/>
          </w:tcPr>
          <w:p w:rsidR="000F1B17" w:rsidRDefault="000F1B17"/>
        </w:tc>
      </w:tr>
      <w:tr w:rsidR="00137229" w:rsidTr="003F32D2">
        <w:trPr>
          <w:trHeight w:val="2256"/>
        </w:trPr>
        <w:tc>
          <w:tcPr>
            <w:tcW w:w="755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51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3F32D2"/>
          <w:p w:rsidR="00137229" w:rsidRDefault="00137229" w:rsidP="00137229">
            <w:r>
              <w:t>Как  построить  график  функции</w:t>
            </w:r>
          </w:p>
          <w:p w:rsidR="00137229" w:rsidRPr="00137229" w:rsidRDefault="00137229" w:rsidP="00137229"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101" type="#_x0000_t75" style="width:17.25pt;height:17.25pt" o:ole="">
                  <v:imagedata r:id="rId69" o:title=""/>
                </v:shape>
                <o:OLEObject Type="Embed" ProgID="Equation.3" ShapeID="_x0000_i1101" DrawAspect="Content" ObjectID="_1411654716" r:id="rId113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,    </w:t>
            </w:r>
            <w:r w:rsidRPr="00555FED">
              <w:t xml:space="preserve">  </w:t>
            </w:r>
            <w:r>
              <w:t xml:space="preserve">если  известен  график  функции 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r>
              <w:t xml:space="preserve">( </w:t>
            </w:r>
            <w:proofErr w:type="spellStart"/>
            <w:r>
              <w:t>х</w:t>
            </w:r>
            <w:proofErr w:type="spellEnd"/>
            <w:r>
              <w:t xml:space="preserve">)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 1</w:t>
            </w:r>
          </w:p>
        </w:tc>
        <w:tc>
          <w:tcPr>
            <w:tcW w:w="2449" w:type="dxa"/>
          </w:tcPr>
          <w:p w:rsidR="00137229" w:rsidRDefault="00137229" w:rsidP="00137229">
            <w:r>
              <w:t>Иметь  представление,  как  с  помощью  параллельного  переноса  вверх  или  вниз  построить  график  функции</w:t>
            </w:r>
          </w:p>
          <w:p w:rsidR="00137229" w:rsidRPr="00137229" w:rsidRDefault="00137229" w:rsidP="00137229">
            <w:r w:rsidRPr="00555FED">
              <w:t xml:space="preserve">  </w:t>
            </w:r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102" type="#_x0000_t75" style="width:17.25pt;height:17.25pt" o:ole="">
                  <v:imagedata r:id="rId69" o:title=""/>
                </v:shape>
                <o:OLEObject Type="Embed" ProgID="Equation.3" ShapeID="_x0000_i1102" DrawAspect="Content" ObjectID="_1411654717" r:id="rId114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    </w:t>
            </w:r>
            <w:r w:rsidRPr="00555FED">
              <w:t xml:space="preserve">  </w:t>
            </w:r>
          </w:p>
        </w:tc>
        <w:tc>
          <w:tcPr>
            <w:tcW w:w="2800" w:type="dxa"/>
          </w:tcPr>
          <w:p w:rsidR="00137229" w:rsidRPr="00137229" w:rsidRDefault="00137229" w:rsidP="00137229">
            <w:r>
              <w:t xml:space="preserve">Параллельный  перенос, параллельный  перенос  вверх </w:t>
            </w:r>
            <w:proofErr w:type="gramStart"/>
            <w:r>
              <w:t xml:space="preserve">( </w:t>
            </w:r>
            <w:proofErr w:type="gramEnd"/>
            <w:r>
              <w:t xml:space="preserve">вниз), вспомогательная  система  координат,  алгоритм  построения  графика  функции                     </w:t>
            </w:r>
            <w:r w:rsidRPr="00555FED">
              <w:t xml:space="preserve">  </w:t>
            </w:r>
            <w:r>
              <w:rPr>
                <w:lang w:val="en-US"/>
              </w:rPr>
              <w:t>y</w:t>
            </w:r>
            <w:r w:rsidRPr="00555FED">
              <w:t xml:space="preserve">  =  </w:t>
            </w:r>
            <w:r>
              <w:rPr>
                <w:lang w:val="en-US"/>
              </w:rPr>
              <w:t>f</w:t>
            </w:r>
            <w:r w:rsidRPr="00555FED">
              <w:rPr>
                <w:position w:val="-10"/>
                <w:lang w:val="en-US"/>
              </w:rPr>
              <w:object w:dxaOrig="340" w:dyaOrig="340">
                <v:shape id="_x0000_i1103" type="#_x0000_t75" style="width:17.25pt;height:17.25pt" o:ole="">
                  <v:imagedata r:id="rId69" o:title=""/>
                </v:shape>
                <o:OLEObject Type="Embed" ProgID="Equation.3" ShapeID="_x0000_i1103" DrawAspect="Content" ObjectID="_1411654718" r:id="rId115"/>
              </w:object>
            </w:r>
            <w:r w:rsidRPr="00555FED">
              <w:t xml:space="preserve">  +  </w:t>
            </w:r>
            <w:r>
              <w:rPr>
                <w:lang w:val="en-US"/>
              </w:rPr>
              <w:t>m</w:t>
            </w:r>
            <w:r>
              <w:t xml:space="preserve">    </w:t>
            </w:r>
            <w:r w:rsidRPr="00555FED">
              <w:t xml:space="preserve">  </w:t>
            </w:r>
          </w:p>
        </w:tc>
        <w:tc>
          <w:tcPr>
            <w:tcW w:w="2115" w:type="dxa"/>
          </w:tcPr>
          <w:p w:rsidR="00137229" w:rsidRPr="00137229" w:rsidRDefault="00137229" w:rsidP="00137229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137229" w:rsidRPr="00137229" w:rsidRDefault="00137229" w:rsidP="00137229">
            <w:r>
              <w:t>Учебный  практикум</w:t>
            </w:r>
          </w:p>
        </w:tc>
        <w:tc>
          <w:tcPr>
            <w:tcW w:w="2115" w:type="dxa"/>
          </w:tcPr>
          <w:p w:rsidR="00137229" w:rsidRDefault="00137229"/>
        </w:tc>
      </w:tr>
      <w:tr w:rsidR="00C41736" w:rsidTr="003F32D2">
        <w:trPr>
          <w:trHeight w:val="2830"/>
        </w:trPr>
        <w:tc>
          <w:tcPr>
            <w:tcW w:w="755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C41736" w:rsidRPr="00137229" w:rsidRDefault="00137229" w:rsidP="00137229">
            <w:r>
              <w:t xml:space="preserve">  52</w:t>
            </w:r>
          </w:p>
        </w:tc>
        <w:tc>
          <w:tcPr>
            <w:tcW w:w="1071" w:type="dxa"/>
          </w:tcPr>
          <w:p w:rsidR="00C41736" w:rsidRDefault="00C41736"/>
        </w:tc>
        <w:tc>
          <w:tcPr>
            <w:tcW w:w="1968" w:type="dxa"/>
          </w:tcPr>
          <w:p w:rsidR="00137229" w:rsidRDefault="00137229" w:rsidP="00C41736"/>
          <w:p w:rsidR="00137229" w:rsidRDefault="00137229" w:rsidP="00137229">
            <w:r>
              <w:t>Как  построить  график  функции</w:t>
            </w:r>
          </w:p>
          <w:p w:rsidR="00137229" w:rsidRPr="00137229" w:rsidRDefault="00137229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4" type="#_x0000_t75" style="width:32.25pt;height:17.25pt" o:ole="">
                  <v:imagedata r:id="rId65" o:title=""/>
                </v:shape>
                <o:OLEObject Type="Embed" ProgID="Equation.3" ShapeID="_x0000_i1104" DrawAspect="Content" ObjectID="_1411654719" r:id="rId116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  <w:r>
              <w:t>,</w:t>
            </w:r>
          </w:p>
          <w:p w:rsidR="00C41736" w:rsidRPr="00137229" w:rsidRDefault="00137229" w:rsidP="00137229">
            <w:r>
              <w:t xml:space="preserve">если  известен  график  функции 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х</w:t>
            </w:r>
            <w:proofErr w:type="spellEnd"/>
            <w:r>
              <w:t xml:space="preserve">)                   </w:t>
            </w:r>
          </w:p>
        </w:tc>
        <w:tc>
          <w:tcPr>
            <w:tcW w:w="871" w:type="dxa"/>
          </w:tcPr>
          <w:p w:rsidR="00137229" w:rsidRDefault="00137229" w:rsidP="00C41736"/>
          <w:p w:rsidR="00137229" w:rsidRPr="00137229" w:rsidRDefault="00137229" w:rsidP="00137229"/>
          <w:p w:rsidR="00137229" w:rsidRDefault="00137229" w:rsidP="00137229"/>
          <w:p w:rsidR="00C41736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C41736" w:rsidRPr="00137229" w:rsidRDefault="00137229" w:rsidP="00137229">
            <w:r>
              <w:t xml:space="preserve">Иметь  представление,  как  с  помощью  параллельного  переноса  вверх  или  вниз  построить  график  функции   </w:t>
            </w:r>
            <w:r w:rsidRPr="00555FED">
              <w:t xml:space="preserve"> </w:t>
            </w:r>
            <w:r>
              <w:t xml:space="preserve">                </w:t>
            </w:r>
            <w:r w:rsidRPr="00555FED">
              <w:t xml:space="preserve"> </w:t>
            </w:r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5" type="#_x0000_t75" style="width:32.25pt;height:17.25pt" o:ole="">
                  <v:imagedata r:id="rId65" o:title=""/>
                </v:shape>
                <o:OLEObject Type="Embed" ProgID="Equation.3" ShapeID="_x0000_i1105" DrawAspect="Content" ObjectID="_1411654720" r:id="rId117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</w:p>
        </w:tc>
        <w:tc>
          <w:tcPr>
            <w:tcW w:w="2800" w:type="dxa"/>
          </w:tcPr>
          <w:p w:rsidR="00137229" w:rsidRPr="00137229" w:rsidRDefault="00137229" w:rsidP="00137229">
            <w:r>
              <w:t>Параллельный  перенос, параллельный  перенос  вправо ( влево), параллельный перенос   вверх (вниз)</w:t>
            </w:r>
            <w:proofErr w:type="gramStart"/>
            <w:r>
              <w:t>,в</w:t>
            </w:r>
            <w:proofErr w:type="gramEnd"/>
            <w:r>
              <w:t xml:space="preserve">спомогательная  система  координат,  алгоритм  построения  графика  функции                    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6" type="#_x0000_t75" style="width:32.25pt;height:17.25pt" o:ole="">
                  <v:imagedata r:id="rId65" o:title=""/>
                </v:shape>
                <o:OLEObject Type="Embed" ProgID="Equation.3" ShapeID="_x0000_i1106" DrawAspect="Content" ObjectID="_1411654721" r:id="rId118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</w:p>
          <w:p w:rsidR="00C41736" w:rsidRPr="00137229" w:rsidRDefault="00C41736" w:rsidP="00137229"/>
        </w:tc>
        <w:tc>
          <w:tcPr>
            <w:tcW w:w="2115" w:type="dxa"/>
          </w:tcPr>
          <w:p w:rsidR="00C41736" w:rsidRPr="00137229" w:rsidRDefault="00137229" w:rsidP="00137229">
            <w:r>
              <w:t>Практикум,  фронтальный  опрос, работа  с  задачником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C41736" w:rsidRPr="00137229" w:rsidRDefault="00C41736" w:rsidP="00137229"/>
        </w:tc>
        <w:tc>
          <w:tcPr>
            <w:tcW w:w="2115" w:type="dxa"/>
          </w:tcPr>
          <w:p w:rsidR="00C41736" w:rsidRDefault="00C41736"/>
        </w:tc>
      </w:tr>
      <w:tr w:rsidR="00137229" w:rsidTr="003F32D2">
        <w:trPr>
          <w:trHeight w:val="2759"/>
        </w:trPr>
        <w:tc>
          <w:tcPr>
            <w:tcW w:w="755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53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>
            <w: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137229" w:rsidRDefault="00137229" w:rsidP="00137229">
            <w:r>
              <w:t>Как  построить  график  функции</w:t>
            </w:r>
          </w:p>
          <w:p w:rsidR="00137229" w:rsidRPr="00137229" w:rsidRDefault="00137229" w:rsidP="00137229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7" type="#_x0000_t75" style="width:32.25pt;height:17.25pt" o:ole="">
                  <v:imagedata r:id="rId65" o:title=""/>
                </v:shape>
                <o:OLEObject Type="Embed" ProgID="Equation.3" ShapeID="_x0000_i1107" DrawAspect="Content" ObjectID="_1411654722" r:id="rId119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  <w:r>
              <w:t>,</w:t>
            </w:r>
          </w:p>
          <w:p w:rsidR="00137229" w:rsidRPr="00137229" w:rsidRDefault="00137229" w:rsidP="00137229">
            <w:r>
              <w:t xml:space="preserve">если  известен  график  функции  у  =  </w:t>
            </w:r>
            <w:proofErr w:type="spellStart"/>
            <w:r>
              <w:t>f</w:t>
            </w:r>
            <w:proofErr w:type="spellEnd"/>
            <w:r w:rsidRPr="00555FED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х</w:t>
            </w:r>
            <w:proofErr w:type="spellEnd"/>
            <w:r>
              <w:t xml:space="preserve">)                   </w:t>
            </w:r>
          </w:p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Pr="00137229" w:rsidRDefault="00137229" w:rsidP="00137229">
            <w:r>
              <w:t xml:space="preserve">Уметь:                                                      -  строить  график  функции  вида                             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8" type="#_x0000_t75" style="width:32.25pt;height:17.25pt" o:ole="">
                  <v:imagedata r:id="rId65" o:title=""/>
                </v:shape>
                <o:OLEObject Type="Embed" ProgID="Equation.3" ShapeID="_x0000_i1108" DrawAspect="Content" ObjectID="_1411654723" r:id="rId120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  <w:r>
              <w:t>,  описывать  свойства  функции  по  её  графику</w:t>
            </w:r>
          </w:p>
          <w:p w:rsidR="00137229" w:rsidRPr="00137229" w:rsidRDefault="00137229" w:rsidP="00137229"/>
        </w:tc>
        <w:tc>
          <w:tcPr>
            <w:tcW w:w="2800" w:type="dxa"/>
          </w:tcPr>
          <w:p w:rsidR="00137229" w:rsidRPr="00137229" w:rsidRDefault="00137229" w:rsidP="00137229">
            <w:r>
              <w:t xml:space="preserve"> Параллельный  перенос, параллельный  перенос  вправо </w:t>
            </w:r>
            <w:proofErr w:type="gramStart"/>
            <w:r>
              <w:t xml:space="preserve">( </w:t>
            </w:r>
            <w:proofErr w:type="gramEnd"/>
            <w:r>
              <w:t xml:space="preserve">влево), параллельный  перенос   вверх (вниз), вспомогательная  система  координат,  алгоритм  построения  графика  функции                       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09" type="#_x0000_t75" style="width:32.25pt;height:17.25pt" o:ole="">
                  <v:imagedata r:id="rId65" o:title=""/>
                </v:shape>
                <o:OLEObject Type="Embed" ProgID="Equation.3" ShapeID="_x0000_i1109" DrawAspect="Content" ObjectID="_1411654724" r:id="rId121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</w:p>
          <w:p w:rsidR="00137229" w:rsidRPr="00137229" w:rsidRDefault="00137229" w:rsidP="00137229"/>
        </w:tc>
        <w:tc>
          <w:tcPr>
            <w:tcW w:w="2115" w:type="dxa"/>
          </w:tcPr>
          <w:p w:rsidR="00137229" w:rsidRDefault="00137229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137229" w:rsidRDefault="00137229"/>
        </w:tc>
        <w:tc>
          <w:tcPr>
            <w:tcW w:w="2115" w:type="dxa"/>
          </w:tcPr>
          <w:p w:rsidR="00137229" w:rsidRDefault="00137229"/>
        </w:tc>
      </w:tr>
      <w:tr w:rsidR="00137229" w:rsidTr="003F32D2">
        <w:trPr>
          <w:trHeight w:val="2262"/>
        </w:trPr>
        <w:tc>
          <w:tcPr>
            <w:tcW w:w="755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54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Функция                           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0" type="#_x0000_t75" style="width:8.25pt;height:15pt" o:ole="">
                  <v:imagedata r:id="rId59" o:title=""/>
                </v:shape>
                <o:OLEObject Type="Embed" ProgID="Equation.3" ShapeID="_x0000_i1110" DrawAspect="Content" ObjectID="_1411654725" r:id="rId122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</w:t>
            </w:r>
            <w:proofErr w:type="gramStart"/>
            <w:r>
              <w:t>с</w:t>
            </w:r>
            <w:proofErr w:type="gramEnd"/>
            <w:r>
              <w:t>, её  свойства  и  график</w:t>
            </w:r>
          </w:p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Default="00137229">
            <w:r>
              <w:t xml:space="preserve">Иметь  представление  о  функции                                   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w:proofErr w:type="spellEnd"/>
            <w:r>
              <w:t xml:space="preserve"> ах</w:t>
            </w:r>
            <w:r w:rsidRPr="00555FED">
              <w:rPr>
                <w:position w:val="-4"/>
              </w:rPr>
              <w:object w:dxaOrig="160" w:dyaOrig="300">
                <v:shape id="_x0000_i1111" type="#_x0000_t75" style="width:8.25pt;height:15pt" o:ole="">
                  <v:imagedata r:id="rId59" o:title=""/>
                </v:shape>
                <o:OLEObject Type="Embed" ProgID="Equation.3" ShapeID="_x0000_i1111" DrawAspect="Content" ObjectID="_1411654726" r:id="rId123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о  её  графике  и свойствах.</w:t>
            </w:r>
          </w:p>
          <w:p w:rsidR="00137229" w:rsidRPr="00137229" w:rsidRDefault="00137229" w:rsidP="00137229">
            <w:r>
              <w:t>Уметь:                                                                -  строить  графики  заданные  таблично   и  формулой</w:t>
            </w:r>
          </w:p>
        </w:tc>
        <w:tc>
          <w:tcPr>
            <w:tcW w:w="2800" w:type="dxa"/>
          </w:tcPr>
          <w:p w:rsidR="00137229" w:rsidRDefault="00137229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2" type="#_x0000_t75" style="width:8.25pt;height:15pt" o:ole="">
                  <v:imagedata r:id="rId59" o:title=""/>
                </v:shape>
                <o:OLEObject Type="Embed" ProgID="Equation.3" ShapeID="_x0000_i1112" DrawAspect="Content" ObjectID="_1411654727" r:id="rId124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</w:t>
            </w:r>
          </w:p>
        </w:tc>
        <w:tc>
          <w:tcPr>
            <w:tcW w:w="2115" w:type="dxa"/>
          </w:tcPr>
          <w:p w:rsidR="00137229" w:rsidRDefault="00137229">
            <w:r>
              <w:t>Фронтальный  опрос; решение качественных  задач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137229" w:rsidRDefault="00137229"/>
        </w:tc>
        <w:tc>
          <w:tcPr>
            <w:tcW w:w="2115" w:type="dxa"/>
          </w:tcPr>
          <w:p w:rsidR="00137229" w:rsidRDefault="00137229"/>
        </w:tc>
      </w:tr>
      <w:tr w:rsidR="00137229" w:rsidTr="003F32D2">
        <w:trPr>
          <w:trHeight w:val="2092"/>
        </w:trPr>
        <w:tc>
          <w:tcPr>
            <w:tcW w:w="755" w:type="dxa"/>
          </w:tcPr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55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>
            <w:r>
              <w:t xml:space="preserve">Функция                           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3" type="#_x0000_t75" style="width:8.25pt;height:15pt" o:ole="">
                  <v:imagedata r:id="rId59" o:title=""/>
                </v:shape>
                <o:OLEObject Type="Embed" ProgID="Equation.3" ShapeID="_x0000_i1113" DrawAspect="Content" ObjectID="_1411654728" r:id="rId125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</w:t>
            </w:r>
            <w:proofErr w:type="gramStart"/>
            <w:r>
              <w:t>с</w:t>
            </w:r>
            <w:proofErr w:type="gramEnd"/>
            <w:r>
              <w:t>, её  свойства  и  график</w:t>
            </w:r>
          </w:p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Default="00137229" w:rsidP="00137229">
            <w:r>
              <w:t xml:space="preserve">Иметь  представление  о  функции                                    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w:proofErr w:type="spellEnd"/>
            <w:r>
              <w:t xml:space="preserve"> ах</w:t>
            </w:r>
            <w:r w:rsidRPr="00555FED">
              <w:rPr>
                <w:position w:val="-4"/>
              </w:rPr>
              <w:object w:dxaOrig="160" w:dyaOrig="300">
                <v:shape id="_x0000_i1114" type="#_x0000_t75" style="width:8.25pt;height:15pt" o:ole="">
                  <v:imagedata r:id="rId59" o:title=""/>
                </v:shape>
                <o:OLEObject Type="Embed" ProgID="Equation.3" ShapeID="_x0000_i1114" DrawAspect="Content" ObjectID="_1411654729" r:id="rId126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о  её  графике  и свойствах.</w:t>
            </w:r>
          </w:p>
          <w:p w:rsidR="00137229" w:rsidRDefault="00137229" w:rsidP="00137229">
            <w:r>
              <w:t>Уметь:                                                                -  строить  графики  заданные  таблично   и  формулой</w:t>
            </w:r>
          </w:p>
        </w:tc>
        <w:tc>
          <w:tcPr>
            <w:tcW w:w="2800" w:type="dxa"/>
          </w:tcPr>
          <w:p w:rsidR="00137229" w:rsidRDefault="00137229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5" type="#_x0000_t75" style="width:8.25pt;height:15pt" o:ole="">
                  <v:imagedata r:id="rId59" o:title=""/>
                </v:shape>
                <o:OLEObject Type="Embed" ProgID="Equation.3" ShapeID="_x0000_i1115" DrawAspect="Content" ObjectID="_1411654730" r:id="rId127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</w:t>
            </w:r>
          </w:p>
        </w:tc>
        <w:tc>
          <w:tcPr>
            <w:tcW w:w="2115" w:type="dxa"/>
          </w:tcPr>
          <w:p w:rsidR="00137229" w:rsidRDefault="00137229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137229" w:rsidRDefault="00137229">
            <w:r>
              <w:t>Учебный  практикум</w:t>
            </w:r>
          </w:p>
        </w:tc>
        <w:tc>
          <w:tcPr>
            <w:tcW w:w="2115" w:type="dxa"/>
          </w:tcPr>
          <w:p w:rsidR="00137229" w:rsidRDefault="00137229"/>
        </w:tc>
      </w:tr>
      <w:tr w:rsidR="00137229" w:rsidTr="003F32D2">
        <w:trPr>
          <w:trHeight w:val="2104"/>
        </w:trPr>
        <w:tc>
          <w:tcPr>
            <w:tcW w:w="755" w:type="dxa"/>
          </w:tcPr>
          <w:p w:rsidR="00137229" w:rsidRDefault="00137229" w:rsidP="00137229">
            <w:r>
              <w:t xml:space="preserve">  </w:t>
            </w:r>
          </w:p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56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>
            <w:r>
              <w:t xml:space="preserve">                                 Функция                           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6" type="#_x0000_t75" style="width:8.25pt;height:15pt" o:ole="">
                  <v:imagedata r:id="rId59" o:title=""/>
                </v:shape>
                <o:OLEObject Type="Embed" ProgID="Equation.3" ShapeID="_x0000_i1116" DrawAspect="Content" ObjectID="_1411654731" r:id="rId128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</w:t>
            </w:r>
            <w:proofErr w:type="gramStart"/>
            <w:r>
              <w:t>с</w:t>
            </w:r>
            <w:proofErr w:type="gramEnd"/>
            <w:r>
              <w:t>, её  свойства  и  график</w:t>
            </w:r>
          </w:p>
          <w:p w:rsidR="00137229" w:rsidRDefault="00137229" w:rsidP="00137229"/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1</w:t>
            </w:r>
          </w:p>
        </w:tc>
        <w:tc>
          <w:tcPr>
            <w:tcW w:w="2449" w:type="dxa"/>
          </w:tcPr>
          <w:p w:rsidR="00137229" w:rsidRDefault="00137229">
            <w:r>
              <w:t xml:space="preserve">Уметь:                                                      -  строить  </w:t>
            </w:r>
            <w:proofErr w:type="spellStart"/>
            <w:r>
              <w:t>графяик</w:t>
            </w:r>
            <w:proofErr w:type="spellEnd"/>
            <w:r>
              <w:t xml:space="preserve">  функции</w:t>
            </w:r>
          </w:p>
          <w:p w:rsidR="00137229" w:rsidRDefault="00137229" w:rsidP="00137229">
            <w:proofErr w:type="gramStart"/>
            <w:r>
              <w:t>у  =  ах</w:t>
            </w:r>
            <w:r w:rsidRPr="00555FED">
              <w:rPr>
                <w:position w:val="-4"/>
              </w:rPr>
              <w:object w:dxaOrig="160" w:dyaOrig="300">
                <v:shape id="_x0000_i1117" type="#_x0000_t75" style="width:8.25pt;height:15pt" o:ole="">
                  <v:imagedata r:id="rId59" o:title=""/>
                </v:shape>
                <o:OLEObject Type="Embed" ProgID="Equation.3" ShapeID="_x0000_i1117" DrawAspect="Content" ObjectID="_1411654732" r:id="rId129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 описывать  свойства  по  графику;</w:t>
            </w:r>
            <w:proofErr w:type="gramEnd"/>
          </w:p>
          <w:p w:rsidR="00137229" w:rsidRPr="00137229" w:rsidRDefault="00137229" w:rsidP="00137229">
            <w:r>
              <w:t xml:space="preserve">- формулировать  </w:t>
            </w:r>
            <w:proofErr w:type="spellStart"/>
            <w:proofErr w:type="gramStart"/>
            <w:r>
              <w:t>полу-ченные</w:t>
            </w:r>
            <w:proofErr w:type="spellEnd"/>
            <w:proofErr w:type="gramEnd"/>
            <w:r>
              <w:t xml:space="preserve">  результаты</w:t>
            </w:r>
          </w:p>
        </w:tc>
        <w:tc>
          <w:tcPr>
            <w:tcW w:w="2800" w:type="dxa"/>
          </w:tcPr>
          <w:p w:rsidR="00137229" w:rsidRDefault="00137229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8" type="#_x0000_t75" style="width:8.25pt;height:15pt" o:ole="">
                  <v:imagedata r:id="rId59" o:title=""/>
                </v:shape>
                <o:OLEObject Type="Embed" ProgID="Equation.3" ShapeID="_x0000_i1118" DrawAspect="Content" ObjectID="_1411654733" r:id="rId130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</w:t>
            </w:r>
          </w:p>
        </w:tc>
        <w:tc>
          <w:tcPr>
            <w:tcW w:w="2115" w:type="dxa"/>
          </w:tcPr>
          <w:p w:rsidR="00137229" w:rsidRDefault="00137229">
            <w:r>
              <w:t>Фронтальный  опрос; решение качественных  задач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137229" w:rsidRDefault="00137229"/>
        </w:tc>
        <w:tc>
          <w:tcPr>
            <w:tcW w:w="2115" w:type="dxa"/>
          </w:tcPr>
          <w:p w:rsidR="00137229" w:rsidRDefault="00137229"/>
        </w:tc>
      </w:tr>
      <w:tr w:rsidR="00137229" w:rsidTr="003F32D2">
        <w:trPr>
          <w:trHeight w:val="2404"/>
        </w:trPr>
        <w:tc>
          <w:tcPr>
            <w:tcW w:w="755" w:type="dxa"/>
          </w:tcPr>
          <w:p w:rsidR="00137229" w:rsidRDefault="00137229" w:rsidP="00137229"/>
          <w:p w:rsidR="00137229" w:rsidRDefault="00137229" w:rsidP="00137229"/>
          <w:p w:rsidR="00137229" w:rsidRDefault="00137229" w:rsidP="00137229"/>
          <w:p w:rsidR="00137229" w:rsidRPr="00137229" w:rsidRDefault="0046648E" w:rsidP="00137229">
            <w:r>
              <w:t xml:space="preserve">  57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/>
          <w:p w:rsidR="00137229" w:rsidRDefault="00137229" w:rsidP="00137229">
            <w:r>
              <w:t xml:space="preserve">Функция                           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19" type="#_x0000_t75" style="width:8.25pt;height:15pt" o:ole="">
                  <v:imagedata r:id="rId59" o:title=""/>
                </v:shape>
                <o:OLEObject Type="Embed" ProgID="Equation.3" ShapeID="_x0000_i1119" DrawAspect="Content" ObjectID="_1411654734" r:id="rId131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</w:t>
            </w:r>
            <w:proofErr w:type="gramStart"/>
            <w:r>
              <w:t>с</w:t>
            </w:r>
            <w:proofErr w:type="gramEnd"/>
            <w:r>
              <w:t>, её  свойства  и  график</w:t>
            </w:r>
          </w:p>
          <w:p w:rsidR="00137229" w:rsidRPr="00137229" w:rsidRDefault="00137229" w:rsidP="00137229"/>
        </w:tc>
        <w:tc>
          <w:tcPr>
            <w:tcW w:w="871" w:type="dxa"/>
          </w:tcPr>
          <w:p w:rsidR="00137229" w:rsidRDefault="00137229" w:rsidP="00C41736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Default="00137229" w:rsidP="00137229">
            <w:r>
              <w:t xml:space="preserve">Уметь:                                                      -  строить  </w:t>
            </w:r>
            <w:proofErr w:type="spellStart"/>
            <w:r>
              <w:t>графяик</w:t>
            </w:r>
            <w:proofErr w:type="spellEnd"/>
            <w:r>
              <w:t xml:space="preserve">  функции</w:t>
            </w:r>
          </w:p>
          <w:p w:rsidR="00137229" w:rsidRDefault="00137229" w:rsidP="00137229">
            <w:proofErr w:type="gramStart"/>
            <w:r>
              <w:t>у  =  ах</w:t>
            </w:r>
            <w:r w:rsidRPr="00555FED">
              <w:rPr>
                <w:position w:val="-4"/>
              </w:rPr>
              <w:object w:dxaOrig="160" w:dyaOrig="300">
                <v:shape id="_x0000_i1120" type="#_x0000_t75" style="width:8.25pt;height:15pt" o:ole="">
                  <v:imagedata r:id="rId59" o:title=""/>
                </v:shape>
                <o:OLEObject Type="Embed" ProgID="Equation.3" ShapeID="_x0000_i1120" DrawAspect="Content" ObjectID="_1411654735" r:id="rId132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 описывать  свойства  по  графику;</w:t>
            </w:r>
            <w:proofErr w:type="gramEnd"/>
          </w:p>
          <w:p w:rsidR="00137229" w:rsidRDefault="00137229" w:rsidP="00137229">
            <w:r>
              <w:t xml:space="preserve">- формулировать  </w:t>
            </w:r>
            <w:proofErr w:type="spellStart"/>
            <w:proofErr w:type="gramStart"/>
            <w:r>
              <w:t>полу-ченные</w:t>
            </w:r>
            <w:proofErr w:type="spellEnd"/>
            <w:proofErr w:type="gramEnd"/>
            <w:r>
              <w:t xml:space="preserve">  результаты</w:t>
            </w:r>
          </w:p>
        </w:tc>
        <w:tc>
          <w:tcPr>
            <w:tcW w:w="2800" w:type="dxa"/>
          </w:tcPr>
          <w:p w:rsidR="00137229" w:rsidRDefault="00137229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21" type="#_x0000_t75" style="width:8.25pt;height:15pt" o:ole="">
                  <v:imagedata r:id="rId59" o:title=""/>
                </v:shape>
                <o:OLEObject Type="Embed" ProgID="Equation.3" ShapeID="_x0000_i1121" DrawAspect="Content" ObjectID="_1411654736" r:id="rId133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</w:t>
            </w:r>
          </w:p>
        </w:tc>
        <w:tc>
          <w:tcPr>
            <w:tcW w:w="2115" w:type="dxa"/>
          </w:tcPr>
          <w:p w:rsidR="00137229" w:rsidRDefault="00137229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137229" w:rsidRDefault="00137229">
            <w:r>
              <w:t>Учебный  практикум</w:t>
            </w:r>
          </w:p>
        </w:tc>
        <w:tc>
          <w:tcPr>
            <w:tcW w:w="2115" w:type="dxa"/>
          </w:tcPr>
          <w:p w:rsidR="00137229" w:rsidRDefault="00137229"/>
        </w:tc>
      </w:tr>
      <w:tr w:rsidR="00137229" w:rsidTr="003F32D2">
        <w:trPr>
          <w:trHeight w:val="2295"/>
        </w:trPr>
        <w:tc>
          <w:tcPr>
            <w:tcW w:w="755" w:type="dxa"/>
          </w:tcPr>
          <w:p w:rsidR="00137229" w:rsidRDefault="00137229" w:rsidP="00137229"/>
          <w:p w:rsidR="00137229" w:rsidRPr="00137229" w:rsidRDefault="00137229" w:rsidP="00137229"/>
          <w:p w:rsidR="00137229" w:rsidRDefault="00137229" w:rsidP="00137229"/>
          <w:p w:rsidR="00137229" w:rsidRDefault="00137229" w:rsidP="00137229"/>
          <w:p w:rsidR="00137229" w:rsidRPr="00137229" w:rsidRDefault="0046648E" w:rsidP="00137229">
            <w:r>
              <w:t xml:space="preserve">  58</w:t>
            </w:r>
          </w:p>
        </w:tc>
        <w:tc>
          <w:tcPr>
            <w:tcW w:w="1071" w:type="dxa"/>
          </w:tcPr>
          <w:p w:rsidR="00137229" w:rsidRDefault="00137229"/>
        </w:tc>
        <w:tc>
          <w:tcPr>
            <w:tcW w:w="1968" w:type="dxa"/>
          </w:tcPr>
          <w:p w:rsidR="00137229" w:rsidRDefault="00137229" w:rsidP="00137229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Функция                            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22" type="#_x0000_t75" style="width:8.25pt;height:15pt" o:ole="">
                  <v:imagedata r:id="rId59" o:title=""/>
                </v:shape>
                <o:OLEObject Type="Embed" ProgID="Equation.3" ShapeID="_x0000_i1122" DrawAspect="Content" ObjectID="_1411654737" r:id="rId134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</w:t>
            </w:r>
            <w:proofErr w:type="gramStart"/>
            <w:r>
              <w:t>с</w:t>
            </w:r>
            <w:proofErr w:type="gramEnd"/>
            <w:r>
              <w:t>, её  свойства  и  график</w:t>
            </w:r>
          </w:p>
        </w:tc>
        <w:tc>
          <w:tcPr>
            <w:tcW w:w="871" w:type="dxa"/>
          </w:tcPr>
          <w:p w:rsidR="00137229" w:rsidRDefault="00137229" w:rsidP="00C41736"/>
          <w:p w:rsidR="00137229" w:rsidRPr="00137229" w:rsidRDefault="00137229" w:rsidP="00137229"/>
          <w:p w:rsidR="00137229" w:rsidRDefault="00137229" w:rsidP="00137229"/>
          <w:p w:rsidR="00137229" w:rsidRDefault="00137229" w:rsidP="00137229"/>
          <w:p w:rsidR="00137229" w:rsidRPr="00137229" w:rsidRDefault="00137229" w:rsidP="00137229">
            <w:r>
              <w:t xml:space="preserve">     1</w:t>
            </w:r>
          </w:p>
        </w:tc>
        <w:tc>
          <w:tcPr>
            <w:tcW w:w="2449" w:type="dxa"/>
          </w:tcPr>
          <w:p w:rsidR="00137229" w:rsidRDefault="00137229" w:rsidP="00137229">
            <w:r>
              <w:t xml:space="preserve">Уметь:                                                      -  строить  </w:t>
            </w:r>
            <w:proofErr w:type="spellStart"/>
            <w:r>
              <w:t>графяик</w:t>
            </w:r>
            <w:proofErr w:type="spellEnd"/>
            <w:r>
              <w:t xml:space="preserve">  функции</w:t>
            </w:r>
          </w:p>
          <w:p w:rsidR="00137229" w:rsidRDefault="00137229" w:rsidP="00137229">
            <w:proofErr w:type="gramStart"/>
            <w:r>
              <w:t>у  =  ах</w:t>
            </w:r>
            <w:r w:rsidRPr="00555FED">
              <w:rPr>
                <w:position w:val="-4"/>
              </w:rPr>
              <w:object w:dxaOrig="160" w:dyaOrig="300">
                <v:shape id="_x0000_i1123" type="#_x0000_t75" style="width:8.25pt;height:15pt" o:ole="">
                  <v:imagedata r:id="rId59" o:title=""/>
                </v:shape>
                <o:OLEObject Type="Embed" ProgID="Equation.3" ShapeID="_x0000_i1123" DrawAspect="Content" ObjectID="_1411654738" r:id="rId135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 описывать  свойства  по  графику;</w:t>
            </w:r>
            <w:proofErr w:type="gramEnd"/>
          </w:p>
          <w:p w:rsidR="00137229" w:rsidRDefault="00137229" w:rsidP="00137229">
            <w:r>
              <w:t xml:space="preserve">- формулировать  </w:t>
            </w:r>
            <w:proofErr w:type="spellStart"/>
            <w:proofErr w:type="gramStart"/>
            <w:r>
              <w:t>полу-ченные</w:t>
            </w:r>
            <w:proofErr w:type="spellEnd"/>
            <w:proofErr w:type="gramEnd"/>
            <w:r>
              <w:t xml:space="preserve">  результаты</w:t>
            </w:r>
          </w:p>
        </w:tc>
        <w:tc>
          <w:tcPr>
            <w:tcW w:w="2800" w:type="dxa"/>
          </w:tcPr>
          <w:p w:rsidR="00137229" w:rsidRDefault="00137229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24" type="#_x0000_t75" style="width:8.25pt;height:15pt" o:ole="">
                  <v:imagedata r:id="rId59" o:title=""/>
                </v:shape>
                <o:OLEObject Type="Embed" ProgID="Equation.3" ShapeID="_x0000_i1124" DrawAspect="Content" ObjectID="_1411654739" r:id="rId136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</w:t>
            </w:r>
          </w:p>
        </w:tc>
        <w:tc>
          <w:tcPr>
            <w:tcW w:w="2115" w:type="dxa"/>
          </w:tcPr>
          <w:p w:rsidR="00137229" w:rsidRDefault="00137229">
            <w:r>
              <w:t>Фронтальный  опрос; решение качественных  задач</w:t>
            </w:r>
          </w:p>
        </w:tc>
        <w:tc>
          <w:tcPr>
            <w:tcW w:w="2058" w:type="dxa"/>
          </w:tcPr>
          <w:p w:rsidR="00137229" w:rsidRDefault="00137229" w:rsidP="00137229">
            <w:r>
              <w:t>Комбинированный</w:t>
            </w:r>
          </w:p>
          <w:p w:rsidR="00137229" w:rsidRDefault="00137229"/>
        </w:tc>
        <w:tc>
          <w:tcPr>
            <w:tcW w:w="2115" w:type="dxa"/>
          </w:tcPr>
          <w:p w:rsidR="00137229" w:rsidRDefault="00137229"/>
        </w:tc>
      </w:tr>
      <w:tr w:rsidR="0046648E" w:rsidTr="003F32D2">
        <w:trPr>
          <w:trHeight w:val="1516"/>
        </w:trPr>
        <w:tc>
          <w:tcPr>
            <w:tcW w:w="755" w:type="dxa"/>
          </w:tcPr>
          <w:p w:rsidR="0046648E" w:rsidRDefault="0046648E" w:rsidP="00137229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59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46648E" w:rsidRDefault="0046648E" w:rsidP="00137229"/>
          <w:p w:rsidR="0046648E" w:rsidRPr="0046648E" w:rsidRDefault="0046648E" w:rsidP="0046648E">
            <w:r>
              <w:t>Графическое  решение  квадратных  уравнений</w:t>
            </w:r>
          </w:p>
        </w:tc>
        <w:tc>
          <w:tcPr>
            <w:tcW w:w="871" w:type="dxa"/>
          </w:tcPr>
          <w:p w:rsidR="0046648E" w:rsidRDefault="0046648E" w:rsidP="00C41736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  1</w:t>
            </w:r>
          </w:p>
        </w:tc>
        <w:tc>
          <w:tcPr>
            <w:tcW w:w="2449" w:type="dxa"/>
          </w:tcPr>
          <w:p w:rsidR="0046648E" w:rsidRDefault="0046648E" w:rsidP="00137229">
            <w:r>
              <w:t>Знать  способы  решения  квадратных  уравнений,  применять  на  практике</w:t>
            </w:r>
          </w:p>
        </w:tc>
        <w:tc>
          <w:tcPr>
            <w:tcW w:w="2800" w:type="dxa"/>
          </w:tcPr>
          <w:p w:rsidR="0046648E" w:rsidRDefault="0046648E" w:rsidP="0046648E">
            <w:r>
              <w:t>Квадратное  уравнение,  несколько  способов  графического  решения  уравнения</w:t>
            </w:r>
          </w:p>
        </w:tc>
        <w:tc>
          <w:tcPr>
            <w:tcW w:w="2115" w:type="dxa"/>
          </w:tcPr>
          <w:p w:rsidR="0046648E" w:rsidRDefault="0046648E" w:rsidP="0046648E">
            <w:r>
              <w:t>Взаимопроверка  в  парах, решение  упражнений</w:t>
            </w:r>
          </w:p>
        </w:tc>
        <w:tc>
          <w:tcPr>
            <w:tcW w:w="2058" w:type="dxa"/>
          </w:tcPr>
          <w:p w:rsidR="0046648E" w:rsidRDefault="0046648E" w:rsidP="0046648E">
            <w:r>
              <w:t>Комбинированный</w:t>
            </w:r>
          </w:p>
          <w:p w:rsidR="0046648E" w:rsidRDefault="0046648E" w:rsidP="00137229"/>
        </w:tc>
        <w:tc>
          <w:tcPr>
            <w:tcW w:w="2115" w:type="dxa"/>
          </w:tcPr>
          <w:p w:rsidR="0046648E" w:rsidRDefault="0046648E"/>
        </w:tc>
      </w:tr>
      <w:tr w:rsidR="0046648E" w:rsidTr="003F32D2">
        <w:trPr>
          <w:trHeight w:val="1395"/>
        </w:trPr>
        <w:tc>
          <w:tcPr>
            <w:tcW w:w="755" w:type="dxa"/>
          </w:tcPr>
          <w:p w:rsidR="0046648E" w:rsidRDefault="0046648E" w:rsidP="00137229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60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46648E" w:rsidRDefault="0046648E" w:rsidP="00137229"/>
          <w:p w:rsidR="0046648E" w:rsidRPr="0046648E" w:rsidRDefault="0046648E" w:rsidP="0046648E">
            <w:r>
              <w:t>Графическое  решение  квадратных  уравнений</w:t>
            </w:r>
          </w:p>
        </w:tc>
        <w:tc>
          <w:tcPr>
            <w:tcW w:w="871" w:type="dxa"/>
          </w:tcPr>
          <w:p w:rsidR="0046648E" w:rsidRDefault="0046648E" w:rsidP="00C41736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  1</w:t>
            </w:r>
          </w:p>
        </w:tc>
        <w:tc>
          <w:tcPr>
            <w:tcW w:w="2449" w:type="dxa"/>
          </w:tcPr>
          <w:p w:rsidR="0046648E" w:rsidRDefault="0046648E" w:rsidP="00137229">
            <w:r>
              <w:t>Знать  способы  решения  квадратных  уравнений,  применять  на  практике</w:t>
            </w:r>
          </w:p>
        </w:tc>
        <w:tc>
          <w:tcPr>
            <w:tcW w:w="2800" w:type="dxa"/>
          </w:tcPr>
          <w:p w:rsidR="0046648E" w:rsidRDefault="0046648E" w:rsidP="0046648E">
            <w:r>
              <w:t>Квадратное  уравнение,  несколько  способов  графического  решения  уравнения</w:t>
            </w:r>
          </w:p>
        </w:tc>
        <w:tc>
          <w:tcPr>
            <w:tcW w:w="2115" w:type="dxa"/>
          </w:tcPr>
          <w:p w:rsidR="0046648E" w:rsidRDefault="0046648E" w:rsidP="0046648E">
            <w:r>
              <w:t>Фронтальный  опрос,  решение  качественных  задач</w:t>
            </w:r>
          </w:p>
        </w:tc>
        <w:tc>
          <w:tcPr>
            <w:tcW w:w="2058" w:type="dxa"/>
          </w:tcPr>
          <w:p w:rsidR="0046648E" w:rsidRDefault="0046648E" w:rsidP="0046648E">
            <w:r>
              <w:t>Комбинированный</w:t>
            </w:r>
          </w:p>
          <w:p w:rsidR="0046648E" w:rsidRDefault="0046648E" w:rsidP="00137229"/>
        </w:tc>
        <w:tc>
          <w:tcPr>
            <w:tcW w:w="2115" w:type="dxa"/>
          </w:tcPr>
          <w:p w:rsidR="0046648E" w:rsidRDefault="0046648E"/>
        </w:tc>
      </w:tr>
      <w:tr w:rsidR="0046648E" w:rsidTr="003F32D2">
        <w:trPr>
          <w:trHeight w:val="1410"/>
        </w:trPr>
        <w:tc>
          <w:tcPr>
            <w:tcW w:w="755" w:type="dxa"/>
          </w:tcPr>
          <w:p w:rsidR="0046648E" w:rsidRDefault="0046648E" w:rsidP="00137229"/>
          <w:p w:rsidR="0046648E" w:rsidRDefault="0046648E" w:rsidP="0046648E"/>
          <w:p w:rsidR="0046648E" w:rsidRPr="0046648E" w:rsidRDefault="0046648E" w:rsidP="0046648E">
            <w:r>
              <w:t xml:space="preserve">  61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46648E" w:rsidRDefault="0046648E" w:rsidP="00137229"/>
          <w:p w:rsidR="0046648E" w:rsidRPr="0046648E" w:rsidRDefault="0046648E" w:rsidP="0046648E">
            <w:r>
              <w:t xml:space="preserve">Контрольная  работа  №3  по  теме « </w:t>
            </w:r>
            <w:proofErr w:type="spellStart"/>
            <w:proofErr w:type="gramStart"/>
            <w:r>
              <w:t>Квадратич-ная</w:t>
            </w:r>
            <w:proofErr w:type="spellEnd"/>
            <w:proofErr w:type="gramEnd"/>
            <w:r>
              <w:t xml:space="preserve">  функция. Функция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25" type="#_x0000_t75" style="width:12pt;height:30.75pt" o:ole="">
                  <v:imagedata r:id="rId97" o:title=""/>
                </v:shape>
                <o:OLEObject Type="Embed" ProgID="Equation.3" ShapeID="_x0000_i1125" DrawAspect="Content" ObjectID="_1411654740" r:id="rId137"/>
              </w:object>
            </w:r>
            <w:r>
              <w:t xml:space="preserve">»  </w:t>
            </w:r>
          </w:p>
        </w:tc>
        <w:tc>
          <w:tcPr>
            <w:tcW w:w="871" w:type="dxa"/>
          </w:tcPr>
          <w:p w:rsidR="0046648E" w:rsidRDefault="0046648E" w:rsidP="00C41736"/>
          <w:p w:rsidR="0046648E" w:rsidRDefault="0046648E" w:rsidP="0046648E"/>
          <w:p w:rsidR="0046648E" w:rsidRPr="0046648E" w:rsidRDefault="0046648E" w:rsidP="0046648E">
            <w:r>
              <w:t xml:space="preserve">     1</w:t>
            </w:r>
          </w:p>
        </w:tc>
        <w:tc>
          <w:tcPr>
            <w:tcW w:w="2449" w:type="dxa"/>
          </w:tcPr>
          <w:p w:rsidR="0046648E" w:rsidRDefault="0046648E" w:rsidP="00137229">
            <w:r>
              <w:t xml:space="preserve">Уметь:                                              - </w:t>
            </w:r>
            <w:r w:rsidR="005C58A4">
              <w:t xml:space="preserve">  </w:t>
            </w:r>
            <w:r>
              <w:t xml:space="preserve">расширять  и   </w:t>
            </w:r>
            <w:proofErr w:type="spellStart"/>
            <w:r>
              <w:t>обоб</w:t>
            </w:r>
            <w:proofErr w:type="spellEnd"/>
            <w:r w:rsidR="005C58A4">
              <w:t xml:space="preserve"> </w:t>
            </w:r>
            <w:proofErr w:type="gramStart"/>
            <w:r>
              <w:t>-</w:t>
            </w:r>
            <w:proofErr w:type="spellStart"/>
            <w:r>
              <w:t>щ</w:t>
            </w:r>
            <w:proofErr w:type="gramEnd"/>
            <w:r>
              <w:t>ать</w:t>
            </w:r>
            <w:proofErr w:type="spellEnd"/>
            <w:r>
              <w:t xml:space="preserve">  знания  об  использовании  алгоритма  построения  графика  функции</w:t>
            </w:r>
          </w:p>
          <w:p w:rsidR="0046648E" w:rsidRPr="0046648E" w:rsidRDefault="0046648E" w:rsidP="0046648E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26" type="#_x0000_t75" style="width:32.25pt;height:17.25pt" o:ole="">
                  <v:imagedata r:id="rId65" o:title=""/>
                </v:shape>
                <o:OLEObject Type="Embed" ProgID="Equation.3" ShapeID="_x0000_i1126" DrawAspect="Content" ObjectID="_1411654741" r:id="rId138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</w:p>
        </w:tc>
        <w:tc>
          <w:tcPr>
            <w:tcW w:w="2800" w:type="dxa"/>
          </w:tcPr>
          <w:p w:rsidR="0046648E" w:rsidRDefault="0046648E" w:rsidP="0046648E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27" type="#_x0000_t75" style="width:8.25pt;height:15pt" o:ole="">
                  <v:imagedata r:id="rId59" o:title=""/>
                </v:shape>
                <o:OLEObject Type="Embed" ProgID="Equation.3" ShapeID="_x0000_i1127" DrawAspect="Content" ObjectID="_1411654742" r:id="rId139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 xml:space="preserve"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Квадратное  уравнение,  </w:t>
            </w:r>
            <w:r>
              <w:lastRenderedPageBreak/>
              <w:t>несколько  способов  графического  решения  уравнения</w:t>
            </w:r>
          </w:p>
        </w:tc>
        <w:tc>
          <w:tcPr>
            <w:tcW w:w="2115" w:type="dxa"/>
          </w:tcPr>
          <w:p w:rsidR="0046648E" w:rsidRDefault="0046648E" w:rsidP="0046648E">
            <w:r>
              <w:lastRenderedPageBreak/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46648E" w:rsidRDefault="0046648E" w:rsidP="00137229">
            <w:r>
              <w:t>Контроль,  оценка  и  коррекция  знаний</w:t>
            </w:r>
          </w:p>
        </w:tc>
        <w:tc>
          <w:tcPr>
            <w:tcW w:w="2115" w:type="dxa"/>
          </w:tcPr>
          <w:p w:rsidR="0046648E" w:rsidRDefault="0046648E"/>
        </w:tc>
      </w:tr>
      <w:tr w:rsidR="0046648E" w:rsidTr="003F32D2">
        <w:trPr>
          <w:trHeight w:val="4247"/>
        </w:trPr>
        <w:tc>
          <w:tcPr>
            <w:tcW w:w="755" w:type="dxa"/>
          </w:tcPr>
          <w:p w:rsidR="0046648E" w:rsidRDefault="0046648E" w:rsidP="00137229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62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46648E" w:rsidRDefault="0046648E" w:rsidP="00137229"/>
          <w:p w:rsidR="0046648E" w:rsidRDefault="0046648E" w:rsidP="0046648E">
            <w:r>
              <w:t>Обобщающий  урок  по  теме</w:t>
            </w:r>
          </w:p>
          <w:p w:rsidR="0046648E" w:rsidRPr="0046648E" w:rsidRDefault="003F32D2" w:rsidP="0046648E">
            <w:r>
              <w:t>« Квадратич</w:t>
            </w:r>
            <w:r w:rsidR="0046648E">
              <w:t xml:space="preserve">ная  функция. Функция    </w:t>
            </w:r>
            <w:proofErr w:type="spellStart"/>
            <w:r w:rsidR="0046648E">
              <w:t>у=</w:t>
            </w:r>
            <w:proofErr w:type="spellEnd"/>
            <w:r w:rsidR="0046648E" w:rsidRPr="000A3A2E">
              <w:rPr>
                <w:position w:val="-24"/>
              </w:rPr>
              <w:object w:dxaOrig="240" w:dyaOrig="620">
                <v:shape id="_x0000_i1128" type="#_x0000_t75" style="width:12pt;height:30.75pt" o:ole="">
                  <v:imagedata r:id="rId97" o:title=""/>
                </v:shape>
                <o:OLEObject Type="Embed" ProgID="Equation.3" ShapeID="_x0000_i1128" DrawAspect="Content" ObjectID="_1411654743" r:id="rId140"/>
              </w:object>
            </w:r>
            <w:r w:rsidR="0046648E">
              <w:t xml:space="preserve">»  </w:t>
            </w:r>
          </w:p>
        </w:tc>
        <w:tc>
          <w:tcPr>
            <w:tcW w:w="871" w:type="dxa"/>
          </w:tcPr>
          <w:p w:rsidR="0046648E" w:rsidRDefault="0046648E" w:rsidP="00C41736"/>
          <w:p w:rsidR="0046648E" w:rsidRDefault="0046648E" w:rsidP="0046648E"/>
          <w:p w:rsidR="0046648E" w:rsidRDefault="0046648E" w:rsidP="0046648E"/>
          <w:p w:rsidR="0046648E" w:rsidRPr="0046648E" w:rsidRDefault="0046648E" w:rsidP="0046648E">
            <w:r>
              <w:t xml:space="preserve">   1</w:t>
            </w:r>
          </w:p>
        </w:tc>
        <w:tc>
          <w:tcPr>
            <w:tcW w:w="2449" w:type="dxa"/>
          </w:tcPr>
          <w:p w:rsidR="0046648E" w:rsidRDefault="0046648E" w:rsidP="0046648E">
            <w:r>
              <w:t>Уметь:                                              -</w:t>
            </w:r>
            <w:r w:rsidR="005C58A4">
              <w:t xml:space="preserve">  </w:t>
            </w:r>
            <w:r>
              <w:t xml:space="preserve"> расширять  и   </w:t>
            </w:r>
            <w:proofErr w:type="spellStart"/>
            <w:proofErr w:type="gramStart"/>
            <w:r>
              <w:t>обоб-щать</w:t>
            </w:r>
            <w:proofErr w:type="spellEnd"/>
            <w:proofErr w:type="gramEnd"/>
            <w:r>
              <w:t xml:space="preserve">  знания  об  использовании  алгоритма  построения  графика  функции</w:t>
            </w:r>
          </w:p>
          <w:p w:rsidR="0046648E" w:rsidRDefault="0046648E" w:rsidP="0046648E">
            <w:r>
              <w:t xml:space="preserve">у  =  </w:t>
            </w:r>
            <w:proofErr w:type="spellStart"/>
            <w:r>
              <w:t>f</w:t>
            </w:r>
            <w:proofErr w:type="spellEnd"/>
            <w:r w:rsidRPr="00555FED">
              <w:rPr>
                <w:position w:val="-10"/>
              </w:rPr>
              <w:object w:dxaOrig="639" w:dyaOrig="340">
                <v:shape id="_x0000_i1129" type="#_x0000_t75" style="width:32.25pt;height:17.25pt" o:ole="">
                  <v:imagedata r:id="rId65" o:title=""/>
                </v:shape>
                <o:OLEObject Type="Embed" ProgID="Equation.3" ShapeID="_x0000_i1129" DrawAspect="Content" ObjectID="_1411654744" r:id="rId141"/>
              </w:object>
            </w:r>
            <w:r w:rsidRPr="00555FED">
              <w:t xml:space="preserve"> + </w:t>
            </w:r>
            <w:r>
              <w:rPr>
                <w:lang w:val="en-US"/>
              </w:rPr>
              <w:t>m</w:t>
            </w:r>
          </w:p>
          <w:p w:rsidR="0046648E" w:rsidRDefault="0046648E" w:rsidP="0046648E">
            <w:r>
              <w:t>Уметь:                                                      -  строить  график  функции</w:t>
            </w:r>
          </w:p>
          <w:p w:rsidR="0046648E" w:rsidRDefault="0046648E" w:rsidP="0046648E">
            <w:proofErr w:type="gramStart"/>
            <w:r>
              <w:t>у  =  ах</w:t>
            </w:r>
            <w:r w:rsidRPr="00555FED">
              <w:rPr>
                <w:position w:val="-4"/>
              </w:rPr>
              <w:object w:dxaOrig="160" w:dyaOrig="300">
                <v:shape id="_x0000_i1130" type="#_x0000_t75" style="width:8.25pt;height:15pt" o:ole="">
                  <v:imagedata r:id="rId59" o:title=""/>
                </v:shape>
                <o:OLEObject Type="Embed" ProgID="Equation.3" ShapeID="_x0000_i1130" DrawAspect="Content" ObjectID="_1411654745" r:id="rId142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 с,  описывать  свойства  по  графику;</w:t>
            </w:r>
            <w:proofErr w:type="gramEnd"/>
          </w:p>
          <w:p w:rsidR="0046648E" w:rsidRPr="0046648E" w:rsidRDefault="0046648E" w:rsidP="0046648E">
            <w:r>
              <w:t xml:space="preserve">- формулировать  </w:t>
            </w:r>
            <w:proofErr w:type="spellStart"/>
            <w:proofErr w:type="gramStart"/>
            <w:r>
              <w:t>полу-ченные</w:t>
            </w:r>
            <w:proofErr w:type="spellEnd"/>
            <w:proofErr w:type="gramEnd"/>
            <w:r>
              <w:t xml:space="preserve">  результаты</w:t>
            </w:r>
          </w:p>
        </w:tc>
        <w:tc>
          <w:tcPr>
            <w:tcW w:w="2800" w:type="dxa"/>
          </w:tcPr>
          <w:p w:rsidR="0046648E" w:rsidRDefault="0046648E" w:rsidP="0046648E">
            <w:r>
              <w:t xml:space="preserve">Функция  </w:t>
            </w:r>
            <w:proofErr w:type="gramStart"/>
            <w:r>
              <w:t>у</w:t>
            </w:r>
            <w:proofErr w:type="gramEnd"/>
            <w:r>
              <w:t xml:space="preserve">  =  ах</w:t>
            </w:r>
            <w:r w:rsidRPr="00555FED">
              <w:rPr>
                <w:position w:val="-4"/>
              </w:rPr>
              <w:object w:dxaOrig="160" w:dyaOrig="300">
                <v:shape id="_x0000_i1131" type="#_x0000_t75" style="width:8.25pt;height:15pt" o:ole="">
                  <v:imagedata r:id="rId59" o:title=""/>
                </v:shape>
                <o:OLEObject Type="Embed" ProgID="Equation.3" ShapeID="_x0000_i1131" DrawAspect="Content" ObjectID="_1411654746" r:id="rId143"/>
              </w:object>
            </w:r>
            <w:r>
              <w:t xml:space="preserve"> +  </w:t>
            </w:r>
            <w:proofErr w:type="spellStart"/>
            <w:r>
              <w:t>вх</w:t>
            </w:r>
            <w:proofErr w:type="spellEnd"/>
            <w:r>
              <w:t xml:space="preserve">  + </w:t>
            </w:r>
            <w:proofErr w:type="gramStart"/>
            <w:r>
              <w:t>с</w:t>
            </w:r>
            <w:proofErr w:type="gramEnd"/>
            <w:r>
              <w:t>, квадратичная  функция,  график   квадратичной  функции,  ось  параболы,  формула  абсциссы  параболы, направление веток  параболы,  алгоритм  построения  параболы  Квадратное  уравнение,  несколько  способов  графического  решения  уравнения</w:t>
            </w:r>
          </w:p>
        </w:tc>
        <w:tc>
          <w:tcPr>
            <w:tcW w:w="2115" w:type="dxa"/>
          </w:tcPr>
          <w:p w:rsidR="0046648E" w:rsidRDefault="0046648E" w:rsidP="0046648E">
            <w:r>
              <w:t>Проблемные  задания, работа  с  демонстрационным  материалом</w:t>
            </w:r>
          </w:p>
        </w:tc>
        <w:tc>
          <w:tcPr>
            <w:tcW w:w="2058" w:type="dxa"/>
          </w:tcPr>
          <w:p w:rsidR="0046648E" w:rsidRDefault="0046648E" w:rsidP="00137229">
            <w:r>
              <w:t>Обобщение   и  систематизация  знаний</w:t>
            </w:r>
          </w:p>
        </w:tc>
        <w:tc>
          <w:tcPr>
            <w:tcW w:w="2115" w:type="dxa"/>
          </w:tcPr>
          <w:p w:rsidR="0046648E" w:rsidRDefault="0046648E"/>
        </w:tc>
      </w:tr>
      <w:tr w:rsidR="003F32D2" w:rsidTr="003F32D2">
        <w:trPr>
          <w:trHeight w:val="2110"/>
        </w:trPr>
        <w:tc>
          <w:tcPr>
            <w:tcW w:w="3794" w:type="dxa"/>
            <w:gridSpan w:val="3"/>
          </w:tcPr>
          <w:p w:rsidR="003F32D2" w:rsidRDefault="003F32D2" w:rsidP="00137229">
            <w:r>
              <w:t xml:space="preserve">                                                                        </w:t>
            </w:r>
          </w:p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           Квадратные   уравнения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  </w:t>
            </w:r>
            <w:r w:rsidR="001C56AB">
              <w:t>20</w:t>
            </w:r>
          </w:p>
        </w:tc>
        <w:tc>
          <w:tcPr>
            <w:tcW w:w="11537" w:type="dxa"/>
            <w:gridSpan w:val="5"/>
          </w:tcPr>
          <w:p w:rsidR="003F32D2" w:rsidRDefault="003F32D2" w:rsidP="003F32D2">
            <w:proofErr w:type="gramStart"/>
            <w:r>
              <w:t>Основная  цель :                                                                                                                                                                                                                          -  формирование  представлений   о  полном,  приведенном,  неполном  квадратном   уравнении,  дискриминанте  квадратного  уравнения,  формулах  корней  квадратного  уравнения,  теореме  Виета;                                                                                                    -  формирование  умений   решить  приведенное  квадратное  уравнение,  применяя  обратную  теорему   Виета;                                          -  овладение  умением  разложения  квадратного  трехчлена  на  множители,    квадратного  уравнения  по  формулам  корней  квадратного  уравнения;                                                                                                                                                                                      -  овладение   навыками   решения   рационального   и     уравнения   как  математической   модели   реальных   ситуаций</w:t>
            </w:r>
            <w:proofErr w:type="gramEnd"/>
          </w:p>
        </w:tc>
      </w:tr>
      <w:tr w:rsidR="0046648E" w:rsidTr="003F32D2">
        <w:trPr>
          <w:trHeight w:val="561"/>
        </w:trPr>
        <w:tc>
          <w:tcPr>
            <w:tcW w:w="755" w:type="dxa"/>
          </w:tcPr>
          <w:p w:rsidR="003F32D2" w:rsidRDefault="003F32D2" w:rsidP="00137229"/>
          <w:p w:rsidR="003F32D2" w:rsidRDefault="003F32D2" w:rsidP="003F32D2"/>
          <w:p w:rsidR="0046648E" w:rsidRPr="003F32D2" w:rsidRDefault="003F32D2" w:rsidP="003F32D2">
            <w:r>
              <w:t xml:space="preserve">  63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3F32D2" w:rsidRDefault="003F32D2" w:rsidP="00137229"/>
          <w:p w:rsidR="0046648E" w:rsidRPr="003F32D2" w:rsidRDefault="003F32D2" w:rsidP="003F32D2">
            <w:r>
              <w:t>Основные  понятия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3F32D2"/>
          <w:p w:rsidR="0046648E" w:rsidRPr="003F32D2" w:rsidRDefault="003F32D2" w:rsidP="003F32D2">
            <w:r>
              <w:t xml:space="preserve">      1</w:t>
            </w:r>
          </w:p>
        </w:tc>
        <w:tc>
          <w:tcPr>
            <w:tcW w:w="2449" w:type="dxa"/>
          </w:tcPr>
          <w:p w:rsidR="0046648E" w:rsidRDefault="003F32D2" w:rsidP="0046648E">
            <w:r>
              <w:t>Иметь  представление о  полном  и  неполном квадратном  уравнении,  о  решении  неполного  квадратн</w:t>
            </w:r>
            <w:proofErr w:type="gramStart"/>
            <w:r>
              <w:t>о-</w:t>
            </w:r>
            <w:proofErr w:type="gramEnd"/>
            <w:r>
              <w:t xml:space="preserve">      г о  уравнения</w:t>
            </w:r>
          </w:p>
        </w:tc>
        <w:tc>
          <w:tcPr>
            <w:tcW w:w="2800" w:type="dxa"/>
          </w:tcPr>
          <w:p w:rsidR="0046648E" w:rsidRDefault="003F32D2" w:rsidP="0046648E">
            <w:r>
              <w:t xml:space="preserve">Квадратное  уравнение, старший  коэффициент, второй  коэффициент,  свободный  член, приведенное  квадратное  уравнение,  полное  квадратное  уравнение,  неполное  квадратное  </w:t>
            </w:r>
            <w:r>
              <w:lastRenderedPageBreak/>
              <w:t>уравнение,  корень  квадратного  уравнения, решение  квадратного  уравнения</w:t>
            </w:r>
          </w:p>
        </w:tc>
        <w:tc>
          <w:tcPr>
            <w:tcW w:w="2115" w:type="dxa"/>
          </w:tcPr>
          <w:p w:rsidR="0046648E" w:rsidRDefault="003F32D2" w:rsidP="0046648E">
            <w:r>
              <w:lastRenderedPageBreak/>
              <w:t>Проблемные  задания,  фронтальный  опрос, упражнения</w:t>
            </w:r>
          </w:p>
        </w:tc>
        <w:tc>
          <w:tcPr>
            <w:tcW w:w="2058" w:type="dxa"/>
          </w:tcPr>
          <w:p w:rsidR="0046648E" w:rsidRDefault="003F32D2" w:rsidP="00137229">
            <w:r>
              <w:t>Поисковый</w:t>
            </w:r>
          </w:p>
        </w:tc>
        <w:tc>
          <w:tcPr>
            <w:tcW w:w="2115" w:type="dxa"/>
          </w:tcPr>
          <w:p w:rsidR="0046648E" w:rsidRDefault="0046648E"/>
        </w:tc>
      </w:tr>
      <w:tr w:rsidR="0046648E" w:rsidTr="003F32D2">
        <w:trPr>
          <w:trHeight w:val="1965"/>
        </w:trPr>
        <w:tc>
          <w:tcPr>
            <w:tcW w:w="755" w:type="dxa"/>
          </w:tcPr>
          <w:p w:rsidR="003F32D2" w:rsidRDefault="003F32D2" w:rsidP="00137229"/>
          <w:p w:rsidR="0046648E" w:rsidRPr="003F32D2" w:rsidRDefault="003F32D2" w:rsidP="003F32D2">
            <w:r>
              <w:t xml:space="preserve">                   64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3F32D2" w:rsidRDefault="003F32D2" w:rsidP="00137229"/>
          <w:p w:rsidR="0046648E" w:rsidRPr="003F32D2" w:rsidRDefault="003F32D2" w:rsidP="003F32D2">
            <w:r>
              <w:t xml:space="preserve">                                   Основные   понятия</w:t>
            </w:r>
          </w:p>
        </w:tc>
        <w:tc>
          <w:tcPr>
            <w:tcW w:w="871" w:type="dxa"/>
          </w:tcPr>
          <w:p w:rsidR="003F32D2" w:rsidRDefault="003F32D2" w:rsidP="00C41736"/>
          <w:p w:rsidR="0046648E" w:rsidRPr="003F32D2" w:rsidRDefault="003F32D2" w:rsidP="003F32D2">
            <w:r>
              <w:t xml:space="preserve">                      1</w:t>
            </w:r>
          </w:p>
        </w:tc>
        <w:tc>
          <w:tcPr>
            <w:tcW w:w="2449" w:type="dxa"/>
          </w:tcPr>
          <w:p w:rsidR="0046648E" w:rsidRDefault="003F32D2" w:rsidP="0046648E">
            <w:r>
              <w:t>Уметь   решать  неполные  квадратные  уравнения  и  полные  квадратные  уравнения, разложив  его   левую  часть  на  множители</w:t>
            </w:r>
          </w:p>
        </w:tc>
        <w:tc>
          <w:tcPr>
            <w:tcW w:w="2800" w:type="dxa"/>
          </w:tcPr>
          <w:p w:rsidR="0046648E" w:rsidRDefault="003F32D2" w:rsidP="0046648E">
            <w:r>
              <w:t>Квадратное  уравнение, старший  коэффициент, второй  коэффициент,  свободный  член, приведенное  квадратное  уравнение,  полное  квадратное  уравнение,  неполное  квадратное  уравнение,  корень  квадратного  уравнения, решение  квадратного  уравнения</w:t>
            </w:r>
          </w:p>
        </w:tc>
        <w:tc>
          <w:tcPr>
            <w:tcW w:w="2115" w:type="dxa"/>
          </w:tcPr>
          <w:p w:rsidR="0046648E" w:rsidRDefault="003F32D2" w:rsidP="0046648E">
            <w:r>
              <w:t>Практикум,  индивидуальный  опрос</w:t>
            </w:r>
          </w:p>
        </w:tc>
        <w:tc>
          <w:tcPr>
            <w:tcW w:w="2058" w:type="dxa"/>
          </w:tcPr>
          <w:p w:rsidR="0046648E" w:rsidRDefault="003F32D2" w:rsidP="00137229">
            <w:r>
              <w:t>Комбинированный</w:t>
            </w:r>
          </w:p>
        </w:tc>
        <w:tc>
          <w:tcPr>
            <w:tcW w:w="2115" w:type="dxa"/>
          </w:tcPr>
          <w:p w:rsidR="0046648E" w:rsidRDefault="0046648E"/>
        </w:tc>
      </w:tr>
      <w:tr w:rsidR="0046648E" w:rsidTr="003F32D2">
        <w:trPr>
          <w:trHeight w:val="1437"/>
        </w:trPr>
        <w:tc>
          <w:tcPr>
            <w:tcW w:w="755" w:type="dxa"/>
          </w:tcPr>
          <w:p w:rsidR="003F32D2" w:rsidRDefault="003F32D2" w:rsidP="00137229">
            <w:r>
              <w:t xml:space="preserve"> </w:t>
            </w:r>
          </w:p>
          <w:p w:rsidR="003F32D2" w:rsidRDefault="003F32D2" w:rsidP="003F32D2"/>
          <w:p w:rsidR="0046648E" w:rsidRPr="003F32D2" w:rsidRDefault="003F32D2" w:rsidP="003F32D2">
            <w:r>
              <w:t xml:space="preserve"> 65</w:t>
            </w:r>
          </w:p>
        </w:tc>
        <w:tc>
          <w:tcPr>
            <w:tcW w:w="1071" w:type="dxa"/>
          </w:tcPr>
          <w:p w:rsidR="0046648E" w:rsidRDefault="0046648E"/>
        </w:tc>
        <w:tc>
          <w:tcPr>
            <w:tcW w:w="1968" w:type="dxa"/>
          </w:tcPr>
          <w:p w:rsidR="003F32D2" w:rsidRDefault="003F32D2" w:rsidP="00137229"/>
          <w:p w:rsidR="0046648E" w:rsidRPr="003F32D2" w:rsidRDefault="003F32D2" w:rsidP="003F32D2">
            <w:r>
              <w:t>Формула   корней  квадратного  уравнения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3F32D2"/>
          <w:p w:rsidR="0046648E" w:rsidRPr="003F32D2" w:rsidRDefault="003F32D2" w:rsidP="003F32D2">
            <w:r>
              <w:t xml:space="preserve">     1</w:t>
            </w:r>
          </w:p>
        </w:tc>
        <w:tc>
          <w:tcPr>
            <w:tcW w:w="2449" w:type="dxa"/>
          </w:tcPr>
          <w:p w:rsidR="0046648E" w:rsidRDefault="00736590" w:rsidP="0046648E">
            <w:r>
              <w:t>Иметь  представление  о  дискриминанте  квадратного  уравнения,  формулах  корней   квадратного  уравнения,  об  алгоритме  решения  квадратного  уравнения</w:t>
            </w:r>
          </w:p>
        </w:tc>
        <w:tc>
          <w:tcPr>
            <w:tcW w:w="2800" w:type="dxa"/>
          </w:tcPr>
          <w:p w:rsidR="0046648E" w:rsidRPr="003F32D2" w:rsidRDefault="003F32D2" w:rsidP="00736590">
            <w:r>
              <w:t>Дискриминант  кв</w:t>
            </w:r>
            <w:r w:rsidR="00E135AB">
              <w:t>адратно</w:t>
            </w:r>
            <w:r w:rsidR="00736590">
              <w:t xml:space="preserve"> </w:t>
            </w:r>
            <w:proofErr w:type="gramStart"/>
            <w:r w:rsidR="00736590">
              <w:t>-</w:t>
            </w:r>
            <w:r w:rsidR="00E135AB">
              <w:t>г</w:t>
            </w:r>
            <w:proofErr w:type="gramEnd"/>
            <w:r w:rsidR="00E135AB">
              <w:t>о  уравнения,  формулы  корней  квадратного  уравнения,  правило   ре</w:t>
            </w:r>
            <w:r w:rsidR="00736590">
              <w:t>шения   квадратного  уравнения</w:t>
            </w:r>
          </w:p>
        </w:tc>
        <w:tc>
          <w:tcPr>
            <w:tcW w:w="2115" w:type="dxa"/>
          </w:tcPr>
          <w:p w:rsidR="0046648E" w:rsidRDefault="00EA6F06" w:rsidP="0046648E">
            <w:r>
              <w:t>Работа  с  книгой  и наглядными  пособиями  по группам</w:t>
            </w:r>
          </w:p>
        </w:tc>
        <w:tc>
          <w:tcPr>
            <w:tcW w:w="2058" w:type="dxa"/>
          </w:tcPr>
          <w:p w:rsidR="0046648E" w:rsidRDefault="00EA6F06" w:rsidP="00137229">
            <w:r>
              <w:t>Комбинированный</w:t>
            </w:r>
          </w:p>
        </w:tc>
        <w:tc>
          <w:tcPr>
            <w:tcW w:w="2115" w:type="dxa"/>
          </w:tcPr>
          <w:p w:rsidR="0046648E" w:rsidRDefault="0046648E"/>
        </w:tc>
      </w:tr>
      <w:tr w:rsidR="003F32D2" w:rsidTr="003F32D2">
        <w:trPr>
          <w:trHeight w:val="1969"/>
        </w:trPr>
        <w:tc>
          <w:tcPr>
            <w:tcW w:w="755" w:type="dxa"/>
          </w:tcPr>
          <w:p w:rsidR="003F32D2" w:rsidRDefault="003F32D2" w:rsidP="00137229"/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66</w:t>
            </w:r>
          </w:p>
        </w:tc>
        <w:tc>
          <w:tcPr>
            <w:tcW w:w="1071" w:type="dxa"/>
          </w:tcPr>
          <w:p w:rsidR="003F32D2" w:rsidRDefault="003F32D2"/>
        </w:tc>
        <w:tc>
          <w:tcPr>
            <w:tcW w:w="1968" w:type="dxa"/>
          </w:tcPr>
          <w:p w:rsidR="003F32D2" w:rsidRDefault="003F32D2" w:rsidP="00137229"/>
          <w:p w:rsidR="003F32D2" w:rsidRDefault="003F32D2" w:rsidP="003F32D2"/>
          <w:p w:rsidR="003F32D2" w:rsidRPr="003F32D2" w:rsidRDefault="003F32D2" w:rsidP="003F32D2">
            <w:r>
              <w:t>Формула   корней  квадратного  уравнения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   1</w:t>
            </w:r>
          </w:p>
        </w:tc>
        <w:tc>
          <w:tcPr>
            <w:tcW w:w="2449" w:type="dxa"/>
          </w:tcPr>
          <w:p w:rsidR="003F32D2" w:rsidRDefault="00736590" w:rsidP="0046648E">
            <w:r>
              <w:t>Знать  алгоритм вычисления  корней  квадратного  уравнения,  используя  дискриминант.                        Уметь  решать  квадратные  уравнения  по   алгоритму</w:t>
            </w:r>
          </w:p>
        </w:tc>
        <w:tc>
          <w:tcPr>
            <w:tcW w:w="2800" w:type="dxa"/>
          </w:tcPr>
          <w:p w:rsidR="003F32D2" w:rsidRDefault="00EA6F06" w:rsidP="0046648E">
            <w:r>
              <w:t xml:space="preserve">Дискриминант  квадратно </w:t>
            </w:r>
            <w:proofErr w:type="gramStart"/>
            <w:r>
              <w:t>-г</w:t>
            </w:r>
            <w:proofErr w:type="gramEnd"/>
            <w:r>
              <w:t>о  уравнения,  формулы  корней  квадратного  уравнения,  правило   решения   квадратного  уравнения</w:t>
            </w:r>
          </w:p>
        </w:tc>
        <w:tc>
          <w:tcPr>
            <w:tcW w:w="2115" w:type="dxa"/>
          </w:tcPr>
          <w:p w:rsidR="003F32D2" w:rsidRDefault="00EA6F06" w:rsidP="0046648E">
            <w:r>
              <w:t>Проблемные  задания,  фронтальный  опрос,  решение упражнений</w:t>
            </w:r>
          </w:p>
        </w:tc>
        <w:tc>
          <w:tcPr>
            <w:tcW w:w="2058" w:type="dxa"/>
          </w:tcPr>
          <w:p w:rsidR="003F32D2" w:rsidRDefault="00EA6F06" w:rsidP="00137229">
            <w:r>
              <w:t>Поисковый</w:t>
            </w:r>
          </w:p>
        </w:tc>
        <w:tc>
          <w:tcPr>
            <w:tcW w:w="2115" w:type="dxa"/>
          </w:tcPr>
          <w:p w:rsidR="003F32D2" w:rsidRDefault="003F32D2"/>
        </w:tc>
      </w:tr>
      <w:tr w:rsidR="003F32D2" w:rsidTr="00736590">
        <w:trPr>
          <w:trHeight w:val="1979"/>
        </w:trPr>
        <w:tc>
          <w:tcPr>
            <w:tcW w:w="755" w:type="dxa"/>
          </w:tcPr>
          <w:p w:rsidR="003F32D2" w:rsidRDefault="003F32D2" w:rsidP="00137229"/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67</w:t>
            </w:r>
          </w:p>
        </w:tc>
        <w:tc>
          <w:tcPr>
            <w:tcW w:w="1071" w:type="dxa"/>
          </w:tcPr>
          <w:p w:rsidR="003F32D2" w:rsidRDefault="003F32D2"/>
        </w:tc>
        <w:tc>
          <w:tcPr>
            <w:tcW w:w="1968" w:type="dxa"/>
          </w:tcPr>
          <w:p w:rsidR="003F32D2" w:rsidRDefault="003F32D2" w:rsidP="00137229"/>
          <w:p w:rsidR="003F32D2" w:rsidRDefault="003F32D2" w:rsidP="003F32D2"/>
          <w:p w:rsidR="003F32D2" w:rsidRPr="003F32D2" w:rsidRDefault="003F32D2" w:rsidP="003F32D2">
            <w:r>
              <w:t>Формула   корней  квадратного  уравнения</w:t>
            </w:r>
          </w:p>
        </w:tc>
        <w:tc>
          <w:tcPr>
            <w:tcW w:w="871" w:type="dxa"/>
          </w:tcPr>
          <w:p w:rsidR="003F32D2" w:rsidRDefault="003F32D2" w:rsidP="00C41736"/>
          <w:p w:rsidR="003F32D2" w:rsidRDefault="003F32D2" w:rsidP="003F32D2"/>
          <w:p w:rsidR="003F32D2" w:rsidRDefault="003F32D2" w:rsidP="003F32D2"/>
          <w:p w:rsidR="003F32D2" w:rsidRPr="003F32D2" w:rsidRDefault="003F32D2" w:rsidP="003F32D2">
            <w:r>
              <w:t xml:space="preserve">     1</w:t>
            </w:r>
          </w:p>
        </w:tc>
        <w:tc>
          <w:tcPr>
            <w:tcW w:w="2449" w:type="dxa"/>
          </w:tcPr>
          <w:p w:rsidR="003F32D2" w:rsidRDefault="00736590" w:rsidP="0046648E">
            <w:r>
              <w:t xml:space="preserve">Уметь: </w:t>
            </w:r>
            <w:r w:rsidR="00F109B8">
              <w:t xml:space="preserve">                                                             </w:t>
            </w:r>
            <w:r>
              <w:t xml:space="preserve"> -   решать  квадратные  уравнения  по  формулам  корней  квадратного  уравнения   через  дискриминант</w:t>
            </w:r>
          </w:p>
        </w:tc>
        <w:tc>
          <w:tcPr>
            <w:tcW w:w="2800" w:type="dxa"/>
          </w:tcPr>
          <w:p w:rsidR="003F32D2" w:rsidRDefault="00EA6F06" w:rsidP="0046648E">
            <w:r>
              <w:t xml:space="preserve">Дискриминант  квадратно </w:t>
            </w:r>
            <w:proofErr w:type="gramStart"/>
            <w:r>
              <w:t>-г</w:t>
            </w:r>
            <w:proofErr w:type="gramEnd"/>
            <w:r>
              <w:t>о  уравнения,  формулы  корней  квадратного  уравнения,  правило   решения   квадратного  уравнения</w:t>
            </w:r>
          </w:p>
        </w:tc>
        <w:tc>
          <w:tcPr>
            <w:tcW w:w="2115" w:type="dxa"/>
          </w:tcPr>
          <w:p w:rsidR="003F32D2" w:rsidRDefault="00EA6F06" w:rsidP="0046648E">
            <w:r>
              <w:t>Работа  с  книгой  и наглядными  пособиями  по группам</w:t>
            </w:r>
          </w:p>
        </w:tc>
        <w:tc>
          <w:tcPr>
            <w:tcW w:w="2058" w:type="dxa"/>
          </w:tcPr>
          <w:p w:rsidR="003F32D2" w:rsidRDefault="00EA6F06" w:rsidP="00137229">
            <w:r>
              <w:t>Комбинированный</w:t>
            </w:r>
          </w:p>
        </w:tc>
        <w:tc>
          <w:tcPr>
            <w:tcW w:w="2115" w:type="dxa"/>
          </w:tcPr>
          <w:p w:rsidR="003F32D2" w:rsidRDefault="003F32D2"/>
        </w:tc>
      </w:tr>
      <w:tr w:rsidR="003F32D2" w:rsidTr="00EA6F06">
        <w:trPr>
          <w:trHeight w:val="2141"/>
        </w:trPr>
        <w:tc>
          <w:tcPr>
            <w:tcW w:w="755" w:type="dxa"/>
          </w:tcPr>
          <w:p w:rsidR="00C77A06" w:rsidRDefault="00C77A06" w:rsidP="00137229"/>
          <w:p w:rsidR="00C77A06" w:rsidRDefault="00C77A06" w:rsidP="00C77A06"/>
          <w:p w:rsidR="00C77A06" w:rsidRDefault="00C77A06" w:rsidP="00C77A06"/>
          <w:p w:rsidR="003F32D2" w:rsidRPr="00C77A06" w:rsidRDefault="00C77A06" w:rsidP="00C77A06">
            <w:r>
              <w:t xml:space="preserve">   68</w:t>
            </w:r>
          </w:p>
        </w:tc>
        <w:tc>
          <w:tcPr>
            <w:tcW w:w="1071" w:type="dxa"/>
          </w:tcPr>
          <w:p w:rsidR="003F32D2" w:rsidRDefault="003F32D2"/>
        </w:tc>
        <w:tc>
          <w:tcPr>
            <w:tcW w:w="1968" w:type="dxa"/>
          </w:tcPr>
          <w:p w:rsidR="00EA6F06" w:rsidRDefault="00EA6F06" w:rsidP="00137229"/>
          <w:p w:rsidR="00EA6F06" w:rsidRDefault="00EA6F06" w:rsidP="00EA6F06"/>
          <w:p w:rsidR="003F32D2" w:rsidRPr="00EA6F06" w:rsidRDefault="00EA6F06" w:rsidP="00EA6F06">
            <w:r>
              <w:t>Рациональные</w:t>
            </w:r>
            <w:r w:rsidR="00C77A06">
              <w:t xml:space="preserve">   уравнения</w:t>
            </w:r>
          </w:p>
        </w:tc>
        <w:tc>
          <w:tcPr>
            <w:tcW w:w="871" w:type="dxa"/>
          </w:tcPr>
          <w:p w:rsidR="00C77A06" w:rsidRDefault="00C77A06" w:rsidP="00C41736"/>
          <w:p w:rsidR="00C77A06" w:rsidRDefault="00C77A06" w:rsidP="00C77A06"/>
          <w:p w:rsidR="00C77A06" w:rsidRDefault="00C77A06" w:rsidP="00C77A06"/>
          <w:p w:rsidR="003F32D2" w:rsidRPr="00C77A06" w:rsidRDefault="00C77A06" w:rsidP="00C77A06">
            <w:r>
              <w:t xml:space="preserve">      1</w:t>
            </w:r>
          </w:p>
        </w:tc>
        <w:tc>
          <w:tcPr>
            <w:tcW w:w="2449" w:type="dxa"/>
          </w:tcPr>
          <w:p w:rsidR="003F32D2" w:rsidRDefault="00C77A06" w:rsidP="0046648E">
            <w:r>
              <w:t>Иметь  представление о  рациональных  уравнениях  и  об  их решении.                                           Знать  алгоритм  решения  рациональных  уравнений</w:t>
            </w:r>
          </w:p>
        </w:tc>
        <w:tc>
          <w:tcPr>
            <w:tcW w:w="2800" w:type="dxa"/>
          </w:tcPr>
          <w:p w:rsidR="003F32D2" w:rsidRDefault="00C77A06" w:rsidP="0046648E">
            <w:r>
              <w:t xml:space="preserve">Рациональное  уравнение, алгоритм  решения   рационального    </w:t>
            </w:r>
            <w:proofErr w:type="spellStart"/>
            <w:r>
              <w:t>уравн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я</w:t>
            </w:r>
            <w:proofErr w:type="spellEnd"/>
            <w:r>
              <w:t>,  проверка  корней  уравнения,  посторонние корни</w:t>
            </w:r>
          </w:p>
        </w:tc>
        <w:tc>
          <w:tcPr>
            <w:tcW w:w="2115" w:type="dxa"/>
          </w:tcPr>
          <w:p w:rsidR="003F32D2" w:rsidRDefault="00C77A06" w:rsidP="0046648E">
            <w:r>
              <w:t>Взаимопроверка  в парах</w:t>
            </w:r>
            <w:r w:rsidR="00B76A8E">
              <w:t>,  тренировочные упражнения</w:t>
            </w:r>
          </w:p>
        </w:tc>
        <w:tc>
          <w:tcPr>
            <w:tcW w:w="2058" w:type="dxa"/>
          </w:tcPr>
          <w:p w:rsidR="003F32D2" w:rsidRDefault="00B76A8E" w:rsidP="00137229">
            <w:r>
              <w:t>Комбинированный</w:t>
            </w:r>
          </w:p>
        </w:tc>
        <w:tc>
          <w:tcPr>
            <w:tcW w:w="2115" w:type="dxa"/>
          </w:tcPr>
          <w:p w:rsidR="003F32D2" w:rsidRDefault="003F32D2"/>
        </w:tc>
      </w:tr>
      <w:tr w:rsidR="00EA6F06" w:rsidTr="00EA6F06">
        <w:trPr>
          <w:trHeight w:val="1548"/>
        </w:trPr>
        <w:tc>
          <w:tcPr>
            <w:tcW w:w="755" w:type="dxa"/>
          </w:tcPr>
          <w:p w:rsidR="00C77A06" w:rsidRDefault="00C77A06" w:rsidP="00137229"/>
          <w:p w:rsidR="00C77A06" w:rsidRDefault="00C77A06" w:rsidP="00C77A06"/>
          <w:p w:rsidR="00C77A06" w:rsidRDefault="00C77A06" w:rsidP="00C77A06">
            <w:r>
              <w:t xml:space="preserve">   69</w:t>
            </w:r>
          </w:p>
          <w:p w:rsidR="00EA6F06" w:rsidRPr="00C77A06" w:rsidRDefault="00EA6F06" w:rsidP="00C77A06"/>
        </w:tc>
        <w:tc>
          <w:tcPr>
            <w:tcW w:w="1071" w:type="dxa"/>
          </w:tcPr>
          <w:p w:rsidR="00EA6F06" w:rsidRDefault="00EA6F06"/>
        </w:tc>
        <w:tc>
          <w:tcPr>
            <w:tcW w:w="1968" w:type="dxa"/>
          </w:tcPr>
          <w:p w:rsidR="00C77A06" w:rsidRDefault="00C77A06" w:rsidP="00137229"/>
          <w:p w:rsidR="00C77A06" w:rsidRDefault="00C77A06" w:rsidP="00C77A06"/>
          <w:p w:rsidR="00EA6F06" w:rsidRPr="00C77A06" w:rsidRDefault="00C77A06" w:rsidP="00C77A06">
            <w:r>
              <w:t>Рациональные   уравнения</w:t>
            </w:r>
          </w:p>
        </w:tc>
        <w:tc>
          <w:tcPr>
            <w:tcW w:w="871" w:type="dxa"/>
          </w:tcPr>
          <w:p w:rsidR="00C77A06" w:rsidRDefault="00C77A06" w:rsidP="00C41736">
            <w:r>
              <w:t xml:space="preserve">    </w:t>
            </w:r>
          </w:p>
          <w:p w:rsidR="00C77A06" w:rsidRDefault="00C77A06" w:rsidP="00C77A06"/>
          <w:p w:rsidR="00EA6F06" w:rsidRPr="00C77A06" w:rsidRDefault="00C77A06" w:rsidP="00C77A06">
            <w:r>
              <w:t xml:space="preserve">      1</w:t>
            </w:r>
          </w:p>
        </w:tc>
        <w:tc>
          <w:tcPr>
            <w:tcW w:w="2449" w:type="dxa"/>
          </w:tcPr>
          <w:p w:rsidR="00EA6F06" w:rsidRDefault="00B76A8E" w:rsidP="0046648E">
            <w:r>
              <w:t>Уметь:                                               -  решать  рациональные  уравнения  по  заданному  алгоритму  и  методом   введения  новой   переменной</w:t>
            </w:r>
          </w:p>
        </w:tc>
        <w:tc>
          <w:tcPr>
            <w:tcW w:w="2800" w:type="dxa"/>
          </w:tcPr>
          <w:p w:rsidR="00EA6F06" w:rsidRDefault="00C77A06" w:rsidP="0046648E">
            <w:r>
              <w:t xml:space="preserve">Рациональное  уравнение, алгоритм  решения   рационального    </w:t>
            </w:r>
            <w:proofErr w:type="spellStart"/>
            <w:r>
              <w:t>уравн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я</w:t>
            </w:r>
            <w:proofErr w:type="spellEnd"/>
            <w:r>
              <w:t>,  проверка  корней  уравнения,  посторонние корни</w:t>
            </w:r>
          </w:p>
        </w:tc>
        <w:tc>
          <w:tcPr>
            <w:tcW w:w="2115" w:type="dxa"/>
          </w:tcPr>
          <w:p w:rsidR="00EA6F06" w:rsidRDefault="00B76A8E" w:rsidP="0046648E">
            <w:r>
              <w:t>Проблемные  задания, фронтальный  опрос,  упражнения</w:t>
            </w:r>
          </w:p>
        </w:tc>
        <w:tc>
          <w:tcPr>
            <w:tcW w:w="2058" w:type="dxa"/>
          </w:tcPr>
          <w:p w:rsidR="00EA6F06" w:rsidRDefault="00B76A8E" w:rsidP="00137229">
            <w:r>
              <w:t>Проблемное  изложение</w:t>
            </w:r>
          </w:p>
        </w:tc>
        <w:tc>
          <w:tcPr>
            <w:tcW w:w="2115" w:type="dxa"/>
          </w:tcPr>
          <w:p w:rsidR="00EA6F06" w:rsidRDefault="00EA6F06"/>
        </w:tc>
      </w:tr>
      <w:tr w:rsidR="00EA6F06" w:rsidTr="00EA6F06">
        <w:trPr>
          <w:trHeight w:val="1259"/>
        </w:trPr>
        <w:tc>
          <w:tcPr>
            <w:tcW w:w="755" w:type="dxa"/>
          </w:tcPr>
          <w:p w:rsidR="00C77A06" w:rsidRDefault="00C77A06" w:rsidP="00137229"/>
          <w:p w:rsidR="00C77A06" w:rsidRDefault="00C77A06" w:rsidP="00C77A06"/>
          <w:p w:rsidR="00EA6F06" w:rsidRPr="00C77A06" w:rsidRDefault="00C77A06" w:rsidP="00C77A06">
            <w:r>
              <w:t xml:space="preserve">  </w:t>
            </w:r>
            <w:r w:rsidR="005C58A4">
              <w:t xml:space="preserve">           </w:t>
            </w:r>
            <w:r>
              <w:t xml:space="preserve"> 70</w:t>
            </w:r>
          </w:p>
        </w:tc>
        <w:tc>
          <w:tcPr>
            <w:tcW w:w="1071" w:type="dxa"/>
          </w:tcPr>
          <w:p w:rsidR="00EA6F06" w:rsidRDefault="00EA6F06"/>
        </w:tc>
        <w:tc>
          <w:tcPr>
            <w:tcW w:w="1968" w:type="dxa"/>
          </w:tcPr>
          <w:p w:rsidR="00C77A06" w:rsidRDefault="00C77A06" w:rsidP="00137229"/>
          <w:p w:rsidR="00EA6F06" w:rsidRPr="00C77A06" w:rsidRDefault="005C58A4" w:rsidP="00C77A06">
            <w:r>
              <w:t xml:space="preserve">                     </w:t>
            </w:r>
            <w:r w:rsidR="00C77A06">
              <w:t>Рациональные   уравнения</w:t>
            </w:r>
          </w:p>
        </w:tc>
        <w:tc>
          <w:tcPr>
            <w:tcW w:w="871" w:type="dxa"/>
          </w:tcPr>
          <w:p w:rsidR="00C77A06" w:rsidRDefault="00C77A06" w:rsidP="00C41736"/>
          <w:p w:rsidR="00C77A06" w:rsidRDefault="00C77A06" w:rsidP="00C77A06"/>
          <w:p w:rsidR="005C58A4" w:rsidRDefault="00C77A06" w:rsidP="00C77A06">
            <w:r>
              <w:t xml:space="preserve">     </w:t>
            </w:r>
            <w:r w:rsidR="005C58A4">
              <w:t xml:space="preserve">               </w:t>
            </w:r>
            <w:r>
              <w:t xml:space="preserve"> </w:t>
            </w:r>
            <w:r w:rsidR="005C58A4">
              <w:t xml:space="preserve">          </w:t>
            </w:r>
          </w:p>
          <w:p w:rsidR="00EA6F06" w:rsidRPr="005C58A4" w:rsidRDefault="005C58A4" w:rsidP="005C58A4">
            <w:r>
              <w:t xml:space="preserve">     1</w:t>
            </w:r>
          </w:p>
        </w:tc>
        <w:tc>
          <w:tcPr>
            <w:tcW w:w="2449" w:type="dxa"/>
          </w:tcPr>
          <w:p w:rsidR="00EA6F06" w:rsidRDefault="00B76A8E" w:rsidP="0046648E">
            <w:r>
              <w:t>Уметь:                                               -  решать  рациональные  уравнения  по  заданному  алгоритму  и  методом   введения  новой   переменной</w:t>
            </w:r>
          </w:p>
        </w:tc>
        <w:tc>
          <w:tcPr>
            <w:tcW w:w="2800" w:type="dxa"/>
          </w:tcPr>
          <w:p w:rsidR="00EA6F06" w:rsidRDefault="00C77A06" w:rsidP="0046648E">
            <w:r>
              <w:t>Рациональное  уравнение, алго</w:t>
            </w:r>
            <w:r w:rsidR="001218F1">
              <w:t xml:space="preserve">ритм  решения   рационального  </w:t>
            </w:r>
            <w:r>
              <w:t>уравнения,  проверка  корней  уравнения,  посторонние корни</w:t>
            </w:r>
          </w:p>
        </w:tc>
        <w:tc>
          <w:tcPr>
            <w:tcW w:w="2115" w:type="dxa"/>
          </w:tcPr>
          <w:p w:rsidR="00EA6F06" w:rsidRDefault="00B76A8E" w:rsidP="0046648E">
            <w:r>
              <w:t>Работа  с  книгой  и наглядными  пособиями  по группам</w:t>
            </w:r>
          </w:p>
        </w:tc>
        <w:tc>
          <w:tcPr>
            <w:tcW w:w="2058" w:type="dxa"/>
          </w:tcPr>
          <w:p w:rsidR="00EA6F06" w:rsidRDefault="00B76A8E" w:rsidP="00137229">
            <w:r>
              <w:t>Комбинированный</w:t>
            </w:r>
          </w:p>
        </w:tc>
        <w:tc>
          <w:tcPr>
            <w:tcW w:w="2115" w:type="dxa"/>
          </w:tcPr>
          <w:p w:rsidR="00EA6F06" w:rsidRDefault="00EA6F06"/>
        </w:tc>
      </w:tr>
      <w:tr w:rsidR="00EA6F06" w:rsidTr="00B76A8E">
        <w:trPr>
          <w:trHeight w:val="1716"/>
        </w:trPr>
        <w:tc>
          <w:tcPr>
            <w:tcW w:w="755" w:type="dxa"/>
          </w:tcPr>
          <w:p w:rsidR="00B76A8E" w:rsidRDefault="00B76A8E" w:rsidP="00137229"/>
          <w:p w:rsidR="00B76A8E" w:rsidRDefault="00B76A8E" w:rsidP="00B76A8E"/>
          <w:p w:rsidR="00B76A8E" w:rsidRDefault="00B76A8E" w:rsidP="00B76A8E"/>
          <w:p w:rsidR="00EA6F06" w:rsidRPr="00B76A8E" w:rsidRDefault="00B76A8E" w:rsidP="00B76A8E">
            <w:r>
              <w:t xml:space="preserve">   71</w:t>
            </w:r>
          </w:p>
        </w:tc>
        <w:tc>
          <w:tcPr>
            <w:tcW w:w="1071" w:type="dxa"/>
          </w:tcPr>
          <w:p w:rsidR="00EA6F06" w:rsidRDefault="00EA6F06"/>
        </w:tc>
        <w:tc>
          <w:tcPr>
            <w:tcW w:w="1968" w:type="dxa"/>
          </w:tcPr>
          <w:p w:rsidR="00EA6F06" w:rsidRDefault="005C58A4" w:rsidP="00137229">
            <w:r>
              <w:t xml:space="preserve">                  Рациональные   уравнения  как  математические модели  реальных ситуаций</w:t>
            </w:r>
          </w:p>
        </w:tc>
        <w:tc>
          <w:tcPr>
            <w:tcW w:w="871" w:type="dxa"/>
          </w:tcPr>
          <w:p w:rsidR="001218F1" w:rsidRDefault="001218F1" w:rsidP="00C41736"/>
          <w:p w:rsidR="001218F1" w:rsidRDefault="001218F1" w:rsidP="001218F1"/>
          <w:p w:rsidR="001218F1" w:rsidRDefault="001218F1" w:rsidP="001218F1"/>
          <w:p w:rsidR="00EA6F06" w:rsidRPr="001218F1" w:rsidRDefault="001218F1" w:rsidP="001218F1">
            <w:r>
              <w:t xml:space="preserve">      1</w:t>
            </w:r>
          </w:p>
        </w:tc>
        <w:tc>
          <w:tcPr>
            <w:tcW w:w="2449" w:type="dxa"/>
          </w:tcPr>
          <w:p w:rsidR="00EA6F06" w:rsidRDefault="001218F1" w:rsidP="0046648E"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    </w:t>
            </w:r>
            <w:r w:rsidR="00F109B8">
              <w:t xml:space="preserve">                                       </w:t>
            </w:r>
            <w:r>
              <w:t xml:space="preserve"> -  решать   задачи  на  числа,  выделяя  основные  этапы   математического  моделирования</w:t>
            </w:r>
          </w:p>
        </w:tc>
        <w:tc>
          <w:tcPr>
            <w:tcW w:w="2800" w:type="dxa"/>
          </w:tcPr>
          <w:p w:rsidR="00EA6F06" w:rsidRDefault="001218F1" w:rsidP="0046648E">
            <w:r>
              <w:t>Рациональные  уравнения, математическая  модель  реальной  ситуации, решение  задач  на  составление  уравнений</w:t>
            </w:r>
          </w:p>
        </w:tc>
        <w:tc>
          <w:tcPr>
            <w:tcW w:w="2115" w:type="dxa"/>
          </w:tcPr>
          <w:p w:rsidR="00EA6F06" w:rsidRDefault="001218F1" w:rsidP="0046648E">
            <w:r>
              <w:t>Работа  с  книгой,</w:t>
            </w:r>
            <w:r w:rsidR="00C87D2E">
              <w:t xml:space="preserve"> </w:t>
            </w:r>
            <w:r>
              <w:t>упражнения</w:t>
            </w:r>
          </w:p>
        </w:tc>
        <w:tc>
          <w:tcPr>
            <w:tcW w:w="2058" w:type="dxa"/>
          </w:tcPr>
          <w:p w:rsidR="00EA6F06" w:rsidRDefault="001218F1" w:rsidP="00137229">
            <w:r>
              <w:t>Комбинированный</w:t>
            </w:r>
          </w:p>
        </w:tc>
        <w:tc>
          <w:tcPr>
            <w:tcW w:w="2115" w:type="dxa"/>
          </w:tcPr>
          <w:p w:rsidR="00EA6F06" w:rsidRDefault="00EA6F06"/>
        </w:tc>
      </w:tr>
      <w:tr w:rsidR="00B76A8E" w:rsidTr="005C58A4">
        <w:trPr>
          <w:trHeight w:val="1859"/>
        </w:trPr>
        <w:tc>
          <w:tcPr>
            <w:tcW w:w="755" w:type="dxa"/>
          </w:tcPr>
          <w:p w:rsidR="005C58A4" w:rsidRDefault="005C58A4" w:rsidP="00137229"/>
          <w:p w:rsidR="005C58A4" w:rsidRDefault="005C58A4" w:rsidP="005C58A4"/>
          <w:p w:rsidR="005C58A4" w:rsidRDefault="005C58A4" w:rsidP="005C58A4"/>
          <w:p w:rsidR="00B76A8E" w:rsidRPr="005C58A4" w:rsidRDefault="005C58A4" w:rsidP="005C58A4">
            <w:r>
              <w:t xml:space="preserve">  72</w:t>
            </w:r>
          </w:p>
        </w:tc>
        <w:tc>
          <w:tcPr>
            <w:tcW w:w="1071" w:type="dxa"/>
          </w:tcPr>
          <w:p w:rsidR="00B76A8E" w:rsidRDefault="00B76A8E"/>
        </w:tc>
        <w:tc>
          <w:tcPr>
            <w:tcW w:w="1968" w:type="dxa"/>
          </w:tcPr>
          <w:p w:rsidR="00B76A8E" w:rsidRDefault="005C58A4" w:rsidP="00137229">
            <w:r>
              <w:t xml:space="preserve">                     Рациональные   уравнения  как  математические модели  реальных ситуаций</w:t>
            </w:r>
          </w:p>
        </w:tc>
        <w:tc>
          <w:tcPr>
            <w:tcW w:w="871" w:type="dxa"/>
          </w:tcPr>
          <w:p w:rsidR="001218F1" w:rsidRDefault="001218F1" w:rsidP="00C41736"/>
          <w:p w:rsidR="001218F1" w:rsidRDefault="001218F1" w:rsidP="001218F1"/>
          <w:p w:rsidR="001218F1" w:rsidRDefault="001218F1" w:rsidP="001218F1"/>
          <w:p w:rsidR="00B76A8E" w:rsidRPr="001218F1" w:rsidRDefault="001218F1" w:rsidP="001218F1">
            <w:r>
              <w:t xml:space="preserve">      1</w:t>
            </w:r>
          </w:p>
        </w:tc>
        <w:tc>
          <w:tcPr>
            <w:tcW w:w="2449" w:type="dxa"/>
          </w:tcPr>
          <w:p w:rsidR="00B76A8E" w:rsidRDefault="00F109B8" w:rsidP="0046648E"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-  решать   задачи  на  движение  по  дороге, выделяя  основные  этапы  математического  моделирования</w:t>
            </w:r>
          </w:p>
        </w:tc>
        <w:tc>
          <w:tcPr>
            <w:tcW w:w="2800" w:type="dxa"/>
          </w:tcPr>
          <w:p w:rsidR="00B76A8E" w:rsidRDefault="001218F1" w:rsidP="0046648E">
            <w:r>
              <w:t>Рациональные  уравнения, математическая  модель  реальной  ситуации, решение  задач  на  составление  уравнений</w:t>
            </w:r>
          </w:p>
        </w:tc>
        <w:tc>
          <w:tcPr>
            <w:tcW w:w="2115" w:type="dxa"/>
          </w:tcPr>
          <w:p w:rsidR="00B76A8E" w:rsidRDefault="00F109B8" w:rsidP="0046648E">
            <w:r>
              <w:t>Проблемные  задания;  взаимопроверка  в  парах; решение  упражнений</w:t>
            </w:r>
          </w:p>
        </w:tc>
        <w:tc>
          <w:tcPr>
            <w:tcW w:w="2058" w:type="dxa"/>
          </w:tcPr>
          <w:p w:rsidR="00B76A8E" w:rsidRDefault="00F109B8" w:rsidP="00137229">
            <w:r>
              <w:t>Поисковый</w:t>
            </w:r>
          </w:p>
        </w:tc>
        <w:tc>
          <w:tcPr>
            <w:tcW w:w="2115" w:type="dxa"/>
          </w:tcPr>
          <w:p w:rsidR="00B76A8E" w:rsidRDefault="00B76A8E"/>
        </w:tc>
      </w:tr>
      <w:tr w:rsidR="00B76A8E" w:rsidTr="005C58A4">
        <w:trPr>
          <w:trHeight w:val="1969"/>
        </w:trPr>
        <w:tc>
          <w:tcPr>
            <w:tcW w:w="755" w:type="dxa"/>
          </w:tcPr>
          <w:p w:rsidR="005C58A4" w:rsidRDefault="005C58A4" w:rsidP="00137229"/>
          <w:p w:rsidR="005C58A4" w:rsidRDefault="005C58A4" w:rsidP="005C58A4"/>
          <w:p w:rsidR="005C58A4" w:rsidRDefault="005C58A4" w:rsidP="005C58A4"/>
          <w:p w:rsidR="00B76A8E" w:rsidRPr="005C58A4" w:rsidRDefault="005C58A4" w:rsidP="005C58A4">
            <w:r>
              <w:t xml:space="preserve">  73</w:t>
            </w:r>
          </w:p>
        </w:tc>
        <w:tc>
          <w:tcPr>
            <w:tcW w:w="1071" w:type="dxa"/>
          </w:tcPr>
          <w:p w:rsidR="00B76A8E" w:rsidRDefault="00B76A8E"/>
        </w:tc>
        <w:tc>
          <w:tcPr>
            <w:tcW w:w="1968" w:type="dxa"/>
          </w:tcPr>
          <w:p w:rsidR="00B76A8E" w:rsidRDefault="005C58A4" w:rsidP="00137229">
            <w:r>
              <w:t xml:space="preserve">                   Рациональные   уравнения  как  математические модели  реальных ситуаций</w:t>
            </w:r>
          </w:p>
        </w:tc>
        <w:tc>
          <w:tcPr>
            <w:tcW w:w="871" w:type="dxa"/>
          </w:tcPr>
          <w:p w:rsidR="001218F1" w:rsidRDefault="001218F1" w:rsidP="00C41736"/>
          <w:p w:rsidR="001218F1" w:rsidRDefault="001218F1" w:rsidP="001218F1"/>
          <w:p w:rsidR="001218F1" w:rsidRDefault="001218F1" w:rsidP="001218F1"/>
          <w:p w:rsidR="00B76A8E" w:rsidRPr="001218F1" w:rsidRDefault="001218F1" w:rsidP="001218F1">
            <w:r>
              <w:t xml:space="preserve">      1</w:t>
            </w:r>
          </w:p>
        </w:tc>
        <w:tc>
          <w:tcPr>
            <w:tcW w:w="2449" w:type="dxa"/>
          </w:tcPr>
          <w:p w:rsidR="00B76A8E" w:rsidRDefault="00F109B8" w:rsidP="0046648E"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-  решать   задачи  на  движение  по  воде, выделяя  основные  этапы  математического  моделирования</w:t>
            </w:r>
          </w:p>
        </w:tc>
        <w:tc>
          <w:tcPr>
            <w:tcW w:w="2800" w:type="dxa"/>
          </w:tcPr>
          <w:p w:rsidR="00B76A8E" w:rsidRDefault="001218F1" w:rsidP="0046648E">
            <w:r>
              <w:t>Рациональные  уравнения, математическая  модель  реальной  ситуации, решение  задач  на  составление  уравнений</w:t>
            </w:r>
          </w:p>
        </w:tc>
        <w:tc>
          <w:tcPr>
            <w:tcW w:w="2115" w:type="dxa"/>
          </w:tcPr>
          <w:p w:rsidR="00B76A8E" w:rsidRDefault="00F109B8" w:rsidP="0046648E">
            <w:r>
              <w:t>Фронтальный  опрос,  выборочный  диктант,  решение  качественных  задач</w:t>
            </w:r>
          </w:p>
        </w:tc>
        <w:tc>
          <w:tcPr>
            <w:tcW w:w="2058" w:type="dxa"/>
          </w:tcPr>
          <w:p w:rsidR="00B76A8E" w:rsidRDefault="00F109B8" w:rsidP="00137229">
            <w:r>
              <w:t>Учебный  практикум</w:t>
            </w:r>
          </w:p>
        </w:tc>
        <w:tc>
          <w:tcPr>
            <w:tcW w:w="2115" w:type="dxa"/>
          </w:tcPr>
          <w:p w:rsidR="00B76A8E" w:rsidRDefault="00B76A8E"/>
        </w:tc>
      </w:tr>
      <w:tr w:rsidR="00B76A8E" w:rsidTr="003842BB">
        <w:trPr>
          <w:trHeight w:val="1814"/>
        </w:trPr>
        <w:tc>
          <w:tcPr>
            <w:tcW w:w="755" w:type="dxa"/>
          </w:tcPr>
          <w:p w:rsidR="003842BB" w:rsidRDefault="003842BB" w:rsidP="00137229">
            <w:r>
              <w:t xml:space="preserve"> </w:t>
            </w:r>
          </w:p>
          <w:p w:rsidR="003842BB" w:rsidRDefault="003842BB" w:rsidP="003842BB"/>
          <w:p w:rsidR="00B76A8E" w:rsidRPr="003842BB" w:rsidRDefault="003842BB" w:rsidP="003842BB">
            <w:r>
              <w:t xml:space="preserve">  74</w:t>
            </w:r>
          </w:p>
        </w:tc>
        <w:tc>
          <w:tcPr>
            <w:tcW w:w="1071" w:type="dxa"/>
          </w:tcPr>
          <w:p w:rsidR="00B76A8E" w:rsidRDefault="00B76A8E"/>
        </w:tc>
        <w:tc>
          <w:tcPr>
            <w:tcW w:w="1968" w:type="dxa"/>
          </w:tcPr>
          <w:p w:rsidR="00B76A8E" w:rsidRDefault="003842BB" w:rsidP="00137229">
            <w:r>
              <w:t xml:space="preserve">                                 </w:t>
            </w:r>
            <w:r w:rsidR="00F109B8">
              <w:t xml:space="preserve">Формула   корней квадратного </w:t>
            </w:r>
            <w:r>
              <w:t xml:space="preserve">  уравнения</w:t>
            </w:r>
          </w:p>
        </w:tc>
        <w:tc>
          <w:tcPr>
            <w:tcW w:w="871" w:type="dxa"/>
          </w:tcPr>
          <w:p w:rsidR="003842BB" w:rsidRDefault="003842BB" w:rsidP="00C41736"/>
          <w:p w:rsidR="003842BB" w:rsidRDefault="003842BB" w:rsidP="003842BB"/>
          <w:p w:rsidR="00B76A8E" w:rsidRPr="003842BB" w:rsidRDefault="003842BB" w:rsidP="003842BB">
            <w:r>
              <w:t xml:space="preserve">      1</w:t>
            </w:r>
          </w:p>
        </w:tc>
        <w:tc>
          <w:tcPr>
            <w:tcW w:w="2449" w:type="dxa"/>
          </w:tcPr>
          <w:p w:rsidR="00B76A8E" w:rsidRDefault="003842BB" w:rsidP="0046648E">
            <w:r>
              <w:t>Знать  алгоритм  вычисления  корней  квадратного   уравнения  с  чётным  вторым  коэффициентом,  используя  дискриминант</w:t>
            </w:r>
            <w:r w:rsidR="00C87D2E">
              <w:t>.                    Уметь:                                                            -  решать  квадратные  уравнения   с   чётным  вторым  коэффициентом  по   алгоритму</w:t>
            </w:r>
          </w:p>
        </w:tc>
        <w:tc>
          <w:tcPr>
            <w:tcW w:w="2800" w:type="dxa"/>
          </w:tcPr>
          <w:p w:rsidR="00B76A8E" w:rsidRDefault="003842BB" w:rsidP="0046648E">
            <w:r>
              <w:t>Квадратное  уравнение  с  чётным  вторым  коэффициентом,  формулы  корней   квадратного  уравнения  с  чётным  вторым  коэффициентом</w:t>
            </w:r>
          </w:p>
        </w:tc>
        <w:tc>
          <w:tcPr>
            <w:tcW w:w="2115" w:type="dxa"/>
          </w:tcPr>
          <w:p w:rsidR="00B76A8E" w:rsidRDefault="00C87D2E" w:rsidP="0046648E">
            <w:r>
              <w:t>Проблемные  задания, фронтальный  опрос,  упражнения</w:t>
            </w:r>
          </w:p>
        </w:tc>
        <w:tc>
          <w:tcPr>
            <w:tcW w:w="2058" w:type="dxa"/>
          </w:tcPr>
          <w:p w:rsidR="00B76A8E" w:rsidRDefault="00C87D2E" w:rsidP="00137229">
            <w:r>
              <w:t>Поисковый</w:t>
            </w:r>
          </w:p>
        </w:tc>
        <w:tc>
          <w:tcPr>
            <w:tcW w:w="2115" w:type="dxa"/>
          </w:tcPr>
          <w:p w:rsidR="00B76A8E" w:rsidRDefault="00B76A8E"/>
        </w:tc>
      </w:tr>
      <w:tr w:rsidR="00F109B8" w:rsidTr="001C56AB">
        <w:trPr>
          <w:trHeight w:val="725"/>
        </w:trPr>
        <w:tc>
          <w:tcPr>
            <w:tcW w:w="755" w:type="dxa"/>
          </w:tcPr>
          <w:p w:rsidR="003842BB" w:rsidRDefault="003842BB" w:rsidP="00137229">
            <w:r>
              <w:t xml:space="preserve">    </w:t>
            </w:r>
          </w:p>
          <w:p w:rsidR="003842BB" w:rsidRDefault="003842BB" w:rsidP="003842BB"/>
          <w:p w:rsidR="00F109B8" w:rsidRPr="003842BB" w:rsidRDefault="003842BB" w:rsidP="003842BB">
            <w:r>
              <w:t xml:space="preserve">  75</w:t>
            </w:r>
          </w:p>
        </w:tc>
        <w:tc>
          <w:tcPr>
            <w:tcW w:w="1071" w:type="dxa"/>
          </w:tcPr>
          <w:p w:rsidR="00F109B8" w:rsidRDefault="00F109B8"/>
        </w:tc>
        <w:tc>
          <w:tcPr>
            <w:tcW w:w="1968" w:type="dxa"/>
          </w:tcPr>
          <w:p w:rsidR="003842BB" w:rsidRDefault="003842BB" w:rsidP="00137229"/>
          <w:p w:rsidR="00F109B8" w:rsidRPr="003842BB" w:rsidRDefault="003842BB" w:rsidP="003842BB">
            <w:r>
              <w:t>Формула   корней квадратного   уравнения</w:t>
            </w:r>
          </w:p>
        </w:tc>
        <w:tc>
          <w:tcPr>
            <w:tcW w:w="871" w:type="dxa"/>
          </w:tcPr>
          <w:p w:rsidR="003842BB" w:rsidRDefault="003842BB" w:rsidP="00C41736"/>
          <w:p w:rsidR="003842BB" w:rsidRDefault="003842BB" w:rsidP="003842BB"/>
          <w:p w:rsidR="00F109B8" w:rsidRPr="003842BB" w:rsidRDefault="003842BB" w:rsidP="003842BB">
            <w:r>
              <w:t xml:space="preserve">      1</w:t>
            </w:r>
          </w:p>
        </w:tc>
        <w:tc>
          <w:tcPr>
            <w:tcW w:w="2449" w:type="dxa"/>
          </w:tcPr>
          <w:p w:rsidR="00F109B8" w:rsidRDefault="00C87D2E" w:rsidP="0046648E">
            <w:r>
              <w:t xml:space="preserve">Уметь:                                                            -  решать  квадратные  уравнения   с   чётным  вторым  коэффициентом  по   формулам   корней   квадратного  уравнения  с  чётным   вторым  </w:t>
            </w:r>
            <w:r>
              <w:lastRenderedPageBreak/>
              <w:t>коэффициентом   через  дискриминант</w:t>
            </w:r>
          </w:p>
        </w:tc>
        <w:tc>
          <w:tcPr>
            <w:tcW w:w="2800" w:type="dxa"/>
          </w:tcPr>
          <w:p w:rsidR="00F109B8" w:rsidRDefault="00C87D2E" w:rsidP="0046648E">
            <w:r>
              <w:lastRenderedPageBreak/>
              <w:t>Квадратное  уравнение  с  чётным  вторым  коэффициентом,  формулы  корней   квадратного  уравнения  с  чётным  вторым  коэффициентом</w:t>
            </w:r>
          </w:p>
        </w:tc>
        <w:tc>
          <w:tcPr>
            <w:tcW w:w="2115" w:type="dxa"/>
          </w:tcPr>
          <w:p w:rsidR="00F109B8" w:rsidRDefault="00C87D2E" w:rsidP="0046648E">
            <w:r>
              <w:t>Практикум, индивидуальный  опрос</w:t>
            </w:r>
          </w:p>
        </w:tc>
        <w:tc>
          <w:tcPr>
            <w:tcW w:w="2058" w:type="dxa"/>
          </w:tcPr>
          <w:p w:rsidR="00F109B8" w:rsidRDefault="00C87D2E" w:rsidP="00137229">
            <w:r>
              <w:t>Комбинированный</w:t>
            </w:r>
          </w:p>
        </w:tc>
        <w:tc>
          <w:tcPr>
            <w:tcW w:w="2115" w:type="dxa"/>
          </w:tcPr>
          <w:p w:rsidR="00F109B8" w:rsidRDefault="00F109B8"/>
        </w:tc>
      </w:tr>
      <w:tr w:rsidR="00F109B8" w:rsidTr="003842BB">
        <w:trPr>
          <w:trHeight w:val="1694"/>
        </w:trPr>
        <w:tc>
          <w:tcPr>
            <w:tcW w:w="755" w:type="dxa"/>
          </w:tcPr>
          <w:p w:rsidR="003842BB" w:rsidRDefault="003842BB" w:rsidP="00137229"/>
          <w:p w:rsidR="003842BB" w:rsidRDefault="003842BB" w:rsidP="003842BB"/>
          <w:p w:rsidR="00F109B8" w:rsidRPr="003842BB" w:rsidRDefault="003842BB" w:rsidP="003842BB">
            <w:r>
              <w:t xml:space="preserve">   76</w:t>
            </w:r>
          </w:p>
        </w:tc>
        <w:tc>
          <w:tcPr>
            <w:tcW w:w="1071" w:type="dxa"/>
          </w:tcPr>
          <w:p w:rsidR="00F109B8" w:rsidRDefault="00F109B8"/>
        </w:tc>
        <w:tc>
          <w:tcPr>
            <w:tcW w:w="1968" w:type="dxa"/>
          </w:tcPr>
          <w:p w:rsidR="003842BB" w:rsidRDefault="003842BB" w:rsidP="00137229"/>
          <w:p w:rsidR="003842BB" w:rsidRDefault="003842BB" w:rsidP="003842BB"/>
          <w:p w:rsidR="00F109B8" w:rsidRPr="003842BB" w:rsidRDefault="003842BB" w:rsidP="003842BB">
            <w:r>
              <w:t>Теорема  Виета</w:t>
            </w:r>
          </w:p>
        </w:tc>
        <w:tc>
          <w:tcPr>
            <w:tcW w:w="871" w:type="dxa"/>
          </w:tcPr>
          <w:p w:rsidR="003842BB" w:rsidRDefault="003842BB" w:rsidP="00C41736"/>
          <w:p w:rsidR="003842BB" w:rsidRDefault="003842BB" w:rsidP="003842BB"/>
          <w:p w:rsidR="00F109B8" w:rsidRPr="003842BB" w:rsidRDefault="003842BB" w:rsidP="003842BB">
            <w:r>
              <w:t xml:space="preserve">      1</w:t>
            </w:r>
          </w:p>
        </w:tc>
        <w:tc>
          <w:tcPr>
            <w:tcW w:w="2449" w:type="dxa"/>
          </w:tcPr>
          <w:p w:rsidR="00F109B8" w:rsidRDefault="007E79BB" w:rsidP="0046648E">
            <w:r>
              <w:t>Иметь  представление  о  теореме  Виета  и  об  обратной   теореме  Виета, о  симметрических  выражениях  с  двумя  переменными</w:t>
            </w:r>
          </w:p>
        </w:tc>
        <w:tc>
          <w:tcPr>
            <w:tcW w:w="2800" w:type="dxa"/>
          </w:tcPr>
          <w:p w:rsidR="00F109B8" w:rsidRDefault="007E79BB" w:rsidP="007E79BB">
            <w:r>
              <w:t xml:space="preserve">  Теореме  Виета</w:t>
            </w:r>
            <w:proofErr w:type="gramStart"/>
            <w:r>
              <w:t xml:space="preserve"> ,</w:t>
            </w:r>
            <w:proofErr w:type="gramEnd"/>
            <w:r>
              <w:t xml:space="preserve">  обратная   теорема  Виета,  симметрическое выражение  с  двумя  переменными</w:t>
            </w:r>
          </w:p>
        </w:tc>
        <w:tc>
          <w:tcPr>
            <w:tcW w:w="2115" w:type="dxa"/>
          </w:tcPr>
          <w:p w:rsidR="00F109B8" w:rsidRDefault="007E79BB" w:rsidP="0046648E">
            <w:r>
              <w:t>Фронтальный  опрос,  решение  качественных   задач</w:t>
            </w:r>
          </w:p>
        </w:tc>
        <w:tc>
          <w:tcPr>
            <w:tcW w:w="2058" w:type="dxa"/>
          </w:tcPr>
          <w:p w:rsidR="00F109B8" w:rsidRDefault="007E79BB" w:rsidP="00137229">
            <w:r>
              <w:t>Комбинированный</w:t>
            </w:r>
          </w:p>
        </w:tc>
        <w:tc>
          <w:tcPr>
            <w:tcW w:w="2115" w:type="dxa"/>
          </w:tcPr>
          <w:p w:rsidR="00F109B8" w:rsidRDefault="00F109B8"/>
        </w:tc>
      </w:tr>
      <w:tr w:rsidR="00F109B8" w:rsidTr="007E79BB">
        <w:trPr>
          <w:trHeight w:val="1439"/>
        </w:trPr>
        <w:tc>
          <w:tcPr>
            <w:tcW w:w="755" w:type="dxa"/>
          </w:tcPr>
          <w:p w:rsidR="003842BB" w:rsidRDefault="003842BB" w:rsidP="00137229"/>
          <w:p w:rsidR="003842BB" w:rsidRDefault="003842BB" w:rsidP="003842BB"/>
          <w:p w:rsidR="00F109B8" w:rsidRPr="003842BB" w:rsidRDefault="003842BB" w:rsidP="003842BB">
            <w:r>
              <w:t xml:space="preserve">   77</w:t>
            </w:r>
          </w:p>
        </w:tc>
        <w:tc>
          <w:tcPr>
            <w:tcW w:w="1071" w:type="dxa"/>
          </w:tcPr>
          <w:p w:rsidR="00F109B8" w:rsidRDefault="00F109B8"/>
        </w:tc>
        <w:tc>
          <w:tcPr>
            <w:tcW w:w="1968" w:type="dxa"/>
          </w:tcPr>
          <w:p w:rsidR="003842BB" w:rsidRDefault="003842BB" w:rsidP="00137229"/>
          <w:p w:rsidR="003842BB" w:rsidRDefault="003842BB" w:rsidP="003842BB"/>
          <w:p w:rsidR="00F109B8" w:rsidRPr="003842BB" w:rsidRDefault="003842BB" w:rsidP="003842BB">
            <w:r>
              <w:t>Теорема  Виета</w:t>
            </w:r>
          </w:p>
        </w:tc>
        <w:tc>
          <w:tcPr>
            <w:tcW w:w="871" w:type="dxa"/>
          </w:tcPr>
          <w:p w:rsidR="003842BB" w:rsidRDefault="003842BB" w:rsidP="00C41736"/>
          <w:p w:rsidR="003842BB" w:rsidRDefault="003842BB" w:rsidP="003842BB"/>
          <w:p w:rsidR="00F109B8" w:rsidRPr="003842BB" w:rsidRDefault="003842BB" w:rsidP="003842BB">
            <w:r>
              <w:t xml:space="preserve">      1</w:t>
            </w:r>
          </w:p>
        </w:tc>
        <w:tc>
          <w:tcPr>
            <w:tcW w:w="2449" w:type="dxa"/>
          </w:tcPr>
          <w:p w:rsidR="00F109B8" w:rsidRDefault="007E79BB" w:rsidP="0046648E">
            <w:r>
              <w:t xml:space="preserve">Уметь:     </w:t>
            </w:r>
            <w:r w:rsidR="0098277A">
              <w:t xml:space="preserve">                                         </w:t>
            </w:r>
            <w:r>
              <w:t>-   применять</w:t>
            </w:r>
            <w:r w:rsidR="0098277A">
              <w:t xml:space="preserve">  теорему  Виета  и  обратную   теорему  Виета,  решая  квадратные  уравнения</w:t>
            </w:r>
          </w:p>
        </w:tc>
        <w:tc>
          <w:tcPr>
            <w:tcW w:w="2800" w:type="dxa"/>
          </w:tcPr>
          <w:p w:rsidR="00F109B8" w:rsidRDefault="007E79BB" w:rsidP="0046648E">
            <w:r>
              <w:t>Теореме  Виета</w:t>
            </w:r>
            <w:proofErr w:type="gramStart"/>
            <w:r>
              <w:t xml:space="preserve"> ,</w:t>
            </w:r>
            <w:proofErr w:type="gramEnd"/>
            <w:r>
              <w:t xml:space="preserve">  обратная   теорема  Виета,  симметрическое выражение  с  двумя  переменными</w:t>
            </w:r>
          </w:p>
        </w:tc>
        <w:tc>
          <w:tcPr>
            <w:tcW w:w="2115" w:type="dxa"/>
          </w:tcPr>
          <w:p w:rsidR="00F109B8" w:rsidRDefault="0098277A" w:rsidP="0046648E">
            <w:r>
              <w:t>Построение  алгоритма  действия, решение упражнений</w:t>
            </w:r>
          </w:p>
        </w:tc>
        <w:tc>
          <w:tcPr>
            <w:tcW w:w="2058" w:type="dxa"/>
          </w:tcPr>
          <w:p w:rsidR="00F109B8" w:rsidRDefault="0098277A" w:rsidP="00137229">
            <w:r>
              <w:t>Учебный  практикум</w:t>
            </w:r>
          </w:p>
        </w:tc>
        <w:tc>
          <w:tcPr>
            <w:tcW w:w="2115" w:type="dxa"/>
          </w:tcPr>
          <w:p w:rsidR="00F109B8" w:rsidRDefault="00F109B8"/>
        </w:tc>
      </w:tr>
      <w:tr w:rsidR="007E79BB" w:rsidTr="007E79BB">
        <w:trPr>
          <w:trHeight w:val="1558"/>
        </w:trPr>
        <w:tc>
          <w:tcPr>
            <w:tcW w:w="755" w:type="dxa"/>
          </w:tcPr>
          <w:p w:rsidR="0098277A" w:rsidRDefault="0098277A" w:rsidP="00137229"/>
          <w:p w:rsidR="0098277A" w:rsidRDefault="0098277A" w:rsidP="0098277A"/>
          <w:p w:rsidR="007E79BB" w:rsidRPr="0098277A" w:rsidRDefault="0098277A" w:rsidP="0098277A">
            <w:r>
              <w:t xml:space="preserve">  78</w:t>
            </w:r>
          </w:p>
        </w:tc>
        <w:tc>
          <w:tcPr>
            <w:tcW w:w="1071" w:type="dxa"/>
          </w:tcPr>
          <w:p w:rsidR="007E79BB" w:rsidRDefault="007E79BB"/>
        </w:tc>
        <w:tc>
          <w:tcPr>
            <w:tcW w:w="1968" w:type="dxa"/>
          </w:tcPr>
          <w:p w:rsidR="007E79BB" w:rsidRDefault="0098277A" w:rsidP="00137229">
            <w:r>
              <w:t xml:space="preserve">                  Иррациональные уравнения</w:t>
            </w:r>
          </w:p>
        </w:tc>
        <w:tc>
          <w:tcPr>
            <w:tcW w:w="871" w:type="dxa"/>
          </w:tcPr>
          <w:p w:rsidR="0098277A" w:rsidRDefault="0098277A" w:rsidP="00C41736"/>
          <w:p w:rsidR="0098277A" w:rsidRDefault="0098277A" w:rsidP="0098277A"/>
          <w:p w:rsidR="007E79BB" w:rsidRPr="0098277A" w:rsidRDefault="0098277A" w:rsidP="0098277A">
            <w:r>
              <w:t xml:space="preserve">      1</w:t>
            </w:r>
          </w:p>
        </w:tc>
        <w:tc>
          <w:tcPr>
            <w:tcW w:w="2449" w:type="dxa"/>
          </w:tcPr>
          <w:p w:rsidR="007E79BB" w:rsidRDefault="0098277A" w:rsidP="0046648E">
            <w:r>
              <w:t>Иметь  представление</w:t>
            </w:r>
            <w:r w:rsidR="00073082">
              <w:t xml:space="preserve">  об  иррациональных  уравнениях </w:t>
            </w:r>
            <w:proofErr w:type="spellStart"/>
            <w:proofErr w:type="gramStart"/>
            <w:r w:rsidR="00073082">
              <w:t>равносиль-ных</w:t>
            </w:r>
            <w:proofErr w:type="spellEnd"/>
            <w:proofErr w:type="gramEnd"/>
            <w:r w:rsidR="00073082">
              <w:t xml:space="preserve">   уравнениях,  </w:t>
            </w:r>
            <w:proofErr w:type="spellStart"/>
            <w:r w:rsidR="00073082">
              <w:t>рав-носильных</w:t>
            </w:r>
            <w:proofErr w:type="spellEnd"/>
            <w:r w:rsidR="00073082">
              <w:t xml:space="preserve">  </w:t>
            </w:r>
            <w:proofErr w:type="spellStart"/>
            <w:r w:rsidR="00073082">
              <w:t>преобразо-ваниях</w:t>
            </w:r>
            <w:proofErr w:type="spellEnd"/>
            <w:r w:rsidR="00073082">
              <w:t xml:space="preserve">  уравнений,  о  неравносильных  преобразованиях  уравнения</w:t>
            </w:r>
          </w:p>
        </w:tc>
        <w:tc>
          <w:tcPr>
            <w:tcW w:w="2800" w:type="dxa"/>
          </w:tcPr>
          <w:p w:rsidR="007E79BB" w:rsidRDefault="00073082" w:rsidP="0046648E">
            <w:r>
              <w:t>Иррациональные  уравнения</w:t>
            </w:r>
            <w:proofErr w:type="gramStart"/>
            <w:r>
              <w:t>.</w:t>
            </w:r>
            <w:proofErr w:type="gramEnd"/>
            <w:r w:rsidR="00CB6583">
              <w:t xml:space="preserve"> 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тод  возведения  в  квадрат,  проверка  корней, равносильные  уравнения, равносильные   преобразования  уравнения, неравносильные  преобразования</w:t>
            </w:r>
            <w:r w:rsidR="00CB6583">
              <w:t xml:space="preserve">    уравнения</w:t>
            </w:r>
          </w:p>
        </w:tc>
        <w:tc>
          <w:tcPr>
            <w:tcW w:w="2115" w:type="dxa"/>
          </w:tcPr>
          <w:p w:rsidR="007E79BB" w:rsidRDefault="00CB6583" w:rsidP="0046648E">
            <w:r>
              <w:t>Проблемные  задачи,  индивидуальный  опрос</w:t>
            </w:r>
          </w:p>
        </w:tc>
        <w:tc>
          <w:tcPr>
            <w:tcW w:w="2058" w:type="dxa"/>
          </w:tcPr>
          <w:p w:rsidR="007E79BB" w:rsidRDefault="0098277A" w:rsidP="00137229">
            <w:r>
              <w:t>Проблемный</w:t>
            </w:r>
          </w:p>
        </w:tc>
        <w:tc>
          <w:tcPr>
            <w:tcW w:w="2115" w:type="dxa"/>
          </w:tcPr>
          <w:p w:rsidR="007E79BB" w:rsidRDefault="007E79BB"/>
        </w:tc>
      </w:tr>
      <w:tr w:rsidR="007E79BB" w:rsidTr="00CB6583">
        <w:trPr>
          <w:trHeight w:val="866"/>
        </w:trPr>
        <w:tc>
          <w:tcPr>
            <w:tcW w:w="755" w:type="dxa"/>
          </w:tcPr>
          <w:p w:rsidR="0098277A" w:rsidRDefault="0098277A" w:rsidP="00137229"/>
          <w:p w:rsidR="007E79BB" w:rsidRPr="0098277A" w:rsidRDefault="0098277A" w:rsidP="0098277A">
            <w:r>
              <w:t xml:space="preserve">  79</w:t>
            </w:r>
          </w:p>
        </w:tc>
        <w:tc>
          <w:tcPr>
            <w:tcW w:w="1071" w:type="dxa"/>
          </w:tcPr>
          <w:p w:rsidR="007E79BB" w:rsidRDefault="007E79BB"/>
        </w:tc>
        <w:tc>
          <w:tcPr>
            <w:tcW w:w="1968" w:type="dxa"/>
          </w:tcPr>
          <w:p w:rsidR="007E79BB" w:rsidRDefault="0098277A" w:rsidP="00137229">
            <w:r>
              <w:t xml:space="preserve">                Иррациональные уравнения</w:t>
            </w:r>
          </w:p>
        </w:tc>
        <w:tc>
          <w:tcPr>
            <w:tcW w:w="871" w:type="dxa"/>
          </w:tcPr>
          <w:p w:rsidR="0098277A" w:rsidRDefault="0098277A" w:rsidP="00C41736"/>
          <w:p w:rsidR="007E79BB" w:rsidRPr="0098277A" w:rsidRDefault="0098277A" w:rsidP="0098277A">
            <w:r>
              <w:t xml:space="preserve">      1</w:t>
            </w:r>
          </w:p>
        </w:tc>
        <w:tc>
          <w:tcPr>
            <w:tcW w:w="2449" w:type="dxa"/>
          </w:tcPr>
          <w:p w:rsidR="007E79BB" w:rsidRPr="00CB6583" w:rsidRDefault="00CB6583" w:rsidP="00CB6583">
            <w:r>
              <w:t>Уметь:                                                     -  решать  иррациональные  уравнения  методом  возведения  в  квадрат  обеих  частей   уравнения,  применяя  свойства   равносильных  преобразований</w:t>
            </w:r>
          </w:p>
        </w:tc>
        <w:tc>
          <w:tcPr>
            <w:tcW w:w="2800" w:type="dxa"/>
          </w:tcPr>
          <w:p w:rsidR="007E79BB" w:rsidRDefault="00CB6583" w:rsidP="0046648E">
            <w:r>
              <w:t>Иррациональные  уравн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м</w:t>
            </w:r>
            <w:proofErr w:type="gramEnd"/>
            <w:r>
              <w:t>етод  возведения  в  квадрат,  проверка  корней, равносильные  уравнения, равносильные   преобразования  уравнения, неравносильные  преобразования    уравнения</w:t>
            </w:r>
          </w:p>
        </w:tc>
        <w:tc>
          <w:tcPr>
            <w:tcW w:w="2115" w:type="dxa"/>
          </w:tcPr>
          <w:p w:rsidR="007E79BB" w:rsidRDefault="00CB6583" w:rsidP="0046648E">
            <w:r>
              <w:t>Практикум,  фронтальный  опрос,  работа  с  раздаточным  материалом</w:t>
            </w:r>
          </w:p>
        </w:tc>
        <w:tc>
          <w:tcPr>
            <w:tcW w:w="2058" w:type="dxa"/>
          </w:tcPr>
          <w:p w:rsidR="007E79BB" w:rsidRDefault="0098277A" w:rsidP="00137229">
            <w:r>
              <w:t>Комбинированный</w:t>
            </w:r>
          </w:p>
        </w:tc>
        <w:tc>
          <w:tcPr>
            <w:tcW w:w="2115" w:type="dxa"/>
          </w:tcPr>
          <w:p w:rsidR="007E79BB" w:rsidRDefault="007E79BB"/>
        </w:tc>
      </w:tr>
      <w:tr w:rsidR="0098277A" w:rsidTr="00CB6583">
        <w:trPr>
          <w:trHeight w:val="1827"/>
        </w:trPr>
        <w:tc>
          <w:tcPr>
            <w:tcW w:w="755" w:type="dxa"/>
          </w:tcPr>
          <w:p w:rsidR="0098277A" w:rsidRDefault="0098277A" w:rsidP="00137229"/>
          <w:p w:rsidR="00CB6583" w:rsidRDefault="00CB6583" w:rsidP="0098277A"/>
          <w:p w:rsidR="00CB6583" w:rsidRDefault="00CB6583" w:rsidP="00CB6583">
            <w:r>
              <w:t xml:space="preserve">                   </w:t>
            </w:r>
          </w:p>
          <w:p w:rsidR="0098277A" w:rsidRPr="00CB6583" w:rsidRDefault="00CB6583" w:rsidP="00CB6583">
            <w:r>
              <w:t xml:space="preserve">   80</w:t>
            </w:r>
          </w:p>
        </w:tc>
        <w:tc>
          <w:tcPr>
            <w:tcW w:w="1071" w:type="dxa"/>
          </w:tcPr>
          <w:p w:rsidR="0098277A" w:rsidRDefault="0098277A"/>
        </w:tc>
        <w:tc>
          <w:tcPr>
            <w:tcW w:w="1968" w:type="dxa"/>
          </w:tcPr>
          <w:p w:rsidR="00CB6583" w:rsidRDefault="00CB6583" w:rsidP="00137229"/>
          <w:p w:rsidR="00CB6583" w:rsidRDefault="00CB6583" w:rsidP="00CB6583"/>
          <w:p w:rsidR="0098277A" w:rsidRPr="00CB6583" w:rsidRDefault="00CB6583" w:rsidP="00CB6583">
            <w:r>
              <w:t>Зачёт  по  теме «Квадратные   уравнения»</w:t>
            </w:r>
          </w:p>
        </w:tc>
        <w:tc>
          <w:tcPr>
            <w:tcW w:w="871" w:type="dxa"/>
          </w:tcPr>
          <w:p w:rsidR="00CB6583" w:rsidRDefault="00CB6583" w:rsidP="00C41736"/>
          <w:p w:rsidR="00CB6583" w:rsidRDefault="00CB6583" w:rsidP="00CB6583"/>
          <w:p w:rsidR="00CB6583" w:rsidRDefault="00CB6583" w:rsidP="00CB6583"/>
          <w:p w:rsidR="0098277A" w:rsidRPr="00CB6583" w:rsidRDefault="00CB6583" w:rsidP="00CB6583">
            <w:r>
              <w:t xml:space="preserve">     1</w:t>
            </w:r>
          </w:p>
        </w:tc>
        <w:tc>
          <w:tcPr>
            <w:tcW w:w="2449" w:type="dxa"/>
          </w:tcPr>
          <w:p w:rsidR="0098277A" w:rsidRDefault="00177568" w:rsidP="0046648E">
            <w:r>
              <w:t>Уметь:                                                  -  демонстрировать  теоретические  знания  по  теме  «Квадратные  уравнения»</w:t>
            </w:r>
          </w:p>
        </w:tc>
        <w:tc>
          <w:tcPr>
            <w:tcW w:w="2800" w:type="dxa"/>
          </w:tcPr>
          <w:p w:rsidR="0098277A" w:rsidRDefault="00177568" w:rsidP="0046648E">
            <w:r>
              <w:t>Теореме  Виета</w:t>
            </w:r>
            <w:proofErr w:type="gramStart"/>
            <w:r>
              <w:t xml:space="preserve"> ,</w:t>
            </w:r>
            <w:proofErr w:type="gramEnd"/>
            <w:r>
              <w:t xml:space="preserve">  обратная   теорема  Виета,  симметрическое выражение  с  двумя  переменными Иррациональные  уравнения.  метод  возведения  в  квадрат,  проверка  корней, равносильные  уравнения, равносильные   преобразования  уравнения, неравносильные  преобразования    уравнения. Правило   решения   квадратного  уравнения</w:t>
            </w:r>
          </w:p>
        </w:tc>
        <w:tc>
          <w:tcPr>
            <w:tcW w:w="2115" w:type="dxa"/>
          </w:tcPr>
          <w:p w:rsidR="0098277A" w:rsidRDefault="00177568" w:rsidP="0046648E">
            <w:r>
              <w:t>Индивидуальный опрос  по  теоретическому   материалу</w:t>
            </w:r>
          </w:p>
        </w:tc>
        <w:tc>
          <w:tcPr>
            <w:tcW w:w="2058" w:type="dxa"/>
          </w:tcPr>
          <w:p w:rsidR="0098277A" w:rsidRDefault="00177568" w:rsidP="00137229">
            <w:r>
              <w:t>Контроль, обобщение  и коррекция   знаний</w:t>
            </w:r>
          </w:p>
        </w:tc>
        <w:tc>
          <w:tcPr>
            <w:tcW w:w="2115" w:type="dxa"/>
          </w:tcPr>
          <w:p w:rsidR="0098277A" w:rsidRDefault="0098277A"/>
        </w:tc>
      </w:tr>
      <w:tr w:rsidR="0098277A" w:rsidTr="00DA4580">
        <w:trPr>
          <w:trHeight w:val="1839"/>
        </w:trPr>
        <w:tc>
          <w:tcPr>
            <w:tcW w:w="755" w:type="dxa"/>
          </w:tcPr>
          <w:p w:rsidR="00DA4580" w:rsidRDefault="00DA4580" w:rsidP="0098277A"/>
          <w:p w:rsidR="00DA4580" w:rsidRDefault="00DA4580" w:rsidP="00DA4580"/>
          <w:p w:rsidR="00DA4580" w:rsidRDefault="00DA4580" w:rsidP="00DA4580">
            <w:r>
              <w:t xml:space="preserve">                          </w:t>
            </w:r>
          </w:p>
          <w:p w:rsidR="0098277A" w:rsidRPr="00DA4580" w:rsidRDefault="00DA4580" w:rsidP="00DA4580">
            <w:r>
              <w:t xml:space="preserve">   81</w:t>
            </w:r>
          </w:p>
        </w:tc>
        <w:tc>
          <w:tcPr>
            <w:tcW w:w="1071" w:type="dxa"/>
          </w:tcPr>
          <w:p w:rsidR="0098277A" w:rsidRDefault="0098277A"/>
        </w:tc>
        <w:tc>
          <w:tcPr>
            <w:tcW w:w="1968" w:type="dxa"/>
          </w:tcPr>
          <w:p w:rsidR="00DA4580" w:rsidRDefault="00DA4580" w:rsidP="00137229"/>
          <w:p w:rsidR="0098277A" w:rsidRPr="00DA4580" w:rsidRDefault="00DA4580" w:rsidP="00DA4580">
            <w:r>
              <w:t>Контрольная  работа  №4 по  теме  «Квадратные  уравнения»</w:t>
            </w:r>
          </w:p>
        </w:tc>
        <w:tc>
          <w:tcPr>
            <w:tcW w:w="871" w:type="dxa"/>
          </w:tcPr>
          <w:p w:rsidR="00DA4580" w:rsidRDefault="00DA4580" w:rsidP="00C41736"/>
          <w:p w:rsidR="00DA4580" w:rsidRDefault="00DA4580" w:rsidP="00DA4580"/>
          <w:p w:rsidR="00DA4580" w:rsidRDefault="00DA4580" w:rsidP="00DA4580"/>
          <w:p w:rsidR="0098277A" w:rsidRPr="00DA4580" w:rsidRDefault="00DA4580" w:rsidP="00DA4580">
            <w:r>
              <w:t xml:space="preserve">     1</w:t>
            </w:r>
          </w:p>
        </w:tc>
        <w:tc>
          <w:tcPr>
            <w:tcW w:w="2449" w:type="dxa"/>
          </w:tcPr>
          <w:p w:rsidR="0098277A" w:rsidRDefault="00177568" w:rsidP="00675535">
            <w:r>
              <w:t xml:space="preserve">Уметь   расширять  и  обобщать  знания  о  разложении   квадратного   </w:t>
            </w:r>
            <w:proofErr w:type="spellStart"/>
            <w:proofErr w:type="gramStart"/>
            <w:r>
              <w:t>трехчле</w:t>
            </w:r>
            <w:r w:rsidR="00675535">
              <w:t>-</w:t>
            </w:r>
            <w:r>
              <w:t>на</w:t>
            </w:r>
            <w:proofErr w:type="spellEnd"/>
            <w:proofErr w:type="gramEnd"/>
            <w:r w:rsidR="00675535">
              <w:t xml:space="preserve">   на  множители,  о  решении   квадратного уравнения  по  </w:t>
            </w:r>
            <w:proofErr w:type="spellStart"/>
            <w:r w:rsidR="00675535">
              <w:t>форму-лам</w:t>
            </w:r>
            <w:proofErr w:type="spellEnd"/>
            <w:r w:rsidR="00675535">
              <w:t xml:space="preserve">   корней   квадрат–</w:t>
            </w:r>
            <w:proofErr w:type="spellStart"/>
            <w:r w:rsidR="00675535">
              <w:t>ного</w:t>
            </w:r>
            <w:proofErr w:type="spellEnd"/>
            <w:r w:rsidR="00675535">
              <w:t xml:space="preserve">   уравнения</w:t>
            </w:r>
          </w:p>
        </w:tc>
        <w:tc>
          <w:tcPr>
            <w:tcW w:w="2800" w:type="dxa"/>
          </w:tcPr>
          <w:p w:rsidR="0098277A" w:rsidRDefault="00675535" w:rsidP="0046648E">
            <w:r>
              <w:t xml:space="preserve">Уметь   расширять  и  обобщать  знания  о  разложении   квадратного   </w:t>
            </w:r>
            <w:proofErr w:type="spellStart"/>
            <w:proofErr w:type="gramStart"/>
            <w:r>
              <w:t>трехчле-на</w:t>
            </w:r>
            <w:proofErr w:type="spellEnd"/>
            <w:proofErr w:type="gramEnd"/>
            <w:r>
              <w:t xml:space="preserve">   на  множители,  о  решении   квадратного уравнения  по  </w:t>
            </w:r>
            <w:proofErr w:type="spellStart"/>
            <w:r>
              <w:t>форму-лам</w:t>
            </w:r>
            <w:proofErr w:type="spellEnd"/>
            <w:r>
              <w:t xml:space="preserve">   корней   квадрат–</w:t>
            </w:r>
            <w:proofErr w:type="spellStart"/>
            <w:r>
              <w:t>ного</w:t>
            </w:r>
            <w:proofErr w:type="spellEnd"/>
            <w:r>
              <w:t xml:space="preserve">   уравнения</w:t>
            </w:r>
          </w:p>
        </w:tc>
        <w:tc>
          <w:tcPr>
            <w:tcW w:w="2115" w:type="dxa"/>
          </w:tcPr>
          <w:p w:rsidR="0098277A" w:rsidRDefault="00675535" w:rsidP="0046648E">
            <w:r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98277A" w:rsidRDefault="00675535" w:rsidP="00137229">
            <w:r>
              <w:t>Контроль,  оценка  и  коррекция  знаний</w:t>
            </w:r>
          </w:p>
        </w:tc>
        <w:tc>
          <w:tcPr>
            <w:tcW w:w="2115" w:type="dxa"/>
          </w:tcPr>
          <w:p w:rsidR="0098277A" w:rsidRDefault="0098277A"/>
        </w:tc>
      </w:tr>
      <w:tr w:rsidR="0098277A" w:rsidTr="00DA4580">
        <w:trPr>
          <w:trHeight w:val="1838"/>
        </w:trPr>
        <w:tc>
          <w:tcPr>
            <w:tcW w:w="755" w:type="dxa"/>
          </w:tcPr>
          <w:p w:rsidR="00DA4580" w:rsidRDefault="00DA4580" w:rsidP="0098277A"/>
          <w:p w:rsidR="00DA4580" w:rsidRDefault="00DA4580" w:rsidP="00DA4580"/>
          <w:p w:rsidR="0098277A" w:rsidRPr="00DA4580" w:rsidRDefault="00DA4580" w:rsidP="00DA4580">
            <w:r>
              <w:t xml:space="preserve">   82</w:t>
            </w:r>
          </w:p>
        </w:tc>
        <w:tc>
          <w:tcPr>
            <w:tcW w:w="1071" w:type="dxa"/>
          </w:tcPr>
          <w:p w:rsidR="0098277A" w:rsidRDefault="0098277A"/>
        </w:tc>
        <w:tc>
          <w:tcPr>
            <w:tcW w:w="1968" w:type="dxa"/>
          </w:tcPr>
          <w:p w:rsidR="00DA4580" w:rsidRDefault="00DA4580" w:rsidP="00137229"/>
          <w:p w:rsidR="0098277A" w:rsidRPr="00DA4580" w:rsidRDefault="00DA4580" w:rsidP="00DA4580">
            <w:r>
              <w:t>Обобщающий   урок  по  теме «Квадратные  уравнения»</w:t>
            </w:r>
          </w:p>
        </w:tc>
        <w:tc>
          <w:tcPr>
            <w:tcW w:w="871" w:type="dxa"/>
          </w:tcPr>
          <w:p w:rsidR="00DA4580" w:rsidRDefault="00DA4580" w:rsidP="00C41736"/>
          <w:p w:rsidR="00DA4580" w:rsidRDefault="00DA4580" w:rsidP="00DA4580"/>
          <w:p w:rsidR="0098277A" w:rsidRPr="00DA4580" w:rsidRDefault="00DA4580" w:rsidP="00DA4580">
            <w:r>
              <w:t xml:space="preserve">     1</w:t>
            </w:r>
          </w:p>
        </w:tc>
        <w:tc>
          <w:tcPr>
            <w:tcW w:w="2449" w:type="dxa"/>
          </w:tcPr>
          <w:p w:rsidR="0098277A" w:rsidRDefault="00675535" w:rsidP="0046648E">
            <w:r>
              <w:t xml:space="preserve">Уметь   расширять  и  обобщать  знания  о  разложении   квадратного   </w:t>
            </w:r>
            <w:proofErr w:type="spellStart"/>
            <w:proofErr w:type="gramStart"/>
            <w:r>
              <w:t>трехчле-на</w:t>
            </w:r>
            <w:proofErr w:type="spellEnd"/>
            <w:proofErr w:type="gramEnd"/>
            <w:r>
              <w:t xml:space="preserve">   на  множители,  о  решении   квадратного уравнения  по  </w:t>
            </w:r>
            <w:proofErr w:type="spellStart"/>
            <w:r>
              <w:t>форму-лам</w:t>
            </w:r>
            <w:proofErr w:type="spellEnd"/>
            <w:r>
              <w:t xml:space="preserve">   корней   квадрат–</w:t>
            </w:r>
            <w:proofErr w:type="spellStart"/>
            <w:r>
              <w:t>ного</w:t>
            </w:r>
            <w:proofErr w:type="spellEnd"/>
            <w:r>
              <w:t xml:space="preserve">   уравнения</w:t>
            </w:r>
          </w:p>
        </w:tc>
        <w:tc>
          <w:tcPr>
            <w:tcW w:w="2800" w:type="dxa"/>
          </w:tcPr>
          <w:p w:rsidR="0098277A" w:rsidRDefault="00675535" w:rsidP="0046648E">
            <w:r>
              <w:t>Уметь   расширять  и  обобщать  знания  о  разложении   квадратного   трехчлена   на  множители,  о  решении   квадратного уравнения  по  формулам   корней   квадратного   уравнения</w:t>
            </w:r>
          </w:p>
        </w:tc>
        <w:tc>
          <w:tcPr>
            <w:tcW w:w="2115" w:type="dxa"/>
          </w:tcPr>
          <w:p w:rsidR="0098277A" w:rsidRDefault="00675535" w:rsidP="0046648E">
            <w:r>
              <w:t>Проблемные  задания, работа  с  демонстрационным  материалом</w:t>
            </w:r>
          </w:p>
        </w:tc>
        <w:tc>
          <w:tcPr>
            <w:tcW w:w="2058" w:type="dxa"/>
          </w:tcPr>
          <w:p w:rsidR="0098277A" w:rsidRDefault="00675535" w:rsidP="00137229">
            <w:r>
              <w:t>Обобщение  и  систематизация   знаний</w:t>
            </w:r>
          </w:p>
        </w:tc>
        <w:tc>
          <w:tcPr>
            <w:tcW w:w="2115" w:type="dxa"/>
          </w:tcPr>
          <w:p w:rsidR="0098277A" w:rsidRDefault="0098277A"/>
        </w:tc>
      </w:tr>
      <w:tr w:rsidR="001C56AB" w:rsidTr="00B039EE">
        <w:trPr>
          <w:trHeight w:val="1430"/>
        </w:trPr>
        <w:tc>
          <w:tcPr>
            <w:tcW w:w="3794" w:type="dxa"/>
            <w:gridSpan w:val="3"/>
          </w:tcPr>
          <w:p w:rsidR="001C56AB" w:rsidRDefault="001C56AB" w:rsidP="00137229"/>
          <w:p w:rsidR="001C56AB" w:rsidRPr="001C56AB" w:rsidRDefault="001C56AB" w:rsidP="001C56AB">
            <w:r>
              <w:t xml:space="preserve">                     Неравенства</w:t>
            </w:r>
          </w:p>
        </w:tc>
        <w:tc>
          <w:tcPr>
            <w:tcW w:w="871" w:type="dxa"/>
          </w:tcPr>
          <w:p w:rsidR="001C56AB" w:rsidRDefault="001C56AB" w:rsidP="00C41736">
            <w:r>
              <w:t xml:space="preserve">     </w:t>
            </w:r>
          </w:p>
          <w:p w:rsidR="001C56AB" w:rsidRPr="001C56AB" w:rsidRDefault="001C56AB" w:rsidP="001C56AB">
            <w:r>
              <w:t xml:space="preserve">     15</w:t>
            </w:r>
          </w:p>
        </w:tc>
        <w:tc>
          <w:tcPr>
            <w:tcW w:w="11537" w:type="dxa"/>
            <w:gridSpan w:val="5"/>
          </w:tcPr>
          <w:p w:rsidR="001C56AB" w:rsidRDefault="001C56AB" w:rsidP="00B039EE">
            <w:r>
              <w:t xml:space="preserve">Основная  цель:                                                                                                                                                                                                                      - </w:t>
            </w:r>
            <w:r w:rsidR="00F7638E">
              <w:t xml:space="preserve">  </w:t>
            </w:r>
            <w:r>
              <w:t xml:space="preserve">формирование  представлений  о  числовых  неравенствах,  неравенстве  с   одной  переменной,  модуле  действительного  числа;  </w:t>
            </w:r>
            <w:r w:rsidR="00F7638E"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t xml:space="preserve"> - </w:t>
            </w:r>
            <w:r w:rsidR="00F7638E">
              <w:t xml:space="preserve"> </w:t>
            </w:r>
            <w:r>
              <w:t xml:space="preserve"> формирование  умений  </w:t>
            </w:r>
            <w:r w:rsidR="00F7638E">
              <w:t xml:space="preserve">исследования    функции  на  монотонность, применения  приближенных  вычислений;                                      -   овладение умением   построения  графика  функции   модуль,  описание её  свойств;   </w:t>
            </w:r>
            <w:r w:rsidR="00B039EE">
              <w:t xml:space="preserve">                                                                          </w:t>
            </w:r>
            <w:r w:rsidR="00F7638E">
              <w:t xml:space="preserve"> - </w:t>
            </w:r>
            <w:r w:rsidR="00B039EE">
              <w:t xml:space="preserve">  </w:t>
            </w:r>
            <w:r w:rsidR="00F7638E">
              <w:t>овладение   навыками  решения  линейных,  квадратных   неравенств,  решения  неравенств,  содержащих  переменную   величину  под  знаком  модуль</w:t>
            </w:r>
          </w:p>
        </w:tc>
      </w:tr>
      <w:tr w:rsidR="00430A8C" w:rsidTr="00430A8C">
        <w:trPr>
          <w:trHeight w:val="1550"/>
        </w:trPr>
        <w:tc>
          <w:tcPr>
            <w:tcW w:w="755" w:type="dxa"/>
          </w:tcPr>
          <w:p w:rsidR="00B039EE" w:rsidRDefault="00B039EE" w:rsidP="0098277A"/>
          <w:p w:rsidR="00B039EE" w:rsidRDefault="00B039EE" w:rsidP="00B039EE"/>
          <w:p w:rsidR="00B039EE" w:rsidRDefault="00B039EE" w:rsidP="00B039EE"/>
          <w:p w:rsidR="00430A8C" w:rsidRPr="00B039EE" w:rsidRDefault="00B039EE" w:rsidP="00B039EE">
            <w:r>
              <w:t xml:space="preserve">    83</w:t>
            </w:r>
          </w:p>
        </w:tc>
        <w:tc>
          <w:tcPr>
            <w:tcW w:w="1071" w:type="dxa"/>
          </w:tcPr>
          <w:p w:rsidR="00430A8C" w:rsidRDefault="00430A8C"/>
        </w:tc>
        <w:tc>
          <w:tcPr>
            <w:tcW w:w="1968" w:type="dxa"/>
          </w:tcPr>
          <w:p w:rsidR="0061007A" w:rsidRDefault="0061007A" w:rsidP="00137229"/>
          <w:p w:rsidR="0061007A" w:rsidRDefault="0061007A" w:rsidP="0061007A"/>
          <w:p w:rsidR="00430A8C" w:rsidRPr="0061007A" w:rsidRDefault="0061007A" w:rsidP="0061007A">
            <w:r>
              <w:t>Свойства  числовых   неравенств</w:t>
            </w:r>
          </w:p>
        </w:tc>
        <w:tc>
          <w:tcPr>
            <w:tcW w:w="871" w:type="dxa"/>
          </w:tcPr>
          <w:p w:rsidR="0061007A" w:rsidRDefault="0061007A" w:rsidP="00C41736"/>
          <w:p w:rsidR="0061007A" w:rsidRDefault="0061007A" w:rsidP="0061007A"/>
          <w:p w:rsidR="0061007A" w:rsidRDefault="0061007A" w:rsidP="0061007A"/>
          <w:p w:rsidR="00430A8C" w:rsidRPr="0061007A" w:rsidRDefault="0061007A" w:rsidP="0061007A">
            <w:r>
              <w:t xml:space="preserve">     1</w:t>
            </w:r>
          </w:p>
        </w:tc>
        <w:tc>
          <w:tcPr>
            <w:tcW w:w="2449" w:type="dxa"/>
          </w:tcPr>
          <w:p w:rsidR="00430A8C" w:rsidRDefault="0061007A" w:rsidP="0061007A">
            <w:r>
              <w:t>Знать  свойства  числовых   неравенств</w:t>
            </w:r>
            <w:proofErr w:type="gramStart"/>
            <w:r>
              <w:t xml:space="preserve"> </w:t>
            </w:r>
            <w:r w:rsidR="00D04843">
              <w:t>.</w:t>
            </w:r>
            <w:proofErr w:type="gramEnd"/>
            <w:r>
              <w:t xml:space="preserve">    Иметь  представление  о  неравенстве   одинакового</w:t>
            </w:r>
            <w:r w:rsidR="00D04843">
              <w:t xml:space="preserve">  смысла, о  среднем  арифметическом  и  геометрическом,  о  неравенстве  Коши</w:t>
            </w:r>
          </w:p>
        </w:tc>
        <w:tc>
          <w:tcPr>
            <w:tcW w:w="2800" w:type="dxa"/>
          </w:tcPr>
          <w:p w:rsidR="00430A8C" w:rsidRDefault="0061007A" w:rsidP="0046648E">
            <w:r>
              <w:t>Числовое   неравенство, свойства  числовых   неравенств, неравенства  одинакового  смысла, неравенства  противоположного  смысла,  среднее  арифметическое, среднее  геометрическое,   неравенство  Коши</w:t>
            </w:r>
          </w:p>
        </w:tc>
        <w:tc>
          <w:tcPr>
            <w:tcW w:w="2115" w:type="dxa"/>
          </w:tcPr>
          <w:p w:rsidR="00430A8C" w:rsidRDefault="00D04843" w:rsidP="0046648E">
            <w:r>
              <w:t xml:space="preserve">Работа  с  книгой  и   наглядными  пособиями  по  группам </w:t>
            </w:r>
          </w:p>
        </w:tc>
        <w:tc>
          <w:tcPr>
            <w:tcW w:w="2058" w:type="dxa"/>
          </w:tcPr>
          <w:p w:rsidR="00430A8C" w:rsidRDefault="00D04843" w:rsidP="00137229">
            <w:r>
              <w:t>Комбинированный</w:t>
            </w:r>
          </w:p>
        </w:tc>
        <w:tc>
          <w:tcPr>
            <w:tcW w:w="2115" w:type="dxa"/>
          </w:tcPr>
          <w:p w:rsidR="00430A8C" w:rsidRDefault="00430A8C"/>
        </w:tc>
      </w:tr>
      <w:tr w:rsidR="00430A8C" w:rsidTr="0061007A">
        <w:trPr>
          <w:trHeight w:val="1788"/>
        </w:trPr>
        <w:tc>
          <w:tcPr>
            <w:tcW w:w="755" w:type="dxa"/>
          </w:tcPr>
          <w:p w:rsidR="0061007A" w:rsidRDefault="0061007A" w:rsidP="0098277A"/>
          <w:p w:rsidR="0061007A" w:rsidRDefault="0061007A" w:rsidP="0061007A"/>
          <w:p w:rsidR="0061007A" w:rsidRDefault="0061007A" w:rsidP="0061007A"/>
          <w:p w:rsidR="00430A8C" w:rsidRPr="0061007A" w:rsidRDefault="0061007A" w:rsidP="0061007A">
            <w:r>
              <w:t xml:space="preserve">    84</w:t>
            </w:r>
          </w:p>
        </w:tc>
        <w:tc>
          <w:tcPr>
            <w:tcW w:w="1071" w:type="dxa"/>
          </w:tcPr>
          <w:p w:rsidR="00430A8C" w:rsidRDefault="00430A8C"/>
        </w:tc>
        <w:tc>
          <w:tcPr>
            <w:tcW w:w="1968" w:type="dxa"/>
          </w:tcPr>
          <w:p w:rsidR="0061007A" w:rsidRDefault="0061007A" w:rsidP="0061007A">
            <w:r>
              <w:t xml:space="preserve">              </w:t>
            </w:r>
          </w:p>
          <w:p w:rsidR="0061007A" w:rsidRDefault="0061007A" w:rsidP="0061007A"/>
          <w:p w:rsidR="00430A8C" w:rsidRPr="0061007A" w:rsidRDefault="0061007A" w:rsidP="0061007A">
            <w:r>
              <w:t>Свойства  числовых   неравенств</w:t>
            </w:r>
          </w:p>
        </w:tc>
        <w:tc>
          <w:tcPr>
            <w:tcW w:w="871" w:type="dxa"/>
          </w:tcPr>
          <w:p w:rsidR="0061007A" w:rsidRDefault="0061007A" w:rsidP="00C41736"/>
          <w:p w:rsidR="0061007A" w:rsidRDefault="0061007A" w:rsidP="0061007A"/>
          <w:p w:rsidR="0061007A" w:rsidRDefault="0061007A" w:rsidP="0061007A"/>
          <w:p w:rsidR="00430A8C" w:rsidRPr="0061007A" w:rsidRDefault="0061007A" w:rsidP="0061007A">
            <w:r>
              <w:t xml:space="preserve">     1</w:t>
            </w:r>
          </w:p>
        </w:tc>
        <w:tc>
          <w:tcPr>
            <w:tcW w:w="2449" w:type="dxa"/>
          </w:tcPr>
          <w:p w:rsidR="00430A8C" w:rsidRDefault="00D04843" w:rsidP="0046648E">
            <w:r>
              <w:t>Уметь:                                               -  применять  свойства  числовых  неравенств   и   неравенство   Коши  при  доказательстве    числовых  неравенств</w:t>
            </w:r>
          </w:p>
        </w:tc>
        <w:tc>
          <w:tcPr>
            <w:tcW w:w="2800" w:type="dxa"/>
          </w:tcPr>
          <w:p w:rsidR="00430A8C" w:rsidRDefault="0061007A" w:rsidP="0046648E">
            <w:r>
              <w:t>Числовое   неравенство, свойства  числовых   неравенств, неравенства  одинакового  смысла, неравенства  противоположного  смысла,  среднее  арифметическое, среднее  геометрическое,   неравенство  Коши</w:t>
            </w:r>
          </w:p>
        </w:tc>
        <w:tc>
          <w:tcPr>
            <w:tcW w:w="2115" w:type="dxa"/>
          </w:tcPr>
          <w:p w:rsidR="00430A8C" w:rsidRDefault="00D04843" w:rsidP="0046648E">
            <w:r>
              <w:t>Проблемные  задания, фронтальный   опрос,  решение  упражнений</w:t>
            </w:r>
          </w:p>
        </w:tc>
        <w:tc>
          <w:tcPr>
            <w:tcW w:w="2058" w:type="dxa"/>
          </w:tcPr>
          <w:p w:rsidR="00430A8C" w:rsidRDefault="00D04843" w:rsidP="00137229">
            <w:r>
              <w:t>Поисковый</w:t>
            </w:r>
          </w:p>
        </w:tc>
        <w:tc>
          <w:tcPr>
            <w:tcW w:w="2115" w:type="dxa"/>
          </w:tcPr>
          <w:p w:rsidR="00430A8C" w:rsidRDefault="00430A8C"/>
        </w:tc>
      </w:tr>
      <w:tr w:rsidR="0061007A" w:rsidTr="0061007A">
        <w:trPr>
          <w:trHeight w:val="1440"/>
        </w:trPr>
        <w:tc>
          <w:tcPr>
            <w:tcW w:w="755" w:type="dxa"/>
          </w:tcPr>
          <w:p w:rsidR="0061007A" w:rsidRDefault="0061007A" w:rsidP="0098277A"/>
          <w:p w:rsidR="0061007A" w:rsidRDefault="0061007A" w:rsidP="0061007A"/>
          <w:p w:rsidR="0061007A" w:rsidRDefault="0061007A" w:rsidP="0061007A">
            <w:r>
              <w:t xml:space="preserve">  </w:t>
            </w:r>
          </w:p>
          <w:p w:rsidR="0061007A" w:rsidRPr="0061007A" w:rsidRDefault="0061007A" w:rsidP="0061007A">
            <w:r>
              <w:t xml:space="preserve">    85</w:t>
            </w:r>
          </w:p>
        </w:tc>
        <w:tc>
          <w:tcPr>
            <w:tcW w:w="1071" w:type="dxa"/>
          </w:tcPr>
          <w:p w:rsidR="0061007A" w:rsidRDefault="0061007A"/>
        </w:tc>
        <w:tc>
          <w:tcPr>
            <w:tcW w:w="1968" w:type="dxa"/>
          </w:tcPr>
          <w:p w:rsidR="0061007A" w:rsidRDefault="0061007A" w:rsidP="0061007A"/>
          <w:p w:rsidR="0061007A" w:rsidRDefault="0061007A" w:rsidP="0061007A"/>
          <w:p w:rsidR="0061007A" w:rsidRPr="0061007A" w:rsidRDefault="0061007A" w:rsidP="0061007A">
            <w:r>
              <w:t>Свойства  числовых   неравенств</w:t>
            </w:r>
          </w:p>
        </w:tc>
        <w:tc>
          <w:tcPr>
            <w:tcW w:w="871" w:type="dxa"/>
          </w:tcPr>
          <w:p w:rsidR="0061007A" w:rsidRDefault="0061007A" w:rsidP="00C41736"/>
          <w:p w:rsidR="0061007A" w:rsidRDefault="0061007A" w:rsidP="0061007A"/>
          <w:p w:rsidR="0061007A" w:rsidRDefault="0061007A" w:rsidP="0061007A"/>
          <w:p w:rsidR="0061007A" w:rsidRPr="0061007A" w:rsidRDefault="0061007A" w:rsidP="0061007A">
            <w:r>
              <w:t xml:space="preserve">     1</w:t>
            </w:r>
          </w:p>
        </w:tc>
        <w:tc>
          <w:tcPr>
            <w:tcW w:w="2449" w:type="dxa"/>
          </w:tcPr>
          <w:p w:rsidR="0061007A" w:rsidRDefault="00D04843" w:rsidP="0046648E">
            <w:r>
              <w:t>Уметь:                                               -  применять  свойства  числовых  неравенств   и   неравенство   Коши  при  доказательстве    числовых  неравенств</w:t>
            </w:r>
          </w:p>
        </w:tc>
        <w:tc>
          <w:tcPr>
            <w:tcW w:w="2800" w:type="dxa"/>
          </w:tcPr>
          <w:p w:rsidR="0061007A" w:rsidRDefault="0061007A" w:rsidP="0046648E">
            <w:r>
              <w:t>Числовое   неравенство, свойства  числовых   неравенств, неравенства  одинакового  смысла, неравенства  противоположного  смысла,  среднее  арифметическое, среднее  геометрическое,   неравенство  Коши</w:t>
            </w:r>
          </w:p>
        </w:tc>
        <w:tc>
          <w:tcPr>
            <w:tcW w:w="2115" w:type="dxa"/>
          </w:tcPr>
          <w:p w:rsidR="0061007A" w:rsidRPr="00D04843" w:rsidRDefault="00D04843" w:rsidP="00D04843">
            <w:r>
              <w:t>Практикум,  фронтальный  опрос,  работа  с  раздаточным  материалом</w:t>
            </w:r>
          </w:p>
        </w:tc>
        <w:tc>
          <w:tcPr>
            <w:tcW w:w="2058" w:type="dxa"/>
          </w:tcPr>
          <w:p w:rsidR="0061007A" w:rsidRDefault="008A4668" w:rsidP="00137229">
            <w:r>
              <w:t>Комбинированный</w:t>
            </w:r>
          </w:p>
        </w:tc>
        <w:tc>
          <w:tcPr>
            <w:tcW w:w="2115" w:type="dxa"/>
          </w:tcPr>
          <w:p w:rsidR="0061007A" w:rsidRDefault="0061007A"/>
        </w:tc>
      </w:tr>
      <w:tr w:rsidR="0061007A" w:rsidTr="00884937">
        <w:trPr>
          <w:trHeight w:val="1717"/>
        </w:trPr>
        <w:tc>
          <w:tcPr>
            <w:tcW w:w="755" w:type="dxa"/>
          </w:tcPr>
          <w:p w:rsidR="00884937" w:rsidRDefault="00884937" w:rsidP="0098277A"/>
          <w:p w:rsidR="00884937" w:rsidRDefault="00884937" w:rsidP="00884937"/>
          <w:p w:rsidR="0061007A" w:rsidRPr="00884937" w:rsidRDefault="00884937" w:rsidP="00884937">
            <w:r>
              <w:t xml:space="preserve">  86</w:t>
            </w:r>
          </w:p>
        </w:tc>
        <w:tc>
          <w:tcPr>
            <w:tcW w:w="1071" w:type="dxa"/>
          </w:tcPr>
          <w:p w:rsidR="0061007A" w:rsidRDefault="0061007A"/>
        </w:tc>
        <w:tc>
          <w:tcPr>
            <w:tcW w:w="1968" w:type="dxa"/>
          </w:tcPr>
          <w:p w:rsidR="0061007A" w:rsidRDefault="00884937" w:rsidP="00137229">
            <w:r>
              <w:t xml:space="preserve">                           Исследование  функции  на  монотонность</w:t>
            </w:r>
          </w:p>
        </w:tc>
        <w:tc>
          <w:tcPr>
            <w:tcW w:w="871" w:type="dxa"/>
          </w:tcPr>
          <w:p w:rsidR="00884937" w:rsidRDefault="00884937" w:rsidP="00C41736"/>
          <w:p w:rsidR="00884937" w:rsidRDefault="00884937" w:rsidP="00884937"/>
          <w:p w:rsidR="0061007A" w:rsidRPr="00884937" w:rsidRDefault="00884937" w:rsidP="00884937">
            <w:r>
              <w:t xml:space="preserve">     1</w:t>
            </w:r>
          </w:p>
        </w:tc>
        <w:tc>
          <w:tcPr>
            <w:tcW w:w="2449" w:type="dxa"/>
          </w:tcPr>
          <w:p w:rsidR="0061007A" w:rsidRDefault="004C5A1B" w:rsidP="0046648E">
            <w:r>
              <w:t>Иметь  представление  о  возрастающей,  убывающей, монотонной  функции  на  промежутке</w:t>
            </w:r>
          </w:p>
        </w:tc>
        <w:tc>
          <w:tcPr>
            <w:tcW w:w="2800" w:type="dxa"/>
          </w:tcPr>
          <w:p w:rsidR="0061007A" w:rsidRDefault="004C5A1B" w:rsidP="0046648E">
            <w:r>
              <w:t>Возрастающая  функция  на  промежутке,  убывающая  функция  на   промежутке, линейная  функция</w:t>
            </w:r>
            <w:proofErr w:type="gramStart"/>
            <w:r>
              <w:t xml:space="preserve"> ,</w:t>
            </w:r>
            <w:proofErr w:type="gramEnd"/>
            <w:r w:rsidR="00206EE1">
              <w:t xml:space="preserve"> функция  </w:t>
            </w:r>
            <w:r>
              <w:t xml:space="preserve"> </w:t>
            </w:r>
            <w:r w:rsidR="00206EE1">
              <w:t xml:space="preserve">у =  </w:t>
            </w:r>
            <w:proofErr w:type="spellStart"/>
            <w:r w:rsidR="00206EE1">
              <w:t>х</w:t>
            </w:r>
            <w:proofErr w:type="spellEnd"/>
            <w:r w:rsidR="00206EE1" w:rsidRPr="000A3A2E">
              <w:rPr>
                <w:position w:val="-4"/>
              </w:rPr>
              <w:object w:dxaOrig="160" w:dyaOrig="300">
                <v:shape id="_x0000_i1132" type="#_x0000_t75" style="width:8.25pt;height:15pt" o:ole="">
                  <v:imagedata r:id="rId71" o:title=""/>
                </v:shape>
                <o:OLEObject Type="Embed" ProgID="Equation.3" ShapeID="_x0000_i1132" DrawAspect="Content" ObjectID="_1411654747" r:id="rId144"/>
              </w:object>
            </w:r>
            <w:r w:rsidR="00206EE1">
              <w:t xml:space="preserve">, функция   </w:t>
            </w:r>
            <w:proofErr w:type="spellStart"/>
            <w:r w:rsidR="00206EE1">
              <w:t>у=</w:t>
            </w:r>
            <w:proofErr w:type="spellEnd"/>
            <w:r w:rsidR="00206EE1" w:rsidRPr="00206EE1">
              <w:rPr>
                <w:position w:val="-8"/>
              </w:rPr>
              <w:object w:dxaOrig="380" w:dyaOrig="360">
                <v:shape id="_x0000_i1133" type="#_x0000_t75" style="width:18.75pt;height:18pt" o:ole="">
                  <v:imagedata r:id="rId145" o:title=""/>
                </v:shape>
                <o:OLEObject Type="Embed" ProgID="Equation.3" ShapeID="_x0000_i1133" DrawAspect="Content" ObjectID="_1411654748" r:id="rId146"/>
              </w:object>
            </w:r>
            <w:r w:rsidR="00206EE1">
              <w:t xml:space="preserve">,  функция    </w:t>
            </w:r>
            <w:proofErr w:type="spellStart"/>
            <w:r w:rsidR="00206EE1">
              <w:t>у=</w:t>
            </w:r>
            <w:proofErr w:type="spellEnd"/>
            <w:r w:rsidR="00206EE1" w:rsidRPr="000A3A2E">
              <w:rPr>
                <w:position w:val="-24"/>
              </w:rPr>
              <w:object w:dxaOrig="240" w:dyaOrig="620">
                <v:shape id="_x0000_i1134" type="#_x0000_t75" style="width:12pt;height:30.75pt" o:ole="">
                  <v:imagedata r:id="rId97" o:title=""/>
                </v:shape>
                <o:OLEObject Type="Embed" ProgID="Equation.3" ShapeID="_x0000_i1134" DrawAspect="Content" ObjectID="_1411654749" r:id="rId147"/>
              </w:object>
            </w:r>
            <w:r w:rsidR="00206EE1">
              <w:t xml:space="preserve"> ,  монотонная  функция </w:t>
            </w:r>
          </w:p>
        </w:tc>
        <w:tc>
          <w:tcPr>
            <w:tcW w:w="2115" w:type="dxa"/>
          </w:tcPr>
          <w:p w:rsidR="0061007A" w:rsidRDefault="00F1412A" w:rsidP="0046648E">
            <w:r>
              <w:t>Работа  с  книгой  и   наглядными  пособиями  по  группам</w:t>
            </w:r>
          </w:p>
        </w:tc>
        <w:tc>
          <w:tcPr>
            <w:tcW w:w="2058" w:type="dxa"/>
          </w:tcPr>
          <w:p w:rsidR="0061007A" w:rsidRDefault="00F1412A" w:rsidP="00137229">
            <w:r>
              <w:t>Комбинированный</w:t>
            </w:r>
          </w:p>
        </w:tc>
        <w:tc>
          <w:tcPr>
            <w:tcW w:w="2115" w:type="dxa"/>
          </w:tcPr>
          <w:p w:rsidR="0061007A" w:rsidRDefault="0061007A"/>
        </w:tc>
      </w:tr>
      <w:tr w:rsidR="00884937" w:rsidTr="00884937">
        <w:trPr>
          <w:trHeight w:val="1556"/>
        </w:trPr>
        <w:tc>
          <w:tcPr>
            <w:tcW w:w="755" w:type="dxa"/>
          </w:tcPr>
          <w:p w:rsidR="00884937" w:rsidRDefault="00884937" w:rsidP="0098277A"/>
          <w:p w:rsidR="00884937" w:rsidRDefault="00884937" w:rsidP="00884937"/>
          <w:p w:rsidR="00884937" w:rsidRPr="00884937" w:rsidRDefault="00884937" w:rsidP="00884937">
            <w:r>
              <w:t xml:space="preserve">  87</w:t>
            </w:r>
          </w:p>
        </w:tc>
        <w:tc>
          <w:tcPr>
            <w:tcW w:w="1071" w:type="dxa"/>
          </w:tcPr>
          <w:p w:rsidR="00884937" w:rsidRDefault="00884937"/>
        </w:tc>
        <w:tc>
          <w:tcPr>
            <w:tcW w:w="1968" w:type="dxa"/>
          </w:tcPr>
          <w:p w:rsidR="00884937" w:rsidRDefault="00884937" w:rsidP="00884937"/>
          <w:p w:rsidR="00884937" w:rsidRPr="00884937" w:rsidRDefault="00884937" w:rsidP="00884937">
            <w:r>
              <w:t>Исследование  функции  на  монотонность</w:t>
            </w:r>
          </w:p>
        </w:tc>
        <w:tc>
          <w:tcPr>
            <w:tcW w:w="871" w:type="dxa"/>
          </w:tcPr>
          <w:p w:rsidR="00884937" w:rsidRDefault="00884937" w:rsidP="00C41736"/>
          <w:p w:rsidR="00884937" w:rsidRDefault="00884937" w:rsidP="00884937"/>
          <w:p w:rsidR="00884937" w:rsidRPr="00884937" w:rsidRDefault="00884937" w:rsidP="00884937">
            <w:r>
              <w:t xml:space="preserve">      1</w:t>
            </w:r>
          </w:p>
        </w:tc>
        <w:tc>
          <w:tcPr>
            <w:tcW w:w="2449" w:type="dxa"/>
          </w:tcPr>
          <w:p w:rsidR="00884937" w:rsidRDefault="00206EE1" w:rsidP="0046648E">
            <w:r>
              <w:t>Уметь  построить  и  исследовать  на  монотонность  функции</w:t>
            </w:r>
            <w:r w:rsidR="00F1412A">
              <w:t>: линейную, квадратную, обратной пропорциональности,  функцию  корень</w:t>
            </w:r>
          </w:p>
        </w:tc>
        <w:tc>
          <w:tcPr>
            <w:tcW w:w="2800" w:type="dxa"/>
          </w:tcPr>
          <w:p w:rsidR="00884937" w:rsidRDefault="00206EE1" w:rsidP="0046648E">
            <w:r w:rsidRPr="00206EE1">
              <w:rPr>
                <w:position w:val="-10"/>
              </w:rPr>
              <w:object w:dxaOrig="180" w:dyaOrig="340">
                <v:shape id="_x0000_i1135" type="#_x0000_t75" style="width:9pt;height:17.25pt" o:ole="">
                  <v:imagedata r:id="rId148" o:title=""/>
                </v:shape>
                <o:OLEObject Type="Embed" ProgID="Equation.3" ShapeID="_x0000_i1135" DrawAspect="Content" ObjectID="_1411654750" r:id="rId149"/>
              </w:object>
            </w:r>
            <w:r>
              <w:t xml:space="preserve"> Возрастающая  функция  на  промежутке,  убывающая  функция  на   промежутке, линейная  функция</w:t>
            </w:r>
            <w:proofErr w:type="gramStart"/>
            <w:r>
              <w:t xml:space="preserve"> ,</w:t>
            </w:r>
            <w:proofErr w:type="gramEnd"/>
            <w:r>
              <w:t xml:space="preserve"> функция   у = 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36" type="#_x0000_t75" style="width:8.25pt;height:15pt" o:ole="">
                  <v:imagedata r:id="rId71" o:title=""/>
                </v:shape>
                <o:OLEObject Type="Embed" ProgID="Equation.3" ShapeID="_x0000_i1136" DrawAspect="Content" ObjectID="_1411654751" r:id="rId150"/>
              </w:object>
            </w:r>
            <w:r>
              <w:t xml:space="preserve">, функция   </w:t>
            </w:r>
            <w:proofErr w:type="spellStart"/>
            <w:r>
              <w:t>у=</w:t>
            </w:r>
            <w:proofErr w:type="spellEnd"/>
            <w:r w:rsidRPr="00206EE1">
              <w:rPr>
                <w:position w:val="-8"/>
              </w:rPr>
              <w:object w:dxaOrig="380" w:dyaOrig="360">
                <v:shape id="_x0000_i1137" type="#_x0000_t75" style="width:18.75pt;height:18pt" o:ole="">
                  <v:imagedata r:id="rId145" o:title=""/>
                </v:shape>
                <o:OLEObject Type="Embed" ProgID="Equation.3" ShapeID="_x0000_i1137" DrawAspect="Content" ObjectID="_1411654752" r:id="rId151"/>
              </w:object>
            </w:r>
            <w:r>
              <w:t xml:space="preserve">,  функция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38" type="#_x0000_t75" style="width:12pt;height:30.75pt" o:ole="">
                  <v:imagedata r:id="rId97" o:title=""/>
                </v:shape>
                <o:OLEObject Type="Embed" ProgID="Equation.3" ShapeID="_x0000_i1138" DrawAspect="Content" ObjectID="_1411654753" r:id="rId152"/>
              </w:object>
            </w:r>
            <w:r>
              <w:t xml:space="preserve"> ,  монотонная  функция</w:t>
            </w:r>
          </w:p>
        </w:tc>
        <w:tc>
          <w:tcPr>
            <w:tcW w:w="2115" w:type="dxa"/>
          </w:tcPr>
          <w:p w:rsidR="00884937" w:rsidRDefault="00F1412A" w:rsidP="0046648E">
            <w:r>
              <w:t>Практикум,  фронтальный  опрос,  работа  с  раздаточным  материалом</w:t>
            </w:r>
          </w:p>
        </w:tc>
        <w:tc>
          <w:tcPr>
            <w:tcW w:w="2058" w:type="dxa"/>
          </w:tcPr>
          <w:p w:rsidR="00884937" w:rsidRDefault="00F1412A" w:rsidP="00137229">
            <w:r>
              <w:t>Комбинированный</w:t>
            </w:r>
          </w:p>
        </w:tc>
        <w:tc>
          <w:tcPr>
            <w:tcW w:w="2115" w:type="dxa"/>
          </w:tcPr>
          <w:p w:rsidR="00884937" w:rsidRDefault="00884937"/>
        </w:tc>
      </w:tr>
      <w:tr w:rsidR="00884937" w:rsidTr="00884937">
        <w:trPr>
          <w:trHeight w:val="1678"/>
        </w:trPr>
        <w:tc>
          <w:tcPr>
            <w:tcW w:w="755" w:type="dxa"/>
          </w:tcPr>
          <w:p w:rsidR="00884937" w:rsidRDefault="00884937" w:rsidP="0098277A"/>
          <w:p w:rsidR="00884937" w:rsidRDefault="00884937" w:rsidP="00884937"/>
          <w:p w:rsidR="00884937" w:rsidRPr="00884937" w:rsidRDefault="00884937" w:rsidP="00884937">
            <w:r>
              <w:t xml:space="preserve">  88</w:t>
            </w:r>
          </w:p>
        </w:tc>
        <w:tc>
          <w:tcPr>
            <w:tcW w:w="1071" w:type="dxa"/>
          </w:tcPr>
          <w:p w:rsidR="00884937" w:rsidRDefault="00884937"/>
        </w:tc>
        <w:tc>
          <w:tcPr>
            <w:tcW w:w="1968" w:type="dxa"/>
          </w:tcPr>
          <w:p w:rsidR="00884937" w:rsidRDefault="00884937" w:rsidP="00137229"/>
          <w:p w:rsidR="00884937" w:rsidRDefault="00884937" w:rsidP="00884937">
            <w:r>
              <w:t>Исследование  функции  на  монотонность</w:t>
            </w:r>
          </w:p>
          <w:p w:rsidR="00884937" w:rsidRPr="00884937" w:rsidRDefault="00884937" w:rsidP="00884937"/>
        </w:tc>
        <w:tc>
          <w:tcPr>
            <w:tcW w:w="871" w:type="dxa"/>
          </w:tcPr>
          <w:p w:rsidR="00884937" w:rsidRDefault="00884937" w:rsidP="00C41736"/>
          <w:p w:rsidR="00884937" w:rsidRDefault="00884937" w:rsidP="00884937"/>
          <w:p w:rsidR="00884937" w:rsidRPr="00884937" w:rsidRDefault="00884937" w:rsidP="00884937">
            <w:r>
              <w:t xml:space="preserve">      1</w:t>
            </w:r>
          </w:p>
        </w:tc>
        <w:tc>
          <w:tcPr>
            <w:tcW w:w="2449" w:type="dxa"/>
          </w:tcPr>
          <w:p w:rsidR="00884937" w:rsidRDefault="00F1412A" w:rsidP="0046648E">
            <w:r>
              <w:t>Уметь  построить  и  исследовать  на  монотонность  функции: линейную, квадратную, обратной пропорциональности,  функцию  корень</w:t>
            </w:r>
          </w:p>
        </w:tc>
        <w:tc>
          <w:tcPr>
            <w:tcW w:w="2800" w:type="dxa"/>
          </w:tcPr>
          <w:p w:rsidR="00884937" w:rsidRDefault="00206EE1" w:rsidP="0046648E">
            <w:r>
              <w:t>Возрастающая  функция  на  промежутке,  убывающая  функция  на   промежутке, линейная  функция</w:t>
            </w:r>
            <w:proofErr w:type="gramStart"/>
            <w:r>
              <w:t xml:space="preserve"> ,</w:t>
            </w:r>
            <w:proofErr w:type="gramEnd"/>
            <w:r>
              <w:t xml:space="preserve"> функция   у = 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39" type="#_x0000_t75" style="width:8.25pt;height:15pt" o:ole="">
                  <v:imagedata r:id="rId71" o:title=""/>
                </v:shape>
                <o:OLEObject Type="Embed" ProgID="Equation.3" ShapeID="_x0000_i1139" DrawAspect="Content" ObjectID="_1411654754" r:id="rId153"/>
              </w:object>
            </w:r>
            <w:r>
              <w:t xml:space="preserve">, функция   </w:t>
            </w:r>
            <w:proofErr w:type="spellStart"/>
            <w:r>
              <w:t>у=</w:t>
            </w:r>
            <w:proofErr w:type="spellEnd"/>
            <w:r w:rsidRPr="00206EE1">
              <w:rPr>
                <w:position w:val="-8"/>
              </w:rPr>
              <w:object w:dxaOrig="380" w:dyaOrig="360">
                <v:shape id="_x0000_i1140" type="#_x0000_t75" style="width:18.75pt;height:18pt" o:ole="">
                  <v:imagedata r:id="rId145" o:title=""/>
                </v:shape>
                <o:OLEObject Type="Embed" ProgID="Equation.3" ShapeID="_x0000_i1140" DrawAspect="Content" ObjectID="_1411654755" r:id="rId154"/>
              </w:object>
            </w:r>
            <w:r>
              <w:t xml:space="preserve">,  функция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41" type="#_x0000_t75" style="width:12pt;height:30.75pt" o:ole="">
                  <v:imagedata r:id="rId97" o:title=""/>
                </v:shape>
                <o:OLEObject Type="Embed" ProgID="Equation.3" ShapeID="_x0000_i1141" DrawAspect="Content" ObjectID="_1411654756" r:id="rId155"/>
              </w:object>
            </w:r>
            <w:r>
              <w:t xml:space="preserve"> ,  монотонная  функция</w:t>
            </w:r>
          </w:p>
        </w:tc>
        <w:tc>
          <w:tcPr>
            <w:tcW w:w="2115" w:type="dxa"/>
          </w:tcPr>
          <w:p w:rsidR="00884937" w:rsidRDefault="00F1412A" w:rsidP="0046648E">
            <w:r>
              <w:t>Фронтальный  опрос, решение  задач</w:t>
            </w:r>
          </w:p>
        </w:tc>
        <w:tc>
          <w:tcPr>
            <w:tcW w:w="2058" w:type="dxa"/>
          </w:tcPr>
          <w:p w:rsidR="00884937" w:rsidRDefault="00F1412A" w:rsidP="00137229">
            <w:r>
              <w:t>Проблемное  изложение</w:t>
            </w:r>
          </w:p>
        </w:tc>
        <w:tc>
          <w:tcPr>
            <w:tcW w:w="2115" w:type="dxa"/>
          </w:tcPr>
          <w:p w:rsidR="00884937" w:rsidRDefault="00884937"/>
        </w:tc>
      </w:tr>
      <w:tr w:rsidR="00884937" w:rsidTr="00884937">
        <w:trPr>
          <w:trHeight w:val="1701"/>
        </w:trPr>
        <w:tc>
          <w:tcPr>
            <w:tcW w:w="755" w:type="dxa"/>
          </w:tcPr>
          <w:p w:rsidR="00884937" w:rsidRDefault="00884937" w:rsidP="0098277A"/>
          <w:p w:rsidR="00884937" w:rsidRDefault="00884937" w:rsidP="00884937"/>
          <w:p w:rsidR="00884937" w:rsidRDefault="00884937" w:rsidP="00884937"/>
          <w:p w:rsidR="00884937" w:rsidRPr="00884937" w:rsidRDefault="00884937" w:rsidP="00884937">
            <w:r>
              <w:t xml:space="preserve">  89</w:t>
            </w:r>
          </w:p>
        </w:tc>
        <w:tc>
          <w:tcPr>
            <w:tcW w:w="1071" w:type="dxa"/>
          </w:tcPr>
          <w:p w:rsidR="00884937" w:rsidRDefault="00884937"/>
        </w:tc>
        <w:tc>
          <w:tcPr>
            <w:tcW w:w="1968" w:type="dxa"/>
          </w:tcPr>
          <w:p w:rsidR="00884937" w:rsidRDefault="00884937" w:rsidP="00137229"/>
          <w:p w:rsidR="00884937" w:rsidRDefault="00884937" w:rsidP="00884937"/>
          <w:p w:rsidR="00884937" w:rsidRPr="00884937" w:rsidRDefault="00884937" w:rsidP="00884937">
            <w:r>
              <w:t>Решение  линейных   неравенств</w:t>
            </w:r>
          </w:p>
        </w:tc>
        <w:tc>
          <w:tcPr>
            <w:tcW w:w="871" w:type="dxa"/>
          </w:tcPr>
          <w:p w:rsidR="00884937" w:rsidRDefault="00884937" w:rsidP="00C41736"/>
          <w:p w:rsidR="00884937" w:rsidRDefault="00884937" w:rsidP="00884937"/>
          <w:p w:rsidR="00884937" w:rsidRDefault="00884937" w:rsidP="00884937"/>
          <w:p w:rsidR="00884937" w:rsidRPr="00884937" w:rsidRDefault="00884937" w:rsidP="00884937">
            <w:r>
              <w:t xml:space="preserve">      1</w:t>
            </w:r>
          </w:p>
        </w:tc>
        <w:tc>
          <w:tcPr>
            <w:tcW w:w="2449" w:type="dxa"/>
          </w:tcPr>
          <w:p w:rsidR="00884937" w:rsidRDefault="003909BF" w:rsidP="0046648E">
            <w:r>
              <w:t>Иметь  представление  о  неравенстве с  переменной,  о  системе  линейных неравенств,  пересечении  решений неравенств  системы</w:t>
            </w:r>
          </w:p>
        </w:tc>
        <w:tc>
          <w:tcPr>
            <w:tcW w:w="2800" w:type="dxa"/>
          </w:tcPr>
          <w:p w:rsidR="00884937" w:rsidRDefault="003909BF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</w:t>
            </w:r>
          </w:p>
        </w:tc>
        <w:tc>
          <w:tcPr>
            <w:tcW w:w="2115" w:type="dxa"/>
          </w:tcPr>
          <w:p w:rsidR="00884937" w:rsidRDefault="003909BF" w:rsidP="0046648E">
            <w:r>
              <w:t>Практикум,  фронтальный  опрос,  работа  с  раздаточным  материалом</w:t>
            </w:r>
          </w:p>
        </w:tc>
        <w:tc>
          <w:tcPr>
            <w:tcW w:w="2058" w:type="dxa"/>
          </w:tcPr>
          <w:p w:rsidR="00884937" w:rsidRDefault="003909BF" w:rsidP="00137229">
            <w:r>
              <w:t>Комбинированный</w:t>
            </w:r>
          </w:p>
        </w:tc>
        <w:tc>
          <w:tcPr>
            <w:tcW w:w="2115" w:type="dxa"/>
          </w:tcPr>
          <w:p w:rsidR="00884937" w:rsidRDefault="00884937"/>
        </w:tc>
      </w:tr>
      <w:tr w:rsidR="00884937" w:rsidTr="00884937">
        <w:trPr>
          <w:trHeight w:val="1697"/>
        </w:trPr>
        <w:tc>
          <w:tcPr>
            <w:tcW w:w="755" w:type="dxa"/>
          </w:tcPr>
          <w:p w:rsidR="00884937" w:rsidRDefault="00884937" w:rsidP="0098277A"/>
          <w:p w:rsidR="00884937" w:rsidRDefault="00884937" w:rsidP="00884937"/>
          <w:p w:rsidR="00884937" w:rsidRDefault="00884937" w:rsidP="00884937"/>
          <w:p w:rsidR="00884937" w:rsidRPr="00884937" w:rsidRDefault="00884937" w:rsidP="00884937">
            <w:r>
              <w:t xml:space="preserve">   90</w:t>
            </w:r>
          </w:p>
        </w:tc>
        <w:tc>
          <w:tcPr>
            <w:tcW w:w="1071" w:type="dxa"/>
          </w:tcPr>
          <w:p w:rsidR="00884937" w:rsidRDefault="00884937"/>
        </w:tc>
        <w:tc>
          <w:tcPr>
            <w:tcW w:w="1968" w:type="dxa"/>
          </w:tcPr>
          <w:p w:rsidR="00884937" w:rsidRDefault="00884937" w:rsidP="00137229"/>
          <w:p w:rsidR="00884937" w:rsidRDefault="00884937" w:rsidP="00884937"/>
          <w:p w:rsidR="00884937" w:rsidRPr="00884937" w:rsidRDefault="00884937" w:rsidP="00884937">
            <w:r>
              <w:t>Решение  линейных   неравенств</w:t>
            </w:r>
          </w:p>
        </w:tc>
        <w:tc>
          <w:tcPr>
            <w:tcW w:w="871" w:type="dxa"/>
          </w:tcPr>
          <w:p w:rsidR="00884937" w:rsidRDefault="00884937" w:rsidP="00C41736"/>
          <w:p w:rsidR="00884937" w:rsidRDefault="00884937" w:rsidP="00884937"/>
          <w:p w:rsidR="00884937" w:rsidRDefault="00884937" w:rsidP="00884937"/>
          <w:p w:rsidR="00884937" w:rsidRPr="00884937" w:rsidRDefault="00884937" w:rsidP="00884937">
            <w:r>
              <w:t xml:space="preserve">      1</w:t>
            </w:r>
          </w:p>
        </w:tc>
        <w:tc>
          <w:tcPr>
            <w:tcW w:w="2449" w:type="dxa"/>
          </w:tcPr>
          <w:p w:rsidR="00884937" w:rsidRDefault="003909BF" w:rsidP="0046648E">
            <w:r>
              <w:t>Уметь:                                                           -  решать  неравенства  с  переменной   и  системы   неравенств   с  переменной</w:t>
            </w:r>
          </w:p>
        </w:tc>
        <w:tc>
          <w:tcPr>
            <w:tcW w:w="2800" w:type="dxa"/>
          </w:tcPr>
          <w:p w:rsidR="00884937" w:rsidRDefault="003909BF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</w:t>
            </w:r>
          </w:p>
        </w:tc>
        <w:tc>
          <w:tcPr>
            <w:tcW w:w="2115" w:type="dxa"/>
          </w:tcPr>
          <w:p w:rsidR="00884937" w:rsidRDefault="003909BF" w:rsidP="0046648E">
            <w:r>
              <w:t>Практикум,  индивидуальный  опрос</w:t>
            </w:r>
            <w:r w:rsidR="00DE4B25">
              <w:t>,  решение  упражнений</w:t>
            </w:r>
          </w:p>
        </w:tc>
        <w:tc>
          <w:tcPr>
            <w:tcW w:w="2058" w:type="dxa"/>
          </w:tcPr>
          <w:p w:rsidR="00884937" w:rsidRDefault="00DE4B25" w:rsidP="00137229">
            <w:r>
              <w:t>Учебный  практикум</w:t>
            </w:r>
          </w:p>
        </w:tc>
        <w:tc>
          <w:tcPr>
            <w:tcW w:w="2115" w:type="dxa"/>
          </w:tcPr>
          <w:p w:rsidR="00884937" w:rsidRDefault="00884937"/>
        </w:tc>
      </w:tr>
      <w:tr w:rsidR="00884937" w:rsidTr="0062755E">
        <w:trPr>
          <w:trHeight w:val="1679"/>
        </w:trPr>
        <w:tc>
          <w:tcPr>
            <w:tcW w:w="755" w:type="dxa"/>
          </w:tcPr>
          <w:p w:rsidR="0062755E" w:rsidRDefault="0062755E" w:rsidP="0098277A"/>
          <w:p w:rsidR="0062755E" w:rsidRDefault="0062755E" w:rsidP="0062755E"/>
          <w:p w:rsidR="00884937" w:rsidRPr="0062755E" w:rsidRDefault="0062755E" w:rsidP="0062755E">
            <w:r>
              <w:t xml:space="preserve">    91</w:t>
            </w:r>
          </w:p>
        </w:tc>
        <w:tc>
          <w:tcPr>
            <w:tcW w:w="1071" w:type="dxa"/>
          </w:tcPr>
          <w:p w:rsidR="00884937" w:rsidRDefault="00884937"/>
        </w:tc>
        <w:tc>
          <w:tcPr>
            <w:tcW w:w="1968" w:type="dxa"/>
          </w:tcPr>
          <w:p w:rsidR="00884937" w:rsidRDefault="00884937" w:rsidP="00137229">
            <w:r>
              <w:t xml:space="preserve">                                 Решение  линейных   неравенств</w:t>
            </w:r>
          </w:p>
        </w:tc>
        <w:tc>
          <w:tcPr>
            <w:tcW w:w="871" w:type="dxa"/>
          </w:tcPr>
          <w:p w:rsidR="0062755E" w:rsidRDefault="0062755E" w:rsidP="00C41736"/>
          <w:p w:rsidR="0062755E" w:rsidRDefault="0062755E" w:rsidP="0062755E"/>
          <w:p w:rsidR="00884937" w:rsidRPr="0062755E" w:rsidRDefault="0062755E" w:rsidP="0062755E">
            <w:r>
              <w:t xml:space="preserve">      1</w:t>
            </w:r>
          </w:p>
        </w:tc>
        <w:tc>
          <w:tcPr>
            <w:tcW w:w="2449" w:type="dxa"/>
          </w:tcPr>
          <w:p w:rsidR="00884937" w:rsidRDefault="003909BF" w:rsidP="0046648E">
            <w:r>
              <w:t>Уметь:                                                           -  решать  неравенства  с  переменной   и  системы   неравенств   с  переменной</w:t>
            </w:r>
          </w:p>
        </w:tc>
        <w:tc>
          <w:tcPr>
            <w:tcW w:w="2800" w:type="dxa"/>
          </w:tcPr>
          <w:p w:rsidR="00884937" w:rsidRDefault="003909BF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</w:t>
            </w:r>
          </w:p>
        </w:tc>
        <w:tc>
          <w:tcPr>
            <w:tcW w:w="2115" w:type="dxa"/>
          </w:tcPr>
          <w:p w:rsidR="00884937" w:rsidRDefault="00DE4B25" w:rsidP="0046648E">
            <w:r>
              <w:t>Практикум,  фронтальный  опрос,  работа  с  раздаточным  материалом</w:t>
            </w:r>
          </w:p>
        </w:tc>
        <w:tc>
          <w:tcPr>
            <w:tcW w:w="2058" w:type="dxa"/>
          </w:tcPr>
          <w:p w:rsidR="00884937" w:rsidRDefault="00DE4B25" w:rsidP="00137229">
            <w:r>
              <w:t>Комбинированный</w:t>
            </w:r>
          </w:p>
        </w:tc>
        <w:tc>
          <w:tcPr>
            <w:tcW w:w="2115" w:type="dxa"/>
          </w:tcPr>
          <w:p w:rsidR="00884937" w:rsidRDefault="00884937"/>
        </w:tc>
      </w:tr>
      <w:tr w:rsidR="0062755E" w:rsidTr="0062755E">
        <w:trPr>
          <w:trHeight w:val="1859"/>
        </w:trPr>
        <w:tc>
          <w:tcPr>
            <w:tcW w:w="755" w:type="dxa"/>
          </w:tcPr>
          <w:p w:rsidR="0062755E" w:rsidRDefault="0062755E" w:rsidP="0098277A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92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62755E" w:rsidRDefault="0062755E" w:rsidP="00137229"/>
          <w:p w:rsidR="0062755E" w:rsidRDefault="0062755E" w:rsidP="0062755E"/>
          <w:p w:rsidR="0062755E" w:rsidRPr="0062755E" w:rsidRDefault="0062755E" w:rsidP="0062755E">
            <w:r>
              <w:t>Решение  квадратных   неравенств</w:t>
            </w:r>
          </w:p>
        </w:tc>
        <w:tc>
          <w:tcPr>
            <w:tcW w:w="871" w:type="dxa"/>
          </w:tcPr>
          <w:p w:rsidR="0062755E" w:rsidRDefault="0062755E" w:rsidP="00C41736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  1</w:t>
            </w:r>
          </w:p>
        </w:tc>
        <w:tc>
          <w:tcPr>
            <w:tcW w:w="2449" w:type="dxa"/>
          </w:tcPr>
          <w:p w:rsidR="0062755E" w:rsidRDefault="00232B5C" w:rsidP="0046648E">
            <w:r>
              <w:t>Иметь  представление  о  квадратном  неравенстве,  о  знаке  объединения  множеств,   об  алгоритм е   решения  квадратного неравенства,  о  методе   интервалов</w:t>
            </w:r>
          </w:p>
        </w:tc>
        <w:tc>
          <w:tcPr>
            <w:tcW w:w="2800" w:type="dxa"/>
          </w:tcPr>
          <w:p w:rsidR="0062755E" w:rsidRDefault="00232B5C" w:rsidP="0046648E">
            <w:r>
              <w:t xml:space="preserve"> 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8905A5" w:rsidP="0046648E">
            <w:r>
              <w:t>Работа  с  книгой  и  наглядными  пособиями  по  группам</w:t>
            </w:r>
          </w:p>
        </w:tc>
        <w:tc>
          <w:tcPr>
            <w:tcW w:w="2058" w:type="dxa"/>
          </w:tcPr>
          <w:p w:rsidR="0062755E" w:rsidRDefault="008905A5" w:rsidP="00137229">
            <w:r>
              <w:t>Комбинированный</w:t>
            </w:r>
          </w:p>
        </w:tc>
        <w:tc>
          <w:tcPr>
            <w:tcW w:w="2115" w:type="dxa"/>
          </w:tcPr>
          <w:p w:rsidR="0062755E" w:rsidRDefault="0062755E"/>
        </w:tc>
      </w:tr>
      <w:tr w:rsidR="0062755E" w:rsidTr="0062755E">
        <w:trPr>
          <w:trHeight w:val="1828"/>
        </w:trPr>
        <w:tc>
          <w:tcPr>
            <w:tcW w:w="755" w:type="dxa"/>
          </w:tcPr>
          <w:p w:rsidR="0062755E" w:rsidRDefault="0062755E" w:rsidP="0098277A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93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62755E" w:rsidRDefault="0062755E" w:rsidP="00137229"/>
          <w:p w:rsidR="0062755E" w:rsidRDefault="0062755E" w:rsidP="0062755E"/>
          <w:p w:rsidR="0062755E" w:rsidRPr="0062755E" w:rsidRDefault="0062755E" w:rsidP="0062755E">
            <w:r>
              <w:t>Решение  квадратных   неравенств</w:t>
            </w:r>
          </w:p>
        </w:tc>
        <w:tc>
          <w:tcPr>
            <w:tcW w:w="871" w:type="dxa"/>
          </w:tcPr>
          <w:p w:rsidR="0062755E" w:rsidRDefault="0062755E" w:rsidP="00C41736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  1</w:t>
            </w:r>
          </w:p>
        </w:tc>
        <w:tc>
          <w:tcPr>
            <w:tcW w:w="2449" w:type="dxa"/>
          </w:tcPr>
          <w:p w:rsidR="0062755E" w:rsidRDefault="00232B5C" w:rsidP="0046648E">
            <w:r>
              <w:t>Знать,  как  решать  квадратное  неравенство  по  алгоритму  и  методом  интервалов</w:t>
            </w:r>
          </w:p>
        </w:tc>
        <w:tc>
          <w:tcPr>
            <w:tcW w:w="2800" w:type="dxa"/>
          </w:tcPr>
          <w:p w:rsidR="0062755E" w:rsidRDefault="00232B5C" w:rsidP="0046648E">
            <w:r>
              <w:t xml:space="preserve"> 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8905A5" w:rsidP="0046648E">
            <w:r>
              <w:t>Проблемные  задания,  взаимопроверка  в  парах, решение  упражнений</w:t>
            </w:r>
          </w:p>
        </w:tc>
        <w:tc>
          <w:tcPr>
            <w:tcW w:w="2058" w:type="dxa"/>
          </w:tcPr>
          <w:p w:rsidR="0062755E" w:rsidRDefault="008905A5" w:rsidP="00137229">
            <w:r>
              <w:t>Поисковый</w:t>
            </w:r>
          </w:p>
        </w:tc>
        <w:tc>
          <w:tcPr>
            <w:tcW w:w="2115" w:type="dxa"/>
          </w:tcPr>
          <w:p w:rsidR="0062755E" w:rsidRDefault="0062755E"/>
        </w:tc>
      </w:tr>
      <w:tr w:rsidR="0062755E" w:rsidTr="0062755E">
        <w:trPr>
          <w:trHeight w:val="1839"/>
        </w:trPr>
        <w:tc>
          <w:tcPr>
            <w:tcW w:w="755" w:type="dxa"/>
          </w:tcPr>
          <w:p w:rsidR="0062755E" w:rsidRDefault="0062755E" w:rsidP="0098277A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94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62755E" w:rsidRDefault="0062755E" w:rsidP="00137229"/>
          <w:p w:rsidR="0062755E" w:rsidRDefault="0062755E" w:rsidP="0062755E"/>
          <w:p w:rsidR="0062755E" w:rsidRPr="0062755E" w:rsidRDefault="0062755E" w:rsidP="0062755E">
            <w:r>
              <w:t>Решение  квадратных   неравенств</w:t>
            </w:r>
          </w:p>
        </w:tc>
        <w:tc>
          <w:tcPr>
            <w:tcW w:w="871" w:type="dxa"/>
          </w:tcPr>
          <w:p w:rsidR="0062755E" w:rsidRDefault="0062755E" w:rsidP="00C41736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   1</w:t>
            </w:r>
          </w:p>
        </w:tc>
        <w:tc>
          <w:tcPr>
            <w:tcW w:w="2449" w:type="dxa"/>
          </w:tcPr>
          <w:p w:rsidR="0062755E" w:rsidRDefault="008905A5" w:rsidP="0046648E">
            <w:r>
              <w:t>Уметь:   -  решать  квадратные  неравенства  по  алгоритму  и   методом  интервалов</w:t>
            </w:r>
          </w:p>
        </w:tc>
        <w:tc>
          <w:tcPr>
            <w:tcW w:w="2800" w:type="dxa"/>
          </w:tcPr>
          <w:p w:rsidR="0062755E" w:rsidRDefault="00232B5C" w:rsidP="0046648E">
            <w:r>
              <w:t xml:space="preserve"> 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8905A5" w:rsidP="0046648E">
            <w:r>
              <w:t>Фронтальный  опрос; выборочный  диктант,  решение  качественных  задач</w:t>
            </w:r>
          </w:p>
        </w:tc>
        <w:tc>
          <w:tcPr>
            <w:tcW w:w="2058" w:type="dxa"/>
          </w:tcPr>
          <w:p w:rsidR="0062755E" w:rsidRDefault="008905A5" w:rsidP="00137229">
            <w:r>
              <w:t>Учебный  практикум</w:t>
            </w:r>
          </w:p>
        </w:tc>
        <w:tc>
          <w:tcPr>
            <w:tcW w:w="2115" w:type="dxa"/>
          </w:tcPr>
          <w:p w:rsidR="0062755E" w:rsidRDefault="0062755E"/>
        </w:tc>
      </w:tr>
      <w:tr w:rsidR="0062755E" w:rsidTr="0062755E">
        <w:trPr>
          <w:trHeight w:val="1845"/>
        </w:trPr>
        <w:tc>
          <w:tcPr>
            <w:tcW w:w="755" w:type="dxa"/>
          </w:tcPr>
          <w:p w:rsidR="0062755E" w:rsidRDefault="0062755E" w:rsidP="0098277A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95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62755E" w:rsidRDefault="0062755E" w:rsidP="00137229"/>
          <w:p w:rsidR="0062755E" w:rsidRDefault="0062755E" w:rsidP="0062755E"/>
          <w:p w:rsidR="0062755E" w:rsidRPr="0062755E" w:rsidRDefault="0062755E" w:rsidP="0062755E">
            <w:r>
              <w:t>Зачет  по  теме  «Неравенства»</w:t>
            </w:r>
          </w:p>
        </w:tc>
        <w:tc>
          <w:tcPr>
            <w:tcW w:w="871" w:type="dxa"/>
          </w:tcPr>
          <w:p w:rsidR="0062755E" w:rsidRDefault="0062755E" w:rsidP="00C41736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    1</w:t>
            </w:r>
          </w:p>
        </w:tc>
        <w:tc>
          <w:tcPr>
            <w:tcW w:w="2449" w:type="dxa"/>
          </w:tcPr>
          <w:p w:rsidR="0062755E" w:rsidRDefault="008905A5" w:rsidP="0046648E">
            <w:r>
              <w:t>Уметь:  -  демонстрировать  теоретические  знания  по  теме</w:t>
            </w:r>
            <w:r w:rsidR="000A0D5F">
              <w:t xml:space="preserve"> </w:t>
            </w:r>
            <w:r>
              <w:t xml:space="preserve"> « </w:t>
            </w:r>
            <w:proofErr w:type="spellStart"/>
            <w:proofErr w:type="gramStart"/>
            <w:r>
              <w:t>Неравенст</w:t>
            </w:r>
            <w:r w:rsidR="000A0D5F">
              <w:t>-</w:t>
            </w:r>
            <w:r>
              <w:t>ва</w:t>
            </w:r>
            <w:proofErr w:type="spellEnd"/>
            <w:proofErr w:type="gramEnd"/>
            <w:r>
              <w:t>»</w:t>
            </w:r>
          </w:p>
        </w:tc>
        <w:tc>
          <w:tcPr>
            <w:tcW w:w="2800" w:type="dxa"/>
          </w:tcPr>
          <w:p w:rsidR="0062755E" w:rsidRDefault="000A0D5F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.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0A0D5F" w:rsidP="0046648E">
            <w:r>
              <w:t>Индивидуальный  опрос  по  теоретическому  материалу</w:t>
            </w:r>
          </w:p>
        </w:tc>
        <w:tc>
          <w:tcPr>
            <w:tcW w:w="2058" w:type="dxa"/>
          </w:tcPr>
          <w:p w:rsidR="0062755E" w:rsidRDefault="000A0D5F" w:rsidP="00137229">
            <w:r>
              <w:t xml:space="preserve">Контроль,  обобщение  и  </w:t>
            </w:r>
            <w:proofErr w:type="spellStart"/>
            <w:proofErr w:type="gramStart"/>
            <w:r>
              <w:t>кор-рекция</w:t>
            </w:r>
            <w:proofErr w:type="spellEnd"/>
            <w:proofErr w:type="gramEnd"/>
            <w:r>
              <w:t xml:space="preserve">   знаний</w:t>
            </w:r>
          </w:p>
        </w:tc>
        <w:tc>
          <w:tcPr>
            <w:tcW w:w="2115" w:type="dxa"/>
          </w:tcPr>
          <w:p w:rsidR="0062755E" w:rsidRDefault="0062755E"/>
        </w:tc>
      </w:tr>
      <w:tr w:rsidR="0062755E" w:rsidTr="0062755E">
        <w:trPr>
          <w:trHeight w:val="2413"/>
        </w:trPr>
        <w:tc>
          <w:tcPr>
            <w:tcW w:w="755" w:type="dxa"/>
          </w:tcPr>
          <w:p w:rsidR="0062755E" w:rsidRDefault="0062755E" w:rsidP="0098277A"/>
          <w:p w:rsidR="0062755E" w:rsidRPr="0062755E" w:rsidRDefault="0062755E" w:rsidP="0062755E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   96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62755E" w:rsidRDefault="0062755E" w:rsidP="00137229"/>
          <w:p w:rsidR="0062755E" w:rsidRDefault="0062755E" w:rsidP="0062755E"/>
          <w:p w:rsidR="0062755E" w:rsidRDefault="0062755E" w:rsidP="0062755E"/>
          <w:p w:rsidR="0062755E" w:rsidRPr="0062755E" w:rsidRDefault="0062755E" w:rsidP="0062755E">
            <w:r>
              <w:t xml:space="preserve">Контрольная  работа  № 6  по  теме  </w:t>
            </w:r>
            <w:r w:rsidR="004C5A1B">
              <w:t>«Неравенства»</w:t>
            </w:r>
          </w:p>
        </w:tc>
        <w:tc>
          <w:tcPr>
            <w:tcW w:w="871" w:type="dxa"/>
          </w:tcPr>
          <w:p w:rsidR="004C5A1B" w:rsidRDefault="004C5A1B" w:rsidP="00C41736"/>
          <w:p w:rsidR="004C5A1B" w:rsidRDefault="004C5A1B" w:rsidP="004C5A1B"/>
          <w:p w:rsidR="004C5A1B" w:rsidRDefault="004C5A1B" w:rsidP="004C5A1B"/>
          <w:p w:rsidR="004C5A1B" w:rsidRDefault="004C5A1B" w:rsidP="004C5A1B"/>
          <w:p w:rsidR="0062755E" w:rsidRPr="004C5A1B" w:rsidRDefault="004C5A1B" w:rsidP="004C5A1B">
            <w:r>
              <w:t xml:space="preserve">      1</w:t>
            </w:r>
          </w:p>
        </w:tc>
        <w:tc>
          <w:tcPr>
            <w:tcW w:w="2449" w:type="dxa"/>
          </w:tcPr>
          <w:p w:rsidR="0062755E" w:rsidRDefault="000A0D5F" w:rsidP="0046648E">
            <w:r>
              <w:t>Уметь  расширять  и  обобщать  знания  о   числовых   неравенствах,  о  неравенстве  с  одной  переменной, о   модуле  действительного  числа</w:t>
            </w:r>
          </w:p>
        </w:tc>
        <w:tc>
          <w:tcPr>
            <w:tcW w:w="2800" w:type="dxa"/>
          </w:tcPr>
          <w:p w:rsidR="0062755E" w:rsidRDefault="000A0D5F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.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0A0D5F" w:rsidP="0046648E">
            <w:r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62755E" w:rsidRDefault="000A0D5F" w:rsidP="00137229">
            <w:r>
              <w:t>Контроль,  оценка и  коррекция   знаний</w:t>
            </w:r>
          </w:p>
        </w:tc>
        <w:tc>
          <w:tcPr>
            <w:tcW w:w="2115" w:type="dxa"/>
          </w:tcPr>
          <w:p w:rsidR="0062755E" w:rsidRDefault="0062755E"/>
        </w:tc>
      </w:tr>
      <w:tr w:rsidR="0062755E" w:rsidTr="004C5A1B">
        <w:trPr>
          <w:trHeight w:val="1813"/>
        </w:trPr>
        <w:tc>
          <w:tcPr>
            <w:tcW w:w="755" w:type="dxa"/>
          </w:tcPr>
          <w:p w:rsidR="004C5A1B" w:rsidRDefault="004C5A1B" w:rsidP="0098277A"/>
          <w:p w:rsidR="004C5A1B" w:rsidRDefault="004C5A1B" w:rsidP="004C5A1B"/>
          <w:p w:rsidR="004C5A1B" w:rsidRDefault="004C5A1B" w:rsidP="004C5A1B"/>
          <w:p w:rsidR="0062755E" w:rsidRPr="004C5A1B" w:rsidRDefault="004C5A1B" w:rsidP="004C5A1B">
            <w:r>
              <w:t xml:space="preserve">   97</w:t>
            </w:r>
          </w:p>
        </w:tc>
        <w:tc>
          <w:tcPr>
            <w:tcW w:w="1071" w:type="dxa"/>
          </w:tcPr>
          <w:p w:rsidR="0062755E" w:rsidRDefault="0062755E"/>
        </w:tc>
        <w:tc>
          <w:tcPr>
            <w:tcW w:w="1968" w:type="dxa"/>
          </w:tcPr>
          <w:p w:rsidR="004C5A1B" w:rsidRDefault="004C5A1B" w:rsidP="00137229"/>
          <w:p w:rsidR="004C5A1B" w:rsidRDefault="004C5A1B" w:rsidP="004C5A1B"/>
          <w:p w:rsidR="0062755E" w:rsidRPr="004C5A1B" w:rsidRDefault="004C5A1B" w:rsidP="004C5A1B">
            <w:r>
              <w:t>Обобщающий  урок  по   теме  «Неравенства»</w:t>
            </w:r>
          </w:p>
        </w:tc>
        <w:tc>
          <w:tcPr>
            <w:tcW w:w="871" w:type="dxa"/>
          </w:tcPr>
          <w:p w:rsidR="004C5A1B" w:rsidRDefault="004C5A1B" w:rsidP="00C41736"/>
          <w:p w:rsidR="004C5A1B" w:rsidRDefault="004C5A1B" w:rsidP="004C5A1B"/>
          <w:p w:rsidR="004C5A1B" w:rsidRDefault="004C5A1B" w:rsidP="004C5A1B"/>
          <w:p w:rsidR="0062755E" w:rsidRPr="004C5A1B" w:rsidRDefault="004C5A1B" w:rsidP="004C5A1B">
            <w:r>
              <w:t xml:space="preserve">     1</w:t>
            </w:r>
          </w:p>
        </w:tc>
        <w:tc>
          <w:tcPr>
            <w:tcW w:w="2449" w:type="dxa"/>
          </w:tcPr>
          <w:p w:rsidR="0062755E" w:rsidRDefault="00FA7047" w:rsidP="0046648E">
            <w:r>
              <w:t>Изучение  данной  темы  направлено  на  развитие  познавательной  компетенции  учащихся: сравнение, сопоставление, определение  адекватных  способов  решения  учебной    задачи  на  основе  заданных  алгоритмов</w:t>
            </w:r>
          </w:p>
        </w:tc>
        <w:tc>
          <w:tcPr>
            <w:tcW w:w="2800" w:type="dxa"/>
          </w:tcPr>
          <w:p w:rsidR="0062755E" w:rsidRDefault="00FA7047" w:rsidP="0046648E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. 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115" w:type="dxa"/>
          </w:tcPr>
          <w:p w:rsidR="0062755E" w:rsidRDefault="00FA7047" w:rsidP="0046648E">
            <w:r>
              <w:t>Проблемные  задания, работа  с  демонстрационным  материалом</w:t>
            </w:r>
          </w:p>
        </w:tc>
        <w:tc>
          <w:tcPr>
            <w:tcW w:w="2058" w:type="dxa"/>
          </w:tcPr>
          <w:p w:rsidR="0062755E" w:rsidRDefault="00FA7047" w:rsidP="00137229">
            <w:r>
              <w:t>Обобщение  и   систематизация  знаний</w:t>
            </w:r>
          </w:p>
        </w:tc>
        <w:tc>
          <w:tcPr>
            <w:tcW w:w="2115" w:type="dxa"/>
          </w:tcPr>
          <w:p w:rsidR="0062755E" w:rsidRDefault="0062755E"/>
        </w:tc>
      </w:tr>
      <w:tr w:rsidR="00456EB7" w:rsidTr="00DE6E08">
        <w:trPr>
          <w:trHeight w:val="1074"/>
        </w:trPr>
        <w:tc>
          <w:tcPr>
            <w:tcW w:w="3794" w:type="dxa"/>
            <w:gridSpan w:val="3"/>
          </w:tcPr>
          <w:p w:rsidR="00456EB7" w:rsidRDefault="00456EB7" w:rsidP="00456EB7">
            <w:r>
              <w:t xml:space="preserve">     Обобщающее  повторение  курса          алгебры  за  8  класс </w:t>
            </w:r>
          </w:p>
        </w:tc>
        <w:tc>
          <w:tcPr>
            <w:tcW w:w="871" w:type="dxa"/>
          </w:tcPr>
          <w:p w:rsidR="00456EB7" w:rsidRDefault="00456EB7" w:rsidP="00C41736"/>
          <w:p w:rsidR="00456EB7" w:rsidRPr="00456EB7" w:rsidRDefault="00456EB7" w:rsidP="00456EB7">
            <w:r>
              <w:t xml:space="preserve">     8</w:t>
            </w:r>
          </w:p>
        </w:tc>
        <w:tc>
          <w:tcPr>
            <w:tcW w:w="11537" w:type="dxa"/>
            <w:gridSpan w:val="5"/>
          </w:tcPr>
          <w:p w:rsidR="00456EB7" w:rsidRDefault="00456EB7">
            <w:r>
              <w:t>Основная  цель:                                                                                                                                                                                                                        -   обобщение  и  систематизация   знаний   тем  курса   алгебры  за  8  класс  с  решением  заданий  повышенной  сложности;  -  формирование  понимания   возможности  использования  приобретенных  знаний   и  умений   в   практической   деятельности</w:t>
            </w:r>
            <w:r w:rsidR="00DE6E08">
              <w:t xml:space="preserve">    и  повседневной   жизни</w:t>
            </w:r>
          </w:p>
        </w:tc>
      </w:tr>
      <w:tr w:rsidR="004C5A1B" w:rsidTr="004C5A1B">
        <w:trPr>
          <w:trHeight w:val="1470"/>
        </w:trPr>
        <w:tc>
          <w:tcPr>
            <w:tcW w:w="755" w:type="dxa"/>
          </w:tcPr>
          <w:p w:rsidR="00DE6E08" w:rsidRDefault="00DE6E08" w:rsidP="0098277A"/>
          <w:p w:rsidR="00DE6E08" w:rsidRDefault="00DE6E08" w:rsidP="00DE6E08"/>
          <w:p w:rsidR="004C5A1B" w:rsidRPr="00DE6E08" w:rsidRDefault="00DE6E08" w:rsidP="00DE6E08">
            <w:r>
              <w:t xml:space="preserve">    98</w:t>
            </w:r>
          </w:p>
        </w:tc>
        <w:tc>
          <w:tcPr>
            <w:tcW w:w="1071" w:type="dxa"/>
          </w:tcPr>
          <w:p w:rsidR="004C5A1B" w:rsidRDefault="004C5A1B"/>
        </w:tc>
        <w:tc>
          <w:tcPr>
            <w:tcW w:w="1968" w:type="dxa"/>
          </w:tcPr>
          <w:p w:rsidR="00DE6E08" w:rsidRDefault="00DE6E08" w:rsidP="00137229"/>
          <w:p w:rsidR="004C5A1B" w:rsidRPr="00DE6E08" w:rsidRDefault="00DE6E08" w:rsidP="00DE6E08">
            <w:r>
              <w:t>Алгебраические    дроби</w:t>
            </w:r>
          </w:p>
        </w:tc>
        <w:tc>
          <w:tcPr>
            <w:tcW w:w="871" w:type="dxa"/>
          </w:tcPr>
          <w:p w:rsidR="00DE6E08" w:rsidRDefault="00DE6E08" w:rsidP="00C41736"/>
          <w:p w:rsidR="00DE6E08" w:rsidRDefault="00DE6E08" w:rsidP="00DE6E08">
            <w:r>
              <w:t xml:space="preserve">     </w:t>
            </w:r>
          </w:p>
          <w:p w:rsidR="004C5A1B" w:rsidRPr="00DE6E08" w:rsidRDefault="00DE6E08" w:rsidP="00DE6E08">
            <w:r>
              <w:t xml:space="preserve">     1</w:t>
            </w:r>
          </w:p>
        </w:tc>
        <w:tc>
          <w:tcPr>
            <w:tcW w:w="2449" w:type="dxa"/>
          </w:tcPr>
          <w:p w:rsidR="004C5A1B" w:rsidRDefault="008029FC" w:rsidP="0046648E">
            <w:r>
              <w:t>Уметь:                                           -  применять  основное  свойство  дроби  при преобразовании  алгебраических  дробей  и  их  сокращении;        -  находить   значение  дроби  при  заданном  значении  переменной</w:t>
            </w:r>
          </w:p>
        </w:tc>
        <w:tc>
          <w:tcPr>
            <w:tcW w:w="2800" w:type="dxa"/>
          </w:tcPr>
          <w:p w:rsidR="004C5A1B" w:rsidRDefault="008029FC" w:rsidP="0046648E">
            <w:r>
              <w:t>Преобразование  рациональных   выражений, решение  рациональных  уравнений</w:t>
            </w:r>
          </w:p>
        </w:tc>
        <w:tc>
          <w:tcPr>
            <w:tcW w:w="2115" w:type="dxa"/>
          </w:tcPr>
          <w:p w:rsidR="004C5A1B" w:rsidRDefault="00010A1F" w:rsidP="0046648E">
            <w:r>
              <w:t>Решение  качественных  задач,  работа  с  раздаточным   материалом</w:t>
            </w:r>
          </w:p>
        </w:tc>
        <w:tc>
          <w:tcPr>
            <w:tcW w:w="2058" w:type="dxa"/>
          </w:tcPr>
          <w:p w:rsidR="004C5A1B" w:rsidRDefault="00010A1F" w:rsidP="00137229">
            <w:r>
              <w:t>Комбинированный</w:t>
            </w:r>
          </w:p>
        </w:tc>
        <w:tc>
          <w:tcPr>
            <w:tcW w:w="2115" w:type="dxa"/>
          </w:tcPr>
          <w:p w:rsidR="004C5A1B" w:rsidRDefault="004C5A1B"/>
        </w:tc>
      </w:tr>
      <w:tr w:rsidR="004C5A1B" w:rsidTr="004C5A1B">
        <w:trPr>
          <w:trHeight w:val="1425"/>
        </w:trPr>
        <w:tc>
          <w:tcPr>
            <w:tcW w:w="755" w:type="dxa"/>
          </w:tcPr>
          <w:p w:rsidR="00DE6E08" w:rsidRDefault="00DE6E08" w:rsidP="0098277A"/>
          <w:p w:rsidR="00DE6E08" w:rsidRDefault="00DE6E08" w:rsidP="00DE6E08"/>
          <w:p w:rsidR="004C5A1B" w:rsidRPr="00DE6E08" w:rsidRDefault="00DE6E08" w:rsidP="00DE6E08">
            <w:r>
              <w:t xml:space="preserve">   99</w:t>
            </w:r>
          </w:p>
        </w:tc>
        <w:tc>
          <w:tcPr>
            <w:tcW w:w="1071" w:type="dxa"/>
          </w:tcPr>
          <w:p w:rsidR="004C5A1B" w:rsidRDefault="004C5A1B"/>
        </w:tc>
        <w:tc>
          <w:tcPr>
            <w:tcW w:w="1968" w:type="dxa"/>
          </w:tcPr>
          <w:p w:rsidR="00DE6E08" w:rsidRDefault="00DE6E08" w:rsidP="00DE6E08"/>
          <w:p w:rsidR="004C5A1B" w:rsidRPr="00DE6E08" w:rsidRDefault="00DE6E08" w:rsidP="00DE6E08">
            <w:r>
              <w:t>Алгебраические    дроби</w:t>
            </w:r>
          </w:p>
        </w:tc>
        <w:tc>
          <w:tcPr>
            <w:tcW w:w="871" w:type="dxa"/>
          </w:tcPr>
          <w:p w:rsidR="00DE6E08" w:rsidRDefault="00DE6E08" w:rsidP="00C41736"/>
          <w:p w:rsidR="00DE6E08" w:rsidRDefault="00DE6E08" w:rsidP="00DE6E08"/>
          <w:p w:rsidR="004C5A1B" w:rsidRPr="00DE6E08" w:rsidRDefault="00DE6E08" w:rsidP="00DE6E08">
            <w:r>
              <w:t xml:space="preserve">     1</w:t>
            </w:r>
          </w:p>
        </w:tc>
        <w:tc>
          <w:tcPr>
            <w:tcW w:w="2449" w:type="dxa"/>
          </w:tcPr>
          <w:p w:rsidR="004C5A1B" w:rsidRDefault="00010A1F" w:rsidP="0046648E">
            <w:r>
              <w:t>Уметь:  -  преобразовывать  рациональные  выражения, используя  все  действия  с  алгебраическими  дробями</w:t>
            </w:r>
          </w:p>
        </w:tc>
        <w:tc>
          <w:tcPr>
            <w:tcW w:w="2800" w:type="dxa"/>
          </w:tcPr>
          <w:p w:rsidR="004C5A1B" w:rsidRDefault="008029FC" w:rsidP="0046648E">
            <w:r>
              <w:t>Преобразование  рациональных   выражений, решение  рациональных  уравнений</w:t>
            </w:r>
          </w:p>
        </w:tc>
        <w:tc>
          <w:tcPr>
            <w:tcW w:w="2115" w:type="dxa"/>
          </w:tcPr>
          <w:p w:rsidR="004C5A1B" w:rsidRDefault="00010A1F" w:rsidP="0046648E">
            <w:r>
              <w:t>Взаимопроверка в группах, решение  упражнений</w:t>
            </w:r>
          </w:p>
        </w:tc>
        <w:tc>
          <w:tcPr>
            <w:tcW w:w="2058" w:type="dxa"/>
          </w:tcPr>
          <w:p w:rsidR="004C5A1B" w:rsidRDefault="00010A1F" w:rsidP="00137229">
            <w:r>
              <w:t>Учебный  практикум</w:t>
            </w:r>
          </w:p>
        </w:tc>
        <w:tc>
          <w:tcPr>
            <w:tcW w:w="2115" w:type="dxa"/>
          </w:tcPr>
          <w:p w:rsidR="004C5A1B" w:rsidRDefault="004C5A1B"/>
        </w:tc>
      </w:tr>
      <w:tr w:rsidR="004C5A1B" w:rsidTr="00DE6E08">
        <w:trPr>
          <w:trHeight w:val="1599"/>
        </w:trPr>
        <w:tc>
          <w:tcPr>
            <w:tcW w:w="755" w:type="dxa"/>
          </w:tcPr>
          <w:p w:rsidR="00DE6E08" w:rsidRDefault="00DE6E08" w:rsidP="0098277A"/>
          <w:p w:rsidR="00DE6E08" w:rsidRDefault="00DE6E08" w:rsidP="00DE6E08"/>
          <w:p w:rsidR="00DE6E08" w:rsidRDefault="00DE6E08" w:rsidP="00DE6E08"/>
          <w:p w:rsidR="004C5A1B" w:rsidRPr="00DE6E08" w:rsidRDefault="00DE6E08" w:rsidP="00DE6E08">
            <w:r>
              <w:t xml:space="preserve">  100</w:t>
            </w:r>
          </w:p>
        </w:tc>
        <w:tc>
          <w:tcPr>
            <w:tcW w:w="1071" w:type="dxa"/>
          </w:tcPr>
          <w:p w:rsidR="004C5A1B" w:rsidRDefault="004C5A1B"/>
        </w:tc>
        <w:tc>
          <w:tcPr>
            <w:tcW w:w="1968" w:type="dxa"/>
          </w:tcPr>
          <w:p w:rsidR="00DE6E08" w:rsidRDefault="00DE6E08" w:rsidP="00137229"/>
          <w:p w:rsidR="00DE6E08" w:rsidRDefault="00DE6E08" w:rsidP="00DE6E08"/>
          <w:p w:rsidR="004C5A1B" w:rsidRPr="00DE6E08" w:rsidRDefault="00DE6E08" w:rsidP="00DE6E08">
            <w:r>
              <w:t>Квадратные  уравнения</w:t>
            </w:r>
          </w:p>
        </w:tc>
        <w:tc>
          <w:tcPr>
            <w:tcW w:w="871" w:type="dxa"/>
          </w:tcPr>
          <w:p w:rsidR="00DE6E08" w:rsidRDefault="00DE6E08" w:rsidP="00C41736"/>
          <w:p w:rsidR="00DE6E08" w:rsidRDefault="00DE6E08" w:rsidP="00DE6E08"/>
          <w:p w:rsidR="00DE6E08" w:rsidRDefault="00DE6E08" w:rsidP="00DE6E08"/>
          <w:p w:rsidR="004C5A1B" w:rsidRPr="00DE6E08" w:rsidRDefault="00DE6E08" w:rsidP="00DE6E08">
            <w:r>
              <w:t xml:space="preserve">     1</w:t>
            </w:r>
          </w:p>
        </w:tc>
        <w:tc>
          <w:tcPr>
            <w:tcW w:w="2449" w:type="dxa"/>
          </w:tcPr>
          <w:p w:rsidR="004C5A1B" w:rsidRDefault="00C55192" w:rsidP="0046648E">
            <w:r>
              <w:t>Уметь:                                            -  решать  квадратные  уравнения  по  формулам   корней   квадратного  уравнения  через  дискриминант</w:t>
            </w:r>
          </w:p>
        </w:tc>
        <w:tc>
          <w:tcPr>
            <w:tcW w:w="2800" w:type="dxa"/>
          </w:tcPr>
          <w:p w:rsidR="004C5A1B" w:rsidRDefault="00C55192" w:rsidP="0046648E">
            <w:r>
              <w:t>Формулы  корней  квадратного  уравнения,  теорема  Виета,  разложение  квадратного  трехчлена  на  множители</w:t>
            </w:r>
          </w:p>
        </w:tc>
        <w:tc>
          <w:tcPr>
            <w:tcW w:w="2115" w:type="dxa"/>
          </w:tcPr>
          <w:p w:rsidR="004C5A1B" w:rsidRDefault="00C55192" w:rsidP="0046648E">
            <w:r>
              <w:t>Решение  качественных  задач,  работа  с  раздаточным   материалом</w:t>
            </w:r>
          </w:p>
        </w:tc>
        <w:tc>
          <w:tcPr>
            <w:tcW w:w="2058" w:type="dxa"/>
          </w:tcPr>
          <w:p w:rsidR="004C5A1B" w:rsidRDefault="00C55192" w:rsidP="00137229">
            <w:r>
              <w:t>Комбинированный</w:t>
            </w:r>
          </w:p>
        </w:tc>
        <w:tc>
          <w:tcPr>
            <w:tcW w:w="2115" w:type="dxa"/>
          </w:tcPr>
          <w:p w:rsidR="004C5A1B" w:rsidRDefault="004C5A1B"/>
        </w:tc>
      </w:tr>
      <w:tr w:rsidR="00DE6E08" w:rsidTr="00C55192">
        <w:trPr>
          <w:trHeight w:val="1388"/>
        </w:trPr>
        <w:tc>
          <w:tcPr>
            <w:tcW w:w="755" w:type="dxa"/>
          </w:tcPr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 xml:space="preserve">  101</w:t>
            </w:r>
          </w:p>
        </w:tc>
        <w:tc>
          <w:tcPr>
            <w:tcW w:w="1071" w:type="dxa"/>
          </w:tcPr>
          <w:p w:rsidR="00DE6E08" w:rsidRDefault="00DE6E08"/>
        </w:tc>
        <w:tc>
          <w:tcPr>
            <w:tcW w:w="1968" w:type="dxa"/>
          </w:tcPr>
          <w:p w:rsidR="00DE6E08" w:rsidRDefault="00DE6E08" w:rsidP="00DE6E08"/>
          <w:p w:rsidR="00DE6E08" w:rsidRPr="00DE6E08" w:rsidRDefault="00DE6E08" w:rsidP="00DE6E08">
            <w:r>
              <w:t>Квадратные  уравнения</w:t>
            </w:r>
          </w:p>
        </w:tc>
        <w:tc>
          <w:tcPr>
            <w:tcW w:w="871" w:type="dxa"/>
          </w:tcPr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 xml:space="preserve">     1</w:t>
            </w:r>
          </w:p>
        </w:tc>
        <w:tc>
          <w:tcPr>
            <w:tcW w:w="2449" w:type="dxa"/>
          </w:tcPr>
          <w:p w:rsidR="00DE6E08" w:rsidRDefault="00C55192" w:rsidP="0046648E">
            <w:r>
              <w:t xml:space="preserve">Уметь:   </w:t>
            </w:r>
            <w:r w:rsidR="009D700D">
              <w:t xml:space="preserve">                                             </w:t>
            </w:r>
            <w:r>
              <w:t>-  применять  теорему   Виета   и  обратную  теорему   Виета,  решая  квадратные  уравнения</w:t>
            </w:r>
          </w:p>
        </w:tc>
        <w:tc>
          <w:tcPr>
            <w:tcW w:w="2800" w:type="dxa"/>
          </w:tcPr>
          <w:p w:rsidR="00DE6E08" w:rsidRDefault="00C55192" w:rsidP="0046648E">
            <w:r>
              <w:t>Формулы  корней  квадратного  уравнения,  теорема  Виета,  разложение  квадратного  трехчлена  на  множители</w:t>
            </w:r>
          </w:p>
        </w:tc>
        <w:tc>
          <w:tcPr>
            <w:tcW w:w="2115" w:type="dxa"/>
          </w:tcPr>
          <w:p w:rsidR="00DE6E08" w:rsidRDefault="00C55192" w:rsidP="0046648E">
            <w:r>
              <w:t>Взаимопроверка в группах, решение  упражнений</w:t>
            </w:r>
          </w:p>
        </w:tc>
        <w:tc>
          <w:tcPr>
            <w:tcW w:w="2058" w:type="dxa"/>
          </w:tcPr>
          <w:p w:rsidR="00DE6E08" w:rsidRDefault="00C55192" w:rsidP="00137229">
            <w:r>
              <w:t>Учебный  практикум</w:t>
            </w:r>
          </w:p>
        </w:tc>
        <w:tc>
          <w:tcPr>
            <w:tcW w:w="2115" w:type="dxa"/>
          </w:tcPr>
          <w:p w:rsidR="00DE6E08" w:rsidRDefault="00DE6E08"/>
        </w:tc>
      </w:tr>
      <w:tr w:rsidR="00DE6E08" w:rsidTr="00DE6E08">
        <w:trPr>
          <w:trHeight w:val="2119"/>
        </w:trPr>
        <w:tc>
          <w:tcPr>
            <w:tcW w:w="755" w:type="dxa"/>
          </w:tcPr>
          <w:p w:rsidR="00DE6E08" w:rsidRDefault="00DE6E08" w:rsidP="0098277A"/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 xml:space="preserve">  102</w:t>
            </w:r>
          </w:p>
        </w:tc>
        <w:tc>
          <w:tcPr>
            <w:tcW w:w="1071" w:type="dxa"/>
          </w:tcPr>
          <w:p w:rsidR="00DE6E08" w:rsidRDefault="00DE6E08"/>
        </w:tc>
        <w:tc>
          <w:tcPr>
            <w:tcW w:w="1968" w:type="dxa"/>
          </w:tcPr>
          <w:p w:rsidR="00DE6E08" w:rsidRDefault="00DE6E08" w:rsidP="00137229"/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>Неравенства</w:t>
            </w:r>
          </w:p>
        </w:tc>
        <w:tc>
          <w:tcPr>
            <w:tcW w:w="871" w:type="dxa"/>
          </w:tcPr>
          <w:p w:rsidR="00DE6E08" w:rsidRDefault="00DE6E08" w:rsidP="00C41736"/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 xml:space="preserve">     1</w:t>
            </w:r>
          </w:p>
        </w:tc>
        <w:tc>
          <w:tcPr>
            <w:tcW w:w="2449" w:type="dxa"/>
          </w:tcPr>
          <w:p w:rsidR="00DE6E08" w:rsidRDefault="009D700D" w:rsidP="0046648E">
            <w:r>
              <w:t xml:space="preserve">Иметь  представление  о  решении  линейных  и  квадратных  неравенств  с  одной  переменной.  Знать,  как  проводить   исследование  функции  на  </w:t>
            </w:r>
            <w:proofErr w:type="spellStart"/>
            <w:proofErr w:type="gramStart"/>
            <w:r>
              <w:t>монотон-ность</w:t>
            </w:r>
            <w:proofErr w:type="spellEnd"/>
            <w:proofErr w:type="gramEnd"/>
          </w:p>
        </w:tc>
        <w:tc>
          <w:tcPr>
            <w:tcW w:w="2800" w:type="dxa"/>
          </w:tcPr>
          <w:p w:rsidR="00DE6E08" w:rsidRDefault="009D700D" w:rsidP="0046648E">
            <w:r>
              <w:t>Решение  линейных  и  квадратных  неравенств,  исследование  функции   на  монотонность</w:t>
            </w:r>
          </w:p>
        </w:tc>
        <w:tc>
          <w:tcPr>
            <w:tcW w:w="2115" w:type="dxa"/>
          </w:tcPr>
          <w:p w:rsidR="00DE6E08" w:rsidRDefault="009D700D" w:rsidP="0046648E">
            <w:r>
              <w:t>Решение  качественных  задач,  работа  с  раздаточным   материалом</w:t>
            </w:r>
          </w:p>
        </w:tc>
        <w:tc>
          <w:tcPr>
            <w:tcW w:w="2058" w:type="dxa"/>
          </w:tcPr>
          <w:p w:rsidR="00DE6E08" w:rsidRDefault="009D700D" w:rsidP="00137229">
            <w:r>
              <w:t>Комбинированный</w:t>
            </w:r>
          </w:p>
        </w:tc>
        <w:tc>
          <w:tcPr>
            <w:tcW w:w="2115" w:type="dxa"/>
          </w:tcPr>
          <w:p w:rsidR="00DE6E08" w:rsidRDefault="00DE6E08"/>
        </w:tc>
      </w:tr>
      <w:tr w:rsidR="00DE6E08" w:rsidTr="00DE6E08">
        <w:trPr>
          <w:trHeight w:val="1985"/>
        </w:trPr>
        <w:tc>
          <w:tcPr>
            <w:tcW w:w="755" w:type="dxa"/>
          </w:tcPr>
          <w:p w:rsidR="008029FC" w:rsidRDefault="008029FC" w:rsidP="0098277A"/>
          <w:p w:rsidR="008029FC" w:rsidRDefault="008029FC" w:rsidP="008029FC"/>
          <w:p w:rsidR="008029FC" w:rsidRDefault="008029FC" w:rsidP="008029FC"/>
          <w:p w:rsidR="00DE6E08" w:rsidRPr="008029FC" w:rsidRDefault="008029FC" w:rsidP="008029FC">
            <w:r>
              <w:t xml:space="preserve">  103</w:t>
            </w:r>
          </w:p>
        </w:tc>
        <w:tc>
          <w:tcPr>
            <w:tcW w:w="1071" w:type="dxa"/>
          </w:tcPr>
          <w:p w:rsidR="00DE6E08" w:rsidRDefault="00DE6E08"/>
        </w:tc>
        <w:tc>
          <w:tcPr>
            <w:tcW w:w="1968" w:type="dxa"/>
          </w:tcPr>
          <w:p w:rsidR="00DE6E08" w:rsidRDefault="00DE6E08" w:rsidP="00137229"/>
          <w:p w:rsidR="00DE6E08" w:rsidRDefault="00DE6E08" w:rsidP="00DE6E08"/>
          <w:p w:rsidR="00DE6E08" w:rsidRDefault="00DE6E08" w:rsidP="00DE6E08"/>
          <w:p w:rsidR="00DE6E08" w:rsidRPr="00DE6E08" w:rsidRDefault="00DE6E08" w:rsidP="00DE6E08">
            <w:r>
              <w:t>Неравенства</w:t>
            </w:r>
          </w:p>
        </w:tc>
        <w:tc>
          <w:tcPr>
            <w:tcW w:w="871" w:type="dxa"/>
          </w:tcPr>
          <w:p w:rsidR="008029FC" w:rsidRDefault="008029FC" w:rsidP="00C41736"/>
          <w:p w:rsidR="008029FC" w:rsidRDefault="008029FC" w:rsidP="008029FC"/>
          <w:p w:rsidR="008029FC" w:rsidRDefault="008029FC" w:rsidP="008029FC"/>
          <w:p w:rsidR="00DE6E08" w:rsidRPr="008029FC" w:rsidRDefault="008029FC" w:rsidP="008029FC">
            <w:r>
              <w:t xml:space="preserve">    1</w:t>
            </w:r>
          </w:p>
        </w:tc>
        <w:tc>
          <w:tcPr>
            <w:tcW w:w="2449" w:type="dxa"/>
          </w:tcPr>
          <w:p w:rsidR="00DE6E08" w:rsidRDefault="0039699E" w:rsidP="0046648E">
            <w:r>
              <w:t xml:space="preserve">Уметь: </w:t>
            </w:r>
            <w:r w:rsidR="00933723">
              <w:t xml:space="preserve">                                              </w:t>
            </w:r>
            <w:r>
              <w:t xml:space="preserve"> -   решать  линейные  и  квадратные  неравенства   с  одной   переменной</w:t>
            </w:r>
            <w:r w:rsidR="00933723">
              <w:t>, содержащие  модуль;  - решать  неравенства,  используя   графики</w:t>
            </w:r>
          </w:p>
        </w:tc>
        <w:tc>
          <w:tcPr>
            <w:tcW w:w="2800" w:type="dxa"/>
          </w:tcPr>
          <w:p w:rsidR="00DE6E08" w:rsidRDefault="0039699E" w:rsidP="0046648E">
            <w:r>
              <w:t>Решение  линейных  и  квадратных  неравенств,  исследование  функции   на  монотонность</w:t>
            </w:r>
          </w:p>
        </w:tc>
        <w:tc>
          <w:tcPr>
            <w:tcW w:w="2115" w:type="dxa"/>
          </w:tcPr>
          <w:p w:rsidR="00DE6E08" w:rsidRDefault="00933723" w:rsidP="0046648E">
            <w:r>
              <w:t>Взаимопроверка в группах, решение  упражнений</w:t>
            </w:r>
          </w:p>
        </w:tc>
        <w:tc>
          <w:tcPr>
            <w:tcW w:w="2058" w:type="dxa"/>
          </w:tcPr>
          <w:p w:rsidR="00DE6E08" w:rsidRDefault="00933723" w:rsidP="00137229">
            <w:r>
              <w:t>Учебный  практикум</w:t>
            </w:r>
          </w:p>
        </w:tc>
        <w:tc>
          <w:tcPr>
            <w:tcW w:w="2115" w:type="dxa"/>
          </w:tcPr>
          <w:p w:rsidR="00DE6E08" w:rsidRDefault="00DE6E08"/>
        </w:tc>
      </w:tr>
      <w:tr w:rsidR="00DE6E08" w:rsidTr="00B53B98">
        <w:trPr>
          <w:trHeight w:val="441"/>
        </w:trPr>
        <w:tc>
          <w:tcPr>
            <w:tcW w:w="755" w:type="dxa"/>
          </w:tcPr>
          <w:p w:rsidR="008029FC" w:rsidRDefault="008029FC" w:rsidP="0098277A"/>
          <w:p w:rsidR="008029FC" w:rsidRDefault="008029FC" w:rsidP="008029FC"/>
          <w:p w:rsidR="00DE6E08" w:rsidRPr="008029FC" w:rsidRDefault="008029FC" w:rsidP="008029FC">
            <w:r>
              <w:t xml:space="preserve"> </w:t>
            </w:r>
            <w:r w:rsidR="00933723">
              <w:t xml:space="preserve">                  </w:t>
            </w:r>
            <w:r>
              <w:t>104</w:t>
            </w:r>
          </w:p>
        </w:tc>
        <w:tc>
          <w:tcPr>
            <w:tcW w:w="1071" w:type="dxa"/>
          </w:tcPr>
          <w:p w:rsidR="00DE6E08" w:rsidRDefault="00DE6E08"/>
        </w:tc>
        <w:tc>
          <w:tcPr>
            <w:tcW w:w="1968" w:type="dxa"/>
          </w:tcPr>
          <w:p w:rsidR="008029FC" w:rsidRDefault="008029FC" w:rsidP="00137229"/>
          <w:p w:rsidR="008029FC" w:rsidRDefault="008029FC" w:rsidP="008029FC"/>
          <w:p w:rsidR="00DE6E08" w:rsidRPr="008029FC" w:rsidRDefault="008029FC" w:rsidP="008029FC">
            <w:r>
              <w:t>Итоговая  контрольная  работа</w:t>
            </w:r>
          </w:p>
        </w:tc>
        <w:tc>
          <w:tcPr>
            <w:tcW w:w="871" w:type="dxa"/>
          </w:tcPr>
          <w:p w:rsidR="00933723" w:rsidRDefault="00933723" w:rsidP="00C41736"/>
          <w:p w:rsidR="00933723" w:rsidRDefault="00933723" w:rsidP="00933723"/>
          <w:p w:rsidR="00933723" w:rsidRDefault="00933723" w:rsidP="00933723"/>
          <w:p w:rsidR="00DE6E08" w:rsidRPr="00933723" w:rsidRDefault="00933723" w:rsidP="00933723">
            <w:r>
              <w:t xml:space="preserve">     1</w:t>
            </w:r>
          </w:p>
        </w:tc>
        <w:tc>
          <w:tcPr>
            <w:tcW w:w="2449" w:type="dxa"/>
          </w:tcPr>
          <w:p w:rsidR="00DE6E08" w:rsidRDefault="00933723" w:rsidP="0046648E">
            <w:r>
              <w:t xml:space="preserve">Уметь:  </w:t>
            </w:r>
            <w:r w:rsidR="00B53B98">
              <w:t xml:space="preserve">                                        </w:t>
            </w:r>
            <w:r>
              <w:t xml:space="preserve"> -  обобщать   и  систематизировать</w:t>
            </w:r>
            <w:r w:rsidR="00B53B98">
              <w:t xml:space="preserve">  знания  по  основным  темам  курса  алгебры  8   класса;                                                         -  владеть  навыками  самоанализа  и  </w:t>
            </w:r>
            <w:r w:rsidR="00B53B98">
              <w:lastRenderedPageBreak/>
              <w:t>самоконтроля</w:t>
            </w:r>
          </w:p>
        </w:tc>
        <w:tc>
          <w:tcPr>
            <w:tcW w:w="2800" w:type="dxa"/>
          </w:tcPr>
          <w:p w:rsidR="00B53B98" w:rsidRDefault="00B53B98" w:rsidP="0046648E">
            <w:r>
              <w:lastRenderedPageBreak/>
              <w:t>Преобразование  рациональных   выражений, решение  рациональных  уравнений</w:t>
            </w:r>
          </w:p>
          <w:p w:rsidR="00DE6E08" w:rsidRPr="00B53B98" w:rsidRDefault="00B53B98" w:rsidP="00B53B98">
            <w:r>
              <w:t xml:space="preserve">Формулы  корней  квадратного  уравнения,  теорема  Виета,  разложение  квадратного  </w:t>
            </w:r>
            <w:r>
              <w:lastRenderedPageBreak/>
              <w:t>трехчлена  на  множители Решение  линейных  и  квадратных  неравенств,  исследование  функции   на  монотонность</w:t>
            </w:r>
          </w:p>
        </w:tc>
        <w:tc>
          <w:tcPr>
            <w:tcW w:w="2115" w:type="dxa"/>
          </w:tcPr>
          <w:p w:rsidR="00DE6E08" w:rsidRDefault="00B53B98" w:rsidP="0046648E">
            <w:r>
              <w:lastRenderedPageBreak/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DE6E08" w:rsidRDefault="00B53B98" w:rsidP="00137229">
            <w:r>
              <w:t>Контроль,  оценка и  коррекция   знаний</w:t>
            </w:r>
          </w:p>
        </w:tc>
        <w:tc>
          <w:tcPr>
            <w:tcW w:w="2115" w:type="dxa"/>
          </w:tcPr>
          <w:p w:rsidR="00DE6E08" w:rsidRDefault="00DE6E08"/>
        </w:tc>
      </w:tr>
      <w:tr w:rsidR="004C5A1B" w:rsidTr="00DE6E08">
        <w:trPr>
          <w:trHeight w:val="2123"/>
        </w:trPr>
        <w:tc>
          <w:tcPr>
            <w:tcW w:w="755" w:type="dxa"/>
          </w:tcPr>
          <w:p w:rsidR="008029FC" w:rsidRDefault="008029FC" w:rsidP="0098277A"/>
          <w:p w:rsidR="008029FC" w:rsidRDefault="008029FC" w:rsidP="008029FC"/>
          <w:p w:rsidR="008029FC" w:rsidRDefault="008029FC" w:rsidP="008029FC"/>
          <w:p w:rsidR="004C5A1B" w:rsidRPr="008029FC" w:rsidRDefault="008029FC" w:rsidP="008029FC">
            <w:r>
              <w:t xml:space="preserve"> 105</w:t>
            </w:r>
          </w:p>
        </w:tc>
        <w:tc>
          <w:tcPr>
            <w:tcW w:w="1071" w:type="dxa"/>
          </w:tcPr>
          <w:p w:rsidR="004C5A1B" w:rsidRDefault="004C5A1B"/>
        </w:tc>
        <w:tc>
          <w:tcPr>
            <w:tcW w:w="1968" w:type="dxa"/>
          </w:tcPr>
          <w:p w:rsidR="008029FC" w:rsidRDefault="008029FC" w:rsidP="00137229"/>
          <w:p w:rsidR="008029FC" w:rsidRDefault="008029FC" w:rsidP="008029FC"/>
          <w:p w:rsidR="004C5A1B" w:rsidRPr="008029FC" w:rsidRDefault="008029FC" w:rsidP="008029FC">
            <w:r>
              <w:t>Итоговая  контрольная  работа</w:t>
            </w:r>
          </w:p>
        </w:tc>
        <w:tc>
          <w:tcPr>
            <w:tcW w:w="871" w:type="dxa"/>
          </w:tcPr>
          <w:p w:rsidR="008029FC" w:rsidRDefault="008029FC" w:rsidP="00C41736"/>
          <w:p w:rsidR="008029FC" w:rsidRDefault="008029FC" w:rsidP="008029FC"/>
          <w:p w:rsidR="008029FC" w:rsidRDefault="008029FC" w:rsidP="008029FC"/>
          <w:p w:rsidR="004C5A1B" w:rsidRPr="008029FC" w:rsidRDefault="008029FC" w:rsidP="008029FC">
            <w:r>
              <w:t xml:space="preserve">     1</w:t>
            </w:r>
          </w:p>
        </w:tc>
        <w:tc>
          <w:tcPr>
            <w:tcW w:w="2449" w:type="dxa"/>
          </w:tcPr>
          <w:p w:rsidR="004C5A1B" w:rsidRDefault="00B53B98" w:rsidP="0046648E">
            <w:r>
              <w:t>Уметь:                                           -  обобщать   и  систематизировать  знания  по  основным  темам  курса  алгебры  8   класса;                                                         -  владеть  навыками  самоанализа  и  самоконтроля</w:t>
            </w:r>
          </w:p>
        </w:tc>
        <w:tc>
          <w:tcPr>
            <w:tcW w:w="2800" w:type="dxa"/>
          </w:tcPr>
          <w:p w:rsidR="00B53B98" w:rsidRDefault="00B53B98" w:rsidP="00B53B98">
            <w:r>
              <w:t>Преобразование  рациональных   выражений, решение  рациональных  уравнений</w:t>
            </w:r>
          </w:p>
          <w:p w:rsidR="004C5A1B" w:rsidRDefault="00B53B98" w:rsidP="00B53B98">
            <w:r>
              <w:t>Формулы  корней  квадратного  уравнения,  теорема  Виета,  разложение  квадратного  трехчлена  на  множители Решение  линейных  и  квадратных  неравенств,  исследование  функции   на  монотонность</w:t>
            </w:r>
          </w:p>
        </w:tc>
        <w:tc>
          <w:tcPr>
            <w:tcW w:w="2115" w:type="dxa"/>
          </w:tcPr>
          <w:p w:rsidR="004C5A1B" w:rsidRDefault="00B53B98" w:rsidP="0046648E">
            <w:r>
              <w:t>Индивидуальное  решение  контрольных  заданий</w:t>
            </w:r>
          </w:p>
        </w:tc>
        <w:tc>
          <w:tcPr>
            <w:tcW w:w="2058" w:type="dxa"/>
          </w:tcPr>
          <w:p w:rsidR="004C5A1B" w:rsidRDefault="00B53B98" w:rsidP="00137229">
            <w:r>
              <w:t>Контроль,  оценка и  коррекция   знаний</w:t>
            </w:r>
          </w:p>
        </w:tc>
        <w:tc>
          <w:tcPr>
            <w:tcW w:w="2115" w:type="dxa"/>
          </w:tcPr>
          <w:p w:rsidR="004C5A1B" w:rsidRDefault="004C5A1B"/>
        </w:tc>
      </w:tr>
    </w:tbl>
    <w:p w:rsidR="002315B0" w:rsidRPr="002315B0" w:rsidRDefault="002315B0" w:rsidP="002315B0"/>
    <w:p w:rsidR="002315B0" w:rsidRPr="002315B0" w:rsidRDefault="002315B0" w:rsidP="002315B0"/>
    <w:p w:rsidR="002315B0" w:rsidRPr="002315B0" w:rsidRDefault="002315B0" w:rsidP="002315B0"/>
    <w:p w:rsidR="004C2267" w:rsidRDefault="004C2267" w:rsidP="002315B0">
      <w:r>
        <w:t xml:space="preserve">                  </w:t>
      </w:r>
      <w:r w:rsidR="001E5660">
        <w:t xml:space="preserve">                         </w:t>
      </w:r>
      <w:r>
        <w:t xml:space="preserve">        </w:t>
      </w:r>
    </w:p>
    <w:p w:rsidR="004C2267" w:rsidRDefault="004C2267" w:rsidP="002315B0"/>
    <w:p w:rsidR="004C2267" w:rsidRDefault="004C2267" w:rsidP="002315B0"/>
    <w:p w:rsidR="002315B0" w:rsidRDefault="004C2267" w:rsidP="002315B0">
      <w:r>
        <w:t xml:space="preserve">                                                                                                                                                               </w:t>
      </w:r>
    </w:p>
    <w:p w:rsidR="004C2267" w:rsidRDefault="004C2267" w:rsidP="002315B0"/>
    <w:p w:rsidR="004C2267" w:rsidRDefault="004C2267" w:rsidP="002315B0"/>
    <w:p w:rsidR="004C2267" w:rsidRDefault="004C2267" w:rsidP="002315B0"/>
    <w:p w:rsidR="004C2267" w:rsidRDefault="004C2267" w:rsidP="002315B0"/>
    <w:p w:rsidR="004C2267" w:rsidRDefault="004C2267" w:rsidP="004C2267">
      <w:r>
        <w:t xml:space="preserve">                                                   Тематичес</w:t>
      </w:r>
      <w:r w:rsidR="00CE7AB2">
        <w:t>кое  планирование     по   математике   в   9</w:t>
      </w:r>
      <w:r>
        <w:t xml:space="preserve">  классе.           </w:t>
      </w:r>
    </w:p>
    <w:p w:rsidR="004C2267" w:rsidRPr="00CE7AB2" w:rsidRDefault="004C2267" w:rsidP="00CE7AB2"/>
    <w:tbl>
      <w:tblPr>
        <w:tblW w:w="1597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977"/>
        <w:gridCol w:w="1946"/>
        <w:gridCol w:w="859"/>
        <w:gridCol w:w="2341"/>
        <w:gridCol w:w="2666"/>
        <w:gridCol w:w="13"/>
        <w:gridCol w:w="2073"/>
        <w:gridCol w:w="2108"/>
        <w:gridCol w:w="15"/>
        <w:gridCol w:w="2382"/>
      </w:tblGrid>
      <w:tr w:rsidR="00BF721D" w:rsidTr="00CE7AB2">
        <w:trPr>
          <w:trHeight w:val="1440"/>
        </w:trPr>
        <w:tc>
          <w:tcPr>
            <w:tcW w:w="595" w:type="dxa"/>
          </w:tcPr>
          <w:p w:rsidR="004C2267" w:rsidRDefault="001E5660" w:rsidP="002315B0">
            <w:pPr>
              <w:ind w:left="30"/>
            </w:pPr>
            <w:r>
              <w:t>№</w:t>
            </w:r>
          </w:p>
        </w:tc>
        <w:tc>
          <w:tcPr>
            <w:tcW w:w="977" w:type="dxa"/>
          </w:tcPr>
          <w:p w:rsidR="004C2267" w:rsidRDefault="001E5660" w:rsidP="004C2267">
            <w:r>
              <w:t>Дата</w:t>
            </w:r>
          </w:p>
        </w:tc>
        <w:tc>
          <w:tcPr>
            <w:tcW w:w="1946" w:type="dxa"/>
          </w:tcPr>
          <w:p w:rsidR="004C2267" w:rsidRDefault="001E5660" w:rsidP="004C2267">
            <w:r>
              <w:t>Тема  урока</w:t>
            </w:r>
          </w:p>
        </w:tc>
        <w:tc>
          <w:tcPr>
            <w:tcW w:w="859" w:type="dxa"/>
          </w:tcPr>
          <w:p w:rsidR="004C2267" w:rsidRDefault="001E5660" w:rsidP="004C2267"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2341" w:type="dxa"/>
          </w:tcPr>
          <w:p w:rsidR="00CC421F" w:rsidRDefault="00CC421F" w:rsidP="00CC421F">
            <w:r>
              <w:t xml:space="preserve">Обязательные  результаты   </w:t>
            </w:r>
          </w:p>
          <w:p w:rsidR="004C2267" w:rsidRDefault="00CC421F" w:rsidP="00CC421F">
            <w:r>
              <w:t>обучения</w:t>
            </w:r>
          </w:p>
        </w:tc>
        <w:tc>
          <w:tcPr>
            <w:tcW w:w="2679" w:type="dxa"/>
            <w:gridSpan w:val="2"/>
          </w:tcPr>
          <w:p w:rsidR="004C2267" w:rsidRDefault="00CC421F" w:rsidP="004C2267">
            <w:r>
              <w:t>Содержание  образования</w:t>
            </w:r>
          </w:p>
          <w:p w:rsidR="004C2267" w:rsidRPr="004C2267" w:rsidRDefault="004C2267" w:rsidP="004C2267">
            <w:pPr>
              <w:jc w:val="center"/>
            </w:pPr>
          </w:p>
        </w:tc>
        <w:tc>
          <w:tcPr>
            <w:tcW w:w="2073" w:type="dxa"/>
          </w:tcPr>
          <w:p w:rsidR="00CC421F" w:rsidRDefault="00CC421F" w:rsidP="00CC421F">
            <w:r>
              <w:t>Методы  и  вид</w:t>
            </w:r>
          </w:p>
          <w:p w:rsidR="004C2267" w:rsidRDefault="00CC421F" w:rsidP="00CC421F">
            <w:r>
              <w:t>контроля</w:t>
            </w:r>
          </w:p>
        </w:tc>
        <w:tc>
          <w:tcPr>
            <w:tcW w:w="2123" w:type="dxa"/>
            <w:gridSpan w:val="2"/>
          </w:tcPr>
          <w:p w:rsidR="004C2267" w:rsidRDefault="00CC421F" w:rsidP="004C2267">
            <w:r>
              <w:t>Тип  урока</w:t>
            </w:r>
          </w:p>
        </w:tc>
        <w:tc>
          <w:tcPr>
            <w:tcW w:w="2382" w:type="dxa"/>
          </w:tcPr>
          <w:p w:rsidR="00CC421F" w:rsidRDefault="00CC421F" w:rsidP="00CC421F">
            <w:proofErr w:type="spellStart"/>
            <w:r>
              <w:t>Програмно</w:t>
            </w:r>
            <w:proofErr w:type="spellEnd"/>
            <w:r>
              <w:t>-</w:t>
            </w:r>
          </w:p>
          <w:p w:rsidR="00CC421F" w:rsidRDefault="00CC421F" w:rsidP="00CC421F">
            <w:r>
              <w:t>педагогические</w:t>
            </w:r>
          </w:p>
          <w:p w:rsidR="004C2267" w:rsidRDefault="00CC421F" w:rsidP="00CC421F">
            <w:r>
              <w:t>ресурсы</w:t>
            </w:r>
          </w:p>
        </w:tc>
      </w:tr>
      <w:tr w:rsidR="004877E2" w:rsidTr="004877E2">
        <w:trPr>
          <w:trHeight w:val="1289"/>
        </w:trPr>
        <w:tc>
          <w:tcPr>
            <w:tcW w:w="3518" w:type="dxa"/>
            <w:gridSpan w:val="3"/>
          </w:tcPr>
          <w:p w:rsidR="004877E2" w:rsidRDefault="004877E2" w:rsidP="004C2267">
            <w:r>
              <w:t>Повторение  курса  8  класса</w:t>
            </w:r>
          </w:p>
        </w:tc>
        <w:tc>
          <w:tcPr>
            <w:tcW w:w="859" w:type="dxa"/>
          </w:tcPr>
          <w:p w:rsidR="004877E2" w:rsidRDefault="004877E2" w:rsidP="004C2267">
            <w:r>
              <w:t xml:space="preserve">    6</w:t>
            </w:r>
          </w:p>
        </w:tc>
        <w:tc>
          <w:tcPr>
            <w:tcW w:w="11598" w:type="dxa"/>
            <w:gridSpan w:val="7"/>
          </w:tcPr>
          <w:p w:rsidR="004877E2" w:rsidRDefault="004877E2" w:rsidP="00CC421F">
            <w:r>
              <w:t>Основная  цель:                                                                                                                                                                                                                      - формирование  представлений  о  целостности  и  непрерывности  курса  алгебры  8  класса;                                                                       -  овладение  умением  обобщения  и  систематизации  знаний  учащихся  по  основным  темам  курса  алгебры 8  класса;   -  развитие  логического,  математического  мышления  и  интуиции,  творческих  способностей  в  области  математики</w:t>
            </w:r>
          </w:p>
        </w:tc>
      </w:tr>
      <w:tr w:rsidR="00BF721D" w:rsidTr="00CE7AB2">
        <w:trPr>
          <w:trHeight w:val="923"/>
        </w:trPr>
        <w:tc>
          <w:tcPr>
            <w:tcW w:w="595" w:type="dxa"/>
          </w:tcPr>
          <w:p w:rsidR="004C2267" w:rsidRDefault="006E260D" w:rsidP="002315B0">
            <w:pPr>
              <w:ind w:left="30"/>
            </w:pPr>
            <w:r>
              <w:t xml:space="preserve">                       </w:t>
            </w:r>
            <w:r w:rsidR="001E5660">
              <w:t>1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4877E2" w:rsidP="004C2267">
            <w:r>
              <w:t xml:space="preserve">    Алгебраические  дроби. Алгебраические  операции  над  алгебраическими  дробями.</w:t>
            </w:r>
          </w:p>
        </w:tc>
        <w:tc>
          <w:tcPr>
            <w:tcW w:w="859" w:type="dxa"/>
          </w:tcPr>
          <w:p w:rsidR="004C2267" w:rsidRPr="006E260D" w:rsidRDefault="00CC20DC" w:rsidP="006E260D">
            <w:r>
              <w:t xml:space="preserve">     1</w:t>
            </w:r>
            <w:r w:rsidR="006E260D">
              <w:t xml:space="preserve">                </w:t>
            </w:r>
            <w:r>
              <w:t xml:space="preserve">             </w:t>
            </w:r>
          </w:p>
        </w:tc>
        <w:tc>
          <w:tcPr>
            <w:tcW w:w="2341" w:type="dxa"/>
          </w:tcPr>
          <w:p w:rsidR="004C2267" w:rsidRDefault="003609EC" w:rsidP="004C2267">
            <w:r>
              <w:t>Уметь   выполнять  преобразования   многочленов,  применяя   формулы   сокращенного  умножения:   квадрат  суммы  и  разности,  разность  квадратов,  куб  суммы  и  разности,  сумма  и  разность  кубов.</w:t>
            </w:r>
          </w:p>
        </w:tc>
        <w:tc>
          <w:tcPr>
            <w:tcW w:w="2679" w:type="dxa"/>
            <w:gridSpan w:val="2"/>
          </w:tcPr>
          <w:p w:rsidR="004C2267" w:rsidRDefault="003609EC" w:rsidP="004C2267">
            <w:pPr>
              <w:jc w:val="center"/>
            </w:pPr>
            <w:r>
              <w:t>Квадрат  суммы,  квадрат разности,  разность  квадратов,  разность  кубов,  сумма  кубов, разложение  на  множители  по  формулам  сокращенного  умножения</w:t>
            </w:r>
          </w:p>
        </w:tc>
        <w:tc>
          <w:tcPr>
            <w:tcW w:w="2073" w:type="dxa"/>
          </w:tcPr>
          <w:p w:rsidR="004C2267" w:rsidRDefault="003609EC" w:rsidP="004C2267">
            <w:r>
              <w:t xml:space="preserve">Взаимопроверка  в  парах;  </w:t>
            </w:r>
            <w:proofErr w:type="spellStart"/>
            <w:r>
              <w:t>тренировачные</w:t>
            </w:r>
            <w:proofErr w:type="spellEnd"/>
            <w:r>
              <w:t xml:space="preserve">  упражнения</w:t>
            </w:r>
          </w:p>
        </w:tc>
        <w:tc>
          <w:tcPr>
            <w:tcW w:w="2123" w:type="dxa"/>
            <w:gridSpan w:val="2"/>
          </w:tcPr>
          <w:p w:rsidR="004C2267" w:rsidRDefault="003609EC" w:rsidP="004C2267">
            <w:r>
              <w:t>Проблемное  изложение</w:t>
            </w:r>
          </w:p>
        </w:tc>
        <w:tc>
          <w:tcPr>
            <w:tcW w:w="2382" w:type="dxa"/>
          </w:tcPr>
          <w:p w:rsidR="004C2267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1917"/>
        </w:trPr>
        <w:tc>
          <w:tcPr>
            <w:tcW w:w="595" w:type="dxa"/>
          </w:tcPr>
          <w:p w:rsidR="006E260D" w:rsidRDefault="006E260D" w:rsidP="002315B0">
            <w:pPr>
              <w:ind w:left="30"/>
            </w:pPr>
            <w:r>
              <w:lastRenderedPageBreak/>
              <w:t xml:space="preserve">     </w:t>
            </w:r>
          </w:p>
          <w:p w:rsidR="006E260D" w:rsidRDefault="006E260D" w:rsidP="006E260D">
            <w:r>
              <w:t xml:space="preserve">   2</w:t>
            </w:r>
          </w:p>
          <w:p w:rsidR="006E260D" w:rsidRDefault="006E260D" w:rsidP="006E260D"/>
          <w:p w:rsidR="004C2267" w:rsidRPr="006E260D" w:rsidRDefault="006E260D" w:rsidP="006E260D">
            <w:r>
              <w:t xml:space="preserve">     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CC20DC" w:rsidP="004C2267">
            <w:r>
              <w:t>Алгебраические  дроби. Алгебраические  операции  над  алгебраическими  дробями.</w:t>
            </w:r>
          </w:p>
        </w:tc>
        <w:tc>
          <w:tcPr>
            <w:tcW w:w="859" w:type="dxa"/>
          </w:tcPr>
          <w:p w:rsidR="006E260D" w:rsidRDefault="006E260D" w:rsidP="004C2267"/>
          <w:p w:rsidR="004C2267" w:rsidRPr="006E260D" w:rsidRDefault="006E260D" w:rsidP="006E260D">
            <w:r>
              <w:t xml:space="preserve">   1</w:t>
            </w:r>
          </w:p>
        </w:tc>
        <w:tc>
          <w:tcPr>
            <w:tcW w:w="2341" w:type="dxa"/>
          </w:tcPr>
          <w:p w:rsidR="00612FDE" w:rsidRDefault="00612FDE" w:rsidP="00612FDE">
            <w:r>
              <w:t xml:space="preserve">Знать  алгоритм  сложения  и  вычитания  дробей  </w:t>
            </w:r>
            <w:proofErr w:type="gramStart"/>
            <w:r>
              <w:t>с</w:t>
            </w:r>
            <w:proofErr w:type="gramEnd"/>
            <w:r>
              <w:t xml:space="preserve">  одинаковыми</w:t>
            </w:r>
          </w:p>
          <w:p w:rsidR="00612FDE" w:rsidRDefault="00612FDE" w:rsidP="00612FDE">
            <w:r>
              <w:t>знаменателями</w:t>
            </w:r>
          </w:p>
          <w:p w:rsidR="00612FDE" w:rsidRDefault="00612FDE" w:rsidP="00612FDE">
            <w:r>
              <w:t>Уметь:</w:t>
            </w:r>
          </w:p>
          <w:p w:rsidR="00612FDE" w:rsidRDefault="00612FDE" w:rsidP="00612FDE">
            <w:r>
              <w:t>- складывать  и вычитать</w:t>
            </w:r>
          </w:p>
          <w:p w:rsidR="00612FDE" w:rsidRDefault="00612FDE" w:rsidP="00612FDE">
            <w:r>
              <w:t xml:space="preserve">дроби   с  </w:t>
            </w:r>
            <w:proofErr w:type="gramStart"/>
            <w:r>
              <w:t>одинаковыми</w:t>
            </w:r>
            <w:proofErr w:type="gramEnd"/>
          </w:p>
          <w:p w:rsidR="004C2267" w:rsidRDefault="00612FDE" w:rsidP="00612FDE">
            <w:r>
              <w:t>знаменателями</w:t>
            </w:r>
          </w:p>
        </w:tc>
        <w:tc>
          <w:tcPr>
            <w:tcW w:w="2679" w:type="dxa"/>
            <w:gridSpan w:val="2"/>
          </w:tcPr>
          <w:p w:rsidR="00612FDE" w:rsidRDefault="00612FDE" w:rsidP="00612FDE">
            <w:r>
              <w:t>Алгебраическая  дробь, алгоритм сложения (вычитания)</w:t>
            </w:r>
          </w:p>
          <w:p w:rsidR="004C2267" w:rsidRPr="004C2267" w:rsidRDefault="00612FDE" w:rsidP="00612FDE">
            <w:r>
              <w:t>алгебраических  дробей  с  одинаковыми  знаменателями</w:t>
            </w:r>
          </w:p>
        </w:tc>
        <w:tc>
          <w:tcPr>
            <w:tcW w:w="2073" w:type="dxa"/>
          </w:tcPr>
          <w:p w:rsidR="004C2267" w:rsidRDefault="00612FDE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4C2267" w:rsidRDefault="00612FDE" w:rsidP="004C2267">
            <w:r>
              <w:t>Учебный  практикум</w:t>
            </w:r>
          </w:p>
        </w:tc>
        <w:tc>
          <w:tcPr>
            <w:tcW w:w="2382" w:type="dxa"/>
          </w:tcPr>
          <w:p w:rsidR="004C2267" w:rsidRDefault="003609EC" w:rsidP="004C2267">
            <w:r>
              <w:t xml:space="preserve">Раздаточный, </w:t>
            </w:r>
            <w:proofErr w:type="spellStart"/>
            <w:r>
              <w:t>дифференциро-ванный</w:t>
            </w:r>
            <w:proofErr w:type="spellEnd"/>
            <w:r>
              <w:t xml:space="preserve">   материал</w:t>
            </w:r>
            <w:proofErr w:type="gramStart"/>
            <w:r w:rsidR="00612FDE">
              <w:t xml:space="preserve"> ,</w:t>
            </w:r>
            <w:proofErr w:type="gramEnd"/>
            <w:r w:rsidR="00612FDE">
              <w:t xml:space="preserve"> учебник - задачник</w:t>
            </w:r>
          </w:p>
        </w:tc>
      </w:tr>
      <w:tr w:rsidR="00BF721D" w:rsidTr="00CE7AB2">
        <w:trPr>
          <w:trHeight w:val="839"/>
        </w:trPr>
        <w:tc>
          <w:tcPr>
            <w:tcW w:w="595" w:type="dxa"/>
          </w:tcPr>
          <w:p w:rsidR="006E260D" w:rsidRDefault="006E260D" w:rsidP="002315B0">
            <w:pPr>
              <w:ind w:left="30"/>
            </w:pPr>
          </w:p>
          <w:p w:rsidR="006E260D" w:rsidRDefault="006E260D" w:rsidP="006E260D"/>
          <w:p w:rsidR="004C2267" w:rsidRPr="006E260D" w:rsidRDefault="006E260D" w:rsidP="006E260D">
            <w:r>
              <w:t xml:space="preserve">  3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Pr="00F375A4" w:rsidRDefault="00CC20DC" w:rsidP="00F375A4">
            <w:r>
              <w:t>Квадратичная  функция.</w:t>
            </w:r>
            <w:r w:rsidR="00F375A4">
              <w:t xml:space="preserve">    </w:t>
            </w:r>
            <w:r>
              <w:t xml:space="preserve"> Функция</w:t>
            </w:r>
            <w:r w:rsidR="00F375A4">
              <w:t xml:space="preserve">  </w:t>
            </w:r>
            <w:proofErr w:type="spellStart"/>
            <w:r w:rsidR="00F375A4">
              <w:t>у=</w:t>
            </w:r>
            <w:proofErr w:type="spellEnd"/>
            <w:r w:rsidR="00F375A4" w:rsidRPr="000A3A2E">
              <w:rPr>
                <w:position w:val="-24"/>
              </w:rPr>
              <w:object w:dxaOrig="240" w:dyaOrig="620">
                <v:shape id="_x0000_i1170" type="#_x0000_t75" style="width:12pt;height:30.75pt" o:ole="">
                  <v:imagedata r:id="rId97" o:title=""/>
                </v:shape>
                <o:OLEObject Type="Embed" ProgID="Equation.3" ShapeID="_x0000_i1170" DrawAspect="Content" ObjectID="_1411654757" r:id="rId156"/>
              </w:object>
            </w:r>
            <w:r w:rsidR="00F375A4">
              <w:t xml:space="preserve">. Функция    </w:t>
            </w:r>
            <w:proofErr w:type="spellStart"/>
            <w:r w:rsidR="00F375A4">
              <w:t>у=</w:t>
            </w:r>
            <w:proofErr w:type="spellEnd"/>
            <w:r w:rsidR="00F375A4" w:rsidRPr="004E675F">
              <w:rPr>
                <w:position w:val="-8"/>
              </w:rPr>
              <w:object w:dxaOrig="380" w:dyaOrig="360">
                <v:shape id="_x0000_i1171" type="#_x0000_t75" style="width:18.75pt;height:18pt" o:ole="">
                  <v:imagedata r:id="rId157" o:title=""/>
                </v:shape>
                <o:OLEObject Type="Embed" ProgID="Equation.3" ShapeID="_x0000_i1171" DrawAspect="Content" ObjectID="_1411654758" r:id="rId158"/>
              </w:object>
            </w:r>
            <w:r w:rsidR="00F375A4">
              <w:t>. Свойства  квадратного   корня.</w:t>
            </w:r>
          </w:p>
        </w:tc>
        <w:tc>
          <w:tcPr>
            <w:tcW w:w="859" w:type="dxa"/>
          </w:tcPr>
          <w:p w:rsidR="006E260D" w:rsidRDefault="006E260D" w:rsidP="004C2267"/>
          <w:p w:rsidR="006E260D" w:rsidRDefault="006E260D" w:rsidP="006E260D"/>
          <w:p w:rsidR="004C2267" w:rsidRPr="006E260D" w:rsidRDefault="006E260D" w:rsidP="006E260D">
            <w:r>
              <w:t xml:space="preserve">   1</w:t>
            </w:r>
          </w:p>
        </w:tc>
        <w:tc>
          <w:tcPr>
            <w:tcW w:w="2341" w:type="dxa"/>
          </w:tcPr>
          <w:p w:rsidR="00612FDE" w:rsidRDefault="00612FDE" w:rsidP="00612FDE">
            <w:r>
              <w:t xml:space="preserve">Знать  алгоритм  сложения  и  вычитания дробей  </w:t>
            </w:r>
            <w:proofErr w:type="gramStart"/>
            <w:r>
              <w:t>с</w:t>
            </w:r>
            <w:proofErr w:type="gramEnd"/>
            <w:r>
              <w:t xml:space="preserve">  разными  </w:t>
            </w:r>
            <w:proofErr w:type="spellStart"/>
            <w:r>
              <w:t>зна-менателями</w:t>
            </w:r>
            <w:proofErr w:type="spellEnd"/>
          </w:p>
          <w:p w:rsidR="004C2267" w:rsidRDefault="00612FDE" w:rsidP="00612FDE">
            <w:r>
              <w:t>Уметь:                                                     -  находить  общий  знаменатель</w:t>
            </w:r>
          </w:p>
        </w:tc>
        <w:tc>
          <w:tcPr>
            <w:tcW w:w="2679" w:type="dxa"/>
            <w:gridSpan w:val="2"/>
          </w:tcPr>
          <w:p w:rsidR="004C2267" w:rsidRPr="004C2267" w:rsidRDefault="00612FDE" w:rsidP="00612FDE">
            <w:r>
              <w:t>Правило   приведения  алгебраических   дробей  к  общему   знаменателю, дополнительный  множитель, допустимые  значения переменных</w:t>
            </w:r>
          </w:p>
        </w:tc>
        <w:tc>
          <w:tcPr>
            <w:tcW w:w="2073" w:type="dxa"/>
          </w:tcPr>
          <w:p w:rsidR="004C2267" w:rsidRDefault="002C08F1" w:rsidP="004C2267">
            <w:r>
              <w:t xml:space="preserve">Взаимопроверка  в  парах;  </w:t>
            </w:r>
            <w:proofErr w:type="spellStart"/>
            <w:r>
              <w:t>тренировачные</w:t>
            </w:r>
            <w:proofErr w:type="spellEnd"/>
            <w:r>
              <w:t xml:space="preserve">  упражнения</w:t>
            </w:r>
          </w:p>
        </w:tc>
        <w:tc>
          <w:tcPr>
            <w:tcW w:w="2123" w:type="dxa"/>
            <w:gridSpan w:val="2"/>
          </w:tcPr>
          <w:p w:rsidR="004C2267" w:rsidRDefault="002C08F1" w:rsidP="004C2267">
            <w:r>
              <w:t>Комбинированный</w:t>
            </w:r>
          </w:p>
        </w:tc>
        <w:tc>
          <w:tcPr>
            <w:tcW w:w="2382" w:type="dxa"/>
          </w:tcPr>
          <w:p w:rsidR="004C2267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720"/>
        </w:trPr>
        <w:tc>
          <w:tcPr>
            <w:tcW w:w="595" w:type="dxa"/>
          </w:tcPr>
          <w:p w:rsidR="006E260D" w:rsidRDefault="006E260D" w:rsidP="002315B0">
            <w:pPr>
              <w:ind w:left="30"/>
            </w:pPr>
          </w:p>
          <w:p w:rsidR="006E260D" w:rsidRDefault="006E260D" w:rsidP="006E260D"/>
          <w:p w:rsidR="004C2267" w:rsidRPr="006E260D" w:rsidRDefault="006E260D" w:rsidP="006E260D">
            <w:r>
              <w:t xml:space="preserve">  4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F375A4" w:rsidP="004C2267">
            <w:r>
              <w:t>Действительные  числа. Квадратные  уравнения. Неравенства.</w:t>
            </w:r>
          </w:p>
        </w:tc>
        <w:tc>
          <w:tcPr>
            <w:tcW w:w="859" w:type="dxa"/>
          </w:tcPr>
          <w:p w:rsidR="006E260D" w:rsidRDefault="006E260D" w:rsidP="004C2267"/>
          <w:p w:rsidR="006E260D" w:rsidRDefault="006E260D" w:rsidP="006E260D"/>
          <w:p w:rsidR="004C2267" w:rsidRPr="006E260D" w:rsidRDefault="006E260D" w:rsidP="006E260D">
            <w:r>
              <w:t xml:space="preserve">   1</w:t>
            </w:r>
          </w:p>
        </w:tc>
        <w:tc>
          <w:tcPr>
            <w:tcW w:w="2341" w:type="dxa"/>
          </w:tcPr>
          <w:p w:rsidR="002C08F1" w:rsidRDefault="002C08F1" w:rsidP="002C08F1">
            <w:r>
              <w:t xml:space="preserve">Знать  алгоритм  сложения  и  вычитания дробей  </w:t>
            </w:r>
            <w:proofErr w:type="gramStart"/>
            <w:r>
              <w:t>с</w:t>
            </w:r>
            <w:proofErr w:type="gramEnd"/>
            <w:r>
              <w:t xml:space="preserve">  разными  </w:t>
            </w:r>
            <w:proofErr w:type="spellStart"/>
            <w:r>
              <w:t>зна-менателями</w:t>
            </w:r>
            <w:proofErr w:type="spellEnd"/>
          </w:p>
          <w:p w:rsidR="004C2267" w:rsidRDefault="002C08F1" w:rsidP="002C08F1">
            <w:r>
              <w:t xml:space="preserve">Уметь:                                                     -  находить  общий  </w:t>
            </w:r>
            <w:r>
              <w:lastRenderedPageBreak/>
              <w:t>знаменатель</w:t>
            </w:r>
          </w:p>
        </w:tc>
        <w:tc>
          <w:tcPr>
            <w:tcW w:w="2679" w:type="dxa"/>
            <w:gridSpan w:val="2"/>
          </w:tcPr>
          <w:p w:rsidR="004C2267" w:rsidRPr="004C2267" w:rsidRDefault="002C08F1" w:rsidP="002C08F1">
            <w:r>
              <w:lastRenderedPageBreak/>
              <w:t>Правило   приведения  алгебраических   дробей  к  общему   знаменателю, дополнительный  множитель, допустимые  значения переменных</w:t>
            </w:r>
          </w:p>
        </w:tc>
        <w:tc>
          <w:tcPr>
            <w:tcW w:w="2073" w:type="dxa"/>
          </w:tcPr>
          <w:p w:rsidR="004C2267" w:rsidRDefault="002C08F1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4C2267" w:rsidRDefault="002C08F1" w:rsidP="004C2267">
            <w:r>
              <w:t>Учебный  практикум</w:t>
            </w:r>
          </w:p>
        </w:tc>
        <w:tc>
          <w:tcPr>
            <w:tcW w:w="2382" w:type="dxa"/>
          </w:tcPr>
          <w:p w:rsidR="004C2267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820"/>
        </w:trPr>
        <w:tc>
          <w:tcPr>
            <w:tcW w:w="595" w:type="dxa"/>
          </w:tcPr>
          <w:p w:rsidR="00E33854" w:rsidRDefault="00E33854" w:rsidP="002315B0">
            <w:pPr>
              <w:ind w:left="30"/>
            </w:pPr>
          </w:p>
          <w:p w:rsidR="00E33854" w:rsidRDefault="00E33854" w:rsidP="00E33854"/>
          <w:p w:rsidR="004C2267" w:rsidRPr="00E33854" w:rsidRDefault="00E33854" w:rsidP="00E33854">
            <w:r>
              <w:t xml:space="preserve">  5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4C2267" w:rsidP="004C2267"/>
        </w:tc>
        <w:tc>
          <w:tcPr>
            <w:tcW w:w="859" w:type="dxa"/>
          </w:tcPr>
          <w:p w:rsidR="00E33854" w:rsidRDefault="00E33854" w:rsidP="004C2267"/>
          <w:p w:rsidR="00E33854" w:rsidRDefault="00E33854" w:rsidP="00E33854"/>
          <w:p w:rsidR="004C2267" w:rsidRPr="00E33854" w:rsidRDefault="00E33854" w:rsidP="00E33854">
            <w:r>
              <w:t xml:space="preserve">    1</w:t>
            </w:r>
          </w:p>
        </w:tc>
        <w:tc>
          <w:tcPr>
            <w:tcW w:w="2341" w:type="dxa"/>
          </w:tcPr>
          <w:p w:rsidR="002C08F1" w:rsidRDefault="002C08F1" w:rsidP="002C08F1">
            <w:r>
              <w:t>Уметь:</w:t>
            </w:r>
          </w:p>
          <w:p w:rsidR="004C2267" w:rsidRDefault="002C08F1" w:rsidP="002C08F1">
            <w:r>
              <w:t>- пользоваться  алгоритмами  умножения  и  деления  дробей,  возведения  дроби  в  степень,  упрощая  выражения</w:t>
            </w:r>
          </w:p>
        </w:tc>
        <w:tc>
          <w:tcPr>
            <w:tcW w:w="2679" w:type="dxa"/>
            <w:gridSpan w:val="2"/>
          </w:tcPr>
          <w:p w:rsidR="004C2267" w:rsidRPr="004C2267" w:rsidRDefault="00BF721D" w:rsidP="00BF721D">
            <w:r>
              <w:t xml:space="preserve">  Алгебраическая  дробь, операции</w:t>
            </w:r>
            <w:r w:rsidR="002C08F1">
              <w:t xml:space="preserve"> </w:t>
            </w:r>
            <w:r>
              <w:t xml:space="preserve">  над алгебраическими</w:t>
            </w:r>
            <w:r w:rsidR="002C08F1">
              <w:t xml:space="preserve">  дроб</w:t>
            </w:r>
            <w:r>
              <w:t>ями.</w:t>
            </w:r>
            <w:r w:rsidR="002C08F1">
              <w:t xml:space="preserve"> </w:t>
            </w:r>
            <w:r w:rsidR="00FA3D6E">
              <w:t xml:space="preserve"> </w:t>
            </w:r>
            <w:r w:rsidR="002C08F1">
              <w:t xml:space="preserve"> </w:t>
            </w:r>
            <w:r w:rsidR="00FA3D6E">
              <w:t xml:space="preserve">Квадратный корень, свойства квадратных корней. Квадратное уравнение.     Квадратичная  </w:t>
            </w:r>
            <w:proofErr w:type="spellStart"/>
            <w:r w:rsidR="00FA3D6E">
              <w:t>функция</w:t>
            </w:r>
            <w:proofErr w:type="gramStart"/>
            <w:r w:rsidR="00FA3D6E">
              <w:t>,ф</w:t>
            </w:r>
            <w:proofErr w:type="gramEnd"/>
            <w:r w:rsidR="00FA3D6E">
              <w:t>ункции</w:t>
            </w:r>
            <w:proofErr w:type="spellEnd"/>
            <w:r w:rsidR="00FA3D6E">
              <w:t xml:space="preserve">  </w:t>
            </w:r>
            <w:proofErr w:type="spellStart"/>
            <w:r w:rsidR="00FA3D6E">
              <w:t>у=</w:t>
            </w:r>
            <w:proofErr w:type="spellEnd"/>
            <w:r w:rsidR="00FA3D6E" w:rsidRPr="000A3A2E">
              <w:rPr>
                <w:position w:val="-24"/>
              </w:rPr>
              <w:object w:dxaOrig="240" w:dyaOrig="620">
                <v:shape id="_x0000_i1172" type="#_x0000_t75" style="width:12pt;height:30.75pt" o:ole="">
                  <v:imagedata r:id="rId97" o:title=""/>
                </v:shape>
                <o:OLEObject Type="Embed" ProgID="Equation.3" ShapeID="_x0000_i1172" DrawAspect="Content" ObjectID="_1411654759" r:id="rId159"/>
              </w:object>
            </w:r>
            <w:r w:rsidR="00FA3D6E">
              <w:rPr>
                <w:position w:val="-24"/>
              </w:rPr>
              <w:t xml:space="preserve"> </w:t>
            </w:r>
            <w:r w:rsidR="00FA3D6E">
              <w:t xml:space="preserve"> и    </w:t>
            </w:r>
            <w:proofErr w:type="spellStart"/>
            <w:r w:rsidR="00FA3D6E">
              <w:t>у=</w:t>
            </w:r>
            <w:proofErr w:type="spellEnd"/>
            <w:r w:rsidR="00FA3D6E" w:rsidRPr="004E675F">
              <w:rPr>
                <w:position w:val="-8"/>
              </w:rPr>
              <w:object w:dxaOrig="380" w:dyaOrig="360">
                <v:shape id="_x0000_i1173" type="#_x0000_t75" style="width:18.75pt;height:18pt" o:ole="">
                  <v:imagedata r:id="rId157" o:title=""/>
                </v:shape>
                <o:OLEObject Type="Embed" ProgID="Equation.3" ShapeID="_x0000_i1173" DrawAspect="Content" ObjectID="_1411654760" r:id="rId160"/>
              </w:object>
            </w:r>
            <w:r w:rsidR="00FA3D6E">
              <w:rPr>
                <w:position w:val="-8"/>
              </w:rPr>
              <w:t>, их  графики.</w:t>
            </w:r>
          </w:p>
        </w:tc>
        <w:tc>
          <w:tcPr>
            <w:tcW w:w="2073" w:type="dxa"/>
          </w:tcPr>
          <w:p w:rsidR="002C08F1" w:rsidRDefault="002C08F1" w:rsidP="002C08F1">
            <w:r>
              <w:t>Практикум,</w:t>
            </w:r>
          </w:p>
          <w:p w:rsidR="004C2267" w:rsidRDefault="002C08F1" w:rsidP="002C08F1">
            <w:r>
              <w:t>фронтальный  опрос,  упражнения</w:t>
            </w:r>
          </w:p>
        </w:tc>
        <w:tc>
          <w:tcPr>
            <w:tcW w:w="2123" w:type="dxa"/>
            <w:gridSpan w:val="2"/>
          </w:tcPr>
          <w:p w:rsidR="004C2267" w:rsidRDefault="002C08F1" w:rsidP="004C2267">
            <w:r>
              <w:t>Комбинированный</w:t>
            </w:r>
          </w:p>
        </w:tc>
        <w:tc>
          <w:tcPr>
            <w:tcW w:w="2382" w:type="dxa"/>
          </w:tcPr>
          <w:p w:rsidR="004C2267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40"/>
        </w:trPr>
        <w:tc>
          <w:tcPr>
            <w:tcW w:w="595" w:type="dxa"/>
          </w:tcPr>
          <w:p w:rsidR="00E33854" w:rsidRDefault="00E33854" w:rsidP="002315B0">
            <w:pPr>
              <w:ind w:left="30"/>
            </w:pPr>
          </w:p>
          <w:p w:rsidR="00E33854" w:rsidRDefault="00E33854" w:rsidP="00E33854"/>
          <w:p w:rsidR="004C2267" w:rsidRPr="00E33854" w:rsidRDefault="00E33854" w:rsidP="00E33854">
            <w:r>
              <w:t xml:space="preserve">  6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F375A4" w:rsidP="004C2267">
            <w:r>
              <w:t>Вводный  контроль</w:t>
            </w:r>
          </w:p>
        </w:tc>
        <w:tc>
          <w:tcPr>
            <w:tcW w:w="859" w:type="dxa"/>
          </w:tcPr>
          <w:p w:rsidR="00E33854" w:rsidRDefault="00E33854" w:rsidP="004C2267"/>
          <w:p w:rsidR="00E33854" w:rsidRDefault="00E33854" w:rsidP="00E33854"/>
          <w:p w:rsidR="004C2267" w:rsidRPr="00E33854" w:rsidRDefault="00E33854" w:rsidP="00E33854">
            <w:r>
              <w:t xml:space="preserve">     1</w:t>
            </w:r>
          </w:p>
        </w:tc>
        <w:tc>
          <w:tcPr>
            <w:tcW w:w="2341" w:type="dxa"/>
          </w:tcPr>
          <w:p w:rsidR="004C2267" w:rsidRDefault="00BF721D" w:rsidP="002C08F1">
            <w:r>
              <w:t>Уметь:                                           -  обобщать   и  систематизировать  знания  по  основным  темам  курса  алгебры  8   класса;                                                         -  владеть  навыками  самоанализа  и  самоконтроля</w:t>
            </w:r>
          </w:p>
        </w:tc>
        <w:tc>
          <w:tcPr>
            <w:tcW w:w="2679" w:type="dxa"/>
            <w:gridSpan w:val="2"/>
          </w:tcPr>
          <w:p w:rsidR="004C2267" w:rsidRPr="004C2267" w:rsidRDefault="00FA3D6E" w:rsidP="002C08F1">
            <w:r>
              <w:t xml:space="preserve">Алгебраическая  дробь, операции   над алгебраическими  дробями.   Квадратный корень, свойства квадратных корней. Квадратное уравнение.     Квадратичная  </w:t>
            </w:r>
            <w:proofErr w:type="spellStart"/>
            <w:r>
              <w:t>функция</w:t>
            </w:r>
            <w:proofErr w:type="gramStart"/>
            <w:r>
              <w:t>,ф</w:t>
            </w:r>
            <w:proofErr w:type="gramEnd"/>
            <w:r>
              <w:t>ункции</w:t>
            </w:r>
            <w:proofErr w:type="spellEnd"/>
            <w:r>
              <w:t xml:space="preserve">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74" type="#_x0000_t75" style="width:12pt;height:30.75pt" o:ole="">
                  <v:imagedata r:id="rId97" o:title=""/>
                </v:shape>
                <o:OLEObject Type="Embed" ProgID="Equation.3" ShapeID="_x0000_i1174" DrawAspect="Content" ObjectID="_1411654761" r:id="rId161"/>
              </w:object>
            </w:r>
            <w:r>
              <w:rPr>
                <w:position w:val="-24"/>
              </w:rPr>
              <w:t xml:space="preserve"> </w:t>
            </w:r>
            <w:r>
              <w:t xml:space="preserve"> и    </w:t>
            </w:r>
            <w:proofErr w:type="spellStart"/>
            <w:r>
              <w:t>у=</w:t>
            </w:r>
            <w:proofErr w:type="spellEnd"/>
            <w:r w:rsidRPr="004E675F">
              <w:rPr>
                <w:position w:val="-8"/>
              </w:rPr>
              <w:object w:dxaOrig="380" w:dyaOrig="360">
                <v:shape id="_x0000_i1175" type="#_x0000_t75" style="width:18.75pt;height:18pt" o:ole="">
                  <v:imagedata r:id="rId157" o:title=""/>
                </v:shape>
                <o:OLEObject Type="Embed" ProgID="Equation.3" ShapeID="_x0000_i1175" DrawAspect="Content" ObjectID="_1411654762" r:id="rId162"/>
              </w:object>
            </w:r>
            <w:r>
              <w:rPr>
                <w:position w:val="-8"/>
              </w:rPr>
              <w:t>, их  графики.</w:t>
            </w:r>
          </w:p>
        </w:tc>
        <w:tc>
          <w:tcPr>
            <w:tcW w:w="2073" w:type="dxa"/>
          </w:tcPr>
          <w:p w:rsidR="004C2267" w:rsidRDefault="00BF721D" w:rsidP="004C2267">
            <w:r>
              <w:t>Индивидуальное  решение  контрольных  заданий</w:t>
            </w:r>
          </w:p>
        </w:tc>
        <w:tc>
          <w:tcPr>
            <w:tcW w:w="2123" w:type="dxa"/>
            <w:gridSpan w:val="2"/>
          </w:tcPr>
          <w:p w:rsidR="00BF721D" w:rsidRDefault="00BF721D" w:rsidP="00BF721D"/>
          <w:p w:rsidR="004C2267" w:rsidRPr="00BF721D" w:rsidRDefault="00BF721D" w:rsidP="00BF721D">
            <w:r>
              <w:t>Контроль,  оценка и  коррекция   знаний</w:t>
            </w:r>
          </w:p>
        </w:tc>
        <w:tc>
          <w:tcPr>
            <w:tcW w:w="2382" w:type="dxa"/>
          </w:tcPr>
          <w:p w:rsidR="004C2267" w:rsidRDefault="00BF721D" w:rsidP="004C2267">
            <w:proofErr w:type="spellStart"/>
            <w:proofErr w:type="gramStart"/>
            <w:r>
              <w:t>Дифференциро-ванные</w:t>
            </w:r>
            <w:proofErr w:type="spellEnd"/>
            <w:proofErr w:type="gramEnd"/>
            <w:r w:rsidR="003609EC">
              <w:t xml:space="preserve">   </w:t>
            </w:r>
            <w:r>
              <w:t xml:space="preserve"> контрольно-измерительные </w:t>
            </w:r>
            <w:r w:rsidR="003609EC">
              <w:t>материал</w:t>
            </w:r>
            <w:r>
              <w:t>ы</w:t>
            </w:r>
          </w:p>
        </w:tc>
      </w:tr>
      <w:tr w:rsidR="00BF721D" w:rsidTr="00CE7AB2">
        <w:trPr>
          <w:trHeight w:val="540"/>
        </w:trPr>
        <w:tc>
          <w:tcPr>
            <w:tcW w:w="595" w:type="dxa"/>
          </w:tcPr>
          <w:p w:rsidR="00E33854" w:rsidRDefault="00E33854" w:rsidP="002315B0">
            <w:pPr>
              <w:ind w:left="30"/>
            </w:pPr>
          </w:p>
          <w:p w:rsidR="001E5660" w:rsidRPr="00E33854" w:rsidRDefault="00E33854" w:rsidP="00E33854">
            <w:r>
              <w:t xml:space="preserve">  7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E33854" w:rsidP="004C2267">
            <w:r>
              <w:t>Преобразование рациональных  выражений</w:t>
            </w:r>
          </w:p>
        </w:tc>
        <w:tc>
          <w:tcPr>
            <w:tcW w:w="859" w:type="dxa"/>
          </w:tcPr>
          <w:p w:rsidR="00E33854" w:rsidRDefault="00E33854" w:rsidP="004C2267"/>
          <w:p w:rsidR="001E5660" w:rsidRPr="00E33854" w:rsidRDefault="00E33854" w:rsidP="00E33854">
            <w:r>
              <w:t xml:space="preserve">   1</w:t>
            </w:r>
          </w:p>
        </w:tc>
        <w:tc>
          <w:tcPr>
            <w:tcW w:w="2341" w:type="dxa"/>
          </w:tcPr>
          <w:p w:rsidR="001E5660" w:rsidRDefault="002C08F1" w:rsidP="004C2267">
            <w:r>
              <w:t xml:space="preserve">Знать,  как  преобразовывают   рациональные  выражения,  используя  все  действия с  </w:t>
            </w:r>
            <w:r>
              <w:lastRenderedPageBreak/>
              <w:t>алгебраическими  дробями</w:t>
            </w:r>
          </w:p>
        </w:tc>
        <w:tc>
          <w:tcPr>
            <w:tcW w:w="2679" w:type="dxa"/>
            <w:gridSpan w:val="2"/>
          </w:tcPr>
          <w:p w:rsidR="001E5660" w:rsidRPr="004C2267" w:rsidRDefault="00BE424B" w:rsidP="00BE424B">
            <w:r>
              <w:lastRenderedPageBreak/>
              <w:t xml:space="preserve">Преобразование  рациональных   выражений, рациональные  выражения, доказательство  </w:t>
            </w:r>
            <w:r>
              <w:lastRenderedPageBreak/>
              <w:t>тождества</w:t>
            </w:r>
          </w:p>
        </w:tc>
        <w:tc>
          <w:tcPr>
            <w:tcW w:w="2073" w:type="dxa"/>
          </w:tcPr>
          <w:p w:rsidR="001E5660" w:rsidRDefault="00BE424B" w:rsidP="004C2267">
            <w:r>
              <w:lastRenderedPageBreak/>
              <w:t xml:space="preserve">Взаимопроверка  в  парах;  </w:t>
            </w:r>
            <w:proofErr w:type="spellStart"/>
            <w:r>
              <w:t>тренировачные</w:t>
            </w:r>
            <w:proofErr w:type="spellEnd"/>
            <w:r>
              <w:t xml:space="preserve">  упражнения</w:t>
            </w:r>
          </w:p>
        </w:tc>
        <w:tc>
          <w:tcPr>
            <w:tcW w:w="2123" w:type="dxa"/>
            <w:gridSpan w:val="2"/>
          </w:tcPr>
          <w:p w:rsidR="001E5660" w:rsidRDefault="00BE424B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1342"/>
        </w:trPr>
        <w:tc>
          <w:tcPr>
            <w:tcW w:w="595" w:type="dxa"/>
          </w:tcPr>
          <w:p w:rsidR="004E675F" w:rsidRDefault="00E33854" w:rsidP="002315B0">
            <w:pPr>
              <w:ind w:left="30"/>
            </w:pPr>
            <w:r>
              <w:lastRenderedPageBreak/>
              <w:t xml:space="preserve">                       </w:t>
            </w:r>
          </w:p>
          <w:p w:rsidR="001E5660" w:rsidRPr="004E675F" w:rsidRDefault="004E675F" w:rsidP="004E675F">
            <w:r>
              <w:t xml:space="preserve">   8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E33854" w:rsidP="004C2267">
            <w:r>
              <w:t>Преобразование рациональных  выражений</w:t>
            </w:r>
          </w:p>
        </w:tc>
        <w:tc>
          <w:tcPr>
            <w:tcW w:w="859" w:type="dxa"/>
          </w:tcPr>
          <w:p w:rsidR="004E675F" w:rsidRDefault="00E33854" w:rsidP="004C2267">
            <w:r>
              <w:t xml:space="preserve">     </w:t>
            </w:r>
            <w:r w:rsidR="004E675F">
              <w:t xml:space="preserve">                                       </w:t>
            </w:r>
          </w:p>
          <w:p w:rsidR="004E675F" w:rsidRDefault="004E675F" w:rsidP="004C2267">
            <w:r>
              <w:t xml:space="preserve">    1</w:t>
            </w:r>
          </w:p>
          <w:p w:rsidR="001E5660" w:rsidRDefault="00E33854" w:rsidP="004C2267">
            <w:r>
              <w:t xml:space="preserve">                                </w:t>
            </w:r>
          </w:p>
        </w:tc>
        <w:tc>
          <w:tcPr>
            <w:tcW w:w="2341" w:type="dxa"/>
          </w:tcPr>
          <w:p w:rsidR="002C08F1" w:rsidRDefault="002C08F1" w:rsidP="002C08F1">
            <w:r>
              <w:t>Уметь:</w:t>
            </w:r>
          </w:p>
          <w:p w:rsidR="001E5660" w:rsidRDefault="002C08F1" w:rsidP="002C08F1">
            <w:r>
              <w:t>- преобразовывать   рациональные  выражения,  используя  все  действия с  алгебраическими  дробями</w:t>
            </w:r>
          </w:p>
        </w:tc>
        <w:tc>
          <w:tcPr>
            <w:tcW w:w="2679" w:type="dxa"/>
            <w:gridSpan w:val="2"/>
          </w:tcPr>
          <w:p w:rsidR="001E5660" w:rsidRPr="004C2267" w:rsidRDefault="00BE424B" w:rsidP="00BE424B">
            <w:r>
              <w:t>Преобразование  рациональных   выражений, рациональные  выражения, доказательство  тождества</w:t>
            </w:r>
          </w:p>
        </w:tc>
        <w:tc>
          <w:tcPr>
            <w:tcW w:w="2073" w:type="dxa"/>
          </w:tcPr>
          <w:p w:rsidR="001E5660" w:rsidRDefault="00BE424B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BE424B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3609EC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690"/>
        </w:trPr>
        <w:tc>
          <w:tcPr>
            <w:tcW w:w="595" w:type="dxa"/>
          </w:tcPr>
          <w:p w:rsidR="004E675F" w:rsidRDefault="004E675F" w:rsidP="002315B0">
            <w:pPr>
              <w:ind w:left="30"/>
            </w:pPr>
          </w:p>
          <w:p w:rsidR="001E5660" w:rsidRPr="004E675F" w:rsidRDefault="004E675F" w:rsidP="004E675F">
            <w:r>
              <w:t xml:space="preserve">   9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4E675F" w:rsidP="004C2267">
            <w:r>
              <w:t>Первые  представления  о  рациональных   уравнениях</w:t>
            </w:r>
          </w:p>
        </w:tc>
        <w:tc>
          <w:tcPr>
            <w:tcW w:w="859" w:type="dxa"/>
          </w:tcPr>
          <w:p w:rsidR="004E675F" w:rsidRDefault="004E675F" w:rsidP="004C2267"/>
          <w:p w:rsidR="001E5660" w:rsidRPr="004E675F" w:rsidRDefault="004E675F" w:rsidP="004E675F">
            <w:r>
              <w:t xml:space="preserve">    1</w:t>
            </w:r>
          </w:p>
        </w:tc>
        <w:tc>
          <w:tcPr>
            <w:tcW w:w="2341" w:type="dxa"/>
          </w:tcPr>
          <w:p w:rsidR="00BE424B" w:rsidRPr="00C41736" w:rsidRDefault="00BE424B" w:rsidP="00BE424B">
            <w:proofErr w:type="gramStart"/>
            <w:r>
              <w:t>Знать</w:t>
            </w:r>
            <w:proofErr w:type="gramEnd"/>
            <w:r>
              <w:t xml:space="preserve">   как  решать  рациональные  уравнения   и  как  составлять  математические  модели  реальных  ситуаций</w:t>
            </w:r>
          </w:p>
          <w:p w:rsidR="00BE424B" w:rsidRDefault="00BE424B" w:rsidP="00BE424B">
            <w:r>
              <w:t>Уметь:</w:t>
            </w:r>
          </w:p>
          <w:p w:rsidR="001E5660" w:rsidRDefault="00BE424B" w:rsidP="00BE424B">
            <w:r>
              <w:t>-  решать  рациональные  уравнения   и    составлять  математические  модели  реальных  ситуаций</w:t>
            </w:r>
          </w:p>
        </w:tc>
        <w:tc>
          <w:tcPr>
            <w:tcW w:w="2679" w:type="dxa"/>
            <w:gridSpan w:val="2"/>
          </w:tcPr>
          <w:p w:rsidR="001E5660" w:rsidRPr="004C2267" w:rsidRDefault="00BE424B" w:rsidP="00BE424B">
            <w:r>
              <w:t>Рациональное  уравнение, способ  освобождения  от  знаменателей,  составление   математической  модели</w:t>
            </w:r>
          </w:p>
        </w:tc>
        <w:tc>
          <w:tcPr>
            <w:tcW w:w="2073" w:type="dxa"/>
          </w:tcPr>
          <w:p w:rsidR="001E5660" w:rsidRDefault="00BE424B" w:rsidP="004C2267">
            <w:r>
              <w:t>Построение  алгоритма  действия, решение  упражнений</w:t>
            </w:r>
          </w:p>
        </w:tc>
        <w:tc>
          <w:tcPr>
            <w:tcW w:w="2123" w:type="dxa"/>
            <w:gridSpan w:val="2"/>
          </w:tcPr>
          <w:p w:rsidR="001E5660" w:rsidRDefault="00BE424B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885"/>
        </w:trPr>
        <w:tc>
          <w:tcPr>
            <w:tcW w:w="595" w:type="dxa"/>
          </w:tcPr>
          <w:p w:rsidR="004E675F" w:rsidRDefault="004E675F" w:rsidP="002315B0">
            <w:pPr>
              <w:ind w:left="30"/>
            </w:pPr>
          </w:p>
          <w:p w:rsidR="004C2267" w:rsidRPr="004E675F" w:rsidRDefault="004E675F" w:rsidP="004E675F">
            <w:r>
              <w:t xml:space="preserve">  10</w:t>
            </w:r>
          </w:p>
        </w:tc>
        <w:tc>
          <w:tcPr>
            <w:tcW w:w="977" w:type="dxa"/>
          </w:tcPr>
          <w:p w:rsidR="004C2267" w:rsidRDefault="004C2267" w:rsidP="004C2267"/>
        </w:tc>
        <w:tc>
          <w:tcPr>
            <w:tcW w:w="1946" w:type="dxa"/>
          </w:tcPr>
          <w:p w:rsidR="004C2267" w:rsidRDefault="004E675F" w:rsidP="004C2267">
            <w:r>
              <w:t xml:space="preserve">Первые  представления  о  рациональных   </w:t>
            </w:r>
            <w:r>
              <w:lastRenderedPageBreak/>
              <w:t>уравнениях</w:t>
            </w:r>
          </w:p>
        </w:tc>
        <w:tc>
          <w:tcPr>
            <w:tcW w:w="859" w:type="dxa"/>
          </w:tcPr>
          <w:p w:rsidR="004E675F" w:rsidRDefault="004E675F" w:rsidP="004C2267"/>
          <w:p w:rsidR="004C2267" w:rsidRPr="004E675F" w:rsidRDefault="004E675F" w:rsidP="004E675F">
            <w:r>
              <w:t xml:space="preserve">    1</w:t>
            </w:r>
          </w:p>
        </w:tc>
        <w:tc>
          <w:tcPr>
            <w:tcW w:w="2341" w:type="dxa"/>
          </w:tcPr>
          <w:p w:rsidR="00BE424B" w:rsidRPr="00C41736" w:rsidRDefault="00BE424B" w:rsidP="00BE424B">
            <w:proofErr w:type="gramStart"/>
            <w:r>
              <w:t>Знать</w:t>
            </w:r>
            <w:proofErr w:type="gramEnd"/>
            <w:r>
              <w:t xml:space="preserve">   как  решать  рациональные  уравнения   и  как  составлять  </w:t>
            </w:r>
            <w:r>
              <w:lastRenderedPageBreak/>
              <w:t>математические  модели  реальных  ситуаций</w:t>
            </w:r>
          </w:p>
          <w:p w:rsidR="00BE424B" w:rsidRDefault="00BE424B" w:rsidP="00BE424B">
            <w:r>
              <w:t>Уметь:</w:t>
            </w:r>
          </w:p>
          <w:p w:rsidR="004C2267" w:rsidRDefault="00BE424B" w:rsidP="00BE424B">
            <w:r>
              <w:t>-  решать  рациональные  уравнения   и    составлять  математические  модели  реальных  ситуаций</w:t>
            </w:r>
          </w:p>
        </w:tc>
        <w:tc>
          <w:tcPr>
            <w:tcW w:w="2679" w:type="dxa"/>
            <w:gridSpan w:val="2"/>
          </w:tcPr>
          <w:p w:rsidR="004C2267" w:rsidRDefault="00BE424B" w:rsidP="00BE424B">
            <w:pPr>
              <w:tabs>
                <w:tab w:val="center" w:pos="1309"/>
              </w:tabs>
            </w:pPr>
            <w:r>
              <w:lastRenderedPageBreak/>
              <w:tab/>
            </w:r>
            <w:r w:rsidR="004C2267">
              <w:t xml:space="preserve">  </w:t>
            </w:r>
          </w:p>
          <w:p w:rsidR="004C2267" w:rsidRDefault="00BE424B" w:rsidP="004C2267">
            <w:pPr>
              <w:jc w:val="center"/>
            </w:pPr>
            <w:r>
              <w:t xml:space="preserve">Рациональное  уравнение, способ  </w:t>
            </w:r>
            <w:r>
              <w:lastRenderedPageBreak/>
              <w:t>освобождения  от        знаменателей,  составление   математической  модели</w:t>
            </w:r>
          </w:p>
        </w:tc>
        <w:tc>
          <w:tcPr>
            <w:tcW w:w="2073" w:type="dxa"/>
          </w:tcPr>
          <w:p w:rsidR="004C2267" w:rsidRDefault="00BE424B" w:rsidP="004C2267">
            <w:r>
              <w:lastRenderedPageBreak/>
              <w:t xml:space="preserve">Практикум; решение  качественных   </w:t>
            </w:r>
            <w:r>
              <w:lastRenderedPageBreak/>
              <w:t>задач</w:t>
            </w:r>
          </w:p>
        </w:tc>
        <w:tc>
          <w:tcPr>
            <w:tcW w:w="2123" w:type="dxa"/>
            <w:gridSpan w:val="2"/>
          </w:tcPr>
          <w:p w:rsidR="004C2267" w:rsidRDefault="00BE424B" w:rsidP="004C2267">
            <w:r>
              <w:lastRenderedPageBreak/>
              <w:t>Учебный  практикум</w:t>
            </w:r>
          </w:p>
        </w:tc>
        <w:tc>
          <w:tcPr>
            <w:tcW w:w="2382" w:type="dxa"/>
          </w:tcPr>
          <w:p w:rsidR="004C2267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885"/>
        </w:trPr>
        <w:tc>
          <w:tcPr>
            <w:tcW w:w="595" w:type="dxa"/>
          </w:tcPr>
          <w:p w:rsidR="004E675F" w:rsidRDefault="004E675F" w:rsidP="002315B0">
            <w:pPr>
              <w:ind w:left="30"/>
            </w:pPr>
          </w:p>
          <w:p w:rsidR="001E5660" w:rsidRPr="004E675F" w:rsidRDefault="004E675F" w:rsidP="004E675F">
            <w:r>
              <w:t xml:space="preserve">  11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4E675F" w:rsidP="004C2267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4E675F">
              <w:rPr>
                <w:position w:val="-8"/>
              </w:rPr>
              <w:object w:dxaOrig="380" w:dyaOrig="360">
                <v:shape id="_x0000_i1142" type="#_x0000_t75" style="width:18.75pt;height:18pt" o:ole="">
                  <v:imagedata r:id="rId157" o:title=""/>
                </v:shape>
                <o:OLEObject Type="Embed" ProgID="Equation.3" ShapeID="_x0000_i1142" DrawAspect="Content" ObjectID="_1411654763" r:id="rId163"/>
              </w:object>
            </w:r>
            <w:r>
              <w:t>, её  свойства  и  график</w:t>
            </w:r>
          </w:p>
        </w:tc>
        <w:tc>
          <w:tcPr>
            <w:tcW w:w="859" w:type="dxa"/>
          </w:tcPr>
          <w:p w:rsidR="004E675F" w:rsidRDefault="004E675F" w:rsidP="004C2267"/>
          <w:p w:rsidR="001E5660" w:rsidRPr="004E675F" w:rsidRDefault="004E675F" w:rsidP="004E675F">
            <w:r>
              <w:t xml:space="preserve">    1</w:t>
            </w:r>
          </w:p>
        </w:tc>
        <w:tc>
          <w:tcPr>
            <w:tcW w:w="2341" w:type="dxa"/>
          </w:tcPr>
          <w:p w:rsidR="008C626E" w:rsidRDefault="008C626E" w:rsidP="008C626E">
            <w:r>
              <w:t>Уметь:                                                    -  строить  график  функции     у =</w:t>
            </w:r>
            <w:r w:rsidRPr="00C41736">
              <w:rPr>
                <w:position w:val="-8"/>
              </w:rPr>
              <w:object w:dxaOrig="380" w:dyaOrig="360">
                <v:shape id="_x0000_i1143" type="#_x0000_t75" style="width:18.75pt;height:18pt" o:ole="">
                  <v:imagedata r:id="rId15" o:title=""/>
                </v:shape>
                <o:OLEObject Type="Embed" ProgID="Equation.3" ShapeID="_x0000_i1143" DrawAspect="Content" ObjectID="_1411654764" r:id="rId164"/>
              </w:object>
            </w:r>
            <w:r>
              <w:rPr>
                <w:position w:val="-8"/>
              </w:rPr>
              <w:t xml:space="preserve">,   </w:t>
            </w:r>
          </w:p>
          <w:p w:rsidR="001E5660" w:rsidRDefault="008C626E" w:rsidP="008C626E">
            <w:r>
              <w:t>знать  её  свойства</w:t>
            </w:r>
          </w:p>
        </w:tc>
        <w:tc>
          <w:tcPr>
            <w:tcW w:w="2679" w:type="dxa"/>
            <w:gridSpan w:val="2"/>
          </w:tcPr>
          <w:p w:rsidR="001E5660" w:rsidRDefault="008C626E" w:rsidP="008C626E"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144" type="#_x0000_t75" style="width:18.75pt;height:18pt" o:ole="">
                  <v:imagedata r:id="rId15" o:title=""/>
                </v:shape>
                <o:OLEObject Type="Embed" ProgID="Equation.3" ShapeID="_x0000_i1144" DrawAspect="Content" ObjectID="_1411654765" r:id="rId165"/>
              </w:object>
            </w:r>
            <w:r>
              <w:rPr>
                <w:position w:val="-8"/>
              </w:rPr>
              <w:t xml:space="preserve">,     свойства    </w:t>
            </w:r>
            <w:proofErr w:type="spellStart"/>
            <w:r>
              <w:rPr>
                <w:position w:val="-8"/>
              </w:rPr>
              <w:t>функциии</w:t>
            </w:r>
            <w:proofErr w:type="spellEnd"/>
            <w:r>
              <w:rPr>
                <w:position w:val="-8"/>
              </w:rPr>
              <w:t xml:space="preserve">  </w:t>
            </w:r>
            <w:r>
              <w:t xml:space="preserve">                    у =</w:t>
            </w:r>
            <w:r w:rsidRPr="00C41736">
              <w:rPr>
                <w:position w:val="-8"/>
              </w:rPr>
              <w:object w:dxaOrig="380" w:dyaOrig="360">
                <v:shape id="_x0000_i1145" type="#_x0000_t75" style="width:18.75pt;height:18pt" o:ole="">
                  <v:imagedata r:id="rId15" o:title=""/>
                </v:shape>
                <o:OLEObject Type="Embed" ProgID="Equation.3" ShapeID="_x0000_i1145" DrawAspect="Content" ObjectID="_1411654766" r:id="rId166"/>
              </w:object>
            </w:r>
            <w:r>
              <w:rPr>
                <w:position w:val="-8"/>
              </w:rPr>
              <w:t xml:space="preserve">,   </w:t>
            </w:r>
            <w:r>
              <w:t xml:space="preserve">  график   функции у =</w:t>
            </w:r>
            <w:r w:rsidRPr="00C41736">
              <w:rPr>
                <w:position w:val="-8"/>
              </w:rPr>
              <w:object w:dxaOrig="380" w:dyaOrig="360">
                <v:shape id="_x0000_i1146" type="#_x0000_t75" style="width:18.75pt;height:18pt" o:ole="">
                  <v:imagedata r:id="rId15" o:title=""/>
                </v:shape>
                <o:OLEObject Type="Embed" ProgID="Equation.3" ShapeID="_x0000_i1146" DrawAspect="Content" ObjectID="_1411654767" r:id="rId167"/>
              </w:object>
            </w:r>
            <w:r>
              <w:rPr>
                <w:position w:val="-8"/>
              </w:rPr>
              <w:t xml:space="preserve">  </w:t>
            </w:r>
          </w:p>
          <w:p w:rsidR="001E5660" w:rsidRDefault="001E5660" w:rsidP="004C2267">
            <w:pPr>
              <w:jc w:val="center"/>
            </w:pPr>
          </w:p>
        </w:tc>
        <w:tc>
          <w:tcPr>
            <w:tcW w:w="2073" w:type="dxa"/>
          </w:tcPr>
          <w:p w:rsidR="001E5660" w:rsidRDefault="008C626E" w:rsidP="004C2267">
            <w:r>
              <w:t>Индивидуальный  опрос,  выполнение  упражнений  по   образцу</w:t>
            </w:r>
          </w:p>
        </w:tc>
        <w:tc>
          <w:tcPr>
            <w:tcW w:w="2123" w:type="dxa"/>
            <w:gridSpan w:val="2"/>
          </w:tcPr>
          <w:p w:rsidR="001E5660" w:rsidRDefault="008C626E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750"/>
        </w:trPr>
        <w:tc>
          <w:tcPr>
            <w:tcW w:w="595" w:type="dxa"/>
          </w:tcPr>
          <w:p w:rsidR="004E675F" w:rsidRDefault="004E675F" w:rsidP="002315B0">
            <w:pPr>
              <w:ind w:left="30"/>
            </w:pPr>
          </w:p>
          <w:p w:rsidR="001E5660" w:rsidRPr="004E675F" w:rsidRDefault="004E675F" w:rsidP="004E675F">
            <w:r>
              <w:t xml:space="preserve">  12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4E675F" w:rsidP="004C2267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4E675F">
              <w:rPr>
                <w:position w:val="-8"/>
              </w:rPr>
              <w:object w:dxaOrig="380" w:dyaOrig="360">
                <v:shape id="_x0000_i1147" type="#_x0000_t75" style="width:18.75pt;height:18pt" o:ole="">
                  <v:imagedata r:id="rId157" o:title=""/>
                </v:shape>
                <o:OLEObject Type="Embed" ProgID="Equation.3" ShapeID="_x0000_i1147" DrawAspect="Content" ObjectID="_1411654768" r:id="rId168"/>
              </w:object>
            </w:r>
            <w:r>
              <w:t>, её  свойства  и  график</w:t>
            </w:r>
          </w:p>
        </w:tc>
        <w:tc>
          <w:tcPr>
            <w:tcW w:w="859" w:type="dxa"/>
          </w:tcPr>
          <w:p w:rsidR="004E675F" w:rsidRDefault="004E675F" w:rsidP="004C2267"/>
          <w:p w:rsidR="001E5660" w:rsidRPr="004E675F" w:rsidRDefault="004E675F" w:rsidP="004E675F">
            <w:r>
              <w:t xml:space="preserve">     1</w:t>
            </w:r>
          </w:p>
        </w:tc>
        <w:tc>
          <w:tcPr>
            <w:tcW w:w="2341" w:type="dxa"/>
          </w:tcPr>
          <w:p w:rsidR="008C626E" w:rsidRDefault="008C626E" w:rsidP="008C626E">
            <w:r>
              <w:t>Уметь:                                                    -  строить  график  функции     у =</w:t>
            </w:r>
            <w:r w:rsidRPr="00C41736">
              <w:rPr>
                <w:position w:val="-8"/>
              </w:rPr>
              <w:object w:dxaOrig="380" w:dyaOrig="360">
                <v:shape id="_x0000_i1148" type="#_x0000_t75" style="width:18.75pt;height:18pt" o:ole="">
                  <v:imagedata r:id="rId15" o:title=""/>
                </v:shape>
                <o:OLEObject Type="Embed" ProgID="Equation.3" ShapeID="_x0000_i1148" DrawAspect="Content" ObjectID="_1411654769" r:id="rId169"/>
              </w:object>
            </w:r>
            <w:r>
              <w:rPr>
                <w:position w:val="-8"/>
              </w:rPr>
              <w:t xml:space="preserve">,   </w:t>
            </w:r>
          </w:p>
          <w:p w:rsidR="001E5660" w:rsidRDefault="008C626E" w:rsidP="008C626E">
            <w:r>
              <w:t>знать  её  свойства</w:t>
            </w:r>
          </w:p>
        </w:tc>
        <w:tc>
          <w:tcPr>
            <w:tcW w:w="2679" w:type="dxa"/>
            <w:gridSpan w:val="2"/>
          </w:tcPr>
          <w:p w:rsidR="001E5660" w:rsidRDefault="001E5660" w:rsidP="008C626E"/>
          <w:p w:rsidR="001E5660" w:rsidRDefault="008C626E" w:rsidP="004C2267">
            <w:pPr>
              <w:jc w:val="center"/>
            </w:pPr>
            <w:r>
              <w:t>Функция  у =</w:t>
            </w:r>
            <w:r w:rsidRPr="00C41736">
              <w:rPr>
                <w:position w:val="-8"/>
              </w:rPr>
              <w:object w:dxaOrig="380" w:dyaOrig="360">
                <v:shape id="_x0000_i1149" type="#_x0000_t75" style="width:18.75pt;height:18pt" o:ole="">
                  <v:imagedata r:id="rId15" o:title=""/>
                </v:shape>
                <o:OLEObject Type="Embed" ProgID="Equation.3" ShapeID="_x0000_i1149" DrawAspect="Content" ObjectID="_1411654770" r:id="rId170"/>
              </w:object>
            </w:r>
            <w:r>
              <w:rPr>
                <w:position w:val="-8"/>
              </w:rPr>
              <w:t xml:space="preserve">,     свойства    </w:t>
            </w:r>
            <w:proofErr w:type="spellStart"/>
            <w:r>
              <w:rPr>
                <w:position w:val="-8"/>
              </w:rPr>
              <w:t>функциии</w:t>
            </w:r>
            <w:proofErr w:type="spellEnd"/>
            <w:r>
              <w:rPr>
                <w:position w:val="-8"/>
              </w:rPr>
              <w:t xml:space="preserve">  </w:t>
            </w:r>
            <w:r>
              <w:t xml:space="preserve">                    у =</w:t>
            </w:r>
            <w:r w:rsidRPr="00C41736">
              <w:rPr>
                <w:position w:val="-8"/>
              </w:rPr>
              <w:object w:dxaOrig="380" w:dyaOrig="360">
                <v:shape id="_x0000_i1150" type="#_x0000_t75" style="width:18.75pt;height:18pt" o:ole="">
                  <v:imagedata r:id="rId15" o:title=""/>
                </v:shape>
                <o:OLEObject Type="Embed" ProgID="Equation.3" ShapeID="_x0000_i1150" DrawAspect="Content" ObjectID="_1411654771" r:id="rId171"/>
              </w:object>
            </w:r>
            <w:r>
              <w:rPr>
                <w:position w:val="-8"/>
              </w:rPr>
              <w:t xml:space="preserve">,   </w:t>
            </w:r>
            <w:r>
              <w:t xml:space="preserve">  график   функции у =</w:t>
            </w:r>
            <w:r w:rsidRPr="00C41736">
              <w:rPr>
                <w:position w:val="-8"/>
              </w:rPr>
              <w:object w:dxaOrig="380" w:dyaOrig="360">
                <v:shape id="_x0000_i1151" type="#_x0000_t75" style="width:18.75pt;height:18pt" o:ole="">
                  <v:imagedata r:id="rId15" o:title=""/>
                </v:shape>
                <o:OLEObject Type="Embed" ProgID="Equation.3" ShapeID="_x0000_i1151" DrawAspect="Content" ObjectID="_1411654772" r:id="rId172"/>
              </w:object>
            </w:r>
            <w:r>
              <w:rPr>
                <w:position w:val="-8"/>
              </w:rPr>
              <w:t xml:space="preserve">  </w:t>
            </w:r>
          </w:p>
        </w:tc>
        <w:tc>
          <w:tcPr>
            <w:tcW w:w="2073" w:type="dxa"/>
          </w:tcPr>
          <w:p w:rsidR="001E5660" w:rsidRDefault="008C626E" w:rsidP="004C2267">
            <w:r>
              <w:t>Работа  с  книгой  и  наглядными  пособиями  по  группам</w:t>
            </w:r>
          </w:p>
        </w:tc>
        <w:tc>
          <w:tcPr>
            <w:tcW w:w="2123" w:type="dxa"/>
            <w:gridSpan w:val="2"/>
          </w:tcPr>
          <w:p w:rsidR="001E5660" w:rsidRDefault="008C626E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795"/>
        </w:trPr>
        <w:tc>
          <w:tcPr>
            <w:tcW w:w="595" w:type="dxa"/>
          </w:tcPr>
          <w:p w:rsidR="004E675F" w:rsidRDefault="004E675F" w:rsidP="002315B0">
            <w:pPr>
              <w:ind w:left="30"/>
            </w:pPr>
          </w:p>
          <w:p w:rsidR="001E5660" w:rsidRPr="004E675F" w:rsidRDefault="004E675F" w:rsidP="004E675F">
            <w:r>
              <w:t xml:space="preserve">  13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4E675F" w:rsidP="004C2267">
            <w:r>
              <w:t>Свойства  квадратных  корней</w:t>
            </w:r>
          </w:p>
        </w:tc>
        <w:tc>
          <w:tcPr>
            <w:tcW w:w="859" w:type="dxa"/>
          </w:tcPr>
          <w:p w:rsidR="004E675F" w:rsidRDefault="004E675F" w:rsidP="004C2267">
            <w:r>
              <w:t xml:space="preserve">   </w:t>
            </w:r>
          </w:p>
          <w:p w:rsidR="001E5660" w:rsidRPr="004E675F" w:rsidRDefault="004E675F" w:rsidP="004E675F">
            <w:r>
              <w:t xml:space="preserve">     1  </w:t>
            </w:r>
          </w:p>
        </w:tc>
        <w:tc>
          <w:tcPr>
            <w:tcW w:w="2341" w:type="dxa"/>
          </w:tcPr>
          <w:p w:rsidR="001E5660" w:rsidRDefault="00257D8C" w:rsidP="004C2267">
            <w:r>
              <w:t xml:space="preserve">Уметь:                                                      -  применять  данные  свойства  корней  для  упрощения  </w:t>
            </w:r>
            <w:r>
              <w:lastRenderedPageBreak/>
              <w:t>выражений  и  вычисления  корней</w:t>
            </w:r>
          </w:p>
        </w:tc>
        <w:tc>
          <w:tcPr>
            <w:tcW w:w="2679" w:type="dxa"/>
            <w:gridSpan w:val="2"/>
          </w:tcPr>
          <w:p w:rsidR="001E5660" w:rsidRDefault="001E5660" w:rsidP="00257D8C"/>
          <w:p w:rsidR="001E5660" w:rsidRDefault="00257D8C" w:rsidP="004C2267">
            <w:pPr>
              <w:jc w:val="center"/>
            </w:pPr>
            <w:r>
              <w:t xml:space="preserve">Квадратный  корень  из  произведения,  квадратный  корень  из  </w:t>
            </w:r>
            <w:r>
              <w:lastRenderedPageBreak/>
              <w:t>дроби,  вычисление  корней</w:t>
            </w:r>
          </w:p>
        </w:tc>
        <w:tc>
          <w:tcPr>
            <w:tcW w:w="2073" w:type="dxa"/>
          </w:tcPr>
          <w:p w:rsidR="001E5660" w:rsidRDefault="00257D8C" w:rsidP="004C2267">
            <w:r>
              <w:lastRenderedPageBreak/>
              <w:t>Работа  с  книгой  и  наглядными  пособиями  по  группам</w:t>
            </w:r>
          </w:p>
        </w:tc>
        <w:tc>
          <w:tcPr>
            <w:tcW w:w="2123" w:type="dxa"/>
            <w:gridSpan w:val="2"/>
          </w:tcPr>
          <w:p w:rsidR="001E5660" w:rsidRDefault="00257D8C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1035"/>
        </w:trPr>
        <w:tc>
          <w:tcPr>
            <w:tcW w:w="595" w:type="dxa"/>
          </w:tcPr>
          <w:p w:rsidR="008B0365" w:rsidRDefault="008B0365" w:rsidP="002315B0">
            <w:pPr>
              <w:ind w:left="30"/>
            </w:pPr>
          </w:p>
          <w:p w:rsidR="001E5660" w:rsidRPr="008B0365" w:rsidRDefault="008B0365" w:rsidP="008B0365">
            <w:r>
              <w:t xml:space="preserve">  14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8B0365" w:rsidP="004C2267">
            <w:r>
              <w:t>Свойства  квадратных  корней</w:t>
            </w:r>
          </w:p>
        </w:tc>
        <w:tc>
          <w:tcPr>
            <w:tcW w:w="859" w:type="dxa"/>
          </w:tcPr>
          <w:p w:rsidR="008B0365" w:rsidRDefault="008B0365" w:rsidP="004C2267"/>
          <w:p w:rsidR="001E5660" w:rsidRPr="008B0365" w:rsidRDefault="008B0365" w:rsidP="008B0365">
            <w:r>
              <w:t xml:space="preserve">      1</w:t>
            </w:r>
          </w:p>
        </w:tc>
        <w:tc>
          <w:tcPr>
            <w:tcW w:w="2341" w:type="dxa"/>
          </w:tcPr>
          <w:p w:rsidR="001E5660" w:rsidRDefault="00257D8C" w:rsidP="004C2267">
            <w:r>
              <w:t>Уметь:                                                      -  применять  данные  свойства  корней  для  упрощения  выражений  и  вычисления  корней</w:t>
            </w:r>
          </w:p>
        </w:tc>
        <w:tc>
          <w:tcPr>
            <w:tcW w:w="2679" w:type="dxa"/>
            <w:gridSpan w:val="2"/>
          </w:tcPr>
          <w:p w:rsidR="001E5660" w:rsidRDefault="001E5660" w:rsidP="00257D8C"/>
          <w:p w:rsidR="001E5660" w:rsidRDefault="00257D8C" w:rsidP="004C2267">
            <w:pPr>
              <w:jc w:val="center"/>
            </w:pPr>
            <w:r>
              <w:t>Квадратный  корень  из  произведения,  квадратный  корень  из  дроби,  вычисление  корней</w:t>
            </w:r>
          </w:p>
        </w:tc>
        <w:tc>
          <w:tcPr>
            <w:tcW w:w="2073" w:type="dxa"/>
          </w:tcPr>
          <w:p w:rsidR="001E5660" w:rsidRDefault="00257D8C" w:rsidP="004C2267">
            <w:r>
              <w:t>Индивидуальный  опрос,  выполнение  упражнений  по   образцу</w:t>
            </w:r>
          </w:p>
        </w:tc>
        <w:tc>
          <w:tcPr>
            <w:tcW w:w="2123" w:type="dxa"/>
            <w:gridSpan w:val="2"/>
          </w:tcPr>
          <w:p w:rsidR="001E5660" w:rsidRDefault="00257D8C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478"/>
        </w:trPr>
        <w:tc>
          <w:tcPr>
            <w:tcW w:w="595" w:type="dxa"/>
          </w:tcPr>
          <w:p w:rsidR="008B0365" w:rsidRDefault="008B0365" w:rsidP="002315B0">
            <w:pPr>
              <w:ind w:left="30"/>
            </w:pPr>
          </w:p>
          <w:p w:rsidR="008B0365" w:rsidRDefault="008B0365" w:rsidP="008B0365"/>
          <w:p w:rsidR="001E5660" w:rsidRPr="008B0365" w:rsidRDefault="008B0365" w:rsidP="008B0365">
            <w:r>
              <w:t xml:space="preserve">   15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8B0365" w:rsidP="004C2267">
            <w:r>
              <w:t>Преобразование  выражений,  содержащих  операцию   извлечения  квадратного  корня</w:t>
            </w:r>
          </w:p>
        </w:tc>
        <w:tc>
          <w:tcPr>
            <w:tcW w:w="859" w:type="dxa"/>
          </w:tcPr>
          <w:p w:rsidR="008B0365" w:rsidRDefault="008B0365" w:rsidP="004C2267"/>
          <w:p w:rsidR="008B0365" w:rsidRDefault="008B0365" w:rsidP="008B0365"/>
          <w:p w:rsidR="001E5660" w:rsidRPr="008B0365" w:rsidRDefault="008B0365" w:rsidP="008B0365">
            <w:r>
              <w:t xml:space="preserve">      1</w:t>
            </w:r>
          </w:p>
        </w:tc>
        <w:tc>
          <w:tcPr>
            <w:tcW w:w="2341" w:type="dxa"/>
          </w:tcPr>
          <w:p w:rsidR="00257D8C" w:rsidRDefault="00257D8C" w:rsidP="00257D8C">
            <w:r>
              <w:t>Уметь  выполнять</w:t>
            </w:r>
          </w:p>
          <w:p w:rsidR="001E5660" w:rsidRDefault="00257D8C" w:rsidP="00257D8C">
            <w:r>
              <w:t>пре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 содержащие  операцию  извлечения квадратного  корня ,  освобождаться  от  иррациональности  в знаменателе</w:t>
            </w:r>
          </w:p>
        </w:tc>
        <w:tc>
          <w:tcPr>
            <w:tcW w:w="2679" w:type="dxa"/>
            <w:gridSpan w:val="2"/>
          </w:tcPr>
          <w:p w:rsidR="001E5660" w:rsidRDefault="00257D8C" w:rsidP="00257D8C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073" w:type="dxa"/>
          </w:tcPr>
          <w:p w:rsidR="001E5660" w:rsidRDefault="00257D8C" w:rsidP="004C2267">
            <w:r>
              <w:t>Индивидуальный  опрос,  выполнение  упражнений  по   образцу</w:t>
            </w:r>
          </w:p>
        </w:tc>
        <w:tc>
          <w:tcPr>
            <w:tcW w:w="2123" w:type="dxa"/>
            <w:gridSpan w:val="2"/>
          </w:tcPr>
          <w:p w:rsidR="001E5660" w:rsidRDefault="00257D8C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25"/>
        </w:trPr>
        <w:tc>
          <w:tcPr>
            <w:tcW w:w="595" w:type="dxa"/>
          </w:tcPr>
          <w:p w:rsidR="008B0365" w:rsidRDefault="008B0365" w:rsidP="002315B0">
            <w:pPr>
              <w:ind w:left="30"/>
            </w:pPr>
          </w:p>
          <w:p w:rsidR="001E5660" w:rsidRPr="008B0365" w:rsidRDefault="008B0365" w:rsidP="008B0365">
            <w:r>
              <w:t xml:space="preserve">   16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8B0365" w:rsidP="004C2267">
            <w:r>
              <w:t>Преобразование  выражений,  содержащих  операцию   извлечения  квадратного  корня</w:t>
            </w:r>
          </w:p>
        </w:tc>
        <w:tc>
          <w:tcPr>
            <w:tcW w:w="859" w:type="dxa"/>
          </w:tcPr>
          <w:p w:rsidR="008B0365" w:rsidRDefault="008B0365" w:rsidP="004C2267"/>
          <w:p w:rsidR="001E5660" w:rsidRPr="008B0365" w:rsidRDefault="008B0365" w:rsidP="008B0365">
            <w:r>
              <w:t xml:space="preserve">     1</w:t>
            </w:r>
          </w:p>
        </w:tc>
        <w:tc>
          <w:tcPr>
            <w:tcW w:w="2341" w:type="dxa"/>
          </w:tcPr>
          <w:p w:rsidR="00257D8C" w:rsidRDefault="00257D8C" w:rsidP="00257D8C">
            <w:r>
              <w:t>Уметь  выполнять</w:t>
            </w:r>
          </w:p>
          <w:p w:rsidR="001E5660" w:rsidRDefault="00257D8C" w:rsidP="00257D8C">
            <w:r>
              <w:t>пре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 содержащие  операцию  извлечения квадратного  корня ,  освобождаться  от  иррациональности  в знаменателе</w:t>
            </w:r>
          </w:p>
        </w:tc>
        <w:tc>
          <w:tcPr>
            <w:tcW w:w="2679" w:type="dxa"/>
            <w:gridSpan w:val="2"/>
          </w:tcPr>
          <w:p w:rsidR="001E5660" w:rsidRDefault="00257D8C" w:rsidP="00257D8C">
            <w:r>
              <w:t>Преобразование выражений,  об  операциях  извлечения квадратного  корня</w:t>
            </w:r>
            <w:proofErr w:type="gramStart"/>
            <w:r>
              <w:t xml:space="preserve"> ,</w:t>
            </w:r>
            <w:proofErr w:type="gramEnd"/>
            <w:r>
              <w:t xml:space="preserve">  освобождение  от  иррациональности  в знаменателе</w:t>
            </w:r>
          </w:p>
        </w:tc>
        <w:tc>
          <w:tcPr>
            <w:tcW w:w="2073" w:type="dxa"/>
          </w:tcPr>
          <w:p w:rsidR="00257D8C" w:rsidRDefault="00257D8C" w:rsidP="00257D8C">
            <w:r>
              <w:t>Проблемные  задачи,  фронтальный  опрос,  упражнения</w:t>
            </w:r>
          </w:p>
          <w:p w:rsidR="001E5660" w:rsidRDefault="001E5660" w:rsidP="004C2267"/>
        </w:tc>
        <w:tc>
          <w:tcPr>
            <w:tcW w:w="2123" w:type="dxa"/>
            <w:gridSpan w:val="2"/>
          </w:tcPr>
          <w:p w:rsidR="001E5660" w:rsidRDefault="00257D8C" w:rsidP="004C2267">
            <w:r>
              <w:t>Исследовательский</w:t>
            </w:r>
          </w:p>
        </w:tc>
        <w:tc>
          <w:tcPr>
            <w:tcW w:w="2382" w:type="dxa"/>
          </w:tcPr>
          <w:p w:rsidR="001E5660" w:rsidRDefault="008C626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55"/>
        </w:trPr>
        <w:tc>
          <w:tcPr>
            <w:tcW w:w="595" w:type="dxa"/>
          </w:tcPr>
          <w:p w:rsidR="008B0365" w:rsidRDefault="008B0365" w:rsidP="002315B0">
            <w:pPr>
              <w:ind w:left="30"/>
            </w:pPr>
          </w:p>
          <w:p w:rsidR="001E5660" w:rsidRPr="008B0365" w:rsidRDefault="008B0365" w:rsidP="008B0365">
            <w:r>
              <w:lastRenderedPageBreak/>
              <w:t xml:space="preserve">  17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8B0365" w:rsidP="008B0365">
            <w:r>
              <w:t xml:space="preserve">Функция  у = </w:t>
            </w:r>
            <w:proofErr w:type="spellStart"/>
            <w:r>
              <w:t>кх</w:t>
            </w:r>
            <w:proofErr w:type="spellEnd"/>
            <w:r w:rsidRPr="008B0365">
              <w:rPr>
                <w:position w:val="-4"/>
              </w:rPr>
              <w:object w:dxaOrig="160" w:dyaOrig="300">
                <v:shape id="_x0000_i1152" type="#_x0000_t75" style="width:8.25pt;height:15pt" o:ole="">
                  <v:imagedata r:id="rId173" o:title=""/>
                </v:shape>
                <o:OLEObject Type="Embed" ProgID="Equation.3" ShapeID="_x0000_i1152" DrawAspect="Content" ObjectID="_1411654773" r:id="rId174"/>
              </w:object>
            </w:r>
            <w:r>
              <w:t xml:space="preserve">, её  свойства  и  </w:t>
            </w:r>
            <w:r>
              <w:lastRenderedPageBreak/>
              <w:t>график</w:t>
            </w:r>
          </w:p>
        </w:tc>
        <w:tc>
          <w:tcPr>
            <w:tcW w:w="859" w:type="dxa"/>
          </w:tcPr>
          <w:p w:rsidR="008B0365" w:rsidRDefault="008B0365" w:rsidP="004C2267"/>
          <w:p w:rsidR="001E5660" w:rsidRPr="008B0365" w:rsidRDefault="008B0365" w:rsidP="008B0365">
            <w:r>
              <w:lastRenderedPageBreak/>
              <w:t xml:space="preserve">     1</w:t>
            </w:r>
          </w:p>
        </w:tc>
        <w:tc>
          <w:tcPr>
            <w:tcW w:w="2341" w:type="dxa"/>
          </w:tcPr>
          <w:p w:rsidR="00257D8C" w:rsidRDefault="00257D8C" w:rsidP="00257D8C">
            <w:r>
              <w:lastRenderedPageBreak/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</w:t>
            </w:r>
            <w:r>
              <w:lastRenderedPageBreak/>
              <w:t>по  графику  построенной  функции.</w:t>
            </w:r>
          </w:p>
          <w:p w:rsidR="00257D8C" w:rsidRDefault="00257D8C" w:rsidP="00257D8C">
            <w:r>
              <w:t xml:space="preserve">Уметь:                                                   -  строить  график  функции   </w:t>
            </w:r>
            <w:proofErr w:type="gramStart"/>
            <w:r>
              <w:t>у</w:t>
            </w:r>
            <w:proofErr w:type="gramEnd"/>
            <w:r>
              <w:t xml:space="preserve">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3" type="#_x0000_t75" style="width:8.25pt;height:15pt" o:ole="">
                  <v:imagedata r:id="rId78" o:title=""/>
                </v:shape>
                <o:OLEObject Type="Embed" ProgID="Equation.3" ShapeID="_x0000_i1153" DrawAspect="Content" ObjectID="_1411654774" r:id="rId175"/>
              </w:object>
            </w:r>
            <w:r>
              <w:t xml:space="preserve"> </w:t>
            </w:r>
          </w:p>
          <w:p w:rsidR="001E5660" w:rsidRDefault="001E5660" w:rsidP="004C2267"/>
        </w:tc>
        <w:tc>
          <w:tcPr>
            <w:tcW w:w="2679" w:type="dxa"/>
            <w:gridSpan w:val="2"/>
          </w:tcPr>
          <w:p w:rsidR="009D0DE3" w:rsidRDefault="009D0DE3" w:rsidP="009D0DE3">
            <w:proofErr w:type="spellStart"/>
            <w:proofErr w:type="gramStart"/>
            <w:r>
              <w:lastRenderedPageBreak/>
              <w:t>Кусочно</w:t>
            </w:r>
            <w:proofErr w:type="spellEnd"/>
            <w:r>
              <w:t xml:space="preserve"> - заданные</w:t>
            </w:r>
            <w:proofErr w:type="gramEnd"/>
            <w:r>
              <w:t xml:space="preserve">  </w:t>
            </w:r>
            <w:proofErr w:type="spellStart"/>
            <w:r>
              <w:t>функ-ции</w:t>
            </w:r>
            <w:proofErr w:type="spellEnd"/>
            <w:r>
              <w:t xml:space="preserve">,  контрольные  </w:t>
            </w:r>
            <w:r>
              <w:lastRenderedPageBreak/>
              <w:t xml:space="preserve">точки  графика,  парабола,  вершина параболы, ось  симметрии  параболы, функция 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4" type="#_x0000_t75" style="width:8.25pt;height:15pt" o:ole="">
                  <v:imagedata r:id="rId75" o:title=""/>
                </v:shape>
                <o:OLEObject Type="Embed" ProgID="Equation.3" ShapeID="_x0000_i1154" DrawAspect="Content" ObjectID="_1411654775" r:id="rId176"/>
              </w:object>
            </w:r>
            <w:r>
              <w:t xml:space="preserve">,  график  функции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5" type="#_x0000_t75" style="width:8.25pt;height:15pt" o:ole="">
                  <v:imagedata r:id="rId75" o:title=""/>
                </v:shape>
                <o:OLEObject Type="Embed" ProgID="Equation.3" ShapeID="_x0000_i1155" DrawAspect="Content" ObjectID="_1411654776" r:id="rId177"/>
              </w:object>
            </w:r>
            <w:r>
              <w:t xml:space="preserve">  </w:t>
            </w:r>
          </w:p>
          <w:p w:rsidR="001E5660" w:rsidRDefault="001E5660" w:rsidP="009D0DE3"/>
        </w:tc>
        <w:tc>
          <w:tcPr>
            <w:tcW w:w="2073" w:type="dxa"/>
          </w:tcPr>
          <w:p w:rsidR="001E5660" w:rsidRDefault="009D0DE3" w:rsidP="004C2267">
            <w:r>
              <w:lastRenderedPageBreak/>
              <w:t xml:space="preserve">Индивидуальный  опрос,  </w:t>
            </w:r>
            <w:r>
              <w:lastRenderedPageBreak/>
              <w:t>выполнение  упражнений  по   образцу</w:t>
            </w:r>
          </w:p>
        </w:tc>
        <w:tc>
          <w:tcPr>
            <w:tcW w:w="2123" w:type="dxa"/>
            <w:gridSpan w:val="2"/>
          </w:tcPr>
          <w:p w:rsidR="001E5660" w:rsidRDefault="009D0DE3" w:rsidP="004C2267">
            <w:r>
              <w:lastRenderedPageBreak/>
              <w:t xml:space="preserve">Учебный  </w:t>
            </w:r>
            <w:r>
              <w:lastRenderedPageBreak/>
              <w:t>практикум</w:t>
            </w:r>
          </w:p>
        </w:tc>
        <w:tc>
          <w:tcPr>
            <w:tcW w:w="2382" w:type="dxa"/>
          </w:tcPr>
          <w:p w:rsidR="001E5660" w:rsidRDefault="009D0DE3" w:rsidP="004C2267">
            <w:r>
              <w:lastRenderedPageBreak/>
              <w:t xml:space="preserve">Раздаточный, </w:t>
            </w:r>
            <w:proofErr w:type="spellStart"/>
            <w:proofErr w:type="gramStart"/>
            <w:r>
              <w:t>дифференциро-</w:t>
            </w:r>
            <w:r>
              <w:lastRenderedPageBreak/>
              <w:t>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85"/>
        </w:trPr>
        <w:tc>
          <w:tcPr>
            <w:tcW w:w="595" w:type="dxa"/>
          </w:tcPr>
          <w:p w:rsidR="008B0365" w:rsidRDefault="008B0365" w:rsidP="002315B0">
            <w:pPr>
              <w:ind w:left="30"/>
            </w:pPr>
          </w:p>
          <w:p w:rsidR="001E5660" w:rsidRPr="008B0365" w:rsidRDefault="008B0365" w:rsidP="008B0365">
            <w:r>
              <w:t xml:space="preserve">  18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8B0365" w:rsidP="004C2267">
            <w:r>
              <w:t xml:space="preserve">Функция  у = </w:t>
            </w:r>
            <w:proofErr w:type="spellStart"/>
            <w:r>
              <w:t>кх</w:t>
            </w:r>
            <w:proofErr w:type="spellEnd"/>
            <w:r w:rsidRPr="008B0365">
              <w:rPr>
                <w:position w:val="-4"/>
              </w:rPr>
              <w:object w:dxaOrig="160" w:dyaOrig="300">
                <v:shape id="_x0000_i1156" type="#_x0000_t75" style="width:8.25pt;height:15pt" o:ole="">
                  <v:imagedata r:id="rId173" o:title=""/>
                </v:shape>
                <o:OLEObject Type="Embed" ProgID="Equation.3" ShapeID="_x0000_i1156" DrawAspect="Content" ObjectID="_1411654777" r:id="rId178"/>
              </w:object>
            </w:r>
            <w:r>
              <w:t>, её  свойства  и  график</w:t>
            </w:r>
          </w:p>
        </w:tc>
        <w:tc>
          <w:tcPr>
            <w:tcW w:w="859" w:type="dxa"/>
          </w:tcPr>
          <w:p w:rsidR="008B0365" w:rsidRDefault="008B0365" w:rsidP="004C2267"/>
          <w:p w:rsidR="001E5660" w:rsidRPr="008B0365" w:rsidRDefault="008B0365" w:rsidP="008B0365">
            <w:r>
              <w:t xml:space="preserve">     1</w:t>
            </w:r>
          </w:p>
        </w:tc>
        <w:tc>
          <w:tcPr>
            <w:tcW w:w="2341" w:type="dxa"/>
          </w:tcPr>
          <w:p w:rsidR="00257D8C" w:rsidRDefault="00257D8C" w:rsidP="00257D8C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257D8C" w:rsidRDefault="00257D8C" w:rsidP="00257D8C">
            <w:r>
              <w:t xml:space="preserve">Уметь:                                                   -  строить  график  функции   </w:t>
            </w:r>
            <w:proofErr w:type="gramStart"/>
            <w:r>
              <w:t>у</w:t>
            </w:r>
            <w:proofErr w:type="gramEnd"/>
            <w:r>
              <w:t xml:space="preserve">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7" type="#_x0000_t75" style="width:8.25pt;height:15pt" o:ole="">
                  <v:imagedata r:id="rId78" o:title=""/>
                </v:shape>
                <o:OLEObject Type="Embed" ProgID="Equation.3" ShapeID="_x0000_i1157" DrawAspect="Content" ObjectID="_1411654778" r:id="rId179"/>
              </w:object>
            </w:r>
            <w:r>
              <w:t xml:space="preserve"> </w:t>
            </w:r>
          </w:p>
          <w:p w:rsidR="001E5660" w:rsidRDefault="001E5660" w:rsidP="004C2267"/>
        </w:tc>
        <w:tc>
          <w:tcPr>
            <w:tcW w:w="2679" w:type="dxa"/>
            <w:gridSpan w:val="2"/>
          </w:tcPr>
          <w:p w:rsidR="009D0DE3" w:rsidRDefault="009D0DE3" w:rsidP="009D0DE3">
            <w:proofErr w:type="spellStart"/>
            <w:proofErr w:type="gramStart"/>
            <w:r>
              <w:t>Кусочно</w:t>
            </w:r>
            <w:proofErr w:type="spellEnd"/>
            <w:r>
              <w:t xml:space="preserve"> - заданные</w:t>
            </w:r>
            <w:proofErr w:type="gramEnd"/>
            <w:r>
              <w:t xml:space="preserve">  </w:t>
            </w:r>
            <w:proofErr w:type="spellStart"/>
            <w:r>
              <w:t>функ-ции</w:t>
            </w:r>
            <w:proofErr w:type="spellEnd"/>
            <w:r>
              <w:t xml:space="preserve">,  контрольные  точки  графика,  парабола,  вершина параболы, ось  симметрии  параболы, функция 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8" type="#_x0000_t75" style="width:8.25pt;height:15pt" o:ole="">
                  <v:imagedata r:id="rId75" o:title=""/>
                </v:shape>
                <o:OLEObject Type="Embed" ProgID="Equation.3" ShapeID="_x0000_i1158" DrawAspect="Content" ObjectID="_1411654779" r:id="rId180"/>
              </w:object>
            </w:r>
            <w:r>
              <w:t xml:space="preserve">,  график  функции у = к </w:t>
            </w:r>
            <w:proofErr w:type="spellStart"/>
            <w:r>
              <w:t>х</w:t>
            </w:r>
            <w:proofErr w:type="spellEnd"/>
            <w:r w:rsidRPr="000A3A2E">
              <w:rPr>
                <w:position w:val="-4"/>
              </w:rPr>
              <w:object w:dxaOrig="160" w:dyaOrig="300">
                <v:shape id="_x0000_i1159" type="#_x0000_t75" style="width:8.25pt;height:15pt" o:ole="">
                  <v:imagedata r:id="rId75" o:title=""/>
                </v:shape>
                <o:OLEObject Type="Embed" ProgID="Equation.3" ShapeID="_x0000_i1159" DrawAspect="Content" ObjectID="_1411654780" r:id="rId181"/>
              </w:object>
            </w:r>
            <w:r>
              <w:t xml:space="preserve">  </w:t>
            </w:r>
          </w:p>
          <w:p w:rsidR="001E5660" w:rsidRDefault="001E5660" w:rsidP="009D0DE3"/>
        </w:tc>
        <w:tc>
          <w:tcPr>
            <w:tcW w:w="2073" w:type="dxa"/>
          </w:tcPr>
          <w:p w:rsidR="001E5660" w:rsidRDefault="009D0DE3" w:rsidP="004C2267">
            <w:r>
              <w:t>Работа  с  книгой  и  наглядными  пособиями  по  группам</w:t>
            </w:r>
          </w:p>
        </w:tc>
        <w:tc>
          <w:tcPr>
            <w:tcW w:w="2123" w:type="dxa"/>
            <w:gridSpan w:val="2"/>
          </w:tcPr>
          <w:p w:rsidR="001E5660" w:rsidRDefault="009D0DE3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9D0DE3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480"/>
        </w:trPr>
        <w:tc>
          <w:tcPr>
            <w:tcW w:w="595" w:type="dxa"/>
          </w:tcPr>
          <w:p w:rsidR="005D7B1A" w:rsidRDefault="005D7B1A" w:rsidP="002315B0">
            <w:pPr>
              <w:ind w:left="30"/>
            </w:pPr>
          </w:p>
          <w:p w:rsidR="001E5660" w:rsidRPr="005D7B1A" w:rsidRDefault="005D7B1A" w:rsidP="005D7B1A">
            <w:r>
              <w:t xml:space="preserve">  19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5D7B1A" w:rsidP="004C2267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5D7B1A">
              <w:rPr>
                <w:position w:val="-24"/>
              </w:rPr>
              <w:object w:dxaOrig="240" w:dyaOrig="620">
                <v:shape id="_x0000_i1160" type="#_x0000_t75" style="width:12pt;height:30.75pt" o:ole="">
                  <v:imagedata r:id="rId182" o:title=""/>
                </v:shape>
                <o:OLEObject Type="Embed" ProgID="Equation.3" ShapeID="_x0000_i1160" DrawAspect="Content" ObjectID="_1411654781" r:id="rId183"/>
              </w:object>
            </w:r>
            <w:r>
              <w:t>,  её  свойства  и  график</w:t>
            </w:r>
          </w:p>
        </w:tc>
        <w:tc>
          <w:tcPr>
            <w:tcW w:w="859" w:type="dxa"/>
          </w:tcPr>
          <w:p w:rsidR="005D7B1A" w:rsidRDefault="005D7B1A" w:rsidP="004C2267"/>
          <w:p w:rsidR="001E5660" w:rsidRPr="005D7B1A" w:rsidRDefault="005D7B1A" w:rsidP="005D7B1A">
            <w:r>
              <w:t xml:space="preserve">     1</w:t>
            </w:r>
          </w:p>
        </w:tc>
        <w:tc>
          <w:tcPr>
            <w:tcW w:w="2341" w:type="dxa"/>
          </w:tcPr>
          <w:p w:rsidR="009D0DE3" w:rsidRDefault="009D0DE3" w:rsidP="009D0DE3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9D0DE3" w:rsidRDefault="009D0DE3" w:rsidP="009D0DE3">
            <w:r>
              <w:t xml:space="preserve">Уметь:                                                   -  строить  график  функции   у = </w:t>
            </w:r>
            <w:r w:rsidRPr="000A3A2E">
              <w:rPr>
                <w:position w:val="-24"/>
              </w:rPr>
              <w:object w:dxaOrig="240" w:dyaOrig="620">
                <v:shape id="_x0000_i1161" type="#_x0000_t75" style="width:12pt;height:30.75pt" o:ole="">
                  <v:imagedata r:id="rId99" o:title=""/>
                </v:shape>
                <o:OLEObject Type="Embed" ProgID="Equation.3" ShapeID="_x0000_i1161" DrawAspect="Content" ObjectID="_1411654782" r:id="rId184"/>
              </w:object>
            </w:r>
            <w:r>
              <w:t xml:space="preserve"> </w:t>
            </w:r>
          </w:p>
          <w:p w:rsidR="009D0DE3" w:rsidRDefault="009D0DE3" w:rsidP="009D0DE3"/>
          <w:p w:rsidR="001E5660" w:rsidRDefault="001E5660" w:rsidP="004C2267"/>
        </w:tc>
        <w:tc>
          <w:tcPr>
            <w:tcW w:w="2679" w:type="dxa"/>
            <w:gridSpan w:val="2"/>
          </w:tcPr>
          <w:p w:rsidR="009D0DE3" w:rsidRDefault="009D0DE3" w:rsidP="009D0DE3">
            <w:r>
              <w:lastRenderedPageBreak/>
              <w:t>Функция  у =</w:t>
            </w:r>
            <w:r w:rsidRPr="000A3A2E">
              <w:rPr>
                <w:position w:val="-24"/>
              </w:rPr>
              <w:object w:dxaOrig="240" w:dyaOrig="620">
                <v:shape id="_x0000_i1162" type="#_x0000_t75" style="width:12pt;height:30.75pt" o:ole="">
                  <v:imagedata r:id="rId91" o:title=""/>
                </v:shape>
                <o:OLEObject Type="Embed" ProgID="Equation.3" ShapeID="_x0000_i1162" DrawAspect="Content" ObjectID="_1411654783" r:id="rId185"/>
              </w:object>
            </w:r>
            <w:r>
              <w:t xml:space="preserve">,  гипербола,  ветви  гиперболы,  асимптоты,  ось  симметрии  гиперболы,  функция  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63" type="#_x0000_t75" style="width:12pt;height:30.75pt" o:ole="">
                  <v:imagedata r:id="rId93" o:title=""/>
                </v:shape>
                <o:OLEObject Type="Embed" ProgID="Equation.3" ShapeID="_x0000_i1163" DrawAspect="Content" ObjectID="_1411654784" r:id="rId186"/>
              </w:object>
            </w:r>
            <w:r>
              <w:t>, обратная  пропорциональность,</w:t>
            </w:r>
          </w:p>
          <w:p w:rsidR="001E5660" w:rsidRDefault="009D0DE3" w:rsidP="009D0DE3">
            <w:r>
              <w:t xml:space="preserve">коэффициент  обратной  пропорциональности,  </w:t>
            </w:r>
            <w:r>
              <w:lastRenderedPageBreak/>
              <w:t xml:space="preserve">свойства  функции </w:t>
            </w:r>
            <w:proofErr w:type="spellStart"/>
            <w:r>
              <w:t>у=</w:t>
            </w:r>
            <w:proofErr w:type="spellEnd"/>
            <w:r w:rsidRPr="000F1B17">
              <w:rPr>
                <w:position w:val="-24"/>
              </w:rPr>
              <w:object w:dxaOrig="240" w:dyaOrig="620">
                <v:shape id="_x0000_i1164" type="#_x0000_t75" style="width:12pt;height:30.75pt" o:ole="">
                  <v:imagedata r:id="rId95" o:title=""/>
                </v:shape>
                <o:OLEObject Type="Embed" ProgID="Equation.3" ShapeID="_x0000_i1164" DrawAspect="Content" ObjectID="_1411654785" r:id="rId187"/>
              </w:object>
            </w:r>
            <w:r>
              <w:t>, область  значений  функции,  окрестность  точки, точка  максимума,  точка  минимума</w:t>
            </w:r>
          </w:p>
        </w:tc>
        <w:tc>
          <w:tcPr>
            <w:tcW w:w="2073" w:type="dxa"/>
          </w:tcPr>
          <w:p w:rsidR="001E5660" w:rsidRDefault="009D0DE3" w:rsidP="004C2267">
            <w:r>
              <w:lastRenderedPageBreak/>
              <w:t>Индивидуальный  опрос,  выполнение  упражнений  по   образцу</w:t>
            </w:r>
          </w:p>
        </w:tc>
        <w:tc>
          <w:tcPr>
            <w:tcW w:w="2123" w:type="dxa"/>
            <w:gridSpan w:val="2"/>
          </w:tcPr>
          <w:p w:rsidR="001E5660" w:rsidRDefault="009D0DE3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9D0DE3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72"/>
        </w:trPr>
        <w:tc>
          <w:tcPr>
            <w:tcW w:w="595" w:type="dxa"/>
          </w:tcPr>
          <w:p w:rsidR="005D7B1A" w:rsidRDefault="005D7B1A" w:rsidP="002315B0">
            <w:pPr>
              <w:ind w:left="30"/>
            </w:pPr>
          </w:p>
          <w:p w:rsidR="001E5660" w:rsidRPr="005D7B1A" w:rsidRDefault="005D7B1A" w:rsidP="005D7B1A">
            <w:r>
              <w:t xml:space="preserve">   20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5D7B1A" w:rsidP="004C2267">
            <w:r>
              <w:t xml:space="preserve">Функция  </w:t>
            </w:r>
            <w:proofErr w:type="spellStart"/>
            <w:r>
              <w:t>у=</w:t>
            </w:r>
            <w:proofErr w:type="spellEnd"/>
            <w:r w:rsidRPr="005D7B1A">
              <w:rPr>
                <w:position w:val="-24"/>
              </w:rPr>
              <w:object w:dxaOrig="240" w:dyaOrig="620">
                <v:shape id="_x0000_i1165" type="#_x0000_t75" style="width:12pt;height:30.75pt" o:ole="">
                  <v:imagedata r:id="rId182" o:title=""/>
                </v:shape>
                <o:OLEObject Type="Embed" ProgID="Equation.3" ShapeID="_x0000_i1165" DrawAspect="Content" ObjectID="_1411654786" r:id="rId188"/>
              </w:object>
            </w:r>
            <w:r>
              <w:t>,  её  свойства  и  график</w:t>
            </w:r>
          </w:p>
        </w:tc>
        <w:tc>
          <w:tcPr>
            <w:tcW w:w="859" w:type="dxa"/>
          </w:tcPr>
          <w:p w:rsidR="005D7B1A" w:rsidRDefault="005D7B1A" w:rsidP="004C2267"/>
          <w:p w:rsidR="001E5660" w:rsidRPr="005D7B1A" w:rsidRDefault="005D7B1A" w:rsidP="005D7B1A">
            <w:r>
              <w:t xml:space="preserve">     1</w:t>
            </w:r>
          </w:p>
        </w:tc>
        <w:tc>
          <w:tcPr>
            <w:tcW w:w="2341" w:type="dxa"/>
          </w:tcPr>
          <w:p w:rsidR="009D0DE3" w:rsidRDefault="009D0DE3" w:rsidP="009D0DE3">
            <w:r>
              <w:t xml:space="preserve">Знать  свойства  </w:t>
            </w:r>
            <w:proofErr w:type="spellStart"/>
            <w:proofErr w:type="gramStart"/>
            <w:r>
              <w:t>функ-ции</w:t>
            </w:r>
            <w:proofErr w:type="spellEnd"/>
            <w:proofErr w:type="gramEnd"/>
            <w:r>
              <w:t xml:space="preserve">   и  их  описание   по  графику  построенной  функции.</w:t>
            </w:r>
          </w:p>
          <w:p w:rsidR="009D0DE3" w:rsidRDefault="009D0DE3" w:rsidP="009D0DE3">
            <w:r>
              <w:t xml:space="preserve">Уметь:                                                   -  строить  график  функции   у = </w:t>
            </w:r>
            <w:r w:rsidRPr="000A3A2E">
              <w:rPr>
                <w:position w:val="-24"/>
              </w:rPr>
              <w:object w:dxaOrig="240" w:dyaOrig="620">
                <v:shape id="_x0000_i1166" type="#_x0000_t75" style="width:12pt;height:30.75pt" o:ole="">
                  <v:imagedata r:id="rId99" o:title=""/>
                </v:shape>
                <o:OLEObject Type="Embed" ProgID="Equation.3" ShapeID="_x0000_i1166" DrawAspect="Content" ObjectID="_1411654787" r:id="rId189"/>
              </w:object>
            </w:r>
            <w:r>
              <w:t xml:space="preserve"> </w:t>
            </w:r>
          </w:p>
          <w:p w:rsidR="009D0DE3" w:rsidRDefault="009D0DE3" w:rsidP="009D0DE3"/>
          <w:p w:rsidR="001E5660" w:rsidRDefault="001E5660" w:rsidP="004C2267"/>
        </w:tc>
        <w:tc>
          <w:tcPr>
            <w:tcW w:w="2679" w:type="dxa"/>
            <w:gridSpan w:val="2"/>
          </w:tcPr>
          <w:p w:rsidR="009D0DE3" w:rsidRDefault="009D0DE3" w:rsidP="009D0DE3">
            <w:r>
              <w:t>Функция  у =</w:t>
            </w:r>
            <w:r w:rsidRPr="000A3A2E">
              <w:rPr>
                <w:position w:val="-24"/>
              </w:rPr>
              <w:object w:dxaOrig="240" w:dyaOrig="620">
                <v:shape id="_x0000_i1167" type="#_x0000_t75" style="width:12pt;height:30.75pt" o:ole="">
                  <v:imagedata r:id="rId91" o:title=""/>
                </v:shape>
                <o:OLEObject Type="Embed" ProgID="Equation.3" ShapeID="_x0000_i1167" DrawAspect="Content" ObjectID="_1411654788" r:id="rId190"/>
              </w:object>
            </w:r>
            <w:r>
              <w:t xml:space="preserve">,  гипербола,  ветви  гиперболы,  асимптоты,  ось  симметрии  гиперболы,  функция      </w:t>
            </w:r>
            <w:proofErr w:type="spellStart"/>
            <w:r>
              <w:t>у=</w:t>
            </w:r>
            <w:proofErr w:type="spellEnd"/>
            <w:r w:rsidRPr="000A3A2E">
              <w:rPr>
                <w:position w:val="-24"/>
              </w:rPr>
              <w:object w:dxaOrig="240" w:dyaOrig="620">
                <v:shape id="_x0000_i1168" type="#_x0000_t75" style="width:12pt;height:30.75pt" o:ole="">
                  <v:imagedata r:id="rId93" o:title=""/>
                </v:shape>
                <o:OLEObject Type="Embed" ProgID="Equation.3" ShapeID="_x0000_i1168" DrawAspect="Content" ObjectID="_1411654789" r:id="rId191"/>
              </w:object>
            </w:r>
            <w:r>
              <w:t>, обратная  пропорциональность,</w:t>
            </w:r>
          </w:p>
          <w:p w:rsidR="001E5660" w:rsidRDefault="009D0DE3" w:rsidP="009D0DE3">
            <w:r>
              <w:t xml:space="preserve">коэффициент  обратной  пропорциональности,  свойства  функции </w:t>
            </w:r>
            <w:proofErr w:type="spellStart"/>
            <w:r>
              <w:t>у=</w:t>
            </w:r>
            <w:proofErr w:type="spellEnd"/>
            <w:r w:rsidRPr="000F1B17">
              <w:rPr>
                <w:position w:val="-24"/>
              </w:rPr>
              <w:object w:dxaOrig="240" w:dyaOrig="620">
                <v:shape id="_x0000_i1169" type="#_x0000_t75" style="width:12pt;height:30.75pt" o:ole="">
                  <v:imagedata r:id="rId95" o:title=""/>
                </v:shape>
                <o:OLEObject Type="Embed" ProgID="Equation.3" ShapeID="_x0000_i1169" DrawAspect="Content" ObjectID="_1411654790" r:id="rId192"/>
              </w:object>
            </w:r>
            <w:r>
              <w:t>, область  значений  функции,  окрестность  точки, точка  максимума,  точка  минимума</w:t>
            </w:r>
          </w:p>
        </w:tc>
        <w:tc>
          <w:tcPr>
            <w:tcW w:w="2073" w:type="dxa"/>
          </w:tcPr>
          <w:p w:rsidR="001E5660" w:rsidRDefault="009D0DE3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9D0DE3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9D0DE3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85"/>
        </w:trPr>
        <w:tc>
          <w:tcPr>
            <w:tcW w:w="595" w:type="dxa"/>
          </w:tcPr>
          <w:p w:rsidR="005D7B1A" w:rsidRDefault="005D7B1A" w:rsidP="002315B0">
            <w:pPr>
              <w:ind w:left="30"/>
            </w:pPr>
          </w:p>
          <w:p w:rsidR="001E5660" w:rsidRPr="005D7B1A" w:rsidRDefault="005D7B1A" w:rsidP="005D7B1A">
            <w:r>
              <w:t xml:space="preserve">   21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5D7B1A" w:rsidP="004C2267">
            <w:r>
              <w:t>Формулы  корней  квадратного  уравнения</w:t>
            </w:r>
          </w:p>
        </w:tc>
        <w:tc>
          <w:tcPr>
            <w:tcW w:w="859" w:type="dxa"/>
          </w:tcPr>
          <w:p w:rsidR="005D7B1A" w:rsidRDefault="005D7B1A" w:rsidP="004C2267"/>
          <w:p w:rsidR="001E5660" w:rsidRPr="005D7B1A" w:rsidRDefault="005D7B1A" w:rsidP="005D7B1A">
            <w:r>
              <w:t xml:space="preserve">     1</w:t>
            </w:r>
          </w:p>
        </w:tc>
        <w:tc>
          <w:tcPr>
            <w:tcW w:w="2341" w:type="dxa"/>
          </w:tcPr>
          <w:p w:rsidR="001E5660" w:rsidRDefault="009D0DE3" w:rsidP="004C2267">
            <w:r>
              <w:t xml:space="preserve">Уметь:                                                               -   решать  квадратные  уравнения  по  формулам  корней  квадратного  уравнения   через  </w:t>
            </w:r>
            <w:r>
              <w:lastRenderedPageBreak/>
              <w:t>дискриминант</w:t>
            </w:r>
          </w:p>
        </w:tc>
        <w:tc>
          <w:tcPr>
            <w:tcW w:w="2679" w:type="dxa"/>
            <w:gridSpan w:val="2"/>
          </w:tcPr>
          <w:p w:rsidR="001E5660" w:rsidRDefault="009D0DE3" w:rsidP="009D0DE3">
            <w:r>
              <w:lastRenderedPageBreak/>
              <w:t xml:space="preserve">Дискриминант  квадратно </w:t>
            </w:r>
            <w:proofErr w:type="gramStart"/>
            <w:r>
              <w:t>-г</w:t>
            </w:r>
            <w:proofErr w:type="gramEnd"/>
            <w:r>
              <w:t>о  уравнения,  формулы  корней  квадратного  уравнения,  правило   решения   квадратного  уравнения</w:t>
            </w:r>
          </w:p>
        </w:tc>
        <w:tc>
          <w:tcPr>
            <w:tcW w:w="2073" w:type="dxa"/>
          </w:tcPr>
          <w:p w:rsidR="001E5660" w:rsidRDefault="00EC4A8E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C4A8E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C4A8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5D7B1A" w:rsidRDefault="005D7B1A" w:rsidP="002315B0">
            <w:pPr>
              <w:ind w:left="30"/>
            </w:pPr>
          </w:p>
          <w:p w:rsidR="001E5660" w:rsidRPr="005D7B1A" w:rsidRDefault="005D7B1A" w:rsidP="005D7B1A">
            <w:r>
              <w:t xml:space="preserve">   22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5D7B1A" w:rsidP="004C2267">
            <w:r>
              <w:t>Формулы  корней  квадратного  уравнения</w:t>
            </w:r>
          </w:p>
        </w:tc>
        <w:tc>
          <w:tcPr>
            <w:tcW w:w="859" w:type="dxa"/>
          </w:tcPr>
          <w:p w:rsidR="005D7B1A" w:rsidRDefault="005D7B1A" w:rsidP="004C2267"/>
          <w:p w:rsidR="001E5660" w:rsidRPr="005D7B1A" w:rsidRDefault="005D7B1A" w:rsidP="005D7B1A">
            <w:r>
              <w:t xml:space="preserve">    1</w:t>
            </w:r>
          </w:p>
        </w:tc>
        <w:tc>
          <w:tcPr>
            <w:tcW w:w="2341" w:type="dxa"/>
          </w:tcPr>
          <w:p w:rsidR="001E5660" w:rsidRDefault="009D0DE3" w:rsidP="004C2267">
            <w:r>
              <w:t>Уметь:                                                               -   решать  квадратные  уравнения  по  формулам  корней  квадратного  уравнения   через  дискриминант</w:t>
            </w:r>
          </w:p>
        </w:tc>
        <w:tc>
          <w:tcPr>
            <w:tcW w:w="2679" w:type="dxa"/>
            <w:gridSpan w:val="2"/>
          </w:tcPr>
          <w:p w:rsidR="001E5660" w:rsidRDefault="009D0DE3" w:rsidP="009D0DE3">
            <w:r>
              <w:t xml:space="preserve">Дискриминант  квадратно </w:t>
            </w:r>
            <w:proofErr w:type="gramStart"/>
            <w:r>
              <w:t>-г</w:t>
            </w:r>
            <w:proofErr w:type="gramEnd"/>
            <w:r>
              <w:t>о  уравнения,  формулы  корней  квадратного  уравнения,  правило   решения   квадратного  уравнения</w:t>
            </w:r>
          </w:p>
        </w:tc>
        <w:tc>
          <w:tcPr>
            <w:tcW w:w="2073" w:type="dxa"/>
          </w:tcPr>
          <w:p w:rsidR="001E5660" w:rsidRDefault="00EC4A8E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C4A8E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C4A8E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1337"/>
        </w:trPr>
        <w:tc>
          <w:tcPr>
            <w:tcW w:w="595" w:type="dxa"/>
          </w:tcPr>
          <w:p w:rsidR="005D7B1A" w:rsidRDefault="005D7B1A" w:rsidP="002315B0">
            <w:pPr>
              <w:ind w:left="30"/>
            </w:pPr>
            <w:r>
              <w:t xml:space="preserve">                  23                           </w:t>
            </w:r>
          </w:p>
        </w:tc>
        <w:tc>
          <w:tcPr>
            <w:tcW w:w="977" w:type="dxa"/>
          </w:tcPr>
          <w:p w:rsidR="005D7B1A" w:rsidRDefault="005D7B1A" w:rsidP="004C2267"/>
        </w:tc>
        <w:tc>
          <w:tcPr>
            <w:tcW w:w="1946" w:type="dxa"/>
          </w:tcPr>
          <w:p w:rsidR="005D7B1A" w:rsidRDefault="005D7B1A" w:rsidP="004C2267">
            <w:r>
              <w:t>Рациональные уравнения</w:t>
            </w:r>
          </w:p>
        </w:tc>
        <w:tc>
          <w:tcPr>
            <w:tcW w:w="859" w:type="dxa"/>
          </w:tcPr>
          <w:p w:rsidR="005D7B1A" w:rsidRDefault="005D7B1A" w:rsidP="004C2267">
            <w:r>
              <w:t xml:space="preserve">     1                                                                       </w:t>
            </w:r>
          </w:p>
        </w:tc>
        <w:tc>
          <w:tcPr>
            <w:tcW w:w="2341" w:type="dxa"/>
          </w:tcPr>
          <w:p w:rsidR="005D7B1A" w:rsidRDefault="00EC4A8E" w:rsidP="004C2267">
            <w:r>
              <w:t>Уметь:                                               -  решать  рациональные  уравнения  по  заданному  алгоритму  и  методом   введения  новой   переменной</w:t>
            </w:r>
          </w:p>
        </w:tc>
        <w:tc>
          <w:tcPr>
            <w:tcW w:w="2679" w:type="dxa"/>
            <w:gridSpan w:val="2"/>
          </w:tcPr>
          <w:p w:rsidR="005D7B1A" w:rsidRDefault="00EC4A8E" w:rsidP="00EC4A8E">
            <w:r>
              <w:t>Рациональное  уравнение, алгоритм  решения   рационального  уравнения,  проверка  корней  уравнения,  посторонние корни</w:t>
            </w:r>
          </w:p>
        </w:tc>
        <w:tc>
          <w:tcPr>
            <w:tcW w:w="2073" w:type="dxa"/>
          </w:tcPr>
          <w:p w:rsidR="005D7B1A" w:rsidRDefault="00EC4A8E" w:rsidP="004C2267">
            <w:r>
              <w:t>Взаимопроверка  в парах,  тренировочные упражнения</w:t>
            </w:r>
          </w:p>
        </w:tc>
        <w:tc>
          <w:tcPr>
            <w:tcW w:w="2123" w:type="dxa"/>
            <w:gridSpan w:val="2"/>
          </w:tcPr>
          <w:p w:rsidR="005D7B1A" w:rsidRDefault="00EC4A8E" w:rsidP="004C2267">
            <w:r>
              <w:t>Комбинированный</w:t>
            </w:r>
          </w:p>
        </w:tc>
        <w:tc>
          <w:tcPr>
            <w:tcW w:w="2382" w:type="dxa"/>
          </w:tcPr>
          <w:p w:rsidR="005D7B1A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09"/>
        </w:trPr>
        <w:tc>
          <w:tcPr>
            <w:tcW w:w="595" w:type="dxa"/>
          </w:tcPr>
          <w:p w:rsidR="001E5660" w:rsidRDefault="001E5660" w:rsidP="002315B0">
            <w:pPr>
              <w:ind w:left="30"/>
            </w:pPr>
            <w:r>
              <w:t>24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5D7B1A" w:rsidP="004C2267">
            <w:r>
              <w:t>Рациональные уравнения</w:t>
            </w:r>
          </w:p>
        </w:tc>
        <w:tc>
          <w:tcPr>
            <w:tcW w:w="859" w:type="dxa"/>
          </w:tcPr>
          <w:p w:rsidR="001E5660" w:rsidRDefault="005D7B1A" w:rsidP="004C2267">
            <w:r>
              <w:t xml:space="preserve">   1</w:t>
            </w:r>
          </w:p>
        </w:tc>
        <w:tc>
          <w:tcPr>
            <w:tcW w:w="2341" w:type="dxa"/>
          </w:tcPr>
          <w:p w:rsidR="001E5660" w:rsidRDefault="00EC4A8E" w:rsidP="004C2267">
            <w:r>
              <w:t>Уметь:                                               -  решать  рациональные  уравнения  по  заданному  алгоритму  и  методом   введения  новой   переменной</w:t>
            </w:r>
          </w:p>
        </w:tc>
        <w:tc>
          <w:tcPr>
            <w:tcW w:w="2679" w:type="dxa"/>
            <w:gridSpan w:val="2"/>
          </w:tcPr>
          <w:p w:rsidR="001E5660" w:rsidRDefault="00EC4A8E" w:rsidP="00EC4A8E">
            <w:r>
              <w:t>Рациональное  уравнение, алгоритм  решения   рационального  уравнения,  проверка  корней  уравнения,  посторонние корни</w:t>
            </w:r>
          </w:p>
        </w:tc>
        <w:tc>
          <w:tcPr>
            <w:tcW w:w="2073" w:type="dxa"/>
          </w:tcPr>
          <w:p w:rsidR="001E5660" w:rsidRDefault="00EC4A8E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C4A8E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85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</w:p>
          <w:p w:rsidR="001E5660" w:rsidRPr="003E189F" w:rsidRDefault="003E189F" w:rsidP="003E189F">
            <w:r>
              <w:t xml:space="preserve">  25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Рациональные уравнения  как   математические  модели  реальных  ситуаций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1</w:t>
            </w:r>
          </w:p>
        </w:tc>
        <w:tc>
          <w:tcPr>
            <w:tcW w:w="2341" w:type="dxa"/>
          </w:tcPr>
          <w:p w:rsidR="001E5660" w:rsidRDefault="00EC4A8E" w:rsidP="004C2267"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-  решать   задачи  на  движение  по  воде, выделяя  основные  этапы  математического  моделирования</w:t>
            </w:r>
          </w:p>
        </w:tc>
        <w:tc>
          <w:tcPr>
            <w:tcW w:w="2679" w:type="dxa"/>
            <w:gridSpan w:val="2"/>
          </w:tcPr>
          <w:p w:rsidR="001E5660" w:rsidRDefault="00EC4A8E" w:rsidP="00EC4A8E">
            <w:r>
              <w:t>Рациональные  уравнения, математическая  модель  реальной  ситуации, решение  задач  на  составление  уравнений</w:t>
            </w:r>
          </w:p>
        </w:tc>
        <w:tc>
          <w:tcPr>
            <w:tcW w:w="2073" w:type="dxa"/>
          </w:tcPr>
          <w:p w:rsidR="001E5660" w:rsidRDefault="00EC4A8E" w:rsidP="004C2267">
            <w:r>
              <w:t>Фронтальный  опрос,  выборочный  диктант,  решение  качественных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315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</w:p>
          <w:p w:rsidR="001E5660" w:rsidRPr="003E189F" w:rsidRDefault="003E189F" w:rsidP="003E189F">
            <w:r>
              <w:t xml:space="preserve">  26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Рациональные уравнения  как   математические  модели  реальных  ситуаций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EC4A8E" w:rsidP="004C2267">
            <w:r>
              <w:t>Уме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-  решать   задачи  на  движение  по  воде, выделяя  основные  этапы  математического  моделирования</w:t>
            </w:r>
          </w:p>
        </w:tc>
        <w:tc>
          <w:tcPr>
            <w:tcW w:w="2679" w:type="dxa"/>
            <w:gridSpan w:val="2"/>
          </w:tcPr>
          <w:p w:rsidR="001E5660" w:rsidRDefault="00EC4A8E" w:rsidP="00EC4A8E">
            <w:r>
              <w:t>Рациональные  уравнения, математическая  модель  реальной  ситуации, решение  задач  на  составление  уравнений</w:t>
            </w:r>
          </w:p>
        </w:tc>
        <w:tc>
          <w:tcPr>
            <w:tcW w:w="2073" w:type="dxa"/>
          </w:tcPr>
          <w:p w:rsidR="001E5660" w:rsidRDefault="00EC4A8E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55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</w:p>
          <w:p w:rsidR="001E5660" w:rsidRPr="003E189F" w:rsidRDefault="003E189F" w:rsidP="003E189F">
            <w:r>
              <w:t xml:space="preserve">   27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Ещё  одна  формула  корней  квадратного  уравнения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EC4A8E" w:rsidP="004C2267">
            <w:r>
              <w:t>Уметь:                                                            -  решать  квадратные  уравнения   с   чётным  вторым  коэффициентом  по   формулам   корней   квадратного  уравнения  с  чётным   вторым  коэффициентом   через  дискриминант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Квадратное  уравнение  с  чётным  вторым  коэффициентом,  формулы  корней   квадратного  уравнения  с  чётным  вторым  коэффициентом</w:t>
            </w:r>
          </w:p>
        </w:tc>
        <w:tc>
          <w:tcPr>
            <w:tcW w:w="2073" w:type="dxa"/>
          </w:tcPr>
          <w:p w:rsidR="001E5660" w:rsidRDefault="00883B8D" w:rsidP="004C2267">
            <w:r>
              <w:t>Взаимопроверка  в парах,  тренировочные упражнения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525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</w:p>
          <w:p w:rsidR="001E5660" w:rsidRPr="003E189F" w:rsidRDefault="003E189F" w:rsidP="003E189F">
            <w:r>
              <w:t xml:space="preserve">   28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Ещё  одна  формула  корней  квадратного  уравнения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              -  решать  квадратные  уравнения   с   чётным  вторым  коэффициентом  по   формулам   корней   квадратного  уравнения  с  чётным   вторым  коэффициентом   через  дискриминант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Квадратное  уравнение  с  чётным  вторым  коэффициентом,  формулы  корней   квадратного  уравнения  с  чётным  вторым  коэффициентом</w:t>
            </w:r>
          </w:p>
        </w:tc>
        <w:tc>
          <w:tcPr>
            <w:tcW w:w="2073" w:type="dxa"/>
          </w:tcPr>
          <w:p w:rsidR="001E5660" w:rsidRDefault="00883B8D" w:rsidP="004C2267">
            <w:r>
              <w:t>Фронтальный  опрос,  выборочный  диктант,  решение  качественных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55"/>
        </w:trPr>
        <w:tc>
          <w:tcPr>
            <w:tcW w:w="595" w:type="dxa"/>
          </w:tcPr>
          <w:p w:rsidR="001E5660" w:rsidRDefault="003E189F" w:rsidP="002315B0">
            <w:pPr>
              <w:ind w:left="30"/>
            </w:pPr>
            <w:r>
              <w:t xml:space="preserve">  29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Теорема   Виета</w:t>
            </w:r>
          </w:p>
        </w:tc>
        <w:tc>
          <w:tcPr>
            <w:tcW w:w="859" w:type="dxa"/>
          </w:tcPr>
          <w:p w:rsidR="001E5660" w:rsidRDefault="003E189F" w:rsidP="004C2267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 xml:space="preserve">Уметь:                                              </w:t>
            </w:r>
            <w:r>
              <w:lastRenderedPageBreak/>
              <w:t>-   применять  теорему  Виета  и  обратную   теорему  Виета,  решая  квадратные  уравнения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lastRenderedPageBreak/>
              <w:t>Теореме  Виета</w:t>
            </w:r>
            <w:proofErr w:type="gramStart"/>
            <w:r>
              <w:t xml:space="preserve"> ,</w:t>
            </w:r>
            <w:proofErr w:type="gramEnd"/>
            <w:r>
              <w:t xml:space="preserve">  </w:t>
            </w:r>
            <w:r>
              <w:lastRenderedPageBreak/>
              <w:t>обратная   теорема  Виета,  симметрическое выражение  с  двумя  переменными</w:t>
            </w:r>
          </w:p>
        </w:tc>
        <w:tc>
          <w:tcPr>
            <w:tcW w:w="2073" w:type="dxa"/>
          </w:tcPr>
          <w:p w:rsidR="001E5660" w:rsidRDefault="00883B8D" w:rsidP="004C2267">
            <w:r>
              <w:lastRenderedPageBreak/>
              <w:t xml:space="preserve">Взаимопроверка  в </w:t>
            </w:r>
            <w:r>
              <w:lastRenderedPageBreak/>
              <w:t>парах,  тренировочные упражнения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lastRenderedPageBreak/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lastRenderedPageBreak/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1E5660" w:rsidRDefault="003E189F" w:rsidP="002315B0">
            <w:pPr>
              <w:ind w:left="30"/>
            </w:pPr>
            <w:r>
              <w:lastRenderedPageBreak/>
              <w:t xml:space="preserve">  </w:t>
            </w:r>
            <w:r w:rsidR="001E5660">
              <w:t>30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Теорема   Виета</w:t>
            </w:r>
          </w:p>
        </w:tc>
        <w:tc>
          <w:tcPr>
            <w:tcW w:w="859" w:type="dxa"/>
          </w:tcPr>
          <w:p w:rsidR="001E5660" w:rsidRDefault="003E189F" w:rsidP="004C2267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-   применять  теорему  Виета  и  обратную   теорему  Виета,  решая  квадратные  уравнения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Теореме  Виета</w:t>
            </w:r>
            <w:proofErr w:type="gramStart"/>
            <w:r>
              <w:t xml:space="preserve"> ,</w:t>
            </w:r>
            <w:proofErr w:type="gramEnd"/>
            <w:r>
              <w:t xml:space="preserve">  обратная   теорема  Виета,  симметрическое выражение  с  двумя  переменными</w:t>
            </w:r>
          </w:p>
        </w:tc>
        <w:tc>
          <w:tcPr>
            <w:tcW w:w="2073" w:type="dxa"/>
          </w:tcPr>
          <w:p w:rsidR="001E5660" w:rsidRDefault="00883B8D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10"/>
        </w:trPr>
        <w:tc>
          <w:tcPr>
            <w:tcW w:w="595" w:type="dxa"/>
          </w:tcPr>
          <w:p w:rsidR="001E5660" w:rsidRDefault="003E189F" w:rsidP="002315B0">
            <w:pPr>
              <w:ind w:left="30"/>
            </w:pPr>
            <w:r>
              <w:t xml:space="preserve">  31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Иррациональные  уравнения</w:t>
            </w:r>
          </w:p>
        </w:tc>
        <w:tc>
          <w:tcPr>
            <w:tcW w:w="859" w:type="dxa"/>
          </w:tcPr>
          <w:p w:rsidR="001E5660" w:rsidRDefault="003E189F" w:rsidP="004C2267">
            <w:r>
              <w:t xml:space="preserve"> 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       -  решать  иррациональные  уравнения  методом  возведения  в  квадрат  обеих  частей   уравнения,  применяя  свойства   равносильных  преобразований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Иррациональные  уравн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м</w:t>
            </w:r>
            <w:proofErr w:type="gramEnd"/>
            <w:r>
              <w:t>етод  возведения  в  квадрат,  проверка  корней, равносильные  уравнения, равносильные   преобразования  уравнения, неравносильные  преобразования    уравнения</w:t>
            </w:r>
          </w:p>
        </w:tc>
        <w:tc>
          <w:tcPr>
            <w:tcW w:w="2073" w:type="dxa"/>
          </w:tcPr>
          <w:p w:rsidR="001E5660" w:rsidRDefault="00883B8D" w:rsidP="004C2267">
            <w:r>
              <w:t>Фронтальный  опрос,  выборочный  диктант,  решение  качественных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1E5660" w:rsidRDefault="003E189F" w:rsidP="002315B0">
            <w:pPr>
              <w:ind w:left="30"/>
            </w:pPr>
            <w:r>
              <w:t xml:space="preserve">  </w:t>
            </w:r>
            <w:r w:rsidR="001E5660">
              <w:t>32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Иррациональные  уравнения</w:t>
            </w:r>
          </w:p>
        </w:tc>
        <w:tc>
          <w:tcPr>
            <w:tcW w:w="859" w:type="dxa"/>
          </w:tcPr>
          <w:p w:rsidR="001E5660" w:rsidRDefault="003E189F" w:rsidP="004C2267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 xml:space="preserve">Уметь:                                                     -  решать  иррациональные  уравнения  методом  возведения  в  квадрат  обеих  частей   уравнения,  применяя  свойства   </w:t>
            </w:r>
            <w:r>
              <w:lastRenderedPageBreak/>
              <w:t>равносильных  преобразований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lastRenderedPageBreak/>
              <w:t>Иррациональные  уравн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м</w:t>
            </w:r>
            <w:proofErr w:type="gramEnd"/>
            <w:r>
              <w:t xml:space="preserve">етод  возведения  в  квадрат,  проверка  корней, равносильные  уравнения, равносильные   преобразования  уравнения, </w:t>
            </w:r>
            <w:r>
              <w:lastRenderedPageBreak/>
              <w:t>неравносильные  преобразования    уравнения</w:t>
            </w:r>
          </w:p>
        </w:tc>
        <w:tc>
          <w:tcPr>
            <w:tcW w:w="2073" w:type="dxa"/>
          </w:tcPr>
          <w:p w:rsidR="001E5660" w:rsidRDefault="00883B8D" w:rsidP="004C2267">
            <w:r>
              <w:lastRenderedPageBreak/>
              <w:t>Взаимопроверка  в парах,  тренировочные упражнения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  <w:r>
              <w:lastRenderedPageBreak/>
              <w:t xml:space="preserve"> </w:t>
            </w:r>
          </w:p>
          <w:p w:rsidR="001E5660" w:rsidRPr="003E189F" w:rsidRDefault="003E189F" w:rsidP="003E189F">
            <w:r>
              <w:t xml:space="preserve">  33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Решение  линейных  уравнений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             -  решать  неравенства  с  переменной   и  системы   неравенств   с  переменной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Неравенство  с  переменной,  решение  неравенства  с  переменной,  множество  решений,  система  линейных  неравенств,  пересечение  решений  неравенств  системы</w:t>
            </w:r>
          </w:p>
        </w:tc>
        <w:tc>
          <w:tcPr>
            <w:tcW w:w="2073" w:type="dxa"/>
          </w:tcPr>
          <w:p w:rsidR="001E5660" w:rsidRDefault="00883B8D" w:rsidP="004C2267">
            <w:r>
              <w:t>Фронтальный  опрос,  выборочный  диктант,  решение  качественных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55"/>
        </w:trPr>
        <w:tc>
          <w:tcPr>
            <w:tcW w:w="595" w:type="dxa"/>
          </w:tcPr>
          <w:p w:rsidR="003E189F" w:rsidRDefault="003E189F" w:rsidP="003E189F"/>
          <w:p w:rsidR="001E5660" w:rsidRPr="003E189F" w:rsidRDefault="003E189F" w:rsidP="003E189F">
            <w:r>
              <w:t xml:space="preserve">  34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Решение  квадратных уравнений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  -  решать  квадратные  неравенства  по  алгоритму  и   методом  интервалов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073" w:type="dxa"/>
          </w:tcPr>
          <w:p w:rsidR="001E5660" w:rsidRDefault="00883B8D" w:rsidP="004C2267">
            <w:r>
              <w:t>Взаимопроверка  в парах,  тренировочные упражнения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Комбинированный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BF721D" w:rsidTr="00CE7AB2">
        <w:trPr>
          <w:trHeight w:val="255"/>
        </w:trPr>
        <w:tc>
          <w:tcPr>
            <w:tcW w:w="595" w:type="dxa"/>
          </w:tcPr>
          <w:p w:rsidR="003E189F" w:rsidRDefault="003E189F" w:rsidP="002315B0">
            <w:pPr>
              <w:ind w:left="30"/>
            </w:pPr>
          </w:p>
          <w:p w:rsidR="001E5660" w:rsidRPr="003E189F" w:rsidRDefault="003E189F" w:rsidP="003E189F">
            <w:r>
              <w:t xml:space="preserve">   35</w:t>
            </w:r>
          </w:p>
        </w:tc>
        <w:tc>
          <w:tcPr>
            <w:tcW w:w="977" w:type="dxa"/>
          </w:tcPr>
          <w:p w:rsidR="001E5660" w:rsidRDefault="001E5660" w:rsidP="004C2267"/>
        </w:tc>
        <w:tc>
          <w:tcPr>
            <w:tcW w:w="1946" w:type="dxa"/>
          </w:tcPr>
          <w:p w:rsidR="001E5660" w:rsidRDefault="003E189F" w:rsidP="004C2267">
            <w:r>
              <w:t>Решение  квадратных уравнений</w:t>
            </w:r>
          </w:p>
        </w:tc>
        <w:tc>
          <w:tcPr>
            <w:tcW w:w="859" w:type="dxa"/>
          </w:tcPr>
          <w:p w:rsidR="003E189F" w:rsidRDefault="003E189F" w:rsidP="004C2267"/>
          <w:p w:rsidR="001E5660" w:rsidRPr="003E189F" w:rsidRDefault="003E189F" w:rsidP="003E189F">
            <w:r>
              <w:t xml:space="preserve">     1</w:t>
            </w:r>
          </w:p>
        </w:tc>
        <w:tc>
          <w:tcPr>
            <w:tcW w:w="2341" w:type="dxa"/>
          </w:tcPr>
          <w:p w:rsidR="001E5660" w:rsidRDefault="00883B8D" w:rsidP="004C2267">
            <w:r>
              <w:t>Уметь:                                                    -  решать  квадратные  неравенства  по  алгоритму  и   методом  интервалов</w:t>
            </w:r>
          </w:p>
        </w:tc>
        <w:tc>
          <w:tcPr>
            <w:tcW w:w="2679" w:type="dxa"/>
            <w:gridSpan w:val="2"/>
          </w:tcPr>
          <w:p w:rsidR="001E5660" w:rsidRDefault="00883B8D" w:rsidP="00883B8D">
            <w:r>
              <w:t>Квадратное  неравенство,    знак  объединения  множеств,    алгоритм    решения  квадратного неравенства,    метод  интервалов</w:t>
            </w:r>
          </w:p>
        </w:tc>
        <w:tc>
          <w:tcPr>
            <w:tcW w:w="2073" w:type="dxa"/>
          </w:tcPr>
          <w:p w:rsidR="001E5660" w:rsidRDefault="00883B8D" w:rsidP="004C2267">
            <w:r>
              <w:t>Практикум; решение  качественных   задач</w:t>
            </w:r>
          </w:p>
        </w:tc>
        <w:tc>
          <w:tcPr>
            <w:tcW w:w="2123" w:type="dxa"/>
            <w:gridSpan w:val="2"/>
          </w:tcPr>
          <w:p w:rsidR="001E5660" w:rsidRDefault="00EE56BD" w:rsidP="004C2267">
            <w:r>
              <w:t>Учебный  практикум</w:t>
            </w:r>
          </w:p>
        </w:tc>
        <w:tc>
          <w:tcPr>
            <w:tcW w:w="2382" w:type="dxa"/>
          </w:tcPr>
          <w:p w:rsidR="001E5660" w:rsidRDefault="00EE56BD" w:rsidP="004C2267">
            <w:r>
              <w:t xml:space="preserve">Раздаточный, </w:t>
            </w:r>
            <w:proofErr w:type="spellStart"/>
            <w:proofErr w:type="gramStart"/>
            <w:r>
              <w:t>дифференциро-ванный</w:t>
            </w:r>
            <w:proofErr w:type="spellEnd"/>
            <w:proofErr w:type="gramEnd"/>
            <w:r>
              <w:t xml:space="preserve">   материал</w:t>
            </w:r>
          </w:p>
        </w:tc>
      </w:tr>
      <w:tr w:rsidR="002315B0" w:rsidTr="00E21976">
        <w:trPr>
          <w:trHeight w:val="510"/>
        </w:trPr>
        <w:tc>
          <w:tcPr>
            <w:tcW w:w="15975" w:type="dxa"/>
            <w:gridSpan w:val="11"/>
            <w:tcBorders>
              <w:top w:val="nil"/>
              <w:left w:val="nil"/>
              <w:right w:val="nil"/>
            </w:tcBorders>
          </w:tcPr>
          <w:p w:rsidR="002315B0" w:rsidRDefault="00545438" w:rsidP="002315B0">
            <w:pPr>
              <w:ind w:left="30"/>
            </w:pPr>
            <w:r>
              <w:t xml:space="preserve">                                                  Тематическое  планирование индивидуально  - групповых  занятий  по  математике   в  6   классе</w:t>
            </w:r>
          </w:p>
        </w:tc>
      </w:tr>
      <w:tr w:rsidR="00BF721D" w:rsidTr="00CE7AB2">
        <w:trPr>
          <w:trHeight w:val="1515"/>
        </w:trPr>
        <w:tc>
          <w:tcPr>
            <w:tcW w:w="595" w:type="dxa"/>
          </w:tcPr>
          <w:p w:rsidR="008C498D" w:rsidRDefault="001E27A6" w:rsidP="002315B0">
            <w:pPr>
              <w:ind w:left="30"/>
            </w:pPr>
            <w:r>
              <w:t>№</w:t>
            </w:r>
          </w:p>
        </w:tc>
        <w:tc>
          <w:tcPr>
            <w:tcW w:w="977" w:type="dxa"/>
          </w:tcPr>
          <w:p w:rsidR="008C498D" w:rsidRDefault="001E27A6" w:rsidP="002315B0">
            <w:pPr>
              <w:ind w:left="30"/>
            </w:pPr>
            <w:r>
              <w:t>Дата</w:t>
            </w:r>
          </w:p>
        </w:tc>
        <w:tc>
          <w:tcPr>
            <w:tcW w:w="1946" w:type="dxa"/>
          </w:tcPr>
          <w:p w:rsidR="008C498D" w:rsidRDefault="001E27A6" w:rsidP="002315B0">
            <w:pPr>
              <w:ind w:left="30"/>
            </w:pPr>
            <w:r>
              <w:t>Тема  урока</w:t>
            </w:r>
          </w:p>
        </w:tc>
        <w:tc>
          <w:tcPr>
            <w:tcW w:w="859" w:type="dxa"/>
          </w:tcPr>
          <w:p w:rsidR="008C498D" w:rsidRDefault="001E27A6" w:rsidP="002315B0">
            <w:pPr>
              <w:ind w:left="30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 часов</w:t>
            </w:r>
          </w:p>
        </w:tc>
        <w:tc>
          <w:tcPr>
            <w:tcW w:w="2341" w:type="dxa"/>
          </w:tcPr>
          <w:p w:rsidR="001E27A6" w:rsidRDefault="001E27A6" w:rsidP="001E27A6">
            <w:r>
              <w:t>Обязательные  результаты   обучения</w:t>
            </w:r>
          </w:p>
          <w:p w:rsidR="008C498D" w:rsidRDefault="008C498D" w:rsidP="001E27A6"/>
        </w:tc>
        <w:tc>
          <w:tcPr>
            <w:tcW w:w="2666" w:type="dxa"/>
          </w:tcPr>
          <w:p w:rsidR="001E27A6" w:rsidRDefault="001E27A6" w:rsidP="001E27A6">
            <w:r>
              <w:t>Содержание  образования</w:t>
            </w:r>
          </w:p>
          <w:p w:rsidR="008C498D" w:rsidRDefault="008C498D" w:rsidP="002315B0">
            <w:pPr>
              <w:ind w:left="30"/>
            </w:pPr>
          </w:p>
        </w:tc>
        <w:tc>
          <w:tcPr>
            <w:tcW w:w="2086" w:type="dxa"/>
            <w:gridSpan w:val="2"/>
          </w:tcPr>
          <w:p w:rsidR="001E27A6" w:rsidRDefault="001E27A6" w:rsidP="001E27A6">
            <w:r>
              <w:t xml:space="preserve">Методы  и  вид  </w:t>
            </w:r>
            <w:proofErr w:type="spellStart"/>
            <w:proofErr w:type="gramStart"/>
            <w:r>
              <w:t>кон-троля</w:t>
            </w:r>
            <w:proofErr w:type="spellEnd"/>
            <w:proofErr w:type="gramEnd"/>
          </w:p>
          <w:p w:rsidR="008C498D" w:rsidRDefault="008C498D" w:rsidP="001E27A6">
            <w:pPr>
              <w:ind w:left="30"/>
            </w:pPr>
          </w:p>
        </w:tc>
        <w:tc>
          <w:tcPr>
            <w:tcW w:w="2108" w:type="dxa"/>
          </w:tcPr>
          <w:p w:rsidR="008C498D" w:rsidRDefault="001E27A6" w:rsidP="002315B0">
            <w:pPr>
              <w:ind w:left="30"/>
            </w:pPr>
            <w:r>
              <w:t>Тип  урока</w:t>
            </w:r>
          </w:p>
        </w:tc>
        <w:tc>
          <w:tcPr>
            <w:tcW w:w="2397" w:type="dxa"/>
            <w:gridSpan w:val="2"/>
          </w:tcPr>
          <w:p w:rsidR="001E27A6" w:rsidRDefault="001E27A6" w:rsidP="001E27A6">
            <w:proofErr w:type="spellStart"/>
            <w:r>
              <w:t>Програмно</w:t>
            </w:r>
            <w:proofErr w:type="spellEnd"/>
            <w:r>
              <w:t>-</w:t>
            </w:r>
          </w:p>
          <w:p w:rsidR="001E27A6" w:rsidRDefault="001E27A6" w:rsidP="001E27A6">
            <w:r>
              <w:t>педагогические</w:t>
            </w:r>
          </w:p>
          <w:p w:rsidR="008C498D" w:rsidRDefault="001E27A6" w:rsidP="001E27A6">
            <w:pPr>
              <w:ind w:left="30"/>
            </w:pPr>
            <w:r>
              <w:t>ресурсы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1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1E27A6" w:rsidP="002315B0">
            <w:pPr>
              <w:ind w:left="30"/>
            </w:pPr>
            <w:r>
              <w:t>Числовые  и  буквенные  выражения</w:t>
            </w:r>
          </w:p>
        </w:tc>
        <w:tc>
          <w:tcPr>
            <w:tcW w:w="859" w:type="dxa"/>
          </w:tcPr>
          <w:p w:rsidR="0088112B" w:rsidRDefault="0088112B" w:rsidP="002315B0">
            <w:pPr>
              <w:ind w:left="30"/>
            </w:pPr>
          </w:p>
          <w:p w:rsidR="008C498D" w:rsidRPr="0088112B" w:rsidRDefault="0088112B" w:rsidP="0088112B">
            <w:r>
              <w:t xml:space="preserve">    1</w:t>
            </w:r>
          </w:p>
        </w:tc>
        <w:tc>
          <w:tcPr>
            <w:tcW w:w="2341" w:type="dxa"/>
          </w:tcPr>
          <w:p w:rsidR="008C498D" w:rsidRDefault="001D785B" w:rsidP="002315B0">
            <w:pPr>
              <w:ind w:left="30"/>
            </w:pPr>
            <w:r>
              <w:t>Знать  определение  буквенного  выражения.                          Уметь:                             -  выполнять   числовые  подстановки  в  буквенные</w:t>
            </w:r>
            <w:r w:rsidR="0022096A">
              <w:t xml:space="preserve"> </w:t>
            </w:r>
            <w:r>
              <w:t xml:space="preserve"> выражения</w:t>
            </w:r>
            <w:r w:rsidR="0022096A">
              <w:t xml:space="preserve">  и  находить  числовые  значения</w:t>
            </w:r>
          </w:p>
        </w:tc>
        <w:tc>
          <w:tcPr>
            <w:tcW w:w="2666" w:type="dxa"/>
          </w:tcPr>
          <w:p w:rsidR="008C498D" w:rsidRDefault="0022096A" w:rsidP="002315B0">
            <w:pPr>
              <w:ind w:left="30"/>
            </w:pPr>
            <w:r>
              <w:t>Буквенные  выражения,  значение  буквенных выражений,  числовые  выражения,  значения   числовых  выражений,  математический   язык</w:t>
            </w:r>
          </w:p>
        </w:tc>
        <w:tc>
          <w:tcPr>
            <w:tcW w:w="2086" w:type="dxa"/>
            <w:gridSpan w:val="2"/>
          </w:tcPr>
          <w:p w:rsidR="008C498D" w:rsidRDefault="0022096A" w:rsidP="002315B0">
            <w:pPr>
              <w:ind w:left="30"/>
            </w:pPr>
            <w:r>
              <w:t>Решение  проблемных  задач</w:t>
            </w:r>
          </w:p>
        </w:tc>
        <w:tc>
          <w:tcPr>
            <w:tcW w:w="2108" w:type="dxa"/>
          </w:tcPr>
          <w:p w:rsidR="008C498D" w:rsidRDefault="0022096A" w:rsidP="002315B0">
            <w:pPr>
              <w:ind w:left="30"/>
            </w:pPr>
            <w:r>
              <w:t>Проблем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2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2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 xml:space="preserve">Прямая.  Отрезок. Луч. 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                                   1</w:t>
            </w:r>
          </w:p>
        </w:tc>
        <w:tc>
          <w:tcPr>
            <w:tcW w:w="2341" w:type="dxa"/>
          </w:tcPr>
          <w:p w:rsidR="008C498D" w:rsidRDefault="00441C7D" w:rsidP="002315B0">
            <w:pPr>
              <w:ind w:left="30"/>
            </w:pPr>
            <w:r>
              <w:t>Уметь:                                                  -  изображать точку, принадлежащую   прямой, лучу,  отрезку, измерять  отрезки;                                  - оформлять  задачи с  построения;                                         -  работать  с чертёжными  инструментами</w:t>
            </w:r>
          </w:p>
        </w:tc>
        <w:tc>
          <w:tcPr>
            <w:tcW w:w="2666" w:type="dxa"/>
          </w:tcPr>
          <w:p w:rsidR="008C498D" w:rsidRDefault="00441C7D" w:rsidP="002315B0">
            <w:pPr>
              <w:ind w:left="30"/>
            </w:pPr>
            <w:r>
              <w:t>Прямая.  Отрезок.  Луч.</w:t>
            </w:r>
          </w:p>
        </w:tc>
        <w:tc>
          <w:tcPr>
            <w:tcW w:w="2086" w:type="dxa"/>
            <w:gridSpan w:val="2"/>
          </w:tcPr>
          <w:p w:rsidR="008C498D" w:rsidRDefault="00441C7D" w:rsidP="002315B0">
            <w:pPr>
              <w:ind w:left="30"/>
            </w:pPr>
            <w:r>
              <w:t>Решение  упражнений.        Выполнение  построения  по   заданиям</w:t>
            </w:r>
          </w:p>
        </w:tc>
        <w:tc>
          <w:tcPr>
            <w:tcW w:w="2108" w:type="dxa"/>
          </w:tcPr>
          <w:p w:rsidR="008C498D" w:rsidRDefault="00441C7D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1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3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Округление  натуральных  чисел</w:t>
            </w:r>
          </w:p>
        </w:tc>
        <w:tc>
          <w:tcPr>
            <w:tcW w:w="859" w:type="dxa"/>
          </w:tcPr>
          <w:p w:rsidR="0088112B" w:rsidRDefault="0088112B" w:rsidP="002315B0">
            <w:pPr>
              <w:ind w:left="30"/>
            </w:pPr>
          </w:p>
          <w:p w:rsidR="008C498D" w:rsidRPr="0088112B" w:rsidRDefault="0088112B" w:rsidP="0088112B">
            <w:r>
              <w:t xml:space="preserve">    1</w:t>
            </w:r>
          </w:p>
        </w:tc>
        <w:tc>
          <w:tcPr>
            <w:tcW w:w="2341" w:type="dxa"/>
          </w:tcPr>
          <w:p w:rsidR="008C498D" w:rsidRDefault="00EA1CFB" w:rsidP="002315B0">
            <w:pPr>
              <w:ind w:left="30"/>
            </w:pPr>
            <w:r>
              <w:t>Уметь:                                                             -  округлять  натуральные  числа  до  заданного  разряда</w:t>
            </w:r>
          </w:p>
        </w:tc>
        <w:tc>
          <w:tcPr>
            <w:tcW w:w="2666" w:type="dxa"/>
          </w:tcPr>
          <w:p w:rsidR="008C498D" w:rsidRDefault="00EA1CFB" w:rsidP="002315B0">
            <w:pPr>
              <w:ind w:left="30"/>
            </w:pPr>
            <w:r>
              <w:t>Округление.  Правило   округления  чисел</w:t>
            </w:r>
          </w:p>
        </w:tc>
        <w:tc>
          <w:tcPr>
            <w:tcW w:w="2086" w:type="dxa"/>
            <w:gridSpan w:val="2"/>
          </w:tcPr>
          <w:p w:rsidR="008C498D" w:rsidRDefault="00EA1CFB" w:rsidP="002315B0">
            <w:pPr>
              <w:ind w:left="30"/>
            </w:pPr>
            <w:r>
              <w:t>Практикум, решение  упражнений</w:t>
            </w:r>
          </w:p>
        </w:tc>
        <w:tc>
          <w:tcPr>
            <w:tcW w:w="2108" w:type="dxa"/>
          </w:tcPr>
          <w:p w:rsidR="008C498D" w:rsidRDefault="00EA1CFB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51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4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Вычисление  с  многозначными числами</w:t>
            </w:r>
          </w:p>
        </w:tc>
        <w:tc>
          <w:tcPr>
            <w:tcW w:w="859" w:type="dxa"/>
          </w:tcPr>
          <w:p w:rsidR="0088112B" w:rsidRDefault="0088112B" w:rsidP="002315B0">
            <w:pPr>
              <w:ind w:left="30"/>
            </w:pPr>
          </w:p>
          <w:p w:rsidR="008C498D" w:rsidRPr="0088112B" w:rsidRDefault="0088112B" w:rsidP="0088112B">
            <w:r>
              <w:t xml:space="preserve">    1</w:t>
            </w:r>
          </w:p>
        </w:tc>
        <w:tc>
          <w:tcPr>
            <w:tcW w:w="2341" w:type="dxa"/>
          </w:tcPr>
          <w:p w:rsidR="008C498D" w:rsidRDefault="00EA1CFB" w:rsidP="002315B0">
            <w:pPr>
              <w:ind w:left="30"/>
            </w:pPr>
            <w:r>
              <w:t xml:space="preserve">Уметь:                                              -  выполнять любые  действия  с  </w:t>
            </w:r>
            <w:r>
              <w:lastRenderedPageBreak/>
              <w:t>многозначными  числами</w:t>
            </w:r>
          </w:p>
        </w:tc>
        <w:tc>
          <w:tcPr>
            <w:tcW w:w="2666" w:type="dxa"/>
          </w:tcPr>
          <w:p w:rsidR="008C498D" w:rsidRDefault="003A64D3" w:rsidP="002315B0">
            <w:pPr>
              <w:ind w:left="30"/>
            </w:pPr>
            <w:r>
              <w:lastRenderedPageBreak/>
              <w:t xml:space="preserve">Многозначные  числа,  вычисления  с  многозначными  </w:t>
            </w:r>
            <w:r>
              <w:lastRenderedPageBreak/>
              <w:t>числами,  сложение  и  вычитание  многозначных  чисел</w:t>
            </w:r>
          </w:p>
        </w:tc>
        <w:tc>
          <w:tcPr>
            <w:tcW w:w="2086" w:type="dxa"/>
            <w:gridSpan w:val="2"/>
          </w:tcPr>
          <w:p w:rsidR="008C498D" w:rsidRDefault="00EA1CFB" w:rsidP="002315B0">
            <w:pPr>
              <w:ind w:left="30"/>
            </w:pPr>
            <w:r>
              <w:lastRenderedPageBreak/>
              <w:t>Взаимопроверка  в  парах</w:t>
            </w:r>
            <w:r w:rsidR="003A64D3">
              <w:t xml:space="preserve">.  </w:t>
            </w:r>
            <w:proofErr w:type="spellStart"/>
            <w:r w:rsidR="003A64D3">
              <w:t>Тренировачные</w:t>
            </w:r>
            <w:proofErr w:type="spellEnd"/>
            <w:r w:rsidR="003A64D3">
              <w:t xml:space="preserve">  </w:t>
            </w:r>
            <w:r w:rsidR="003A64D3">
              <w:lastRenderedPageBreak/>
              <w:t>упражнения</w:t>
            </w:r>
          </w:p>
        </w:tc>
        <w:tc>
          <w:tcPr>
            <w:tcW w:w="2108" w:type="dxa"/>
          </w:tcPr>
          <w:p w:rsidR="008C498D" w:rsidRDefault="003A64D3" w:rsidP="002315B0">
            <w:pPr>
              <w:ind w:left="30"/>
            </w:pPr>
            <w:r>
              <w:lastRenderedPageBreak/>
              <w:t>Частично  -  поисков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49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5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Вычисление  с  многозначными числами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8C498D" w:rsidRDefault="003A64D3" w:rsidP="002315B0">
            <w:pPr>
              <w:ind w:left="30"/>
            </w:pPr>
            <w:r>
              <w:t>Уметь:                                              -  выполнять любые  действия  с  многозначными  числами</w:t>
            </w:r>
          </w:p>
        </w:tc>
        <w:tc>
          <w:tcPr>
            <w:tcW w:w="2666" w:type="dxa"/>
          </w:tcPr>
          <w:p w:rsidR="008C498D" w:rsidRDefault="003A64D3" w:rsidP="002315B0">
            <w:pPr>
              <w:ind w:left="30"/>
            </w:pPr>
            <w:r>
              <w:t>Многозначные  числа,  вычисления  с  многозначными  числами,  сложение  и  вычитание  многозначных  чисел</w:t>
            </w:r>
          </w:p>
        </w:tc>
        <w:tc>
          <w:tcPr>
            <w:tcW w:w="2086" w:type="dxa"/>
            <w:gridSpan w:val="2"/>
          </w:tcPr>
          <w:p w:rsidR="008C498D" w:rsidRDefault="003A64D3" w:rsidP="002315B0">
            <w:pPr>
              <w:ind w:left="30"/>
            </w:pPr>
            <w:r>
              <w:t>Работа  с  раздаточным  материалом</w:t>
            </w:r>
          </w:p>
        </w:tc>
        <w:tc>
          <w:tcPr>
            <w:tcW w:w="2108" w:type="dxa"/>
          </w:tcPr>
          <w:p w:rsidR="008C498D" w:rsidRDefault="003A64D3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42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6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Уравнения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1</w:t>
            </w:r>
          </w:p>
        </w:tc>
        <w:tc>
          <w:tcPr>
            <w:tcW w:w="2341" w:type="dxa"/>
          </w:tcPr>
          <w:p w:rsidR="008C498D" w:rsidRDefault="003A64D3" w:rsidP="002315B0">
            <w:pPr>
              <w:ind w:left="30"/>
            </w:pPr>
            <w:r>
              <w:t>Уметь:                                                 -  решать  уравнения,  выполнять  проверку  уравнения  для  заданного  корня</w:t>
            </w:r>
          </w:p>
        </w:tc>
        <w:tc>
          <w:tcPr>
            <w:tcW w:w="2666" w:type="dxa"/>
          </w:tcPr>
          <w:p w:rsidR="008C498D" w:rsidRDefault="003A64D3" w:rsidP="002315B0">
            <w:pPr>
              <w:ind w:left="30"/>
            </w:pPr>
            <w:r>
              <w:t>Уравнение.   Корень уравнения</w:t>
            </w:r>
          </w:p>
        </w:tc>
        <w:tc>
          <w:tcPr>
            <w:tcW w:w="2086" w:type="dxa"/>
            <w:gridSpan w:val="2"/>
          </w:tcPr>
          <w:p w:rsidR="008C498D" w:rsidRDefault="003A64D3" w:rsidP="002315B0">
            <w:pPr>
              <w:ind w:left="30"/>
            </w:pPr>
            <w:r>
              <w:t>Проблемные  задачи</w:t>
            </w:r>
            <w:r w:rsidR="00D3564D">
              <w:t>;  построение  алгоритма  решения  задач</w:t>
            </w:r>
          </w:p>
        </w:tc>
        <w:tc>
          <w:tcPr>
            <w:tcW w:w="2108" w:type="dxa"/>
          </w:tcPr>
          <w:p w:rsidR="008C498D" w:rsidRDefault="00D3564D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6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7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Упрощение  выражений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 xml:space="preserve">Уметь:                                                   -  упрощать   </w:t>
            </w:r>
            <w:proofErr w:type="spellStart"/>
            <w:r>
              <w:t>выраже-ния</w:t>
            </w:r>
            <w:proofErr w:type="spellEnd"/>
            <w:r>
              <w:t xml:space="preserve">,  применяя  законы  </w:t>
            </w:r>
            <w:proofErr w:type="gramStart"/>
            <w:r>
              <w:t>арифметических</w:t>
            </w:r>
            <w:proofErr w:type="gramEnd"/>
            <w:r>
              <w:t xml:space="preserve">  </w:t>
            </w:r>
            <w:proofErr w:type="spellStart"/>
            <w:r>
              <w:t>дйствий</w:t>
            </w:r>
            <w:proofErr w:type="spellEnd"/>
          </w:p>
        </w:tc>
        <w:tc>
          <w:tcPr>
            <w:tcW w:w="2666" w:type="dxa"/>
          </w:tcPr>
          <w:p w:rsidR="008C498D" w:rsidRDefault="00D3564D" w:rsidP="002315B0">
            <w:pPr>
              <w:ind w:left="30"/>
            </w:pPr>
            <w:r>
              <w:t>Преобразование  выражений  с  использованием  законов  арифметических  действий</w:t>
            </w:r>
          </w:p>
        </w:tc>
        <w:tc>
          <w:tcPr>
            <w:tcW w:w="2086" w:type="dxa"/>
            <w:gridSpan w:val="2"/>
          </w:tcPr>
          <w:p w:rsidR="008C498D" w:rsidRDefault="00D3564D" w:rsidP="002315B0">
            <w:pPr>
              <w:ind w:left="30"/>
            </w:pPr>
            <w:r>
              <w:t>Проблемные  задачи, решение  задач</w:t>
            </w:r>
          </w:p>
        </w:tc>
        <w:tc>
          <w:tcPr>
            <w:tcW w:w="2108" w:type="dxa"/>
          </w:tcPr>
          <w:p w:rsidR="008C498D" w:rsidRDefault="00D3564D" w:rsidP="002315B0">
            <w:pPr>
              <w:ind w:left="30"/>
            </w:pPr>
            <w:r>
              <w:t>Проблем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6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8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Математический  язык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CB50EE">
              <w:t xml:space="preserve">                                                   -  составлять   буквенные  выражения  по  заданному  условию.                                            Знать  понятие  математического  языка</w:t>
            </w:r>
          </w:p>
        </w:tc>
        <w:tc>
          <w:tcPr>
            <w:tcW w:w="2666" w:type="dxa"/>
          </w:tcPr>
          <w:p w:rsidR="008C498D" w:rsidRDefault="00CB50EE" w:rsidP="002315B0">
            <w:pPr>
              <w:ind w:left="30"/>
            </w:pPr>
            <w:r>
              <w:t>Математический  язык, математическое  предложение,  перевод  математической  записи  на   обычный  язык,  чтение   выражений</w:t>
            </w:r>
          </w:p>
        </w:tc>
        <w:tc>
          <w:tcPr>
            <w:tcW w:w="2086" w:type="dxa"/>
            <w:gridSpan w:val="2"/>
          </w:tcPr>
          <w:p w:rsidR="008C498D" w:rsidRDefault="00CB50EE" w:rsidP="002315B0">
            <w:pPr>
              <w:ind w:left="30"/>
            </w:pPr>
            <w:r>
              <w:t xml:space="preserve">Практикум,  демонстрация  слайд </w:t>
            </w:r>
            <w:proofErr w:type="gramStart"/>
            <w:r w:rsidR="00934D01">
              <w:t>-л</w:t>
            </w:r>
            <w:proofErr w:type="gramEnd"/>
            <w:r w:rsidR="00934D01">
              <w:t>екции</w:t>
            </w:r>
          </w:p>
        </w:tc>
        <w:tc>
          <w:tcPr>
            <w:tcW w:w="2108" w:type="dxa"/>
          </w:tcPr>
          <w:p w:rsidR="008C498D" w:rsidRDefault="00934D01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6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9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Математическая  модель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1</w:t>
            </w:r>
          </w:p>
        </w:tc>
        <w:tc>
          <w:tcPr>
            <w:tcW w:w="2341" w:type="dxa"/>
          </w:tcPr>
          <w:p w:rsidR="008C498D" w:rsidRDefault="00934D01" w:rsidP="002315B0">
            <w:pPr>
              <w:ind w:left="30"/>
            </w:pPr>
            <w:r>
              <w:t xml:space="preserve">Уметь:                                                   -  составлять   буквенные  выражения  по  заданному  условию, </w:t>
            </w:r>
            <w:proofErr w:type="spellStart"/>
            <w:proofErr w:type="gramStart"/>
            <w:r>
              <w:t>математичес-кую</w:t>
            </w:r>
            <w:proofErr w:type="spellEnd"/>
            <w:proofErr w:type="gramEnd"/>
            <w:r>
              <w:t xml:space="preserve">  модель  к  задаче. Знать  понятие  математической  модели                                           </w:t>
            </w:r>
          </w:p>
        </w:tc>
        <w:tc>
          <w:tcPr>
            <w:tcW w:w="2666" w:type="dxa"/>
          </w:tcPr>
          <w:p w:rsidR="008C498D" w:rsidRDefault="00934D01" w:rsidP="002315B0">
            <w:pPr>
              <w:ind w:left="30"/>
            </w:pPr>
            <w:r>
              <w:t xml:space="preserve">Математическая  модель,  составление  математической  модели  данной  </w:t>
            </w:r>
            <w:proofErr w:type="spellStart"/>
            <w:r>
              <w:t>ситуациии</w:t>
            </w:r>
            <w:proofErr w:type="spellEnd"/>
          </w:p>
        </w:tc>
        <w:tc>
          <w:tcPr>
            <w:tcW w:w="2086" w:type="dxa"/>
            <w:gridSpan w:val="2"/>
          </w:tcPr>
          <w:p w:rsidR="008C498D" w:rsidRDefault="00934D01" w:rsidP="002315B0">
            <w:pPr>
              <w:ind w:left="30"/>
            </w:pPr>
            <w:r>
              <w:t>Работа  с  раздаточным  материалом</w:t>
            </w:r>
          </w:p>
        </w:tc>
        <w:tc>
          <w:tcPr>
            <w:tcW w:w="2108" w:type="dxa"/>
          </w:tcPr>
          <w:p w:rsidR="008C498D" w:rsidRDefault="00934D01" w:rsidP="002315B0">
            <w:pPr>
              <w:ind w:left="30"/>
            </w:pPr>
            <w:r>
              <w:t>Поисков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42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0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Отыскание  части  от  целого  и  целого  по  его  части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934D01">
              <w:t xml:space="preserve">                                                 -  решать  задачи  на  нахождение  части  от   целого  и  целого  по  его  части</w:t>
            </w:r>
          </w:p>
        </w:tc>
        <w:tc>
          <w:tcPr>
            <w:tcW w:w="2666" w:type="dxa"/>
          </w:tcPr>
          <w:p w:rsidR="008C498D" w:rsidRDefault="00934D01" w:rsidP="002D1AF9">
            <w:pPr>
              <w:ind w:left="30"/>
            </w:pPr>
            <w:r>
              <w:t>Часть  от  целого,  целое  по  его  части,  решение  задач  на  нахождение  части  от целого  и  целого по</w:t>
            </w:r>
            <w:r w:rsidR="002D1AF9">
              <w:t xml:space="preserve"> </w:t>
            </w:r>
            <w:r>
              <w:t>его</w:t>
            </w:r>
            <w:r w:rsidR="002D1AF9">
              <w:t xml:space="preserve"> </w:t>
            </w:r>
            <w:r>
              <w:t xml:space="preserve"> части</w:t>
            </w:r>
          </w:p>
        </w:tc>
        <w:tc>
          <w:tcPr>
            <w:tcW w:w="2086" w:type="dxa"/>
            <w:gridSpan w:val="2"/>
          </w:tcPr>
          <w:p w:rsidR="008C498D" w:rsidRDefault="002D1AF9" w:rsidP="002315B0">
            <w:pPr>
              <w:ind w:left="30"/>
            </w:pPr>
            <w:r>
              <w:t xml:space="preserve">Практикум,  демонстрация  слайд </w:t>
            </w:r>
            <w:proofErr w:type="gramStart"/>
            <w:r>
              <w:t>-л</w:t>
            </w:r>
            <w:proofErr w:type="gramEnd"/>
            <w:r>
              <w:t>екции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6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1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 xml:space="preserve">Правильные  и  неправильные  дроби.  </w:t>
            </w:r>
            <w:proofErr w:type="spellStart"/>
            <w:proofErr w:type="gramStart"/>
            <w:r>
              <w:t>Смешан-ные</w:t>
            </w:r>
            <w:proofErr w:type="spellEnd"/>
            <w:proofErr w:type="gramEnd"/>
            <w:r>
              <w:t xml:space="preserve">  числа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2D1AF9">
              <w:t xml:space="preserve">                                                -   выделять  целую  часть  от  дроби,  представлять  смешанную  дробь  в  виде  суммы    целой части  и  дробной</w:t>
            </w:r>
          </w:p>
        </w:tc>
        <w:tc>
          <w:tcPr>
            <w:tcW w:w="2666" w:type="dxa"/>
          </w:tcPr>
          <w:p w:rsidR="008C498D" w:rsidRDefault="002D1AF9" w:rsidP="002315B0">
            <w:pPr>
              <w:ind w:left="30"/>
            </w:pPr>
            <w:r>
              <w:t xml:space="preserve">Правильные  и  неправильные  дроби.  </w:t>
            </w:r>
            <w:proofErr w:type="spellStart"/>
            <w:proofErr w:type="gramStart"/>
            <w:r>
              <w:t>Смешан-ные</w:t>
            </w:r>
            <w:proofErr w:type="spellEnd"/>
            <w:proofErr w:type="gramEnd"/>
            <w:r>
              <w:t xml:space="preserve">  числа</w:t>
            </w:r>
          </w:p>
        </w:tc>
        <w:tc>
          <w:tcPr>
            <w:tcW w:w="2086" w:type="dxa"/>
            <w:gridSpan w:val="2"/>
          </w:tcPr>
          <w:p w:rsidR="008C498D" w:rsidRDefault="002D1AF9" w:rsidP="002315B0">
            <w:pPr>
              <w:ind w:left="30"/>
            </w:pPr>
            <w:r>
              <w:t>Индивидуальный  опрос,  решение  качественных  задач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Проблем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40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2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A064E4" w:rsidP="002315B0">
            <w:pPr>
              <w:ind w:left="30"/>
            </w:pPr>
            <w:r>
              <w:t>Сложение  и вычитание  смешанных  чисел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2D1AF9">
              <w:t xml:space="preserve">                                                   -  складывать  и  вычитать    смешанные числа</w:t>
            </w:r>
          </w:p>
        </w:tc>
        <w:tc>
          <w:tcPr>
            <w:tcW w:w="2666" w:type="dxa"/>
          </w:tcPr>
          <w:p w:rsidR="008C498D" w:rsidRDefault="002D1AF9" w:rsidP="002315B0">
            <w:pPr>
              <w:ind w:left="30"/>
            </w:pPr>
            <w:r>
              <w:t>Сложение  и вычитание  смешанных  чисел</w:t>
            </w:r>
          </w:p>
        </w:tc>
        <w:tc>
          <w:tcPr>
            <w:tcW w:w="2086" w:type="dxa"/>
            <w:gridSpan w:val="2"/>
          </w:tcPr>
          <w:p w:rsidR="008C498D" w:rsidRDefault="006834E2" w:rsidP="002315B0">
            <w:pPr>
              <w:ind w:left="30"/>
            </w:pPr>
            <w:r>
              <w:t xml:space="preserve">Практикум,  демонстрация  слайд </w:t>
            </w:r>
            <w:proofErr w:type="gramStart"/>
            <w:r>
              <w:t>-л</w:t>
            </w:r>
            <w:proofErr w:type="gramEnd"/>
            <w:r>
              <w:t>екции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7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3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 xml:space="preserve">Умножение  и  деление   обыкновенной  дроби  на  </w:t>
            </w:r>
            <w:r>
              <w:lastRenderedPageBreak/>
              <w:t>натуральное число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1D785B" w:rsidRDefault="001D785B" w:rsidP="001D785B"/>
          <w:p w:rsidR="008C498D" w:rsidRPr="001D785B" w:rsidRDefault="001D785B" w:rsidP="001D785B">
            <w:r>
              <w:lastRenderedPageBreak/>
              <w:t xml:space="preserve">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lastRenderedPageBreak/>
              <w:t>Уметь:</w:t>
            </w:r>
            <w:r w:rsidR="006834E2">
              <w:t xml:space="preserve">                                                     </w:t>
            </w:r>
            <w:proofErr w:type="gramStart"/>
            <w:r w:rsidR="006834E2">
              <w:t>-у</w:t>
            </w:r>
            <w:proofErr w:type="gramEnd"/>
            <w:r w:rsidR="006834E2">
              <w:t xml:space="preserve">множать  и  делить    обыкновенные дроби  на  натуральное  </w:t>
            </w:r>
            <w:r w:rsidR="006834E2">
              <w:lastRenderedPageBreak/>
              <w:t>число</w:t>
            </w:r>
          </w:p>
        </w:tc>
        <w:tc>
          <w:tcPr>
            <w:tcW w:w="2666" w:type="dxa"/>
          </w:tcPr>
          <w:p w:rsidR="008C498D" w:rsidRDefault="006834E2" w:rsidP="002315B0">
            <w:pPr>
              <w:ind w:left="30"/>
            </w:pPr>
            <w:r>
              <w:lastRenderedPageBreak/>
              <w:t xml:space="preserve">  Правила   умножения  и  деления   обыкновенной  дроби  на  натуральное  </w:t>
            </w:r>
            <w:r>
              <w:lastRenderedPageBreak/>
              <w:t>число</w:t>
            </w:r>
          </w:p>
        </w:tc>
        <w:tc>
          <w:tcPr>
            <w:tcW w:w="2086" w:type="dxa"/>
            <w:gridSpan w:val="2"/>
          </w:tcPr>
          <w:p w:rsidR="008C498D" w:rsidRDefault="006834E2" w:rsidP="002315B0">
            <w:pPr>
              <w:ind w:left="30"/>
            </w:pPr>
            <w:r>
              <w:lastRenderedPageBreak/>
              <w:t xml:space="preserve">Практикум,  демонстрация  слайд </w:t>
            </w:r>
            <w:proofErr w:type="gramStart"/>
            <w:r>
              <w:t>-л</w:t>
            </w:r>
            <w:proofErr w:type="gramEnd"/>
            <w:r>
              <w:t>екции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18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14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Измерение  углов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6834E2">
              <w:t xml:space="preserve">                                                    -  измерить  угол   транспортиром;                                    -  построить   угол  по  его  градусной  мере  </w:t>
            </w:r>
          </w:p>
        </w:tc>
        <w:tc>
          <w:tcPr>
            <w:tcW w:w="2666" w:type="dxa"/>
          </w:tcPr>
          <w:p w:rsidR="008C498D" w:rsidRDefault="00062D52" w:rsidP="002315B0">
            <w:pPr>
              <w:ind w:left="30"/>
            </w:pPr>
            <w:r>
              <w:t>Измерение  углов,  транспортир,  градус,  градусная  мера,  острый  угол,  тупой  угол,  прямой  угол</w:t>
            </w:r>
          </w:p>
        </w:tc>
        <w:tc>
          <w:tcPr>
            <w:tcW w:w="2086" w:type="dxa"/>
            <w:gridSpan w:val="2"/>
          </w:tcPr>
          <w:p w:rsidR="008C498D" w:rsidRDefault="00062D52" w:rsidP="002315B0">
            <w:pPr>
              <w:ind w:left="30"/>
            </w:pPr>
            <w:r>
              <w:t>Решение  качественных  задач</w:t>
            </w:r>
          </w:p>
        </w:tc>
        <w:tc>
          <w:tcPr>
            <w:tcW w:w="2108" w:type="dxa"/>
          </w:tcPr>
          <w:p w:rsidR="008C498D" w:rsidRDefault="00062D52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5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Биссектриса  угла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062D52">
              <w:t xml:space="preserve"> - строить    биссектрису  острого,  тупого, прямого и  развернутого  углов</w:t>
            </w:r>
          </w:p>
        </w:tc>
        <w:tc>
          <w:tcPr>
            <w:tcW w:w="2666" w:type="dxa"/>
          </w:tcPr>
          <w:p w:rsidR="008C498D" w:rsidRDefault="00062D52" w:rsidP="002315B0">
            <w:pPr>
              <w:ind w:left="30"/>
            </w:pPr>
            <w:r>
              <w:t xml:space="preserve">Биссектриса  угла,  равные  углы,  углы  между  </w:t>
            </w:r>
            <w:proofErr w:type="gramStart"/>
            <w:r>
              <w:t>пересекающимися</w:t>
            </w:r>
            <w:proofErr w:type="gramEnd"/>
            <w:r>
              <w:t xml:space="preserve">   прямыми</w:t>
            </w:r>
          </w:p>
        </w:tc>
        <w:tc>
          <w:tcPr>
            <w:tcW w:w="2086" w:type="dxa"/>
            <w:gridSpan w:val="2"/>
          </w:tcPr>
          <w:p w:rsidR="008C498D" w:rsidRDefault="00062D52" w:rsidP="002315B0">
            <w:pPr>
              <w:ind w:left="30"/>
            </w:pPr>
            <w:r>
              <w:t>Работа  с  раздаточным  материалом</w:t>
            </w:r>
          </w:p>
        </w:tc>
        <w:tc>
          <w:tcPr>
            <w:tcW w:w="2108" w:type="dxa"/>
          </w:tcPr>
          <w:p w:rsidR="008C498D" w:rsidRDefault="00062D52" w:rsidP="002315B0">
            <w:pPr>
              <w:ind w:left="30"/>
            </w:pPr>
            <w:r>
              <w:t>Поисков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5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6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Треугольник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921B44">
              <w:t xml:space="preserve">                                                     - использовать  определение  остроугольного  треугольника  для  построения  любых  треугольников</w:t>
            </w:r>
          </w:p>
        </w:tc>
        <w:tc>
          <w:tcPr>
            <w:tcW w:w="2666" w:type="dxa"/>
          </w:tcPr>
          <w:p w:rsidR="008C498D" w:rsidRDefault="00921B44" w:rsidP="002315B0">
            <w:pPr>
              <w:ind w:left="30"/>
            </w:pPr>
            <w:proofErr w:type="gramStart"/>
            <w:r>
              <w:t xml:space="preserve">У </w:t>
            </w:r>
            <w:proofErr w:type="spellStart"/>
            <w:r>
              <w:t>гольники</w:t>
            </w:r>
            <w:proofErr w:type="spellEnd"/>
            <w:proofErr w:type="gramEnd"/>
            <w:r>
              <w:t xml:space="preserve">,  остроугольный  </w:t>
            </w:r>
            <w:proofErr w:type="spellStart"/>
            <w:r>
              <w:t>треуголь-ник</w:t>
            </w:r>
            <w:proofErr w:type="spellEnd"/>
            <w:r>
              <w:t xml:space="preserve">,  прямоугольный  </w:t>
            </w:r>
            <w:proofErr w:type="spellStart"/>
            <w:r>
              <w:t>треу-гольник</w:t>
            </w:r>
            <w:proofErr w:type="spellEnd"/>
            <w:r>
              <w:t>,  тупоугольный  треугольник, правило  треугольника</w:t>
            </w:r>
          </w:p>
        </w:tc>
        <w:tc>
          <w:tcPr>
            <w:tcW w:w="2086" w:type="dxa"/>
            <w:gridSpan w:val="2"/>
          </w:tcPr>
          <w:p w:rsidR="008C498D" w:rsidRDefault="00921B44" w:rsidP="002315B0">
            <w:pPr>
              <w:ind w:left="30"/>
            </w:pPr>
            <w:r>
              <w:t>Практикум;  выполнение  построений  по  заданиям,  составление  заданий  по  построениям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2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7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Площадь  треугольника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E34C28">
              <w:t xml:space="preserve">                                               -  работать  по  данному  алгоритму;  -  найти  площадь   треугольника</w:t>
            </w:r>
          </w:p>
        </w:tc>
        <w:tc>
          <w:tcPr>
            <w:tcW w:w="2666" w:type="dxa"/>
          </w:tcPr>
          <w:p w:rsidR="008C498D" w:rsidRDefault="00E34C28" w:rsidP="002315B0">
            <w:pPr>
              <w:ind w:left="30"/>
            </w:pPr>
            <w:r>
              <w:t>Площадь  треугольника,  высота  треугольника,  формула  площади треугольника,  равнобедренный  треугольник,  равносторонний  треугольник</w:t>
            </w:r>
          </w:p>
        </w:tc>
        <w:tc>
          <w:tcPr>
            <w:tcW w:w="2086" w:type="dxa"/>
            <w:gridSpan w:val="2"/>
          </w:tcPr>
          <w:p w:rsidR="008C498D" w:rsidRDefault="00E34C28" w:rsidP="002315B0">
            <w:pPr>
              <w:ind w:left="30"/>
            </w:pPr>
            <w:r>
              <w:t>Решение 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 решение проблемных  задач</w:t>
            </w:r>
          </w:p>
        </w:tc>
        <w:tc>
          <w:tcPr>
            <w:tcW w:w="2108" w:type="dxa"/>
          </w:tcPr>
          <w:p w:rsidR="008C498D" w:rsidRDefault="00E34C28" w:rsidP="002315B0">
            <w:pPr>
              <w:ind w:left="30"/>
            </w:pPr>
            <w:r>
              <w:t>Проблем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1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18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830019" w:rsidP="002315B0">
            <w:pPr>
              <w:ind w:left="30"/>
            </w:pPr>
            <w:r>
              <w:t xml:space="preserve">Площадь  </w:t>
            </w:r>
            <w:r>
              <w:lastRenderedPageBreak/>
              <w:t>треугольника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lastRenderedPageBreak/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E34C28">
              <w:t xml:space="preserve">                                              -  если треугольник  </w:t>
            </w:r>
            <w:r w:rsidR="00E34C28">
              <w:lastRenderedPageBreak/>
              <w:t>существует,  найти  его   третий  угол  и  определить вид  треугольника</w:t>
            </w:r>
          </w:p>
        </w:tc>
        <w:tc>
          <w:tcPr>
            <w:tcW w:w="2666" w:type="dxa"/>
          </w:tcPr>
          <w:p w:rsidR="008C498D" w:rsidRDefault="00E34C28" w:rsidP="002315B0">
            <w:pPr>
              <w:ind w:left="30"/>
            </w:pPr>
            <w:r>
              <w:lastRenderedPageBreak/>
              <w:t xml:space="preserve">Площадь  треугольника,  высота  треугольника,  </w:t>
            </w:r>
            <w:r>
              <w:lastRenderedPageBreak/>
              <w:t>формула  площади треугольника,  равнобедренный  треугольник,  равносторонний  треугольник</w:t>
            </w:r>
          </w:p>
        </w:tc>
        <w:tc>
          <w:tcPr>
            <w:tcW w:w="2086" w:type="dxa"/>
            <w:gridSpan w:val="2"/>
          </w:tcPr>
          <w:p w:rsidR="008C498D" w:rsidRDefault="00E34C28" w:rsidP="002315B0">
            <w:pPr>
              <w:ind w:left="30"/>
            </w:pPr>
            <w:r>
              <w:lastRenderedPageBreak/>
              <w:t xml:space="preserve">Решение  качественных  </w:t>
            </w:r>
            <w:r>
              <w:lastRenderedPageBreak/>
              <w:t>задач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lastRenderedPageBreak/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 xml:space="preserve">Раздаточный  дифференцированный  </w:t>
            </w:r>
            <w:r>
              <w:lastRenderedPageBreak/>
              <w:t>материал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19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Понятие  десятичной  дроби. Чтение  и  запись  десятичной  дроби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8C25E3">
              <w:t xml:space="preserve">                                                    -  записывать  и  читать  десятичные  дроби.                                             Знать  понятие  десятичной    дроби  и  названия  разрядных  единиц  десятичной  дроби</w:t>
            </w:r>
          </w:p>
        </w:tc>
        <w:tc>
          <w:tcPr>
            <w:tcW w:w="2666" w:type="dxa"/>
          </w:tcPr>
          <w:p w:rsidR="008C498D" w:rsidRDefault="008C25E3" w:rsidP="002315B0">
            <w:pPr>
              <w:ind w:left="30"/>
            </w:pPr>
            <w:r>
              <w:t>Десятичная  дробь,  целая  часть  числа,  десятая  доля  числа,  сотая  доля  числа,  представление  обыкновенной  дроби  в  виде  десятичной  дроби  -  записывать  и  читать  десятичные  дроби</w:t>
            </w:r>
          </w:p>
        </w:tc>
        <w:tc>
          <w:tcPr>
            <w:tcW w:w="2086" w:type="dxa"/>
            <w:gridSpan w:val="2"/>
          </w:tcPr>
          <w:p w:rsidR="008C498D" w:rsidRDefault="008C25E3" w:rsidP="002315B0">
            <w:pPr>
              <w:ind w:left="30"/>
            </w:pPr>
            <w:r>
              <w:t xml:space="preserve">Практикум,  демонстрация  слайд </w:t>
            </w:r>
            <w:proofErr w:type="gramStart"/>
            <w:r>
              <w:t>-л</w:t>
            </w:r>
            <w:proofErr w:type="gramEnd"/>
            <w:r>
              <w:t>екции</w:t>
            </w:r>
          </w:p>
        </w:tc>
        <w:tc>
          <w:tcPr>
            <w:tcW w:w="2108" w:type="dxa"/>
          </w:tcPr>
          <w:p w:rsidR="008C498D" w:rsidRDefault="008C25E3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0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20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486460" w:rsidP="002315B0">
            <w:pPr>
              <w:ind w:left="30"/>
            </w:pPr>
            <w:r>
              <w:t>Умножение  и  деление  десятичной  дроби  на  10,  100,  1000  и  т.д.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160B8A">
            <w:pPr>
              <w:ind w:left="30"/>
            </w:pPr>
            <w:r>
              <w:t>Уметь:</w:t>
            </w:r>
            <w:r w:rsidR="00160B8A">
              <w:t xml:space="preserve">                                                </w:t>
            </w:r>
            <w:r w:rsidR="008C25E3">
              <w:t xml:space="preserve"> - умножать  и  делить  десятичные  дроби  на  10,  100,  1000  и  т.</w:t>
            </w:r>
            <w:r w:rsidR="00160B8A">
              <w:t xml:space="preserve"> </w:t>
            </w:r>
            <w:r w:rsidR="008C25E3">
              <w:t>д.</w:t>
            </w:r>
          </w:p>
        </w:tc>
        <w:tc>
          <w:tcPr>
            <w:tcW w:w="2666" w:type="dxa"/>
          </w:tcPr>
          <w:p w:rsidR="008C498D" w:rsidRDefault="00160B8A" w:rsidP="002315B0">
            <w:pPr>
              <w:ind w:left="30"/>
            </w:pPr>
            <w:r>
              <w:t>Правило  умножения    и деления  десятичной  дроби на  10,  100,   1000  и  т.д.,  перенос  запятой  вправо или   влево</w:t>
            </w:r>
          </w:p>
        </w:tc>
        <w:tc>
          <w:tcPr>
            <w:tcW w:w="2086" w:type="dxa"/>
            <w:gridSpan w:val="2"/>
          </w:tcPr>
          <w:p w:rsidR="008C498D" w:rsidRDefault="00160B8A" w:rsidP="002315B0">
            <w:pPr>
              <w:ind w:left="30"/>
            </w:pPr>
            <w:r>
              <w:t>Построение  алгоритма  действия,  решение  упражнений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195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1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486460" w:rsidP="002315B0">
            <w:pPr>
              <w:ind w:left="30"/>
            </w:pPr>
            <w:r>
              <w:t xml:space="preserve">Перевод  величин   в  другие  единицы  измерения 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160B8A">
              <w:t xml:space="preserve">                                            -  переводить  одни  единицы  измерения    в  другие</w:t>
            </w:r>
          </w:p>
        </w:tc>
        <w:tc>
          <w:tcPr>
            <w:tcW w:w="2666" w:type="dxa"/>
          </w:tcPr>
          <w:p w:rsidR="00020115" w:rsidRDefault="00160B8A" w:rsidP="002315B0">
            <w:pPr>
              <w:ind w:left="30"/>
            </w:pPr>
            <w:r>
              <w:t>Таблица  перевода  величин, перевод  величин   в  другие  единицы  измерения, единицы  измерения длины  площади</w:t>
            </w:r>
          </w:p>
        </w:tc>
        <w:tc>
          <w:tcPr>
            <w:tcW w:w="2086" w:type="dxa"/>
            <w:gridSpan w:val="2"/>
          </w:tcPr>
          <w:p w:rsidR="00020115" w:rsidRDefault="00160B8A" w:rsidP="002315B0">
            <w:pPr>
              <w:ind w:left="30"/>
            </w:pPr>
            <w:r>
              <w:t>Решение 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 решение   задач</w:t>
            </w:r>
          </w:p>
        </w:tc>
        <w:tc>
          <w:tcPr>
            <w:tcW w:w="2108" w:type="dxa"/>
          </w:tcPr>
          <w:p w:rsidR="00020115" w:rsidRDefault="00160B8A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1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2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486460" w:rsidP="002315B0">
            <w:pPr>
              <w:ind w:left="30"/>
            </w:pPr>
            <w:r>
              <w:t xml:space="preserve">Сложение   и  вычитание  </w:t>
            </w:r>
            <w:r w:rsidR="0088112B">
              <w:t xml:space="preserve">десятичных  </w:t>
            </w:r>
            <w:r w:rsidR="0088112B">
              <w:lastRenderedPageBreak/>
              <w:t>дробей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BA2A1F">
              <w:t xml:space="preserve">                                                  </w:t>
            </w:r>
            <w:r w:rsidR="00160B8A">
              <w:t xml:space="preserve">-  складывать  и  вычитать  десятичные  </w:t>
            </w:r>
            <w:r w:rsidR="00160B8A">
              <w:lastRenderedPageBreak/>
              <w:t>дроби</w:t>
            </w:r>
          </w:p>
        </w:tc>
        <w:tc>
          <w:tcPr>
            <w:tcW w:w="2666" w:type="dxa"/>
          </w:tcPr>
          <w:p w:rsidR="00020115" w:rsidRDefault="00BA2A1F" w:rsidP="002315B0">
            <w:pPr>
              <w:ind w:left="30"/>
            </w:pPr>
            <w:r>
              <w:lastRenderedPageBreak/>
              <w:t xml:space="preserve">Сложение   и  вычитание  десятичных  дробей,  сложение  и  вычитание  </w:t>
            </w:r>
            <w:r>
              <w:lastRenderedPageBreak/>
              <w:t>поразрядно</w:t>
            </w:r>
          </w:p>
        </w:tc>
        <w:tc>
          <w:tcPr>
            <w:tcW w:w="2086" w:type="dxa"/>
            <w:gridSpan w:val="2"/>
          </w:tcPr>
          <w:p w:rsidR="00020115" w:rsidRDefault="00BA2A1F" w:rsidP="002315B0">
            <w:pPr>
              <w:ind w:left="30"/>
            </w:pPr>
            <w:r>
              <w:lastRenderedPageBreak/>
              <w:t xml:space="preserve">Практикум,  демонстрация </w:t>
            </w:r>
            <w:proofErr w:type="gramStart"/>
            <w:r>
              <w:t xml:space="preserve">слайд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lastRenderedPageBreak/>
              <w:t>23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Умножение  десятичных  дробей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BA2A1F">
              <w:t xml:space="preserve">                                                         -  умножать  десятичные  дроби, использовать  переместительный  и  сочетательный    законы  при   вычислениях</w:t>
            </w:r>
          </w:p>
        </w:tc>
        <w:tc>
          <w:tcPr>
            <w:tcW w:w="2666" w:type="dxa"/>
          </w:tcPr>
          <w:p w:rsidR="00020115" w:rsidRDefault="00BA2A1F" w:rsidP="002315B0">
            <w:pPr>
              <w:ind w:left="30"/>
            </w:pPr>
            <w:r>
              <w:t>Правило  умножения десятичных  дробей,  взаимно   обратные  числа</w:t>
            </w:r>
          </w:p>
        </w:tc>
        <w:tc>
          <w:tcPr>
            <w:tcW w:w="2086" w:type="dxa"/>
            <w:gridSpan w:val="2"/>
          </w:tcPr>
          <w:p w:rsidR="00020115" w:rsidRDefault="00BA2A1F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BA2A1F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4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Умножение  десятичных  дробей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BA2A1F">
              <w:t xml:space="preserve">                                                   -  умножать  десятичные  дроби, использовать  переместительный  и  сочетательный    законы  при   вычислениях</w:t>
            </w:r>
          </w:p>
        </w:tc>
        <w:tc>
          <w:tcPr>
            <w:tcW w:w="2666" w:type="dxa"/>
          </w:tcPr>
          <w:p w:rsidR="00020115" w:rsidRDefault="00BA2A1F" w:rsidP="002315B0">
            <w:pPr>
              <w:ind w:left="30"/>
            </w:pPr>
            <w:r>
              <w:t>Правило  умножения десятичных  дробей,  взаимно   обратные  числа</w:t>
            </w:r>
          </w:p>
        </w:tc>
        <w:tc>
          <w:tcPr>
            <w:tcW w:w="2086" w:type="dxa"/>
            <w:gridSpan w:val="2"/>
          </w:tcPr>
          <w:p w:rsidR="00020115" w:rsidRDefault="00BA2A1F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25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5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Степень   числа</w:t>
            </w:r>
          </w:p>
        </w:tc>
        <w:tc>
          <w:tcPr>
            <w:tcW w:w="859" w:type="dxa"/>
          </w:tcPr>
          <w:p w:rsidR="00020115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B87A6A">
              <w:t xml:space="preserve">  -  возводить  число  в  степень  с натуральным   показателем  в  вычислительных  примерах</w:t>
            </w:r>
          </w:p>
        </w:tc>
        <w:tc>
          <w:tcPr>
            <w:tcW w:w="2666" w:type="dxa"/>
          </w:tcPr>
          <w:p w:rsidR="00020115" w:rsidRDefault="00BA2A1F" w:rsidP="002315B0">
            <w:pPr>
              <w:ind w:left="30"/>
            </w:pPr>
            <w:r>
              <w:t>Степень   числа,  основание  степени,  показатель  степени,  свойства  степеней</w:t>
            </w:r>
          </w:p>
        </w:tc>
        <w:tc>
          <w:tcPr>
            <w:tcW w:w="2086" w:type="dxa"/>
            <w:gridSpan w:val="2"/>
          </w:tcPr>
          <w:p w:rsidR="00020115" w:rsidRDefault="00B87A6A" w:rsidP="002315B0">
            <w:pPr>
              <w:ind w:left="30"/>
            </w:pPr>
            <w:r>
              <w:t xml:space="preserve">Практикум,  демонстрация </w:t>
            </w:r>
            <w:proofErr w:type="gramStart"/>
            <w:r>
              <w:t xml:space="preserve">слайд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2108" w:type="dxa"/>
          </w:tcPr>
          <w:p w:rsidR="00020115" w:rsidRDefault="00B87A6A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1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6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 xml:space="preserve">Среднее  </w:t>
            </w:r>
            <w:proofErr w:type="spellStart"/>
            <w:proofErr w:type="gramStart"/>
            <w:r>
              <w:t>ариф-метическое</w:t>
            </w:r>
            <w:proofErr w:type="spellEnd"/>
            <w:proofErr w:type="gramEnd"/>
          </w:p>
        </w:tc>
        <w:tc>
          <w:tcPr>
            <w:tcW w:w="859" w:type="dxa"/>
          </w:tcPr>
          <w:p w:rsidR="00020115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B87A6A">
              <w:t xml:space="preserve">                                                -  находить  среднее  арифметическое  нескольких  чисел</w:t>
            </w:r>
          </w:p>
        </w:tc>
        <w:tc>
          <w:tcPr>
            <w:tcW w:w="2666" w:type="dxa"/>
          </w:tcPr>
          <w:p w:rsidR="00020115" w:rsidRDefault="00B87A6A" w:rsidP="002315B0">
            <w:pPr>
              <w:ind w:left="30"/>
            </w:pPr>
            <w:r>
              <w:t xml:space="preserve">Среднее  </w:t>
            </w:r>
            <w:proofErr w:type="spellStart"/>
            <w:proofErr w:type="gramStart"/>
            <w:r>
              <w:t>ариф-метическое</w:t>
            </w:r>
            <w:proofErr w:type="spellEnd"/>
            <w:proofErr w:type="gramEnd"/>
          </w:p>
        </w:tc>
        <w:tc>
          <w:tcPr>
            <w:tcW w:w="2086" w:type="dxa"/>
            <w:gridSpan w:val="2"/>
          </w:tcPr>
          <w:p w:rsidR="00020115" w:rsidRDefault="00B87A6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B87A6A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7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 xml:space="preserve">Деление  десятичной  </w:t>
            </w:r>
            <w:r>
              <w:lastRenderedPageBreak/>
              <w:t>дроби  на  натуральное  число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lastRenderedPageBreak/>
              <w:t xml:space="preserve"> 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lastRenderedPageBreak/>
              <w:t>Уметь:</w:t>
            </w:r>
            <w:r w:rsidR="00B87A6A">
              <w:t xml:space="preserve">                                                                    - делить  десятичную  </w:t>
            </w:r>
            <w:r w:rsidR="00B87A6A">
              <w:lastRenderedPageBreak/>
              <w:t>дробь  на  натуральное  число</w:t>
            </w:r>
          </w:p>
        </w:tc>
        <w:tc>
          <w:tcPr>
            <w:tcW w:w="2666" w:type="dxa"/>
          </w:tcPr>
          <w:p w:rsidR="00020115" w:rsidRDefault="00B87A6A" w:rsidP="002315B0">
            <w:pPr>
              <w:ind w:left="30"/>
            </w:pPr>
            <w:r>
              <w:lastRenderedPageBreak/>
              <w:t xml:space="preserve">Деление  десятичной  дроби  на  натуральное  </w:t>
            </w:r>
            <w:r>
              <w:lastRenderedPageBreak/>
              <w:t>число</w:t>
            </w:r>
          </w:p>
        </w:tc>
        <w:tc>
          <w:tcPr>
            <w:tcW w:w="2086" w:type="dxa"/>
            <w:gridSpan w:val="2"/>
          </w:tcPr>
          <w:p w:rsidR="00020115" w:rsidRDefault="002A083A" w:rsidP="002315B0">
            <w:pPr>
              <w:ind w:left="30"/>
            </w:pPr>
            <w:r>
              <w:lastRenderedPageBreak/>
              <w:t xml:space="preserve">Учебный  </w:t>
            </w:r>
            <w:r>
              <w:lastRenderedPageBreak/>
              <w:t>практикум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lastRenderedPageBreak/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 xml:space="preserve">Раздаточный  дифференцированный  </w:t>
            </w:r>
            <w:r>
              <w:lastRenderedPageBreak/>
              <w:t>материал</w:t>
            </w:r>
          </w:p>
        </w:tc>
      </w:tr>
      <w:tr w:rsidR="00BF721D" w:rsidTr="00CE7AB2">
        <w:trPr>
          <w:trHeight w:val="225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lastRenderedPageBreak/>
              <w:t>28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88112B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8C498D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B87A6A">
              <w:t xml:space="preserve">                                                   -  делить  десятичные   дроби, использовать  переместительный  и  сочетательный    законы  при   вычислениях </w:t>
            </w:r>
          </w:p>
        </w:tc>
        <w:tc>
          <w:tcPr>
            <w:tcW w:w="2666" w:type="dxa"/>
          </w:tcPr>
          <w:p w:rsidR="008C498D" w:rsidRDefault="002A083A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2086" w:type="dxa"/>
            <w:gridSpan w:val="2"/>
          </w:tcPr>
          <w:p w:rsidR="008C498D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8C498D" w:rsidRDefault="002A083A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29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 1</w:t>
            </w:r>
          </w:p>
        </w:tc>
        <w:tc>
          <w:tcPr>
            <w:tcW w:w="2341" w:type="dxa"/>
          </w:tcPr>
          <w:p w:rsidR="00020115" w:rsidRDefault="00D3564D" w:rsidP="00B87A6A">
            <w:pPr>
              <w:ind w:left="30"/>
            </w:pPr>
            <w:r>
              <w:t>Уметь:</w:t>
            </w:r>
            <w:r w:rsidR="00B87A6A">
              <w:t xml:space="preserve">                                                   -  делить  десятичные   дроби, использовать  переместительный  и  сочетательный    законы  при   вычислениях</w:t>
            </w:r>
          </w:p>
        </w:tc>
        <w:tc>
          <w:tcPr>
            <w:tcW w:w="2666" w:type="dxa"/>
          </w:tcPr>
          <w:p w:rsidR="00020115" w:rsidRDefault="002A083A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2086" w:type="dxa"/>
            <w:gridSpan w:val="2"/>
          </w:tcPr>
          <w:p w:rsidR="00020115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30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859" w:type="dxa"/>
          </w:tcPr>
          <w:p w:rsidR="001D785B" w:rsidRDefault="001D785B" w:rsidP="002315B0">
            <w:pPr>
              <w:ind w:left="30"/>
            </w:pPr>
          </w:p>
          <w:p w:rsidR="00020115" w:rsidRPr="001D785B" w:rsidRDefault="001D785B" w:rsidP="001D785B">
            <w:r>
              <w:t xml:space="preserve">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2A083A">
              <w:t xml:space="preserve">                                                   -  делить  десятичные   дроби, использовать  переместительный  и  сочетательный    законы  при   вычислениях</w:t>
            </w:r>
          </w:p>
        </w:tc>
        <w:tc>
          <w:tcPr>
            <w:tcW w:w="2666" w:type="dxa"/>
          </w:tcPr>
          <w:p w:rsidR="00020115" w:rsidRDefault="002A083A" w:rsidP="002315B0">
            <w:pPr>
              <w:ind w:left="30"/>
            </w:pPr>
            <w:r>
              <w:t>Деление  десятичной  дроби  на  десятичную  дробь</w:t>
            </w:r>
          </w:p>
        </w:tc>
        <w:tc>
          <w:tcPr>
            <w:tcW w:w="2086" w:type="dxa"/>
            <w:gridSpan w:val="2"/>
          </w:tcPr>
          <w:p w:rsidR="00020115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7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t>31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Понятие  процента</w:t>
            </w:r>
          </w:p>
        </w:tc>
        <w:tc>
          <w:tcPr>
            <w:tcW w:w="859" w:type="dxa"/>
          </w:tcPr>
          <w:p w:rsidR="00020115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2A083A">
              <w:t xml:space="preserve">                                                   -  находить  процент  числа  по  определению</w:t>
            </w:r>
          </w:p>
        </w:tc>
        <w:tc>
          <w:tcPr>
            <w:tcW w:w="2666" w:type="dxa"/>
          </w:tcPr>
          <w:p w:rsidR="00020115" w:rsidRDefault="002A083A" w:rsidP="002315B0">
            <w:pPr>
              <w:ind w:left="30"/>
            </w:pPr>
            <w:r>
              <w:t>Процент,  сотая  часть  числа</w:t>
            </w:r>
          </w:p>
        </w:tc>
        <w:tc>
          <w:tcPr>
            <w:tcW w:w="2086" w:type="dxa"/>
            <w:gridSpan w:val="2"/>
          </w:tcPr>
          <w:p w:rsidR="00020115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020115" w:rsidRDefault="00020115" w:rsidP="002315B0">
            <w:pPr>
              <w:ind w:left="30"/>
            </w:pPr>
            <w:r>
              <w:lastRenderedPageBreak/>
              <w:t>32</w:t>
            </w:r>
          </w:p>
        </w:tc>
        <w:tc>
          <w:tcPr>
            <w:tcW w:w="977" w:type="dxa"/>
          </w:tcPr>
          <w:p w:rsidR="00020115" w:rsidRDefault="00020115" w:rsidP="002315B0">
            <w:pPr>
              <w:ind w:left="30"/>
            </w:pPr>
          </w:p>
        </w:tc>
        <w:tc>
          <w:tcPr>
            <w:tcW w:w="1946" w:type="dxa"/>
          </w:tcPr>
          <w:p w:rsidR="00020115" w:rsidRDefault="0088112B" w:rsidP="002315B0">
            <w:pPr>
              <w:ind w:left="30"/>
            </w:pPr>
            <w:r>
              <w:t>Задачи  на  проценты</w:t>
            </w:r>
          </w:p>
        </w:tc>
        <w:tc>
          <w:tcPr>
            <w:tcW w:w="859" w:type="dxa"/>
          </w:tcPr>
          <w:p w:rsidR="00020115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020115" w:rsidRDefault="00D3564D" w:rsidP="002315B0">
            <w:pPr>
              <w:ind w:left="30"/>
            </w:pPr>
            <w:r>
              <w:t>Уметь:</w:t>
            </w:r>
            <w:r w:rsidR="002A083A">
              <w:t xml:space="preserve">                                               -  находить  процент  от  числа  и  число  по  его   проценту</w:t>
            </w:r>
          </w:p>
        </w:tc>
        <w:tc>
          <w:tcPr>
            <w:tcW w:w="2666" w:type="dxa"/>
          </w:tcPr>
          <w:p w:rsidR="00020115" w:rsidRDefault="002A083A" w:rsidP="002315B0">
            <w:pPr>
              <w:ind w:left="30"/>
            </w:pPr>
            <w:r>
              <w:t xml:space="preserve">  Процент  от  числа</w:t>
            </w:r>
            <w:proofErr w:type="gramStart"/>
            <w:r>
              <w:t xml:space="preserve"> ,</w:t>
            </w:r>
            <w:proofErr w:type="gramEnd"/>
            <w:r>
              <w:t xml:space="preserve">  число  по  его   проценту,  задачи  на  пр</w:t>
            </w:r>
            <w:r w:rsidR="0018767D">
              <w:t>о</w:t>
            </w:r>
            <w:r>
              <w:t>центы</w:t>
            </w:r>
          </w:p>
        </w:tc>
        <w:tc>
          <w:tcPr>
            <w:tcW w:w="2086" w:type="dxa"/>
            <w:gridSpan w:val="2"/>
          </w:tcPr>
          <w:p w:rsidR="00020115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020115" w:rsidRDefault="002A083A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020115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24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33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88112B" w:rsidP="002315B0">
            <w:pPr>
              <w:ind w:left="30"/>
            </w:pPr>
            <w:r>
              <w:t>Задачи  на  проценты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8C498D" w:rsidRDefault="00D3564D" w:rsidP="002315B0">
            <w:pPr>
              <w:ind w:left="30"/>
            </w:pPr>
            <w:r>
              <w:t>Уметь:</w:t>
            </w:r>
            <w:r w:rsidR="002A083A">
              <w:t xml:space="preserve">                                                 -  находить  процент  от  числа  и  число  по  его   проценту</w:t>
            </w:r>
          </w:p>
        </w:tc>
        <w:tc>
          <w:tcPr>
            <w:tcW w:w="2666" w:type="dxa"/>
          </w:tcPr>
          <w:p w:rsidR="008C498D" w:rsidRDefault="0018767D" w:rsidP="002315B0">
            <w:pPr>
              <w:ind w:left="30"/>
            </w:pPr>
            <w:r>
              <w:t xml:space="preserve">  Процент  от  числа</w:t>
            </w:r>
            <w:proofErr w:type="gramStart"/>
            <w:r>
              <w:t xml:space="preserve"> ,</w:t>
            </w:r>
            <w:proofErr w:type="gramEnd"/>
            <w:r>
              <w:t xml:space="preserve">  число  по  его   проценту,  задачи  на  проценты</w:t>
            </w:r>
          </w:p>
        </w:tc>
        <w:tc>
          <w:tcPr>
            <w:tcW w:w="2086" w:type="dxa"/>
            <w:gridSpan w:val="2"/>
          </w:tcPr>
          <w:p w:rsidR="008C498D" w:rsidRDefault="002A083A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8C498D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300"/>
        </w:trPr>
        <w:tc>
          <w:tcPr>
            <w:tcW w:w="595" w:type="dxa"/>
          </w:tcPr>
          <w:p w:rsidR="008C498D" w:rsidRDefault="00020115" w:rsidP="002315B0">
            <w:pPr>
              <w:ind w:left="30"/>
            </w:pPr>
            <w:r>
              <w:t>34</w:t>
            </w:r>
          </w:p>
        </w:tc>
        <w:tc>
          <w:tcPr>
            <w:tcW w:w="977" w:type="dxa"/>
          </w:tcPr>
          <w:p w:rsidR="008C498D" w:rsidRDefault="008C498D" w:rsidP="002315B0">
            <w:pPr>
              <w:ind w:left="30"/>
            </w:pPr>
          </w:p>
        </w:tc>
        <w:tc>
          <w:tcPr>
            <w:tcW w:w="1946" w:type="dxa"/>
          </w:tcPr>
          <w:p w:rsidR="008C498D" w:rsidRDefault="0088112B" w:rsidP="002315B0">
            <w:pPr>
              <w:ind w:left="30"/>
            </w:pPr>
            <w:r>
              <w:t>Достоверные, невозможные  и  случайные  события</w:t>
            </w:r>
          </w:p>
        </w:tc>
        <w:tc>
          <w:tcPr>
            <w:tcW w:w="859" w:type="dxa"/>
          </w:tcPr>
          <w:p w:rsidR="008C498D" w:rsidRDefault="001D785B" w:rsidP="002315B0">
            <w:pPr>
              <w:ind w:left="30"/>
            </w:pPr>
            <w:r>
              <w:t xml:space="preserve">  1</w:t>
            </w:r>
          </w:p>
        </w:tc>
        <w:tc>
          <w:tcPr>
            <w:tcW w:w="2341" w:type="dxa"/>
          </w:tcPr>
          <w:p w:rsidR="008C498D" w:rsidRDefault="0018767D" w:rsidP="0018767D">
            <w:r>
              <w:t>Иметь  представление  о  достоверных,  невозможных  и  случайных  событиях</w:t>
            </w:r>
          </w:p>
        </w:tc>
        <w:tc>
          <w:tcPr>
            <w:tcW w:w="2666" w:type="dxa"/>
          </w:tcPr>
          <w:p w:rsidR="008C498D" w:rsidRDefault="0018767D" w:rsidP="002315B0">
            <w:pPr>
              <w:ind w:left="30"/>
            </w:pPr>
            <w:r>
              <w:t>Достоверные, невозможные  и  случайные  события</w:t>
            </w:r>
          </w:p>
        </w:tc>
        <w:tc>
          <w:tcPr>
            <w:tcW w:w="2086" w:type="dxa"/>
            <w:gridSpan w:val="2"/>
          </w:tcPr>
          <w:p w:rsidR="008C498D" w:rsidRDefault="0018767D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8C498D" w:rsidRDefault="002A083A" w:rsidP="002315B0">
            <w:pPr>
              <w:ind w:left="30"/>
            </w:pPr>
            <w:r>
              <w:t>Учебный  практикум</w:t>
            </w:r>
          </w:p>
        </w:tc>
        <w:tc>
          <w:tcPr>
            <w:tcW w:w="2397" w:type="dxa"/>
            <w:gridSpan w:val="2"/>
          </w:tcPr>
          <w:p w:rsidR="008C498D" w:rsidRDefault="00921B44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  <w:tr w:rsidR="00BF721D" w:rsidTr="00CE7AB2">
        <w:trPr>
          <w:trHeight w:val="1434"/>
        </w:trPr>
        <w:tc>
          <w:tcPr>
            <w:tcW w:w="595" w:type="dxa"/>
          </w:tcPr>
          <w:p w:rsidR="00E21976" w:rsidRDefault="00E21976" w:rsidP="002315B0">
            <w:pPr>
              <w:ind w:left="30"/>
            </w:pPr>
            <w:r>
              <w:t>35</w:t>
            </w:r>
          </w:p>
        </w:tc>
        <w:tc>
          <w:tcPr>
            <w:tcW w:w="977" w:type="dxa"/>
          </w:tcPr>
          <w:p w:rsidR="00E21976" w:rsidRDefault="00E21976" w:rsidP="002315B0">
            <w:pPr>
              <w:ind w:left="30"/>
            </w:pPr>
          </w:p>
        </w:tc>
        <w:tc>
          <w:tcPr>
            <w:tcW w:w="1946" w:type="dxa"/>
          </w:tcPr>
          <w:p w:rsidR="00E21976" w:rsidRDefault="0088112B" w:rsidP="002315B0">
            <w:pPr>
              <w:ind w:left="30"/>
            </w:pPr>
            <w:r>
              <w:t>Комбинаторные  задачи</w:t>
            </w:r>
          </w:p>
        </w:tc>
        <w:tc>
          <w:tcPr>
            <w:tcW w:w="859" w:type="dxa"/>
          </w:tcPr>
          <w:p w:rsidR="00E21976" w:rsidRDefault="001D785B" w:rsidP="002315B0">
            <w:pPr>
              <w:ind w:left="30"/>
            </w:pPr>
            <w:r>
              <w:t xml:space="preserve">   1</w:t>
            </w:r>
          </w:p>
        </w:tc>
        <w:tc>
          <w:tcPr>
            <w:tcW w:w="2341" w:type="dxa"/>
          </w:tcPr>
          <w:p w:rsidR="00E21976" w:rsidRDefault="00D3564D" w:rsidP="002315B0">
            <w:pPr>
              <w:ind w:left="30"/>
            </w:pPr>
            <w:r>
              <w:t>Уметь:</w:t>
            </w:r>
            <w:r w:rsidR="0018767D">
              <w:t xml:space="preserve">                                      -</w:t>
            </w:r>
            <w:r w:rsidR="00830019">
              <w:t xml:space="preserve"> </w:t>
            </w:r>
            <w:r w:rsidR="0018767D">
              <w:t>решать   простейшие  комбинаторные  задачи,  рассматривая  дерево  всевозможных  вариантов</w:t>
            </w:r>
          </w:p>
        </w:tc>
        <w:tc>
          <w:tcPr>
            <w:tcW w:w="2666" w:type="dxa"/>
          </w:tcPr>
          <w:p w:rsidR="00E21976" w:rsidRDefault="0018767D" w:rsidP="002315B0">
            <w:pPr>
              <w:ind w:left="30"/>
            </w:pPr>
            <w:r>
              <w:t>Всевозможные  комбинации,  комбинаторные  задачи</w:t>
            </w:r>
            <w:proofErr w:type="gramStart"/>
            <w:r>
              <w:t xml:space="preserve">  ,</w:t>
            </w:r>
            <w:proofErr w:type="gramEnd"/>
            <w:r>
              <w:t xml:space="preserve">  дерево  возможных   вариантов</w:t>
            </w:r>
          </w:p>
        </w:tc>
        <w:tc>
          <w:tcPr>
            <w:tcW w:w="2086" w:type="dxa"/>
            <w:gridSpan w:val="2"/>
          </w:tcPr>
          <w:p w:rsidR="00E21976" w:rsidRDefault="0018767D" w:rsidP="002315B0">
            <w:pPr>
              <w:ind w:left="30"/>
            </w:pPr>
            <w:r>
              <w:t>Проблемные задачи,  решение  упражнений</w:t>
            </w:r>
          </w:p>
        </w:tc>
        <w:tc>
          <w:tcPr>
            <w:tcW w:w="2108" w:type="dxa"/>
          </w:tcPr>
          <w:p w:rsidR="00E21976" w:rsidRDefault="002D1AF9" w:rsidP="002315B0">
            <w:pPr>
              <w:ind w:left="30"/>
            </w:pPr>
            <w:r>
              <w:t>Комбинированный</w:t>
            </w:r>
          </w:p>
        </w:tc>
        <w:tc>
          <w:tcPr>
            <w:tcW w:w="2397" w:type="dxa"/>
            <w:gridSpan w:val="2"/>
          </w:tcPr>
          <w:p w:rsidR="00E21976" w:rsidRDefault="00E34C28" w:rsidP="002315B0">
            <w:pPr>
              <w:ind w:left="30"/>
            </w:pPr>
            <w:r>
              <w:t>Раздаточный  дифференцированный  материал</w:t>
            </w:r>
          </w:p>
        </w:tc>
      </w:tr>
    </w:tbl>
    <w:p w:rsidR="00902D25" w:rsidRDefault="002315B0" w:rsidP="002315B0">
      <w:r>
        <w:t xml:space="preserve">  </w:t>
      </w:r>
    </w:p>
    <w:p w:rsidR="00902D25" w:rsidRPr="00902D25" w:rsidRDefault="00902D25" w:rsidP="00902D25"/>
    <w:p w:rsidR="00902D25" w:rsidRDefault="00902D25" w:rsidP="00902D25"/>
    <w:p w:rsidR="00902D25" w:rsidRDefault="00902D25" w:rsidP="00902D25"/>
    <w:p w:rsidR="00902D25" w:rsidRPr="00902D25" w:rsidRDefault="00902D25" w:rsidP="00902D25"/>
    <w:p w:rsidR="00902D25" w:rsidRPr="00902D25" w:rsidRDefault="00902D25" w:rsidP="00902D25"/>
    <w:p w:rsidR="00902D25" w:rsidRPr="00902D25" w:rsidRDefault="00902D25" w:rsidP="00902D25"/>
    <w:p w:rsidR="00902D25" w:rsidRPr="00902D25" w:rsidRDefault="00902D25" w:rsidP="00902D25"/>
    <w:p w:rsidR="00902D25" w:rsidRPr="00902D25" w:rsidRDefault="00902D25" w:rsidP="00902D25"/>
    <w:p w:rsidR="00902D25" w:rsidRPr="00902D25" w:rsidRDefault="00902D25" w:rsidP="00902D25"/>
    <w:p w:rsidR="00902D25" w:rsidRDefault="00902D25" w:rsidP="00902D25">
      <w:pPr>
        <w:tabs>
          <w:tab w:val="left" w:pos="6225"/>
        </w:tabs>
      </w:pPr>
      <w:r>
        <w:tab/>
      </w:r>
    </w:p>
    <w:p w:rsidR="00902D25" w:rsidRPr="00902D25" w:rsidRDefault="00902D25" w:rsidP="00902D25">
      <w:pPr>
        <w:tabs>
          <w:tab w:val="left" w:pos="6225"/>
        </w:tabs>
      </w:pPr>
    </w:p>
    <w:p w:rsidR="00902D25" w:rsidRPr="00902D25" w:rsidRDefault="00902D25" w:rsidP="00902D25"/>
    <w:p w:rsidR="00902D25" w:rsidRPr="00902D25" w:rsidRDefault="00902D25" w:rsidP="00902D25"/>
    <w:p w:rsidR="00902D25" w:rsidRDefault="00902D25" w:rsidP="00902D25"/>
    <w:tbl>
      <w:tblPr>
        <w:tblW w:w="1531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1294"/>
        <w:gridCol w:w="2346"/>
        <w:gridCol w:w="847"/>
        <w:gridCol w:w="2675"/>
        <w:gridCol w:w="2550"/>
        <w:gridCol w:w="1840"/>
        <w:gridCol w:w="1640"/>
        <w:gridCol w:w="1264"/>
      </w:tblGrid>
      <w:tr w:rsidR="00057063" w:rsidTr="00057063">
        <w:trPr>
          <w:trHeight w:val="1717"/>
        </w:trPr>
        <w:tc>
          <w:tcPr>
            <w:tcW w:w="859" w:type="dxa"/>
          </w:tcPr>
          <w:p w:rsidR="00E61CE8" w:rsidRDefault="00E61CE8" w:rsidP="00902D25"/>
          <w:p w:rsidR="00E61CE8" w:rsidRPr="00E61CE8" w:rsidRDefault="00E61CE8" w:rsidP="00E61CE8">
            <w:r>
              <w:t>№</w:t>
            </w:r>
          </w:p>
        </w:tc>
        <w:tc>
          <w:tcPr>
            <w:tcW w:w="1294" w:type="dxa"/>
          </w:tcPr>
          <w:p w:rsidR="00E61CE8" w:rsidRDefault="00E61CE8" w:rsidP="00902D25"/>
          <w:p w:rsidR="00E61CE8" w:rsidRPr="00E61CE8" w:rsidRDefault="00E61CE8" w:rsidP="00E61CE8">
            <w:r>
              <w:t>Дата</w:t>
            </w:r>
          </w:p>
        </w:tc>
        <w:tc>
          <w:tcPr>
            <w:tcW w:w="2346" w:type="dxa"/>
          </w:tcPr>
          <w:p w:rsidR="00E61CE8" w:rsidRDefault="00E61CE8" w:rsidP="00902D25"/>
          <w:p w:rsidR="00E61CE8" w:rsidRPr="00E61CE8" w:rsidRDefault="00E61CE8" w:rsidP="00E61CE8">
            <w:r>
              <w:t>Раздел,  тема  урока</w:t>
            </w:r>
          </w:p>
        </w:tc>
        <w:tc>
          <w:tcPr>
            <w:tcW w:w="847" w:type="dxa"/>
          </w:tcPr>
          <w:p w:rsidR="00E61CE8" w:rsidRDefault="00E61CE8" w:rsidP="00902D25"/>
          <w:p w:rsidR="00E61CE8" w:rsidRPr="00E61CE8" w:rsidRDefault="00E61CE8" w:rsidP="00E61CE8"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2675" w:type="dxa"/>
          </w:tcPr>
          <w:p w:rsidR="00E61CE8" w:rsidRDefault="00E61CE8" w:rsidP="00902D25"/>
          <w:p w:rsidR="00E61CE8" w:rsidRPr="00E61CE8" w:rsidRDefault="00E61CE8" w:rsidP="00E61CE8">
            <w:r>
              <w:t>Обязательные  результаты  обучения</w:t>
            </w:r>
          </w:p>
        </w:tc>
        <w:tc>
          <w:tcPr>
            <w:tcW w:w="2550" w:type="dxa"/>
          </w:tcPr>
          <w:p w:rsidR="00E61CE8" w:rsidRDefault="00E61CE8" w:rsidP="00902D25"/>
          <w:p w:rsidR="00E61CE8" w:rsidRPr="00E61CE8" w:rsidRDefault="00E61CE8" w:rsidP="00E61CE8">
            <w:r>
              <w:t>Содержание  образования</w:t>
            </w:r>
          </w:p>
        </w:tc>
        <w:tc>
          <w:tcPr>
            <w:tcW w:w="1840" w:type="dxa"/>
          </w:tcPr>
          <w:p w:rsidR="00E61CE8" w:rsidRDefault="00E61CE8" w:rsidP="00902D25"/>
          <w:p w:rsidR="00E61CE8" w:rsidRPr="00E61CE8" w:rsidRDefault="00E61CE8" w:rsidP="00E61CE8">
            <w:r>
              <w:t>Методы  и  вид  контроля</w:t>
            </w:r>
          </w:p>
        </w:tc>
        <w:tc>
          <w:tcPr>
            <w:tcW w:w="1640" w:type="dxa"/>
          </w:tcPr>
          <w:p w:rsidR="00E61CE8" w:rsidRDefault="00E61CE8" w:rsidP="00902D25"/>
          <w:p w:rsidR="00E61CE8" w:rsidRPr="00E61CE8" w:rsidRDefault="00E61CE8" w:rsidP="00E61CE8">
            <w:r>
              <w:t xml:space="preserve">     Тип  урока</w:t>
            </w:r>
          </w:p>
        </w:tc>
        <w:tc>
          <w:tcPr>
            <w:tcW w:w="1264" w:type="dxa"/>
          </w:tcPr>
          <w:p w:rsidR="005D2E39" w:rsidRDefault="005D2E39" w:rsidP="00902D25"/>
          <w:p w:rsidR="005D2E39" w:rsidRDefault="005D2E39" w:rsidP="005D2E39">
            <w:proofErr w:type="spellStart"/>
            <w:r>
              <w:t>Програмно</w:t>
            </w:r>
            <w:proofErr w:type="spellEnd"/>
          </w:p>
          <w:p w:rsidR="00E61CE8" w:rsidRPr="005D2E39" w:rsidRDefault="005D2E39" w:rsidP="005D2E39">
            <w:proofErr w:type="spellStart"/>
            <w:r>
              <w:t>педагогич</w:t>
            </w:r>
            <w:proofErr w:type="spellEnd"/>
            <w:r>
              <w:t xml:space="preserve">     ресурсы</w:t>
            </w:r>
          </w:p>
        </w:tc>
      </w:tr>
      <w:tr w:rsidR="00057063" w:rsidTr="00057063">
        <w:trPr>
          <w:trHeight w:val="1288"/>
        </w:trPr>
        <w:tc>
          <w:tcPr>
            <w:tcW w:w="4499" w:type="dxa"/>
            <w:gridSpan w:val="3"/>
          </w:tcPr>
          <w:p w:rsidR="00925027" w:rsidRDefault="00925027" w:rsidP="00C47BD4"/>
          <w:p w:rsidR="00925027" w:rsidRPr="00925027" w:rsidRDefault="00925027" w:rsidP="00925027">
            <w:r>
              <w:t xml:space="preserve">                       Многоугольники</w:t>
            </w:r>
          </w:p>
        </w:tc>
        <w:tc>
          <w:tcPr>
            <w:tcW w:w="847" w:type="dxa"/>
          </w:tcPr>
          <w:p w:rsidR="00925027" w:rsidRDefault="00925027" w:rsidP="00C47BD4"/>
          <w:p w:rsidR="00925027" w:rsidRPr="00925027" w:rsidRDefault="00925027" w:rsidP="00925027">
            <w:r>
              <w:t xml:space="preserve">  14</w:t>
            </w:r>
          </w:p>
        </w:tc>
        <w:tc>
          <w:tcPr>
            <w:tcW w:w="9969" w:type="dxa"/>
            <w:gridSpan w:val="5"/>
          </w:tcPr>
          <w:p w:rsidR="00925027" w:rsidRDefault="00925027" w:rsidP="00902D25">
            <w:r>
              <w:t>Основная  цель:                                                                                                                                                                                          -  дать  учащимся  систематические  сведения  о  четырехугольниках  и  их   свойствах;</w:t>
            </w:r>
            <w:r w:rsidR="008A3A06">
              <w:t xml:space="preserve">                                                   -  сформировать  представление  о  фигурах,   симметричных  относительно   точки   или   прямой</w:t>
            </w:r>
          </w:p>
        </w:tc>
      </w:tr>
      <w:tr w:rsidR="00057063" w:rsidTr="00057063">
        <w:trPr>
          <w:trHeight w:val="1264"/>
        </w:trPr>
        <w:tc>
          <w:tcPr>
            <w:tcW w:w="859" w:type="dxa"/>
          </w:tcPr>
          <w:p w:rsidR="008A3A06" w:rsidRDefault="00925027" w:rsidP="00C47BD4">
            <w:r>
              <w:t xml:space="preserve">  </w:t>
            </w:r>
          </w:p>
          <w:p w:rsidR="00925027" w:rsidRDefault="008A3A06" w:rsidP="00C47BD4">
            <w:r>
              <w:t xml:space="preserve">   </w:t>
            </w:r>
            <w:r w:rsidR="00925027">
              <w:t xml:space="preserve"> 1</w:t>
            </w:r>
          </w:p>
        </w:tc>
        <w:tc>
          <w:tcPr>
            <w:tcW w:w="1294" w:type="dxa"/>
          </w:tcPr>
          <w:p w:rsidR="00925027" w:rsidRDefault="00925027" w:rsidP="00902D25"/>
        </w:tc>
        <w:tc>
          <w:tcPr>
            <w:tcW w:w="2346" w:type="dxa"/>
          </w:tcPr>
          <w:p w:rsidR="008A3A06" w:rsidRDefault="008A3A06" w:rsidP="00C47BD4">
            <w:r>
              <w:t xml:space="preserve">               </w:t>
            </w:r>
          </w:p>
          <w:p w:rsidR="00925027" w:rsidRDefault="008A3A06" w:rsidP="00C47BD4">
            <w:r>
              <w:t xml:space="preserve"> Многоугольники               </w:t>
            </w:r>
          </w:p>
        </w:tc>
        <w:tc>
          <w:tcPr>
            <w:tcW w:w="847" w:type="dxa"/>
          </w:tcPr>
          <w:p w:rsidR="008A3A06" w:rsidRDefault="00925027" w:rsidP="00C47BD4">
            <w:r>
              <w:t xml:space="preserve">  </w:t>
            </w:r>
            <w:r w:rsidR="008A3A06">
              <w:t xml:space="preserve">                        </w:t>
            </w:r>
            <w:r>
              <w:t xml:space="preserve">  </w:t>
            </w:r>
            <w:r w:rsidR="008A3A06">
              <w:t xml:space="preserve">   </w:t>
            </w:r>
          </w:p>
          <w:p w:rsidR="00925027" w:rsidRPr="008A3A06" w:rsidRDefault="008A3A06" w:rsidP="008A3A06">
            <w:r>
              <w:t xml:space="preserve">    1</w:t>
            </w:r>
          </w:p>
        </w:tc>
        <w:tc>
          <w:tcPr>
            <w:tcW w:w="2675" w:type="dxa"/>
          </w:tcPr>
          <w:p w:rsidR="00925027" w:rsidRDefault="008A3A06" w:rsidP="00902D25">
            <w:r>
              <w:t xml:space="preserve">Знать:                                        -  определение  </w:t>
            </w:r>
            <w:proofErr w:type="spellStart"/>
            <w:proofErr w:type="gramStart"/>
            <w:r>
              <w:t>многоуго-льника</w:t>
            </w:r>
            <w:proofErr w:type="spellEnd"/>
            <w:proofErr w:type="gramEnd"/>
            <w:r>
              <w:t xml:space="preserve">,  определения   элементов  </w:t>
            </w:r>
            <w:proofErr w:type="spellStart"/>
            <w:r>
              <w:t>многоугольни-ка</w:t>
            </w:r>
            <w:proofErr w:type="spellEnd"/>
            <w:r w:rsidR="00303E61">
              <w:t>.</w:t>
            </w:r>
          </w:p>
        </w:tc>
        <w:tc>
          <w:tcPr>
            <w:tcW w:w="2550" w:type="dxa"/>
          </w:tcPr>
          <w:p w:rsidR="00925027" w:rsidRDefault="00303E61" w:rsidP="00902D25">
            <w:r>
              <w:t xml:space="preserve">Многоугольник,  элементы  </w:t>
            </w:r>
            <w:proofErr w:type="spellStart"/>
            <w:proofErr w:type="gramStart"/>
            <w:r>
              <w:t>многоуголь-ника</w:t>
            </w:r>
            <w:proofErr w:type="spellEnd"/>
            <w:proofErr w:type="gramEnd"/>
            <w:r>
              <w:t>. Сумма  углов  многоугольника.  Четырехугольники.</w:t>
            </w:r>
          </w:p>
        </w:tc>
        <w:tc>
          <w:tcPr>
            <w:tcW w:w="1840" w:type="dxa"/>
          </w:tcPr>
          <w:p w:rsidR="00925027" w:rsidRDefault="00303E61" w:rsidP="00902D25">
            <w:r>
              <w:t>Практическая  работа. Тест.</w:t>
            </w:r>
          </w:p>
        </w:tc>
        <w:tc>
          <w:tcPr>
            <w:tcW w:w="1640" w:type="dxa"/>
          </w:tcPr>
          <w:p w:rsidR="00925027" w:rsidRDefault="009E171A" w:rsidP="00902D25">
            <w:r>
              <w:t>Урок  формирования знаний</w:t>
            </w:r>
          </w:p>
        </w:tc>
        <w:tc>
          <w:tcPr>
            <w:tcW w:w="1264" w:type="dxa"/>
          </w:tcPr>
          <w:p w:rsidR="00925027" w:rsidRDefault="00925027" w:rsidP="00902D25"/>
        </w:tc>
      </w:tr>
      <w:tr w:rsidR="00057063" w:rsidTr="00057063">
        <w:trPr>
          <w:trHeight w:val="1122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2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Многоугольники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303E61" w:rsidP="00902D25">
            <w:r>
              <w:t xml:space="preserve">Уметь:                                               -  находить  сумму  углов  многоугольника                    </w:t>
            </w:r>
            <w:r>
              <w:lastRenderedPageBreak/>
              <w:t xml:space="preserve">Знать:                                                </w:t>
            </w:r>
            <w:proofErr w:type="gramStart"/>
            <w:r>
              <w:t>-о</w:t>
            </w:r>
            <w:proofErr w:type="gramEnd"/>
            <w:r>
              <w:t>пределение  выпуклого  многоугольника,  четырехугольника</w:t>
            </w:r>
          </w:p>
        </w:tc>
        <w:tc>
          <w:tcPr>
            <w:tcW w:w="2550" w:type="dxa"/>
          </w:tcPr>
          <w:p w:rsidR="00E61CE8" w:rsidRDefault="00303E61" w:rsidP="00902D25">
            <w:r>
              <w:lastRenderedPageBreak/>
              <w:t xml:space="preserve">Многоугольник,  элементы  </w:t>
            </w:r>
            <w:proofErr w:type="spellStart"/>
            <w:proofErr w:type="gramStart"/>
            <w:r>
              <w:t>многоуголь-ника</w:t>
            </w:r>
            <w:proofErr w:type="spellEnd"/>
            <w:proofErr w:type="gramEnd"/>
            <w:r>
              <w:t xml:space="preserve">. Сумма  углов  </w:t>
            </w:r>
            <w:r>
              <w:lastRenderedPageBreak/>
              <w:t>многоугольника.  Четырехугольники</w:t>
            </w:r>
          </w:p>
        </w:tc>
        <w:tc>
          <w:tcPr>
            <w:tcW w:w="1840" w:type="dxa"/>
          </w:tcPr>
          <w:p w:rsidR="00E61CE8" w:rsidRDefault="009E171A" w:rsidP="00902D25">
            <w:r>
              <w:lastRenderedPageBreak/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 xml:space="preserve">Урок  обучения  и  формирования  </w:t>
            </w:r>
            <w:r>
              <w:lastRenderedPageBreak/>
              <w:t>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125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3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Параллелограмм.  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9E171A" w:rsidP="00902D25">
            <w:r>
              <w:t xml:space="preserve">Знать:                                                 -  определение  </w:t>
            </w:r>
            <w:proofErr w:type="spellStart"/>
            <w:proofErr w:type="gramStart"/>
            <w:r>
              <w:t>паралле-лограмма</w:t>
            </w:r>
            <w:proofErr w:type="spellEnd"/>
            <w:proofErr w:type="gramEnd"/>
            <w:r>
              <w:t xml:space="preserve">;                                                        -  элементы   </w:t>
            </w:r>
            <w:proofErr w:type="spellStart"/>
            <w:r>
              <w:t>параллело-грамма</w:t>
            </w:r>
            <w:proofErr w:type="spellEnd"/>
            <w:r w:rsidR="00567395">
              <w:t xml:space="preserve">;                                    -  свойства  </w:t>
            </w:r>
            <w:proofErr w:type="spellStart"/>
            <w:r w:rsidR="00567395">
              <w:t>параллелогра-ма</w:t>
            </w:r>
            <w:proofErr w:type="spellEnd"/>
          </w:p>
        </w:tc>
        <w:tc>
          <w:tcPr>
            <w:tcW w:w="2550" w:type="dxa"/>
          </w:tcPr>
          <w:p w:rsidR="00E61CE8" w:rsidRDefault="00567395" w:rsidP="00902D25">
            <w:r>
              <w:t>Параллелограмм, свойства  и  признаки</w:t>
            </w:r>
            <w:r w:rsidR="00796CB3">
              <w:t>.  Трапеция,  элементы  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095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4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Параллелограмм.  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567395" w:rsidP="00902D25">
            <w:r>
              <w:t xml:space="preserve">Знать:                                                 -  определение  </w:t>
            </w:r>
            <w:proofErr w:type="spellStart"/>
            <w:proofErr w:type="gramStart"/>
            <w:r>
              <w:t>паралле-лограмма</w:t>
            </w:r>
            <w:proofErr w:type="spellEnd"/>
            <w:proofErr w:type="gramEnd"/>
            <w:r>
              <w:t xml:space="preserve">;                                                        -  элементы   </w:t>
            </w:r>
            <w:proofErr w:type="spellStart"/>
            <w:r>
              <w:t>параллело-грамма</w:t>
            </w:r>
            <w:proofErr w:type="spellEnd"/>
            <w:r>
              <w:t xml:space="preserve">;                                    -  свойства  </w:t>
            </w:r>
            <w:proofErr w:type="spellStart"/>
            <w:r>
              <w:t>параллелогра-ма</w:t>
            </w:r>
            <w:proofErr w:type="spellEnd"/>
          </w:p>
        </w:tc>
        <w:tc>
          <w:tcPr>
            <w:tcW w:w="2550" w:type="dxa"/>
          </w:tcPr>
          <w:p w:rsidR="00E61CE8" w:rsidRDefault="00796CB3" w:rsidP="00902D25">
            <w:r>
              <w:t>Параллелограмм, свойства  и  признаки.  Трапеция,  элементы  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291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5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Параллелограмм.  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567395" w:rsidP="00902D25"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       - признаки  </w:t>
            </w:r>
            <w:proofErr w:type="spellStart"/>
            <w:r>
              <w:t>парллелограм-ма</w:t>
            </w:r>
            <w:proofErr w:type="spellEnd"/>
            <w:r>
              <w:t xml:space="preserve">                                                    Уметь :                                                    - применять  свойства  и  признаки  </w:t>
            </w:r>
            <w:proofErr w:type="spellStart"/>
            <w:r>
              <w:t>параллелограм-ма</w:t>
            </w:r>
            <w:proofErr w:type="spellEnd"/>
            <w:r>
              <w:t xml:space="preserve">  при  решении  задач</w:t>
            </w:r>
          </w:p>
        </w:tc>
        <w:tc>
          <w:tcPr>
            <w:tcW w:w="2550" w:type="dxa"/>
          </w:tcPr>
          <w:p w:rsidR="00E61CE8" w:rsidRDefault="00796CB3" w:rsidP="00902D25">
            <w:r>
              <w:t>Параллелограмм, свойства  и  признаки.  Трапеция,  элементы  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224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6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 xml:space="preserve">Параллелограмм.  </w:t>
            </w:r>
            <w:r>
              <w:lastRenderedPageBreak/>
              <w:t>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567395" w:rsidP="00902D25"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       - признаки  </w:t>
            </w:r>
            <w:proofErr w:type="spellStart"/>
            <w:r>
              <w:t>парллелограм-ма</w:t>
            </w:r>
            <w:proofErr w:type="spellEnd"/>
            <w:r>
              <w:t xml:space="preserve">                                                    Уметь :                                                    </w:t>
            </w:r>
            <w:r>
              <w:lastRenderedPageBreak/>
              <w:t xml:space="preserve">- применять  свойства  и  признаки  </w:t>
            </w:r>
            <w:proofErr w:type="spellStart"/>
            <w:r>
              <w:t>параллелограм-ма</w:t>
            </w:r>
            <w:proofErr w:type="spellEnd"/>
            <w:r>
              <w:t xml:space="preserve">  при  решении  задач</w:t>
            </w:r>
          </w:p>
        </w:tc>
        <w:tc>
          <w:tcPr>
            <w:tcW w:w="2550" w:type="dxa"/>
          </w:tcPr>
          <w:p w:rsidR="00E61CE8" w:rsidRDefault="00796CB3" w:rsidP="00902D25">
            <w:r>
              <w:lastRenderedPageBreak/>
              <w:t xml:space="preserve">Параллелограмм, свойства  и  признаки.  Трапеция,  элементы  </w:t>
            </w:r>
            <w:r>
              <w:lastRenderedPageBreak/>
              <w:t>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lastRenderedPageBreak/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 xml:space="preserve">Урок  обучения  и  формирования  </w:t>
            </w:r>
            <w:r>
              <w:lastRenderedPageBreak/>
              <w:t>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434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7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Параллелограмм.  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1</w:t>
            </w:r>
          </w:p>
        </w:tc>
        <w:tc>
          <w:tcPr>
            <w:tcW w:w="2675" w:type="dxa"/>
          </w:tcPr>
          <w:p w:rsidR="00E61CE8" w:rsidRDefault="00567395" w:rsidP="00902D25">
            <w:r>
              <w:t>Знать:                                                   -  определение  трапеции,  элементы  трапеции,  виды  трапеций</w:t>
            </w:r>
          </w:p>
        </w:tc>
        <w:tc>
          <w:tcPr>
            <w:tcW w:w="2550" w:type="dxa"/>
          </w:tcPr>
          <w:p w:rsidR="00E61CE8" w:rsidRDefault="00796CB3" w:rsidP="00902D25">
            <w:r>
              <w:t>Параллелограмм, свойства  и  признаки.  Трапеция,  элементы  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268"/>
        </w:trPr>
        <w:tc>
          <w:tcPr>
            <w:tcW w:w="859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8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C47BD4" w:rsidRDefault="00C47BD4" w:rsidP="00902D25"/>
          <w:p w:rsidR="00E61CE8" w:rsidRPr="00C47BD4" w:rsidRDefault="00C47BD4" w:rsidP="00C47BD4">
            <w:r>
              <w:t>Параллелограмм.  Трапеция</w:t>
            </w:r>
          </w:p>
        </w:tc>
        <w:tc>
          <w:tcPr>
            <w:tcW w:w="847" w:type="dxa"/>
          </w:tcPr>
          <w:p w:rsidR="00C47BD4" w:rsidRDefault="00C47BD4" w:rsidP="00902D25"/>
          <w:p w:rsidR="00E61CE8" w:rsidRPr="00C47BD4" w:rsidRDefault="00C47BD4" w:rsidP="00C47BD4">
            <w:r>
              <w:t xml:space="preserve">    1</w:t>
            </w:r>
          </w:p>
        </w:tc>
        <w:tc>
          <w:tcPr>
            <w:tcW w:w="2675" w:type="dxa"/>
          </w:tcPr>
          <w:p w:rsidR="00E61CE8" w:rsidRDefault="00567395" w:rsidP="00902D25">
            <w:r>
              <w:t>Знать:                                                   -  определение  трапеции,  элементы  трапеции,  виды  трапеций</w:t>
            </w:r>
          </w:p>
        </w:tc>
        <w:tc>
          <w:tcPr>
            <w:tcW w:w="2550" w:type="dxa"/>
          </w:tcPr>
          <w:p w:rsidR="00E61CE8" w:rsidRDefault="00796CB3" w:rsidP="00902D25">
            <w:r>
              <w:t>Параллелограмм, свойства  и  признаки.  Трапеция,  элементы  трапеции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359"/>
        </w:trPr>
        <w:tc>
          <w:tcPr>
            <w:tcW w:w="859" w:type="dxa"/>
          </w:tcPr>
          <w:p w:rsidR="003E1F9E" w:rsidRDefault="003E1F9E" w:rsidP="00902D25"/>
          <w:p w:rsidR="00E61CE8" w:rsidRPr="003E1F9E" w:rsidRDefault="003E1F9E" w:rsidP="003E1F9E">
            <w:r>
              <w:t xml:space="preserve">    9</w:t>
            </w:r>
          </w:p>
        </w:tc>
        <w:tc>
          <w:tcPr>
            <w:tcW w:w="1294" w:type="dxa"/>
          </w:tcPr>
          <w:p w:rsidR="00E61CE8" w:rsidRDefault="00E61CE8" w:rsidP="00902D25"/>
        </w:tc>
        <w:tc>
          <w:tcPr>
            <w:tcW w:w="2346" w:type="dxa"/>
          </w:tcPr>
          <w:p w:rsidR="003E1F9E" w:rsidRDefault="003E1F9E" w:rsidP="00902D25"/>
          <w:p w:rsidR="00E61CE8" w:rsidRPr="003E1F9E" w:rsidRDefault="003E1F9E" w:rsidP="003E1F9E">
            <w:r>
              <w:t>Прямоугольник      Ромб                                Квадрат</w:t>
            </w:r>
          </w:p>
        </w:tc>
        <w:tc>
          <w:tcPr>
            <w:tcW w:w="847" w:type="dxa"/>
          </w:tcPr>
          <w:p w:rsidR="003E1F9E" w:rsidRDefault="003E1F9E" w:rsidP="00902D25"/>
          <w:p w:rsidR="00E61CE8" w:rsidRPr="003E1F9E" w:rsidRDefault="003E1F9E" w:rsidP="003E1F9E">
            <w:r>
              <w:t xml:space="preserve">    1</w:t>
            </w:r>
          </w:p>
        </w:tc>
        <w:tc>
          <w:tcPr>
            <w:tcW w:w="2675" w:type="dxa"/>
          </w:tcPr>
          <w:p w:rsidR="00E61CE8" w:rsidRDefault="00796CB3" w:rsidP="00902D25">
            <w:r>
              <w:t xml:space="preserve">Знать:                                                   -  определение  </w:t>
            </w:r>
            <w:proofErr w:type="spellStart"/>
            <w:proofErr w:type="gramStart"/>
            <w:r>
              <w:t>прямо</w:t>
            </w:r>
            <w:r w:rsidR="00B13536">
              <w:t>-</w:t>
            </w:r>
            <w:r>
              <w:t>угольника</w:t>
            </w:r>
            <w:proofErr w:type="spellEnd"/>
            <w:proofErr w:type="gramEnd"/>
            <w:r w:rsidR="00B13536">
              <w:t xml:space="preserve">,  элементы  прямоугольника,  свойства   и признаки  прямоугольника </w:t>
            </w:r>
          </w:p>
        </w:tc>
        <w:tc>
          <w:tcPr>
            <w:tcW w:w="2550" w:type="dxa"/>
          </w:tcPr>
          <w:p w:rsidR="00E61CE8" w:rsidRDefault="00B13536" w:rsidP="00902D25">
            <w:r>
              <w:t>Свойства, признаки   и  определение  прямоугольника,  ромба, квадрата</w:t>
            </w:r>
          </w:p>
        </w:tc>
        <w:tc>
          <w:tcPr>
            <w:tcW w:w="1840" w:type="dxa"/>
          </w:tcPr>
          <w:p w:rsidR="00E61CE8" w:rsidRDefault="00796CB3" w:rsidP="00902D25">
            <w:r>
              <w:t xml:space="preserve">Устная  работа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E61CE8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E61CE8" w:rsidRDefault="00E61CE8" w:rsidP="00902D25"/>
        </w:tc>
      </w:tr>
      <w:tr w:rsidR="00057063" w:rsidTr="00057063">
        <w:trPr>
          <w:trHeight w:val="1250"/>
        </w:trPr>
        <w:tc>
          <w:tcPr>
            <w:tcW w:w="859" w:type="dxa"/>
          </w:tcPr>
          <w:p w:rsidR="003E1F9E" w:rsidRDefault="003E1F9E" w:rsidP="00902D25"/>
          <w:p w:rsidR="003E1F9E" w:rsidRPr="003E1F9E" w:rsidRDefault="003E1F9E" w:rsidP="003E1F9E">
            <w:r>
              <w:t xml:space="preserve">   10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  <w:p w:rsidR="003E1F9E" w:rsidRPr="003E1F9E" w:rsidRDefault="003E1F9E" w:rsidP="003E1F9E">
            <w:r>
              <w:t>Прямоугольник      Ромб                                Квадрат</w:t>
            </w:r>
          </w:p>
        </w:tc>
        <w:tc>
          <w:tcPr>
            <w:tcW w:w="847" w:type="dxa"/>
          </w:tcPr>
          <w:p w:rsidR="003E1F9E" w:rsidRDefault="003E1F9E" w:rsidP="00902D25"/>
          <w:p w:rsidR="003E1F9E" w:rsidRPr="003E1F9E" w:rsidRDefault="003E1F9E" w:rsidP="003E1F9E">
            <w:r>
              <w:t xml:space="preserve">   1</w:t>
            </w:r>
          </w:p>
        </w:tc>
        <w:tc>
          <w:tcPr>
            <w:tcW w:w="2675" w:type="dxa"/>
          </w:tcPr>
          <w:p w:rsidR="003E1F9E" w:rsidRDefault="00B13536" w:rsidP="00902D25">
            <w:r>
              <w:t>Знать:                                                   -  определение  ромба,  элементы  ромба,  свойства   и признаки  ромба</w:t>
            </w:r>
          </w:p>
        </w:tc>
        <w:tc>
          <w:tcPr>
            <w:tcW w:w="2550" w:type="dxa"/>
          </w:tcPr>
          <w:p w:rsidR="003E1F9E" w:rsidRDefault="00B13536" w:rsidP="00902D25">
            <w:r>
              <w:t>Свойства, признаки   и  определение  прямоугольника,  ромба, квадрата</w:t>
            </w:r>
          </w:p>
        </w:tc>
        <w:tc>
          <w:tcPr>
            <w:tcW w:w="1840" w:type="dxa"/>
          </w:tcPr>
          <w:p w:rsidR="003E1F9E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126"/>
        </w:trPr>
        <w:tc>
          <w:tcPr>
            <w:tcW w:w="859" w:type="dxa"/>
          </w:tcPr>
          <w:p w:rsidR="003E1F9E" w:rsidRDefault="003E1F9E" w:rsidP="00902D25">
            <w:r>
              <w:t xml:space="preserve">  </w:t>
            </w:r>
          </w:p>
          <w:p w:rsidR="003E1F9E" w:rsidRPr="003E1F9E" w:rsidRDefault="003E1F9E" w:rsidP="003E1F9E">
            <w:r>
              <w:t xml:space="preserve">   11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  <w:p w:rsidR="003E1F9E" w:rsidRPr="003E1F9E" w:rsidRDefault="003E1F9E" w:rsidP="003E1F9E">
            <w:r>
              <w:t xml:space="preserve">Прямоугольник      Ромб                                </w:t>
            </w:r>
            <w:r>
              <w:lastRenderedPageBreak/>
              <w:t>Квадрат</w:t>
            </w:r>
          </w:p>
        </w:tc>
        <w:tc>
          <w:tcPr>
            <w:tcW w:w="847" w:type="dxa"/>
          </w:tcPr>
          <w:p w:rsidR="003E1F9E" w:rsidRDefault="003E1F9E" w:rsidP="00902D25"/>
          <w:p w:rsidR="003E1F9E" w:rsidRPr="003E1F9E" w:rsidRDefault="003E1F9E" w:rsidP="003E1F9E">
            <w:r>
              <w:t xml:space="preserve">   1</w:t>
            </w:r>
          </w:p>
        </w:tc>
        <w:tc>
          <w:tcPr>
            <w:tcW w:w="2675" w:type="dxa"/>
          </w:tcPr>
          <w:p w:rsidR="003E1F9E" w:rsidRDefault="00B13536" w:rsidP="00902D25">
            <w:r>
              <w:t xml:space="preserve">Знать:                                                   -  определение  квадрата,  элементы  квадрата,  свойства   и признаки  </w:t>
            </w:r>
            <w:r>
              <w:lastRenderedPageBreak/>
              <w:t>квадрата</w:t>
            </w:r>
          </w:p>
        </w:tc>
        <w:tc>
          <w:tcPr>
            <w:tcW w:w="2550" w:type="dxa"/>
          </w:tcPr>
          <w:p w:rsidR="003E1F9E" w:rsidRDefault="00B13536" w:rsidP="00902D25">
            <w:r>
              <w:lastRenderedPageBreak/>
              <w:t xml:space="preserve">Свойства, признаки   и  определение  прямоугольника,  </w:t>
            </w:r>
            <w:r>
              <w:lastRenderedPageBreak/>
              <w:t>ромба, квадрата</w:t>
            </w:r>
          </w:p>
        </w:tc>
        <w:tc>
          <w:tcPr>
            <w:tcW w:w="1840" w:type="dxa"/>
          </w:tcPr>
          <w:p w:rsidR="003E1F9E" w:rsidRDefault="00796CB3" w:rsidP="00902D25">
            <w:r>
              <w:lastRenderedPageBreak/>
              <w:t>Самостоятельная работа</w:t>
            </w:r>
          </w:p>
        </w:tc>
        <w:tc>
          <w:tcPr>
            <w:tcW w:w="1640" w:type="dxa"/>
          </w:tcPr>
          <w:p w:rsidR="003E1F9E" w:rsidRDefault="009E171A" w:rsidP="00902D25">
            <w:r>
              <w:t xml:space="preserve">Урок  обучения  и  формирования  </w:t>
            </w:r>
            <w:r>
              <w:lastRenderedPageBreak/>
              <w:t>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270"/>
        </w:trPr>
        <w:tc>
          <w:tcPr>
            <w:tcW w:w="859" w:type="dxa"/>
          </w:tcPr>
          <w:p w:rsidR="003E1F9E" w:rsidRDefault="003E1F9E" w:rsidP="00902D25"/>
          <w:p w:rsidR="003E1F9E" w:rsidRPr="003E1F9E" w:rsidRDefault="003E1F9E" w:rsidP="003E1F9E">
            <w:r>
              <w:t xml:space="preserve">   12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  <w:p w:rsidR="003E1F9E" w:rsidRPr="003E1F9E" w:rsidRDefault="003E1F9E" w:rsidP="003E1F9E">
            <w:r>
              <w:t>Прямоугольник      Ромб                                Квадрат</w:t>
            </w:r>
          </w:p>
        </w:tc>
        <w:tc>
          <w:tcPr>
            <w:tcW w:w="847" w:type="dxa"/>
          </w:tcPr>
          <w:p w:rsidR="003E1F9E" w:rsidRDefault="003E1F9E" w:rsidP="00902D25"/>
          <w:p w:rsidR="003E1F9E" w:rsidRPr="003E1F9E" w:rsidRDefault="003E1F9E" w:rsidP="003E1F9E">
            <w:r>
              <w:t xml:space="preserve">   1</w:t>
            </w:r>
          </w:p>
        </w:tc>
        <w:tc>
          <w:tcPr>
            <w:tcW w:w="2675" w:type="dxa"/>
          </w:tcPr>
          <w:p w:rsidR="003E1F9E" w:rsidRDefault="00B13536" w:rsidP="00902D25">
            <w:r>
              <w:t>Уметь  строить  симметричные  фигуры</w:t>
            </w:r>
            <w:r w:rsidR="00057063">
              <w:t>,  находить  ось  симметрии</w:t>
            </w:r>
          </w:p>
        </w:tc>
        <w:tc>
          <w:tcPr>
            <w:tcW w:w="2550" w:type="dxa"/>
          </w:tcPr>
          <w:p w:rsidR="003E1F9E" w:rsidRDefault="00B13536" w:rsidP="00902D25">
            <w:r>
              <w:t>Осевая  симметрия, центральная   симметрия</w:t>
            </w:r>
          </w:p>
        </w:tc>
        <w:tc>
          <w:tcPr>
            <w:tcW w:w="1840" w:type="dxa"/>
          </w:tcPr>
          <w:p w:rsidR="003E1F9E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150"/>
        </w:trPr>
        <w:tc>
          <w:tcPr>
            <w:tcW w:w="859" w:type="dxa"/>
          </w:tcPr>
          <w:p w:rsidR="00925027" w:rsidRDefault="00925027" w:rsidP="00902D25"/>
          <w:p w:rsidR="003E1F9E" w:rsidRPr="00925027" w:rsidRDefault="00925027" w:rsidP="00925027">
            <w:r>
              <w:t xml:space="preserve">  13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925027" w:rsidRDefault="00925027" w:rsidP="00902D25"/>
          <w:p w:rsidR="003E1F9E" w:rsidRPr="00925027" w:rsidRDefault="00925027" w:rsidP="00925027">
            <w:r>
              <w:t>Решение  задач   по  теме: «Многоугольники»</w:t>
            </w:r>
          </w:p>
        </w:tc>
        <w:tc>
          <w:tcPr>
            <w:tcW w:w="847" w:type="dxa"/>
          </w:tcPr>
          <w:p w:rsidR="00925027" w:rsidRDefault="00925027" w:rsidP="00902D25"/>
          <w:p w:rsidR="003E1F9E" w:rsidRPr="00925027" w:rsidRDefault="00925027" w:rsidP="00925027">
            <w:r>
              <w:t xml:space="preserve">  1</w:t>
            </w:r>
          </w:p>
        </w:tc>
        <w:tc>
          <w:tcPr>
            <w:tcW w:w="2675" w:type="dxa"/>
          </w:tcPr>
          <w:p w:rsidR="003E1F9E" w:rsidRDefault="00057063" w:rsidP="00902D25">
            <w:r>
              <w:t>Уметь  решать  задачи  на  четырехугольники,  их  признаки  и   свойства</w:t>
            </w:r>
          </w:p>
        </w:tc>
        <w:tc>
          <w:tcPr>
            <w:tcW w:w="2550" w:type="dxa"/>
          </w:tcPr>
          <w:p w:rsidR="003E1F9E" w:rsidRDefault="00057063" w:rsidP="00902D25">
            <w:r>
              <w:t>Свойства, признаки   и  определение  прямоугольника,  ромба, квадрата                    Осевая  симметрия, центральная   симметрия</w:t>
            </w:r>
          </w:p>
        </w:tc>
        <w:tc>
          <w:tcPr>
            <w:tcW w:w="1840" w:type="dxa"/>
          </w:tcPr>
          <w:p w:rsidR="003E1F9E" w:rsidRDefault="00796CB3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9E171A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201"/>
        </w:trPr>
        <w:tc>
          <w:tcPr>
            <w:tcW w:w="859" w:type="dxa"/>
          </w:tcPr>
          <w:p w:rsidR="00925027" w:rsidRDefault="00925027" w:rsidP="00902D25"/>
          <w:p w:rsidR="003E1F9E" w:rsidRPr="00925027" w:rsidRDefault="00925027" w:rsidP="00925027">
            <w:r>
              <w:t xml:space="preserve">  14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925027" w:rsidRDefault="00925027" w:rsidP="00902D25"/>
          <w:p w:rsidR="003E1F9E" w:rsidRPr="00925027" w:rsidRDefault="00925027" w:rsidP="00925027">
            <w:r>
              <w:t>Контрольная  работа №1  по  теме:  «Многоугольники»</w:t>
            </w:r>
          </w:p>
        </w:tc>
        <w:tc>
          <w:tcPr>
            <w:tcW w:w="847" w:type="dxa"/>
          </w:tcPr>
          <w:p w:rsidR="00925027" w:rsidRDefault="00925027" w:rsidP="00902D25"/>
          <w:p w:rsidR="003E1F9E" w:rsidRPr="00925027" w:rsidRDefault="00925027" w:rsidP="00925027">
            <w:r>
              <w:t xml:space="preserve">   1</w:t>
            </w:r>
          </w:p>
        </w:tc>
        <w:tc>
          <w:tcPr>
            <w:tcW w:w="2675" w:type="dxa"/>
          </w:tcPr>
          <w:p w:rsidR="00057063" w:rsidRDefault="00057063" w:rsidP="00902D25"/>
          <w:p w:rsidR="003E1F9E" w:rsidRPr="00057063" w:rsidRDefault="00057063" w:rsidP="00057063">
            <w:r>
              <w:t>Уметь  решать  задачи  на  четырехугольники,  их  признаки  и   свойства</w:t>
            </w:r>
          </w:p>
        </w:tc>
        <w:tc>
          <w:tcPr>
            <w:tcW w:w="2550" w:type="dxa"/>
          </w:tcPr>
          <w:p w:rsidR="003E1F9E" w:rsidRDefault="00057063" w:rsidP="00902D25">
            <w:r>
              <w:t>Свойства, признаки   и  определение  параллелограмма,  трапеции, прямоугольника,  ромба, квадрата                    Осевая  симметрия, центральная   симметрия</w:t>
            </w:r>
          </w:p>
        </w:tc>
        <w:tc>
          <w:tcPr>
            <w:tcW w:w="1840" w:type="dxa"/>
          </w:tcPr>
          <w:p w:rsidR="00796CB3" w:rsidRDefault="00796CB3" w:rsidP="00902D25"/>
          <w:p w:rsidR="003E1F9E" w:rsidRPr="00796CB3" w:rsidRDefault="00796CB3" w:rsidP="00796CB3">
            <w:r>
              <w:t>Контрольный  урок</w:t>
            </w:r>
          </w:p>
        </w:tc>
        <w:tc>
          <w:tcPr>
            <w:tcW w:w="1640" w:type="dxa"/>
          </w:tcPr>
          <w:p w:rsidR="003E1F9E" w:rsidRDefault="00796CB3" w:rsidP="00902D25">
            <w:r>
              <w:t xml:space="preserve">                                    </w:t>
            </w:r>
            <w:r w:rsidR="009E171A">
              <w:t>Урок  учета   и  контрол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113"/>
        </w:trPr>
        <w:tc>
          <w:tcPr>
            <w:tcW w:w="4499" w:type="dxa"/>
            <w:gridSpan w:val="3"/>
          </w:tcPr>
          <w:p w:rsidR="00057063" w:rsidRDefault="00057063" w:rsidP="00902D25"/>
          <w:p w:rsidR="00057063" w:rsidRPr="00057063" w:rsidRDefault="00057063" w:rsidP="00057063">
            <w:pPr>
              <w:ind w:firstLine="708"/>
            </w:pPr>
            <w:r>
              <w:t>Площадь</w:t>
            </w:r>
          </w:p>
        </w:tc>
        <w:tc>
          <w:tcPr>
            <w:tcW w:w="847" w:type="dxa"/>
          </w:tcPr>
          <w:p w:rsidR="00897225" w:rsidRDefault="00897225" w:rsidP="00902D25"/>
          <w:p w:rsidR="00057063" w:rsidRPr="00897225" w:rsidRDefault="00897225" w:rsidP="00897225">
            <w:r>
              <w:t xml:space="preserve"> 14</w:t>
            </w:r>
          </w:p>
        </w:tc>
        <w:tc>
          <w:tcPr>
            <w:tcW w:w="9969" w:type="dxa"/>
            <w:gridSpan w:val="5"/>
          </w:tcPr>
          <w:p w:rsidR="00057063" w:rsidRDefault="00057063" w:rsidP="00902D25">
            <w:r>
              <w:t>Сформировать  у  учащихся  понятие  площади</w:t>
            </w:r>
            <w:r w:rsidR="00897225">
              <w:t xml:space="preserve"> </w:t>
            </w:r>
            <w:r>
              <w:t xml:space="preserve">  многоугольника,  развить  умение  вычислять  площади</w:t>
            </w:r>
            <w:r w:rsidR="00897225">
              <w:t xml:space="preserve"> </w:t>
            </w:r>
            <w:r>
              <w:t xml:space="preserve"> фигур,  применяя</w:t>
            </w:r>
            <w:r w:rsidR="00897225">
              <w:t xml:space="preserve"> </w:t>
            </w:r>
            <w:r>
              <w:t xml:space="preserve">  изученные</w:t>
            </w:r>
            <w:r w:rsidR="00897225">
              <w:t xml:space="preserve">   свойства  и  формулы</w:t>
            </w:r>
          </w:p>
        </w:tc>
      </w:tr>
      <w:tr w:rsidR="00057063" w:rsidTr="00897225">
        <w:trPr>
          <w:trHeight w:val="1114"/>
        </w:trPr>
        <w:tc>
          <w:tcPr>
            <w:tcW w:w="859" w:type="dxa"/>
          </w:tcPr>
          <w:p w:rsidR="00897225" w:rsidRDefault="00897225" w:rsidP="00902D25">
            <w:r>
              <w:lastRenderedPageBreak/>
              <w:t xml:space="preserve">   </w:t>
            </w:r>
          </w:p>
          <w:p w:rsidR="003E1F9E" w:rsidRPr="00897225" w:rsidRDefault="00897225" w:rsidP="00897225">
            <w:r>
              <w:t xml:space="preserve">   15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897225" w:rsidRDefault="00897225" w:rsidP="00902D25"/>
          <w:p w:rsidR="003E1F9E" w:rsidRPr="00897225" w:rsidRDefault="00897225" w:rsidP="00897225">
            <w:r>
              <w:t>Площадь  многоугольника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1</w:t>
            </w:r>
          </w:p>
        </w:tc>
        <w:tc>
          <w:tcPr>
            <w:tcW w:w="2675" w:type="dxa"/>
          </w:tcPr>
          <w:p w:rsidR="003E1F9E" w:rsidRPr="000C1AD3" w:rsidRDefault="000C1AD3" w:rsidP="000C1AD3">
            <w:r>
              <w:t>Знать  формулу  площади квадрата. Уметь  находить площади  фигур</w:t>
            </w:r>
          </w:p>
        </w:tc>
        <w:tc>
          <w:tcPr>
            <w:tcW w:w="2550" w:type="dxa"/>
          </w:tcPr>
          <w:p w:rsidR="003E1F9E" w:rsidRDefault="000C1AD3" w:rsidP="00902D25">
            <w:r>
              <w:t>Понятие  площадь  многоугольника. Свойства  площадей.  Площадь  квадрата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897225">
        <w:trPr>
          <w:trHeight w:val="1129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16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897225" w:rsidRDefault="00897225" w:rsidP="00902D25"/>
          <w:p w:rsidR="003E1F9E" w:rsidRPr="00897225" w:rsidRDefault="00897225" w:rsidP="00897225">
            <w:r>
              <w:t>Площадь  многоугольника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 1</w:t>
            </w:r>
          </w:p>
        </w:tc>
        <w:tc>
          <w:tcPr>
            <w:tcW w:w="2675" w:type="dxa"/>
          </w:tcPr>
          <w:p w:rsidR="000C1AD3" w:rsidRDefault="000C1AD3" w:rsidP="00902D25"/>
          <w:p w:rsidR="003E1F9E" w:rsidRPr="000C1AD3" w:rsidRDefault="000C1AD3" w:rsidP="000C1AD3">
            <w:r>
              <w:t>Уметь  находить площади  фигур</w:t>
            </w:r>
          </w:p>
        </w:tc>
        <w:tc>
          <w:tcPr>
            <w:tcW w:w="2550" w:type="dxa"/>
          </w:tcPr>
          <w:p w:rsidR="003E1F9E" w:rsidRDefault="000C1AD3" w:rsidP="00902D25">
            <w:r>
              <w:t>Понятие  площадь  многоугольника. Свойства  площадей.  Площадь  квадрата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897225">
        <w:trPr>
          <w:trHeight w:val="1130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17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897225" w:rsidRDefault="00897225" w:rsidP="00902D25"/>
          <w:p w:rsidR="003E1F9E" w:rsidRPr="00897225" w:rsidRDefault="00897225" w:rsidP="008972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 1</w:t>
            </w:r>
          </w:p>
        </w:tc>
        <w:tc>
          <w:tcPr>
            <w:tcW w:w="2675" w:type="dxa"/>
          </w:tcPr>
          <w:p w:rsidR="003E1F9E" w:rsidRDefault="000C1AD3" w:rsidP="00902D25">
            <w:r>
              <w:t>Знать :</w:t>
            </w:r>
            <w:r w:rsidR="00242924">
              <w:t xml:space="preserve">                                   </w:t>
            </w:r>
            <w:r>
              <w:t xml:space="preserve">  -  понятие  и   теорему  о  площади  параллелограмма</w:t>
            </w:r>
            <w:proofErr w:type="gramStart"/>
            <w:r w:rsidR="00242924">
              <w:t xml:space="preserve">                   У</w:t>
            </w:r>
            <w:proofErr w:type="gramEnd"/>
            <w:r w:rsidR="00242924">
              <w:t>меть решать  задачи  на  нахождение  площади  параллелограмма</w:t>
            </w:r>
          </w:p>
        </w:tc>
        <w:tc>
          <w:tcPr>
            <w:tcW w:w="2550" w:type="dxa"/>
          </w:tcPr>
          <w:p w:rsidR="003E1F9E" w:rsidRDefault="00242924" w:rsidP="00902D25">
            <w:r>
              <w:t>Понятия   и  теоре</w:t>
            </w:r>
            <w:r w:rsidR="006B7C25">
              <w:t>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897225">
        <w:trPr>
          <w:trHeight w:val="1119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18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897225" w:rsidP="00902D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1</w:t>
            </w:r>
          </w:p>
        </w:tc>
        <w:tc>
          <w:tcPr>
            <w:tcW w:w="2675" w:type="dxa"/>
          </w:tcPr>
          <w:p w:rsidR="003E1F9E" w:rsidRDefault="00242924" w:rsidP="00902D25">
            <w:r>
              <w:t>Знать :                                     -  понятие  и   теорему  о  площади  параллелограмма</w:t>
            </w:r>
            <w:proofErr w:type="gramStart"/>
            <w:r>
              <w:t xml:space="preserve">                   У</w:t>
            </w:r>
            <w:proofErr w:type="gramEnd"/>
            <w:r>
              <w:t>меть решать  задачи  на  нахождение  площади  параллелограмма</w:t>
            </w:r>
          </w:p>
        </w:tc>
        <w:tc>
          <w:tcPr>
            <w:tcW w:w="2550" w:type="dxa"/>
          </w:tcPr>
          <w:p w:rsidR="003E1F9E" w:rsidRDefault="006B7C25" w:rsidP="00902D25">
            <w:r>
              <w:t>Понятия   и  теоре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95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19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897225" w:rsidP="00902D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1</w:t>
            </w:r>
          </w:p>
        </w:tc>
        <w:tc>
          <w:tcPr>
            <w:tcW w:w="2675" w:type="dxa"/>
          </w:tcPr>
          <w:p w:rsidR="003E1F9E" w:rsidRDefault="00242924" w:rsidP="00902D25">
            <w:r>
              <w:t>Знать :                                     -  понятие  и   теорему  о  площади  треугольника</w:t>
            </w:r>
            <w:proofErr w:type="gramStart"/>
            <w:r>
              <w:t xml:space="preserve">                   У</w:t>
            </w:r>
            <w:proofErr w:type="gramEnd"/>
            <w:r>
              <w:t>меть   решать  задачи  на  нахождение  площади  треугольника</w:t>
            </w:r>
          </w:p>
        </w:tc>
        <w:tc>
          <w:tcPr>
            <w:tcW w:w="2550" w:type="dxa"/>
          </w:tcPr>
          <w:p w:rsidR="003E1F9E" w:rsidRDefault="006B7C25" w:rsidP="00902D25">
            <w:r>
              <w:t>Понятия   и  теоре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20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897225" w:rsidP="00902D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1</w:t>
            </w:r>
          </w:p>
        </w:tc>
        <w:tc>
          <w:tcPr>
            <w:tcW w:w="2675" w:type="dxa"/>
          </w:tcPr>
          <w:p w:rsidR="003E1F9E" w:rsidRDefault="00242924" w:rsidP="00902D25">
            <w:r>
              <w:t>Знать :                                     -  понятие  и   теорему  о  площади  треугольника</w:t>
            </w:r>
            <w:proofErr w:type="gramStart"/>
            <w:r>
              <w:t xml:space="preserve">                   У</w:t>
            </w:r>
            <w:proofErr w:type="gramEnd"/>
            <w:r>
              <w:t>меть   решать  задачи  на  нахождение  площади  треугольника</w:t>
            </w:r>
          </w:p>
        </w:tc>
        <w:tc>
          <w:tcPr>
            <w:tcW w:w="2550" w:type="dxa"/>
          </w:tcPr>
          <w:p w:rsidR="003E1F9E" w:rsidRDefault="006B7C25" w:rsidP="00902D25">
            <w:r>
              <w:t>Понятия   и  теоре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21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897225" w:rsidP="00902D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1</w:t>
            </w:r>
          </w:p>
        </w:tc>
        <w:tc>
          <w:tcPr>
            <w:tcW w:w="2675" w:type="dxa"/>
          </w:tcPr>
          <w:p w:rsidR="003E1F9E" w:rsidRDefault="00242924" w:rsidP="00902D25">
            <w:r>
              <w:t>Знать :                                     -  понятие  и   теорему  о  площади  трапеции</w:t>
            </w:r>
            <w:proofErr w:type="gramStart"/>
            <w:r>
              <w:t xml:space="preserve">                   У</w:t>
            </w:r>
            <w:proofErr w:type="gramEnd"/>
            <w:r>
              <w:t>меть  решать  задачи  на  нахождение  площади  трапеции</w:t>
            </w:r>
          </w:p>
        </w:tc>
        <w:tc>
          <w:tcPr>
            <w:tcW w:w="2550" w:type="dxa"/>
          </w:tcPr>
          <w:p w:rsidR="003E1F9E" w:rsidRDefault="006B7C25" w:rsidP="00902D25">
            <w:r>
              <w:t>Понятия   и  теоре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10"/>
        </w:trPr>
        <w:tc>
          <w:tcPr>
            <w:tcW w:w="859" w:type="dxa"/>
          </w:tcPr>
          <w:p w:rsidR="00897225" w:rsidRDefault="00897225" w:rsidP="00902D25"/>
          <w:p w:rsidR="003E1F9E" w:rsidRPr="00897225" w:rsidRDefault="00897225" w:rsidP="00897225">
            <w:r>
              <w:t xml:space="preserve">  22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897225" w:rsidP="00902D25">
            <w:r>
              <w:t>Площади  параллелограмма,  треугольника  и   трапеции</w:t>
            </w:r>
          </w:p>
        </w:tc>
        <w:tc>
          <w:tcPr>
            <w:tcW w:w="847" w:type="dxa"/>
          </w:tcPr>
          <w:p w:rsidR="00897225" w:rsidRDefault="00897225" w:rsidP="00902D25"/>
          <w:p w:rsidR="003E1F9E" w:rsidRPr="00897225" w:rsidRDefault="00897225" w:rsidP="00897225">
            <w:r>
              <w:t xml:space="preserve">   1</w:t>
            </w:r>
          </w:p>
        </w:tc>
        <w:tc>
          <w:tcPr>
            <w:tcW w:w="2675" w:type="dxa"/>
          </w:tcPr>
          <w:p w:rsidR="003E1F9E" w:rsidRDefault="00242924" w:rsidP="00902D25">
            <w:r>
              <w:t>Знать :                                     -  понятие  и   теорему  о  площади  трапеции</w:t>
            </w:r>
            <w:proofErr w:type="gramStart"/>
            <w:r>
              <w:t xml:space="preserve">                   У</w:t>
            </w:r>
            <w:proofErr w:type="gramEnd"/>
            <w:r>
              <w:t>меть  решать  задачи  на  нахождение  площади  трапеции</w:t>
            </w:r>
          </w:p>
        </w:tc>
        <w:tc>
          <w:tcPr>
            <w:tcW w:w="2550" w:type="dxa"/>
          </w:tcPr>
          <w:p w:rsidR="003E1F9E" w:rsidRDefault="006B7C25" w:rsidP="00902D25">
            <w:r>
              <w:t>Понятия   и  теоремы   о  площади:  параллелограмма,  трапеции  и  треугольников</w:t>
            </w:r>
          </w:p>
        </w:tc>
        <w:tc>
          <w:tcPr>
            <w:tcW w:w="1840" w:type="dxa"/>
          </w:tcPr>
          <w:p w:rsidR="003E1F9E" w:rsidRDefault="006B7C25" w:rsidP="00902D25">
            <w:r>
              <w:t xml:space="preserve">Устная  работа, тест, </w:t>
            </w:r>
            <w:proofErr w:type="spellStart"/>
            <w:r>
              <w:t>практ</w:t>
            </w:r>
            <w:proofErr w:type="spellEnd"/>
            <w:r>
              <w:t xml:space="preserve">.  Работа, </w:t>
            </w:r>
            <w:proofErr w:type="spellStart"/>
            <w:r>
              <w:t>самост</w:t>
            </w:r>
            <w:proofErr w:type="spellEnd"/>
            <w:r>
              <w:t>.  работа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A06FAA">
        <w:trPr>
          <w:trHeight w:val="1152"/>
        </w:trPr>
        <w:tc>
          <w:tcPr>
            <w:tcW w:w="859" w:type="dxa"/>
          </w:tcPr>
          <w:p w:rsidR="00A06FAA" w:rsidRDefault="00A06FAA" w:rsidP="00902D25"/>
          <w:p w:rsidR="003E1F9E" w:rsidRPr="00A06FAA" w:rsidRDefault="00A06FAA" w:rsidP="00A06FAA">
            <w:r>
              <w:t xml:space="preserve">  23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A06FAA" w:rsidRDefault="00A06FAA" w:rsidP="00902D25"/>
          <w:p w:rsidR="003E1F9E" w:rsidRPr="00A06FAA" w:rsidRDefault="00A06FAA" w:rsidP="00A06FAA">
            <w:r>
              <w:t>Теорема  Пифагора</w:t>
            </w:r>
          </w:p>
        </w:tc>
        <w:tc>
          <w:tcPr>
            <w:tcW w:w="847" w:type="dxa"/>
          </w:tcPr>
          <w:p w:rsidR="00A06FAA" w:rsidRDefault="00A06FAA" w:rsidP="00902D25"/>
          <w:p w:rsidR="003E1F9E" w:rsidRPr="00A06FAA" w:rsidRDefault="00A06FAA" w:rsidP="00A06FAA">
            <w:r>
              <w:t xml:space="preserve">   1</w:t>
            </w:r>
          </w:p>
        </w:tc>
        <w:tc>
          <w:tcPr>
            <w:tcW w:w="2675" w:type="dxa"/>
          </w:tcPr>
          <w:p w:rsidR="003E1F9E" w:rsidRDefault="006B7C25" w:rsidP="00902D25">
            <w:r>
              <w:t xml:space="preserve">                                                                  Знать  и  уметь  применять   теорему  Пифагора</w:t>
            </w:r>
          </w:p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242924" w:rsidTr="004877E2">
        <w:trPr>
          <w:trHeight w:val="1787"/>
        </w:trPr>
        <w:tc>
          <w:tcPr>
            <w:tcW w:w="859" w:type="dxa"/>
          </w:tcPr>
          <w:p w:rsidR="00242924" w:rsidRDefault="00242924" w:rsidP="00902D25">
            <w:r>
              <w:t xml:space="preserve">                         </w:t>
            </w:r>
          </w:p>
          <w:p w:rsidR="00242924" w:rsidRPr="00A06FAA" w:rsidRDefault="00242924" w:rsidP="00A06FAA">
            <w:r>
              <w:t xml:space="preserve">  24</w:t>
            </w:r>
          </w:p>
        </w:tc>
        <w:tc>
          <w:tcPr>
            <w:tcW w:w="1294" w:type="dxa"/>
          </w:tcPr>
          <w:p w:rsidR="00242924" w:rsidRDefault="00242924" w:rsidP="00902D25"/>
        </w:tc>
        <w:tc>
          <w:tcPr>
            <w:tcW w:w="2346" w:type="dxa"/>
          </w:tcPr>
          <w:p w:rsidR="00242924" w:rsidRDefault="00242924" w:rsidP="00902D25">
            <w:r>
              <w:t xml:space="preserve">                                              </w:t>
            </w:r>
          </w:p>
          <w:p w:rsidR="00242924" w:rsidRPr="00A06FAA" w:rsidRDefault="00242924" w:rsidP="00A06FAA">
            <w:r>
              <w:t>Теорема  Пифагора</w:t>
            </w:r>
          </w:p>
        </w:tc>
        <w:tc>
          <w:tcPr>
            <w:tcW w:w="847" w:type="dxa"/>
          </w:tcPr>
          <w:p w:rsidR="00242924" w:rsidRDefault="00242924" w:rsidP="00902D25">
            <w:r>
              <w:t xml:space="preserve">                                  </w:t>
            </w:r>
          </w:p>
          <w:p w:rsidR="00242924" w:rsidRPr="00A06FAA" w:rsidRDefault="00242924" w:rsidP="00A06FAA">
            <w:r>
              <w:t xml:space="preserve">   1</w:t>
            </w:r>
          </w:p>
        </w:tc>
        <w:tc>
          <w:tcPr>
            <w:tcW w:w="2675" w:type="dxa"/>
          </w:tcPr>
          <w:p w:rsidR="006B7C25" w:rsidRDefault="006B7C25" w:rsidP="00902D25"/>
          <w:p w:rsidR="00242924" w:rsidRPr="006B7C25" w:rsidRDefault="006B7C25" w:rsidP="006B7C25">
            <w:r>
              <w:t>Знать  и  уметь  применять   обратную теорему  Пифагора</w:t>
            </w:r>
          </w:p>
        </w:tc>
        <w:tc>
          <w:tcPr>
            <w:tcW w:w="2550" w:type="dxa"/>
          </w:tcPr>
          <w:p w:rsidR="00242924" w:rsidRDefault="00242924" w:rsidP="00902D25"/>
        </w:tc>
        <w:tc>
          <w:tcPr>
            <w:tcW w:w="1840" w:type="dxa"/>
          </w:tcPr>
          <w:p w:rsidR="00242924" w:rsidRDefault="00242924" w:rsidP="00902D25"/>
        </w:tc>
        <w:tc>
          <w:tcPr>
            <w:tcW w:w="1640" w:type="dxa"/>
          </w:tcPr>
          <w:p w:rsidR="00242924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242924" w:rsidRDefault="00242924" w:rsidP="00902D25"/>
        </w:tc>
      </w:tr>
      <w:tr w:rsidR="00057063" w:rsidTr="00A06FAA">
        <w:trPr>
          <w:trHeight w:val="1150"/>
        </w:trPr>
        <w:tc>
          <w:tcPr>
            <w:tcW w:w="859" w:type="dxa"/>
          </w:tcPr>
          <w:p w:rsidR="00A06FAA" w:rsidRDefault="00A06FAA" w:rsidP="00902D25"/>
          <w:p w:rsidR="003E1F9E" w:rsidRPr="00A06FAA" w:rsidRDefault="00A06FAA" w:rsidP="00A06FAA">
            <w:r>
              <w:t xml:space="preserve">  25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A06FAA" w:rsidRDefault="00A06FAA" w:rsidP="00902D25"/>
          <w:p w:rsidR="003E1F9E" w:rsidRPr="00A06FAA" w:rsidRDefault="00A06FAA" w:rsidP="00A06FAA">
            <w:r>
              <w:t>Теорема  Пифагора</w:t>
            </w:r>
          </w:p>
        </w:tc>
        <w:tc>
          <w:tcPr>
            <w:tcW w:w="847" w:type="dxa"/>
          </w:tcPr>
          <w:p w:rsidR="00A06FAA" w:rsidRDefault="00A06FAA" w:rsidP="00902D25"/>
          <w:p w:rsidR="003E1F9E" w:rsidRPr="00A06FAA" w:rsidRDefault="00A06FAA" w:rsidP="00A06FAA">
            <w:r>
              <w:t xml:space="preserve">    1</w:t>
            </w:r>
          </w:p>
        </w:tc>
        <w:tc>
          <w:tcPr>
            <w:tcW w:w="2675" w:type="dxa"/>
          </w:tcPr>
          <w:p w:rsidR="003E1F9E" w:rsidRDefault="006B7C25" w:rsidP="00902D25">
            <w:r>
              <w:t>Знать  и  уметь  применять   теорему  Пифагора   и  обратную   теорему   Пифагора</w:t>
            </w:r>
          </w:p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A06FAA">
        <w:trPr>
          <w:trHeight w:val="1279"/>
        </w:trPr>
        <w:tc>
          <w:tcPr>
            <w:tcW w:w="859" w:type="dxa"/>
          </w:tcPr>
          <w:p w:rsidR="00A06FAA" w:rsidRDefault="00A06FAA" w:rsidP="00902D25"/>
          <w:p w:rsidR="003E1F9E" w:rsidRPr="00A06FAA" w:rsidRDefault="00A06FAA" w:rsidP="00A06FAA">
            <w:r>
              <w:t xml:space="preserve">  26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A06FAA" w:rsidRDefault="00A06FAA" w:rsidP="00902D25"/>
          <w:p w:rsidR="003E1F9E" w:rsidRPr="00A06FAA" w:rsidRDefault="00A06FAA" w:rsidP="00A06FAA">
            <w:r>
              <w:t>Решение  задач   по  теме:  «Теорема   Пифагора»</w:t>
            </w:r>
          </w:p>
        </w:tc>
        <w:tc>
          <w:tcPr>
            <w:tcW w:w="847" w:type="dxa"/>
          </w:tcPr>
          <w:p w:rsidR="00A06FAA" w:rsidRDefault="00A06FAA" w:rsidP="00902D25"/>
          <w:p w:rsidR="003E1F9E" w:rsidRPr="00A06FAA" w:rsidRDefault="00A06FAA" w:rsidP="00A06FAA">
            <w:r>
              <w:t xml:space="preserve">   1</w:t>
            </w:r>
          </w:p>
        </w:tc>
        <w:tc>
          <w:tcPr>
            <w:tcW w:w="2675" w:type="dxa"/>
          </w:tcPr>
          <w:p w:rsidR="003E1F9E" w:rsidRDefault="006B7C25" w:rsidP="00902D25">
            <w:r>
              <w:t>Знать  и  уметь  применять   теорему   об  отношении  площадей  треугольников</w:t>
            </w:r>
            <w:r w:rsidR="00731606">
              <w:t>,  имеющих  по  равному   углу</w:t>
            </w:r>
          </w:p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A06FAA">
        <w:trPr>
          <w:trHeight w:val="1111"/>
        </w:trPr>
        <w:tc>
          <w:tcPr>
            <w:tcW w:w="859" w:type="dxa"/>
          </w:tcPr>
          <w:p w:rsidR="00A06FAA" w:rsidRDefault="00A06FAA" w:rsidP="00902D25"/>
          <w:p w:rsidR="003E1F9E" w:rsidRPr="00A06FAA" w:rsidRDefault="00A06FAA" w:rsidP="00A06FAA">
            <w:r>
              <w:t xml:space="preserve">  27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A06FAA" w:rsidRDefault="00A06FAA" w:rsidP="00902D25"/>
          <w:p w:rsidR="003E1F9E" w:rsidRPr="00A06FAA" w:rsidRDefault="00A06FAA" w:rsidP="00A06FAA">
            <w:r>
              <w:t>Решение  задач   по  теме:  «Теорема   Пифагора»</w:t>
            </w:r>
          </w:p>
        </w:tc>
        <w:tc>
          <w:tcPr>
            <w:tcW w:w="847" w:type="dxa"/>
          </w:tcPr>
          <w:p w:rsidR="00A06FAA" w:rsidRDefault="00A06FAA" w:rsidP="00902D25"/>
          <w:p w:rsidR="003E1F9E" w:rsidRPr="00A06FAA" w:rsidRDefault="00A06FAA" w:rsidP="00A06FAA">
            <w:r>
              <w:t xml:space="preserve">   1</w:t>
            </w:r>
          </w:p>
        </w:tc>
        <w:tc>
          <w:tcPr>
            <w:tcW w:w="2675" w:type="dxa"/>
          </w:tcPr>
          <w:p w:rsidR="003E1F9E" w:rsidRDefault="00731606" w:rsidP="00902D25">
            <w:r>
              <w:t>Знать  и  уметь  применять   теорему  Пифагора   и  обратную   теорему   Пифагора</w:t>
            </w:r>
          </w:p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242924" w:rsidP="00902D25">
            <w:r>
              <w:t>Урок  обучения  и  формировани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A06FAA">
        <w:trPr>
          <w:trHeight w:val="1113"/>
        </w:trPr>
        <w:tc>
          <w:tcPr>
            <w:tcW w:w="859" w:type="dxa"/>
          </w:tcPr>
          <w:p w:rsidR="00A06FAA" w:rsidRDefault="00A06FAA" w:rsidP="00902D25"/>
          <w:p w:rsidR="003E1F9E" w:rsidRPr="00A06FAA" w:rsidRDefault="00A06FAA" w:rsidP="00A06FAA">
            <w:r>
              <w:t xml:space="preserve">  28</w:t>
            </w:r>
          </w:p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A06FAA" w:rsidRDefault="00A06FAA" w:rsidP="00902D25"/>
          <w:p w:rsidR="003E1F9E" w:rsidRPr="00A06FAA" w:rsidRDefault="00A06FAA" w:rsidP="00A06FAA">
            <w:r>
              <w:t>Контрольная   работа №2</w:t>
            </w:r>
            <w:r w:rsidR="000C1AD3">
              <w:t xml:space="preserve">   по  теме:  «Площади»</w:t>
            </w:r>
          </w:p>
        </w:tc>
        <w:tc>
          <w:tcPr>
            <w:tcW w:w="847" w:type="dxa"/>
          </w:tcPr>
          <w:p w:rsidR="000C1AD3" w:rsidRDefault="000C1AD3" w:rsidP="00902D25"/>
          <w:p w:rsidR="003E1F9E" w:rsidRPr="000C1AD3" w:rsidRDefault="000C1AD3" w:rsidP="000C1AD3">
            <w:r>
              <w:t xml:space="preserve">   1</w:t>
            </w:r>
          </w:p>
        </w:tc>
        <w:tc>
          <w:tcPr>
            <w:tcW w:w="2675" w:type="dxa"/>
          </w:tcPr>
          <w:p w:rsidR="003E1F9E" w:rsidRDefault="00731606" w:rsidP="00902D25">
            <w:r>
              <w:t>Знать  и  уметь  применять   теорему  Пифагора   и  обратную   теорему   Пифагора</w:t>
            </w:r>
            <w:proofErr w:type="gramStart"/>
            <w:r>
              <w:t xml:space="preserve"> З</w:t>
            </w:r>
            <w:proofErr w:type="gramEnd"/>
            <w:r>
              <w:t>нать  и  уметь  применять   теорему   об  отношении  площадей  треугольников,  имеющих  по  равному   углу.  Решение  задач  на  нахождение  площадей.</w:t>
            </w:r>
          </w:p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242924" w:rsidP="00902D25">
            <w:r>
              <w:t>Контрольный  урок</w:t>
            </w:r>
          </w:p>
        </w:tc>
        <w:tc>
          <w:tcPr>
            <w:tcW w:w="1640" w:type="dxa"/>
          </w:tcPr>
          <w:p w:rsidR="003E1F9E" w:rsidRDefault="00242924" w:rsidP="00902D25">
            <w:r>
              <w:t>Урок  учета   и  контроля  знаний</w:t>
            </w:r>
          </w:p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7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39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24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7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34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8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09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8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31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54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2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19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8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1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2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4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70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24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  <w:tr w:rsidR="00057063" w:rsidTr="00057063">
        <w:trPr>
          <w:trHeight w:val="285"/>
        </w:trPr>
        <w:tc>
          <w:tcPr>
            <w:tcW w:w="859" w:type="dxa"/>
          </w:tcPr>
          <w:p w:rsidR="003E1F9E" w:rsidRDefault="003E1F9E" w:rsidP="00902D25"/>
        </w:tc>
        <w:tc>
          <w:tcPr>
            <w:tcW w:w="1294" w:type="dxa"/>
          </w:tcPr>
          <w:p w:rsidR="003E1F9E" w:rsidRDefault="003E1F9E" w:rsidP="00902D25"/>
        </w:tc>
        <w:tc>
          <w:tcPr>
            <w:tcW w:w="2346" w:type="dxa"/>
          </w:tcPr>
          <w:p w:rsidR="003E1F9E" w:rsidRDefault="003E1F9E" w:rsidP="00902D25"/>
        </w:tc>
        <w:tc>
          <w:tcPr>
            <w:tcW w:w="847" w:type="dxa"/>
          </w:tcPr>
          <w:p w:rsidR="003E1F9E" w:rsidRDefault="003E1F9E" w:rsidP="00902D25"/>
        </w:tc>
        <w:tc>
          <w:tcPr>
            <w:tcW w:w="2675" w:type="dxa"/>
          </w:tcPr>
          <w:p w:rsidR="003E1F9E" w:rsidRDefault="003E1F9E" w:rsidP="00902D25"/>
        </w:tc>
        <w:tc>
          <w:tcPr>
            <w:tcW w:w="2550" w:type="dxa"/>
          </w:tcPr>
          <w:p w:rsidR="003E1F9E" w:rsidRDefault="003E1F9E" w:rsidP="00902D25"/>
        </w:tc>
        <w:tc>
          <w:tcPr>
            <w:tcW w:w="1840" w:type="dxa"/>
          </w:tcPr>
          <w:p w:rsidR="003E1F9E" w:rsidRDefault="003E1F9E" w:rsidP="00902D25"/>
        </w:tc>
        <w:tc>
          <w:tcPr>
            <w:tcW w:w="1640" w:type="dxa"/>
          </w:tcPr>
          <w:p w:rsidR="003E1F9E" w:rsidRDefault="003E1F9E" w:rsidP="00902D25"/>
        </w:tc>
        <w:tc>
          <w:tcPr>
            <w:tcW w:w="1264" w:type="dxa"/>
          </w:tcPr>
          <w:p w:rsidR="003E1F9E" w:rsidRDefault="003E1F9E" w:rsidP="00902D25"/>
        </w:tc>
      </w:tr>
    </w:tbl>
    <w:p w:rsidR="00BC5143" w:rsidRPr="00902D25" w:rsidRDefault="00902D25" w:rsidP="00902D25">
      <w:r>
        <w:t xml:space="preserve">                                                                                   Тематическое   планирование   по   геометрии    8   класс</w:t>
      </w:r>
    </w:p>
    <w:sectPr w:rsidR="00BC5143" w:rsidRPr="00902D25" w:rsidSect="00736590">
      <w:headerReference w:type="default" r:id="rId19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20" w:rsidRDefault="000E5E20" w:rsidP="000A3A2E">
      <w:pPr>
        <w:spacing w:after="0" w:line="240" w:lineRule="auto"/>
      </w:pPr>
      <w:r>
        <w:separator/>
      </w:r>
    </w:p>
  </w:endnote>
  <w:endnote w:type="continuationSeparator" w:id="0">
    <w:p w:rsidR="000E5E20" w:rsidRDefault="000E5E20" w:rsidP="000A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20" w:rsidRDefault="000E5E20" w:rsidP="000A3A2E">
      <w:pPr>
        <w:spacing w:after="0" w:line="240" w:lineRule="auto"/>
      </w:pPr>
      <w:r>
        <w:separator/>
      </w:r>
    </w:p>
  </w:footnote>
  <w:footnote w:type="continuationSeparator" w:id="0">
    <w:p w:rsidR="000E5E20" w:rsidRDefault="000E5E20" w:rsidP="000A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E2" w:rsidRDefault="004877E2">
    <w:pPr>
      <w:pStyle w:val="a4"/>
    </w:pPr>
    <w:r>
      <w:t xml:space="preserve">                                                                        Тематическое   планирование  по   математике   8  клас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E9"/>
    <w:rsid w:val="00010A1F"/>
    <w:rsid w:val="00020115"/>
    <w:rsid w:val="000366FA"/>
    <w:rsid w:val="000557EC"/>
    <w:rsid w:val="00057063"/>
    <w:rsid w:val="000620BD"/>
    <w:rsid w:val="00062D52"/>
    <w:rsid w:val="00073082"/>
    <w:rsid w:val="000A0D5F"/>
    <w:rsid w:val="000A3A2E"/>
    <w:rsid w:val="000C1AD3"/>
    <w:rsid w:val="000E5E20"/>
    <w:rsid w:val="000F04E9"/>
    <w:rsid w:val="000F1B17"/>
    <w:rsid w:val="001218F1"/>
    <w:rsid w:val="00137229"/>
    <w:rsid w:val="00160B8A"/>
    <w:rsid w:val="00177568"/>
    <w:rsid w:val="0018767D"/>
    <w:rsid w:val="001C56AB"/>
    <w:rsid w:val="001D785B"/>
    <w:rsid w:val="001E27A6"/>
    <w:rsid w:val="001E5660"/>
    <w:rsid w:val="00205283"/>
    <w:rsid w:val="00206EE1"/>
    <w:rsid w:val="0022096A"/>
    <w:rsid w:val="002315B0"/>
    <w:rsid w:val="00232B5C"/>
    <w:rsid w:val="00236030"/>
    <w:rsid w:val="00242924"/>
    <w:rsid w:val="00257D8C"/>
    <w:rsid w:val="00265FB0"/>
    <w:rsid w:val="00295BBB"/>
    <w:rsid w:val="002A083A"/>
    <w:rsid w:val="002C08F1"/>
    <w:rsid w:val="002D1AF9"/>
    <w:rsid w:val="002D38CC"/>
    <w:rsid w:val="003011CE"/>
    <w:rsid w:val="00303E61"/>
    <w:rsid w:val="00313C7C"/>
    <w:rsid w:val="00346DCD"/>
    <w:rsid w:val="003609EC"/>
    <w:rsid w:val="003842BB"/>
    <w:rsid w:val="003909BF"/>
    <w:rsid w:val="0039699E"/>
    <w:rsid w:val="003A0BE7"/>
    <w:rsid w:val="003A64D3"/>
    <w:rsid w:val="003E189F"/>
    <w:rsid w:val="003E1F9E"/>
    <w:rsid w:val="003F32D2"/>
    <w:rsid w:val="00430A8C"/>
    <w:rsid w:val="00441C7D"/>
    <w:rsid w:val="00456EB7"/>
    <w:rsid w:val="0046648E"/>
    <w:rsid w:val="00474B0A"/>
    <w:rsid w:val="00486460"/>
    <w:rsid w:val="004877E2"/>
    <w:rsid w:val="004C2267"/>
    <w:rsid w:val="004C5A1B"/>
    <w:rsid w:val="004D2430"/>
    <w:rsid w:val="004E675F"/>
    <w:rsid w:val="004F0085"/>
    <w:rsid w:val="00524BA0"/>
    <w:rsid w:val="005422F5"/>
    <w:rsid w:val="00545438"/>
    <w:rsid w:val="00555FED"/>
    <w:rsid w:val="00567395"/>
    <w:rsid w:val="005C58A4"/>
    <w:rsid w:val="005D2E39"/>
    <w:rsid w:val="005D7B1A"/>
    <w:rsid w:val="0061007A"/>
    <w:rsid w:val="00612FDE"/>
    <w:rsid w:val="00621FF8"/>
    <w:rsid w:val="00623099"/>
    <w:rsid w:val="0062755E"/>
    <w:rsid w:val="00636867"/>
    <w:rsid w:val="00654EE6"/>
    <w:rsid w:val="00675535"/>
    <w:rsid w:val="00677E99"/>
    <w:rsid w:val="006834E2"/>
    <w:rsid w:val="00690ADF"/>
    <w:rsid w:val="006B7C25"/>
    <w:rsid w:val="006E260D"/>
    <w:rsid w:val="007129A5"/>
    <w:rsid w:val="0071346B"/>
    <w:rsid w:val="00731606"/>
    <w:rsid w:val="00736590"/>
    <w:rsid w:val="00740845"/>
    <w:rsid w:val="0074168C"/>
    <w:rsid w:val="00796CB3"/>
    <w:rsid w:val="007B4310"/>
    <w:rsid w:val="007E79BB"/>
    <w:rsid w:val="008029FC"/>
    <w:rsid w:val="00820A9A"/>
    <w:rsid w:val="00830019"/>
    <w:rsid w:val="0088112B"/>
    <w:rsid w:val="00883B8D"/>
    <w:rsid w:val="00884937"/>
    <w:rsid w:val="008905A5"/>
    <w:rsid w:val="00897225"/>
    <w:rsid w:val="008A2B5D"/>
    <w:rsid w:val="008A3A06"/>
    <w:rsid w:val="008A4668"/>
    <w:rsid w:val="008B0365"/>
    <w:rsid w:val="008C25E3"/>
    <w:rsid w:val="008C498D"/>
    <w:rsid w:val="008C626E"/>
    <w:rsid w:val="00902D25"/>
    <w:rsid w:val="00921B44"/>
    <w:rsid w:val="00925027"/>
    <w:rsid w:val="00933723"/>
    <w:rsid w:val="00934D01"/>
    <w:rsid w:val="00937595"/>
    <w:rsid w:val="00951621"/>
    <w:rsid w:val="0098277A"/>
    <w:rsid w:val="00984F71"/>
    <w:rsid w:val="009C01E9"/>
    <w:rsid w:val="009D0DE3"/>
    <w:rsid w:val="009D700D"/>
    <w:rsid w:val="009E171A"/>
    <w:rsid w:val="00A064E4"/>
    <w:rsid w:val="00A06FAA"/>
    <w:rsid w:val="00AC4404"/>
    <w:rsid w:val="00B02323"/>
    <w:rsid w:val="00B039EE"/>
    <w:rsid w:val="00B13536"/>
    <w:rsid w:val="00B2611B"/>
    <w:rsid w:val="00B3686E"/>
    <w:rsid w:val="00B466FF"/>
    <w:rsid w:val="00B53B98"/>
    <w:rsid w:val="00B76A8E"/>
    <w:rsid w:val="00B80C34"/>
    <w:rsid w:val="00B87A6A"/>
    <w:rsid w:val="00BA2A1F"/>
    <w:rsid w:val="00BC5143"/>
    <w:rsid w:val="00BE0F93"/>
    <w:rsid w:val="00BE424B"/>
    <w:rsid w:val="00BE4739"/>
    <w:rsid w:val="00BF126F"/>
    <w:rsid w:val="00BF721D"/>
    <w:rsid w:val="00C371AB"/>
    <w:rsid w:val="00C41736"/>
    <w:rsid w:val="00C449E5"/>
    <w:rsid w:val="00C47BD4"/>
    <w:rsid w:val="00C55192"/>
    <w:rsid w:val="00C626C3"/>
    <w:rsid w:val="00C62DC0"/>
    <w:rsid w:val="00C77A06"/>
    <w:rsid w:val="00C87D2E"/>
    <w:rsid w:val="00CB0B7C"/>
    <w:rsid w:val="00CB50EE"/>
    <w:rsid w:val="00CB6583"/>
    <w:rsid w:val="00CC20DC"/>
    <w:rsid w:val="00CC421F"/>
    <w:rsid w:val="00CD35C7"/>
    <w:rsid w:val="00CE7AB2"/>
    <w:rsid w:val="00D04843"/>
    <w:rsid w:val="00D3564D"/>
    <w:rsid w:val="00DA4580"/>
    <w:rsid w:val="00DB4304"/>
    <w:rsid w:val="00DE4B25"/>
    <w:rsid w:val="00DE6E08"/>
    <w:rsid w:val="00E135AB"/>
    <w:rsid w:val="00E21976"/>
    <w:rsid w:val="00E33854"/>
    <w:rsid w:val="00E34C28"/>
    <w:rsid w:val="00E61CE8"/>
    <w:rsid w:val="00E75389"/>
    <w:rsid w:val="00EA1CFB"/>
    <w:rsid w:val="00EA6F06"/>
    <w:rsid w:val="00EC4A8E"/>
    <w:rsid w:val="00EE56BD"/>
    <w:rsid w:val="00EE6D21"/>
    <w:rsid w:val="00EF546D"/>
    <w:rsid w:val="00F109B8"/>
    <w:rsid w:val="00F1412A"/>
    <w:rsid w:val="00F375A4"/>
    <w:rsid w:val="00F56F3D"/>
    <w:rsid w:val="00F7638E"/>
    <w:rsid w:val="00FA3D6E"/>
    <w:rsid w:val="00FA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A2E"/>
  </w:style>
  <w:style w:type="paragraph" w:styleId="a6">
    <w:name w:val="footer"/>
    <w:basedOn w:val="a"/>
    <w:link w:val="a7"/>
    <w:uiPriority w:val="99"/>
    <w:semiHidden/>
    <w:unhideWhenUsed/>
    <w:rsid w:val="000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A2E"/>
  </w:style>
  <w:style w:type="paragraph" w:styleId="a8">
    <w:name w:val="No Spacing"/>
    <w:uiPriority w:val="1"/>
    <w:qFormat/>
    <w:rsid w:val="000A3A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63" Type="http://schemas.openxmlformats.org/officeDocument/2006/relationships/image" Target="media/image16.wmf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5.bin"/><Relationship Id="rId89" Type="http://schemas.openxmlformats.org/officeDocument/2006/relationships/image" Target="media/image25.wmf"/><Relationship Id="rId112" Type="http://schemas.openxmlformats.org/officeDocument/2006/relationships/oleObject" Target="embeddings/oleObject76.bin"/><Relationship Id="rId133" Type="http://schemas.openxmlformats.org/officeDocument/2006/relationships/oleObject" Target="embeddings/oleObject97.bin"/><Relationship Id="rId138" Type="http://schemas.openxmlformats.org/officeDocument/2006/relationships/oleObject" Target="embeddings/oleObject102.bin"/><Relationship Id="rId154" Type="http://schemas.openxmlformats.org/officeDocument/2006/relationships/oleObject" Target="embeddings/oleObject116.bin"/><Relationship Id="rId159" Type="http://schemas.openxmlformats.org/officeDocument/2006/relationships/oleObject" Target="embeddings/oleObject120.bin"/><Relationship Id="rId175" Type="http://schemas.openxmlformats.org/officeDocument/2006/relationships/oleObject" Target="embeddings/oleObject135.bin"/><Relationship Id="rId170" Type="http://schemas.openxmlformats.org/officeDocument/2006/relationships/oleObject" Target="embeddings/oleObject131.bin"/><Relationship Id="rId191" Type="http://schemas.openxmlformats.org/officeDocument/2006/relationships/oleObject" Target="embeddings/oleObject150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1.bin"/><Relationship Id="rId11" Type="http://schemas.openxmlformats.org/officeDocument/2006/relationships/image" Target="media/image3.wmf"/><Relationship Id="rId32" Type="http://schemas.openxmlformats.org/officeDocument/2006/relationships/image" Target="media/image8.wmf"/><Relationship Id="rId37" Type="http://schemas.openxmlformats.org/officeDocument/2006/relationships/oleObject" Target="embeddings/oleObject22.bin"/><Relationship Id="rId53" Type="http://schemas.openxmlformats.org/officeDocument/2006/relationships/image" Target="media/image12.wmf"/><Relationship Id="rId58" Type="http://schemas.openxmlformats.org/officeDocument/2006/relationships/oleObject" Target="embeddings/oleObject38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87.bin"/><Relationship Id="rId128" Type="http://schemas.openxmlformats.org/officeDocument/2006/relationships/oleObject" Target="embeddings/oleObject92.bin"/><Relationship Id="rId144" Type="http://schemas.openxmlformats.org/officeDocument/2006/relationships/oleObject" Target="embeddings/oleObject108.bin"/><Relationship Id="rId149" Type="http://schemas.openxmlformats.org/officeDocument/2006/relationships/oleObject" Target="embeddings/oleObject111.bin"/><Relationship Id="rId5" Type="http://schemas.openxmlformats.org/officeDocument/2006/relationships/footnotes" Target="footnotes.xml"/><Relationship Id="rId90" Type="http://schemas.openxmlformats.org/officeDocument/2006/relationships/oleObject" Target="embeddings/oleObject59.bin"/><Relationship Id="rId95" Type="http://schemas.openxmlformats.org/officeDocument/2006/relationships/image" Target="media/image28.wmf"/><Relationship Id="rId160" Type="http://schemas.openxmlformats.org/officeDocument/2006/relationships/oleObject" Target="embeddings/oleObject121.bin"/><Relationship Id="rId165" Type="http://schemas.openxmlformats.org/officeDocument/2006/relationships/oleObject" Target="embeddings/oleObject126.bin"/><Relationship Id="rId181" Type="http://schemas.openxmlformats.org/officeDocument/2006/relationships/oleObject" Target="embeddings/oleObject141.bin"/><Relationship Id="rId186" Type="http://schemas.openxmlformats.org/officeDocument/2006/relationships/oleObject" Target="embeddings/oleObject14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64" Type="http://schemas.openxmlformats.org/officeDocument/2006/relationships/oleObject" Target="embeddings/oleObject42.bin"/><Relationship Id="rId69" Type="http://schemas.openxmlformats.org/officeDocument/2006/relationships/image" Target="media/image19.wmf"/><Relationship Id="rId113" Type="http://schemas.openxmlformats.org/officeDocument/2006/relationships/oleObject" Target="embeddings/oleObject77.bin"/><Relationship Id="rId118" Type="http://schemas.openxmlformats.org/officeDocument/2006/relationships/oleObject" Target="embeddings/oleObject82.bin"/><Relationship Id="rId134" Type="http://schemas.openxmlformats.org/officeDocument/2006/relationships/oleObject" Target="embeddings/oleObject98.bin"/><Relationship Id="rId139" Type="http://schemas.openxmlformats.org/officeDocument/2006/relationships/oleObject" Target="embeddings/oleObject103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2.bin"/><Relationship Id="rId155" Type="http://schemas.openxmlformats.org/officeDocument/2006/relationships/oleObject" Target="embeddings/oleObject117.bin"/><Relationship Id="rId171" Type="http://schemas.openxmlformats.org/officeDocument/2006/relationships/oleObject" Target="embeddings/oleObject132.bin"/><Relationship Id="rId176" Type="http://schemas.openxmlformats.org/officeDocument/2006/relationships/oleObject" Target="embeddings/oleObject136.bin"/><Relationship Id="rId192" Type="http://schemas.openxmlformats.org/officeDocument/2006/relationships/oleObject" Target="embeddings/oleObject15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59" Type="http://schemas.openxmlformats.org/officeDocument/2006/relationships/image" Target="media/image15.wmf"/><Relationship Id="rId103" Type="http://schemas.openxmlformats.org/officeDocument/2006/relationships/oleObject" Target="embeddings/oleObject67.bin"/><Relationship Id="rId108" Type="http://schemas.openxmlformats.org/officeDocument/2006/relationships/oleObject" Target="embeddings/oleObject72.bin"/><Relationship Id="rId124" Type="http://schemas.openxmlformats.org/officeDocument/2006/relationships/oleObject" Target="embeddings/oleObject88.bin"/><Relationship Id="rId129" Type="http://schemas.openxmlformats.org/officeDocument/2006/relationships/oleObject" Target="embeddings/oleObject93.bin"/><Relationship Id="rId54" Type="http://schemas.openxmlformats.org/officeDocument/2006/relationships/oleObject" Target="embeddings/oleObject36.bin"/><Relationship Id="rId70" Type="http://schemas.openxmlformats.org/officeDocument/2006/relationships/oleObject" Target="embeddings/oleObject45.bin"/><Relationship Id="rId75" Type="http://schemas.openxmlformats.org/officeDocument/2006/relationships/image" Target="media/image22.wmf"/><Relationship Id="rId91" Type="http://schemas.openxmlformats.org/officeDocument/2006/relationships/image" Target="media/image26.wmf"/><Relationship Id="rId96" Type="http://schemas.openxmlformats.org/officeDocument/2006/relationships/oleObject" Target="embeddings/oleObject62.bin"/><Relationship Id="rId140" Type="http://schemas.openxmlformats.org/officeDocument/2006/relationships/oleObject" Target="embeddings/oleObject104.bin"/><Relationship Id="rId145" Type="http://schemas.openxmlformats.org/officeDocument/2006/relationships/image" Target="media/image31.wmf"/><Relationship Id="rId161" Type="http://schemas.openxmlformats.org/officeDocument/2006/relationships/oleObject" Target="embeddings/oleObject122.bin"/><Relationship Id="rId166" Type="http://schemas.openxmlformats.org/officeDocument/2006/relationships/oleObject" Target="embeddings/oleObject127.bin"/><Relationship Id="rId182" Type="http://schemas.openxmlformats.org/officeDocument/2006/relationships/image" Target="media/image35.wmf"/><Relationship Id="rId187" Type="http://schemas.openxmlformats.org/officeDocument/2006/relationships/oleObject" Target="embeddings/oleObject1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2.bin"/><Relationship Id="rId114" Type="http://schemas.openxmlformats.org/officeDocument/2006/relationships/oleObject" Target="embeddings/oleObject78.bin"/><Relationship Id="rId119" Type="http://schemas.openxmlformats.org/officeDocument/2006/relationships/oleObject" Target="embeddings/oleObject83.bin"/><Relationship Id="rId44" Type="http://schemas.openxmlformats.org/officeDocument/2006/relationships/oleObject" Target="embeddings/oleObject27.bin"/><Relationship Id="rId60" Type="http://schemas.openxmlformats.org/officeDocument/2006/relationships/oleObject" Target="embeddings/oleObject39.bin"/><Relationship Id="rId65" Type="http://schemas.openxmlformats.org/officeDocument/2006/relationships/image" Target="media/image17.wmf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130" Type="http://schemas.openxmlformats.org/officeDocument/2006/relationships/oleObject" Target="embeddings/oleObject94.bin"/><Relationship Id="rId135" Type="http://schemas.openxmlformats.org/officeDocument/2006/relationships/oleObject" Target="embeddings/oleObject99.bin"/><Relationship Id="rId151" Type="http://schemas.openxmlformats.org/officeDocument/2006/relationships/oleObject" Target="embeddings/oleObject113.bin"/><Relationship Id="rId156" Type="http://schemas.openxmlformats.org/officeDocument/2006/relationships/oleObject" Target="embeddings/oleObject118.bin"/><Relationship Id="rId177" Type="http://schemas.openxmlformats.org/officeDocument/2006/relationships/oleObject" Target="embeddings/oleObject137.bin"/><Relationship Id="rId172" Type="http://schemas.openxmlformats.org/officeDocument/2006/relationships/oleObject" Target="embeddings/oleObject133.bin"/><Relationship Id="rId193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0.wmf"/><Relationship Id="rId109" Type="http://schemas.openxmlformats.org/officeDocument/2006/relationships/oleObject" Target="embeddings/oleObject73.bin"/><Relationship Id="rId34" Type="http://schemas.openxmlformats.org/officeDocument/2006/relationships/image" Target="media/image9.wmf"/><Relationship Id="rId50" Type="http://schemas.openxmlformats.org/officeDocument/2006/relationships/oleObject" Target="embeddings/oleObject33.bin"/><Relationship Id="rId55" Type="http://schemas.openxmlformats.org/officeDocument/2006/relationships/image" Target="media/image13.wmf"/><Relationship Id="rId76" Type="http://schemas.openxmlformats.org/officeDocument/2006/relationships/oleObject" Target="embeddings/oleObject48.bin"/><Relationship Id="rId97" Type="http://schemas.openxmlformats.org/officeDocument/2006/relationships/image" Target="media/image29.wmf"/><Relationship Id="rId104" Type="http://schemas.openxmlformats.org/officeDocument/2006/relationships/oleObject" Target="embeddings/oleObject68.bin"/><Relationship Id="rId120" Type="http://schemas.openxmlformats.org/officeDocument/2006/relationships/oleObject" Target="embeddings/oleObject84.bin"/><Relationship Id="rId125" Type="http://schemas.openxmlformats.org/officeDocument/2006/relationships/oleObject" Target="embeddings/oleObject89.bin"/><Relationship Id="rId141" Type="http://schemas.openxmlformats.org/officeDocument/2006/relationships/oleObject" Target="embeddings/oleObject105.bin"/><Relationship Id="rId146" Type="http://schemas.openxmlformats.org/officeDocument/2006/relationships/oleObject" Target="embeddings/oleObject109.bin"/><Relationship Id="rId167" Type="http://schemas.openxmlformats.org/officeDocument/2006/relationships/oleObject" Target="embeddings/oleObject128.bin"/><Relationship Id="rId188" Type="http://schemas.openxmlformats.org/officeDocument/2006/relationships/oleObject" Target="embeddings/oleObject147.bin"/><Relationship Id="rId7" Type="http://schemas.openxmlformats.org/officeDocument/2006/relationships/image" Target="media/image1.wmf"/><Relationship Id="rId71" Type="http://schemas.openxmlformats.org/officeDocument/2006/relationships/image" Target="media/image20.wmf"/><Relationship Id="rId92" Type="http://schemas.openxmlformats.org/officeDocument/2006/relationships/oleObject" Target="embeddings/oleObject60.bin"/><Relationship Id="rId162" Type="http://schemas.openxmlformats.org/officeDocument/2006/relationships/oleObject" Target="embeddings/oleObject123.bin"/><Relationship Id="rId183" Type="http://schemas.openxmlformats.org/officeDocument/2006/relationships/oleObject" Target="embeddings/oleObject142.bin"/><Relationship Id="rId2" Type="http://schemas.openxmlformats.org/officeDocument/2006/relationships/styles" Target="styles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3.bin"/><Relationship Id="rId87" Type="http://schemas.openxmlformats.org/officeDocument/2006/relationships/image" Target="media/image24.wmf"/><Relationship Id="rId110" Type="http://schemas.openxmlformats.org/officeDocument/2006/relationships/oleObject" Target="embeddings/oleObject74.bin"/><Relationship Id="rId115" Type="http://schemas.openxmlformats.org/officeDocument/2006/relationships/oleObject" Target="embeddings/oleObject79.bin"/><Relationship Id="rId131" Type="http://schemas.openxmlformats.org/officeDocument/2006/relationships/oleObject" Target="embeddings/oleObject95.bin"/><Relationship Id="rId136" Type="http://schemas.openxmlformats.org/officeDocument/2006/relationships/oleObject" Target="embeddings/oleObject100.bin"/><Relationship Id="rId157" Type="http://schemas.openxmlformats.org/officeDocument/2006/relationships/image" Target="media/image33.wmf"/><Relationship Id="rId178" Type="http://schemas.openxmlformats.org/officeDocument/2006/relationships/oleObject" Target="embeddings/oleObject138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3.bin"/><Relationship Id="rId152" Type="http://schemas.openxmlformats.org/officeDocument/2006/relationships/oleObject" Target="embeddings/oleObject114.bin"/><Relationship Id="rId173" Type="http://schemas.openxmlformats.org/officeDocument/2006/relationships/image" Target="media/image34.wmf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7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90.bin"/><Relationship Id="rId147" Type="http://schemas.openxmlformats.org/officeDocument/2006/relationships/oleObject" Target="embeddings/oleObject110.bin"/><Relationship Id="rId168" Type="http://schemas.openxmlformats.org/officeDocument/2006/relationships/oleObject" Target="embeddings/oleObject12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4.bin"/><Relationship Id="rId72" Type="http://schemas.openxmlformats.org/officeDocument/2006/relationships/oleObject" Target="embeddings/oleObject46.bin"/><Relationship Id="rId93" Type="http://schemas.openxmlformats.org/officeDocument/2006/relationships/image" Target="media/image27.wmf"/><Relationship Id="rId98" Type="http://schemas.openxmlformats.org/officeDocument/2006/relationships/oleObject" Target="embeddings/oleObject63.bin"/><Relationship Id="rId121" Type="http://schemas.openxmlformats.org/officeDocument/2006/relationships/oleObject" Target="embeddings/oleObject85.bin"/><Relationship Id="rId142" Type="http://schemas.openxmlformats.org/officeDocument/2006/relationships/oleObject" Target="embeddings/oleObject106.bin"/><Relationship Id="rId163" Type="http://schemas.openxmlformats.org/officeDocument/2006/relationships/oleObject" Target="embeddings/oleObject124.bin"/><Relationship Id="rId184" Type="http://schemas.openxmlformats.org/officeDocument/2006/relationships/oleObject" Target="embeddings/oleObject143.bin"/><Relationship Id="rId189" Type="http://schemas.openxmlformats.org/officeDocument/2006/relationships/oleObject" Target="embeddings/oleObject148.bin"/><Relationship Id="rId3" Type="http://schemas.openxmlformats.org/officeDocument/2006/relationships/settings" Target="setting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9.bin"/><Relationship Id="rId67" Type="http://schemas.openxmlformats.org/officeDocument/2006/relationships/image" Target="media/image18.wmf"/><Relationship Id="rId116" Type="http://schemas.openxmlformats.org/officeDocument/2006/relationships/oleObject" Target="embeddings/oleObject80.bin"/><Relationship Id="rId137" Type="http://schemas.openxmlformats.org/officeDocument/2006/relationships/oleObject" Target="embeddings/oleObject101.bin"/><Relationship Id="rId158" Type="http://schemas.openxmlformats.org/officeDocument/2006/relationships/oleObject" Target="embeddings/oleObject119.bin"/><Relationship Id="rId20" Type="http://schemas.openxmlformats.org/officeDocument/2006/relationships/oleObject" Target="embeddings/oleObject8.bin"/><Relationship Id="rId41" Type="http://schemas.openxmlformats.org/officeDocument/2006/relationships/image" Target="media/image11.wmf"/><Relationship Id="rId62" Type="http://schemas.openxmlformats.org/officeDocument/2006/relationships/oleObject" Target="embeddings/oleObject41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8.bin"/><Relationship Id="rId111" Type="http://schemas.openxmlformats.org/officeDocument/2006/relationships/oleObject" Target="embeddings/oleObject75.bin"/><Relationship Id="rId132" Type="http://schemas.openxmlformats.org/officeDocument/2006/relationships/oleObject" Target="embeddings/oleObject96.bin"/><Relationship Id="rId153" Type="http://schemas.openxmlformats.org/officeDocument/2006/relationships/oleObject" Target="embeddings/oleObject115.bin"/><Relationship Id="rId174" Type="http://schemas.openxmlformats.org/officeDocument/2006/relationships/oleObject" Target="embeddings/oleObject134.bin"/><Relationship Id="rId179" Type="http://schemas.openxmlformats.org/officeDocument/2006/relationships/oleObject" Target="embeddings/oleObject139.bin"/><Relationship Id="rId195" Type="http://schemas.openxmlformats.org/officeDocument/2006/relationships/theme" Target="theme/theme1.xml"/><Relationship Id="rId190" Type="http://schemas.openxmlformats.org/officeDocument/2006/relationships/oleObject" Target="embeddings/oleObject149.bin"/><Relationship Id="rId15" Type="http://schemas.openxmlformats.org/officeDocument/2006/relationships/image" Target="media/image5.wmf"/><Relationship Id="rId36" Type="http://schemas.openxmlformats.org/officeDocument/2006/relationships/oleObject" Target="embeddings/oleObject21.bin"/><Relationship Id="rId57" Type="http://schemas.openxmlformats.org/officeDocument/2006/relationships/image" Target="media/image14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9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8.bin"/><Relationship Id="rId52" Type="http://schemas.openxmlformats.org/officeDocument/2006/relationships/oleObject" Target="embeddings/oleObject35.bin"/><Relationship Id="rId73" Type="http://schemas.openxmlformats.org/officeDocument/2006/relationships/image" Target="media/image21.wmf"/><Relationship Id="rId78" Type="http://schemas.openxmlformats.org/officeDocument/2006/relationships/image" Target="media/image23.wmf"/><Relationship Id="rId94" Type="http://schemas.openxmlformats.org/officeDocument/2006/relationships/oleObject" Target="embeddings/oleObject61.bin"/><Relationship Id="rId99" Type="http://schemas.openxmlformats.org/officeDocument/2006/relationships/image" Target="media/image30.wmf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86.bin"/><Relationship Id="rId143" Type="http://schemas.openxmlformats.org/officeDocument/2006/relationships/oleObject" Target="embeddings/oleObject107.bin"/><Relationship Id="rId148" Type="http://schemas.openxmlformats.org/officeDocument/2006/relationships/image" Target="media/image32.wmf"/><Relationship Id="rId164" Type="http://schemas.openxmlformats.org/officeDocument/2006/relationships/oleObject" Target="embeddings/oleObject125.bin"/><Relationship Id="rId169" Type="http://schemas.openxmlformats.org/officeDocument/2006/relationships/oleObject" Target="embeddings/oleObject130.bin"/><Relationship Id="rId185" Type="http://schemas.openxmlformats.org/officeDocument/2006/relationships/oleObject" Target="embeddings/oleObject14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40.bin"/><Relationship Id="rId26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03E-E258-4918-9923-DE555DA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15183</Words>
  <Characters>8654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2</cp:revision>
  <dcterms:created xsi:type="dcterms:W3CDTF">2011-11-29T07:25:00Z</dcterms:created>
  <dcterms:modified xsi:type="dcterms:W3CDTF">2012-10-13T11:26:00Z</dcterms:modified>
</cp:coreProperties>
</file>